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2737" w14:textId="16859828" w:rsidR="00434EDD" w:rsidRDefault="00434EDD">
      <w:pPr>
        <w:pStyle w:val="BodyText"/>
        <w:ind w:left="110"/>
        <w:rPr>
          <w:rFonts w:ascii="Times New Roman"/>
          <w:sz w:val="20"/>
        </w:rPr>
      </w:pPr>
    </w:p>
    <w:p w14:paraId="1E2AF912" w14:textId="673A99D3" w:rsidR="00434EDD" w:rsidRDefault="00D43486" w:rsidP="00021C83">
      <w:pPr>
        <w:pStyle w:val="BodyText"/>
        <w:tabs>
          <w:tab w:val="left" w:pos="3975"/>
        </w:tabs>
        <w:ind w:left="110"/>
        <w:rPr>
          <w:rFonts w:ascii="Times New Roman"/>
          <w:sz w:val="20"/>
        </w:rPr>
      </w:pPr>
      <w:r>
        <w:rPr>
          <w:noProof/>
          <w:lang w:val="ms-MY" w:eastAsia="ms-MY" w:bidi="ar-SA"/>
        </w:rPr>
        <mc:AlternateContent>
          <mc:Choice Requires="wps">
            <w:drawing>
              <wp:anchor distT="0" distB="0" distL="114300" distR="114300" simplePos="0" relativeHeight="251666432" behindDoc="0" locked="0" layoutInCell="1" allowOverlap="1" wp14:anchorId="63516369" wp14:editId="4E2C1BBA">
                <wp:simplePos x="0" y="0"/>
                <wp:positionH relativeFrom="margin">
                  <wp:align>right</wp:align>
                </wp:positionH>
                <wp:positionV relativeFrom="paragraph">
                  <wp:posOffset>13170</wp:posOffset>
                </wp:positionV>
                <wp:extent cx="1899920" cy="611045"/>
                <wp:effectExtent l="0" t="0" r="5080" b="17780"/>
                <wp:wrapNone/>
                <wp:docPr id="28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120A" w14:textId="77777777" w:rsidR="0017318D" w:rsidRDefault="001731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16369" id="_x0000_t202" coordsize="21600,21600" o:spt="202" path="m,l,21600r21600,l21600,xe">
                <v:stroke joinstyle="miter"/>
                <v:path gradientshapeok="t" o:connecttype="rect"/>
              </v:shapetype>
              <v:shape id="Text Box 284" o:spid="_x0000_s1026" type="#_x0000_t202" style="position:absolute;left:0;text-align:left;margin-left:98.4pt;margin-top:1.05pt;width:149.6pt;height:48.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" filled="f" stroked="f">
                <v:textbox inset="0,0,0,0">
                  <w:txbxContent>
                    <w:p w14:paraId="4158120A" w14:textId="77777777" w:rsidR="0017318D" w:rsidRDefault="0017318D">
                      <w:pPr>
                        <w:pStyle w:val="BodyText"/>
                      </w:pPr>
                    </w:p>
                  </w:txbxContent>
                </v:textbox>
                <w10:wrap anchorx="margin"/>
              </v:shape>
            </w:pict>
          </mc:Fallback>
        </mc:AlternateContent>
      </w:r>
      <w:r w:rsidR="00021C83">
        <w:rPr>
          <w:rFonts w:ascii="Times New Roman"/>
          <w:sz w:val="20"/>
        </w:rPr>
        <w:tab/>
      </w:r>
    </w:p>
    <w:p w14:paraId="2B130151" w14:textId="03C8D5C5" w:rsidR="00434EDD" w:rsidRPr="00434EDD" w:rsidRDefault="00434EDD" w:rsidP="002D749C">
      <w:pPr>
        <w:pStyle w:val="BodyText"/>
        <w:ind w:left="-142" w:right="85"/>
        <w:rPr>
          <w:rFonts w:ascii="Arial" w:hAnsi="Arial" w:cs="Arial"/>
          <w:b/>
          <w:sz w:val="28"/>
          <w:szCs w:val="28"/>
        </w:rPr>
      </w:pPr>
      <w:r w:rsidRPr="00434EDD">
        <w:rPr>
          <w:rFonts w:ascii="Arial" w:hAnsi="Arial" w:cs="Arial"/>
          <w:b/>
          <w:sz w:val="28"/>
          <w:szCs w:val="28"/>
        </w:rPr>
        <w:t>APPLICATION FORM</w:t>
      </w:r>
      <w:r>
        <w:rPr>
          <w:rFonts w:ascii="Arial" w:hAnsi="Arial" w:cs="Arial"/>
          <w:b/>
          <w:sz w:val="28"/>
          <w:szCs w:val="28"/>
        </w:rPr>
        <w:t xml:space="preserve"> </w:t>
      </w:r>
      <w:r w:rsidR="002D749C">
        <w:rPr>
          <w:rFonts w:ascii="Arial" w:hAnsi="Arial" w:cs="Arial"/>
          <w:b/>
          <w:sz w:val="28"/>
          <w:szCs w:val="28"/>
        </w:rPr>
        <w:t xml:space="preserve">FOR CERTIFIED </w:t>
      </w:r>
      <w:r w:rsidR="00C40D29">
        <w:rPr>
          <w:rFonts w:ascii="Arial" w:hAnsi="Arial" w:cs="Arial"/>
          <w:b/>
          <w:sz w:val="28"/>
          <w:szCs w:val="28"/>
        </w:rPr>
        <w:t xml:space="preserve">MASTER </w:t>
      </w:r>
      <w:r>
        <w:rPr>
          <w:rFonts w:ascii="Arial" w:hAnsi="Arial" w:cs="Arial"/>
          <w:b/>
          <w:sz w:val="28"/>
          <w:szCs w:val="28"/>
        </w:rPr>
        <w:t>PRODUCTIVITY SPECIALIST</w:t>
      </w:r>
    </w:p>
    <w:p w14:paraId="4145B6B1" w14:textId="68FDAF4A" w:rsidR="00434EDD" w:rsidRDefault="00434EDD">
      <w:pPr>
        <w:pStyle w:val="BodyText"/>
        <w:ind w:left="110"/>
        <w:rPr>
          <w:rFonts w:ascii="Times New Roman"/>
          <w:sz w:val="20"/>
        </w:rPr>
      </w:pPr>
    </w:p>
    <w:p w14:paraId="1BA5C208" w14:textId="77777777" w:rsidR="00D43486" w:rsidRDefault="00D43486" w:rsidP="00D43486">
      <w:pPr>
        <w:pStyle w:val="BodyText"/>
        <w:spacing w:line="259" w:lineRule="auto"/>
        <w:ind w:left="110" w:right="528"/>
        <w:jc w:val="both"/>
        <w:rPr>
          <w:sz w:val="18"/>
          <w:szCs w:val="18"/>
        </w:rPr>
      </w:pPr>
    </w:p>
    <w:tbl>
      <w:tblPr>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tblGrid>
      <w:tr w:rsidR="00D43486" w14:paraId="2E1EB81B" w14:textId="77777777" w:rsidTr="00D43486">
        <w:trPr>
          <w:trHeight w:val="196"/>
        </w:trPr>
        <w:tc>
          <w:tcPr>
            <w:tcW w:w="2977" w:type="dxa"/>
            <w:shd w:val="clear" w:color="auto" w:fill="DEEAF6"/>
          </w:tcPr>
          <w:p w14:paraId="7813E3FF" w14:textId="77777777" w:rsidR="00D43486" w:rsidRDefault="00D43486" w:rsidP="00D43486">
            <w:pPr>
              <w:pStyle w:val="TableParagraph"/>
              <w:spacing w:before="1" w:line="175" w:lineRule="exact"/>
              <w:ind w:left="105"/>
              <w:rPr>
                <w:sz w:val="16"/>
              </w:rPr>
            </w:pPr>
            <w:r>
              <w:rPr>
                <w:sz w:val="16"/>
              </w:rPr>
              <w:t>For Official Use</w:t>
            </w:r>
          </w:p>
        </w:tc>
      </w:tr>
      <w:tr w:rsidR="00D43486" w14:paraId="79CABD84" w14:textId="77777777" w:rsidTr="00D43486">
        <w:trPr>
          <w:trHeight w:val="619"/>
        </w:trPr>
        <w:tc>
          <w:tcPr>
            <w:tcW w:w="2977" w:type="dxa"/>
          </w:tcPr>
          <w:p w14:paraId="6B89B10F" w14:textId="77777777" w:rsidR="00D43486" w:rsidRDefault="00D43486" w:rsidP="00D43486">
            <w:pPr>
              <w:pStyle w:val="TableParagraph"/>
              <w:spacing w:before="1"/>
              <w:ind w:left="105"/>
              <w:rPr>
                <w:sz w:val="16"/>
              </w:rPr>
            </w:pPr>
            <w:r>
              <w:rPr>
                <w:sz w:val="16"/>
              </w:rPr>
              <w:t>Applicant Reference:</w:t>
            </w:r>
          </w:p>
          <w:sdt>
            <w:sdtPr>
              <w:rPr>
                <w:rFonts w:ascii="Arial Narrow" w:hAnsi="Arial Narrow"/>
                <w:szCs w:val="24"/>
              </w:rPr>
              <w:id w:val="-960111472"/>
              <w:placeholder>
                <w:docPart w:val="3F4EC79419694DB08C3072A44A0C9967"/>
              </w:placeholder>
              <w:showingPlcHdr/>
              <w15:color w:val="00FFFF"/>
              <w:text w:multiLine="1"/>
            </w:sdtPr>
            <w:sdtContent>
              <w:p w14:paraId="1C5A70B5" w14:textId="77777777" w:rsidR="00D43486" w:rsidRDefault="00D43486" w:rsidP="00D43486">
                <w:pPr>
                  <w:pStyle w:val="TableParagraph"/>
                  <w:ind w:left="13" w:firstLine="89"/>
                  <w:rPr>
                    <w:rFonts w:ascii="Arial Narrow" w:hAnsi="Arial Narrow"/>
                    <w:szCs w:val="24"/>
                  </w:rPr>
                </w:pPr>
                <w:r w:rsidRPr="00070003">
                  <w:rPr>
                    <w:rStyle w:val="PlaceholderText"/>
                    <w:rFonts w:ascii="Arial Narrow" w:hAnsi="Arial Narrow"/>
                    <w:color w:val="FFFFFF" w:themeColor="background1"/>
                    <w:szCs w:val="24"/>
                  </w:rPr>
                  <w:t>Click or tap here to enter text.</w:t>
                </w:r>
              </w:p>
            </w:sdtContent>
          </w:sdt>
          <w:p w14:paraId="54A284BA" w14:textId="77777777" w:rsidR="00D43486" w:rsidRDefault="00D43486" w:rsidP="00D43486">
            <w:pPr>
              <w:pStyle w:val="TableParagraph"/>
              <w:spacing w:before="1"/>
              <w:rPr>
                <w:sz w:val="16"/>
              </w:rPr>
            </w:pPr>
          </w:p>
        </w:tc>
      </w:tr>
    </w:tbl>
    <w:p w14:paraId="55D8DCAC" w14:textId="77777777" w:rsidR="00D43486" w:rsidRDefault="00D73922" w:rsidP="00D43486">
      <w:pPr>
        <w:pStyle w:val="BodyText"/>
        <w:spacing w:line="259" w:lineRule="auto"/>
        <w:ind w:left="110" w:right="528"/>
        <w:jc w:val="both"/>
        <w:rPr>
          <w:sz w:val="18"/>
          <w:szCs w:val="18"/>
        </w:rPr>
      </w:pPr>
      <w:r w:rsidRPr="00D43486">
        <w:rPr>
          <w:sz w:val="18"/>
          <w:szCs w:val="18"/>
        </w:rPr>
        <w:t xml:space="preserve">Please complete all fields and where sections are not applicable, please indicate “N.A.”. All </w:t>
      </w:r>
    </w:p>
    <w:p w14:paraId="5CF356E5" w14:textId="77777777" w:rsidR="00D43486" w:rsidRDefault="00D73922" w:rsidP="00D43486">
      <w:pPr>
        <w:pStyle w:val="BodyText"/>
        <w:spacing w:line="259" w:lineRule="auto"/>
        <w:ind w:left="110" w:right="528"/>
        <w:jc w:val="both"/>
        <w:rPr>
          <w:sz w:val="18"/>
          <w:szCs w:val="18"/>
        </w:rPr>
      </w:pPr>
      <w:r w:rsidRPr="00D43486">
        <w:rPr>
          <w:sz w:val="18"/>
          <w:szCs w:val="18"/>
        </w:rPr>
        <w:t xml:space="preserve">supporting documents, and cheque of </w:t>
      </w:r>
      <w:r w:rsidR="00D43486" w:rsidRPr="00D43486">
        <w:rPr>
          <w:sz w:val="18"/>
          <w:szCs w:val="18"/>
        </w:rPr>
        <w:t xml:space="preserve">TBD </w:t>
      </w:r>
      <w:r w:rsidRPr="00D43486">
        <w:rPr>
          <w:sz w:val="18"/>
          <w:szCs w:val="18"/>
        </w:rPr>
        <w:t>for application and assessment fees must be</w:t>
      </w:r>
    </w:p>
    <w:p w14:paraId="4AE4FE20" w14:textId="77777777" w:rsidR="00D43486" w:rsidRPr="004C57AA" w:rsidRDefault="00D73922" w:rsidP="00D43486">
      <w:pPr>
        <w:pStyle w:val="BodyText"/>
        <w:spacing w:line="259" w:lineRule="auto"/>
        <w:ind w:left="110" w:right="528"/>
        <w:jc w:val="both"/>
        <w:rPr>
          <w:sz w:val="18"/>
          <w:szCs w:val="18"/>
        </w:rPr>
      </w:pPr>
      <w:r w:rsidRPr="00D43486">
        <w:rPr>
          <w:sz w:val="18"/>
          <w:szCs w:val="18"/>
        </w:rPr>
        <w:t xml:space="preserve"> submitted together with your </w:t>
      </w:r>
      <w:r w:rsidRPr="004C57AA">
        <w:rPr>
          <w:sz w:val="18"/>
          <w:szCs w:val="18"/>
        </w:rPr>
        <w:t xml:space="preserve">application. Incomplete application shall not be processed. </w:t>
      </w:r>
    </w:p>
    <w:p w14:paraId="1B392806" w14:textId="5CEB5013" w:rsidR="00186C46" w:rsidRPr="00D43486" w:rsidRDefault="00D73922" w:rsidP="00D43486">
      <w:pPr>
        <w:pStyle w:val="BodyText"/>
        <w:spacing w:line="259" w:lineRule="auto"/>
        <w:ind w:left="110" w:right="528"/>
        <w:jc w:val="both"/>
        <w:rPr>
          <w:sz w:val="18"/>
          <w:szCs w:val="18"/>
        </w:rPr>
      </w:pPr>
      <w:r w:rsidRPr="004C57AA">
        <w:rPr>
          <w:sz w:val="18"/>
          <w:szCs w:val="18"/>
        </w:rPr>
        <w:t xml:space="preserve">Please contact the secretariat at </w:t>
      </w:r>
      <w:r w:rsidRPr="004C57AA">
        <w:rPr>
          <w:color w:val="000000" w:themeColor="text1"/>
          <w:sz w:val="18"/>
          <w:szCs w:val="18"/>
        </w:rPr>
        <w:t>email</w:t>
      </w:r>
      <w:r w:rsidR="00D43486" w:rsidRPr="004C57AA">
        <w:rPr>
          <w:color w:val="000000" w:themeColor="text1"/>
          <w:sz w:val="18"/>
          <w:szCs w:val="18"/>
        </w:rPr>
        <w:t>:</w:t>
      </w:r>
      <w:r w:rsidR="00D43486" w:rsidRPr="004C57AA">
        <w:rPr>
          <w:color w:val="0F243E" w:themeColor="text2" w:themeShade="80"/>
          <w:sz w:val="18"/>
          <w:szCs w:val="18"/>
          <w:u w:val="single"/>
        </w:rPr>
        <w:t xml:space="preserve"> </w:t>
      </w:r>
      <w:hyperlink r:id="rId8" w:history="1">
        <w:r w:rsidR="004C57AA" w:rsidRPr="004C57AA">
          <w:rPr>
            <w:rStyle w:val="Hyperlink"/>
            <w:sz w:val="18"/>
            <w:szCs w:val="18"/>
          </w:rPr>
          <w:t>npscblk@gmail.com</w:t>
        </w:r>
      </w:hyperlink>
      <w:r w:rsidR="004C57AA" w:rsidRPr="004C57AA">
        <w:rPr>
          <w:color w:val="0070C0"/>
          <w:sz w:val="18"/>
          <w:szCs w:val="18"/>
          <w:u w:val="single"/>
        </w:rPr>
        <w:t xml:space="preserve"> </w:t>
      </w:r>
      <w:r w:rsidRPr="004C57AA">
        <w:rPr>
          <w:sz w:val="18"/>
          <w:szCs w:val="18"/>
        </w:rPr>
        <w:t>should you</w:t>
      </w:r>
      <w:r w:rsidRPr="00D43486">
        <w:rPr>
          <w:sz w:val="18"/>
          <w:szCs w:val="18"/>
        </w:rPr>
        <w:t xml:space="preserve"> have any enquiries.</w:t>
      </w:r>
    </w:p>
    <w:p w14:paraId="7AC132F6" w14:textId="77777777" w:rsidR="00186C46" w:rsidRPr="00D43486" w:rsidRDefault="00186C46">
      <w:pPr>
        <w:pStyle w:val="BodyText"/>
        <w:spacing w:before="7"/>
        <w:rPr>
          <w:sz w:val="18"/>
          <w:szCs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3117"/>
        <w:gridCol w:w="1706"/>
        <w:gridCol w:w="2978"/>
      </w:tblGrid>
      <w:tr w:rsidR="00186C46" w14:paraId="33328E99" w14:textId="77777777">
        <w:trPr>
          <w:trHeight w:val="412"/>
        </w:trPr>
        <w:tc>
          <w:tcPr>
            <w:tcW w:w="9792" w:type="dxa"/>
            <w:gridSpan w:val="4"/>
            <w:shd w:val="clear" w:color="auto" w:fill="BCD5ED"/>
          </w:tcPr>
          <w:p w14:paraId="60CCFDD4" w14:textId="77777777" w:rsidR="00186C46" w:rsidRDefault="00D73922">
            <w:pPr>
              <w:pStyle w:val="TableParagraph"/>
              <w:spacing w:before="73"/>
              <w:ind w:left="3207" w:right="3183"/>
              <w:jc w:val="center"/>
              <w:rPr>
                <w:b/>
              </w:rPr>
            </w:pPr>
            <w:r>
              <w:rPr>
                <w:b/>
              </w:rPr>
              <w:t>APPLICANT PERSONAL PARTICULARS</w:t>
            </w:r>
          </w:p>
        </w:tc>
      </w:tr>
      <w:tr w:rsidR="00070003" w14:paraId="44B61455" w14:textId="77777777" w:rsidTr="00FF095F">
        <w:trPr>
          <w:trHeight w:val="489"/>
        </w:trPr>
        <w:tc>
          <w:tcPr>
            <w:tcW w:w="1991" w:type="dxa"/>
            <w:shd w:val="clear" w:color="auto" w:fill="DEEAF6"/>
          </w:tcPr>
          <w:p w14:paraId="35956298" w14:textId="77777777" w:rsidR="00070003" w:rsidRPr="00FF095F" w:rsidRDefault="00070003" w:rsidP="00070003">
            <w:pPr>
              <w:pStyle w:val="TableParagraph"/>
              <w:spacing w:before="20"/>
              <w:ind w:left="105"/>
              <w:rPr>
                <w:sz w:val="20"/>
              </w:rPr>
            </w:pPr>
            <w:r w:rsidRPr="00FF095F">
              <w:rPr>
                <w:sz w:val="20"/>
              </w:rPr>
              <w:t>Full Name</w:t>
            </w:r>
          </w:p>
          <w:p w14:paraId="3EF420FC" w14:textId="5057A23F" w:rsidR="00070003" w:rsidRPr="00FF095F" w:rsidRDefault="00070003" w:rsidP="00070003">
            <w:pPr>
              <w:pStyle w:val="TableParagraph"/>
              <w:spacing w:before="20" w:line="199" w:lineRule="exact"/>
              <w:ind w:left="105"/>
              <w:rPr>
                <w:sz w:val="20"/>
              </w:rPr>
            </w:pPr>
          </w:p>
        </w:tc>
        <w:tc>
          <w:tcPr>
            <w:tcW w:w="7801" w:type="dxa"/>
            <w:gridSpan w:val="3"/>
          </w:tcPr>
          <w:sdt>
            <w:sdtPr>
              <w:rPr>
                <w:rFonts w:ascii="Arial Narrow" w:hAnsi="Arial Narrow"/>
                <w:szCs w:val="24"/>
              </w:rPr>
              <w:id w:val="1229959690"/>
              <w:placeholder>
                <w:docPart w:val="FB0D9A4D137C477B95C7E02D3261C1D4"/>
              </w:placeholder>
              <w:showingPlcHdr/>
              <w15:color w:val="00FFFF"/>
              <w:text w:multiLine="1"/>
            </w:sdtPr>
            <w:sdtContent>
              <w:p w14:paraId="06AA0CB4" w14:textId="049E9778" w:rsidR="00070003" w:rsidRPr="00070003" w:rsidRDefault="00070003" w:rsidP="00070003">
                <w:pPr>
                  <w:pStyle w:val="TableParagraph"/>
                  <w:spacing w:before="20"/>
                  <w:ind w:left="159" w:hanging="57"/>
                  <w:rPr>
                    <w:rFonts w:ascii="Arial Narrow" w:hAnsi="Arial Narrow"/>
                    <w:szCs w:val="24"/>
                  </w:rPr>
                </w:pPr>
                <w:r w:rsidRPr="00070003">
                  <w:rPr>
                    <w:rStyle w:val="PlaceholderText"/>
                    <w:rFonts w:ascii="Arial Narrow" w:hAnsi="Arial Narrow"/>
                    <w:color w:val="FFFFFF" w:themeColor="background1"/>
                    <w:szCs w:val="24"/>
                  </w:rPr>
                  <w:t>Click or tap here to enter text.</w:t>
                </w:r>
              </w:p>
            </w:sdtContent>
          </w:sdt>
        </w:tc>
      </w:tr>
      <w:tr w:rsidR="00070003" w14:paraId="02F9C2DB" w14:textId="77777777" w:rsidTr="001951AC">
        <w:trPr>
          <w:trHeight w:val="287"/>
        </w:trPr>
        <w:tc>
          <w:tcPr>
            <w:tcW w:w="1991" w:type="dxa"/>
            <w:shd w:val="clear" w:color="auto" w:fill="DEEAF6"/>
          </w:tcPr>
          <w:p w14:paraId="1836CA89" w14:textId="77777777" w:rsidR="00070003" w:rsidRDefault="00070003" w:rsidP="00070003">
            <w:pPr>
              <w:pStyle w:val="TableParagraph"/>
              <w:spacing w:before="20"/>
              <w:ind w:left="105"/>
              <w:rPr>
                <w:sz w:val="20"/>
              </w:rPr>
            </w:pPr>
            <w:r>
              <w:rPr>
                <w:sz w:val="20"/>
              </w:rPr>
              <w:t>Nationality:</w:t>
            </w:r>
          </w:p>
        </w:tc>
        <w:tc>
          <w:tcPr>
            <w:tcW w:w="3117" w:type="dxa"/>
          </w:tcPr>
          <w:sdt>
            <w:sdtPr>
              <w:rPr>
                <w:rFonts w:ascii="Arial Narrow" w:hAnsi="Arial Narrow"/>
                <w:szCs w:val="24"/>
              </w:rPr>
              <w:id w:val="-2010897537"/>
              <w:placeholder>
                <w:docPart w:val="55FE83CEEDB74CBEB3E816BD8156BBCC"/>
              </w:placeholder>
              <w:showingPlcHdr/>
              <w15:color w:val="00FFFF"/>
              <w:text w:multiLine="1"/>
            </w:sdtPr>
            <w:sdtContent>
              <w:p w14:paraId="47639565" w14:textId="101D30F4"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52672F36" w14:textId="77777777" w:rsidR="00070003" w:rsidRDefault="00070003" w:rsidP="00070003">
            <w:pPr>
              <w:pStyle w:val="TableParagraph"/>
              <w:spacing w:before="20"/>
              <w:ind w:left="159" w:hanging="57"/>
              <w:rPr>
                <w:sz w:val="20"/>
              </w:rPr>
            </w:pPr>
            <w:r>
              <w:rPr>
                <w:sz w:val="20"/>
              </w:rPr>
              <w:t>Country of Birth:</w:t>
            </w:r>
          </w:p>
        </w:tc>
        <w:tc>
          <w:tcPr>
            <w:tcW w:w="2978" w:type="dxa"/>
          </w:tcPr>
          <w:sdt>
            <w:sdtPr>
              <w:rPr>
                <w:rFonts w:ascii="Arial Narrow" w:hAnsi="Arial Narrow"/>
                <w:szCs w:val="24"/>
              </w:rPr>
              <w:id w:val="-591390416"/>
              <w:placeholder>
                <w:docPart w:val="CC4508C0278E46C68BF9BCD6F9C51B23"/>
              </w:placeholder>
              <w:showingPlcHdr/>
              <w15:color w:val="00FFFF"/>
              <w:text w:multiLine="1"/>
            </w:sdtPr>
            <w:sdtContent>
              <w:p w14:paraId="5B8B1D8E" w14:textId="19AA782F" w:rsidR="00070003" w:rsidRPr="00070003" w:rsidRDefault="00070003" w:rsidP="00070003">
                <w:pPr>
                  <w:pStyle w:val="TableParagraph"/>
                  <w:ind w:left="13" w:firstLine="89"/>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r>
      <w:tr w:rsidR="00070003" w14:paraId="585B46B6" w14:textId="77777777" w:rsidTr="00A205E9">
        <w:trPr>
          <w:trHeight w:val="287"/>
        </w:trPr>
        <w:tc>
          <w:tcPr>
            <w:tcW w:w="1991" w:type="dxa"/>
            <w:shd w:val="clear" w:color="auto" w:fill="DEEAF6"/>
          </w:tcPr>
          <w:p w14:paraId="42B4FF1C" w14:textId="1AFA568C" w:rsidR="00070003" w:rsidRDefault="00070003" w:rsidP="00070003">
            <w:pPr>
              <w:pStyle w:val="TableParagraph"/>
              <w:spacing w:before="21"/>
              <w:ind w:left="105"/>
              <w:rPr>
                <w:sz w:val="20"/>
              </w:rPr>
            </w:pPr>
            <w:r>
              <w:rPr>
                <w:sz w:val="20"/>
              </w:rPr>
              <w:t>Passport No.:</w:t>
            </w:r>
          </w:p>
        </w:tc>
        <w:tc>
          <w:tcPr>
            <w:tcW w:w="3117" w:type="dxa"/>
          </w:tcPr>
          <w:sdt>
            <w:sdtPr>
              <w:rPr>
                <w:rFonts w:ascii="Arial Narrow" w:hAnsi="Arial Narrow"/>
                <w:szCs w:val="24"/>
              </w:rPr>
              <w:id w:val="-1312782212"/>
              <w:placeholder>
                <w:docPart w:val="FC683C8392DF42FCADC6E114248E2F28"/>
              </w:placeholder>
              <w:showingPlcHdr/>
              <w15:color w:val="00FFFF"/>
              <w:text w:multiLine="1"/>
            </w:sdtPr>
            <w:sdtContent>
              <w:p w14:paraId="321F0747" w14:textId="36655598"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6B66F7D9" w14:textId="77777777" w:rsidR="00070003" w:rsidRDefault="00070003" w:rsidP="00070003">
            <w:pPr>
              <w:pStyle w:val="TableParagraph"/>
              <w:spacing w:before="21"/>
              <w:ind w:left="159" w:hanging="57"/>
              <w:rPr>
                <w:sz w:val="20"/>
              </w:rPr>
            </w:pPr>
            <w:r>
              <w:rPr>
                <w:sz w:val="20"/>
              </w:rPr>
              <w:t>Date of Birth:</w:t>
            </w:r>
          </w:p>
        </w:tc>
        <w:sdt>
          <w:sdtPr>
            <w:rPr>
              <w:rFonts w:ascii="Arial Narrow" w:hAnsi="Arial Narrow"/>
            </w:rPr>
            <w:id w:val="849305229"/>
            <w:placeholder>
              <w:docPart w:val="D500719D18864B3AB6DD9BEFECA46B9A"/>
            </w:placeholder>
            <w:showingPlcHdr/>
            <w15:color w:val="00FFFF"/>
            <w:date w:fullDate="2024-03-06T00:00:00Z">
              <w:dateFormat w:val="d MMMM yyyy"/>
              <w:lid w:val="en-US"/>
              <w:storeMappedDataAs w:val="dateTime"/>
              <w:calendar w:val="gregorian"/>
            </w:date>
          </w:sdtPr>
          <w:sdtContent>
            <w:tc>
              <w:tcPr>
                <w:tcW w:w="2978" w:type="dxa"/>
              </w:tcPr>
              <w:p w14:paraId="683F1D7E" w14:textId="01AC8E40" w:rsidR="00070003" w:rsidRPr="00070003" w:rsidRDefault="009457B9" w:rsidP="00070003">
                <w:pPr>
                  <w:pStyle w:val="TableParagraph"/>
                  <w:ind w:left="13" w:firstLine="89"/>
                  <w:rPr>
                    <w:rFonts w:ascii="Times New Roman"/>
                    <w:szCs w:val="24"/>
                  </w:rPr>
                </w:pPr>
                <w:r w:rsidRPr="00813042">
                  <w:rPr>
                    <w:rStyle w:val="PlaceholderText"/>
                    <w:rFonts w:ascii="Arial Narrow" w:hAnsi="Arial Narrow"/>
                    <w:color w:val="FFFFFF" w:themeColor="background1"/>
                  </w:rPr>
                  <w:t>Click or tap to enter a date.</w:t>
                </w:r>
              </w:p>
            </w:tc>
          </w:sdtContent>
        </w:sdt>
      </w:tr>
      <w:tr w:rsidR="00070003" w14:paraId="23500059" w14:textId="77777777">
        <w:trPr>
          <w:trHeight w:val="287"/>
        </w:trPr>
        <w:tc>
          <w:tcPr>
            <w:tcW w:w="1991" w:type="dxa"/>
            <w:shd w:val="clear" w:color="auto" w:fill="DEEAF6"/>
          </w:tcPr>
          <w:p w14:paraId="40B48916" w14:textId="77777777" w:rsidR="00070003" w:rsidRDefault="00070003" w:rsidP="00070003">
            <w:pPr>
              <w:pStyle w:val="TableParagraph"/>
              <w:spacing w:before="20"/>
              <w:ind w:left="105"/>
              <w:rPr>
                <w:sz w:val="20"/>
              </w:rPr>
            </w:pPr>
            <w:r>
              <w:rPr>
                <w:sz w:val="20"/>
              </w:rPr>
              <w:t>Gender:</w:t>
            </w:r>
          </w:p>
        </w:tc>
        <w:tc>
          <w:tcPr>
            <w:tcW w:w="7801" w:type="dxa"/>
            <w:gridSpan w:val="3"/>
          </w:tcPr>
          <w:sdt>
            <w:sdtPr>
              <w:rPr>
                <w:rFonts w:ascii="Arial Narrow" w:hAnsi="Arial Narrow"/>
                <w:szCs w:val="24"/>
              </w:rPr>
              <w:id w:val="137317103"/>
              <w:placeholder>
                <w:docPart w:val="0DB5E859102C408C8E029CE1D4E3F70D"/>
              </w:placeholder>
              <w:showingPlcHdr/>
              <w15:color w:val="00FFFF"/>
              <w:text w:multiLine="1"/>
            </w:sdtPr>
            <w:sdtContent>
              <w:p w14:paraId="68FBEA14" w14:textId="0B1DF164" w:rsidR="00070003" w:rsidRPr="00070003" w:rsidRDefault="00070003" w:rsidP="00070003">
                <w:pPr>
                  <w:pStyle w:val="TableParagraph"/>
                  <w:spacing w:before="11" w:line="256" w:lineRule="exact"/>
                  <w:ind w:left="159" w:hanging="57"/>
                  <w:rPr>
                    <w:szCs w:val="24"/>
                  </w:rPr>
                </w:pPr>
                <w:r w:rsidRPr="00070003">
                  <w:rPr>
                    <w:rStyle w:val="PlaceholderText"/>
                    <w:rFonts w:ascii="Arial Narrow" w:hAnsi="Arial Narrow"/>
                    <w:color w:val="FFFFFF" w:themeColor="background1"/>
                    <w:szCs w:val="24"/>
                  </w:rPr>
                  <w:t>Click or tap here to enter text.</w:t>
                </w:r>
              </w:p>
            </w:sdtContent>
          </w:sdt>
        </w:tc>
      </w:tr>
      <w:tr w:rsidR="00070003" w14:paraId="2C524FE7" w14:textId="77777777" w:rsidTr="00BF23FF">
        <w:trPr>
          <w:trHeight w:val="584"/>
        </w:trPr>
        <w:tc>
          <w:tcPr>
            <w:tcW w:w="1991" w:type="dxa"/>
            <w:shd w:val="clear" w:color="auto" w:fill="DEEAF6"/>
          </w:tcPr>
          <w:p w14:paraId="4F2A0C34" w14:textId="77777777" w:rsidR="00070003" w:rsidRDefault="00070003" w:rsidP="00070003">
            <w:pPr>
              <w:pStyle w:val="TableParagraph"/>
              <w:spacing w:before="1"/>
              <w:ind w:left="105"/>
              <w:rPr>
                <w:sz w:val="20"/>
              </w:rPr>
            </w:pPr>
            <w:r>
              <w:rPr>
                <w:sz w:val="20"/>
              </w:rPr>
              <w:t>Correspond Address:</w:t>
            </w:r>
          </w:p>
        </w:tc>
        <w:tc>
          <w:tcPr>
            <w:tcW w:w="7801" w:type="dxa"/>
            <w:gridSpan w:val="3"/>
          </w:tcPr>
          <w:sdt>
            <w:sdtPr>
              <w:rPr>
                <w:rFonts w:ascii="Arial Narrow" w:hAnsi="Arial Narrow"/>
                <w:szCs w:val="24"/>
              </w:rPr>
              <w:id w:val="2146469910"/>
              <w:placeholder>
                <w:docPart w:val="CE5749F05E2D443284DCE232F9F4A500"/>
              </w:placeholder>
              <w:showingPlcHdr/>
              <w15:color w:val="00FFFF"/>
              <w:text w:multiLine="1"/>
            </w:sdtPr>
            <w:sdtContent>
              <w:p w14:paraId="1B2317BC" w14:textId="0E9767B5"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r>
      <w:tr w:rsidR="00070003" w14:paraId="25309ABC" w14:textId="77777777">
        <w:trPr>
          <w:trHeight w:val="287"/>
        </w:trPr>
        <w:tc>
          <w:tcPr>
            <w:tcW w:w="1991" w:type="dxa"/>
            <w:shd w:val="clear" w:color="auto" w:fill="DEEAF6"/>
          </w:tcPr>
          <w:p w14:paraId="7E0C1245" w14:textId="77777777" w:rsidR="00070003" w:rsidRDefault="00070003" w:rsidP="00070003">
            <w:pPr>
              <w:pStyle w:val="TableParagraph"/>
              <w:spacing w:before="25" w:line="242" w:lineRule="exact"/>
              <w:ind w:left="105"/>
              <w:rPr>
                <w:sz w:val="20"/>
              </w:rPr>
            </w:pPr>
            <w:r>
              <w:rPr>
                <w:sz w:val="20"/>
              </w:rPr>
              <w:t>Home Phone:</w:t>
            </w:r>
          </w:p>
        </w:tc>
        <w:tc>
          <w:tcPr>
            <w:tcW w:w="3117" w:type="dxa"/>
          </w:tcPr>
          <w:sdt>
            <w:sdtPr>
              <w:rPr>
                <w:rFonts w:ascii="Arial Narrow" w:hAnsi="Arial Narrow"/>
                <w:szCs w:val="24"/>
              </w:rPr>
              <w:id w:val="533398125"/>
              <w:placeholder>
                <w:docPart w:val="92F93725BA0D4C10AC5C211DA17486AD"/>
              </w:placeholder>
              <w:showingPlcHdr/>
              <w15:color w:val="00FFFF"/>
              <w:text w:multiLine="1"/>
            </w:sdtPr>
            <w:sdtContent>
              <w:p w14:paraId="3025E3D1" w14:textId="2A8CA5F2"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38A1A16B" w14:textId="77777777" w:rsidR="00070003" w:rsidRDefault="00070003" w:rsidP="00070003">
            <w:pPr>
              <w:pStyle w:val="TableParagraph"/>
              <w:spacing w:before="1"/>
              <w:ind w:left="159" w:hanging="57"/>
              <w:rPr>
                <w:sz w:val="20"/>
              </w:rPr>
            </w:pPr>
            <w:r>
              <w:rPr>
                <w:sz w:val="20"/>
              </w:rPr>
              <w:t>Mobile Phone:</w:t>
            </w:r>
          </w:p>
        </w:tc>
        <w:tc>
          <w:tcPr>
            <w:tcW w:w="2978" w:type="dxa"/>
          </w:tcPr>
          <w:sdt>
            <w:sdtPr>
              <w:rPr>
                <w:rFonts w:ascii="Arial Narrow" w:hAnsi="Arial Narrow"/>
                <w:szCs w:val="24"/>
              </w:rPr>
              <w:id w:val="860171848"/>
              <w:placeholder>
                <w:docPart w:val="101F871E25294CECB478B21F10A67960"/>
              </w:placeholder>
              <w:showingPlcHdr/>
              <w15:color w:val="00FFFF"/>
              <w:text w:multiLine="1"/>
            </w:sdtPr>
            <w:sdtContent>
              <w:p w14:paraId="2BBA4D34" w14:textId="4F68AACB"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r>
      <w:tr w:rsidR="00070003" w14:paraId="5F52DADE" w14:textId="77777777">
        <w:trPr>
          <w:trHeight w:val="288"/>
        </w:trPr>
        <w:tc>
          <w:tcPr>
            <w:tcW w:w="1991" w:type="dxa"/>
            <w:shd w:val="clear" w:color="auto" w:fill="DEEAF6"/>
          </w:tcPr>
          <w:p w14:paraId="54ACE5C7" w14:textId="77777777" w:rsidR="00070003" w:rsidRDefault="00070003" w:rsidP="00070003">
            <w:pPr>
              <w:pStyle w:val="TableParagraph"/>
              <w:spacing w:before="26" w:line="242" w:lineRule="exact"/>
              <w:ind w:left="105"/>
              <w:rPr>
                <w:sz w:val="20"/>
              </w:rPr>
            </w:pPr>
            <w:r>
              <w:rPr>
                <w:sz w:val="20"/>
              </w:rPr>
              <w:t>Business Phone:</w:t>
            </w:r>
          </w:p>
        </w:tc>
        <w:tc>
          <w:tcPr>
            <w:tcW w:w="3117" w:type="dxa"/>
          </w:tcPr>
          <w:sdt>
            <w:sdtPr>
              <w:rPr>
                <w:rFonts w:ascii="Arial Narrow" w:hAnsi="Arial Narrow"/>
                <w:szCs w:val="24"/>
              </w:rPr>
              <w:id w:val="964617158"/>
              <w:placeholder>
                <w:docPart w:val="651BCA2C9DF74528A5368A5CE24B4051"/>
              </w:placeholder>
              <w:showingPlcHdr/>
              <w15:color w:val="00FFFF"/>
              <w:text w:multiLine="1"/>
            </w:sdtPr>
            <w:sdtContent>
              <w:p w14:paraId="07F7E813" w14:textId="4FF9C011"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c>
          <w:tcPr>
            <w:tcW w:w="1706" w:type="dxa"/>
            <w:shd w:val="clear" w:color="auto" w:fill="DEEAF6"/>
          </w:tcPr>
          <w:p w14:paraId="4C8EE024" w14:textId="77777777" w:rsidR="00070003" w:rsidRDefault="00070003" w:rsidP="00070003">
            <w:pPr>
              <w:pStyle w:val="TableParagraph"/>
              <w:spacing w:before="1"/>
              <w:ind w:left="159" w:hanging="57"/>
              <w:rPr>
                <w:sz w:val="20"/>
              </w:rPr>
            </w:pPr>
            <w:r>
              <w:rPr>
                <w:sz w:val="20"/>
              </w:rPr>
              <w:t>Email Address:</w:t>
            </w:r>
          </w:p>
        </w:tc>
        <w:tc>
          <w:tcPr>
            <w:tcW w:w="2978" w:type="dxa"/>
          </w:tcPr>
          <w:sdt>
            <w:sdtPr>
              <w:rPr>
                <w:rFonts w:ascii="Arial Narrow" w:hAnsi="Arial Narrow"/>
                <w:szCs w:val="24"/>
              </w:rPr>
              <w:id w:val="1430929276"/>
              <w:placeholder>
                <w:docPart w:val="D149DEB98E9A4C92A639BC4B19AE9EEA"/>
              </w:placeholder>
              <w:showingPlcHdr/>
              <w15:color w:val="00FFFF"/>
              <w:text w:multiLine="1"/>
            </w:sdtPr>
            <w:sdtContent>
              <w:p w14:paraId="2039AA9C" w14:textId="65BCB944" w:rsidR="00070003" w:rsidRPr="00070003" w:rsidRDefault="00070003" w:rsidP="00070003">
                <w:pPr>
                  <w:pStyle w:val="TableParagraph"/>
                  <w:ind w:left="159" w:hanging="57"/>
                  <w:rPr>
                    <w:rFonts w:ascii="Times New Roman"/>
                    <w:szCs w:val="24"/>
                  </w:rPr>
                </w:pPr>
                <w:r w:rsidRPr="00070003">
                  <w:rPr>
                    <w:rStyle w:val="PlaceholderText"/>
                    <w:rFonts w:ascii="Arial Narrow" w:hAnsi="Arial Narrow"/>
                    <w:color w:val="FFFFFF" w:themeColor="background1"/>
                    <w:szCs w:val="24"/>
                  </w:rPr>
                  <w:t>Click or tap here to enter text.</w:t>
                </w:r>
              </w:p>
            </w:sdtContent>
          </w:sdt>
        </w:tc>
      </w:tr>
    </w:tbl>
    <w:p w14:paraId="08A35955" w14:textId="59A769DA" w:rsidR="00186C46" w:rsidRDefault="00D73922">
      <w:pPr>
        <w:spacing w:before="1"/>
        <w:ind w:left="110"/>
        <w:rPr>
          <w:sz w:val="20"/>
        </w:rPr>
      </w:pPr>
      <w:r>
        <w:rPr>
          <w:sz w:val="20"/>
        </w:rPr>
        <w:t>Please attach a recent passport-sized photograph with your name written at the back. Digital copy is acceptable.</w:t>
      </w:r>
    </w:p>
    <w:p w14:paraId="7DA6CDD1"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1"/>
        <w:gridCol w:w="1845"/>
        <w:gridCol w:w="1135"/>
        <w:gridCol w:w="1144"/>
      </w:tblGrid>
      <w:tr w:rsidR="00186C46" w14:paraId="50736E0B" w14:textId="77777777" w:rsidTr="008A780C">
        <w:trPr>
          <w:trHeight w:val="316"/>
        </w:trPr>
        <w:tc>
          <w:tcPr>
            <w:tcW w:w="9795" w:type="dxa"/>
            <w:gridSpan w:val="4"/>
            <w:shd w:val="clear" w:color="auto" w:fill="BCD5ED"/>
          </w:tcPr>
          <w:p w14:paraId="0332D71F" w14:textId="4E9A53CB" w:rsidR="00186C46" w:rsidRDefault="00D73922">
            <w:pPr>
              <w:pStyle w:val="TableParagraph"/>
              <w:spacing w:before="25"/>
              <w:ind w:left="1452" w:right="1454"/>
              <w:jc w:val="center"/>
              <w:rPr>
                <w:sz w:val="18"/>
              </w:rPr>
            </w:pPr>
            <w:r>
              <w:rPr>
                <w:b/>
              </w:rPr>
              <w:t xml:space="preserve">EMPLOYMENT BACKGROUND </w:t>
            </w:r>
            <w:r>
              <w:rPr>
                <w:sz w:val="18"/>
              </w:rPr>
              <w:t xml:space="preserve">(List Most Recent Employment </w:t>
            </w:r>
            <w:r>
              <w:rPr>
                <w:sz w:val="18"/>
                <w:u w:val="single"/>
              </w:rPr>
              <w:t>FIRST</w:t>
            </w:r>
            <w:r>
              <w:rPr>
                <w:sz w:val="18"/>
              </w:rPr>
              <w:t>)</w:t>
            </w:r>
          </w:p>
        </w:tc>
      </w:tr>
      <w:tr w:rsidR="00186C46" w14:paraId="16F7E364" w14:textId="77777777" w:rsidTr="008A780C">
        <w:trPr>
          <w:trHeight w:val="215"/>
        </w:trPr>
        <w:tc>
          <w:tcPr>
            <w:tcW w:w="5671" w:type="dxa"/>
            <w:vMerge w:val="restart"/>
            <w:tcBorders>
              <w:right w:val="single" w:sz="4" w:space="0" w:color="auto"/>
            </w:tcBorders>
            <w:shd w:val="clear" w:color="auto" w:fill="DEEAF6"/>
          </w:tcPr>
          <w:p w14:paraId="77517529" w14:textId="77777777" w:rsidR="00186C46" w:rsidRDefault="00D73922">
            <w:pPr>
              <w:pStyle w:val="TableParagraph"/>
              <w:spacing w:before="87"/>
              <w:ind w:left="2055" w:right="2053"/>
              <w:jc w:val="center"/>
              <w:rPr>
                <w:sz w:val="20"/>
              </w:rPr>
            </w:pPr>
            <w:r>
              <w:rPr>
                <w:sz w:val="20"/>
              </w:rPr>
              <w:t>Name of Company</w:t>
            </w:r>
          </w:p>
        </w:tc>
        <w:tc>
          <w:tcPr>
            <w:tcW w:w="1845" w:type="dxa"/>
            <w:vMerge w:val="restart"/>
            <w:tcBorders>
              <w:left w:val="single" w:sz="4" w:space="0" w:color="auto"/>
            </w:tcBorders>
            <w:shd w:val="clear" w:color="auto" w:fill="DEEAF6"/>
          </w:tcPr>
          <w:p w14:paraId="0B089C96" w14:textId="77777777" w:rsidR="00186C46" w:rsidRDefault="00D73922">
            <w:pPr>
              <w:pStyle w:val="TableParagraph"/>
              <w:spacing w:before="87"/>
              <w:ind w:left="593"/>
              <w:rPr>
                <w:sz w:val="20"/>
              </w:rPr>
            </w:pPr>
            <w:r>
              <w:rPr>
                <w:sz w:val="20"/>
              </w:rPr>
              <w:t>Position</w:t>
            </w:r>
          </w:p>
        </w:tc>
        <w:tc>
          <w:tcPr>
            <w:tcW w:w="2279" w:type="dxa"/>
            <w:gridSpan w:val="2"/>
            <w:shd w:val="clear" w:color="auto" w:fill="DEEAF6"/>
          </w:tcPr>
          <w:p w14:paraId="646BCF2D"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3DA39B18" w14:textId="77777777" w:rsidTr="008A780C">
        <w:trPr>
          <w:trHeight w:val="196"/>
        </w:trPr>
        <w:tc>
          <w:tcPr>
            <w:tcW w:w="5671" w:type="dxa"/>
            <w:vMerge/>
            <w:tcBorders>
              <w:top w:val="nil"/>
              <w:right w:val="single" w:sz="4" w:space="0" w:color="auto"/>
            </w:tcBorders>
            <w:shd w:val="clear" w:color="auto" w:fill="DEEAF6"/>
          </w:tcPr>
          <w:p w14:paraId="3EDB3856" w14:textId="77777777" w:rsidR="00186C46" w:rsidRDefault="00186C46">
            <w:pPr>
              <w:rPr>
                <w:sz w:val="2"/>
                <w:szCs w:val="2"/>
              </w:rPr>
            </w:pPr>
          </w:p>
        </w:tc>
        <w:tc>
          <w:tcPr>
            <w:tcW w:w="1845" w:type="dxa"/>
            <w:vMerge/>
            <w:tcBorders>
              <w:top w:val="nil"/>
              <w:left w:val="single" w:sz="4" w:space="0" w:color="auto"/>
            </w:tcBorders>
            <w:shd w:val="clear" w:color="auto" w:fill="DEEAF6"/>
          </w:tcPr>
          <w:p w14:paraId="7B0D203E" w14:textId="77777777" w:rsidR="00186C46" w:rsidRDefault="00186C46">
            <w:pPr>
              <w:rPr>
                <w:sz w:val="2"/>
                <w:szCs w:val="2"/>
              </w:rPr>
            </w:pPr>
          </w:p>
        </w:tc>
        <w:tc>
          <w:tcPr>
            <w:tcW w:w="1135" w:type="dxa"/>
            <w:shd w:val="clear" w:color="auto" w:fill="DEEAF6"/>
          </w:tcPr>
          <w:p w14:paraId="419AE508" w14:textId="77777777" w:rsidR="00186C46" w:rsidRDefault="00D73922">
            <w:pPr>
              <w:pStyle w:val="TableParagraph"/>
              <w:spacing w:before="1" w:line="175" w:lineRule="exact"/>
              <w:ind w:left="373" w:right="369"/>
              <w:jc w:val="center"/>
              <w:rPr>
                <w:sz w:val="16"/>
              </w:rPr>
            </w:pPr>
            <w:r>
              <w:rPr>
                <w:sz w:val="16"/>
              </w:rPr>
              <w:t>From</w:t>
            </w:r>
          </w:p>
        </w:tc>
        <w:tc>
          <w:tcPr>
            <w:tcW w:w="1144" w:type="dxa"/>
            <w:shd w:val="clear" w:color="auto" w:fill="DEEAF6"/>
          </w:tcPr>
          <w:p w14:paraId="6E513D25" w14:textId="77777777" w:rsidR="00186C46" w:rsidRDefault="00D73922">
            <w:pPr>
              <w:pStyle w:val="TableParagraph"/>
              <w:spacing w:before="1" w:line="175" w:lineRule="exact"/>
              <w:ind w:left="443" w:right="450"/>
              <w:jc w:val="center"/>
              <w:rPr>
                <w:sz w:val="16"/>
              </w:rPr>
            </w:pPr>
            <w:r>
              <w:rPr>
                <w:sz w:val="16"/>
              </w:rPr>
              <w:t>To</w:t>
            </w:r>
          </w:p>
        </w:tc>
      </w:tr>
      <w:tr w:rsidR="008A780C" w14:paraId="5F40FF6D" w14:textId="07104047" w:rsidTr="008A780C">
        <w:trPr>
          <w:trHeight w:val="230"/>
        </w:trPr>
        <w:tc>
          <w:tcPr>
            <w:tcW w:w="5671" w:type="dxa"/>
            <w:tcBorders>
              <w:right w:val="single" w:sz="4" w:space="0" w:color="auto"/>
            </w:tcBorders>
          </w:tcPr>
          <w:sdt>
            <w:sdtPr>
              <w:rPr>
                <w:rFonts w:ascii="Arial Narrow" w:hAnsi="Arial Narrow"/>
                <w:szCs w:val="24"/>
              </w:rPr>
              <w:id w:val="833958073"/>
              <w:placeholder>
                <w:docPart w:val="F700215F43914C91A6A378E42B1A0238"/>
              </w:placeholder>
              <w:showingPlcHdr/>
              <w15:color w:val="00FFFF"/>
              <w:text w:multiLine="1"/>
            </w:sdtPr>
            <w:sdtContent>
              <w:p w14:paraId="0DF3DBB9" w14:textId="087C8708"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619924685"/>
              <w:placeholder>
                <w:docPart w:val="DC0FF7495AE64D23BB59934069E16A22"/>
              </w:placeholder>
              <w:showingPlcHdr/>
              <w15:color w:val="00FFFF"/>
              <w:text w:multiLine="1"/>
            </w:sdtPr>
            <w:sdtContent>
              <w:p w14:paraId="5C37FBC2" w14:textId="73EE83B7"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1671914227"/>
              <w:placeholder>
                <w:docPart w:val="F88EFB12766C4BFF92742F25C1C12A77"/>
              </w:placeholder>
              <w:showingPlcHdr/>
              <w15:color w:val="00FFFF"/>
              <w:text w:multiLine="1"/>
            </w:sdtPr>
            <w:sdtContent>
              <w:p w14:paraId="3CBFE86A" w14:textId="161E2769"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986547862"/>
              <w:placeholder>
                <w:docPart w:val="AF8377606171410AA717E1A0DBFD27FC"/>
              </w:placeholder>
              <w:showingPlcHdr/>
              <w15:color w:val="00FFFF"/>
              <w:text w:multiLine="1"/>
            </w:sdtPr>
            <w:sdtContent>
              <w:p w14:paraId="157E85D0" w14:textId="39C30766"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6C488D73" w14:textId="3080724B" w:rsidTr="008A780C">
        <w:trPr>
          <w:trHeight w:val="230"/>
        </w:trPr>
        <w:tc>
          <w:tcPr>
            <w:tcW w:w="5671" w:type="dxa"/>
            <w:tcBorders>
              <w:right w:val="single" w:sz="4" w:space="0" w:color="auto"/>
            </w:tcBorders>
          </w:tcPr>
          <w:sdt>
            <w:sdtPr>
              <w:rPr>
                <w:rFonts w:ascii="Arial Narrow" w:hAnsi="Arial Narrow"/>
                <w:szCs w:val="24"/>
              </w:rPr>
              <w:id w:val="1368027511"/>
              <w:placeholder>
                <w:docPart w:val="9FF8EE2D634F426B841DDC610EDB2735"/>
              </w:placeholder>
              <w:showingPlcHdr/>
              <w15:color w:val="00FFFF"/>
              <w:text w:multiLine="1"/>
            </w:sdtPr>
            <w:sdtContent>
              <w:p w14:paraId="716C8C20" w14:textId="1B5B75F5"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1076425398"/>
              <w:placeholder>
                <w:docPart w:val="56796DC53EEE438196093B3840B7A366"/>
              </w:placeholder>
              <w:showingPlcHdr/>
              <w15:color w:val="00FFFF"/>
              <w:text w:multiLine="1"/>
            </w:sdtPr>
            <w:sdtContent>
              <w:p w14:paraId="0357B0D4" w14:textId="65173E75"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695581301"/>
              <w:placeholder>
                <w:docPart w:val="57CEFB91C94F4742839683FAAD554CDD"/>
              </w:placeholder>
              <w:showingPlcHdr/>
              <w15:color w:val="00FFFF"/>
              <w:text w:multiLine="1"/>
            </w:sdtPr>
            <w:sdtContent>
              <w:p w14:paraId="6C249B08" w14:textId="76EE72EA"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2114325721"/>
              <w:placeholder>
                <w:docPart w:val="D5F48BEED11742B2B18ED24D5EDDBC79"/>
              </w:placeholder>
              <w:showingPlcHdr/>
              <w15:color w:val="00FFFF"/>
              <w:text w:multiLine="1"/>
            </w:sdtPr>
            <w:sdtContent>
              <w:p w14:paraId="4AAD7A6B" w14:textId="3E8C77D5"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7AEA8FDA" w14:textId="2C241F8A" w:rsidTr="008A780C">
        <w:trPr>
          <w:trHeight w:val="230"/>
        </w:trPr>
        <w:tc>
          <w:tcPr>
            <w:tcW w:w="5671" w:type="dxa"/>
            <w:tcBorders>
              <w:right w:val="single" w:sz="4" w:space="0" w:color="auto"/>
            </w:tcBorders>
          </w:tcPr>
          <w:sdt>
            <w:sdtPr>
              <w:rPr>
                <w:rFonts w:ascii="Arial Narrow" w:hAnsi="Arial Narrow"/>
                <w:szCs w:val="24"/>
              </w:rPr>
              <w:id w:val="1963923795"/>
              <w:placeholder>
                <w:docPart w:val="53E6F0218C8C40B1B33E4422ADBC8805"/>
              </w:placeholder>
              <w:showingPlcHdr/>
              <w15:color w:val="00FFFF"/>
              <w:text w:multiLine="1"/>
            </w:sdtPr>
            <w:sdtContent>
              <w:p w14:paraId="5B482CC6" w14:textId="68BCD537"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1965692077"/>
              <w:placeholder>
                <w:docPart w:val="271F6FB8E37C4305AE76DB538E88341A"/>
              </w:placeholder>
              <w:showingPlcHdr/>
              <w15:color w:val="00FFFF"/>
              <w:text w:multiLine="1"/>
            </w:sdtPr>
            <w:sdtContent>
              <w:p w14:paraId="54E77819" w14:textId="3A16F822"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1912231311"/>
              <w:placeholder>
                <w:docPart w:val="502DDD35D8D14C619A4332A51E1A2F0A"/>
              </w:placeholder>
              <w:showingPlcHdr/>
              <w15:color w:val="00FFFF"/>
              <w:text w:multiLine="1"/>
            </w:sdtPr>
            <w:sdtContent>
              <w:p w14:paraId="2AA043E7" w14:textId="060691B5"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82274861"/>
              <w:placeholder>
                <w:docPart w:val="AFC8A36BBC174319940B0250AE994813"/>
              </w:placeholder>
              <w:showingPlcHdr/>
              <w15:color w:val="00FFFF"/>
              <w:text w:multiLine="1"/>
            </w:sdtPr>
            <w:sdtContent>
              <w:p w14:paraId="00DAC043" w14:textId="4D7B3D71"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3C739ABB" w14:textId="1D7CC380" w:rsidTr="008A780C">
        <w:trPr>
          <w:trHeight w:val="230"/>
        </w:trPr>
        <w:tc>
          <w:tcPr>
            <w:tcW w:w="5671" w:type="dxa"/>
            <w:tcBorders>
              <w:right w:val="single" w:sz="4" w:space="0" w:color="auto"/>
            </w:tcBorders>
          </w:tcPr>
          <w:sdt>
            <w:sdtPr>
              <w:rPr>
                <w:rFonts w:ascii="Arial Narrow" w:hAnsi="Arial Narrow"/>
                <w:szCs w:val="24"/>
              </w:rPr>
              <w:id w:val="-794980129"/>
              <w:placeholder>
                <w:docPart w:val="AEAA735A30BC4BDE80B461A29A46A0EA"/>
              </w:placeholder>
              <w:showingPlcHdr/>
              <w15:color w:val="00FFFF"/>
              <w:text w:multiLine="1"/>
            </w:sdtPr>
            <w:sdtContent>
              <w:p w14:paraId="24967E2F" w14:textId="0468F343"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185566486"/>
              <w:placeholder>
                <w:docPart w:val="C3F293BF7ED2490A8E30E8064A3CBE14"/>
              </w:placeholder>
              <w:showingPlcHdr/>
              <w15:color w:val="00FFFF"/>
              <w:text w:multiLine="1"/>
            </w:sdtPr>
            <w:sdtContent>
              <w:p w14:paraId="732E3A35" w14:textId="7BDC5848"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266158451"/>
              <w:placeholder>
                <w:docPart w:val="24FFF0D9C911496F8D2271821D6300B1"/>
              </w:placeholder>
              <w:showingPlcHdr/>
              <w15:color w:val="00FFFF"/>
              <w:text w:multiLine="1"/>
            </w:sdtPr>
            <w:sdtContent>
              <w:p w14:paraId="6366D756" w14:textId="4BDB7F14"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182669095"/>
              <w:placeholder>
                <w:docPart w:val="2A2F2BBA5E0C48DBB69B41A767E9AD3C"/>
              </w:placeholder>
              <w:showingPlcHdr/>
              <w15:color w:val="00FFFF"/>
              <w:text w:multiLine="1"/>
            </w:sdtPr>
            <w:sdtContent>
              <w:p w14:paraId="5664CA5C" w14:textId="64683C24"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1F6D2D2B" w14:textId="51F0ACB2" w:rsidTr="008A780C">
        <w:trPr>
          <w:trHeight w:val="230"/>
        </w:trPr>
        <w:tc>
          <w:tcPr>
            <w:tcW w:w="5671" w:type="dxa"/>
            <w:tcBorders>
              <w:right w:val="single" w:sz="4" w:space="0" w:color="auto"/>
            </w:tcBorders>
          </w:tcPr>
          <w:sdt>
            <w:sdtPr>
              <w:rPr>
                <w:rFonts w:ascii="Arial Narrow" w:hAnsi="Arial Narrow"/>
                <w:szCs w:val="24"/>
              </w:rPr>
              <w:id w:val="2100829986"/>
              <w:placeholder>
                <w:docPart w:val="770B3C4DF22447CE89FCD24352A38862"/>
              </w:placeholder>
              <w:showingPlcHdr/>
              <w15:color w:val="00FFFF"/>
              <w:text w:multiLine="1"/>
            </w:sdtPr>
            <w:sdtContent>
              <w:p w14:paraId="6BE3DB9E" w14:textId="58445C80"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1824932634"/>
              <w:placeholder>
                <w:docPart w:val="F39336F1BC954568B9C4303A1656EA06"/>
              </w:placeholder>
              <w:showingPlcHdr/>
              <w15:color w:val="00FFFF"/>
              <w:text w:multiLine="1"/>
            </w:sdtPr>
            <w:sdtContent>
              <w:p w14:paraId="349C2ED4" w14:textId="4B7C721B"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1859883849"/>
              <w:placeholder>
                <w:docPart w:val="2E977F67856146AB914E83DC2ABC05B2"/>
              </w:placeholder>
              <w:showingPlcHdr/>
              <w15:color w:val="00FFFF"/>
              <w:text w:multiLine="1"/>
            </w:sdtPr>
            <w:sdtContent>
              <w:p w14:paraId="7D5522F7" w14:textId="7BC18F5B"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1302190008"/>
              <w:placeholder>
                <w:docPart w:val="9A91970E1973421EBB025FDE8E14BB8F"/>
              </w:placeholder>
              <w:showingPlcHdr/>
              <w15:color w:val="00FFFF"/>
              <w:text w:multiLine="1"/>
            </w:sdtPr>
            <w:sdtContent>
              <w:p w14:paraId="191E0D72" w14:textId="04BF53CE"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0E019043" w14:textId="2931812D" w:rsidTr="008A780C">
        <w:trPr>
          <w:trHeight w:val="230"/>
        </w:trPr>
        <w:tc>
          <w:tcPr>
            <w:tcW w:w="5671" w:type="dxa"/>
            <w:tcBorders>
              <w:right w:val="single" w:sz="4" w:space="0" w:color="auto"/>
            </w:tcBorders>
          </w:tcPr>
          <w:sdt>
            <w:sdtPr>
              <w:rPr>
                <w:rFonts w:ascii="Arial Narrow" w:hAnsi="Arial Narrow"/>
                <w:szCs w:val="24"/>
              </w:rPr>
              <w:id w:val="1475641130"/>
              <w:placeholder>
                <w:docPart w:val="8A08AC5730164372866D5B6DE17B371F"/>
              </w:placeholder>
              <w:showingPlcHdr/>
              <w15:color w:val="00FFFF"/>
              <w:text w:multiLine="1"/>
            </w:sdtPr>
            <w:sdtContent>
              <w:p w14:paraId="4A5A8733" w14:textId="5F0B6F8C"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1006166903"/>
              <w:placeholder>
                <w:docPart w:val="443F5D20BDF346CE919D269EB5D96179"/>
              </w:placeholder>
              <w:showingPlcHdr/>
              <w15:color w:val="00FFFF"/>
              <w:text w:multiLine="1"/>
            </w:sdtPr>
            <w:sdtContent>
              <w:p w14:paraId="043B925F" w14:textId="62B1E273"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926040340"/>
              <w:placeholder>
                <w:docPart w:val="2F11AFC3418F44BCA5251FE97E26EC0D"/>
              </w:placeholder>
              <w:showingPlcHdr/>
              <w15:color w:val="00FFFF"/>
              <w:text w:multiLine="1"/>
            </w:sdtPr>
            <w:sdtContent>
              <w:p w14:paraId="55C92742" w14:textId="65155F74"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432824396"/>
              <w:placeholder>
                <w:docPart w:val="0191338410894DEF8C9829317031883E"/>
              </w:placeholder>
              <w:showingPlcHdr/>
              <w15:color w:val="00FFFF"/>
              <w:text w:multiLine="1"/>
            </w:sdtPr>
            <w:sdtContent>
              <w:p w14:paraId="6B35702A" w14:textId="153033BC"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0F935250" w14:textId="76F7C10B" w:rsidTr="008A780C">
        <w:trPr>
          <w:trHeight w:val="230"/>
        </w:trPr>
        <w:tc>
          <w:tcPr>
            <w:tcW w:w="5671" w:type="dxa"/>
            <w:tcBorders>
              <w:right w:val="single" w:sz="4" w:space="0" w:color="auto"/>
            </w:tcBorders>
          </w:tcPr>
          <w:sdt>
            <w:sdtPr>
              <w:rPr>
                <w:rFonts w:ascii="Arial Narrow" w:hAnsi="Arial Narrow"/>
                <w:szCs w:val="24"/>
              </w:rPr>
              <w:id w:val="-1186598648"/>
              <w:placeholder>
                <w:docPart w:val="C16479B33BF9407B9755A558AB20578F"/>
              </w:placeholder>
              <w:showingPlcHdr/>
              <w15:color w:val="00FFFF"/>
              <w:text w:multiLine="1"/>
            </w:sdtPr>
            <w:sdtContent>
              <w:p w14:paraId="2073A525" w14:textId="0F74CF52"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2003319478"/>
              <w:placeholder>
                <w:docPart w:val="EE7AF3516E864C76884C056DADC4A7A3"/>
              </w:placeholder>
              <w:showingPlcHdr/>
              <w15:color w:val="00FFFF"/>
              <w:text w:multiLine="1"/>
            </w:sdtPr>
            <w:sdtContent>
              <w:p w14:paraId="325831E2" w14:textId="54D75DFF"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961305297"/>
              <w:placeholder>
                <w:docPart w:val="A3FBEC1880B34A959DD6A8D5CE481462"/>
              </w:placeholder>
              <w:showingPlcHdr/>
              <w15:color w:val="00FFFF"/>
              <w:text w:multiLine="1"/>
            </w:sdtPr>
            <w:sdtContent>
              <w:p w14:paraId="78CB556D" w14:textId="2A7853E8"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162291589"/>
              <w:placeholder>
                <w:docPart w:val="08C2388531144A65B3750487C55ED24E"/>
              </w:placeholder>
              <w:showingPlcHdr/>
              <w15:color w:val="00FFFF"/>
              <w:text w:multiLine="1"/>
            </w:sdtPr>
            <w:sdtContent>
              <w:p w14:paraId="19B5C2FA" w14:textId="5D50679B"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8A780C" w14:paraId="5FCD2520" w14:textId="0005E83F" w:rsidTr="008A780C">
        <w:trPr>
          <w:trHeight w:val="230"/>
        </w:trPr>
        <w:tc>
          <w:tcPr>
            <w:tcW w:w="5671" w:type="dxa"/>
            <w:tcBorders>
              <w:right w:val="single" w:sz="4" w:space="0" w:color="auto"/>
            </w:tcBorders>
          </w:tcPr>
          <w:sdt>
            <w:sdtPr>
              <w:rPr>
                <w:rFonts w:ascii="Arial Narrow" w:hAnsi="Arial Narrow"/>
                <w:szCs w:val="24"/>
              </w:rPr>
              <w:id w:val="-1422337101"/>
              <w:placeholder>
                <w:docPart w:val="2842B07EF5DE4E17A5856455332A7304"/>
              </w:placeholder>
              <w:showingPlcHdr/>
              <w15:color w:val="00FFFF"/>
              <w:text w:multiLine="1"/>
            </w:sdtPr>
            <w:sdtContent>
              <w:p w14:paraId="39251CC3" w14:textId="5E2B6C00" w:rsidR="008A780C" w:rsidRDefault="008A780C" w:rsidP="008A780C">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1845" w:type="dxa"/>
            <w:tcBorders>
              <w:left w:val="single" w:sz="4" w:space="0" w:color="auto"/>
              <w:right w:val="single" w:sz="4" w:space="0" w:color="auto"/>
            </w:tcBorders>
          </w:tcPr>
          <w:sdt>
            <w:sdtPr>
              <w:rPr>
                <w:rFonts w:ascii="Arial Narrow" w:hAnsi="Arial Narrow"/>
                <w:szCs w:val="24"/>
              </w:rPr>
              <w:id w:val="456305762"/>
              <w:placeholder>
                <w:docPart w:val="CA20B3786C13438F9397F1C6C546ED43"/>
              </w:placeholder>
              <w:showingPlcHdr/>
              <w15:color w:val="00FFFF"/>
              <w:text w:multiLine="1"/>
            </w:sdtPr>
            <w:sdtContent>
              <w:p w14:paraId="33E03768" w14:textId="4E340107" w:rsidR="008A780C" w:rsidRDefault="008A780C" w:rsidP="008A780C">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Borders>
              <w:left w:val="single" w:sz="4" w:space="0" w:color="auto"/>
              <w:right w:val="single" w:sz="4" w:space="0" w:color="auto"/>
            </w:tcBorders>
          </w:tcPr>
          <w:sdt>
            <w:sdtPr>
              <w:rPr>
                <w:rFonts w:ascii="Arial Narrow" w:hAnsi="Arial Narrow"/>
                <w:color w:val="FFFFFF" w:themeColor="background1"/>
                <w:szCs w:val="24"/>
              </w:rPr>
              <w:id w:val="1875193441"/>
              <w:placeholder>
                <w:docPart w:val="DB9F534451214EC49B26CE3DB709FE19"/>
              </w:placeholder>
              <w:showingPlcHdr/>
              <w15:color w:val="00FFFF"/>
              <w:text w:multiLine="1"/>
            </w:sdtPr>
            <w:sdtContent>
              <w:p w14:paraId="397EFCC6" w14:textId="48976BED"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4" w:type="dxa"/>
            <w:tcBorders>
              <w:left w:val="single" w:sz="4" w:space="0" w:color="auto"/>
            </w:tcBorders>
          </w:tcPr>
          <w:sdt>
            <w:sdtPr>
              <w:rPr>
                <w:rFonts w:ascii="Arial Narrow" w:hAnsi="Arial Narrow"/>
                <w:color w:val="FFFFFF" w:themeColor="background1"/>
                <w:szCs w:val="24"/>
              </w:rPr>
              <w:id w:val="-131802000"/>
              <w:placeholder>
                <w:docPart w:val="D69A47D5171245889A9B43EDAD004149"/>
              </w:placeholder>
              <w:showingPlcHdr/>
              <w15:color w:val="00FFFF"/>
              <w:text w:multiLine="1"/>
            </w:sdtPr>
            <w:sdtContent>
              <w:p w14:paraId="7DAB756D" w14:textId="0ADACAAF" w:rsidR="008A780C" w:rsidRDefault="008A780C" w:rsidP="008A780C">
                <w:pPr>
                  <w:pStyle w:val="TableParagraph"/>
                  <w:jc w:val="center"/>
                  <w:rPr>
                    <w:rFonts w:ascii="Times New Roman"/>
                    <w:sz w:val="16"/>
                  </w:rPr>
                </w:pPr>
                <w:r w:rsidRPr="00813042">
                  <w:rPr>
                    <w:rFonts w:ascii="Arial Narrow" w:hAnsi="Arial Narrow"/>
                    <w:color w:val="FFFFFF" w:themeColor="background1"/>
                    <w:szCs w:val="24"/>
                  </w:rPr>
                  <w:t>Click</w:t>
                </w:r>
              </w:p>
            </w:sdtContent>
          </w:sdt>
        </w:tc>
      </w:tr>
    </w:tbl>
    <w:p w14:paraId="5C0976C5" w14:textId="77777777" w:rsidR="00186C46" w:rsidRDefault="00D73922">
      <w:pPr>
        <w:spacing w:before="1"/>
        <w:ind w:left="235"/>
        <w:rPr>
          <w:sz w:val="20"/>
        </w:rPr>
      </w:pPr>
      <w:r>
        <w:rPr>
          <w:sz w:val="20"/>
        </w:rPr>
        <w:t>Please attach your Curriculum Vitae.</w:t>
      </w:r>
    </w:p>
    <w:p w14:paraId="721E3EE7" w14:textId="77777777" w:rsidR="00186C46" w:rsidRDefault="00186C46">
      <w:pPr>
        <w:pStyle w:val="BodyText"/>
        <w:spacing w:before="2"/>
        <w:rPr>
          <w:sz w:val="2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2978"/>
        <w:gridCol w:w="1135"/>
        <w:gridCol w:w="1140"/>
      </w:tblGrid>
      <w:tr w:rsidR="00186C46" w14:paraId="3900D17E" w14:textId="77777777">
        <w:trPr>
          <w:trHeight w:val="316"/>
        </w:trPr>
        <w:tc>
          <w:tcPr>
            <w:tcW w:w="9788" w:type="dxa"/>
            <w:gridSpan w:val="4"/>
            <w:shd w:val="clear" w:color="auto" w:fill="BCD5ED"/>
          </w:tcPr>
          <w:p w14:paraId="0D600DDF" w14:textId="2D707737" w:rsidR="00186C46" w:rsidRDefault="00D73922">
            <w:pPr>
              <w:pStyle w:val="TableParagraph"/>
              <w:spacing w:before="25"/>
              <w:ind w:left="1454" w:right="1454"/>
              <w:jc w:val="center"/>
              <w:rPr>
                <w:sz w:val="18"/>
              </w:rPr>
            </w:pPr>
            <w:r>
              <w:rPr>
                <w:b/>
              </w:rPr>
              <w:t xml:space="preserve">EDUCATIONAL &amp; ACADEMIC BACKGROUND </w:t>
            </w:r>
            <w:r>
              <w:rPr>
                <w:sz w:val="18"/>
              </w:rPr>
              <w:t xml:space="preserve">(List Most Recent Qualification </w:t>
            </w:r>
            <w:r>
              <w:rPr>
                <w:sz w:val="18"/>
                <w:u w:val="single"/>
              </w:rPr>
              <w:t>FIRST</w:t>
            </w:r>
            <w:r>
              <w:rPr>
                <w:sz w:val="18"/>
              </w:rPr>
              <w:t>)</w:t>
            </w:r>
          </w:p>
        </w:tc>
      </w:tr>
      <w:tr w:rsidR="00186C46" w14:paraId="5497192C" w14:textId="77777777">
        <w:trPr>
          <w:trHeight w:val="215"/>
        </w:trPr>
        <w:tc>
          <w:tcPr>
            <w:tcW w:w="4535" w:type="dxa"/>
            <w:vMerge w:val="restart"/>
            <w:shd w:val="clear" w:color="auto" w:fill="DEEAF6"/>
          </w:tcPr>
          <w:p w14:paraId="6F71B26D" w14:textId="77777777" w:rsidR="00186C46" w:rsidRDefault="00D73922">
            <w:pPr>
              <w:pStyle w:val="TableParagraph"/>
              <w:spacing w:before="87"/>
              <w:ind w:left="969"/>
              <w:rPr>
                <w:sz w:val="20"/>
              </w:rPr>
            </w:pPr>
            <w:r>
              <w:rPr>
                <w:sz w:val="20"/>
              </w:rPr>
              <w:t>Name of Educational Institution</w:t>
            </w:r>
          </w:p>
        </w:tc>
        <w:tc>
          <w:tcPr>
            <w:tcW w:w="2978" w:type="dxa"/>
            <w:vMerge w:val="restart"/>
            <w:shd w:val="clear" w:color="auto" w:fill="DEEAF6"/>
          </w:tcPr>
          <w:p w14:paraId="77D6EFC3" w14:textId="77777777" w:rsidR="00186C46" w:rsidRDefault="00D73922">
            <w:pPr>
              <w:pStyle w:val="TableParagraph"/>
              <w:spacing w:before="87"/>
              <w:ind w:left="473"/>
              <w:rPr>
                <w:sz w:val="20"/>
              </w:rPr>
            </w:pPr>
            <w:r>
              <w:rPr>
                <w:sz w:val="20"/>
              </w:rPr>
              <w:t>Education Level Attained</w:t>
            </w:r>
          </w:p>
        </w:tc>
        <w:tc>
          <w:tcPr>
            <w:tcW w:w="2275" w:type="dxa"/>
            <w:gridSpan w:val="2"/>
            <w:shd w:val="clear" w:color="auto" w:fill="DEEAF6"/>
          </w:tcPr>
          <w:p w14:paraId="0BB908E6" w14:textId="77777777" w:rsidR="00186C46" w:rsidRDefault="00D73922">
            <w:pPr>
              <w:pStyle w:val="TableParagraph"/>
              <w:spacing w:line="196" w:lineRule="exact"/>
              <w:ind w:left="635"/>
              <w:rPr>
                <w:sz w:val="16"/>
              </w:rPr>
            </w:pPr>
            <w:r>
              <w:rPr>
                <w:sz w:val="18"/>
              </w:rPr>
              <w:t xml:space="preserve">Period </w:t>
            </w:r>
            <w:proofErr w:type="gramStart"/>
            <w:r>
              <w:rPr>
                <w:sz w:val="16"/>
              </w:rPr>
              <w:t>( YYYY</w:t>
            </w:r>
            <w:proofErr w:type="gramEnd"/>
            <w:r>
              <w:rPr>
                <w:sz w:val="16"/>
              </w:rPr>
              <w:t xml:space="preserve"> )</w:t>
            </w:r>
          </w:p>
        </w:tc>
      </w:tr>
      <w:tr w:rsidR="00186C46" w14:paraId="4769A17B" w14:textId="77777777">
        <w:trPr>
          <w:trHeight w:val="196"/>
        </w:trPr>
        <w:tc>
          <w:tcPr>
            <w:tcW w:w="4535" w:type="dxa"/>
            <w:vMerge/>
            <w:tcBorders>
              <w:top w:val="nil"/>
            </w:tcBorders>
            <w:shd w:val="clear" w:color="auto" w:fill="DEEAF6"/>
          </w:tcPr>
          <w:p w14:paraId="43ADA0F9" w14:textId="77777777" w:rsidR="00186C46" w:rsidRDefault="00186C46">
            <w:pPr>
              <w:rPr>
                <w:sz w:val="2"/>
                <w:szCs w:val="2"/>
              </w:rPr>
            </w:pPr>
          </w:p>
        </w:tc>
        <w:tc>
          <w:tcPr>
            <w:tcW w:w="2978" w:type="dxa"/>
            <w:vMerge/>
            <w:tcBorders>
              <w:top w:val="nil"/>
            </w:tcBorders>
            <w:shd w:val="clear" w:color="auto" w:fill="DEEAF6"/>
          </w:tcPr>
          <w:p w14:paraId="77055130" w14:textId="77777777" w:rsidR="00186C46" w:rsidRDefault="00186C46">
            <w:pPr>
              <w:rPr>
                <w:sz w:val="2"/>
                <w:szCs w:val="2"/>
              </w:rPr>
            </w:pPr>
          </w:p>
        </w:tc>
        <w:tc>
          <w:tcPr>
            <w:tcW w:w="1135" w:type="dxa"/>
            <w:shd w:val="clear" w:color="auto" w:fill="DEEAF6"/>
          </w:tcPr>
          <w:p w14:paraId="22088B63" w14:textId="77777777" w:rsidR="00186C46" w:rsidRDefault="00D73922">
            <w:pPr>
              <w:pStyle w:val="TableParagraph"/>
              <w:spacing w:before="1" w:line="175" w:lineRule="exact"/>
              <w:ind w:left="373" w:right="369"/>
              <w:jc w:val="center"/>
              <w:rPr>
                <w:sz w:val="16"/>
              </w:rPr>
            </w:pPr>
            <w:r>
              <w:rPr>
                <w:sz w:val="16"/>
              </w:rPr>
              <w:t>From</w:t>
            </w:r>
          </w:p>
        </w:tc>
        <w:tc>
          <w:tcPr>
            <w:tcW w:w="1140" w:type="dxa"/>
            <w:shd w:val="clear" w:color="auto" w:fill="DEEAF6"/>
          </w:tcPr>
          <w:p w14:paraId="3CD80CA3" w14:textId="77777777" w:rsidR="00186C46" w:rsidRDefault="00D73922">
            <w:pPr>
              <w:pStyle w:val="TableParagraph"/>
              <w:spacing w:before="1" w:line="175" w:lineRule="exact"/>
              <w:ind w:left="451" w:right="450"/>
              <w:jc w:val="center"/>
              <w:rPr>
                <w:sz w:val="16"/>
              </w:rPr>
            </w:pPr>
            <w:r>
              <w:rPr>
                <w:sz w:val="16"/>
              </w:rPr>
              <w:t>Till</w:t>
            </w:r>
          </w:p>
        </w:tc>
      </w:tr>
      <w:tr w:rsidR="00D33244" w14:paraId="1BB4C33C" w14:textId="77777777" w:rsidTr="00973183">
        <w:trPr>
          <w:trHeight w:val="230"/>
        </w:trPr>
        <w:tc>
          <w:tcPr>
            <w:tcW w:w="4535" w:type="dxa"/>
          </w:tcPr>
          <w:sdt>
            <w:sdtPr>
              <w:rPr>
                <w:rFonts w:ascii="Arial Narrow" w:hAnsi="Arial Narrow"/>
                <w:szCs w:val="24"/>
              </w:rPr>
              <w:id w:val="292185844"/>
              <w:placeholder>
                <w:docPart w:val="CB752B47FA5541B4970F6660A937D144"/>
              </w:placeholder>
              <w:showingPlcHdr/>
              <w15:color w:val="00FFFF"/>
              <w:text w:multiLine="1"/>
            </w:sdtPr>
            <w:sdtContent>
              <w:p w14:paraId="09E7C69E" w14:textId="7A90B65D" w:rsidR="00D33244" w:rsidRPr="003E585A" w:rsidRDefault="003E585A" w:rsidP="003E585A">
                <w:pPr>
                  <w:pStyle w:val="TableParagraph"/>
                  <w:ind w:left="161"/>
                  <w:rPr>
                    <w:rFonts w:ascii="Arial Narrow" w:hAnsi="Arial Narrow"/>
                    <w:szCs w:val="24"/>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2009745064"/>
              <w:placeholder>
                <w:docPart w:val="73DCB6F7235D4989830DC79FFCE86F31"/>
              </w:placeholder>
              <w:showingPlcHdr/>
              <w15:color w:val="00FFFF"/>
              <w:text w:multiLine="1"/>
            </w:sdtPr>
            <w:sdtContent>
              <w:p w14:paraId="3F31915F" w14:textId="21BE1FD2"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110473760"/>
              <w:placeholder>
                <w:docPart w:val="06FD1BBCC97A43A283E2799DDC697E4F"/>
              </w:placeholder>
              <w:showingPlcHdr/>
              <w15:color w:val="00FFFF"/>
              <w:text w:multiLine="1"/>
            </w:sdtPr>
            <w:sdtContent>
              <w:p w14:paraId="3E957CAE" w14:textId="5665F46E" w:rsidR="00D33244" w:rsidRPr="003E585A" w:rsidRDefault="003E585A" w:rsidP="003E585A">
                <w:pPr>
                  <w:pStyle w:val="TableParagraph"/>
                  <w:jc w:val="center"/>
                  <w:rPr>
                    <w:rFonts w:ascii="Arial Narrow" w:hAnsi="Arial Narrow"/>
                    <w:color w:val="FFFFFF" w:themeColor="background1"/>
                    <w:szCs w:val="24"/>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785927096"/>
              <w:placeholder>
                <w:docPart w:val="641F66720B514B6589A7F59EF2BB12B5"/>
              </w:placeholder>
              <w:showingPlcHdr/>
              <w15:color w:val="00FFFF"/>
              <w:text w:multiLine="1"/>
            </w:sdtPr>
            <w:sdtContent>
              <w:p w14:paraId="4C029FAE" w14:textId="17EB9169"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33244" w14:paraId="551EBD45" w14:textId="77777777" w:rsidTr="00973183">
        <w:trPr>
          <w:trHeight w:val="230"/>
        </w:trPr>
        <w:tc>
          <w:tcPr>
            <w:tcW w:w="4535" w:type="dxa"/>
          </w:tcPr>
          <w:sdt>
            <w:sdtPr>
              <w:rPr>
                <w:rFonts w:ascii="Arial Narrow" w:hAnsi="Arial Narrow"/>
                <w:szCs w:val="24"/>
              </w:rPr>
              <w:id w:val="-1796662641"/>
              <w:placeholder>
                <w:docPart w:val="4363C0C6692B4AD783B77458DAE21F1A"/>
              </w:placeholder>
              <w:showingPlcHdr/>
              <w15:color w:val="00FFFF"/>
              <w:text w:multiLine="1"/>
            </w:sdtPr>
            <w:sdtContent>
              <w:p w14:paraId="21064391" w14:textId="1165ABA7" w:rsidR="00D33244" w:rsidRDefault="00D33244" w:rsidP="00D33244">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1500538892"/>
              <w:placeholder>
                <w:docPart w:val="7502750FC74A4C3ABB232C3251578DC4"/>
              </w:placeholder>
              <w:showingPlcHdr/>
              <w15:color w:val="00FFFF"/>
              <w:text w:multiLine="1"/>
            </w:sdtPr>
            <w:sdtContent>
              <w:p w14:paraId="085AE899" w14:textId="7DC680B4"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256791413"/>
              <w:placeholder>
                <w:docPart w:val="53B78C2256EB4066826333DAE289E5DB"/>
              </w:placeholder>
              <w:showingPlcHdr/>
              <w15:color w:val="00FFFF"/>
              <w:text w:multiLine="1"/>
            </w:sdtPr>
            <w:sdtContent>
              <w:p w14:paraId="2299DDAC" w14:textId="28DB3523"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2138062717"/>
              <w:placeholder>
                <w:docPart w:val="3227A637F7FE4E5FBD6731F4897E814C"/>
              </w:placeholder>
              <w:showingPlcHdr/>
              <w15:color w:val="00FFFF"/>
              <w:text w:multiLine="1"/>
            </w:sdtPr>
            <w:sdtContent>
              <w:p w14:paraId="03D9C9C8" w14:textId="7ED474E2"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33244" w14:paraId="4120ED1B" w14:textId="77777777" w:rsidTr="00973183">
        <w:trPr>
          <w:trHeight w:val="230"/>
        </w:trPr>
        <w:tc>
          <w:tcPr>
            <w:tcW w:w="4535" w:type="dxa"/>
          </w:tcPr>
          <w:sdt>
            <w:sdtPr>
              <w:rPr>
                <w:rFonts w:ascii="Arial Narrow" w:hAnsi="Arial Narrow"/>
                <w:szCs w:val="24"/>
              </w:rPr>
              <w:id w:val="1625428038"/>
              <w:placeholder>
                <w:docPart w:val="897E811AA2E440D282621A8F2E40C0F3"/>
              </w:placeholder>
              <w:showingPlcHdr/>
              <w15:color w:val="00FFFF"/>
              <w:text w:multiLine="1"/>
            </w:sdtPr>
            <w:sdtContent>
              <w:p w14:paraId="0CB30012" w14:textId="462F69B4" w:rsidR="00D33244" w:rsidRDefault="00D33244" w:rsidP="00D33244">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1253238509"/>
              <w:placeholder>
                <w:docPart w:val="589C92AFD3C64A19AF84A5FB47762A6E"/>
              </w:placeholder>
              <w:showingPlcHdr/>
              <w15:color w:val="00FFFF"/>
              <w:text w:multiLine="1"/>
            </w:sdtPr>
            <w:sdtContent>
              <w:p w14:paraId="4A16615E" w14:textId="44B11B67"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768772126"/>
              <w:placeholder>
                <w:docPart w:val="02465352D0584B23883863E2C62A9069"/>
              </w:placeholder>
              <w:showingPlcHdr/>
              <w15:color w:val="00FFFF"/>
              <w:text w:multiLine="1"/>
            </w:sdtPr>
            <w:sdtContent>
              <w:p w14:paraId="57A24124" w14:textId="085B963F"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666090441"/>
              <w:placeholder>
                <w:docPart w:val="AE36CAF9025D4C0FBF16FB4BD7C2C2C0"/>
              </w:placeholder>
              <w:showingPlcHdr/>
              <w15:color w:val="00FFFF"/>
              <w:text w:multiLine="1"/>
            </w:sdtPr>
            <w:sdtContent>
              <w:p w14:paraId="06A9F4CC" w14:textId="2A2B4BAF"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33244" w14:paraId="24FC7FC9" w14:textId="77777777" w:rsidTr="00973183">
        <w:trPr>
          <w:trHeight w:val="230"/>
        </w:trPr>
        <w:tc>
          <w:tcPr>
            <w:tcW w:w="4535" w:type="dxa"/>
          </w:tcPr>
          <w:sdt>
            <w:sdtPr>
              <w:rPr>
                <w:rFonts w:ascii="Arial Narrow" w:hAnsi="Arial Narrow"/>
                <w:szCs w:val="24"/>
              </w:rPr>
              <w:id w:val="-1676866766"/>
              <w:placeholder>
                <w:docPart w:val="ECB15E7E1FAB434585EB14A258DD8B75"/>
              </w:placeholder>
              <w:showingPlcHdr/>
              <w15:color w:val="00FFFF"/>
              <w:text w:multiLine="1"/>
            </w:sdtPr>
            <w:sdtContent>
              <w:p w14:paraId="7918A59F" w14:textId="6819E5C6" w:rsidR="00D33244" w:rsidRDefault="00D33244" w:rsidP="00D33244">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1169670198"/>
              <w:placeholder>
                <w:docPart w:val="3329EB57336E4E25AAEBD88A78E3B1D8"/>
              </w:placeholder>
              <w:showingPlcHdr/>
              <w15:color w:val="00FFFF"/>
              <w:text w:multiLine="1"/>
            </w:sdtPr>
            <w:sdtContent>
              <w:p w14:paraId="4196BEE5" w14:textId="1D2949C2"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1784257511"/>
              <w:placeholder>
                <w:docPart w:val="74A5304A8B4D40D69DCD8E85CF42F7D0"/>
              </w:placeholder>
              <w:showingPlcHdr/>
              <w15:color w:val="00FFFF"/>
              <w:text w:multiLine="1"/>
            </w:sdtPr>
            <w:sdtContent>
              <w:p w14:paraId="4F263407" w14:textId="3810EE38"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788000294"/>
              <w:placeholder>
                <w:docPart w:val="5E67DD0E5A9E4986B483BB1323579DF9"/>
              </w:placeholder>
              <w:showingPlcHdr/>
              <w15:color w:val="00FFFF"/>
              <w:text w:multiLine="1"/>
            </w:sdtPr>
            <w:sdtContent>
              <w:p w14:paraId="07A6CC69" w14:textId="775735D4"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33244" w14:paraId="6B32B2A1" w14:textId="77777777" w:rsidTr="00973183">
        <w:trPr>
          <w:trHeight w:val="230"/>
        </w:trPr>
        <w:tc>
          <w:tcPr>
            <w:tcW w:w="4535" w:type="dxa"/>
          </w:tcPr>
          <w:sdt>
            <w:sdtPr>
              <w:rPr>
                <w:rFonts w:ascii="Arial Narrow" w:hAnsi="Arial Narrow"/>
                <w:szCs w:val="24"/>
              </w:rPr>
              <w:id w:val="-1613733966"/>
              <w:placeholder>
                <w:docPart w:val="449A96C02D6949C6BCD90A62F5DDA4A4"/>
              </w:placeholder>
              <w:showingPlcHdr/>
              <w15:color w:val="00FFFF"/>
              <w:text w:multiLine="1"/>
            </w:sdtPr>
            <w:sdtContent>
              <w:p w14:paraId="27A6AFFD" w14:textId="47EE0B9E" w:rsidR="00D33244" w:rsidRDefault="00D33244" w:rsidP="00D33244">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310914252"/>
              <w:placeholder>
                <w:docPart w:val="EB169E677693430B962B82D7AF285DD3"/>
              </w:placeholder>
              <w:showingPlcHdr/>
              <w15:color w:val="00FFFF"/>
              <w:text w:multiLine="1"/>
            </w:sdtPr>
            <w:sdtContent>
              <w:p w14:paraId="40BA425F" w14:textId="75FB47CA"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717361694"/>
              <w:placeholder>
                <w:docPart w:val="7EC67BC9F8184DBA951B9AAFCFE11D03"/>
              </w:placeholder>
              <w:showingPlcHdr/>
              <w15:color w:val="00FFFF"/>
              <w:text w:multiLine="1"/>
            </w:sdtPr>
            <w:sdtContent>
              <w:p w14:paraId="44910F9A" w14:textId="29CC899D"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115986786"/>
              <w:placeholder>
                <w:docPart w:val="030EBE889BFE4E7990DCC6A426FD7646"/>
              </w:placeholder>
              <w:showingPlcHdr/>
              <w15:color w:val="00FFFF"/>
              <w:text w:multiLine="1"/>
            </w:sdtPr>
            <w:sdtContent>
              <w:p w14:paraId="0C105FAA" w14:textId="5867B0AB"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D33244" w14:paraId="31C5D387" w14:textId="77777777" w:rsidTr="00973183">
        <w:trPr>
          <w:trHeight w:val="230"/>
        </w:trPr>
        <w:tc>
          <w:tcPr>
            <w:tcW w:w="4535" w:type="dxa"/>
          </w:tcPr>
          <w:sdt>
            <w:sdtPr>
              <w:rPr>
                <w:rFonts w:ascii="Arial Narrow" w:hAnsi="Arial Narrow"/>
                <w:szCs w:val="24"/>
              </w:rPr>
              <w:id w:val="-1898353400"/>
              <w:placeholder>
                <w:docPart w:val="4BDCAF3E2BAE44F59ED888C9D1B06CD7"/>
              </w:placeholder>
              <w:showingPlcHdr/>
              <w15:color w:val="00FFFF"/>
              <w:text w:multiLine="1"/>
            </w:sdtPr>
            <w:sdtContent>
              <w:p w14:paraId="6CDE29F7" w14:textId="09C1AD4F" w:rsidR="00D33244" w:rsidRDefault="00D33244" w:rsidP="00D33244">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978" w:type="dxa"/>
          </w:tcPr>
          <w:sdt>
            <w:sdtPr>
              <w:rPr>
                <w:rFonts w:ascii="Arial Narrow" w:hAnsi="Arial Narrow"/>
                <w:szCs w:val="24"/>
              </w:rPr>
              <w:id w:val="763416358"/>
              <w:placeholder>
                <w:docPart w:val="EF4A57D7AA0441F387985F5AAC9DC5B4"/>
              </w:placeholder>
              <w:showingPlcHdr/>
              <w15:color w:val="00FFFF"/>
              <w:text w:multiLine="1"/>
            </w:sdtPr>
            <w:sdtContent>
              <w:p w14:paraId="21FCC8DE" w14:textId="2F693FE8" w:rsidR="00D33244" w:rsidRDefault="00D33244" w:rsidP="00D33244">
                <w:pPr>
                  <w:pStyle w:val="TableParagraph"/>
                  <w:ind w:left="16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135" w:type="dxa"/>
          </w:tcPr>
          <w:sdt>
            <w:sdtPr>
              <w:rPr>
                <w:rFonts w:ascii="Arial Narrow" w:hAnsi="Arial Narrow"/>
                <w:color w:val="FFFFFF" w:themeColor="background1"/>
                <w:szCs w:val="24"/>
              </w:rPr>
              <w:id w:val="-742485623"/>
              <w:placeholder>
                <w:docPart w:val="51D30A91A42444A38FF5D522A48E31DC"/>
              </w:placeholder>
              <w:showingPlcHdr/>
              <w15:color w:val="00FFFF"/>
              <w:text w:multiLine="1"/>
            </w:sdtPr>
            <w:sdtContent>
              <w:p w14:paraId="79B2A1EB" w14:textId="470E7D1E"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140" w:type="dxa"/>
          </w:tcPr>
          <w:sdt>
            <w:sdtPr>
              <w:rPr>
                <w:rFonts w:ascii="Arial Narrow" w:hAnsi="Arial Narrow"/>
                <w:color w:val="FFFFFF" w:themeColor="background1"/>
                <w:szCs w:val="24"/>
              </w:rPr>
              <w:id w:val="653346089"/>
              <w:placeholder>
                <w:docPart w:val="6E02DA14666F47A0BE3F9F7F8B776013"/>
              </w:placeholder>
              <w:showingPlcHdr/>
              <w15:color w:val="00FFFF"/>
              <w:text w:multiLine="1"/>
            </w:sdtPr>
            <w:sdtContent>
              <w:p w14:paraId="54FABA31" w14:textId="4CAB51B7" w:rsidR="00D33244" w:rsidRDefault="00D33244" w:rsidP="00D33244">
                <w:pPr>
                  <w:pStyle w:val="TableParagraph"/>
                  <w:jc w:val="center"/>
                  <w:rPr>
                    <w:rFonts w:ascii="Times New Roman"/>
                    <w:sz w:val="16"/>
                  </w:rPr>
                </w:pPr>
                <w:r w:rsidRPr="00813042">
                  <w:rPr>
                    <w:rFonts w:ascii="Arial Narrow" w:hAnsi="Arial Narrow"/>
                    <w:color w:val="FFFFFF" w:themeColor="background1"/>
                    <w:szCs w:val="24"/>
                  </w:rPr>
                  <w:t>Click</w:t>
                </w:r>
              </w:p>
            </w:sdtContent>
          </w:sdt>
        </w:tc>
      </w:tr>
    </w:tbl>
    <w:p w14:paraId="35EC11E6" w14:textId="77777777" w:rsidR="00186C46" w:rsidRDefault="00D73922">
      <w:pPr>
        <w:spacing w:before="1"/>
        <w:ind w:left="235"/>
        <w:rPr>
          <w:sz w:val="20"/>
        </w:rPr>
      </w:pPr>
      <w:r>
        <w:rPr>
          <w:sz w:val="20"/>
        </w:rPr>
        <w:t>Please attach copies of the certificates with your application.</w:t>
      </w:r>
    </w:p>
    <w:p w14:paraId="3C777D58" w14:textId="77777777" w:rsidR="00186C46" w:rsidRDefault="00186C46">
      <w:pPr>
        <w:pStyle w:val="BodyText"/>
        <w:spacing w:before="6" w:after="1"/>
        <w:rPr>
          <w:sz w:val="2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2522"/>
        <w:gridCol w:w="1081"/>
        <w:gridCol w:w="1047"/>
        <w:gridCol w:w="996"/>
      </w:tblGrid>
      <w:tr w:rsidR="00186C46" w14:paraId="467890B5" w14:textId="77777777">
        <w:trPr>
          <w:trHeight w:val="297"/>
        </w:trPr>
        <w:tc>
          <w:tcPr>
            <w:tcW w:w="9787" w:type="dxa"/>
            <w:gridSpan w:val="5"/>
            <w:shd w:val="clear" w:color="auto" w:fill="DEEAF6"/>
          </w:tcPr>
          <w:p w14:paraId="4F107C2C" w14:textId="77777777" w:rsidR="00186C46" w:rsidRDefault="00D73922">
            <w:pPr>
              <w:pStyle w:val="TableParagraph"/>
              <w:spacing w:before="16" w:line="261" w:lineRule="exact"/>
              <w:ind w:left="3457" w:right="3459"/>
              <w:jc w:val="center"/>
              <w:rPr>
                <w:b/>
              </w:rPr>
            </w:pPr>
            <w:r>
              <w:rPr>
                <w:b/>
              </w:rPr>
              <w:t>PROFESSIONAL CERTIFICATION</w:t>
            </w:r>
          </w:p>
        </w:tc>
      </w:tr>
      <w:tr w:rsidR="00186C46" w14:paraId="746341C4" w14:textId="77777777">
        <w:trPr>
          <w:trHeight w:val="220"/>
        </w:trPr>
        <w:tc>
          <w:tcPr>
            <w:tcW w:w="4141" w:type="dxa"/>
            <w:vMerge w:val="restart"/>
          </w:tcPr>
          <w:p w14:paraId="1A5438BD" w14:textId="77777777" w:rsidR="00186C46" w:rsidRDefault="00D73922">
            <w:pPr>
              <w:pStyle w:val="TableParagraph"/>
              <w:spacing w:before="121"/>
              <w:ind w:left="359"/>
              <w:rPr>
                <w:sz w:val="20"/>
              </w:rPr>
            </w:pPr>
            <w:r>
              <w:rPr>
                <w:sz w:val="20"/>
              </w:rPr>
              <w:t>Name of Organization / Certification Body</w:t>
            </w:r>
          </w:p>
        </w:tc>
        <w:tc>
          <w:tcPr>
            <w:tcW w:w="2522" w:type="dxa"/>
            <w:vMerge w:val="restart"/>
          </w:tcPr>
          <w:p w14:paraId="2C115AFE" w14:textId="228652E7" w:rsidR="00186C46" w:rsidRDefault="00D73922" w:rsidP="0017318D">
            <w:pPr>
              <w:pStyle w:val="TableParagraph"/>
              <w:spacing w:before="121"/>
              <w:jc w:val="center"/>
              <w:rPr>
                <w:sz w:val="20"/>
              </w:rPr>
            </w:pPr>
            <w:r>
              <w:rPr>
                <w:sz w:val="20"/>
              </w:rPr>
              <w:t>Certification</w:t>
            </w:r>
          </w:p>
        </w:tc>
        <w:tc>
          <w:tcPr>
            <w:tcW w:w="1081" w:type="dxa"/>
            <w:vMerge w:val="restart"/>
          </w:tcPr>
          <w:p w14:paraId="30DC7BD2" w14:textId="77777777" w:rsidR="00186C46" w:rsidRDefault="00D73922">
            <w:pPr>
              <w:pStyle w:val="TableParagraph"/>
              <w:spacing w:before="1" w:line="240" w:lineRule="atLeast"/>
              <w:ind w:left="270" w:right="256" w:firstLine="81"/>
              <w:rPr>
                <w:sz w:val="20"/>
              </w:rPr>
            </w:pPr>
            <w:r>
              <w:rPr>
                <w:sz w:val="20"/>
              </w:rPr>
              <w:t>Year Joined</w:t>
            </w:r>
          </w:p>
        </w:tc>
        <w:tc>
          <w:tcPr>
            <w:tcW w:w="2043" w:type="dxa"/>
            <w:gridSpan w:val="2"/>
          </w:tcPr>
          <w:p w14:paraId="1586EDF3" w14:textId="77777777" w:rsidR="00186C46" w:rsidRDefault="00D73922">
            <w:pPr>
              <w:pStyle w:val="TableParagraph"/>
              <w:spacing w:before="1" w:line="199" w:lineRule="exact"/>
              <w:ind w:left="246"/>
              <w:rPr>
                <w:sz w:val="16"/>
              </w:rPr>
            </w:pPr>
            <w:r>
              <w:rPr>
                <w:sz w:val="18"/>
              </w:rPr>
              <w:t xml:space="preserve">Validity </w:t>
            </w:r>
            <w:r>
              <w:rPr>
                <w:sz w:val="16"/>
              </w:rPr>
              <w:t xml:space="preserve">(MMM- </w:t>
            </w:r>
            <w:proofErr w:type="gramStart"/>
            <w:r>
              <w:rPr>
                <w:sz w:val="16"/>
              </w:rPr>
              <w:t>YYYY )</w:t>
            </w:r>
            <w:proofErr w:type="gramEnd"/>
          </w:p>
        </w:tc>
      </w:tr>
      <w:tr w:rsidR="00186C46" w14:paraId="17D05F2C" w14:textId="77777777">
        <w:trPr>
          <w:trHeight w:val="258"/>
        </w:trPr>
        <w:tc>
          <w:tcPr>
            <w:tcW w:w="4141" w:type="dxa"/>
            <w:vMerge/>
            <w:tcBorders>
              <w:top w:val="nil"/>
            </w:tcBorders>
          </w:tcPr>
          <w:p w14:paraId="1EDEE8C7" w14:textId="77777777" w:rsidR="00186C46" w:rsidRDefault="00186C46">
            <w:pPr>
              <w:rPr>
                <w:sz w:val="2"/>
                <w:szCs w:val="2"/>
              </w:rPr>
            </w:pPr>
          </w:p>
        </w:tc>
        <w:tc>
          <w:tcPr>
            <w:tcW w:w="2522" w:type="dxa"/>
            <w:vMerge/>
            <w:tcBorders>
              <w:top w:val="nil"/>
            </w:tcBorders>
          </w:tcPr>
          <w:p w14:paraId="6894D569" w14:textId="77777777" w:rsidR="00186C46" w:rsidRDefault="00186C46">
            <w:pPr>
              <w:rPr>
                <w:sz w:val="2"/>
                <w:szCs w:val="2"/>
              </w:rPr>
            </w:pPr>
          </w:p>
        </w:tc>
        <w:tc>
          <w:tcPr>
            <w:tcW w:w="1081" w:type="dxa"/>
            <w:vMerge/>
            <w:tcBorders>
              <w:top w:val="nil"/>
            </w:tcBorders>
          </w:tcPr>
          <w:p w14:paraId="30CC030C" w14:textId="77777777" w:rsidR="00186C46" w:rsidRDefault="00186C46">
            <w:pPr>
              <w:rPr>
                <w:sz w:val="2"/>
                <w:szCs w:val="2"/>
              </w:rPr>
            </w:pPr>
          </w:p>
        </w:tc>
        <w:tc>
          <w:tcPr>
            <w:tcW w:w="1047" w:type="dxa"/>
          </w:tcPr>
          <w:p w14:paraId="1D9DBE66" w14:textId="77777777" w:rsidR="00186C46" w:rsidRDefault="00D73922">
            <w:pPr>
              <w:pStyle w:val="TableParagraph"/>
              <w:spacing w:before="30"/>
              <w:ind w:left="326" w:right="329"/>
              <w:jc w:val="center"/>
              <w:rPr>
                <w:sz w:val="16"/>
              </w:rPr>
            </w:pPr>
            <w:r>
              <w:rPr>
                <w:sz w:val="16"/>
              </w:rPr>
              <w:t>From</w:t>
            </w:r>
          </w:p>
        </w:tc>
        <w:tc>
          <w:tcPr>
            <w:tcW w:w="996" w:type="dxa"/>
          </w:tcPr>
          <w:p w14:paraId="479E1D21" w14:textId="77777777" w:rsidR="00186C46" w:rsidRDefault="00D73922">
            <w:pPr>
              <w:pStyle w:val="TableParagraph"/>
              <w:spacing w:before="30"/>
              <w:ind w:left="376" w:right="380"/>
              <w:jc w:val="center"/>
              <w:rPr>
                <w:sz w:val="16"/>
              </w:rPr>
            </w:pPr>
            <w:r>
              <w:rPr>
                <w:sz w:val="16"/>
              </w:rPr>
              <w:t>Till</w:t>
            </w:r>
          </w:p>
        </w:tc>
      </w:tr>
      <w:tr w:rsidR="00170EE8" w14:paraId="02A85527" w14:textId="77777777" w:rsidTr="00170EE8">
        <w:trPr>
          <w:trHeight w:val="230"/>
        </w:trPr>
        <w:tc>
          <w:tcPr>
            <w:tcW w:w="4141" w:type="dxa"/>
          </w:tcPr>
          <w:sdt>
            <w:sdtPr>
              <w:rPr>
                <w:rFonts w:ascii="Arial Narrow" w:hAnsi="Arial Narrow"/>
                <w:szCs w:val="24"/>
              </w:rPr>
              <w:id w:val="-1171247548"/>
              <w:placeholder>
                <w:docPart w:val="D795F7E13CB44A5E9B780C71D638DF86"/>
              </w:placeholder>
              <w:showingPlcHdr/>
              <w15:color w:val="00FFFF"/>
              <w:text w:multiLine="1"/>
            </w:sdtPr>
            <w:sdtContent>
              <w:p w14:paraId="3163BFB9" w14:textId="5FA49BBA" w:rsidR="00170EE8" w:rsidRDefault="00170EE8" w:rsidP="00170EE8">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774897457"/>
              <w:placeholder>
                <w:docPart w:val="1806ABE188F8407BA6FD509B450DF89D"/>
              </w:placeholder>
              <w:showingPlcHdr/>
              <w15:color w:val="00FFFF"/>
              <w:text w:multiLine="1"/>
            </w:sdtPr>
            <w:sdtContent>
              <w:p w14:paraId="1F6B2644" w14:textId="6C942E06" w:rsidR="00170EE8" w:rsidRDefault="00170EE8" w:rsidP="00170EE8">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729101596"/>
              <w:placeholder>
                <w:docPart w:val="64A1736EE5A540108FC3B7FEC87030B5"/>
              </w:placeholder>
              <w:showingPlcHdr/>
              <w15:color w:val="00FFFF"/>
              <w:text w:multiLine="1"/>
            </w:sdtPr>
            <w:sdtContent>
              <w:p w14:paraId="4DCDD9DF" w14:textId="17ED2804"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252475337"/>
              <w:placeholder>
                <w:docPart w:val="83C274BF40C64EA0BFCFB17834F7F7E4"/>
              </w:placeholder>
              <w:showingPlcHdr/>
              <w15:color w:val="00FFFF"/>
              <w:text w:multiLine="1"/>
            </w:sdtPr>
            <w:sdtContent>
              <w:p w14:paraId="58F433B4" w14:textId="19A088C2"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803990200"/>
              <w:placeholder>
                <w:docPart w:val="4973B5563018414A9AE186CE7A326C60"/>
              </w:placeholder>
              <w:showingPlcHdr/>
              <w15:color w:val="00FFFF"/>
              <w:text w:multiLine="1"/>
            </w:sdtPr>
            <w:sdtContent>
              <w:p w14:paraId="7235526F" w14:textId="4BB0490B" w:rsidR="00170EE8" w:rsidRPr="00170EE8" w:rsidRDefault="00170EE8" w:rsidP="00170EE8">
                <w:pPr>
                  <w:pStyle w:val="TableParagraph"/>
                  <w:jc w:val="center"/>
                  <w:rPr>
                    <w:rFonts w:ascii="Arial Narrow" w:hAnsi="Arial Narrow"/>
                    <w:color w:val="FFFFFF" w:themeColor="background1"/>
                    <w:szCs w:val="24"/>
                  </w:rPr>
                </w:pPr>
                <w:r w:rsidRPr="00813042">
                  <w:rPr>
                    <w:rFonts w:ascii="Arial Narrow" w:hAnsi="Arial Narrow"/>
                    <w:color w:val="FFFFFF" w:themeColor="background1"/>
                    <w:szCs w:val="24"/>
                  </w:rPr>
                  <w:t>Click</w:t>
                </w:r>
              </w:p>
            </w:sdtContent>
          </w:sdt>
        </w:tc>
      </w:tr>
      <w:tr w:rsidR="00170EE8" w14:paraId="739CCE0C" w14:textId="77777777" w:rsidTr="00170EE8">
        <w:trPr>
          <w:trHeight w:val="230"/>
        </w:trPr>
        <w:tc>
          <w:tcPr>
            <w:tcW w:w="4141" w:type="dxa"/>
          </w:tcPr>
          <w:sdt>
            <w:sdtPr>
              <w:rPr>
                <w:rFonts w:ascii="Arial Narrow" w:hAnsi="Arial Narrow"/>
                <w:szCs w:val="24"/>
              </w:rPr>
              <w:id w:val="806904297"/>
              <w:placeholder>
                <w:docPart w:val="E6E970281B574608A0DC5A0B0236C1D4"/>
              </w:placeholder>
              <w:showingPlcHdr/>
              <w15:color w:val="00FFFF"/>
              <w:text w:multiLine="1"/>
            </w:sdtPr>
            <w:sdtContent>
              <w:p w14:paraId="28CA93DE" w14:textId="58877363" w:rsidR="00170EE8" w:rsidRDefault="00170EE8" w:rsidP="00170EE8">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2112120915"/>
              <w:placeholder>
                <w:docPart w:val="E0CBE21A8BF74388828D24537B1F08F3"/>
              </w:placeholder>
              <w:showingPlcHdr/>
              <w15:color w:val="00FFFF"/>
              <w:text w:multiLine="1"/>
            </w:sdtPr>
            <w:sdtContent>
              <w:p w14:paraId="7836928B" w14:textId="52A266D4" w:rsidR="00170EE8" w:rsidRDefault="00170EE8" w:rsidP="00170EE8">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874351644"/>
              <w:placeholder>
                <w:docPart w:val="D179BC063D674097A18D2FEFA98FB159"/>
              </w:placeholder>
              <w:showingPlcHdr/>
              <w15:color w:val="00FFFF"/>
              <w:text w:multiLine="1"/>
            </w:sdtPr>
            <w:sdtContent>
              <w:p w14:paraId="1DD4FBA2" w14:textId="3527A159"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743059030"/>
              <w:placeholder>
                <w:docPart w:val="360C6AF41ABE4656A3352A8568A7C2B6"/>
              </w:placeholder>
              <w:showingPlcHdr/>
              <w15:color w:val="00FFFF"/>
              <w:text w:multiLine="1"/>
            </w:sdtPr>
            <w:sdtContent>
              <w:p w14:paraId="3B8CEA3C" w14:textId="1913CEDE"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970774392"/>
              <w:placeholder>
                <w:docPart w:val="C9002F4DD5AC447D8F4775EB93B09E48"/>
              </w:placeholder>
              <w:showingPlcHdr/>
              <w15:color w:val="00FFFF"/>
              <w:text w:multiLine="1"/>
            </w:sdtPr>
            <w:sdtContent>
              <w:p w14:paraId="437827D4" w14:textId="2D00CC0F"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170EE8" w14:paraId="1F00E1E8" w14:textId="77777777" w:rsidTr="00170EE8">
        <w:trPr>
          <w:trHeight w:val="230"/>
        </w:trPr>
        <w:tc>
          <w:tcPr>
            <w:tcW w:w="4141" w:type="dxa"/>
          </w:tcPr>
          <w:sdt>
            <w:sdtPr>
              <w:rPr>
                <w:rFonts w:ascii="Arial Narrow" w:hAnsi="Arial Narrow"/>
                <w:szCs w:val="24"/>
              </w:rPr>
              <w:id w:val="-1642185642"/>
              <w:placeholder>
                <w:docPart w:val="81F94460FB2B4D698EB0BD01915F1B59"/>
              </w:placeholder>
              <w:showingPlcHdr/>
              <w15:color w:val="00FFFF"/>
              <w:text w:multiLine="1"/>
            </w:sdtPr>
            <w:sdtContent>
              <w:p w14:paraId="72288FF9" w14:textId="7B73C556" w:rsidR="00170EE8" w:rsidRDefault="00170EE8" w:rsidP="00170EE8">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1910104476"/>
              <w:placeholder>
                <w:docPart w:val="05D47C0A7C2844C3BA0459B03A023CE3"/>
              </w:placeholder>
              <w:showingPlcHdr/>
              <w15:color w:val="00FFFF"/>
              <w:text w:multiLine="1"/>
            </w:sdtPr>
            <w:sdtContent>
              <w:p w14:paraId="36BA45E4" w14:textId="3F70E8D9" w:rsidR="00170EE8" w:rsidRDefault="00170EE8" w:rsidP="00170EE8">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320615191"/>
              <w:placeholder>
                <w:docPart w:val="DB002F48FAC94BAB8FA49E5E19BF150A"/>
              </w:placeholder>
              <w:showingPlcHdr/>
              <w15:color w:val="00FFFF"/>
              <w:text w:multiLine="1"/>
            </w:sdtPr>
            <w:sdtContent>
              <w:p w14:paraId="0204D874" w14:textId="5C7E530A"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980064136"/>
              <w:placeholder>
                <w:docPart w:val="5060FFA5CE1A4B3DB5063AE60AE6CAF7"/>
              </w:placeholder>
              <w:showingPlcHdr/>
              <w15:color w:val="00FFFF"/>
              <w:text w:multiLine="1"/>
            </w:sdtPr>
            <w:sdtContent>
              <w:p w14:paraId="3946F655" w14:textId="661AEE67"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827285214"/>
              <w:placeholder>
                <w:docPart w:val="984BB19F292F47B68007D7BB21567638"/>
              </w:placeholder>
              <w:showingPlcHdr/>
              <w15:color w:val="00FFFF"/>
              <w:text w:multiLine="1"/>
            </w:sdtPr>
            <w:sdtContent>
              <w:p w14:paraId="287B588D" w14:textId="7429B967"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170EE8" w14:paraId="0F5559FE" w14:textId="77777777" w:rsidTr="00170EE8">
        <w:trPr>
          <w:trHeight w:val="225"/>
        </w:trPr>
        <w:tc>
          <w:tcPr>
            <w:tcW w:w="4141" w:type="dxa"/>
          </w:tcPr>
          <w:sdt>
            <w:sdtPr>
              <w:rPr>
                <w:rFonts w:ascii="Arial Narrow" w:hAnsi="Arial Narrow"/>
                <w:szCs w:val="24"/>
              </w:rPr>
              <w:id w:val="-1320415122"/>
              <w:placeholder>
                <w:docPart w:val="74F59956C7894F4595379A4FDCA2A8C0"/>
              </w:placeholder>
              <w:showingPlcHdr/>
              <w15:color w:val="00FFFF"/>
              <w:text w:multiLine="1"/>
            </w:sdtPr>
            <w:sdtContent>
              <w:p w14:paraId="5202BC7A" w14:textId="5340BA66" w:rsidR="00170EE8" w:rsidRDefault="00170EE8" w:rsidP="00170EE8">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1711342960"/>
              <w:placeholder>
                <w:docPart w:val="BB6D4CD926274F73BD7F78AC4DFB96AF"/>
              </w:placeholder>
              <w:showingPlcHdr/>
              <w15:color w:val="00FFFF"/>
              <w:text w:multiLine="1"/>
            </w:sdtPr>
            <w:sdtContent>
              <w:p w14:paraId="6627E16F" w14:textId="683964E2" w:rsidR="00170EE8" w:rsidRDefault="00170EE8" w:rsidP="00170EE8">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1332795951"/>
              <w:placeholder>
                <w:docPart w:val="7BA578EFC28F45CA9270AE3CBF448155"/>
              </w:placeholder>
              <w:showingPlcHdr/>
              <w15:color w:val="00FFFF"/>
              <w:text w:multiLine="1"/>
            </w:sdtPr>
            <w:sdtContent>
              <w:p w14:paraId="1BF89A9F" w14:textId="503DF5BC"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1870989542"/>
              <w:placeholder>
                <w:docPart w:val="D54A534B64F7487DA710ADFB6659DB71"/>
              </w:placeholder>
              <w:showingPlcHdr/>
              <w15:color w:val="00FFFF"/>
              <w:text w:multiLine="1"/>
            </w:sdtPr>
            <w:sdtContent>
              <w:p w14:paraId="39395A7C" w14:textId="0AACF148"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1759240655"/>
              <w:placeholder>
                <w:docPart w:val="287FBAD366374E2A88D622D18DEA7189"/>
              </w:placeholder>
              <w:showingPlcHdr/>
              <w15:color w:val="00FFFF"/>
              <w:text w:multiLine="1"/>
            </w:sdtPr>
            <w:sdtContent>
              <w:p w14:paraId="4B016390" w14:textId="0E5A2E90"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r>
      <w:tr w:rsidR="00170EE8" w14:paraId="16668482" w14:textId="77777777" w:rsidTr="00170EE8">
        <w:trPr>
          <w:trHeight w:val="234"/>
        </w:trPr>
        <w:tc>
          <w:tcPr>
            <w:tcW w:w="4141" w:type="dxa"/>
          </w:tcPr>
          <w:sdt>
            <w:sdtPr>
              <w:rPr>
                <w:rFonts w:ascii="Arial Narrow" w:hAnsi="Arial Narrow"/>
                <w:szCs w:val="24"/>
              </w:rPr>
              <w:id w:val="-1774088416"/>
              <w:placeholder>
                <w:docPart w:val="9B22401761D44868A75F28CFE72283AC"/>
              </w:placeholder>
              <w:showingPlcHdr/>
              <w15:color w:val="00FFFF"/>
              <w:text w:multiLine="1"/>
            </w:sdtPr>
            <w:sdtContent>
              <w:p w14:paraId="2198FF27" w14:textId="09B569C5" w:rsidR="00170EE8" w:rsidRDefault="00170EE8" w:rsidP="00170EE8">
                <w:pPr>
                  <w:pStyle w:val="TableParagraph"/>
                  <w:ind w:left="161"/>
                  <w:rPr>
                    <w:rFonts w:ascii="Times New Roman"/>
                    <w:sz w:val="16"/>
                  </w:rPr>
                </w:pPr>
                <w:r w:rsidRPr="006F4CE7">
                  <w:rPr>
                    <w:rStyle w:val="PlaceholderText"/>
                    <w:rFonts w:ascii="Arial Narrow" w:hAnsi="Arial Narrow"/>
                    <w:color w:val="FFFFFF" w:themeColor="background1"/>
                    <w:szCs w:val="24"/>
                  </w:rPr>
                  <w:t>Click or tap here to enter text.</w:t>
                </w:r>
              </w:p>
            </w:sdtContent>
          </w:sdt>
        </w:tc>
        <w:tc>
          <w:tcPr>
            <w:tcW w:w="2522" w:type="dxa"/>
          </w:tcPr>
          <w:sdt>
            <w:sdtPr>
              <w:rPr>
                <w:rFonts w:ascii="Arial Narrow" w:hAnsi="Arial Narrow"/>
                <w:szCs w:val="24"/>
              </w:rPr>
              <w:id w:val="1975173267"/>
              <w:placeholder>
                <w:docPart w:val="A02B287E476949EF871C14C05BAE1B54"/>
              </w:placeholder>
              <w:showingPlcHdr/>
              <w15:color w:val="00FFFF"/>
              <w:text w:multiLine="1"/>
            </w:sdtPr>
            <w:sdtContent>
              <w:p w14:paraId="79CF2BED" w14:textId="13E16955" w:rsidR="00170EE8" w:rsidRDefault="00170EE8" w:rsidP="00170EE8">
                <w:pPr>
                  <w:pStyle w:val="TableParagraph"/>
                  <w:ind w:left="130"/>
                  <w:rPr>
                    <w:rFonts w:ascii="Times New Roman"/>
                    <w:sz w:val="16"/>
                  </w:rPr>
                </w:pPr>
                <w:r w:rsidRPr="00813042">
                  <w:rPr>
                    <w:rStyle w:val="PlaceholderText"/>
                    <w:rFonts w:ascii="Arial Narrow" w:hAnsi="Arial Narrow"/>
                    <w:color w:val="FFFFFF" w:themeColor="background1"/>
                    <w:szCs w:val="24"/>
                  </w:rPr>
                  <w:t xml:space="preserve">Click or tap </w:t>
                </w:r>
              </w:p>
            </w:sdtContent>
          </w:sdt>
        </w:tc>
        <w:tc>
          <w:tcPr>
            <w:tcW w:w="1081" w:type="dxa"/>
          </w:tcPr>
          <w:sdt>
            <w:sdtPr>
              <w:rPr>
                <w:rFonts w:ascii="Arial Narrow" w:hAnsi="Arial Narrow"/>
                <w:color w:val="FFFFFF" w:themeColor="background1"/>
                <w:szCs w:val="24"/>
              </w:rPr>
              <w:id w:val="-516536930"/>
              <w:placeholder>
                <w:docPart w:val="900F951B26364B238F2525A06A09B35D"/>
              </w:placeholder>
              <w:showingPlcHdr/>
              <w15:color w:val="00FFFF"/>
              <w:text w:multiLine="1"/>
            </w:sdtPr>
            <w:sdtContent>
              <w:p w14:paraId="2D4520CA" w14:textId="0EE807CD"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1047" w:type="dxa"/>
          </w:tcPr>
          <w:sdt>
            <w:sdtPr>
              <w:rPr>
                <w:rFonts w:ascii="Arial Narrow" w:hAnsi="Arial Narrow"/>
                <w:color w:val="FFFFFF" w:themeColor="background1"/>
                <w:szCs w:val="24"/>
              </w:rPr>
              <w:id w:val="397634873"/>
              <w:placeholder>
                <w:docPart w:val="624CCC6234D046BF8A5778063E860A07"/>
              </w:placeholder>
              <w:showingPlcHdr/>
              <w15:color w:val="00FFFF"/>
              <w:text w:multiLine="1"/>
            </w:sdtPr>
            <w:sdtContent>
              <w:p w14:paraId="5010F1D9" w14:textId="430B8EE8"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c>
          <w:tcPr>
            <w:tcW w:w="996" w:type="dxa"/>
          </w:tcPr>
          <w:sdt>
            <w:sdtPr>
              <w:rPr>
                <w:rFonts w:ascii="Arial Narrow" w:hAnsi="Arial Narrow"/>
                <w:color w:val="FFFFFF" w:themeColor="background1"/>
                <w:szCs w:val="24"/>
              </w:rPr>
              <w:id w:val="-580064449"/>
              <w:placeholder>
                <w:docPart w:val="793405CD94FB4FC382A53D1FA7F2AA76"/>
              </w:placeholder>
              <w:showingPlcHdr/>
              <w15:color w:val="00FFFF"/>
              <w:text w:multiLine="1"/>
            </w:sdtPr>
            <w:sdtContent>
              <w:p w14:paraId="05E752F7" w14:textId="27B35D54" w:rsidR="00170EE8" w:rsidRDefault="00170EE8" w:rsidP="00170EE8">
                <w:pPr>
                  <w:pStyle w:val="TableParagraph"/>
                  <w:jc w:val="center"/>
                  <w:rPr>
                    <w:rFonts w:ascii="Times New Roman"/>
                    <w:sz w:val="16"/>
                  </w:rPr>
                </w:pPr>
                <w:r w:rsidRPr="00813042">
                  <w:rPr>
                    <w:rFonts w:ascii="Arial Narrow" w:hAnsi="Arial Narrow"/>
                    <w:color w:val="FFFFFF" w:themeColor="background1"/>
                    <w:szCs w:val="24"/>
                  </w:rPr>
                  <w:t>Click</w:t>
                </w:r>
              </w:p>
            </w:sdtContent>
          </w:sdt>
        </w:tc>
      </w:tr>
    </w:tbl>
    <w:p w14:paraId="164F6A54" w14:textId="63EC2922" w:rsidR="0017318D" w:rsidRDefault="0017318D">
      <w:pPr>
        <w:spacing w:before="1"/>
        <w:ind w:left="110"/>
        <w:rPr>
          <w:sz w:val="20"/>
        </w:rPr>
      </w:pPr>
      <w:r>
        <w:rPr>
          <w:sz w:val="20"/>
        </w:rPr>
        <w:t xml:space="preserve">Please indicate APO Senior Productivity Specialist or equivalent </w:t>
      </w:r>
      <w:r w:rsidR="00C860BB">
        <w:rPr>
          <w:sz w:val="20"/>
        </w:rPr>
        <w:t>recognize productivity -related professional certification.</w:t>
      </w:r>
    </w:p>
    <w:p w14:paraId="75F61A3C" w14:textId="0630B9AA" w:rsidR="00186C46" w:rsidRDefault="00D73922">
      <w:pPr>
        <w:spacing w:before="1"/>
        <w:ind w:left="110"/>
        <w:rPr>
          <w:sz w:val="20"/>
        </w:rPr>
      </w:pPr>
      <w:r>
        <w:rPr>
          <w:sz w:val="20"/>
        </w:rPr>
        <w:t>Please attach copies of the certificates with your application.</w:t>
      </w:r>
    </w:p>
    <w:p w14:paraId="7D5953AC" w14:textId="2B738AA9" w:rsidR="00186C46" w:rsidRDefault="00186C46">
      <w:pPr>
        <w:rPr>
          <w:sz w:val="20"/>
        </w:rPr>
      </w:pPr>
    </w:p>
    <w:p w14:paraId="0A9B3F5A" w14:textId="6F851EEF" w:rsidR="00434EDD" w:rsidRDefault="00434EDD">
      <w:pPr>
        <w:rPr>
          <w:sz w:val="20"/>
        </w:rPr>
      </w:pPr>
    </w:p>
    <w:p w14:paraId="6100B287" w14:textId="77777777" w:rsidR="00434EDD" w:rsidRDefault="00434EDD">
      <w:pPr>
        <w:rPr>
          <w:sz w:val="20"/>
        </w:rPr>
        <w:sectPr w:rsidR="00434EDD" w:rsidSect="000A5B84">
          <w:footerReference w:type="default" r:id="rId9"/>
          <w:type w:val="continuous"/>
          <w:pgSz w:w="11910" w:h="16840"/>
          <w:pgMar w:top="280" w:right="560" w:bottom="860" w:left="1200" w:header="720" w:footer="677" w:gutter="0"/>
          <w:pgNumType w:start="1"/>
          <w:cols w:space="720"/>
        </w:sectPr>
      </w:pPr>
    </w:p>
    <w:p w14:paraId="66EBF2A1" w14:textId="77777777" w:rsidR="00186C46" w:rsidRDefault="00186C46">
      <w:pPr>
        <w:pStyle w:val="BodyText"/>
        <w:spacing w:before="9" w:after="1"/>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712"/>
        <w:gridCol w:w="437"/>
        <w:gridCol w:w="2796"/>
        <w:gridCol w:w="419"/>
        <w:gridCol w:w="3036"/>
      </w:tblGrid>
      <w:tr w:rsidR="00186C46" w14:paraId="080748B8" w14:textId="77777777" w:rsidTr="00780D90">
        <w:trPr>
          <w:trHeight w:val="350"/>
        </w:trPr>
        <w:tc>
          <w:tcPr>
            <w:tcW w:w="9837" w:type="dxa"/>
            <w:gridSpan w:val="6"/>
            <w:shd w:val="clear" w:color="auto" w:fill="DEEAF6"/>
          </w:tcPr>
          <w:p w14:paraId="04C80227" w14:textId="6EB9CBFE" w:rsidR="00186C46" w:rsidRDefault="00D73922">
            <w:pPr>
              <w:pStyle w:val="TableParagraph"/>
              <w:spacing w:before="40"/>
              <w:ind w:left="1779" w:right="1774"/>
              <w:jc w:val="center"/>
            </w:pPr>
            <w:r>
              <w:rPr>
                <w:b/>
              </w:rPr>
              <w:t xml:space="preserve">APPLICANT’S AREA OF INDUSTRY EXPERIENCE </w:t>
            </w:r>
            <w:r>
              <w:t>(</w:t>
            </w:r>
            <w:r>
              <w:rPr>
                <w:sz w:val="18"/>
              </w:rPr>
              <w:t xml:space="preserve">Check where </w:t>
            </w:r>
            <w:proofErr w:type="gramStart"/>
            <w:r>
              <w:rPr>
                <w:sz w:val="18"/>
              </w:rPr>
              <w:t xml:space="preserve">applicable </w:t>
            </w:r>
            <w:r>
              <w:t>)</w:t>
            </w:r>
            <w:proofErr w:type="gramEnd"/>
          </w:p>
        </w:tc>
      </w:tr>
      <w:tr w:rsidR="006573B0" w14:paraId="060980F1" w14:textId="77777777" w:rsidTr="00780D90">
        <w:trPr>
          <w:trHeight w:val="263"/>
        </w:trPr>
        <w:tc>
          <w:tcPr>
            <w:tcW w:w="437" w:type="dxa"/>
          </w:tcPr>
          <w:p w14:paraId="1A7D7750" w14:textId="70A05DA3" w:rsidR="006573B0" w:rsidRDefault="00000000" w:rsidP="006573B0">
            <w:pPr>
              <w:pStyle w:val="TableParagraph"/>
              <w:spacing w:line="244" w:lineRule="exact"/>
              <w:ind w:right="40"/>
              <w:jc w:val="center"/>
              <w:rPr>
                <w:rFonts w:ascii="Segoe UI Symbol" w:hAnsi="Segoe UI Symbol"/>
                <w:sz w:val="20"/>
              </w:rPr>
            </w:pPr>
            <w:sdt>
              <w:sdtPr>
                <w:rPr>
                  <w:rFonts w:ascii="Segoe UI Symbol" w:hAnsi="Segoe UI Symbol"/>
                  <w:b/>
                  <w:bCs/>
                  <w:sz w:val="20"/>
                </w:rPr>
                <w:id w:val="1246849843"/>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Pr>
          <w:p w14:paraId="5A5701F1" w14:textId="5E69BE6F" w:rsidR="006573B0" w:rsidRDefault="006573B0" w:rsidP="006573B0">
            <w:pPr>
              <w:pStyle w:val="TableParagraph"/>
              <w:spacing w:before="18" w:line="225" w:lineRule="exact"/>
              <w:ind w:left="105"/>
              <w:rPr>
                <w:rFonts w:ascii="Arial"/>
                <w:sz w:val="20"/>
              </w:rPr>
            </w:pPr>
            <w:r>
              <w:rPr>
                <w:rFonts w:ascii="Arial"/>
                <w:sz w:val="20"/>
              </w:rPr>
              <w:t>Digital Productivity</w:t>
            </w:r>
          </w:p>
        </w:tc>
        <w:tc>
          <w:tcPr>
            <w:tcW w:w="437" w:type="dxa"/>
          </w:tcPr>
          <w:p w14:paraId="56F25823" w14:textId="773D823F" w:rsidR="006573B0" w:rsidRDefault="00000000" w:rsidP="006573B0">
            <w:pPr>
              <w:pStyle w:val="TableParagraph"/>
              <w:spacing w:line="244" w:lineRule="exact"/>
              <w:ind w:left="104"/>
              <w:rPr>
                <w:rFonts w:ascii="Segoe UI Symbol" w:hAnsi="Segoe UI Symbol"/>
                <w:sz w:val="20"/>
              </w:rPr>
            </w:pPr>
            <w:sdt>
              <w:sdtPr>
                <w:rPr>
                  <w:rFonts w:ascii="Segoe UI Symbol" w:hAnsi="Segoe UI Symbol"/>
                  <w:b/>
                  <w:bCs/>
                  <w:sz w:val="20"/>
                </w:rPr>
                <w:id w:val="857772207"/>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p w14:paraId="2A2C0B89" w14:textId="5832354F" w:rsidR="006573B0" w:rsidRDefault="006573B0" w:rsidP="006573B0">
            <w:pPr>
              <w:pStyle w:val="TableParagraph"/>
              <w:spacing w:before="18" w:line="225" w:lineRule="exact"/>
              <w:ind w:left="104"/>
              <w:rPr>
                <w:rFonts w:ascii="Arial"/>
                <w:sz w:val="20"/>
              </w:rPr>
            </w:pPr>
            <w:r>
              <w:rPr>
                <w:rFonts w:ascii="Arial"/>
                <w:sz w:val="20"/>
              </w:rPr>
              <w:t>Private Healthcare</w:t>
            </w:r>
          </w:p>
        </w:tc>
        <w:tc>
          <w:tcPr>
            <w:tcW w:w="419" w:type="dxa"/>
          </w:tcPr>
          <w:p w14:paraId="76C351EB" w14:textId="7FE222FF" w:rsidR="006573B0" w:rsidRDefault="00000000" w:rsidP="006573B0">
            <w:pPr>
              <w:pStyle w:val="TableParagraph"/>
              <w:spacing w:line="244" w:lineRule="exact"/>
              <w:ind w:left="103"/>
              <w:rPr>
                <w:rFonts w:ascii="Segoe UI Symbol" w:hAnsi="Segoe UI Symbol"/>
                <w:sz w:val="20"/>
              </w:rPr>
            </w:pPr>
            <w:sdt>
              <w:sdtPr>
                <w:rPr>
                  <w:rFonts w:ascii="Segoe UI Symbol" w:hAnsi="Segoe UI Symbol"/>
                  <w:b/>
                  <w:bCs/>
                  <w:sz w:val="20"/>
                </w:rPr>
                <w:id w:val="-1229921982"/>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p w14:paraId="3E2AABB1" w14:textId="7B249183" w:rsidR="006573B0" w:rsidRDefault="006573B0" w:rsidP="006573B0">
            <w:pPr>
              <w:pStyle w:val="TableParagraph"/>
              <w:spacing w:before="18" w:line="225" w:lineRule="exact"/>
              <w:ind w:left="107"/>
              <w:rPr>
                <w:rFonts w:ascii="Arial"/>
                <w:sz w:val="20"/>
              </w:rPr>
            </w:pPr>
            <w:r>
              <w:rPr>
                <w:rFonts w:ascii="Arial"/>
                <w:sz w:val="20"/>
              </w:rPr>
              <w:t>Electrical and Electronics</w:t>
            </w:r>
          </w:p>
        </w:tc>
      </w:tr>
      <w:tr w:rsidR="006573B0" w14:paraId="266BED84" w14:textId="77777777" w:rsidTr="00780D90">
        <w:trPr>
          <w:trHeight w:val="268"/>
        </w:trPr>
        <w:tc>
          <w:tcPr>
            <w:tcW w:w="437" w:type="dxa"/>
          </w:tcPr>
          <w:p w14:paraId="35A456A6" w14:textId="67B75442" w:rsidR="006573B0" w:rsidRDefault="00000000" w:rsidP="006573B0">
            <w:pPr>
              <w:pStyle w:val="TableParagraph"/>
              <w:spacing w:line="248" w:lineRule="exact"/>
              <w:ind w:right="40"/>
              <w:jc w:val="center"/>
              <w:rPr>
                <w:rFonts w:ascii="Segoe UI Symbol" w:hAnsi="Segoe UI Symbol"/>
                <w:sz w:val="20"/>
              </w:rPr>
            </w:pPr>
            <w:sdt>
              <w:sdtPr>
                <w:rPr>
                  <w:rFonts w:ascii="Segoe UI Symbol" w:hAnsi="Segoe UI Symbol"/>
                  <w:b/>
                  <w:bCs/>
                  <w:sz w:val="20"/>
                </w:rPr>
                <w:id w:val="1936703479"/>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Pr>
          <w:p w14:paraId="7C9CE183" w14:textId="42DF9874" w:rsidR="006573B0" w:rsidRDefault="006573B0" w:rsidP="006573B0">
            <w:pPr>
              <w:pStyle w:val="TableParagraph"/>
              <w:spacing w:before="18"/>
              <w:ind w:left="105"/>
              <w:rPr>
                <w:rFonts w:ascii="Arial"/>
                <w:sz w:val="20"/>
              </w:rPr>
            </w:pPr>
            <w:r>
              <w:rPr>
                <w:rFonts w:ascii="Arial"/>
                <w:sz w:val="20"/>
              </w:rPr>
              <w:t>Chemicals and Chemical</w:t>
            </w:r>
          </w:p>
        </w:tc>
        <w:tc>
          <w:tcPr>
            <w:tcW w:w="437" w:type="dxa"/>
          </w:tcPr>
          <w:p w14:paraId="29845C2C" w14:textId="055948F4" w:rsidR="006573B0" w:rsidRDefault="00000000" w:rsidP="006573B0">
            <w:pPr>
              <w:pStyle w:val="TableParagraph"/>
              <w:spacing w:line="248" w:lineRule="exact"/>
              <w:ind w:left="104"/>
              <w:rPr>
                <w:rFonts w:ascii="Segoe UI Symbol" w:hAnsi="Segoe UI Symbol"/>
                <w:sz w:val="20"/>
              </w:rPr>
            </w:pPr>
            <w:sdt>
              <w:sdtPr>
                <w:rPr>
                  <w:rFonts w:ascii="Segoe UI Symbol" w:hAnsi="Segoe UI Symbol"/>
                  <w:b/>
                  <w:bCs/>
                  <w:sz w:val="20"/>
                </w:rPr>
                <w:id w:val="-1713565229"/>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p w14:paraId="55D0C7F1" w14:textId="3693A4F0" w:rsidR="006573B0" w:rsidRDefault="006573B0" w:rsidP="006573B0">
            <w:pPr>
              <w:pStyle w:val="TableParagraph"/>
              <w:spacing w:before="18"/>
              <w:ind w:left="104"/>
              <w:rPr>
                <w:rFonts w:ascii="Arial"/>
                <w:sz w:val="20"/>
              </w:rPr>
            </w:pPr>
            <w:r>
              <w:rPr>
                <w:rFonts w:ascii="Arial"/>
                <w:sz w:val="20"/>
              </w:rPr>
              <w:t>Tourism</w:t>
            </w:r>
          </w:p>
        </w:tc>
        <w:tc>
          <w:tcPr>
            <w:tcW w:w="419" w:type="dxa"/>
          </w:tcPr>
          <w:p w14:paraId="45935F16" w14:textId="2A1A5140" w:rsidR="006573B0" w:rsidRDefault="00000000" w:rsidP="006573B0">
            <w:pPr>
              <w:pStyle w:val="TableParagraph"/>
              <w:spacing w:line="248" w:lineRule="exact"/>
              <w:ind w:left="103"/>
              <w:rPr>
                <w:rFonts w:ascii="Segoe UI Symbol" w:hAnsi="Segoe UI Symbol"/>
                <w:sz w:val="20"/>
              </w:rPr>
            </w:pPr>
            <w:sdt>
              <w:sdtPr>
                <w:rPr>
                  <w:rFonts w:ascii="Segoe UI Symbol" w:hAnsi="Segoe UI Symbol"/>
                  <w:b/>
                  <w:bCs/>
                  <w:sz w:val="20"/>
                </w:rPr>
                <w:id w:val="-1655913514"/>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p w14:paraId="41B3B678" w14:textId="364AC690" w:rsidR="006573B0" w:rsidRDefault="006573B0" w:rsidP="006573B0">
            <w:pPr>
              <w:pStyle w:val="TableParagraph"/>
              <w:spacing w:before="18"/>
              <w:ind w:left="107"/>
              <w:rPr>
                <w:rFonts w:ascii="Arial"/>
                <w:sz w:val="20"/>
              </w:rPr>
            </w:pPr>
            <w:r>
              <w:rPr>
                <w:rFonts w:ascii="Arial"/>
                <w:sz w:val="20"/>
              </w:rPr>
              <w:t>Retail and F&amp;B</w:t>
            </w:r>
          </w:p>
        </w:tc>
      </w:tr>
      <w:tr w:rsidR="006573B0" w14:paraId="28E059CB" w14:textId="77777777" w:rsidTr="00780D90">
        <w:trPr>
          <w:trHeight w:val="264"/>
        </w:trPr>
        <w:tc>
          <w:tcPr>
            <w:tcW w:w="437" w:type="dxa"/>
          </w:tcPr>
          <w:p w14:paraId="1583A537" w14:textId="7F1DD5F8" w:rsidR="006573B0" w:rsidRDefault="00000000" w:rsidP="006573B0">
            <w:pPr>
              <w:pStyle w:val="TableParagraph"/>
              <w:spacing w:line="244" w:lineRule="exact"/>
              <w:ind w:right="40"/>
              <w:jc w:val="center"/>
              <w:rPr>
                <w:rFonts w:ascii="Segoe UI Symbol" w:hAnsi="Segoe UI Symbol"/>
                <w:sz w:val="20"/>
              </w:rPr>
            </w:pPr>
            <w:sdt>
              <w:sdtPr>
                <w:rPr>
                  <w:rFonts w:ascii="Segoe UI Symbol" w:hAnsi="Segoe UI Symbol"/>
                  <w:b/>
                  <w:bCs/>
                  <w:sz w:val="20"/>
                </w:rPr>
                <w:id w:val="-1765140347"/>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Pr>
          <w:p w14:paraId="7665F4A9" w14:textId="0E8B4C13" w:rsidR="006573B0" w:rsidRDefault="006573B0" w:rsidP="006573B0">
            <w:pPr>
              <w:pStyle w:val="TableParagraph"/>
              <w:spacing w:before="18" w:line="226" w:lineRule="exact"/>
              <w:ind w:left="105"/>
              <w:rPr>
                <w:rFonts w:ascii="Arial"/>
                <w:sz w:val="20"/>
              </w:rPr>
            </w:pPr>
            <w:r>
              <w:rPr>
                <w:rFonts w:ascii="Arial"/>
                <w:sz w:val="20"/>
              </w:rPr>
              <w:t>Professional Services</w:t>
            </w:r>
          </w:p>
        </w:tc>
        <w:tc>
          <w:tcPr>
            <w:tcW w:w="437" w:type="dxa"/>
          </w:tcPr>
          <w:p w14:paraId="4067F4C0" w14:textId="44EF38D5" w:rsidR="006573B0" w:rsidRDefault="00000000" w:rsidP="006573B0">
            <w:pPr>
              <w:pStyle w:val="TableParagraph"/>
              <w:spacing w:line="244" w:lineRule="exact"/>
              <w:ind w:left="104"/>
              <w:rPr>
                <w:rFonts w:ascii="Segoe UI Symbol" w:hAnsi="Segoe UI Symbol"/>
                <w:sz w:val="20"/>
              </w:rPr>
            </w:pPr>
            <w:sdt>
              <w:sdtPr>
                <w:rPr>
                  <w:rFonts w:ascii="Segoe UI Symbol" w:hAnsi="Segoe UI Symbol"/>
                  <w:b/>
                  <w:bCs/>
                  <w:sz w:val="20"/>
                </w:rPr>
                <w:id w:val="1178470636"/>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p w14:paraId="6F253F3E" w14:textId="4F5BA245" w:rsidR="006573B0" w:rsidRDefault="006573B0" w:rsidP="006573B0">
            <w:pPr>
              <w:pStyle w:val="TableParagraph"/>
              <w:spacing w:before="18" w:line="226" w:lineRule="exact"/>
              <w:ind w:left="104"/>
              <w:rPr>
                <w:rFonts w:ascii="Arial"/>
                <w:sz w:val="20"/>
              </w:rPr>
            </w:pPr>
            <w:proofErr w:type="spellStart"/>
            <w:r>
              <w:rPr>
                <w:rFonts w:ascii="Arial"/>
                <w:sz w:val="20"/>
              </w:rPr>
              <w:t>Agro</w:t>
            </w:r>
            <w:proofErr w:type="spellEnd"/>
            <w:r>
              <w:rPr>
                <w:rFonts w:ascii="Arial"/>
                <w:sz w:val="20"/>
              </w:rPr>
              <w:t>-food</w:t>
            </w:r>
          </w:p>
        </w:tc>
        <w:tc>
          <w:tcPr>
            <w:tcW w:w="419" w:type="dxa"/>
          </w:tcPr>
          <w:p w14:paraId="02F81108" w14:textId="5AC01480" w:rsidR="006573B0" w:rsidRDefault="00000000" w:rsidP="006573B0">
            <w:pPr>
              <w:pStyle w:val="TableParagraph"/>
              <w:spacing w:line="244" w:lineRule="exact"/>
              <w:ind w:left="103"/>
              <w:rPr>
                <w:rFonts w:ascii="Segoe UI Symbol" w:hAnsi="Segoe UI Symbol"/>
                <w:sz w:val="20"/>
              </w:rPr>
            </w:pPr>
            <w:sdt>
              <w:sdtPr>
                <w:rPr>
                  <w:rFonts w:ascii="Segoe UI Symbol" w:hAnsi="Segoe UI Symbol"/>
                  <w:b/>
                  <w:bCs/>
                  <w:sz w:val="20"/>
                </w:rPr>
                <w:id w:val="1563674395"/>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p w14:paraId="01B21BC7" w14:textId="4339F386" w:rsidR="006573B0" w:rsidRDefault="006573B0" w:rsidP="006573B0">
            <w:pPr>
              <w:pStyle w:val="TableParagraph"/>
              <w:spacing w:before="18" w:line="226" w:lineRule="exact"/>
              <w:ind w:left="107"/>
              <w:rPr>
                <w:rFonts w:ascii="Arial"/>
                <w:sz w:val="20"/>
              </w:rPr>
            </w:pPr>
            <w:r>
              <w:rPr>
                <w:rFonts w:ascii="Arial"/>
                <w:sz w:val="20"/>
              </w:rPr>
              <w:t>Machinery and Equipment</w:t>
            </w:r>
          </w:p>
        </w:tc>
      </w:tr>
      <w:tr w:rsidR="006573B0" w:rsidRPr="00170EE8" w14:paraId="21685EEA" w14:textId="77777777" w:rsidTr="006E611B">
        <w:trPr>
          <w:trHeight w:val="268"/>
        </w:trPr>
        <w:tc>
          <w:tcPr>
            <w:tcW w:w="437" w:type="dxa"/>
          </w:tcPr>
          <w:p w14:paraId="64AFDB8F" w14:textId="1ABAA270" w:rsidR="006573B0" w:rsidRPr="00170EE8" w:rsidRDefault="00000000" w:rsidP="006573B0">
            <w:pPr>
              <w:pStyle w:val="TableParagraph"/>
              <w:spacing w:line="248" w:lineRule="exact"/>
              <w:ind w:right="40"/>
              <w:jc w:val="center"/>
              <w:rPr>
                <w:rFonts w:ascii="Segoe UI Symbol" w:hAnsi="Segoe UI Symbol"/>
                <w:sz w:val="20"/>
              </w:rPr>
            </w:pPr>
            <w:sdt>
              <w:sdtPr>
                <w:rPr>
                  <w:rFonts w:ascii="Segoe UI Symbol" w:hAnsi="Segoe UI Symbol"/>
                  <w:b/>
                  <w:bCs/>
                  <w:sz w:val="20"/>
                </w:rPr>
                <w:id w:val="1559440997"/>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Borders>
              <w:right w:val="single" w:sz="4" w:space="0" w:color="auto"/>
            </w:tcBorders>
          </w:tcPr>
          <w:sdt>
            <w:sdtPr>
              <w:rPr>
                <w:rFonts w:ascii="Arial Narrow" w:hAnsi="Arial Narrow"/>
                <w:szCs w:val="24"/>
              </w:rPr>
              <w:id w:val="997856579"/>
              <w:placeholder>
                <w:docPart w:val="F17CF3C5B635480B991D68A118F0FCF6"/>
              </w:placeholder>
              <w:showingPlcHdr/>
              <w15:color w:val="00FFFF"/>
              <w:text w:multiLine="1"/>
            </w:sdtPr>
            <w:sdtContent>
              <w:p w14:paraId="4986F7FB" w14:textId="406D55BC" w:rsidR="006573B0" w:rsidRPr="00170EE8" w:rsidRDefault="006573B0" w:rsidP="006573B0">
                <w:pPr>
                  <w:pStyle w:val="TableParagraph"/>
                  <w:spacing w:before="18"/>
                  <w:ind w:left="105"/>
                  <w:rPr>
                    <w:rFonts w:ascii="Arial"/>
                    <w:sz w:val="20"/>
                  </w:rPr>
                </w:pPr>
                <w:r w:rsidRPr="00170EE8">
                  <w:rPr>
                    <w:rStyle w:val="PlaceholderText"/>
                    <w:rFonts w:ascii="Arial Narrow" w:hAnsi="Arial Narrow"/>
                    <w:color w:val="FFFFFF" w:themeColor="background1"/>
                    <w:szCs w:val="24"/>
                  </w:rPr>
                  <w:t>Click or tap here to enter text.</w:t>
                </w:r>
              </w:p>
            </w:sdtContent>
          </w:sdt>
        </w:tc>
        <w:tc>
          <w:tcPr>
            <w:tcW w:w="437" w:type="dxa"/>
            <w:tcBorders>
              <w:left w:val="single" w:sz="4" w:space="0" w:color="auto"/>
            </w:tcBorders>
          </w:tcPr>
          <w:p w14:paraId="59E43BC3" w14:textId="14C20E7D" w:rsidR="006573B0" w:rsidRPr="00170EE8" w:rsidRDefault="00000000" w:rsidP="006573B0">
            <w:pPr>
              <w:pStyle w:val="TableParagraph"/>
              <w:spacing w:line="248" w:lineRule="exact"/>
              <w:ind w:left="104"/>
              <w:rPr>
                <w:rFonts w:ascii="Segoe UI Symbol" w:hAnsi="Segoe UI Symbol"/>
                <w:sz w:val="20"/>
              </w:rPr>
            </w:pPr>
            <w:sdt>
              <w:sdtPr>
                <w:rPr>
                  <w:rFonts w:ascii="Segoe UI Symbol" w:hAnsi="Segoe UI Symbol"/>
                  <w:b/>
                  <w:bCs/>
                  <w:sz w:val="20"/>
                </w:rPr>
                <w:id w:val="1171527761"/>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sdt>
            <w:sdtPr>
              <w:rPr>
                <w:rFonts w:ascii="Arial Narrow" w:hAnsi="Arial Narrow"/>
                <w:szCs w:val="24"/>
              </w:rPr>
              <w:id w:val="1125036407"/>
              <w:placeholder>
                <w:docPart w:val="D6B3C093715845459910C7A9C781518B"/>
              </w:placeholder>
              <w:showingPlcHdr/>
              <w15:color w:val="00FFFF"/>
              <w:text w:multiLine="1"/>
            </w:sdtPr>
            <w:sdtContent>
              <w:p w14:paraId="23D5910B" w14:textId="3664946B" w:rsidR="006573B0" w:rsidRPr="00170EE8" w:rsidRDefault="006573B0" w:rsidP="006573B0">
                <w:pPr>
                  <w:pStyle w:val="TableParagraph"/>
                  <w:spacing w:line="229" w:lineRule="exact"/>
                  <w:ind w:left="104"/>
                  <w:rPr>
                    <w:rFonts w:ascii="Arial"/>
                    <w:sz w:val="20"/>
                  </w:rPr>
                </w:pPr>
                <w:r w:rsidRPr="00DE1926">
                  <w:rPr>
                    <w:rStyle w:val="PlaceholderText"/>
                    <w:rFonts w:ascii="Arial Narrow" w:hAnsi="Arial Narrow"/>
                    <w:color w:val="FFFFFF" w:themeColor="background1"/>
                    <w:szCs w:val="24"/>
                  </w:rPr>
                  <w:t>Click or tap here to enter text.</w:t>
                </w:r>
              </w:p>
            </w:sdtContent>
          </w:sdt>
        </w:tc>
        <w:tc>
          <w:tcPr>
            <w:tcW w:w="419" w:type="dxa"/>
          </w:tcPr>
          <w:p w14:paraId="532A075F" w14:textId="0011CDAC" w:rsidR="006573B0" w:rsidRPr="00170EE8" w:rsidRDefault="00000000" w:rsidP="006573B0">
            <w:pPr>
              <w:pStyle w:val="TableParagraph"/>
              <w:spacing w:line="248" w:lineRule="exact"/>
              <w:ind w:left="103"/>
              <w:rPr>
                <w:rFonts w:ascii="Segoe UI Symbol" w:hAnsi="Segoe UI Symbol"/>
                <w:sz w:val="20"/>
              </w:rPr>
            </w:pPr>
            <w:sdt>
              <w:sdtPr>
                <w:rPr>
                  <w:rFonts w:ascii="Segoe UI Symbol" w:hAnsi="Segoe UI Symbol"/>
                  <w:b/>
                  <w:bCs/>
                  <w:sz w:val="20"/>
                </w:rPr>
                <w:id w:val="1717540967"/>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sdt>
            <w:sdtPr>
              <w:rPr>
                <w:rFonts w:ascii="Arial Narrow" w:hAnsi="Arial Narrow"/>
                <w:szCs w:val="24"/>
              </w:rPr>
              <w:id w:val="-1147281853"/>
              <w:placeholder>
                <w:docPart w:val="F632856443BF4A428A63EE9FAD5B04C8"/>
              </w:placeholder>
              <w:showingPlcHdr/>
              <w15:color w:val="00FFFF"/>
              <w:text w:multiLine="1"/>
            </w:sdtPr>
            <w:sdtContent>
              <w:p w14:paraId="745CA665" w14:textId="26052049" w:rsidR="006573B0" w:rsidRPr="00170EE8" w:rsidRDefault="006573B0" w:rsidP="006573B0">
                <w:pPr>
                  <w:pStyle w:val="TableParagraph"/>
                  <w:ind w:left="107"/>
                  <w:rPr>
                    <w:rFonts w:ascii="Times New Roman"/>
                    <w:sz w:val="18"/>
                  </w:rPr>
                </w:pPr>
                <w:r w:rsidRPr="006B6450">
                  <w:rPr>
                    <w:rStyle w:val="PlaceholderText"/>
                    <w:rFonts w:ascii="Arial Narrow" w:hAnsi="Arial Narrow"/>
                    <w:color w:val="FFFFFF" w:themeColor="background1"/>
                    <w:szCs w:val="24"/>
                  </w:rPr>
                  <w:t>Click or tap here to enter text.</w:t>
                </w:r>
              </w:p>
            </w:sdtContent>
          </w:sdt>
        </w:tc>
      </w:tr>
      <w:tr w:rsidR="006573B0" w:rsidRPr="00170EE8" w14:paraId="2CAA9D3C" w14:textId="77777777" w:rsidTr="00710242">
        <w:trPr>
          <w:trHeight w:val="264"/>
        </w:trPr>
        <w:tc>
          <w:tcPr>
            <w:tcW w:w="437" w:type="dxa"/>
          </w:tcPr>
          <w:p w14:paraId="3C0DF1FA" w14:textId="7B03AB1A" w:rsidR="006573B0" w:rsidRPr="00170EE8" w:rsidRDefault="00000000" w:rsidP="006573B0">
            <w:pPr>
              <w:pStyle w:val="TableParagraph"/>
              <w:spacing w:line="244" w:lineRule="exact"/>
              <w:ind w:right="40"/>
              <w:jc w:val="center"/>
              <w:rPr>
                <w:rFonts w:ascii="Segoe UI Symbol" w:hAnsi="Segoe UI Symbol"/>
                <w:sz w:val="20"/>
              </w:rPr>
            </w:pPr>
            <w:sdt>
              <w:sdtPr>
                <w:rPr>
                  <w:rFonts w:ascii="Segoe UI Symbol" w:hAnsi="Segoe UI Symbol"/>
                  <w:b/>
                  <w:bCs/>
                  <w:sz w:val="20"/>
                </w:rPr>
                <w:id w:val="-103728162"/>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Pr>
          <w:sdt>
            <w:sdtPr>
              <w:rPr>
                <w:rFonts w:ascii="Arial Narrow" w:hAnsi="Arial Narrow"/>
                <w:szCs w:val="24"/>
              </w:rPr>
              <w:id w:val="1376115397"/>
              <w:placeholder>
                <w:docPart w:val="1250B9860C3C4BF3B47F55734846AC2A"/>
              </w:placeholder>
              <w:showingPlcHdr/>
              <w15:color w:val="00FFFF"/>
              <w:text w:multiLine="1"/>
            </w:sdtPr>
            <w:sdtContent>
              <w:p w14:paraId="3FA70460" w14:textId="0CD280B4" w:rsidR="006573B0" w:rsidRPr="00170EE8" w:rsidRDefault="006573B0" w:rsidP="006573B0">
                <w:pPr>
                  <w:pStyle w:val="TableParagraph"/>
                  <w:ind w:left="105"/>
                  <w:rPr>
                    <w:rFonts w:ascii="Times New Roman"/>
                    <w:sz w:val="18"/>
                  </w:rPr>
                </w:pPr>
                <w:r w:rsidRPr="00170EE8">
                  <w:rPr>
                    <w:rStyle w:val="PlaceholderText"/>
                    <w:rFonts w:ascii="Arial Narrow" w:hAnsi="Arial Narrow"/>
                    <w:color w:val="FFFFFF" w:themeColor="background1"/>
                    <w:szCs w:val="24"/>
                  </w:rPr>
                  <w:t>Click or tap here to enter text.</w:t>
                </w:r>
              </w:p>
            </w:sdtContent>
          </w:sdt>
        </w:tc>
        <w:tc>
          <w:tcPr>
            <w:tcW w:w="437" w:type="dxa"/>
          </w:tcPr>
          <w:p w14:paraId="055FA2B5" w14:textId="259611A4" w:rsidR="006573B0" w:rsidRPr="00170EE8" w:rsidRDefault="00000000" w:rsidP="006573B0">
            <w:pPr>
              <w:pStyle w:val="TableParagraph"/>
              <w:spacing w:line="244" w:lineRule="exact"/>
              <w:ind w:left="104"/>
              <w:rPr>
                <w:rFonts w:ascii="Segoe UI Symbol" w:hAnsi="Segoe UI Symbol"/>
                <w:sz w:val="20"/>
              </w:rPr>
            </w:pPr>
            <w:sdt>
              <w:sdtPr>
                <w:rPr>
                  <w:rFonts w:ascii="Segoe UI Symbol" w:hAnsi="Segoe UI Symbol"/>
                  <w:b/>
                  <w:bCs/>
                  <w:sz w:val="20"/>
                </w:rPr>
                <w:id w:val="1261725877"/>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sdt>
            <w:sdtPr>
              <w:rPr>
                <w:rFonts w:ascii="Arial Narrow" w:hAnsi="Arial Narrow"/>
                <w:szCs w:val="24"/>
              </w:rPr>
              <w:id w:val="-2108884879"/>
              <w:placeholder>
                <w:docPart w:val="B1E1AB96B17E4842A8C5CDC4F97A59F2"/>
              </w:placeholder>
              <w:showingPlcHdr/>
              <w15:color w:val="00FFFF"/>
              <w:text w:multiLine="1"/>
            </w:sdtPr>
            <w:sdtContent>
              <w:p w14:paraId="40F1A656" w14:textId="39F99CFD" w:rsidR="006573B0" w:rsidRPr="00170EE8" w:rsidRDefault="006573B0" w:rsidP="006573B0">
                <w:pPr>
                  <w:pStyle w:val="TableParagraph"/>
                  <w:spacing w:before="18" w:line="225" w:lineRule="exact"/>
                  <w:ind w:left="104"/>
                  <w:rPr>
                    <w:rFonts w:ascii="Arial"/>
                    <w:sz w:val="20"/>
                  </w:rPr>
                </w:pPr>
                <w:r w:rsidRPr="00DE1926">
                  <w:rPr>
                    <w:rStyle w:val="PlaceholderText"/>
                    <w:rFonts w:ascii="Arial Narrow" w:hAnsi="Arial Narrow"/>
                    <w:color w:val="FFFFFF" w:themeColor="background1"/>
                    <w:szCs w:val="24"/>
                  </w:rPr>
                  <w:t>Click or tap here to enter text.</w:t>
                </w:r>
              </w:p>
            </w:sdtContent>
          </w:sdt>
        </w:tc>
        <w:tc>
          <w:tcPr>
            <w:tcW w:w="419" w:type="dxa"/>
          </w:tcPr>
          <w:p w14:paraId="11870E02" w14:textId="0D17A651" w:rsidR="006573B0" w:rsidRPr="00170EE8" w:rsidRDefault="00000000" w:rsidP="006573B0">
            <w:pPr>
              <w:pStyle w:val="TableParagraph"/>
              <w:spacing w:line="244" w:lineRule="exact"/>
              <w:ind w:left="103"/>
              <w:rPr>
                <w:rFonts w:ascii="Segoe UI Symbol" w:hAnsi="Segoe UI Symbol"/>
                <w:sz w:val="20"/>
              </w:rPr>
            </w:pPr>
            <w:sdt>
              <w:sdtPr>
                <w:rPr>
                  <w:rFonts w:ascii="Segoe UI Symbol" w:hAnsi="Segoe UI Symbol"/>
                  <w:b/>
                  <w:bCs/>
                  <w:sz w:val="20"/>
                </w:rPr>
                <w:id w:val="-1488315495"/>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sdt>
            <w:sdtPr>
              <w:rPr>
                <w:rFonts w:ascii="Arial Narrow" w:hAnsi="Arial Narrow"/>
                <w:szCs w:val="24"/>
              </w:rPr>
              <w:id w:val="-1737000083"/>
              <w:placeholder>
                <w:docPart w:val="ACC3B398E8624F9EA8933BFCD2F50BA7"/>
              </w:placeholder>
              <w:showingPlcHdr/>
              <w15:color w:val="00FFFF"/>
              <w:text w:multiLine="1"/>
            </w:sdtPr>
            <w:sdtContent>
              <w:p w14:paraId="4D6812EB" w14:textId="35AC1F4B" w:rsidR="006573B0" w:rsidRPr="00170EE8" w:rsidRDefault="006573B0" w:rsidP="006573B0">
                <w:pPr>
                  <w:pStyle w:val="TableParagraph"/>
                  <w:ind w:left="107"/>
                  <w:rPr>
                    <w:rFonts w:ascii="Times New Roman"/>
                    <w:sz w:val="18"/>
                  </w:rPr>
                </w:pPr>
                <w:r w:rsidRPr="006B6450">
                  <w:rPr>
                    <w:rStyle w:val="PlaceholderText"/>
                    <w:rFonts w:ascii="Arial Narrow" w:hAnsi="Arial Narrow"/>
                    <w:color w:val="FFFFFF" w:themeColor="background1"/>
                    <w:szCs w:val="24"/>
                  </w:rPr>
                  <w:t>Click or tap here to enter text.</w:t>
                </w:r>
              </w:p>
            </w:sdtContent>
          </w:sdt>
        </w:tc>
      </w:tr>
      <w:tr w:rsidR="006573B0" w:rsidRPr="00170EE8" w14:paraId="2E583D62" w14:textId="77777777" w:rsidTr="00EA3B65">
        <w:trPr>
          <w:trHeight w:val="268"/>
        </w:trPr>
        <w:tc>
          <w:tcPr>
            <w:tcW w:w="437" w:type="dxa"/>
          </w:tcPr>
          <w:p w14:paraId="285ED4CD" w14:textId="7AD18319" w:rsidR="006573B0" w:rsidRPr="00170EE8" w:rsidRDefault="00000000" w:rsidP="006573B0">
            <w:pPr>
              <w:pStyle w:val="TableParagraph"/>
              <w:spacing w:line="248" w:lineRule="exact"/>
              <w:ind w:right="40"/>
              <w:jc w:val="center"/>
              <w:rPr>
                <w:rFonts w:ascii="Segoe UI Symbol" w:hAnsi="Segoe UI Symbol"/>
                <w:sz w:val="20"/>
              </w:rPr>
            </w:pPr>
            <w:sdt>
              <w:sdtPr>
                <w:rPr>
                  <w:rFonts w:ascii="Segoe UI Symbol" w:hAnsi="Segoe UI Symbol"/>
                  <w:b/>
                  <w:bCs/>
                  <w:sz w:val="20"/>
                </w:rPr>
                <w:id w:val="-1655451348"/>
                <w14:checkbox>
                  <w14:checked w14:val="0"/>
                  <w14:checkedState w14:val="2612" w14:font="MS Gothic"/>
                  <w14:uncheckedState w14:val="2610" w14:font="MS Gothic"/>
                </w14:checkbox>
              </w:sdtPr>
              <w:sdtContent>
                <w:r w:rsidR="006573B0" w:rsidRPr="00877AAF">
                  <w:rPr>
                    <w:rFonts w:ascii="MS Gothic" w:eastAsia="MS Gothic" w:hAnsi="MS Gothic" w:hint="eastAsia"/>
                    <w:b/>
                    <w:bCs/>
                    <w:sz w:val="20"/>
                  </w:rPr>
                  <w:t>☐</w:t>
                </w:r>
              </w:sdtContent>
            </w:sdt>
            <w:r w:rsidR="006573B0" w:rsidRPr="00877AAF">
              <w:rPr>
                <w:rFonts w:ascii="Segoe UI Symbol" w:hAnsi="Segoe UI Symbol"/>
                <w:b/>
                <w:bCs/>
                <w:sz w:val="20"/>
              </w:rPr>
              <w:t xml:space="preserve"> </w:t>
            </w:r>
          </w:p>
        </w:tc>
        <w:tc>
          <w:tcPr>
            <w:tcW w:w="2712" w:type="dxa"/>
          </w:tcPr>
          <w:sdt>
            <w:sdtPr>
              <w:rPr>
                <w:rFonts w:ascii="Arial Narrow" w:hAnsi="Arial Narrow"/>
                <w:szCs w:val="24"/>
              </w:rPr>
              <w:id w:val="777537761"/>
              <w:placeholder>
                <w:docPart w:val="254249642D5348C092AF7F6B4FB5A6C1"/>
              </w:placeholder>
              <w:showingPlcHdr/>
              <w15:color w:val="00FFFF"/>
              <w:text w:multiLine="1"/>
            </w:sdtPr>
            <w:sdtContent>
              <w:p w14:paraId="00C676C0" w14:textId="1F1CE21F" w:rsidR="006573B0" w:rsidRPr="00170EE8" w:rsidRDefault="006573B0" w:rsidP="006573B0">
                <w:pPr>
                  <w:pStyle w:val="TableParagraph"/>
                  <w:ind w:left="105"/>
                  <w:rPr>
                    <w:rFonts w:ascii="Times New Roman"/>
                    <w:sz w:val="18"/>
                  </w:rPr>
                </w:pPr>
                <w:r w:rsidRPr="00170EE8">
                  <w:rPr>
                    <w:rStyle w:val="PlaceholderText"/>
                    <w:rFonts w:ascii="Arial Narrow" w:hAnsi="Arial Narrow"/>
                    <w:color w:val="FFFFFF" w:themeColor="background1"/>
                    <w:szCs w:val="24"/>
                  </w:rPr>
                  <w:t>Click or tap here to enter text.</w:t>
                </w:r>
              </w:p>
            </w:sdtContent>
          </w:sdt>
        </w:tc>
        <w:tc>
          <w:tcPr>
            <w:tcW w:w="437" w:type="dxa"/>
          </w:tcPr>
          <w:p w14:paraId="58C65C78" w14:textId="36B764A2" w:rsidR="006573B0" w:rsidRPr="00170EE8" w:rsidRDefault="00000000" w:rsidP="006573B0">
            <w:pPr>
              <w:pStyle w:val="TableParagraph"/>
              <w:spacing w:line="248" w:lineRule="exact"/>
              <w:ind w:left="104"/>
              <w:rPr>
                <w:rFonts w:ascii="Segoe UI Symbol" w:hAnsi="Segoe UI Symbol"/>
                <w:sz w:val="20"/>
              </w:rPr>
            </w:pPr>
            <w:sdt>
              <w:sdtPr>
                <w:rPr>
                  <w:rFonts w:ascii="Segoe UI Symbol" w:hAnsi="Segoe UI Symbol"/>
                  <w:b/>
                  <w:bCs/>
                  <w:sz w:val="20"/>
                </w:rPr>
                <w:id w:val="-78527863"/>
                <w14:checkbox>
                  <w14:checked w14:val="0"/>
                  <w14:checkedState w14:val="2612" w14:font="MS Gothic"/>
                  <w14:uncheckedState w14:val="2610" w14:font="MS Gothic"/>
                </w14:checkbox>
              </w:sdtPr>
              <w:sdtContent>
                <w:r w:rsidR="006573B0" w:rsidRPr="008D1D03">
                  <w:rPr>
                    <w:rFonts w:ascii="MS Gothic" w:eastAsia="MS Gothic" w:hAnsi="MS Gothic" w:hint="eastAsia"/>
                    <w:b/>
                    <w:bCs/>
                    <w:sz w:val="20"/>
                  </w:rPr>
                  <w:t>☐</w:t>
                </w:r>
              </w:sdtContent>
            </w:sdt>
            <w:r w:rsidR="006573B0" w:rsidRPr="008D1D03">
              <w:rPr>
                <w:rFonts w:ascii="Segoe UI Symbol" w:hAnsi="Segoe UI Symbol"/>
                <w:b/>
                <w:bCs/>
                <w:sz w:val="20"/>
              </w:rPr>
              <w:t xml:space="preserve"> </w:t>
            </w:r>
          </w:p>
        </w:tc>
        <w:tc>
          <w:tcPr>
            <w:tcW w:w="2796" w:type="dxa"/>
          </w:tcPr>
          <w:sdt>
            <w:sdtPr>
              <w:rPr>
                <w:rFonts w:ascii="Arial Narrow" w:hAnsi="Arial Narrow"/>
                <w:szCs w:val="24"/>
              </w:rPr>
              <w:id w:val="1528063495"/>
              <w:placeholder>
                <w:docPart w:val="5F44E2393362441F94E9F4D46F090ECE"/>
              </w:placeholder>
              <w:showingPlcHdr/>
              <w15:color w:val="00FFFF"/>
              <w:text w:multiLine="1"/>
            </w:sdtPr>
            <w:sdtContent>
              <w:p w14:paraId="0B95FA25" w14:textId="40ECAE23" w:rsidR="006573B0" w:rsidRPr="00170EE8" w:rsidRDefault="006573B0" w:rsidP="006573B0">
                <w:pPr>
                  <w:pStyle w:val="TableParagraph"/>
                  <w:ind w:left="104"/>
                  <w:rPr>
                    <w:rFonts w:ascii="Times New Roman"/>
                    <w:sz w:val="18"/>
                  </w:rPr>
                </w:pPr>
                <w:r w:rsidRPr="00DE1926">
                  <w:rPr>
                    <w:rStyle w:val="PlaceholderText"/>
                    <w:rFonts w:ascii="Arial Narrow" w:hAnsi="Arial Narrow"/>
                    <w:color w:val="FFFFFF" w:themeColor="background1"/>
                    <w:szCs w:val="24"/>
                  </w:rPr>
                  <w:t>Click or tap here to enter text.</w:t>
                </w:r>
              </w:p>
            </w:sdtContent>
          </w:sdt>
        </w:tc>
        <w:tc>
          <w:tcPr>
            <w:tcW w:w="419" w:type="dxa"/>
          </w:tcPr>
          <w:p w14:paraId="13AA0827" w14:textId="1EA31241" w:rsidR="006573B0" w:rsidRPr="00170EE8" w:rsidRDefault="00000000" w:rsidP="006573B0">
            <w:pPr>
              <w:pStyle w:val="TableParagraph"/>
              <w:spacing w:line="248" w:lineRule="exact"/>
              <w:ind w:left="103"/>
              <w:rPr>
                <w:rFonts w:ascii="Segoe UI Symbol" w:hAnsi="Segoe UI Symbol"/>
                <w:sz w:val="20"/>
              </w:rPr>
            </w:pPr>
            <w:sdt>
              <w:sdtPr>
                <w:rPr>
                  <w:rFonts w:ascii="Segoe UI Symbol" w:hAnsi="Segoe UI Symbol"/>
                  <w:b/>
                  <w:bCs/>
                  <w:sz w:val="20"/>
                </w:rPr>
                <w:id w:val="2049948122"/>
                <w14:checkbox>
                  <w14:checked w14:val="0"/>
                  <w14:checkedState w14:val="2612" w14:font="MS Gothic"/>
                  <w14:uncheckedState w14:val="2610" w14:font="MS Gothic"/>
                </w14:checkbox>
              </w:sdtPr>
              <w:sdtContent>
                <w:r w:rsidR="006573B0" w:rsidRPr="00D93F17">
                  <w:rPr>
                    <w:rFonts w:ascii="MS Gothic" w:eastAsia="MS Gothic" w:hAnsi="MS Gothic" w:hint="eastAsia"/>
                    <w:b/>
                    <w:bCs/>
                    <w:sz w:val="20"/>
                  </w:rPr>
                  <w:t>☐</w:t>
                </w:r>
              </w:sdtContent>
            </w:sdt>
            <w:r w:rsidR="006573B0" w:rsidRPr="00D93F17">
              <w:rPr>
                <w:rFonts w:ascii="Segoe UI Symbol" w:hAnsi="Segoe UI Symbol"/>
                <w:b/>
                <w:bCs/>
                <w:sz w:val="20"/>
              </w:rPr>
              <w:t xml:space="preserve"> </w:t>
            </w:r>
          </w:p>
        </w:tc>
        <w:tc>
          <w:tcPr>
            <w:tcW w:w="3036" w:type="dxa"/>
          </w:tcPr>
          <w:sdt>
            <w:sdtPr>
              <w:rPr>
                <w:rFonts w:ascii="Arial Narrow" w:hAnsi="Arial Narrow"/>
                <w:szCs w:val="24"/>
              </w:rPr>
              <w:id w:val="-561632948"/>
              <w:placeholder>
                <w:docPart w:val="A1A73B5A18A44B80BB3631F40651996D"/>
              </w:placeholder>
              <w:showingPlcHdr/>
              <w15:color w:val="00FFFF"/>
              <w:text w:multiLine="1"/>
            </w:sdtPr>
            <w:sdtContent>
              <w:p w14:paraId="09878078" w14:textId="48307DAE" w:rsidR="006573B0" w:rsidRPr="00170EE8" w:rsidRDefault="006573B0" w:rsidP="006573B0">
                <w:pPr>
                  <w:pStyle w:val="TableParagraph"/>
                  <w:ind w:left="107"/>
                  <w:rPr>
                    <w:rFonts w:ascii="Times New Roman"/>
                    <w:sz w:val="18"/>
                  </w:rPr>
                </w:pPr>
                <w:r w:rsidRPr="006B6450">
                  <w:rPr>
                    <w:rStyle w:val="PlaceholderText"/>
                    <w:rFonts w:ascii="Arial Narrow" w:hAnsi="Arial Narrow"/>
                    <w:color w:val="FFFFFF" w:themeColor="background1"/>
                    <w:szCs w:val="24"/>
                  </w:rPr>
                  <w:t>Click or tap here to enter text.</w:t>
                </w:r>
              </w:p>
            </w:sdtContent>
          </w:sdt>
        </w:tc>
      </w:tr>
    </w:tbl>
    <w:p w14:paraId="0A379E83" w14:textId="77777777" w:rsidR="00186C46" w:rsidRPr="00170EE8"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5"/>
        <w:gridCol w:w="423"/>
        <w:gridCol w:w="2840"/>
        <w:gridCol w:w="429"/>
        <w:gridCol w:w="2981"/>
      </w:tblGrid>
      <w:tr w:rsidR="00186C46" w14:paraId="3C720DAE" w14:textId="77777777">
        <w:trPr>
          <w:trHeight w:val="388"/>
        </w:trPr>
        <w:tc>
          <w:tcPr>
            <w:tcW w:w="9790" w:type="dxa"/>
            <w:gridSpan w:val="6"/>
            <w:shd w:val="clear" w:color="auto" w:fill="DEEAF6"/>
          </w:tcPr>
          <w:p w14:paraId="12C8CD20" w14:textId="32EF7CA5" w:rsidR="00186C46" w:rsidRDefault="00D73922" w:rsidP="00AF03E7">
            <w:pPr>
              <w:pStyle w:val="TableParagraph"/>
              <w:spacing w:before="64"/>
              <w:ind w:right="1728" w:firstLine="1579"/>
              <w:jc w:val="center"/>
            </w:pPr>
            <w:r>
              <w:rPr>
                <w:b/>
              </w:rPr>
              <w:t xml:space="preserve">APPLICANT’S AREA OF </w:t>
            </w:r>
            <w:r w:rsidR="00780D90">
              <w:rPr>
                <w:b/>
              </w:rPr>
              <w:t xml:space="preserve">PRODUCTIVITY </w:t>
            </w:r>
            <w:r>
              <w:rPr>
                <w:b/>
              </w:rPr>
              <w:t xml:space="preserve">EXPERTISE </w:t>
            </w:r>
            <w:r>
              <w:t>(</w:t>
            </w:r>
            <w:r>
              <w:rPr>
                <w:sz w:val="18"/>
              </w:rPr>
              <w:t>Check where applicable</w:t>
            </w:r>
            <w:r>
              <w:t>)</w:t>
            </w:r>
          </w:p>
        </w:tc>
      </w:tr>
      <w:tr w:rsidR="00551502" w14:paraId="2A1CEEC3" w14:textId="77777777" w:rsidTr="00551502">
        <w:trPr>
          <w:trHeight w:val="263"/>
        </w:trPr>
        <w:tc>
          <w:tcPr>
            <w:tcW w:w="9790" w:type="dxa"/>
            <w:gridSpan w:val="6"/>
            <w:vAlign w:val="center"/>
          </w:tcPr>
          <w:p w14:paraId="44AFDF79" w14:textId="7307B866" w:rsidR="00551502" w:rsidRDefault="00551502" w:rsidP="00551502">
            <w:pPr>
              <w:pStyle w:val="TableParagraph"/>
              <w:spacing w:before="18" w:line="225" w:lineRule="exact"/>
              <w:ind w:left="100"/>
              <w:jc w:val="center"/>
              <w:rPr>
                <w:rFonts w:ascii="Arial"/>
                <w:sz w:val="20"/>
              </w:rPr>
            </w:pPr>
            <w:r>
              <w:rPr>
                <w:rFonts w:ascii="Arial"/>
                <w:sz w:val="20"/>
              </w:rPr>
              <w:t>PRODUCTIVITY DIAGNOSIS</w:t>
            </w:r>
          </w:p>
        </w:tc>
      </w:tr>
      <w:tr w:rsidR="006573B0" w14:paraId="13D7861A" w14:textId="77777777">
        <w:trPr>
          <w:trHeight w:val="268"/>
        </w:trPr>
        <w:tc>
          <w:tcPr>
            <w:tcW w:w="422" w:type="dxa"/>
          </w:tcPr>
          <w:p w14:paraId="33008575" w14:textId="2F7F43F0"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81565474"/>
                <w14:checkbox>
                  <w14:checked w14:val="0"/>
                  <w14:checkedState w14:val="2612" w14:font="MS Gothic"/>
                  <w14:uncheckedState w14:val="2610" w14:font="MS Gothic"/>
                </w14:checkbox>
              </w:sdtPr>
              <w:sdtContent>
                <w:r w:rsidR="006573B0" w:rsidRPr="005534E1">
                  <w:rPr>
                    <w:rFonts w:ascii="MS Gothic" w:eastAsia="MS Gothic" w:hAnsi="MS Gothic" w:hint="eastAsia"/>
                    <w:b/>
                    <w:bCs/>
                    <w:sz w:val="20"/>
                  </w:rPr>
                  <w:t>☐</w:t>
                </w:r>
              </w:sdtContent>
            </w:sdt>
            <w:r w:rsidR="006573B0" w:rsidRPr="005534E1">
              <w:rPr>
                <w:rFonts w:ascii="Segoe UI Symbol" w:hAnsi="Segoe UI Symbol"/>
                <w:b/>
                <w:bCs/>
                <w:sz w:val="20"/>
              </w:rPr>
              <w:t xml:space="preserve"> </w:t>
            </w:r>
          </w:p>
        </w:tc>
        <w:tc>
          <w:tcPr>
            <w:tcW w:w="2695" w:type="dxa"/>
          </w:tcPr>
          <w:p w14:paraId="360CB272" w14:textId="77C40CD0" w:rsidR="006573B0" w:rsidRDefault="006573B0" w:rsidP="006573B0">
            <w:pPr>
              <w:pStyle w:val="TableParagraph"/>
              <w:spacing w:before="18"/>
              <w:ind w:left="106"/>
              <w:rPr>
                <w:rFonts w:ascii="Arial"/>
                <w:sz w:val="20"/>
              </w:rPr>
            </w:pPr>
            <w:r>
              <w:rPr>
                <w:rFonts w:ascii="Arial"/>
                <w:sz w:val="20"/>
              </w:rPr>
              <w:t>Productivity Measurement</w:t>
            </w:r>
          </w:p>
        </w:tc>
        <w:tc>
          <w:tcPr>
            <w:tcW w:w="423" w:type="dxa"/>
          </w:tcPr>
          <w:p w14:paraId="20268A32" w14:textId="54E518B1"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635841064"/>
                <w14:checkbox>
                  <w14:checked w14:val="0"/>
                  <w14:checkedState w14:val="2612" w14:font="MS Gothic"/>
                  <w14:uncheckedState w14:val="2610" w14:font="MS Gothic"/>
                </w14:checkbox>
              </w:sdtPr>
              <w:sdtContent>
                <w:r w:rsidR="006573B0" w:rsidRPr="00D93FFA">
                  <w:rPr>
                    <w:rFonts w:ascii="MS Gothic" w:eastAsia="MS Gothic" w:hAnsi="MS Gothic" w:hint="eastAsia"/>
                    <w:b/>
                    <w:bCs/>
                    <w:sz w:val="20"/>
                  </w:rPr>
                  <w:t>☐</w:t>
                </w:r>
              </w:sdtContent>
            </w:sdt>
            <w:r w:rsidR="006573B0" w:rsidRPr="00D93FFA">
              <w:rPr>
                <w:rFonts w:ascii="Segoe UI Symbol" w:hAnsi="Segoe UI Symbol"/>
                <w:b/>
                <w:bCs/>
                <w:sz w:val="20"/>
              </w:rPr>
              <w:t xml:space="preserve"> </w:t>
            </w:r>
          </w:p>
        </w:tc>
        <w:tc>
          <w:tcPr>
            <w:tcW w:w="2840" w:type="dxa"/>
          </w:tcPr>
          <w:p w14:paraId="01905E49" w14:textId="6D854742" w:rsidR="006573B0" w:rsidRDefault="006573B0" w:rsidP="006573B0">
            <w:pPr>
              <w:pStyle w:val="TableParagraph"/>
              <w:spacing w:before="18"/>
              <w:ind w:left="109"/>
              <w:rPr>
                <w:rFonts w:ascii="Arial"/>
                <w:sz w:val="20"/>
              </w:rPr>
            </w:pPr>
            <w:r>
              <w:rPr>
                <w:rFonts w:ascii="Arial"/>
                <w:sz w:val="20"/>
              </w:rPr>
              <w:t>Business Excellence Analysis</w:t>
            </w:r>
          </w:p>
        </w:tc>
        <w:tc>
          <w:tcPr>
            <w:tcW w:w="429" w:type="dxa"/>
          </w:tcPr>
          <w:p w14:paraId="1A7DB9E3" w14:textId="0F89322D" w:rsidR="006573B0"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246612663"/>
                <w14:checkbox>
                  <w14:checked w14:val="0"/>
                  <w14:checkedState w14:val="2612" w14:font="MS Gothic"/>
                  <w14:uncheckedState w14:val="2610" w14:font="MS Gothic"/>
                </w14:checkbox>
              </w:sdtPr>
              <w:sdtContent>
                <w:r w:rsidR="006573B0" w:rsidRPr="00206910">
                  <w:rPr>
                    <w:rFonts w:ascii="MS Gothic" w:eastAsia="MS Gothic" w:hAnsi="MS Gothic" w:hint="eastAsia"/>
                    <w:b/>
                    <w:bCs/>
                    <w:sz w:val="20"/>
                  </w:rPr>
                  <w:t>☐</w:t>
                </w:r>
              </w:sdtContent>
            </w:sdt>
            <w:r w:rsidR="006573B0" w:rsidRPr="00206910">
              <w:rPr>
                <w:rFonts w:ascii="Segoe UI Symbol" w:hAnsi="Segoe UI Symbol"/>
                <w:b/>
                <w:bCs/>
                <w:sz w:val="20"/>
              </w:rPr>
              <w:t xml:space="preserve"> </w:t>
            </w:r>
          </w:p>
        </w:tc>
        <w:tc>
          <w:tcPr>
            <w:tcW w:w="2981" w:type="dxa"/>
          </w:tcPr>
          <w:p w14:paraId="6451091D" w14:textId="558AE9B9" w:rsidR="006573B0" w:rsidRDefault="006573B0" w:rsidP="006573B0">
            <w:pPr>
              <w:pStyle w:val="TableParagraph"/>
              <w:spacing w:before="18"/>
              <w:ind w:left="100"/>
              <w:rPr>
                <w:rFonts w:ascii="Arial"/>
                <w:sz w:val="20"/>
              </w:rPr>
            </w:pPr>
            <w:r>
              <w:rPr>
                <w:rFonts w:ascii="Arial"/>
                <w:sz w:val="20"/>
              </w:rPr>
              <w:t>Financial Analysis</w:t>
            </w:r>
          </w:p>
        </w:tc>
      </w:tr>
      <w:tr w:rsidR="006573B0" w14:paraId="28717398" w14:textId="77777777">
        <w:trPr>
          <w:trHeight w:val="264"/>
        </w:trPr>
        <w:tc>
          <w:tcPr>
            <w:tcW w:w="422" w:type="dxa"/>
          </w:tcPr>
          <w:p w14:paraId="4E404619" w14:textId="6BDD3B00" w:rsidR="006573B0" w:rsidRDefault="00000000" w:rsidP="006573B0">
            <w:pPr>
              <w:pStyle w:val="TableParagraph"/>
              <w:spacing w:line="244" w:lineRule="exact"/>
              <w:ind w:right="25"/>
              <w:jc w:val="center"/>
              <w:rPr>
                <w:rFonts w:ascii="Segoe UI Symbol" w:hAnsi="Segoe UI Symbol"/>
                <w:sz w:val="20"/>
              </w:rPr>
            </w:pPr>
            <w:sdt>
              <w:sdtPr>
                <w:rPr>
                  <w:rFonts w:ascii="Segoe UI Symbol" w:hAnsi="Segoe UI Symbol"/>
                  <w:b/>
                  <w:bCs/>
                  <w:sz w:val="20"/>
                </w:rPr>
                <w:id w:val="-296987428"/>
                <w14:checkbox>
                  <w14:checked w14:val="0"/>
                  <w14:checkedState w14:val="2612" w14:font="MS Gothic"/>
                  <w14:uncheckedState w14:val="2610" w14:font="MS Gothic"/>
                </w14:checkbox>
              </w:sdtPr>
              <w:sdtContent>
                <w:r w:rsidR="006573B0" w:rsidRPr="005534E1">
                  <w:rPr>
                    <w:rFonts w:ascii="MS Gothic" w:eastAsia="MS Gothic" w:hAnsi="MS Gothic" w:hint="eastAsia"/>
                    <w:b/>
                    <w:bCs/>
                    <w:sz w:val="20"/>
                  </w:rPr>
                  <w:t>☐</w:t>
                </w:r>
              </w:sdtContent>
            </w:sdt>
            <w:r w:rsidR="006573B0" w:rsidRPr="005534E1">
              <w:rPr>
                <w:rFonts w:ascii="Segoe UI Symbol" w:hAnsi="Segoe UI Symbol"/>
                <w:b/>
                <w:bCs/>
                <w:sz w:val="20"/>
              </w:rPr>
              <w:t xml:space="preserve"> </w:t>
            </w:r>
          </w:p>
        </w:tc>
        <w:tc>
          <w:tcPr>
            <w:tcW w:w="2695" w:type="dxa"/>
          </w:tcPr>
          <w:p w14:paraId="12CDFED5" w14:textId="6F4C79A0" w:rsidR="006573B0" w:rsidRDefault="006573B0" w:rsidP="006573B0">
            <w:pPr>
              <w:pStyle w:val="TableParagraph"/>
              <w:spacing w:before="18" w:line="226" w:lineRule="exact"/>
              <w:ind w:left="106"/>
              <w:rPr>
                <w:rFonts w:ascii="Arial"/>
                <w:sz w:val="20"/>
              </w:rPr>
            </w:pPr>
            <w:r>
              <w:rPr>
                <w:rFonts w:ascii="Arial"/>
                <w:sz w:val="20"/>
              </w:rPr>
              <w:t>Organization Climate Survey</w:t>
            </w:r>
          </w:p>
        </w:tc>
        <w:tc>
          <w:tcPr>
            <w:tcW w:w="423" w:type="dxa"/>
          </w:tcPr>
          <w:p w14:paraId="03B5EB61" w14:textId="5D84A105" w:rsidR="006573B0" w:rsidRDefault="00000000" w:rsidP="006573B0">
            <w:pPr>
              <w:pStyle w:val="TableParagraph"/>
              <w:spacing w:line="244" w:lineRule="exact"/>
              <w:ind w:right="27"/>
              <w:jc w:val="center"/>
              <w:rPr>
                <w:rFonts w:ascii="Segoe UI Symbol" w:hAnsi="Segoe UI Symbol"/>
                <w:sz w:val="20"/>
              </w:rPr>
            </w:pPr>
            <w:sdt>
              <w:sdtPr>
                <w:rPr>
                  <w:rFonts w:ascii="Segoe UI Symbol" w:hAnsi="Segoe UI Symbol"/>
                  <w:b/>
                  <w:bCs/>
                  <w:sz w:val="20"/>
                </w:rPr>
                <w:id w:val="132074194"/>
                <w14:checkbox>
                  <w14:checked w14:val="0"/>
                  <w14:checkedState w14:val="2612" w14:font="MS Gothic"/>
                  <w14:uncheckedState w14:val="2610" w14:font="MS Gothic"/>
                </w14:checkbox>
              </w:sdtPr>
              <w:sdtContent>
                <w:r w:rsidR="006573B0" w:rsidRPr="00D93FFA">
                  <w:rPr>
                    <w:rFonts w:ascii="MS Gothic" w:eastAsia="MS Gothic" w:hAnsi="MS Gothic" w:hint="eastAsia"/>
                    <w:b/>
                    <w:bCs/>
                    <w:sz w:val="20"/>
                  </w:rPr>
                  <w:t>☐</w:t>
                </w:r>
              </w:sdtContent>
            </w:sdt>
            <w:r w:rsidR="006573B0" w:rsidRPr="00D93FFA">
              <w:rPr>
                <w:rFonts w:ascii="Segoe UI Symbol" w:hAnsi="Segoe UI Symbol"/>
                <w:b/>
                <w:bCs/>
                <w:sz w:val="20"/>
              </w:rPr>
              <w:t xml:space="preserve"> </w:t>
            </w:r>
          </w:p>
        </w:tc>
        <w:tc>
          <w:tcPr>
            <w:tcW w:w="2840" w:type="dxa"/>
          </w:tcPr>
          <w:sdt>
            <w:sdtPr>
              <w:rPr>
                <w:rFonts w:ascii="Arial Narrow" w:hAnsi="Arial Narrow"/>
                <w:szCs w:val="24"/>
              </w:rPr>
              <w:id w:val="1342283186"/>
              <w:placeholder>
                <w:docPart w:val="C1F7E5C8E5DC40C7B69D89008C8C5331"/>
              </w:placeholder>
              <w:showingPlcHdr/>
              <w15:color w:val="00FFFF"/>
              <w:text w:multiLine="1"/>
            </w:sdtPr>
            <w:sdtContent>
              <w:p w14:paraId="75138BFA" w14:textId="386F490A" w:rsidR="006573B0" w:rsidRDefault="006573B0" w:rsidP="006573B0">
                <w:pPr>
                  <w:pStyle w:val="TableParagraph"/>
                  <w:spacing w:before="18" w:line="226" w:lineRule="exact"/>
                  <w:ind w:left="109"/>
                  <w:rPr>
                    <w:rFonts w:ascii="Arial"/>
                    <w:sz w:val="20"/>
                  </w:rPr>
                </w:pPr>
                <w:r w:rsidRPr="0068024E">
                  <w:rPr>
                    <w:rStyle w:val="PlaceholderText"/>
                    <w:rFonts w:ascii="Arial Narrow" w:hAnsi="Arial Narrow"/>
                    <w:color w:val="FFFFFF" w:themeColor="background1"/>
                    <w:szCs w:val="24"/>
                  </w:rPr>
                  <w:t>Click or tap here to enter text.</w:t>
                </w:r>
              </w:p>
            </w:sdtContent>
          </w:sdt>
        </w:tc>
        <w:tc>
          <w:tcPr>
            <w:tcW w:w="429" w:type="dxa"/>
          </w:tcPr>
          <w:p w14:paraId="09EDE850" w14:textId="75D67712" w:rsidR="006573B0" w:rsidRDefault="00000000" w:rsidP="006573B0">
            <w:pPr>
              <w:pStyle w:val="TableParagraph"/>
              <w:spacing w:line="244" w:lineRule="exact"/>
              <w:ind w:left="102"/>
              <w:rPr>
                <w:rFonts w:ascii="Segoe UI Symbol" w:hAnsi="Segoe UI Symbol"/>
                <w:sz w:val="20"/>
              </w:rPr>
            </w:pPr>
            <w:sdt>
              <w:sdtPr>
                <w:rPr>
                  <w:rFonts w:ascii="Segoe UI Symbol" w:hAnsi="Segoe UI Symbol"/>
                  <w:b/>
                  <w:bCs/>
                  <w:sz w:val="20"/>
                </w:rPr>
                <w:id w:val="1103221777"/>
                <w14:checkbox>
                  <w14:checked w14:val="0"/>
                  <w14:checkedState w14:val="2612" w14:font="MS Gothic"/>
                  <w14:uncheckedState w14:val="2610" w14:font="MS Gothic"/>
                </w14:checkbox>
              </w:sdtPr>
              <w:sdtContent>
                <w:r w:rsidR="006573B0" w:rsidRPr="00206910">
                  <w:rPr>
                    <w:rFonts w:ascii="MS Gothic" w:eastAsia="MS Gothic" w:hAnsi="MS Gothic" w:hint="eastAsia"/>
                    <w:b/>
                    <w:bCs/>
                    <w:sz w:val="20"/>
                  </w:rPr>
                  <w:t>☐</w:t>
                </w:r>
              </w:sdtContent>
            </w:sdt>
            <w:r w:rsidR="006573B0" w:rsidRPr="00206910">
              <w:rPr>
                <w:rFonts w:ascii="Segoe UI Symbol" w:hAnsi="Segoe UI Symbol"/>
                <w:b/>
                <w:bCs/>
                <w:sz w:val="20"/>
              </w:rPr>
              <w:t xml:space="preserve"> </w:t>
            </w:r>
          </w:p>
        </w:tc>
        <w:tc>
          <w:tcPr>
            <w:tcW w:w="2981" w:type="dxa"/>
          </w:tcPr>
          <w:sdt>
            <w:sdtPr>
              <w:rPr>
                <w:rFonts w:ascii="Arial Narrow" w:hAnsi="Arial Narrow"/>
                <w:szCs w:val="24"/>
              </w:rPr>
              <w:id w:val="432945705"/>
              <w:placeholder>
                <w:docPart w:val="70EA2100932A42DF97A57A925918AA98"/>
              </w:placeholder>
              <w:showingPlcHdr/>
              <w15:color w:val="00FFFF"/>
              <w:text w:multiLine="1"/>
            </w:sdtPr>
            <w:sdtContent>
              <w:p w14:paraId="06F60D86" w14:textId="32BE7467" w:rsidR="006573B0" w:rsidRDefault="006573B0" w:rsidP="006573B0">
                <w:pPr>
                  <w:pStyle w:val="TableParagraph"/>
                  <w:spacing w:before="18" w:line="226" w:lineRule="exact"/>
                  <w:ind w:left="100"/>
                  <w:rPr>
                    <w:rFonts w:ascii="Arial"/>
                    <w:sz w:val="20"/>
                  </w:rPr>
                </w:pPr>
                <w:r w:rsidRPr="00533F83">
                  <w:rPr>
                    <w:rStyle w:val="PlaceholderText"/>
                    <w:rFonts w:ascii="Arial Narrow" w:hAnsi="Arial Narrow"/>
                    <w:color w:val="FFFFFF" w:themeColor="background1"/>
                    <w:szCs w:val="24"/>
                  </w:rPr>
                  <w:t>Click or tap here to enter text.</w:t>
                </w:r>
              </w:p>
            </w:sdtContent>
          </w:sdt>
        </w:tc>
      </w:tr>
      <w:tr w:rsidR="006573B0" w14:paraId="1C05DA9C" w14:textId="77777777">
        <w:trPr>
          <w:trHeight w:val="268"/>
        </w:trPr>
        <w:tc>
          <w:tcPr>
            <w:tcW w:w="422" w:type="dxa"/>
          </w:tcPr>
          <w:p w14:paraId="236C649D" w14:textId="2CE5C2A8"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994650035"/>
                <w14:checkbox>
                  <w14:checked w14:val="0"/>
                  <w14:checkedState w14:val="2612" w14:font="MS Gothic"/>
                  <w14:uncheckedState w14:val="2610" w14:font="MS Gothic"/>
                </w14:checkbox>
              </w:sdtPr>
              <w:sdtContent>
                <w:r w:rsidR="006573B0" w:rsidRPr="005534E1">
                  <w:rPr>
                    <w:rFonts w:ascii="MS Gothic" w:eastAsia="MS Gothic" w:hAnsi="MS Gothic" w:hint="eastAsia"/>
                    <w:b/>
                    <w:bCs/>
                    <w:sz w:val="20"/>
                  </w:rPr>
                  <w:t>☐</w:t>
                </w:r>
              </w:sdtContent>
            </w:sdt>
            <w:r w:rsidR="006573B0" w:rsidRPr="005534E1">
              <w:rPr>
                <w:rFonts w:ascii="Segoe UI Symbol" w:hAnsi="Segoe UI Symbol"/>
                <w:b/>
                <w:bCs/>
                <w:sz w:val="20"/>
              </w:rPr>
              <w:t xml:space="preserve"> </w:t>
            </w:r>
          </w:p>
        </w:tc>
        <w:tc>
          <w:tcPr>
            <w:tcW w:w="2695" w:type="dxa"/>
          </w:tcPr>
          <w:sdt>
            <w:sdtPr>
              <w:rPr>
                <w:rFonts w:ascii="Arial Narrow" w:hAnsi="Arial Narrow"/>
                <w:szCs w:val="24"/>
              </w:rPr>
              <w:id w:val="-641422745"/>
              <w:placeholder>
                <w:docPart w:val="105B3A43863F41338DFD923040470D28"/>
              </w:placeholder>
              <w:showingPlcHdr/>
              <w15:color w:val="00FFFF"/>
              <w:text w:multiLine="1"/>
            </w:sdtPr>
            <w:sdtContent>
              <w:p w14:paraId="105C9F13" w14:textId="2FE17F45" w:rsidR="006573B0" w:rsidRPr="00170EE8" w:rsidRDefault="006573B0" w:rsidP="006573B0">
                <w:pPr>
                  <w:pStyle w:val="TableParagraph"/>
                  <w:ind w:left="161"/>
                  <w:rPr>
                    <w:rFonts w:ascii="Arial Narrow" w:hAnsi="Arial Narrow"/>
                    <w:szCs w:val="24"/>
                  </w:rPr>
                </w:pPr>
                <w:r w:rsidRPr="006F4CE7">
                  <w:rPr>
                    <w:rStyle w:val="PlaceholderText"/>
                    <w:rFonts w:ascii="Arial Narrow" w:hAnsi="Arial Narrow"/>
                    <w:color w:val="FFFFFF" w:themeColor="background1"/>
                    <w:szCs w:val="24"/>
                  </w:rPr>
                  <w:t>Click or tap here to enter text.</w:t>
                </w:r>
              </w:p>
            </w:sdtContent>
          </w:sdt>
        </w:tc>
        <w:tc>
          <w:tcPr>
            <w:tcW w:w="423" w:type="dxa"/>
          </w:tcPr>
          <w:p w14:paraId="4C4F4CAE" w14:textId="6DE20553"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606740927"/>
                <w14:checkbox>
                  <w14:checked w14:val="0"/>
                  <w14:checkedState w14:val="2612" w14:font="MS Gothic"/>
                  <w14:uncheckedState w14:val="2610" w14:font="MS Gothic"/>
                </w14:checkbox>
              </w:sdtPr>
              <w:sdtContent>
                <w:r w:rsidR="006573B0" w:rsidRPr="00D93FFA">
                  <w:rPr>
                    <w:rFonts w:ascii="MS Gothic" w:eastAsia="MS Gothic" w:hAnsi="MS Gothic" w:hint="eastAsia"/>
                    <w:b/>
                    <w:bCs/>
                    <w:sz w:val="20"/>
                  </w:rPr>
                  <w:t>☐</w:t>
                </w:r>
              </w:sdtContent>
            </w:sdt>
            <w:r w:rsidR="006573B0" w:rsidRPr="00D93FFA">
              <w:rPr>
                <w:rFonts w:ascii="Segoe UI Symbol" w:hAnsi="Segoe UI Symbol"/>
                <w:b/>
                <w:bCs/>
                <w:sz w:val="20"/>
              </w:rPr>
              <w:t xml:space="preserve"> </w:t>
            </w:r>
          </w:p>
        </w:tc>
        <w:tc>
          <w:tcPr>
            <w:tcW w:w="2840" w:type="dxa"/>
          </w:tcPr>
          <w:sdt>
            <w:sdtPr>
              <w:rPr>
                <w:rFonts w:ascii="Arial Narrow" w:hAnsi="Arial Narrow"/>
                <w:szCs w:val="24"/>
              </w:rPr>
              <w:id w:val="364338976"/>
              <w:placeholder>
                <w:docPart w:val="702EDB98AB2F4A66AB2A5009FE76D900"/>
              </w:placeholder>
              <w:showingPlcHdr/>
              <w15:color w:val="00FFFF"/>
              <w:text w:multiLine="1"/>
            </w:sdtPr>
            <w:sdtContent>
              <w:p w14:paraId="193D9292" w14:textId="5AC96481" w:rsidR="006573B0" w:rsidRDefault="006573B0" w:rsidP="006573B0">
                <w:pPr>
                  <w:pStyle w:val="TableParagraph"/>
                  <w:spacing w:before="18"/>
                  <w:ind w:left="109"/>
                  <w:rPr>
                    <w:rFonts w:ascii="Arial"/>
                    <w:sz w:val="20"/>
                  </w:rPr>
                </w:pPr>
                <w:r w:rsidRPr="0068024E">
                  <w:rPr>
                    <w:rStyle w:val="PlaceholderText"/>
                    <w:rFonts w:ascii="Arial Narrow" w:hAnsi="Arial Narrow"/>
                    <w:color w:val="FFFFFF" w:themeColor="background1"/>
                    <w:szCs w:val="24"/>
                  </w:rPr>
                  <w:t>Click or tap here to enter text.</w:t>
                </w:r>
              </w:p>
            </w:sdtContent>
          </w:sdt>
        </w:tc>
        <w:tc>
          <w:tcPr>
            <w:tcW w:w="429" w:type="dxa"/>
          </w:tcPr>
          <w:p w14:paraId="6A2C98F8" w14:textId="665D5231" w:rsidR="006573B0"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910075053"/>
                <w14:checkbox>
                  <w14:checked w14:val="0"/>
                  <w14:checkedState w14:val="2612" w14:font="MS Gothic"/>
                  <w14:uncheckedState w14:val="2610" w14:font="MS Gothic"/>
                </w14:checkbox>
              </w:sdtPr>
              <w:sdtContent>
                <w:r w:rsidR="006573B0" w:rsidRPr="00206910">
                  <w:rPr>
                    <w:rFonts w:ascii="MS Gothic" w:eastAsia="MS Gothic" w:hAnsi="MS Gothic" w:hint="eastAsia"/>
                    <w:b/>
                    <w:bCs/>
                    <w:sz w:val="20"/>
                  </w:rPr>
                  <w:t>☐</w:t>
                </w:r>
              </w:sdtContent>
            </w:sdt>
            <w:r w:rsidR="006573B0" w:rsidRPr="00206910">
              <w:rPr>
                <w:rFonts w:ascii="Segoe UI Symbol" w:hAnsi="Segoe UI Symbol"/>
                <w:b/>
                <w:bCs/>
                <w:sz w:val="20"/>
              </w:rPr>
              <w:t xml:space="preserve"> </w:t>
            </w:r>
          </w:p>
        </w:tc>
        <w:tc>
          <w:tcPr>
            <w:tcW w:w="2981" w:type="dxa"/>
          </w:tcPr>
          <w:sdt>
            <w:sdtPr>
              <w:rPr>
                <w:rFonts w:ascii="Arial Narrow" w:hAnsi="Arial Narrow"/>
                <w:szCs w:val="24"/>
              </w:rPr>
              <w:id w:val="650792983"/>
              <w:placeholder>
                <w:docPart w:val="81E4631BEAD5478EA4CA049D8FB46F63"/>
              </w:placeholder>
              <w:showingPlcHdr/>
              <w15:color w:val="00FFFF"/>
              <w:text w:multiLine="1"/>
            </w:sdtPr>
            <w:sdtContent>
              <w:p w14:paraId="4BF54932" w14:textId="71DAEF94" w:rsidR="006573B0" w:rsidRDefault="006573B0" w:rsidP="006573B0">
                <w:pPr>
                  <w:pStyle w:val="TableParagraph"/>
                  <w:spacing w:before="18"/>
                  <w:ind w:left="100"/>
                  <w:rPr>
                    <w:rFonts w:ascii="Arial"/>
                    <w:sz w:val="20"/>
                  </w:rPr>
                </w:pPr>
                <w:r w:rsidRPr="00533F83">
                  <w:rPr>
                    <w:rStyle w:val="PlaceholderText"/>
                    <w:rFonts w:ascii="Arial Narrow" w:hAnsi="Arial Narrow"/>
                    <w:color w:val="FFFFFF" w:themeColor="background1"/>
                    <w:szCs w:val="24"/>
                  </w:rPr>
                  <w:t>Click or tap here to enter text.</w:t>
                </w:r>
              </w:p>
            </w:sdtContent>
          </w:sdt>
        </w:tc>
      </w:tr>
      <w:tr w:rsidR="00551502" w14:paraId="3D28FFF3" w14:textId="77777777" w:rsidTr="00551502">
        <w:trPr>
          <w:trHeight w:val="263"/>
        </w:trPr>
        <w:tc>
          <w:tcPr>
            <w:tcW w:w="9790" w:type="dxa"/>
            <w:gridSpan w:val="6"/>
            <w:vAlign w:val="center"/>
          </w:tcPr>
          <w:p w14:paraId="66E36866" w14:textId="17657B72" w:rsidR="00551502" w:rsidRDefault="00551502" w:rsidP="00551502">
            <w:pPr>
              <w:pStyle w:val="TableParagraph"/>
              <w:spacing w:before="18" w:line="225" w:lineRule="exact"/>
              <w:ind w:left="100"/>
              <w:jc w:val="center"/>
              <w:rPr>
                <w:rFonts w:ascii="Arial"/>
                <w:sz w:val="20"/>
              </w:rPr>
            </w:pPr>
            <w:r>
              <w:rPr>
                <w:rFonts w:ascii="Arial"/>
                <w:sz w:val="20"/>
              </w:rPr>
              <w:t>BASIC PRODUCTIVITY IMPROVEMENT SOLUTIONS</w:t>
            </w:r>
          </w:p>
        </w:tc>
      </w:tr>
      <w:tr w:rsidR="006573B0" w14:paraId="027CEC96" w14:textId="77777777">
        <w:trPr>
          <w:trHeight w:val="268"/>
        </w:trPr>
        <w:tc>
          <w:tcPr>
            <w:tcW w:w="422" w:type="dxa"/>
          </w:tcPr>
          <w:p w14:paraId="68EFE085" w14:textId="18F7BC07"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2027709793"/>
                <w14:checkbox>
                  <w14:checked w14:val="0"/>
                  <w14:checkedState w14:val="2612" w14:font="MS Gothic"/>
                  <w14:uncheckedState w14:val="2610" w14:font="MS Gothic"/>
                </w14:checkbox>
              </w:sdtPr>
              <w:sdtContent>
                <w:r w:rsidR="006573B0" w:rsidRPr="00C0286C">
                  <w:rPr>
                    <w:rFonts w:ascii="MS Gothic" w:eastAsia="MS Gothic" w:hAnsi="MS Gothic" w:hint="eastAsia"/>
                    <w:b/>
                    <w:bCs/>
                    <w:sz w:val="20"/>
                  </w:rPr>
                  <w:t>☐</w:t>
                </w:r>
              </w:sdtContent>
            </w:sdt>
            <w:r w:rsidR="006573B0" w:rsidRPr="00C0286C">
              <w:rPr>
                <w:rFonts w:ascii="Segoe UI Symbol" w:hAnsi="Segoe UI Symbol"/>
                <w:b/>
                <w:bCs/>
                <w:sz w:val="20"/>
              </w:rPr>
              <w:t xml:space="preserve"> </w:t>
            </w:r>
          </w:p>
        </w:tc>
        <w:tc>
          <w:tcPr>
            <w:tcW w:w="2695" w:type="dxa"/>
          </w:tcPr>
          <w:p w14:paraId="558546F3" w14:textId="7B74F602" w:rsidR="006573B0" w:rsidRDefault="006573B0" w:rsidP="006573B0">
            <w:pPr>
              <w:pStyle w:val="TableParagraph"/>
              <w:spacing w:before="18"/>
              <w:ind w:left="106"/>
              <w:rPr>
                <w:rFonts w:ascii="Arial"/>
                <w:sz w:val="20"/>
              </w:rPr>
            </w:pPr>
            <w:r>
              <w:rPr>
                <w:rFonts w:ascii="Arial"/>
                <w:sz w:val="20"/>
              </w:rPr>
              <w:t>5S</w:t>
            </w:r>
          </w:p>
        </w:tc>
        <w:tc>
          <w:tcPr>
            <w:tcW w:w="423" w:type="dxa"/>
          </w:tcPr>
          <w:p w14:paraId="74FFC30C" w14:textId="7ACFFC15"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2124721011"/>
                <w14:checkbox>
                  <w14:checked w14:val="0"/>
                  <w14:checkedState w14:val="2612" w14:font="MS Gothic"/>
                  <w14:uncheckedState w14:val="2610" w14:font="MS Gothic"/>
                </w14:checkbox>
              </w:sdtPr>
              <w:sdtContent>
                <w:r w:rsidR="006573B0" w:rsidRPr="00DC1690">
                  <w:rPr>
                    <w:rFonts w:ascii="MS Gothic" w:eastAsia="MS Gothic" w:hAnsi="MS Gothic" w:hint="eastAsia"/>
                    <w:b/>
                    <w:bCs/>
                    <w:sz w:val="20"/>
                  </w:rPr>
                  <w:t>☐</w:t>
                </w:r>
              </w:sdtContent>
            </w:sdt>
            <w:r w:rsidR="006573B0" w:rsidRPr="00DC1690">
              <w:rPr>
                <w:rFonts w:ascii="Segoe UI Symbol" w:hAnsi="Segoe UI Symbol"/>
                <w:b/>
                <w:bCs/>
                <w:sz w:val="20"/>
              </w:rPr>
              <w:t xml:space="preserve"> </w:t>
            </w:r>
          </w:p>
        </w:tc>
        <w:tc>
          <w:tcPr>
            <w:tcW w:w="2840" w:type="dxa"/>
          </w:tcPr>
          <w:p w14:paraId="12EA9D59" w14:textId="555901F4" w:rsidR="006573B0" w:rsidRDefault="006573B0" w:rsidP="006573B0">
            <w:pPr>
              <w:pStyle w:val="TableParagraph"/>
              <w:spacing w:before="18"/>
              <w:ind w:left="109"/>
              <w:rPr>
                <w:rFonts w:ascii="Arial"/>
                <w:sz w:val="20"/>
              </w:rPr>
            </w:pPr>
            <w:r>
              <w:rPr>
                <w:rFonts w:ascii="Arial"/>
                <w:sz w:val="20"/>
              </w:rPr>
              <w:t>Quality Circles</w:t>
            </w:r>
          </w:p>
        </w:tc>
        <w:tc>
          <w:tcPr>
            <w:tcW w:w="429" w:type="dxa"/>
          </w:tcPr>
          <w:p w14:paraId="4DA307B8" w14:textId="040E7DE3" w:rsidR="006573B0"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922141311"/>
                <w14:checkbox>
                  <w14:checked w14:val="0"/>
                  <w14:checkedState w14:val="2612" w14:font="MS Gothic"/>
                  <w14:uncheckedState w14:val="2610" w14:font="MS Gothic"/>
                </w14:checkbox>
              </w:sdtPr>
              <w:sdtContent>
                <w:r w:rsidR="006573B0" w:rsidRPr="007F2443">
                  <w:rPr>
                    <w:rFonts w:ascii="MS Gothic" w:eastAsia="MS Gothic" w:hAnsi="MS Gothic" w:hint="eastAsia"/>
                    <w:b/>
                    <w:bCs/>
                    <w:sz w:val="20"/>
                  </w:rPr>
                  <w:t>☐</w:t>
                </w:r>
              </w:sdtContent>
            </w:sdt>
            <w:r w:rsidR="006573B0" w:rsidRPr="007F2443">
              <w:rPr>
                <w:rFonts w:ascii="Segoe UI Symbol" w:hAnsi="Segoe UI Symbol"/>
                <w:b/>
                <w:bCs/>
                <w:sz w:val="20"/>
              </w:rPr>
              <w:t xml:space="preserve"> </w:t>
            </w:r>
          </w:p>
        </w:tc>
        <w:tc>
          <w:tcPr>
            <w:tcW w:w="2981" w:type="dxa"/>
          </w:tcPr>
          <w:p w14:paraId="026BF404" w14:textId="2262BD50" w:rsidR="006573B0" w:rsidRDefault="006573B0" w:rsidP="006573B0">
            <w:pPr>
              <w:pStyle w:val="TableParagraph"/>
              <w:spacing w:before="18"/>
              <w:ind w:left="100"/>
              <w:rPr>
                <w:rFonts w:ascii="Arial"/>
                <w:sz w:val="20"/>
              </w:rPr>
            </w:pPr>
            <w:r>
              <w:rPr>
                <w:rFonts w:ascii="Arial"/>
                <w:sz w:val="20"/>
              </w:rPr>
              <w:t>Employee Suggestion Scheme</w:t>
            </w:r>
          </w:p>
        </w:tc>
      </w:tr>
      <w:tr w:rsidR="006573B0" w14:paraId="328E1131" w14:textId="77777777">
        <w:trPr>
          <w:trHeight w:val="263"/>
        </w:trPr>
        <w:tc>
          <w:tcPr>
            <w:tcW w:w="422" w:type="dxa"/>
          </w:tcPr>
          <w:p w14:paraId="0D8CF3A4" w14:textId="08B5ACF9" w:rsidR="006573B0" w:rsidRDefault="00000000" w:rsidP="006573B0">
            <w:pPr>
              <w:pStyle w:val="TableParagraph"/>
              <w:spacing w:line="244" w:lineRule="exact"/>
              <w:ind w:right="25"/>
              <w:jc w:val="center"/>
              <w:rPr>
                <w:rFonts w:ascii="Segoe UI Symbol" w:hAnsi="Segoe UI Symbol"/>
                <w:sz w:val="20"/>
              </w:rPr>
            </w:pPr>
            <w:sdt>
              <w:sdtPr>
                <w:rPr>
                  <w:rFonts w:ascii="Segoe UI Symbol" w:hAnsi="Segoe UI Symbol"/>
                  <w:b/>
                  <w:bCs/>
                  <w:sz w:val="20"/>
                </w:rPr>
                <w:id w:val="2130055535"/>
                <w14:checkbox>
                  <w14:checked w14:val="0"/>
                  <w14:checkedState w14:val="2612" w14:font="MS Gothic"/>
                  <w14:uncheckedState w14:val="2610" w14:font="MS Gothic"/>
                </w14:checkbox>
              </w:sdtPr>
              <w:sdtContent>
                <w:r w:rsidR="006573B0" w:rsidRPr="00C0286C">
                  <w:rPr>
                    <w:rFonts w:ascii="MS Gothic" w:eastAsia="MS Gothic" w:hAnsi="MS Gothic" w:hint="eastAsia"/>
                    <w:b/>
                    <w:bCs/>
                    <w:sz w:val="20"/>
                  </w:rPr>
                  <w:t>☐</w:t>
                </w:r>
              </w:sdtContent>
            </w:sdt>
            <w:r w:rsidR="006573B0" w:rsidRPr="00C0286C">
              <w:rPr>
                <w:rFonts w:ascii="Segoe UI Symbol" w:hAnsi="Segoe UI Symbol"/>
                <w:b/>
                <w:bCs/>
                <w:sz w:val="20"/>
              </w:rPr>
              <w:t xml:space="preserve"> </w:t>
            </w:r>
          </w:p>
        </w:tc>
        <w:tc>
          <w:tcPr>
            <w:tcW w:w="2695" w:type="dxa"/>
          </w:tcPr>
          <w:p w14:paraId="736B8714" w14:textId="2414C09D" w:rsidR="006573B0" w:rsidRDefault="006573B0" w:rsidP="006573B0">
            <w:pPr>
              <w:pStyle w:val="TableParagraph"/>
              <w:spacing w:before="18" w:line="225" w:lineRule="exact"/>
              <w:ind w:left="106"/>
              <w:rPr>
                <w:rFonts w:ascii="Arial"/>
                <w:sz w:val="20"/>
              </w:rPr>
            </w:pPr>
            <w:r>
              <w:rPr>
                <w:rFonts w:ascii="Arial"/>
                <w:sz w:val="20"/>
              </w:rPr>
              <w:t>Industrial Engineering</w:t>
            </w:r>
          </w:p>
        </w:tc>
        <w:tc>
          <w:tcPr>
            <w:tcW w:w="423" w:type="dxa"/>
          </w:tcPr>
          <w:p w14:paraId="7F29FECB" w14:textId="08E56CE4" w:rsidR="006573B0" w:rsidRDefault="00000000" w:rsidP="006573B0">
            <w:pPr>
              <w:pStyle w:val="TableParagraph"/>
              <w:spacing w:line="244" w:lineRule="exact"/>
              <w:ind w:right="27"/>
              <w:jc w:val="center"/>
              <w:rPr>
                <w:rFonts w:ascii="Segoe UI Symbol" w:hAnsi="Segoe UI Symbol"/>
                <w:sz w:val="20"/>
              </w:rPr>
            </w:pPr>
            <w:sdt>
              <w:sdtPr>
                <w:rPr>
                  <w:rFonts w:ascii="Segoe UI Symbol" w:hAnsi="Segoe UI Symbol"/>
                  <w:b/>
                  <w:bCs/>
                  <w:sz w:val="20"/>
                </w:rPr>
                <w:id w:val="-1599171251"/>
                <w14:checkbox>
                  <w14:checked w14:val="0"/>
                  <w14:checkedState w14:val="2612" w14:font="MS Gothic"/>
                  <w14:uncheckedState w14:val="2610" w14:font="MS Gothic"/>
                </w14:checkbox>
              </w:sdtPr>
              <w:sdtContent>
                <w:r w:rsidR="006573B0" w:rsidRPr="00DC1690">
                  <w:rPr>
                    <w:rFonts w:ascii="MS Gothic" w:eastAsia="MS Gothic" w:hAnsi="MS Gothic" w:hint="eastAsia"/>
                    <w:b/>
                    <w:bCs/>
                    <w:sz w:val="20"/>
                  </w:rPr>
                  <w:t>☐</w:t>
                </w:r>
              </w:sdtContent>
            </w:sdt>
            <w:r w:rsidR="006573B0" w:rsidRPr="00DC1690">
              <w:rPr>
                <w:rFonts w:ascii="Segoe UI Symbol" w:hAnsi="Segoe UI Symbol"/>
                <w:b/>
                <w:bCs/>
                <w:sz w:val="20"/>
              </w:rPr>
              <w:t xml:space="preserve"> </w:t>
            </w:r>
          </w:p>
        </w:tc>
        <w:tc>
          <w:tcPr>
            <w:tcW w:w="2840" w:type="dxa"/>
          </w:tcPr>
          <w:p w14:paraId="0920BB8B" w14:textId="5393717A" w:rsidR="006573B0" w:rsidRDefault="006573B0" w:rsidP="006573B0">
            <w:pPr>
              <w:pStyle w:val="TableParagraph"/>
              <w:spacing w:before="18" w:line="225" w:lineRule="exact"/>
              <w:ind w:left="109"/>
              <w:rPr>
                <w:rFonts w:ascii="Arial"/>
                <w:sz w:val="20"/>
              </w:rPr>
            </w:pPr>
            <w:r>
              <w:rPr>
                <w:rFonts w:ascii="Arial"/>
                <w:sz w:val="20"/>
              </w:rPr>
              <w:t>Labor Management Relation</w:t>
            </w:r>
          </w:p>
        </w:tc>
        <w:tc>
          <w:tcPr>
            <w:tcW w:w="429" w:type="dxa"/>
          </w:tcPr>
          <w:p w14:paraId="47C77878" w14:textId="5954E515" w:rsidR="006573B0" w:rsidRDefault="00000000" w:rsidP="006573B0">
            <w:pPr>
              <w:pStyle w:val="TableParagraph"/>
              <w:spacing w:line="244" w:lineRule="exact"/>
              <w:ind w:left="102"/>
              <w:rPr>
                <w:rFonts w:ascii="Segoe UI Symbol" w:hAnsi="Segoe UI Symbol"/>
                <w:sz w:val="20"/>
              </w:rPr>
            </w:pPr>
            <w:sdt>
              <w:sdtPr>
                <w:rPr>
                  <w:rFonts w:ascii="Segoe UI Symbol" w:hAnsi="Segoe UI Symbol"/>
                  <w:b/>
                  <w:bCs/>
                  <w:sz w:val="20"/>
                </w:rPr>
                <w:id w:val="526604998"/>
                <w14:checkbox>
                  <w14:checked w14:val="0"/>
                  <w14:checkedState w14:val="2612" w14:font="MS Gothic"/>
                  <w14:uncheckedState w14:val="2610" w14:font="MS Gothic"/>
                </w14:checkbox>
              </w:sdtPr>
              <w:sdtContent>
                <w:r w:rsidR="006573B0" w:rsidRPr="007F2443">
                  <w:rPr>
                    <w:rFonts w:ascii="MS Gothic" w:eastAsia="MS Gothic" w:hAnsi="MS Gothic" w:hint="eastAsia"/>
                    <w:b/>
                    <w:bCs/>
                    <w:sz w:val="20"/>
                  </w:rPr>
                  <w:t>☐</w:t>
                </w:r>
              </w:sdtContent>
            </w:sdt>
            <w:r w:rsidR="006573B0" w:rsidRPr="007F2443">
              <w:rPr>
                <w:rFonts w:ascii="Segoe UI Symbol" w:hAnsi="Segoe UI Symbol"/>
                <w:b/>
                <w:bCs/>
                <w:sz w:val="20"/>
              </w:rPr>
              <w:t xml:space="preserve"> </w:t>
            </w:r>
          </w:p>
        </w:tc>
        <w:tc>
          <w:tcPr>
            <w:tcW w:w="2981" w:type="dxa"/>
          </w:tcPr>
          <w:p w14:paraId="4A657D8B" w14:textId="70C68A39" w:rsidR="006573B0" w:rsidRDefault="006573B0" w:rsidP="006573B0">
            <w:pPr>
              <w:pStyle w:val="TableParagraph"/>
              <w:spacing w:before="18" w:line="225" w:lineRule="exact"/>
              <w:ind w:left="100"/>
              <w:rPr>
                <w:rFonts w:ascii="Arial"/>
                <w:sz w:val="20"/>
              </w:rPr>
            </w:pPr>
            <w:r>
              <w:rPr>
                <w:rFonts w:ascii="Arial"/>
                <w:sz w:val="20"/>
              </w:rPr>
              <w:t>Team Building</w:t>
            </w:r>
          </w:p>
        </w:tc>
      </w:tr>
      <w:tr w:rsidR="006573B0" w14:paraId="2B292E6D" w14:textId="77777777" w:rsidTr="00AF5533">
        <w:trPr>
          <w:trHeight w:val="263"/>
        </w:trPr>
        <w:tc>
          <w:tcPr>
            <w:tcW w:w="422" w:type="dxa"/>
          </w:tcPr>
          <w:p w14:paraId="563C6616" w14:textId="0286E994" w:rsidR="006573B0" w:rsidRDefault="00000000" w:rsidP="006573B0">
            <w:pPr>
              <w:pStyle w:val="TableParagraph"/>
              <w:spacing w:line="244" w:lineRule="exact"/>
              <w:ind w:right="25"/>
              <w:jc w:val="center"/>
              <w:rPr>
                <w:rFonts w:ascii="Segoe UI Symbol" w:hAnsi="Segoe UI Symbol"/>
                <w:sz w:val="20"/>
              </w:rPr>
            </w:pPr>
            <w:sdt>
              <w:sdtPr>
                <w:rPr>
                  <w:rFonts w:ascii="Segoe UI Symbol" w:hAnsi="Segoe UI Symbol"/>
                  <w:b/>
                  <w:bCs/>
                  <w:sz w:val="20"/>
                </w:rPr>
                <w:id w:val="1767108350"/>
                <w14:checkbox>
                  <w14:checked w14:val="0"/>
                  <w14:checkedState w14:val="2612" w14:font="MS Gothic"/>
                  <w14:uncheckedState w14:val="2610" w14:font="MS Gothic"/>
                </w14:checkbox>
              </w:sdtPr>
              <w:sdtContent>
                <w:r w:rsidR="006573B0" w:rsidRPr="00C0286C">
                  <w:rPr>
                    <w:rFonts w:ascii="MS Gothic" w:eastAsia="MS Gothic" w:hAnsi="MS Gothic" w:hint="eastAsia"/>
                    <w:b/>
                    <w:bCs/>
                    <w:sz w:val="20"/>
                  </w:rPr>
                  <w:t>☐</w:t>
                </w:r>
              </w:sdtContent>
            </w:sdt>
            <w:r w:rsidR="006573B0" w:rsidRPr="00C0286C">
              <w:rPr>
                <w:rFonts w:ascii="Segoe UI Symbol" w:hAnsi="Segoe UI Symbol"/>
                <w:b/>
                <w:bCs/>
                <w:sz w:val="20"/>
              </w:rPr>
              <w:t xml:space="preserve"> </w:t>
            </w:r>
          </w:p>
        </w:tc>
        <w:tc>
          <w:tcPr>
            <w:tcW w:w="2695" w:type="dxa"/>
          </w:tcPr>
          <w:sdt>
            <w:sdtPr>
              <w:rPr>
                <w:rFonts w:ascii="Arial Narrow" w:hAnsi="Arial Narrow"/>
                <w:szCs w:val="24"/>
              </w:rPr>
              <w:id w:val="-81220236"/>
              <w:placeholder>
                <w:docPart w:val="CED76D7764DB4033880D75D954D92076"/>
              </w:placeholder>
              <w:showingPlcHdr/>
              <w15:color w:val="00FFFF"/>
              <w:text w:multiLine="1"/>
            </w:sdtPr>
            <w:sdtContent>
              <w:p w14:paraId="66254AAF" w14:textId="7B5AE946" w:rsidR="006573B0" w:rsidRDefault="006573B0" w:rsidP="006573B0">
                <w:pPr>
                  <w:pStyle w:val="TableParagraph"/>
                  <w:spacing w:before="18" w:line="225" w:lineRule="exact"/>
                  <w:ind w:left="106"/>
                  <w:rPr>
                    <w:rFonts w:ascii="Arial"/>
                    <w:sz w:val="20"/>
                  </w:rPr>
                </w:pPr>
                <w:r w:rsidRPr="00D3293F">
                  <w:rPr>
                    <w:rStyle w:val="PlaceholderText"/>
                    <w:rFonts w:ascii="Arial Narrow" w:hAnsi="Arial Narrow"/>
                    <w:color w:val="FFFFFF" w:themeColor="background1"/>
                    <w:szCs w:val="24"/>
                  </w:rPr>
                  <w:t>Click or tap here to enter text.</w:t>
                </w:r>
              </w:p>
            </w:sdtContent>
          </w:sdt>
        </w:tc>
        <w:tc>
          <w:tcPr>
            <w:tcW w:w="423" w:type="dxa"/>
          </w:tcPr>
          <w:p w14:paraId="3FAEFC9B" w14:textId="0E93B81B" w:rsidR="006573B0" w:rsidRDefault="00000000" w:rsidP="006573B0">
            <w:pPr>
              <w:pStyle w:val="TableParagraph"/>
              <w:spacing w:line="244" w:lineRule="exact"/>
              <w:ind w:right="27"/>
              <w:jc w:val="center"/>
              <w:rPr>
                <w:rFonts w:ascii="Segoe UI Symbol" w:hAnsi="Segoe UI Symbol"/>
                <w:sz w:val="20"/>
              </w:rPr>
            </w:pPr>
            <w:sdt>
              <w:sdtPr>
                <w:rPr>
                  <w:rFonts w:ascii="Segoe UI Symbol" w:hAnsi="Segoe UI Symbol"/>
                  <w:b/>
                  <w:bCs/>
                  <w:sz w:val="20"/>
                </w:rPr>
                <w:id w:val="-936360913"/>
                <w14:checkbox>
                  <w14:checked w14:val="0"/>
                  <w14:checkedState w14:val="2612" w14:font="MS Gothic"/>
                  <w14:uncheckedState w14:val="2610" w14:font="MS Gothic"/>
                </w14:checkbox>
              </w:sdtPr>
              <w:sdtContent>
                <w:r w:rsidR="006573B0" w:rsidRPr="00DC1690">
                  <w:rPr>
                    <w:rFonts w:ascii="MS Gothic" w:eastAsia="MS Gothic" w:hAnsi="MS Gothic" w:hint="eastAsia"/>
                    <w:b/>
                    <w:bCs/>
                    <w:sz w:val="20"/>
                  </w:rPr>
                  <w:t>☐</w:t>
                </w:r>
              </w:sdtContent>
            </w:sdt>
            <w:r w:rsidR="006573B0" w:rsidRPr="00DC1690">
              <w:rPr>
                <w:rFonts w:ascii="Segoe UI Symbol" w:hAnsi="Segoe UI Symbol"/>
                <w:b/>
                <w:bCs/>
                <w:sz w:val="20"/>
              </w:rPr>
              <w:t xml:space="preserve"> </w:t>
            </w:r>
          </w:p>
        </w:tc>
        <w:tc>
          <w:tcPr>
            <w:tcW w:w="2840" w:type="dxa"/>
          </w:tcPr>
          <w:sdt>
            <w:sdtPr>
              <w:rPr>
                <w:rFonts w:ascii="Arial Narrow" w:hAnsi="Arial Narrow"/>
                <w:szCs w:val="24"/>
              </w:rPr>
              <w:id w:val="-599022494"/>
              <w:placeholder>
                <w:docPart w:val="7A852C3A20F943C29A7A657D6DFE180F"/>
              </w:placeholder>
              <w:showingPlcHdr/>
              <w15:color w:val="00FFFF"/>
              <w:text w:multiLine="1"/>
            </w:sdtPr>
            <w:sdtContent>
              <w:p w14:paraId="371DA8C4" w14:textId="73A6BC20" w:rsidR="006573B0" w:rsidRDefault="006573B0" w:rsidP="006573B0">
                <w:pPr>
                  <w:pStyle w:val="TableParagraph"/>
                  <w:spacing w:before="18" w:line="225" w:lineRule="exact"/>
                  <w:ind w:left="109"/>
                  <w:rPr>
                    <w:rFonts w:ascii="Arial"/>
                    <w:sz w:val="20"/>
                  </w:rPr>
                </w:pPr>
                <w:r w:rsidRPr="00B47F21">
                  <w:rPr>
                    <w:rStyle w:val="PlaceholderText"/>
                    <w:rFonts w:ascii="Arial Narrow" w:hAnsi="Arial Narrow"/>
                    <w:color w:val="FFFFFF" w:themeColor="background1"/>
                    <w:szCs w:val="24"/>
                  </w:rPr>
                  <w:t>Click or tap here to enter text.</w:t>
                </w:r>
              </w:p>
            </w:sdtContent>
          </w:sdt>
        </w:tc>
        <w:tc>
          <w:tcPr>
            <w:tcW w:w="429" w:type="dxa"/>
          </w:tcPr>
          <w:p w14:paraId="07E0349C" w14:textId="4578CE55" w:rsidR="006573B0" w:rsidRDefault="00000000" w:rsidP="006573B0">
            <w:pPr>
              <w:pStyle w:val="TableParagraph"/>
              <w:spacing w:line="244" w:lineRule="exact"/>
              <w:ind w:left="102"/>
              <w:rPr>
                <w:rFonts w:ascii="Segoe UI Symbol" w:hAnsi="Segoe UI Symbol"/>
                <w:sz w:val="20"/>
              </w:rPr>
            </w:pPr>
            <w:sdt>
              <w:sdtPr>
                <w:rPr>
                  <w:rFonts w:ascii="Segoe UI Symbol" w:hAnsi="Segoe UI Symbol"/>
                  <w:b/>
                  <w:bCs/>
                  <w:sz w:val="20"/>
                </w:rPr>
                <w:id w:val="-179897901"/>
                <w14:checkbox>
                  <w14:checked w14:val="0"/>
                  <w14:checkedState w14:val="2612" w14:font="MS Gothic"/>
                  <w14:uncheckedState w14:val="2610" w14:font="MS Gothic"/>
                </w14:checkbox>
              </w:sdtPr>
              <w:sdtContent>
                <w:r w:rsidR="006573B0" w:rsidRPr="007F2443">
                  <w:rPr>
                    <w:rFonts w:ascii="MS Gothic" w:eastAsia="MS Gothic" w:hAnsi="MS Gothic" w:hint="eastAsia"/>
                    <w:b/>
                    <w:bCs/>
                    <w:sz w:val="20"/>
                  </w:rPr>
                  <w:t>☐</w:t>
                </w:r>
              </w:sdtContent>
            </w:sdt>
            <w:r w:rsidR="006573B0" w:rsidRPr="007F2443">
              <w:rPr>
                <w:rFonts w:ascii="Segoe UI Symbol" w:hAnsi="Segoe UI Symbol"/>
                <w:b/>
                <w:bCs/>
                <w:sz w:val="20"/>
              </w:rPr>
              <w:t xml:space="preserve"> </w:t>
            </w:r>
          </w:p>
        </w:tc>
        <w:tc>
          <w:tcPr>
            <w:tcW w:w="2981" w:type="dxa"/>
          </w:tcPr>
          <w:sdt>
            <w:sdtPr>
              <w:rPr>
                <w:rFonts w:ascii="Arial Narrow" w:hAnsi="Arial Narrow"/>
                <w:szCs w:val="24"/>
              </w:rPr>
              <w:id w:val="-1222986705"/>
              <w:placeholder>
                <w:docPart w:val="DAEEC3FE75124EFFB67A26D69B1B72FC"/>
              </w:placeholder>
              <w:showingPlcHdr/>
              <w15:color w:val="00FFFF"/>
              <w:text w:multiLine="1"/>
            </w:sdtPr>
            <w:sdtContent>
              <w:p w14:paraId="2CF41728" w14:textId="18E43FD1" w:rsidR="006573B0" w:rsidRDefault="006573B0" w:rsidP="006573B0">
                <w:pPr>
                  <w:pStyle w:val="TableParagraph"/>
                  <w:ind w:left="100"/>
                  <w:rPr>
                    <w:rFonts w:ascii="Times New Roman"/>
                    <w:sz w:val="18"/>
                  </w:rPr>
                </w:pPr>
                <w:r w:rsidRPr="000B0CA1">
                  <w:rPr>
                    <w:rStyle w:val="PlaceholderText"/>
                    <w:rFonts w:ascii="Arial Narrow" w:hAnsi="Arial Narrow"/>
                    <w:color w:val="FFFFFF" w:themeColor="background1"/>
                    <w:szCs w:val="24"/>
                  </w:rPr>
                  <w:t>Click or tap here to enter text.</w:t>
                </w:r>
              </w:p>
            </w:sdtContent>
          </w:sdt>
        </w:tc>
      </w:tr>
      <w:tr w:rsidR="006573B0" w14:paraId="1F07E7B2" w14:textId="77777777" w:rsidTr="003C12C8">
        <w:trPr>
          <w:trHeight w:val="268"/>
        </w:trPr>
        <w:tc>
          <w:tcPr>
            <w:tcW w:w="422" w:type="dxa"/>
          </w:tcPr>
          <w:p w14:paraId="65E6DDB8" w14:textId="1CE97748"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484899081"/>
                <w14:checkbox>
                  <w14:checked w14:val="0"/>
                  <w14:checkedState w14:val="2612" w14:font="MS Gothic"/>
                  <w14:uncheckedState w14:val="2610" w14:font="MS Gothic"/>
                </w14:checkbox>
              </w:sdtPr>
              <w:sdtContent>
                <w:r w:rsidR="006573B0" w:rsidRPr="00C0286C">
                  <w:rPr>
                    <w:rFonts w:ascii="MS Gothic" w:eastAsia="MS Gothic" w:hAnsi="MS Gothic" w:hint="eastAsia"/>
                    <w:b/>
                    <w:bCs/>
                    <w:sz w:val="20"/>
                  </w:rPr>
                  <w:t>☐</w:t>
                </w:r>
              </w:sdtContent>
            </w:sdt>
            <w:r w:rsidR="006573B0" w:rsidRPr="00C0286C">
              <w:rPr>
                <w:rFonts w:ascii="Segoe UI Symbol" w:hAnsi="Segoe UI Symbol"/>
                <w:b/>
                <w:bCs/>
                <w:sz w:val="20"/>
              </w:rPr>
              <w:t xml:space="preserve"> </w:t>
            </w:r>
          </w:p>
        </w:tc>
        <w:tc>
          <w:tcPr>
            <w:tcW w:w="2695" w:type="dxa"/>
          </w:tcPr>
          <w:sdt>
            <w:sdtPr>
              <w:rPr>
                <w:rFonts w:ascii="Arial Narrow" w:hAnsi="Arial Narrow"/>
                <w:szCs w:val="24"/>
              </w:rPr>
              <w:id w:val="739916873"/>
              <w:placeholder>
                <w:docPart w:val="B6D983FB5E4744B590D938676EB07603"/>
              </w:placeholder>
              <w:showingPlcHdr/>
              <w15:color w:val="00FFFF"/>
              <w:text w:multiLine="1"/>
            </w:sdtPr>
            <w:sdtContent>
              <w:p w14:paraId="3E8AF1E7" w14:textId="036F011F" w:rsidR="006573B0" w:rsidRDefault="006573B0" w:rsidP="006573B0">
                <w:pPr>
                  <w:pStyle w:val="TableParagraph"/>
                  <w:ind w:left="106"/>
                  <w:rPr>
                    <w:rFonts w:ascii="Times New Roman"/>
                    <w:sz w:val="18"/>
                  </w:rPr>
                </w:pPr>
                <w:r w:rsidRPr="00D3293F">
                  <w:rPr>
                    <w:rStyle w:val="PlaceholderText"/>
                    <w:rFonts w:ascii="Arial Narrow" w:hAnsi="Arial Narrow"/>
                    <w:color w:val="FFFFFF" w:themeColor="background1"/>
                    <w:szCs w:val="24"/>
                  </w:rPr>
                  <w:t>Click or tap here to enter text.</w:t>
                </w:r>
              </w:p>
            </w:sdtContent>
          </w:sdt>
        </w:tc>
        <w:tc>
          <w:tcPr>
            <w:tcW w:w="423" w:type="dxa"/>
          </w:tcPr>
          <w:p w14:paraId="736F0820" w14:textId="4C003732"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758945009"/>
                <w14:checkbox>
                  <w14:checked w14:val="0"/>
                  <w14:checkedState w14:val="2612" w14:font="MS Gothic"/>
                  <w14:uncheckedState w14:val="2610" w14:font="MS Gothic"/>
                </w14:checkbox>
              </w:sdtPr>
              <w:sdtContent>
                <w:r w:rsidR="006573B0" w:rsidRPr="00DC1690">
                  <w:rPr>
                    <w:rFonts w:ascii="MS Gothic" w:eastAsia="MS Gothic" w:hAnsi="MS Gothic" w:hint="eastAsia"/>
                    <w:b/>
                    <w:bCs/>
                    <w:sz w:val="20"/>
                  </w:rPr>
                  <w:t>☐</w:t>
                </w:r>
              </w:sdtContent>
            </w:sdt>
            <w:r w:rsidR="006573B0" w:rsidRPr="00DC1690">
              <w:rPr>
                <w:rFonts w:ascii="Segoe UI Symbol" w:hAnsi="Segoe UI Symbol"/>
                <w:b/>
                <w:bCs/>
                <w:sz w:val="20"/>
              </w:rPr>
              <w:t xml:space="preserve"> </w:t>
            </w:r>
          </w:p>
        </w:tc>
        <w:tc>
          <w:tcPr>
            <w:tcW w:w="2840" w:type="dxa"/>
          </w:tcPr>
          <w:sdt>
            <w:sdtPr>
              <w:rPr>
                <w:rFonts w:ascii="Arial Narrow" w:hAnsi="Arial Narrow"/>
                <w:szCs w:val="24"/>
              </w:rPr>
              <w:id w:val="-232162679"/>
              <w:placeholder>
                <w:docPart w:val="55E579B54A6E4136AE3F19463D59372C"/>
              </w:placeholder>
              <w:showingPlcHdr/>
              <w15:color w:val="00FFFF"/>
              <w:text w:multiLine="1"/>
            </w:sdtPr>
            <w:sdtContent>
              <w:p w14:paraId="6B62DC62" w14:textId="1C663257" w:rsidR="006573B0" w:rsidRDefault="006573B0" w:rsidP="006573B0">
                <w:pPr>
                  <w:pStyle w:val="TableParagraph"/>
                  <w:ind w:left="109"/>
                  <w:rPr>
                    <w:rFonts w:ascii="Times New Roman"/>
                    <w:sz w:val="18"/>
                  </w:rPr>
                </w:pPr>
                <w:r w:rsidRPr="00B47F21">
                  <w:rPr>
                    <w:rStyle w:val="PlaceholderText"/>
                    <w:rFonts w:ascii="Arial Narrow" w:hAnsi="Arial Narrow"/>
                    <w:color w:val="FFFFFF" w:themeColor="background1"/>
                    <w:szCs w:val="24"/>
                  </w:rPr>
                  <w:t>Click or tap here to enter text.</w:t>
                </w:r>
              </w:p>
            </w:sdtContent>
          </w:sdt>
        </w:tc>
        <w:tc>
          <w:tcPr>
            <w:tcW w:w="429" w:type="dxa"/>
          </w:tcPr>
          <w:p w14:paraId="4AAD8493" w14:textId="52477C5F" w:rsidR="006573B0"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474638317"/>
                <w14:checkbox>
                  <w14:checked w14:val="0"/>
                  <w14:checkedState w14:val="2612" w14:font="MS Gothic"/>
                  <w14:uncheckedState w14:val="2610" w14:font="MS Gothic"/>
                </w14:checkbox>
              </w:sdtPr>
              <w:sdtContent>
                <w:r w:rsidR="006573B0" w:rsidRPr="007F2443">
                  <w:rPr>
                    <w:rFonts w:ascii="MS Gothic" w:eastAsia="MS Gothic" w:hAnsi="MS Gothic" w:hint="eastAsia"/>
                    <w:b/>
                    <w:bCs/>
                    <w:sz w:val="20"/>
                  </w:rPr>
                  <w:t>☐</w:t>
                </w:r>
              </w:sdtContent>
            </w:sdt>
            <w:r w:rsidR="006573B0" w:rsidRPr="007F2443">
              <w:rPr>
                <w:rFonts w:ascii="Segoe UI Symbol" w:hAnsi="Segoe UI Symbol"/>
                <w:b/>
                <w:bCs/>
                <w:sz w:val="20"/>
              </w:rPr>
              <w:t xml:space="preserve"> </w:t>
            </w:r>
          </w:p>
        </w:tc>
        <w:tc>
          <w:tcPr>
            <w:tcW w:w="2981" w:type="dxa"/>
          </w:tcPr>
          <w:sdt>
            <w:sdtPr>
              <w:rPr>
                <w:rFonts w:ascii="Arial Narrow" w:hAnsi="Arial Narrow"/>
                <w:szCs w:val="24"/>
              </w:rPr>
              <w:id w:val="-1371840805"/>
              <w:placeholder>
                <w:docPart w:val="02C074824BE949028AB315C55AD6B787"/>
              </w:placeholder>
              <w:showingPlcHdr/>
              <w15:color w:val="00FFFF"/>
              <w:text w:multiLine="1"/>
            </w:sdtPr>
            <w:sdtContent>
              <w:p w14:paraId="6FF181A7" w14:textId="2029E32B" w:rsidR="006573B0" w:rsidRDefault="006573B0" w:rsidP="006573B0">
                <w:pPr>
                  <w:pStyle w:val="TableParagraph"/>
                  <w:ind w:left="100"/>
                  <w:rPr>
                    <w:rFonts w:ascii="Times New Roman"/>
                    <w:sz w:val="18"/>
                  </w:rPr>
                </w:pPr>
                <w:r w:rsidRPr="000B0CA1">
                  <w:rPr>
                    <w:rStyle w:val="PlaceholderText"/>
                    <w:rFonts w:ascii="Arial Narrow" w:hAnsi="Arial Narrow"/>
                    <w:color w:val="FFFFFF" w:themeColor="background1"/>
                    <w:szCs w:val="24"/>
                  </w:rPr>
                  <w:t>Click or tap here to enter text.</w:t>
                </w:r>
              </w:p>
            </w:sdtContent>
          </w:sdt>
        </w:tc>
      </w:tr>
      <w:tr w:rsidR="00463431" w14:paraId="25DAEF4E" w14:textId="77777777" w:rsidTr="00463431">
        <w:trPr>
          <w:trHeight w:val="268"/>
        </w:trPr>
        <w:tc>
          <w:tcPr>
            <w:tcW w:w="9790" w:type="dxa"/>
            <w:gridSpan w:val="6"/>
            <w:vAlign w:val="center"/>
          </w:tcPr>
          <w:p w14:paraId="0E030B73" w14:textId="7E102040" w:rsidR="00463431" w:rsidRPr="00463431" w:rsidRDefault="00463431" w:rsidP="00463431">
            <w:pPr>
              <w:pStyle w:val="TableParagraph"/>
              <w:jc w:val="center"/>
              <w:rPr>
                <w:rFonts w:ascii="Arial" w:hAnsi="Arial" w:cs="Arial"/>
                <w:sz w:val="18"/>
              </w:rPr>
            </w:pPr>
            <w:r w:rsidRPr="00463431">
              <w:rPr>
                <w:rFonts w:ascii="Arial" w:hAnsi="Arial" w:cs="Arial"/>
                <w:sz w:val="20"/>
                <w:szCs w:val="24"/>
              </w:rPr>
              <w:t>FOCUS PRODUCTIVITY IMPROVEMENT SOLUTIONS</w:t>
            </w:r>
          </w:p>
        </w:tc>
      </w:tr>
      <w:tr w:rsidR="006573B0" w14:paraId="1E1B3A45" w14:textId="77777777" w:rsidTr="0017318D">
        <w:trPr>
          <w:trHeight w:val="268"/>
        </w:trPr>
        <w:tc>
          <w:tcPr>
            <w:tcW w:w="422" w:type="dxa"/>
          </w:tcPr>
          <w:p w14:paraId="73D9BAE5" w14:textId="08302E25"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693605891"/>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2C7F9F5B" w14:textId="6BA8EBD0" w:rsidR="006573B0" w:rsidRPr="00463431" w:rsidRDefault="006573B0" w:rsidP="006573B0">
            <w:pPr>
              <w:pStyle w:val="TableParagraph"/>
              <w:ind w:left="164"/>
              <w:rPr>
                <w:rFonts w:ascii="Arial" w:hAnsi="Arial" w:cs="Arial"/>
                <w:sz w:val="20"/>
                <w:szCs w:val="20"/>
              </w:rPr>
            </w:pPr>
            <w:r w:rsidRPr="00463431">
              <w:rPr>
                <w:rFonts w:ascii="Arial" w:hAnsi="Arial" w:cs="Arial"/>
                <w:sz w:val="20"/>
                <w:szCs w:val="20"/>
              </w:rPr>
              <w:t>Balanced Scorecard</w:t>
            </w:r>
          </w:p>
        </w:tc>
        <w:tc>
          <w:tcPr>
            <w:tcW w:w="423" w:type="dxa"/>
          </w:tcPr>
          <w:p w14:paraId="37113928" w14:textId="16F16DD5" w:rsidR="006573B0" w:rsidRPr="00463431" w:rsidRDefault="00000000" w:rsidP="006573B0">
            <w:pPr>
              <w:pStyle w:val="TableParagraph"/>
              <w:spacing w:line="248" w:lineRule="exact"/>
              <w:ind w:right="27"/>
              <w:jc w:val="center"/>
              <w:rPr>
                <w:rFonts w:ascii="Arial" w:hAnsi="Arial" w:cs="Arial"/>
                <w:sz w:val="20"/>
                <w:szCs w:val="20"/>
              </w:rPr>
            </w:pPr>
            <w:sdt>
              <w:sdtPr>
                <w:rPr>
                  <w:rFonts w:ascii="Segoe UI Symbol" w:hAnsi="Segoe UI Symbol"/>
                  <w:b/>
                  <w:bCs/>
                  <w:sz w:val="20"/>
                </w:rPr>
                <w:id w:val="126362543"/>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2D2CF8D8" w14:textId="60A0B8F3" w:rsidR="006573B0" w:rsidRPr="00463431" w:rsidRDefault="006573B0" w:rsidP="006573B0">
            <w:pPr>
              <w:pStyle w:val="TableParagraph"/>
              <w:ind w:left="22"/>
              <w:rPr>
                <w:rFonts w:ascii="Arial" w:hAnsi="Arial" w:cs="Arial"/>
                <w:sz w:val="20"/>
                <w:szCs w:val="20"/>
              </w:rPr>
            </w:pPr>
            <w:r w:rsidRPr="00463431">
              <w:rPr>
                <w:rFonts w:ascii="Arial" w:hAnsi="Arial" w:cs="Arial"/>
                <w:sz w:val="20"/>
                <w:szCs w:val="20"/>
              </w:rPr>
              <w:t>IOT (Internet of Thin</w:t>
            </w:r>
            <w:r>
              <w:rPr>
                <w:rFonts w:ascii="Arial" w:hAnsi="Arial" w:cs="Arial"/>
                <w:sz w:val="20"/>
                <w:szCs w:val="20"/>
              </w:rPr>
              <w:t>gs</w:t>
            </w:r>
            <w:r w:rsidRPr="00463431">
              <w:rPr>
                <w:rFonts w:ascii="Arial" w:hAnsi="Arial" w:cs="Arial"/>
                <w:sz w:val="20"/>
                <w:szCs w:val="20"/>
              </w:rPr>
              <w:t>)</w:t>
            </w:r>
          </w:p>
        </w:tc>
        <w:tc>
          <w:tcPr>
            <w:tcW w:w="429" w:type="dxa"/>
          </w:tcPr>
          <w:p w14:paraId="31534C43" w14:textId="6153F8EB" w:rsidR="006573B0" w:rsidRPr="00463431" w:rsidRDefault="00000000" w:rsidP="006573B0">
            <w:pPr>
              <w:pStyle w:val="TableParagraph"/>
              <w:spacing w:line="248" w:lineRule="exact"/>
              <w:ind w:left="102"/>
              <w:rPr>
                <w:rFonts w:ascii="Arial" w:hAnsi="Arial" w:cs="Arial"/>
                <w:sz w:val="20"/>
                <w:szCs w:val="20"/>
              </w:rPr>
            </w:pPr>
            <w:sdt>
              <w:sdtPr>
                <w:rPr>
                  <w:rFonts w:ascii="Segoe UI Symbol" w:hAnsi="Segoe UI Symbol"/>
                  <w:b/>
                  <w:bCs/>
                  <w:sz w:val="20"/>
                </w:rPr>
                <w:id w:val="-1960097426"/>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168F9A32" w14:textId="2B7B8C9E" w:rsidR="006573B0" w:rsidRPr="00463431" w:rsidRDefault="006573B0" w:rsidP="006573B0">
            <w:pPr>
              <w:pStyle w:val="TableParagraph"/>
              <w:ind w:left="155"/>
              <w:rPr>
                <w:rFonts w:ascii="Arial" w:hAnsi="Arial" w:cs="Arial"/>
                <w:sz w:val="20"/>
                <w:szCs w:val="20"/>
              </w:rPr>
            </w:pPr>
            <w:r w:rsidRPr="00463431">
              <w:rPr>
                <w:rFonts w:ascii="Arial" w:hAnsi="Arial" w:cs="Arial"/>
                <w:sz w:val="20"/>
                <w:szCs w:val="20"/>
              </w:rPr>
              <w:t>TRIZ</w:t>
            </w:r>
          </w:p>
        </w:tc>
      </w:tr>
      <w:tr w:rsidR="006573B0" w14:paraId="3611AB30" w14:textId="77777777" w:rsidTr="0017318D">
        <w:trPr>
          <w:trHeight w:val="268"/>
        </w:trPr>
        <w:tc>
          <w:tcPr>
            <w:tcW w:w="422" w:type="dxa"/>
          </w:tcPr>
          <w:p w14:paraId="77D3F584" w14:textId="5C296D42"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302850836"/>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446DA8B4" w14:textId="3BA71C41" w:rsidR="006573B0" w:rsidRPr="00463431" w:rsidRDefault="006573B0" w:rsidP="006573B0">
            <w:pPr>
              <w:pStyle w:val="TableParagraph"/>
              <w:ind w:left="164"/>
              <w:rPr>
                <w:rFonts w:ascii="Arial" w:hAnsi="Arial" w:cs="Arial"/>
                <w:sz w:val="20"/>
                <w:szCs w:val="20"/>
              </w:rPr>
            </w:pPr>
            <w:r w:rsidRPr="00463431">
              <w:rPr>
                <w:rFonts w:ascii="Arial" w:hAnsi="Arial" w:cs="Arial"/>
                <w:sz w:val="20"/>
                <w:szCs w:val="20"/>
              </w:rPr>
              <w:t>ISO 9000</w:t>
            </w:r>
          </w:p>
        </w:tc>
        <w:tc>
          <w:tcPr>
            <w:tcW w:w="423" w:type="dxa"/>
          </w:tcPr>
          <w:p w14:paraId="3DEDE02D" w14:textId="6BDDDAB1" w:rsidR="006573B0" w:rsidRPr="00463431" w:rsidRDefault="00000000" w:rsidP="006573B0">
            <w:pPr>
              <w:pStyle w:val="TableParagraph"/>
              <w:spacing w:line="248" w:lineRule="exact"/>
              <w:ind w:right="27"/>
              <w:jc w:val="center"/>
              <w:rPr>
                <w:rFonts w:ascii="Arial" w:hAnsi="Arial" w:cs="Arial"/>
                <w:sz w:val="20"/>
                <w:szCs w:val="20"/>
              </w:rPr>
            </w:pPr>
            <w:sdt>
              <w:sdtPr>
                <w:rPr>
                  <w:rFonts w:ascii="Segoe UI Symbol" w:hAnsi="Segoe UI Symbol"/>
                  <w:b/>
                  <w:bCs/>
                  <w:sz w:val="20"/>
                </w:rPr>
                <w:id w:val="1568527289"/>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2E664923" w14:textId="47467E3C" w:rsidR="006573B0" w:rsidRPr="00463431" w:rsidRDefault="006573B0" w:rsidP="006573B0">
            <w:pPr>
              <w:pStyle w:val="TableParagraph"/>
              <w:ind w:left="22"/>
              <w:rPr>
                <w:rFonts w:ascii="Arial" w:hAnsi="Arial" w:cs="Arial"/>
                <w:sz w:val="20"/>
                <w:szCs w:val="20"/>
              </w:rPr>
            </w:pPr>
            <w:r w:rsidRPr="00463431">
              <w:rPr>
                <w:rFonts w:ascii="Arial" w:hAnsi="Arial" w:cs="Arial"/>
                <w:sz w:val="20"/>
                <w:szCs w:val="20"/>
              </w:rPr>
              <w:t>ISO 14000</w:t>
            </w:r>
          </w:p>
        </w:tc>
        <w:tc>
          <w:tcPr>
            <w:tcW w:w="429" w:type="dxa"/>
          </w:tcPr>
          <w:p w14:paraId="25108D39" w14:textId="7C1661BA" w:rsidR="006573B0" w:rsidRPr="00463431" w:rsidRDefault="00000000" w:rsidP="006573B0">
            <w:pPr>
              <w:pStyle w:val="TableParagraph"/>
              <w:spacing w:line="248" w:lineRule="exact"/>
              <w:ind w:left="102"/>
              <w:rPr>
                <w:rFonts w:ascii="Arial" w:hAnsi="Arial" w:cs="Arial"/>
                <w:sz w:val="20"/>
                <w:szCs w:val="20"/>
              </w:rPr>
            </w:pPr>
            <w:sdt>
              <w:sdtPr>
                <w:rPr>
                  <w:rFonts w:ascii="Segoe UI Symbol" w:hAnsi="Segoe UI Symbol"/>
                  <w:b/>
                  <w:bCs/>
                  <w:sz w:val="20"/>
                </w:rPr>
                <w:id w:val="670217524"/>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3FA4F32C" w14:textId="4D73114C" w:rsidR="006573B0" w:rsidRPr="00463431" w:rsidRDefault="006573B0" w:rsidP="006573B0">
            <w:pPr>
              <w:pStyle w:val="TableParagraph"/>
              <w:ind w:left="155"/>
              <w:rPr>
                <w:rFonts w:ascii="Arial" w:hAnsi="Arial" w:cs="Arial"/>
                <w:sz w:val="20"/>
                <w:szCs w:val="20"/>
              </w:rPr>
            </w:pPr>
            <w:r w:rsidRPr="00463431">
              <w:rPr>
                <w:rFonts w:ascii="Arial" w:hAnsi="Arial" w:cs="Arial"/>
                <w:sz w:val="20"/>
                <w:szCs w:val="20"/>
              </w:rPr>
              <w:t>ISO 45000</w:t>
            </w:r>
          </w:p>
        </w:tc>
      </w:tr>
      <w:tr w:rsidR="006573B0" w14:paraId="636B9313" w14:textId="77777777" w:rsidTr="0017318D">
        <w:trPr>
          <w:trHeight w:val="268"/>
        </w:trPr>
        <w:tc>
          <w:tcPr>
            <w:tcW w:w="422" w:type="dxa"/>
          </w:tcPr>
          <w:p w14:paraId="67D265D0" w14:textId="6EDBF4F1"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905641747"/>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0D98C10B" w14:textId="17BF7E49" w:rsidR="006573B0" w:rsidRPr="00463431" w:rsidRDefault="006573B0" w:rsidP="006573B0">
            <w:pPr>
              <w:pStyle w:val="TableParagraph"/>
              <w:ind w:left="164"/>
              <w:rPr>
                <w:rFonts w:ascii="Arial" w:hAnsi="Arial" w:cs="Arial"/>
                <w:sz w:val="20"/>
                <w:szCs w:val="20"/>
              </w:rPr>
            </w:pPr>
            <w:r w:rsidRPr="00463431">
              <w:rPr>
                <w:rFonts w:ascii="Arial" w:hAnsi="Arial" w:cs="Arial"/>
                <w:sz w:val="20"/>
                <w:szCs w:val="20"/>
              </w:rPr>
              <w:t>ISO 22000</w:t>
            </w:r>
          </w:p>
        </w:tc>
        <w:tc>
          <w:tcPr>
            <w:tcW w:w="423" w:type="dxa"/>
          </w:tcPr>
          <w:p w14:paraId="38328CBA" w14:textId="2DF97144" w:rsidR="006573B0" w:rsidRPr="00463431" w:rsidRDefault="00000000" w:rsidP="006573B0">
            <w:pPr>
              <w:pStyle w:val="TableParagraph"/>
              <w:spacing w:line="248" w:lineRule="exact"/>
              <w:ind w:right="27"/>
              <w:jc w:val="center"/>
              <w:rPr>
                <w:rFonts w:ascii="Arial" w:hAnsi="Arial" w:cs="Arial"/>
                <w:sz w:val="20"/>
                <w:szCs w:val="20"/>
              </w:rPr>
            </w:pPr>
            <w:sdt>
              <w:sdtPr>
                <w:rPr>
                  <w:rFonts w:ascii="Segoe UI Symbol" w:hAnsi="Segoe UI Symbol"/>
                  <w:b/>
                  <w:bCs/>
                  <w:sz w:val="20"/>
                </w:rPr>
                <w:id w:val="-386792037"/>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064D8B39" w14:textId="5323939A" w:rsidR="006573B0" w:rsidRPr="00463431" w:rsidRDefault="006573B0" w:rsidP="006573B0">
            <w:pPr>
              <w:pStyle w:val="TableParagraph"/>
              <w:ind w:left="22"/>
              <w:rPr>
                <w:rFonts w:ascii="Arial" w:hAnsi="Arial" w:cs="Arial"/>
                <w:sz w:val="20"/>
                <w:szCs w:val="20"/>
              </w:rPr>
            </w:pPr>
            <w:r w:rsidRPr="00463431">
              <w:rPr>
                <w:rFonts w:ascii="Arial" w:hAnsi="Arial" w:cs="Arial"/>
                <w:sz w:val="20"/>
                <w:szCs w:val="20"/>
              </w:rPr>
              <w:t>Material Flow Cost Accounting</w:t>
            </w:r>
          </w:p>
        </w:tc>
        <w:tc>
          <w:tcPr>
            <w:tcW w:w="429" w:type="dxa"/>
          </w:tcPr>
          <w:p w14:paraId="67E2C067" w14:textId="348FD230" w:rsidR="006573B0" w:rsidRPr="00463431" w:rsidRDefault="00000000" w:rsidP="006573B0">
            <w:pPr>
              <w:pStyle w:val="TableParagraph"/>
              <w:spacing w:line="248" w:lineRule="exact"/>
              <w:ind w:left="102"/>
              <w:rPr>
                <w:rFonts w:ascii="Arial" w:hAnsi="Arial" w:cs="Arial"/>
                <w:sz w:val="20"/>
                <w:szCs w:val="20"/>
              </w:rPr>
            </w:pPr>
            <w:sdt>
              <w:sdtPr>
                <w:rPr>
                  <w:rFonts w:ascii="Segoe UI Symbol" w:hAnsi="Segoe UI Symbol"/>
                  <w:b/>
                  <w:bCs/>
                  <w:sz w:val="20"/>
                </w:rPr>
                <w:id w:val="-1276324417"/>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00FC2030" w14:textId="49A4A36C" w:rsidR="006573B0" w:rsidRPr="00463431" w:rsidRDefault="006573B0" w:rsidP="006573B0">
            <w:pPr>
              <w:pStyle w:val="TableParagraph"/>
              <w:ind w:left="155"/>
              <w:rPr>
                <w:rFonts w:ascii="Arial" w:hAnsi="Arial" w:cs="Arial"/>
                <w:sz w:val="20"/>
                <w:szCs w:val="20"/>
              </w:rPr>
            </w:pPr>
            <w:r w:rsidRPr="00463431">
              <w:rPr>
                <w:rFonts w:ascii="Arial" w:hAnsi="Arial" w:cs="Arial"/>
                <w:sz w:val="20"/>
                <w:szCs w:val="20"/>
              </w:rPr>
              <w:t>Green Productivity</w:t>
            </w:r>
          </w:p>
        </w:tc>
      </w:tr>
      <w:tr w:rsidR="006573B0" w14:paraId="6E533FA7" w14:textId="77777777" w:rsidTr="0017318D">
        <w:trPr>
          <w:trHeight w:val="268"/>
        </w:trPr>
        <w:tc>
          <w:tcPr>
            <w:tcW w:w="422" w:type="dxa"/>
          </w:tcPr>
          <w:p w14:paraId="550F9228" w14:textId="3147F573"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2144035744"/>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5166F9BF" w14:textId="1942B08C" w:rsidR="006573B0" w:rsidRPr="00463431" w:rsidRDefault="006573B0" w:rsidP="006573B0">
            <w:pPr>
              <w:pStyle w:val="TableParagraph"/>
              <w:ind w:left="164"/>
              <w:rPr>
                <w:rFonts w:ascii="Arial" w:hAnsi="Arial" w:cs="Arial"/>
                <w:sz w:val="20"/>
                <w:szCs w:val="20"/>
              </w:rPr>
            </w:pPr>
            <w:r w:rsidRPr="00463431">
              <w:rPr>
                <w:rFonts w:ascii="Arial" w:hAnsi="Arial" w:cs="Arial"/>
                <w:sz w:val="20"/>
                <w:szCs w:val="20"/>
              </w:rPr>
              <w:t>Statistical Control</w:t>
            </w:r>
          </w:p>
        </w:tc>
        <w:tc>
          <w:tcPr>
            <w:tcW w:w="423" w:type="dxa"/>
          </w:tcPr>
          <w:p w14:paraId="7687FFD5" w14:textId="0FA37A6B" w:rsidR="006573B0" w:rsidRPr="00463431" w:rsidRDefault="00000000" w:rsidP="006573B0">
            <w:pPr>
              <w:pStyle w:val="TableParagraph"/>
              <w:spacing w:line="248" w:lineRule="exact"/>
              <w:ind w:right="27"/>
              <w:jc w:val="center"/>
              <w:rPr>
                <w:rFonts w:ascii="Arial" w:hAnsi="Arial" w:cs="Arial"/>
                <w:sz w:val="20"/>
                <w:szCs w:val="20"/>
              </w:rPr>
            </w:pPr>
            <w:sdt>
              <w:sdtPr>
                <w:rPr>
                  <w:rFonts w:ascii="Segoe UI Symbol" w:hAnsi="Segoe UI Symbol"/>
                  <w:b/>
                  <w:bCs/>
                  <w:sz w:val="20"/>
                </w:rPr>
                <w:id w:val="-705638185"/>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5A6E7A59" w14:textId="336D5CDB" w:rsidR="006573B0" w:rsidRPr="00463431" w:rsidRDefault="006573B0" w:rsidP="006573B0">
            <w:pPr>
              <w:pStyle w:val="TableParagraph"/>
              <w:ind w:left="22"/>
              <w:rPr>
                <w:rFonts w:ascii="Arial" w:hAnsi="Arial" w:cs="Arial"/>
                <w:sz w:val="20"/>
                <w:szCs w:val="20"/>
              </w:rPr>
            </w:pPr>
            <w:r w:rsidRPr="00463431">
              <w:rPr>
                <w:rFonts w:ascii="Arial" w:hAnsi="Arial" w:cs="Arial"/>
                <w:sz w:val="20"/>
                <w:szCs w:val="20"/>
              </w:rPr>
              <w:t>Business Excellence</w:t>
            </w:r>
          </w:p>
        </w:tc>
        <w:tc>
          <w:tcPr>
            <w:tcW w:w="429" w:type="dxa"/>
          </w:tcPr>
          <w:p w14:paraId="5B589ECB" w14:textId="607E2A14" w:rsidR="006573B0" w:rsidRPr="00463431" w:rsidRDefault="00000000" w:rsidP="006573B0">
            <w:pPr>
              <w:pStyle w:val="TableParagraph"/>
              <w:spacing w:line="248" w:lineRule="exact"/>
              <w:ind w:left="102"/>
              <w:rPr>
                <w:rFonts w:ascii="Arial" w:hAnsi="Arial" w:cs="Arial"/>
                <w:sz w:val="20"/>
                <w:szCs w:val="20"/>
              </w:rPr>
            </w:pPr>
            <w:sdt>
              <w:sdtPr>
                <w:rPr>
                  <w:rFonts w:ascii="Segoe UI Symbol" w:hAnsi="Segoe UI Symbol"/>
                  <w:b/>
                  <w:bCs/>
                  <w:sz w:val="20"/>
                </w:rPr>
                <w:id w:val="305055909"/>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71D0B240" w14:textId="41FB3727" w:rsidR="006573B0" w:rsidRPr="00463431" w:rsidRDefault="006573B0" w:rsidP="006573B0">
            <w:pPr>
              <w:pStyle w:val="TableParagraph"/>
              <w:ind w:left="155"/>
              <w:rPr>
                <w:rFonts w:ascii="Arial" w:hAnsi="Arial" w:cs="Arial"/>
                <w:sz w:val="20"/>
                <w:szCs w:val="20"/>
              </w:rPr>
            </w:pPr>
            <w:r w:rsidRPr="00463431">
              <w:rPr>
                <w:rFonts w:ascii="Arial" w:hAnsi="Arial" w:cs="Arial"/>
                <w:sz w:val="20"/>
                <w:szCs w:val="20"/>
              </w:rPr>
              <w:t>Design Thinking</w:t>
            </w:r>
          </w:p>
        </w:tc>
      </w:tr>
      <w:tr w:rsidR="006573B0" w14:paraId="7FCD8999" w14:textId="77777777" w:rsidTr="0017318D">
        <w:trPr>
          <w:trHeight w:val="268"/>
        </w:trPr>
        <w:tc>
          <w:tcPr>
            <w:tcW w:w="422" w:type="dxa"/>
          </w:tcPr>
          <w:p w14:paraId="324E0F10" w14:textId="77B0ADB2" w:rsidR="006573B0"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289252085"/>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77A4A23D" w14:textId="3557F3EB" w:rsidR="006573B0" w:rsidRDefault="006573B0" w:rsidP="006573B0">
            <w:pPr>
              <w:pStyle w:val="TableParagraph"/>
              <w:ind w:left="164"/>
              <w:rPr>
                <w:rFonts w:ascii="Times New Roman"/>
                <w:sz w:val="18"/>
              </w:rPr>
            </w:pPr>
            <w:r>
              <w:rPr>
                <w:rFonts w:ascii="Arial"/>
                <w:sz w:val="20"/>
              </w:rPr>
              <w:t>Business Process Re- engineering</w:t>
            </w:r>
          </w:p>
        </w:tc>
        <w:tc>
          <w:tcPr>
            <w:tcW w:w="423" w:type="dxa"/>
          </w:tcPr>
          <w:p w14:paraId="01F0FEAB" w14:textId="195F5D21"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785068732"/>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15668704" w14:textId="0EC2D7FE" w:rsidR="006573B0" w:rsidRDefault="006573B0" w:rsidP="006573B0">
            <w:pPr>
              <w:pStyle w:val="TableParagraph"/>
              <w:ind w:left="22"/>
              <w:rPr>
                <w:rFonts w:ascii="Times New Roman"/>
                <w:sz w:val="18"/>
              </w:rPr>
            </w:pPr>
            <w:r>
              <w:rPr>
                <w:rFonts w:ascii="Arial"/>
                <w:sz w:val="20"/>
              </w:rPr>
              <w:t>TPM (Total Productive Maintenance)</w:t>
            </w:r>
          </w:p>
        </w:tc>
        <w:tc>
          <w:tcPr>
            <w:tcW w:w="429" w:type="dxa"/>
          </w:tcPr>
          <w:p w14:paraId="19567455" w14:textId="1E8628EB" w:rsidR="006573B0"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297422173"/>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24B99D20" w14:textId="33471F98" w:rsidR="006573B0" w:rsidRPr="00463431" w:rsidRDefault="006573B0" w:rsidP="006573B0">
            <w:pPr>
              <w:pStyle w:val="TableParagraph"/>
              <w:ind w:left="155"/>
              <w:rPr>
                <w:rFonts w:ascii="Arial" w:hAnsi="Arial" w:cs="Arial"/>
                <w:sz w:val="18"/>
              </w:rPr>
            </w:pPr>
            <w:r>
              <w:rPr>
                <w:rFonts w:ascii="Arial"/>
                <w:sz w:val="20"/>
              </w:rPr>
              <w:t>Human Resource Management</w:t>
            </w:r>
          </w:p>
        </w:tc>
      </w:tr>
      <w:tr w:rsidR="006573B0" w14:paraId="1CCE1250" w14:textId="77777777" w:rsidTr="0017318D">
        <w:trPr>
          <w:trHeight w:val="268"/>
        </w:trPr>
        <w:tc>
          <w:tcPr>
            <w:tcW w:w="422" w:type="dxa"/>
          </w:tcPr>
          <w:p w14:paraId="55F8D24B" w14:textId="525B2AFB" w:rsidR="006573B0" w:rsidRPr="007D3F8D"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289807194"/>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45A86D26" w14:textId="692BD934" w:rsidR="006573B0" w:rsidRDefault="006573B0" w:rsidP="006573B0">
            <w:pPr>
              <w:pStyle w:val="TableParagraph"/>
              <w:ind w:left="164"/>
              <w:rPr>
                <w:rFonts w:ascii="Arial"/>
                <w:sz w:val="20"/>
              </w:rPr>
            </w:pPr>
            <w:r>
              <w:rPr>
                <w:rFonts w:ascii="Arial"/>
                <w:sz w:val="20"/>
              </w:rPr>
              <w:t>Public Sector Productivity</w:t>
            </w:r>
          </w:p>
        </w:tc>
        <w:tc>
          <w:tcPr>
            <w:tcW w:w="423" w:type="dxa"/>
          </w:tcPr>
          <w:p w14:paraId="697025D7" w14:textId="60DD3C1B"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900745137"/>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0E689D8C" w14:textId="19564869" w:rsidR="006573B0" w:rsidRDefault="006573B0" w:rsidP="006573B0">
            <w:pPr>
              <w:pStyle w:val="TableParagraph"/>
              <w:ind w:left="22"/>
              <w:rPr>
                <w:rFonts w:ascii="Arial"/>
                <w:sz w:val="20"/>
              </w:rPr>
            </w:pPr>
            <w:r>
              <w:rPr>
                <w:rFonts w:ascii="Arial"/>
                <w:sz w:val="20"/>
              </w:rPr>
              <w:t>SIX Sigma</w:t>
            </w:r>
          </w:p>
        </w:tc>
        <w:tc>
          <w:tcPr>
            <w:tcW w:w="429" w:type="dxa"/>
          </w:tcPr>
          <w:p w14:paraId="5E70C1AC" w14:textId="03AEAA78" w:rsidR="006573B0" w:rsidRPr="00B75174"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354806467"/>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26C2DE12" w14:textId="22D270F7" w:rsidR="006573B0" w:rsidRPr="00463431" w:rsidRDefault="006573B0" w:rsidP="006573B0">
            <w:pPr>
              <w:pStyle w:val="TableParagraph"/>
              <w:ind w:left="155"/>
              <w:rPr>
                <w:rFonts w:ascii="Arial" w:hAnsi="Arial" w:cs="Arial"/>
                <w:sz w:val="20"/>
                <w:szCs w:val="24"/>
              </w:rPr>
            </w:pPr>
            <w:r>
              <w:rPr>
                <w:rFonts w:ascii="Arial" w:hAnsi="Arial" w:cs="Arial"/>
                <w:sz w:val="20"/>
                <w:szCs w:val="24"/>
              </w:rPr>
              <w:t>Benchmarking</w:t>
            </w:r>
          </w:p>
        </w:tc>
      </w:tr>
      <w:tr w:rsidR="006573B0" w14:paraId="702D223C" w14:textId="77777777" w:rsidTr="00170EE8">
        <w:trPr>
          <w:trHeight w:val="207"/>
        </w:trPr>
        <w:tc>
          <w:tcPr>
            <w:tcW w:w="422" w:type="dxa"/>
          </w:tcPr>
          <w:p w14:paraId="10ACAEC4" w14:textId="6511C8C5" w:rsidR="006573B0" w:rsidRPr="007D3F8D"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801990359"/>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4BB95FAE" w14:textId="7AD3A633" w:rsidR="006573B0" w:rsidRDefault="006573B0" w:rsidP="006573B0">
            <w:pPr>
              <w:pStyle w:val="TableParagraph"/>
              <w:ind w:left="164"/>
              <w:rPr>
                <w:rFonts w:ascii="Arial"/>
                <w:sz w:val="20"/>
              </w:rPr>
            </w:pPr>
            <w:r>
              <w:rPr>
                <w:rFonts w:ascii="Arial"/>
                <w:sz w:val="20"/>
              </w:rPr>
              <w:t>LEAN Management</w:t>
            </w:r>
          </w:p>
        </w:tc>
        <w:tc>
          <w:tcPr>
            <w:tcW w:w="423" w:type="dxa"/>
          </w:tcPr>
          <w:p w14:paraId="2198852F" w14:textId="10953016"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989828663"/>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733A0FEC" w14:textId="4262EBF6" w:rsidR="006573B0" w:rsidRDefault="006573B0" w:rsidP="006573B0">
            <w:pPr>
              <w:pStyle w:val="TableParagraph"/>
              <w:ind w:left="22"/>
              <w:rPr>
                <w:rFonts w:ascii="Arial"/>
                <w:sz w:val="20"/>
              </w:rPr>
            </w:pPr>
            <w:r>
              <w:rPr>
                <w:rFonts w:ascii="Arial"/>
                <w:sz w:val="20"/>
              </w:rPr>
              <w:t>Change Management</w:t>
            </w:r>
          </w:p>
        </w:tc>
        <w:tc>
          <w:tcPr>
            <w:tcW w:w="429" w:type="dxa"/>
          </w:tcPr>
          <w:p w14:paraId="1581C540" w14:textId="02D68033" w:rsidR="006573B0" w:rsidRPr="00B75174"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726253011"/>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2E78ED1C" w14:textId="4FB613ED" w:rsidR="006573B0" w:rsidRPr="00463431" w:rsidRDefault="006573B0" w:rsidP="006573B0">
            <w:pPr>
              <w:pStyle w:val="TableParagraph"/>
              <w:ind w:left="155"/>
              <w:rPr>
                <w:rFonts w:ascii="Arial" w:hAnsi="Arial" w:cs="Arial"/>
                <w:sz w:val="20"/>
                <w:szCs w:val="24"/>
              </w:rPr>
            </w:pPr>
            <w:r>
              <w:rPr>
                <w:rFonts w:ascii="Arial" w:hAnsi="Arial" w:cs="Arial"/>
                <w:sz w:val="20"/>
                <w:szCs w:val="24"/>
              </w:rPr>
              <w:t>Customer Satisfaction</w:t>
            </w:r>
          </w:p>
        </w:tc>
      </w:tr>
      <w:tr w:rsidR="006573B0" w14:paraId="3A79BB5A" w14:textId="77777777" w:rsidTr="0017318D">
        <w:trPr>
          <w:trHeight w:val="268"/>
        </w:trPr>
        <w:tc>
          <w:tcPr>
            <w:tcW w:w="422" w:type="dxa"/>
          </w:tcPr>
          <w:p w14:paraId="2D8C59FB" w14:textId="6F1A2B9E" w:rsidR="006573B0" w:rsidRPr="007D3F8D"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25398925"/>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7C64B11F" w14:textId="02C2D088" w:rsidR="006573B0" w:rsidRDefault="006573B0" w:rsidP="006573B0">
            <w:pPr>
              <w:pStyle w:val="TableParagraph"/>
              <w:ind w:left="164"/>
              <w:rPr>
                <w:rFonts w:ascii="Arial"/>
                <w:sz w:val="20"/>
              </w:rPr>
            </w:pPr>
            <w:r>
              <w:rPr>
                <w:rFonts w:ascii="Arial"/>
                <w:sz w:val="20"/>
              </w:rPr>
              <w:t>Branding</w:t>
            </w:r>
          </w:p>
        </w:tc>
        <w:tc>
          <w:tcPr>
            <w:tcW w:w="423" w:type="dxa"/>
          </w:tcPr>
          <w:p w14:paraId="3DEBE248" w14:textId="62F9F51C"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811005212"/>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1D54ACEA" w14:textId="3478D4B2" w:rsidR="006573B0" w:rsidRDefault="006573B0" w:rsidP="006573B0">
            <w:pPr>
              <w:pStyle w:val="TableParagraph"/>
              <w:ind w:left="22"/>
              <w:rPr>
                <w:rFonts w:ascii="Arial"/>
                <w:sz w:val="20"/>
              </w:rPr>
            </w:pPr>
            <w:r>
              <w:rPr>
                <w:rFonts w:ascii="Arial"/>
                <w:sz w:val="20"/>
              </w:rPr>
              <w:t>Knowledge Management</w:t>
            </w:r>
          </w:p>
        </w:tc>
        <w:tc>
          <w:tcPr>
            <w:tcW w:w="429" w:type="dxa"/>
          </w:tcPr>
          <w:p w14:paraId="547A4ECB" w14:textId="157ADD44" w:rsidR="006573B0" w:rsidRPr="00B75174"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497388590"/>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732DAE04" w14:textId="4FCE3B2F" w:rsidR="006573B0" w:rsidRPr="00463431" w:rsidRDefault="006573B0" w:rsidP="006573B0">
            <w:pPr>
              <w:pStyle w:val="TableParagraph"/>
              <w:ind w:left="155"/>
              <w:rPr>
                <w:rFonts w:ascii="Arial" w:hAnsi="Arial" w:cs="Arial"/>
                <w:sz w:val="20"/>
                <w:szCs w:val="24"/>
              </w:rPr>
            </w:pPr>
            <w:r>
              <w:rPr>
                <w:rFonts w:ascii="Arial" w:hAnsi="Arial" w:cs="Arial"/>
                <w:sz w:val="20"/>
                <w:szCs w:val="24"/>
              </w:rPr>
              <w:t>Digital Transformation</w:t>
            </w:r>
          </w:p>
        </w:tc>
      </w:tr>
      <w:tr w:rsidR="006573B0" w14:paraId="498149F0" w14:textId="77777777" w:rsidTr="0017318D">
        <w:trPr>
          <w:trHeight w:val="268"/>
        </w:trPr>
        <w:tc>
          <w:tcPr>
            <w:tcW w:w="422" w:type="dxa"/>
          </w:tcPr>
          <w:p w14:paraId="0DBDA006" w14:textId="6EDC1977" w:rsidR="006573B0" w:rsidRPr="007D3F8D"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285393935"/>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3EB0B888" w14:textId="758B617A" w:rsidR="006573B0" w:rsidRPr="00170EE8" w:rsidRDefault="006573B0" w:rsidP="006573B0">
            <w:pPr>
              <w:pStyle w:val="TableParagraph"/>
              <w:ind w:left="164"/>
              <w:rPr>
                <w:rFonts w:ascii="Arial" w:hAnsi="Arial" w:cs="Arial"/>
                <w:sz w:val="20"/>
                <w:szCs w:val="24"/>
              </w:rPr>
            </w:pPr>
            <w:r w:rsidRPr="00463431">
              <w:rPr>
                <w:rFonts w:ascii="Arial" w:hAnsi="Arial" w:cs="Arial"/>
                <w:sz w:val="20"/>
                <w:szCs w:val="24"/>
              </w:rPr>
              <w:t>Data Analytics</w:t>
            </w:r>
          </w:p>
        </w:tc>
        <w:tc>
          <w:tcPr>
            <w:tcW w:w="423" w:type="dxa"/>
          </w:tcPr>
          <w:p w14:paraId="1CA415A5" w14:textId="0C15E1A4"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30142316"/>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5DDF256B" w14:textId="096CFA79" w:rsidR="006573B0" w:rsidRDefault="006573B0" w:rsidP="006573B0">
            <w:pPr>
              <w:pStyle w:val="TableParagraph"/>
              <w:ind w:left="22"/>
              <w:rPr>
                <w:rFonts w:ascii="Arial"/>
                <w:sz w:val="20"/>
              </w:rPr>
            </w:pPr>
            <w:r>
              <w:rPr>
                <w:rFonts w:ascii="Arial"/>
                <w:sz w:val="20"/>
              </w:rPr>
              <w:t>Smart Manufacturing</w:t>
            </w:r>
          </w:p>
        </w:tc>
        <w:tc>
          <w:tcPr>
            <w:tcW w:w="429" w:type="dxa"/>
          </w:tcPr>
          <w:p w14:paraId="54AB68D7" w14:textId="4173E027" w:rsidR="006573B0" w:rsidRPr="00B75174"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647662109"/>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4EE1DA52" w14:textId="5679CB42" w:rsidR="006573B0" w:rsidRPr="00463431" w:rsidRDefault="006573B0" w:rsidP="006573B0">
            <w:pPr>
              <w:pStyle w:val="TableParagraph"/>
              <w:ind w:left="155"/>
              <w:rPr>
                <w:rFonts w:ascii="Arial" w:hAnsi="Arial" w:cs="Arial"/>
                <w:sz w:val="20"/>
                <w:szCs w:val="24"/>
              </w:rPr>
            </w:pPr>
            <w:r>
              <w:rPr>
                <w:rFonts w:ascii="Arial" w:hAnsi="Arial" w:cs="Arial"/>
                <w:sz w:val="20"/>
                <w:szCs w:val="24"/>
              </w:rPr>
              <w:t>Total Quality Management</w:t>
            </w:r>
          </w:p>
        </w:tc>
      </w:tr>
      <w:tr w:rsidR="006573B0" w14:paraId="03DC09AA" w14:textId="77777777" w:rsidTr="0017318D">
        <w:trPr>
          <w:trHeight w:val="268"/>
        </w:trPr>
        <w:tc>
          <w:tcPr>
            <w:tcW w:w="422" w:type="dxa"/>
          </w:tcPr>
          <w:p w14:paraId="7B73DB27" w14:textId="32702F6B" w:rsidR="006573B0" w:rsidRPr="007D3F8D"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844353803"/>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p w14:paraId="26AB58B0" w14:textId="4B8B687B" w:rsidR="006573B0" w:rsidRDefault="006573B0" w:rsidP="006573B0">
            <w:pPr>
              <w:pStyle w:val="TableParagraph"/>
              <w:ind w:left="164"/>
              <w:rPr>
                <w:rFonts w:ascii="Arial"/>
                <w:sz w:val="20"/>
              </w:rPr>
            </w:pPr>
            <w:r>
              <w:rPr>
                <w:rFonts w:ascii="Arial"/>
                <w:sz w:val="20"/>
              </w:rPr>
              <w:t>Supply Chain Management</w:t>
            </w:r>
          </w:p>
        </w:tc>
        <w:tc>
          <w:tcPr>
            <w:tcW w:w="423" w:type="dxa"/>
          </w:tcPr>
          <w:p w14:paraId="1676129C" w14:textId="686166BB" w:rsidR="006573B0"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68396084"/>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p w14:paraId="4AB4A6C4" w14:textId="71A91BFE" w:rsidR="006573B0" w:rsidRDefault="006573B0" w:rsidP="006573B0">
            <w:pPr>
              <w:pStyle w:val="TableParagraph"/>
              <w:ind w:left="22"/>
              <w:rPr>
                <w:rFonts w:ascii="Arial"/>
                <w:sz w:val="20"/>
              </w:rPr>
            </w:pPr>
            <w:r>
              <w:rPr>
                <w:rFonts w:ascii="Arial"/>
                <w:sz w:val="20"/>
              </w:rPr>
              <w:t>Strategic Management</w:t>
            </w:r>
          </w:p>
        </w:tc>
        <w:tc>
          <w:tcPr>
            <w:tcW w:w="429" w:type="dxa"/>
          </w:tcPr>
          <w:p w14:paraId="0F6E7A9B" w14:textId="139A391C" w:rsidR="006573B0" w:rsidRPr="00B75174"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855713747"/>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p w14:paraId="1C625823" w14:textId="021C4BA3" w:rsidR="006573B0" w:rsidRPr="00463431" w:rsidRDefault="006573B0" w:rsidP="006573B0">
            <w:pPr>
              <w:pStyle w:val="TableParagraph"/>
              <w:ind w:left="155"/>
              <w:rPr>
                <w:rFonts w:ascii="Arial" w:hAnsi="Arial" w:cs="Arial"/>
                <w:sz w:val="20"/>
                <w:szCs w:val="24"/>
              </w:rPr>
            </w:pPr>
            <w:r>
              <w:rPr>
                <w:rFonts w:ascii="Arial" w:hAnsi="Arial" w:cs="Arial"/>
                <w:sz w:val="20"/>
                <w:szCs w:val="24"/>
              </w:rPr>
              <w:t>Structured OJT</w:t>
            </w:r>
          </w:p>
        </w:tc>
      </w:tr>
      <w:tr w:rsidR="006573B0" w14:paraId="78964C9B" w14:textId="77777777" w:rsidTr="0017318D">
        <w:trPr>
          <w:trHeight w:val="268"/>
        </w:trPr>
        <w:tc>
          <w:tcPr>
            <w:tcW w:w="422" w:type="dxa"/>
          </w:tcPr>
          <w:p w14:paraId="4647BD0A" w14:textId="5B293DD0" w:rsidR="006573B0" w:rsidRPr="00EC1AA8"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993218333"/>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sdt>
            <w:sdtPr>
              <w:rPr>
                <w:rFonts w:ascii="Arial Narrow" w:hAnsi="Arial Narrow"/>
                <w:szCs w:val="24"/>
              </w:rPr>
              <w:id w:val="-169572446"/>
              <w:placeholder>
                <w:docPart w:val="2A0AA49541FE470C80D436EF807B8E8E"/>
              </w:placeholder>
              <w:showingPlcHdr/>
              <w15:color w:val="00FFFF"/>
              <w:text w:multiLine="1"/>
            </w:sdtPr>
            <w:sdtContent>
              <w:p w14:paraId="492BFECD" w14:textId="47750C48" w:rsidR="006573B0" w:rsidRDefault="006573B0" w:rsidP="006573B0">
                <w:pPr>
                  <w:pStyle w:val="TableParagraph"/>
                  <w:ind w:left="22"/>
                  <w:rPr>
                    <w:rFonts w:ascii="Arial"/>
                    <w:sz w:val="20"/>
                  </w:rPr>
                </w:pPr>
                <w:r w:rsidRPr="00A86641">
                  <w:rPr>
                    <w:rStyle w:val="PlaceholderText"/>
                    <w:rFonts w:ascii="Arial Narrow" w:hAnsi="Arial Narrow"/>
                    <w:color w:val="FFFFFF" w:themeColor="background1"/>
                    <w:szCs w:val="24"/>
                  </w:rPr>
                  <w:t>Click or tap here to enter text.</w:t>
                </w:r>
              </w:p>
            </w:sdtContent>
          </w:sdt>
        </w:tc>
        <w:tc>
          <w:tcPr>
            <w:tcW w:w="423" w:type="dxa"/>
          </w:tcPr>
          <w:p w14:paraId="37DAD3F7" w14:textId="3B762036" w:rsidR="006573B0" w:rsidRPr="00AD7184"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48642349"/>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sdt>
            <w:sdtPr>
              <w:rPr>
                <w:rFonts w:ascii="Arial Narrow" w:hAnsi="Arial Narrow"/>
                <w:szCs w:val="24"/>
              </w:rPr>
              <w:id w:val="-701160177"/>
              <w:placeholder>
                <w:docPart w:val="3B8F743543BF48EDB60924891CE4107E"/>
              </w:placeholder>
              <w:showingPlcHdr/>
              <w15:color w:val="00FFFF"/>
              <w:text w:multiLine="1"/>
            </w:sdtPr>
            <w:sdtContent>
              <w:p w14:paraId="61028E3C" w14:textId="3C80497F" w:rsidR="006573B0" w:rsidRDefault="006573B0" w:rsidP="006573B0">
                <w:pPr>
                  <w:pStyle w:val="TableParagraph"/>
                  <w:ind w:left="22"/>
                  <w:rPr>
                    <w:rFonts w:ascii="Arial"/>
                    <w:sz w:val="20"/>
                  </w:rPr>
                </w:pPr>
                <w:r w:rsidRPr="00A81C77">
                  <w:rPr>
                    <w:rStyle w:val="PlaceholderText"/>
                    <w:rFonts w:ascii="Arial Narrow" w:hAnsi="Arial Narrow"/>
                    <w:color w:val="FFFFFF" w:themeColor="background1"/>
                    <w:szCs w:val="24"/>
                  </w:rPr>
                  <w:t>Click or tap here to enter text.</w:t>
                </w:r>
              </w:p>
            </w:sdtContent>
          </w:sdt>
        </w:tc>
        <w:tc>
          <w:tcPr>
            <w:tcW w:w="429" w:type="dxa"/>
          </w:tcPr>
          <w:p w14:paraId="3A177607" w14:textId="1F281E31" w:rsidR="006573B0" w:rsidRPr="00FA502D"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892923766"/>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sdt>
            <w:sdtPr>
              <w:rPr>
                <w:rFonts w:ascii="Arial Narrow" w:hAnsi="Arial Narrow"/>
                <w:szCs w:val="24"/>
              </w:rPr>
              <w:id w:val="512264291"/>
              <w:placeholder>
                <w:docPart w:val="9D7452FB8B084C4A916018E3DE2FB2AF"/>
              </w:placeholder>
              <w:showingPlcHdr/>
              <w15:color w:val="00FFFF"/>
              <w:text w:multiLine="1"/>
            </w:sdtPr>
            <w:sdtContent>
              <w:p w14:paraId="3117C967" w14:textId="05DB875A" w:rsidR="006573B0" w:rsidRPr="00463431" w:rsidRDefault="006573B0" w:rsidP="006573B0">
                <w:pPr>
                  <w:pStyle w:val="TableParagraph"/>
                  <w:ind w:left="155"/>
                  <w:rPr>
                    <w:rFonts w:ascii="Arial" w:hAnsi="Arial" w:cs="Arial"/>
                    <w:sz w:val="20"/>
                    <w:szCs w:val="24"/>
                  </w:rPr>
                </w:pPr>
                <w:r w:rsidRPr="0059050E">
                  <w:rPr>
                    <w:rStyle w:val="PlaceholderText"/>
                    <w:rFonts w:ascii="Arial Narrow" w:hAnsi="Arial Narrow"/>
                    <w:color w:val="FFFFFF" w:themeColor="background1"/>
                    <w:szCs w:val="24"/>
                  </w:rPr>
                  <w:t>Click or tap here to enter text.</w:t>
                </w:r>
              </w:p>
            </w:sdtContent>
          </w:sdt>
        </w:tc>
      </w:tr>
      <w:tr w:rsidR="006573B0" w14:paraId="1CB2B277" w14:textId="77777777" w:rsidTr="0017318D">
        <w:trPr>
          <w:trHeight w:val="268"/>
        </w:trPr>
        <w:tc>
          <w:tcPr>
            <w:tcW w:w="422" w:type="dxa"/>
          </w:tcPr>
          <w:p w14:paraId="0C9E3B4D" w14:textId="415B0C42" w:rsidR="006573B0" w:rsidRPr="00EC1AA8"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438414834"/>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sdt>
            <w:sdtPr>
              <w:rPr>
                <w:rFonts w:ascii="Arial Narrow" w:hAnsi="Arial Narrow"/>
                <w:szCs w:val="24"/>
              </w:rPr>
              <w:id w:val="-1494789987"/>
              <w:placeholder>
                <w:docPart w:val="FFECD696324642CBAB34D5332EC0F42A"/>
              </w:placeholder>
              <w:showingPlcHdr/>
              <w15:color w:val="00FFFF"/>
              <w:text w:multiLine="1"/>
            </w:sdtPr>
            <w:sdtContent>
              <w:p w14:paraId="2D55AA0D" w14:textId="776CA4BA" w:rsidR="006573B0" w:rsidRDefault="006573B0" w:rsidP="006573B0">
                <w:pPr>
                  <w:pStyle w:val="TableParagraph"/>
                  <w:ind w:left="22"/>
                  <w:rPr>
                    <w:rFonts w:ascii="Arial"/>
                    <w:sz w:val="20"/>
                  </w:rPr>
                </w:pPr>
                <w:r w:rsidRPr="00A86641">
                  <w:rPr>
                    <w:rStyle w:val="PlaceholderText"/>
                    <w:rFonts w:ascii="Arial Narrow" w:hAnsi="Arial Narrow"/>
                    <w:color w:val="FFFFFF" w:themeColor="background1"/>
                    <w:szCs w:val="24"/>
                  </w:rPr>
                  <w:t>Click or tap here to enter text.</w:t>
                </w:r>
              </w:p>
            </w:sdtContent>
          </w:sdt>
        </w:tc>
        <w:tc>
          <w:tcPr>
            <w:tcW w:w="423" w:type="dxa"/>
          </w:tcPr>
          <w:p w14:paraId="4A698D96" w14:textId="3859D255" w:rsidR="006573B0" w:rsidRPr="00AD7184"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589685184"/>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sdt>
            <w:sdtPr>
              <w:rPr>
                <w:rFonts w:ascii="Arial Narrow" w:hAnsi="Arial Narrow"/>
                <w:szCs w:val="24"/>
              </w:rPr>
              <w:id w:val="2074085657"/>
              <w:placeholder>
                <w:docPart w:val="677D880E81844D1AA942FDCEC6002736"/>
              </w:placeholder>
              <w:showingPlcHdr/>
              <w15:color w:val="00FFFF"/>
              <w:text w:multiLine="1"/>
            </w:sdtPr>
            <w:sdtContent>
              <w:p w14:paraId="4E699DAA" w14:textId="2C8DF202" w:rsidR="006573B0" w:rsidRDefault="006573B0" w:rsidP="006573B0">
                <w:pPr>
                  <w:pStyle w:val="TableParagraph"/>
                  <w:ind w:left="22"/>
                  <w:rPr>
                    <w:rFonts w:ascii="Arial"/>
                    <w:sz w:val="20"/>
                  </w:rPr>
                </w:pPr>
                <w:r w:rsidRPr="00A81C77">
                  <w:rPr>
                    <w:rStyle w:val="PlaceholderText"/>
                    <w:rFonts w:ascii="Arial Narrow" w:hAnsi="Arial Narrow"/>
                    <w:color w:val="FFFFFF" w:themeColor="background1"/>
                    <w:szCs w:val="24"/>
                  </w:rPr>
                  <w:t>Click or tap here to enter text.</w:t>
                </w:r>
              </w:p>
            </w:sdtContent>
          </w:sdt>
        </w:tc>
        <w:tc>
          <w:tcPr>
            <w:tcW w:w="429" w:type="dxa"/>
          </w:tcPr>
          <w:p w14:paraId="44D26B5C" w14:textId="7DA4F218" w:rsidR="006573B0" w:rsidRPr="00FA502D"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003277267"/>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sdt>
            <w:sdtPr>
              <w:rPr>
                <w:rFonts w:ascii="Arial Narrow" w:hAnsi="Arial Narrow"/>
                <w:szCs w:val="24"/>
              </w:rPr>
              <w:id w:val="-1749645792"/>
              <w:placeholder>
                <w:docPart w:val="4C3B19824C9B433AAE9053491FC8BCA6"/>
              </w:placeholder>
              <w:showingPlcHdr/>
              <w15:color w:val="00FFFF"/>
              <w:text w:multiLine="1"/>
            </w:sdtPr>
            <w:sdtContent>
              <w:p w14:paraId="576D71C7" w14:textId="654B61FC" w:rsidR="006573B0" w:rsidRPr="00463431" w:rsidRDefault="006573B0" w:rsidP="006573B0">
                <w:pPr>
                  <w:pStyle w:val="TableParagraph"/>
                  <w:ind w:left="155"/>
                  <w:rPr>
                    <w:rFonts w:ascii="Arial" w:hAnsi="Arial" w:cs="Arial"/>
                    <w:sz w:val="20"/>
                    <w:szCs w:val="24"/>
                  </w:rPr>
                </w:pPr>
                <w:r w:rsidRPr="0059050E">
                  <w:rPr>
                    <w:rStyle w:val="PlaceholderText"/>
                    <w:rFonts w:ascii="Arial Narrow" w:hAnsi="Arial Narrow"/>
                    <w:color w:val="FFFFFF" w:themeColor="background1"/>
                    <w:szCs w:val="24"/>
                  </w:rPr>
                  <w:t>Click or tap here to enter text.</w:t>
                </w:r>
              </w:p>
            </w:sdtContent>
          </w:sdt>
        </w:tc>
      </w:tr>
      <w:tr w:rsidR="006573B0" w14:paraId="08898DB8" w14:textId="77777777" w:rsidTr="0017318D">
        <w:trPr>
          <w:trHeight w:val="268"/>
        </w:trPr>
        <w:tc>
          <w:tcPr>
            <w:tcW w:w="422" w:type="dxa"/>
          </w:tcPr>
          <w:p w14:paraId="07903B9B" w14:textId="66FA8579" w:rsidR="006573B0" w:rsidRPr="00EC1AA8"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1678103408"/>
                <w14:checkbox>
                  <w14:checked w14:val="0"/>
                  <w14:checkedState w14:val="2612" w14:font="MS Gothic"/>
                  <w14:uncheckedState w14:val="2610" w14:font="MS Gothic"/>
                </w14:checkbox>
              </w:sdtPr>
              <w:sdtContent>
                <w:r w:rsidR="006573B0" w:rsidRPr="00936FED">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sdt>
            <w:sdtPr>
              <w:rPr>
                <w:rFonts w:ascii="Arial Narrow" w:hAnsi="Arial Narrow"/>
                <w:szCs w:val="24"/>
              </w:rPr>
              <w:id w:val="-1404064955"/>
              <w:placeholder>
                <w:docPart w:val="8AF7589F321447F4B829C9D1FBDBF6E2"/>
              </w:placeholder>
              <w:showingPlcHdr/>
              <w15:color w:val="00FFFF"/>
              <w:text w:multiLine="1"/>
            </w:sdtPr>
            <w:sdtContent>
              <w:p w14:paraId="434B712A" w14:textId="7277FE98" w:rsidR="006573B0" w:rsidRDefault="006573B0" w:rsidP="006573B0">
                <w:pPr>
                  <w:pStyle w:val="TableParagraph"/>
                  <w:ind w:left="22"/>
                  <w:rPr>
                    <w:rFonts w:ascii="Arial"/>
                    <w:sz w:val="20"/>
                  </w:rPr>
                </w:pPr>
                <w:r w:rsidRPr="00A86641">
                  <w:rPr>
                    <w:rStyle w:val="PlaceholderText"/>
                    <w:rFonts w:ascii="Arial Narrow" w:hAnsi="Arial Narrow"/>
                    <w:color w:val="FFFFFF" w:themeColor="background1"/>
                    <w:szCs w:val="24"/>
                  </w:rPr>
                  <w:t>Click or tap here to enter text.</w:t>
                </w:r>
              </w:p>
            </w:sdtContent>
          </w:sdt>
        </w:tc>
        <w:tc>
          <w:tcPr>
            <w:tcW w:w="423" w:type="dxa"/>
          </w:tcPr>
          <w:p w14:paraId="40413984" w14:textId="0CB61E76" w:rsidR="006573B0" w:rsidRPr="00AD7184"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26394783"/>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sdt>
            <w:sdtPr>
              <w:rPr>
                <w:rFonts w:ascii="Arial Narrow" w:hAnsi="Arial Narrow"/>
                <w:szCs w:val="24"/>
              </w:rPr>
              <w:id w:val="959384636"/>
              <w:placeholder>
                <w:docPart w:val="EBF6F87139964A719CE6CE61B44DCBBB"/>
              </w:placeholder>
              <w:showingPlcHdr/>
              <w15:color w:val="00FFFF"/>
              <w:text w:multiLine="1"/>
            </w:sdtPr>
            <w:sdtContent>
              <w:p w14:paraId="21484DF4" w14:textId="5709161D" w:rsidR="006573B0" w:rsidRDefault="006573B0" w:rsidP="006573B0">
                <w:pPr>
                  <w:pStyle w:val="TableParagraph"/>
                  <w:ind w:left="22"/>
                  <w:rPr>
                    <w:rFonts w:ascii="Arial"/>
                    <w:sz w:val="20"/>
                  </w:rPr>
                </w:pPr>
                <w:r w:rsidRPr="00A81C77">
                  <w:rPr>
                    <w:rStyle w:val="PlaceholderText"/>
                    <w:rFonts w:ascii="Arial Narrow" w:hAnsi="Arial Narrow"/>
                    <w:color w:val="FFFFFF" w:themeColor="background1"/>
                    <w:szCs w:val="24"/>
                  </w:rPr>
                  <w:t>Click or tap here to enter text.</w:t>
                </w:r>
              </w:p>
            </w:sdtContent>
          </w:sdt>
        </w:tc>
        <w:tc>
          <w:tcPr>
            <w:tcW w:w="429" w:type="dxa"/>
          </w:tcPr>
          <w:p w14:paraId="6DE34AAD" w14:textId="4CD4500B" w:rsidR="006573B0" w:rsidRPr="00FA502D"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015846589"/>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sdt>
            <w:sdtPr>
              <w:rPr>
                <w:rFonts w:ascii="Arial Narrow" w:hAnsi="Arial Narrow"/>
                <w:szCs w:val="24"/>
              </w:rPr>
              <w:id w:val="229588939"/>
              <w:placeholder>
                <w:docPart w:val="4C55DB6AF60E4BB3B5058342B458A137"/>
              </w:placeholder>
              <w:showingPlcHdr/>
              <w15:color w:val="00FFFF"/>
              <w:text w:multiLine="1"/>
            </w:sdtPr>
            <w:sdtContent>
              <w:p w14:paraId="43B4C22A" w14:textId="5763D311" w:rsidR="006573B0" w:rsidRPr="00463431" w:rsidRDefault="006573B0" w:rsidP="006573B0">
                <w:pPr>
                  <w:pStyle w:val="TableParagraph"/>
                  <w:ind w:left="155"/>
                  <w:rPr>
                    <w:rFonts w:ascii="Arial" w:hAnsi="Arial" w:cs="Arial"/>
                    <w:sz w:val="20"/>
                    <w:szCs w:val="24"/>
                  </w:rPr>
                </w:pPr>
                <w:r w:rsidRPr="0059050E">
                  <w:rPr>
                    <w:rStyle w:val="PlaceholderText"/>
                    <w:rFonts w:ascii="Arial Narrow" w:hAnsi="Arial Narrow"/>
                    <w:color w:val="FFFFFF" w:themeColor="background1"/>
                    <w:szCs w:val="24"/>
                  </w:rPr>
                  <w:t>Click or tap here to enter text.</w:t>
                </w:r>
              </w:p>
            </w:sdtContent>
          </w:sdt>
        </w:tc>
      </w:tr>
      <w:tr w:rsidR="006573B0" w14:paraId="10D54EA9" w14:textId="77777777" w:rsidTr="0017318D">
        <w:trPr>
          <w:trHeight w:val="268"/>
        </w:trPr>
        <w:tc>
          <w:tcPr>
            <w:tcW w:w="422" w:type="dxa"/>
          </w:tcPr>
          <w:p w14:paraId="119A68B4" w14:textId="5D2113FC" w:rsidR="006573B0" w:rsidRPr="00EC1AA8" w:rsidRDefault="00000000" w:rsidP="006573B0">
            <w:pPr>
              <w:pStyle w:val="TableParagraph"/>
              <w:spacing w:line="248" w:lineRule="exact"/>
              <w:ind w:right="25"/>
              <w:jc w:val="center"/>
              <w:rPr>
                <w:rFonts w:ascii="Segoe UI Symbol" w:hAnsi="Segoe UI Symbol"/>
                <w:sz w:val="20"/>
              </w:rPr>
            </w:pPr>
            <w:sdt>
              <w:sdtPr>
                <w:rPr>
                  <w:rFonts w:ascii="Segoe UI Symbol" w:hAnsi="Segoe UI Symbol"/>
                  <w:b/>
                  <w:bCs/>
                  <w:sz w:val="20"/>
                </w:rPr>
                <w:id w:val="924300771"/>
                <w14:checkbox>
                  <w14:checked w14:val="0"/>
                  <w14:checkedState w14:val="2612" w14:font="MS Gothic"/>
                  <w14:uncheckedState w14:val="2610" w14:font="MS Gothic"/>
                </w14:checkbox>
              </w:sdtPr>
              <w:sdtContent>
                <w:r w:rsidR="00743368">
                  <w:rPr>
                    <w:rFonts w:ascii="MS Gothic" w:eastAsia="MS Gothic" w:hAnsi="MS Gothic" w:hint="eastAsia"/>
                    <w:b/>
                    <w:bCs/>
                    <w:sz w:val="20"/>
                  </w:rPr>
                  <w:t>☐</w:t>
                </w:r>
              </w:sdtContent>
            </w:sdt>
            <w:r w:rsidR="006573B0" w:rsidRPr="00936FED">
              <w:rPr>
                <w:rFonts w:ascii="Segoe UI Symbol" w:hAnsi="Segoe UI Symbol"/>
                <w:b/>
                <w:bCs/>
                <w:sz w:val="20"/>
              </w:rPr>
              <w:t xml:space="preserve"> </w:t>
            </w:r>
          </w:p>
        </w:tc>
        <w:tc>
          <w:tcPr>
            <w:tcW w:w="2695" w:type="dxa"/>
          </w:tcPr>
          <w:sdt>
            <w:sdtPr>
              <w:rPr>
                <w:rFonts w:ascii="Arial Narrow" w:hAnsi="Arial Narrow"/>
                <w:szCs w:val="24"/>
              </w:rPr>
              <w:id w:val="2002925259"/>
              <w:placeholder>
                <w:docPart w:val="B538F18418964C20B83268203EB83BCE"/>
              </w:placeholder>
              <w:showingPlcHdr/>
              <w15:color w:val="00FFFF"/>
              <w:text w:multiLine="1"/>
            </w:sdtPr>
            <w:sdtContent>
              <w:p w14:paraId="6BAF7EC1" w14:textId="35EEFEF5" w:rsidR="006573B0" w:rsidRDefault="006573B0" w:rsidP="006573B0">
                <w:pPr>
                  <w:pStyle w:val="TableParagraph"/>
                  <w:ind w:left="22"/>
                  <w:rPr>
                    <w:rFonts w:ascii="Arial"/>
                    <w:sz w:val="20"/>
                  </w:rPr>
                </w:pPr>
                <w:r w:rsidRPr="00A86641">
                  <w:rPr>
                    <w:rStyle w:val="PlaceholderText"/>
                    <w:rFonts w:ascii="Arial Narrow" w:hAnsi="Arial Narrow"/>
                    <w:color w:val="FFFFFF" w:themeColor="background1"/>
                    <w:szCs w:val="24"/>
                  </w:rPr>
                  <w:t>Click or tap here to enter text.</w:t>
                </w:r>
              </w:p>
            </w:sdtContent>
          </w:sdt>
        </w:tc>
        <w:tc>
          <w:tcPr>
            <w:tcW w:w="423" w:type="dxa"/>
          </w:tcPr>
          <w:p w14:paraId="469EA940" w14:textId="629B882D" w:rsidR="006573B0" w:rsidRPr="00AD7184" w:rsidRDefault="00000000" w:rsidP="006573B0">
            <w:pPr>
              <w:pStyle w:val="TableParagraph"/>
              <w:spacing w:line="248" w:lineRule="exact"/>
              <w:ind w:right="27"/>
              <w:jc w:val="center"/>
              <w:rPr>
                <w:rFonts w:ascii="Segoe UI Symbol" w:hAnsi="Segoe UI Symbol"/>
                <w:sz w:val="20"/>
              </w:rPr>
            </w:pPr>
            <w:sdt>
              <w:sdtPr>
                <w:rPr>
                  <w:rFonts w:ascii="Segoe UI Symbol" w:hAnsi="Segoe UI Symbol"/>
                  <w:b/>
                  <w:bCs/>
                  <w:sz w:val="20"/>
                </w:rPr>
                <w:id w:val="-1816334582"/>
                <w14:checkbox>
                  <w14:checked w14:val="0"/>
                  <w14:checkedState w14:val="2612" w14:font="MS Gothic"/>
                  <w14:uncheckedState w14:val="2610" w14:font="MS Gothic"/>
                </w14:checkbox>
              </w:sdtPr>
              <w:sdtContent>
                <w:r w:rsidR="006573B0" w:rsidRPr="00DF0C6A">
                  <w:rPr>
                    <w:rFonts w:ascii="MS Gothic" w:eastAsia="MS Gothic" w:hAnsi="MS Gothic" w:hint="eastAsia"/>
                    <w:b/>
                    <w:bCs/>
                    <w:sz w:val="20"/>
                  </w:rPr>
                  <w:t>☐</w:t>
                </w:r>
              </w:sdtContent>
            </w:sdt>
            <w:r w:rsidR="006573B0" w:rsidRPr="00DF0C6A">
              <w:rPr>
                <w:rFonts w:ascii="Segoe UI Symbol" w:hAnsi="Segoe UI Symbol"/>
                <w:b/>
                <w:bCs/>
                <w:sz w:val="20"/>
              </w:rPr>
              <w:t xml:space="preserve"> </w:t>
            </w:r>
          </w:p>
        </w:tc>
        <w:tc>
          <w:tcPr>
            <w:tcW w:w="2840" w:type="dxa"/>
          </w:tcPr>
          <w:sdt>
            <w:sdtPr>
              <w:rPr>
                <w:rFonts w:ascii="Arial Narrow" w:hAnsi="Arial Narrow"/>
                <w:szCs w:val="24"/>
              </w:rPr>
              <w:id w:val="-352187641"/>
              <w:placeholder>
                <w:docPart w:val="A0678AA4FE6346C483F3C224B8D6819B"/>
              </w:placeholder>
              <w:showingPlcHdr/>
              <w15:color w:val="00FFFF"/>
              <w:text w:multiLine="1"/>
            </w:sdtPr>
            <w:sdtContent>
              <w:p w14:paraId="4FCFCEE5" w14:textId="32980700" w:rsidR="006573B0" w:rsidRDefault="006573B0" w:rsidP="006573B0">
                <w:pPr>
                  <w:pStyle w:val="TableParagraph"/>
                  <w:ind w:left="22"/>
                  <w:rPr>
                    <w:rFonts w:ascii="Arial"/>
                    <w:sz w:val="20"/>
                  </w:rPr>
                </w:pPr>
                <w:r w:rsidRPr="00A81C77">
                  <w:rPr>
                    <w:rStyle w:val="PlaceholderText"/>
                    <w:rFonts w:ascii="Arial Narrow" w:hAnsi="Arial Narrow"/>
                    <w:color w:val="FFFFFF" w:themeColor="background1"/>
                    <w:szCs w:val="24"/>
                  </w:rPr>
                  <w:t>Click or tap here to enter text.</w:t>
                </w:r>
              </w:p>
            </w:sdtContent>
          </w:sdt>
        </w:tc>
        <w:tc>
          <w:tcPr>
            <w:tcW w:w="429" w:type="dxa"/>
          </w:tcPr>
          <w:p w14:paraId="72410E71" w14:textId="6444FC75" w:rsidR="006573B0" w:rsidRPr="00FA502D" w:rsidRDefault="00000000" w:rsidP="006573B0">
            <w:pPr>
              <w:pStyle w:val="TableParagraph"/>
              <w:spacing w:line="248" w:lineRule="exact"/>
              <w:ind w:left="102"/>
              <w:rPr>
                <w:rFonts w:ascii="Segoe UI Symbol" w:hAnsi="Segoe UI Symbol"/>
                <w:sz w:val="20"/>
              </w:rPr>
            </w:pPr>
            <w:sdt>
              <w:sdtPr>
                <w:rPr>
                  <w:rFonts w:ascii="Segoe UI Symbol" w:hAnsi="Segoe UI Symbol"/>
                  <w:b/>
                  <w:bCs/>
                  <w:sz w:val="20"/>
                </w:rPr>
                <w:id w:val="-1248108907"/>
                <w14:checkbox>
                  <w14:checked w14:val="0"/>
                  <w14:checkedState w14:val="2612" w14:font="MS Gothic"/>
                  <w14:uncheckedState w14:val="2610" w14:font="MS Gothic"/>
                </w14:checkbox>
              </w:sdtPr>
              <w:sdtContent>
                <w:r w:rsidR="006573B0" w:rsidRPr="00B1668D">
                  <w:rPr>
                    <w:rFonts w:ascii="MS Gothic" w:eastAsia="MS Gothic" w:hAnsi="MS Gothic" w:hint="eastAsia"/>
                    <w:b/>
                    <w:bCs/>
                    <w:sz w:val="20"/>
                  </w:rPr>
                  <w:t>☐</w:t>
                </w:r>
              </w:sdtContent>
            </w:sdt>
            <w:r w:rsidR="006573B0" w:rsidRPr="00B1668D">
              <w:rPr>
                <w:rFonts w:ascii="Segoe UI Symbol" w:hAnsi="Segoe UI Symbol"/>
                <w:b/>
                <w:bCs/>
                <w:sz w:val="20"/>
              </w:rPr>
              <w:t xml:space="preserve"> </w:t>
            </w:r>
          </w:p>
        </w:tc>
        <w:tc>
          <w:tcPr>
            <w:tcW w:w="2981" w:type="dxa"/>
          </w:tcPr>
          <w:sdt>
            <w:sdtPr>
              <w:rPr>
                <w:rFonts w:ascii="Arial Narrow" w:hAnsi="Arial Narrow"/>
                <w:szCs w:val="24"/>
              </w:rPr>
              <w:id w:val="-899830625"/>
              <w:placeholder>
                <w:docPart w:val="B068F7DCE7B7479AB56E6174245FA67A"/>
              </w:placeholder>
              <w:showingPlcHdr/>
              <w15:color w:val="00FFFF"/>
              <w:text w:multiLine="1"/>
            </w:sdtPr>
            <w:sdtContent>
              <w:p w14:paraId="44D3EA6E" w14:textId="57D08B1B" w:rsidR="006573B0" w:rsidRPr="00463431" w:rsidRDefault="006573B0" w:rsidP="006573B0">
                <w:pPr>
                  <w:pStyle w:val="TableParagraph"/>
                  <w:ind w:left="155"/>
                  <w:rPr>
                    <w:rFonts w:ascii="Arial" w:hAnsi="Arial" w:cs="Arial"/>
                    <w:sz w:val="20"/>
                    <w:szCs w:val="24"/>
                  </w:rPr>
                </w:pPr>
                <w:r w:rsidRPr="0059050E">
                  <w:rPr>
                    <w:rStyle w:val="PlaceholderText"/>
                    <w:rFonts w:ascii="Arial Narrow" w:hAnsi="Arial Narrow"/>
                    <w:color w:val="FFFFFF" w:themeColor="background1"/>
                    <w:szCs w:val="24"/>
                  </w:rPr>
                  <w:t>Click or tap here to enter text.</w:t>
                </w:r>
              </w:p>
            </w:sdtContent>
          </w:sdt>
        </w:tc>
      </w:tr>
    </w:tbl>
    <w:p w14:paraId="0D504D3E" w14:textId="77777777" w:rsidR="00186C46" w:rsidRDefault="00186C46">
      <w:pPr>
        <w:pStyle w:val="BodyText"/>
        <w:spacing w:before="3"/>
        <w:rPr>
          <w:rFonts w:ascii="Times New Roman"/>
          <w:sz w:val="1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2661"/>
        <w:gridCol w:w="437"/>
        <w:gridCol w:w="2796"/>
        <w:gridCol w:w="419"/>
        <w:gridCol w:w="3036"/>
      </w:tblGrid>
      <w:tr w:rsidR="00186C46" w14:paraId="64E8B513" w14:textId="77777777">
        <w:trPr>
          <w:trHeight w:val="378"/>
        </w:trPr>
        <w:tc>
          <w:tcPr>
            <w:tcW w:w="9786" w:type="dxa"/>
            <w:gridSpan w:val="6"/>
            <w:shd w:val="clear" w:color="auto" w:fill="DEEAF6"/>
          </w:tcPr>
          <w:p w14:paraId="5CAFF221" w14:textId="77777777" w:rsidR="00186C46" w:rsidRDefault="00D73922">
            <w:pPr>
              <w:pStyle w:val="TableParagraph"/>
              <w:spacing w:before="59"/>
              <w:ind w:left="1778" w:right="1774"/>
              <w:jc w:val="center"/>
            </w:pPr>
            <w:r>
              <w:rPr>
                <w:b/>
              </w:rPr>
              <w:t xml:space="preserve">APPLICANT’S SERVICES </w:t>
            </w:r>
            <w:proofErr w:type="gramStart"/>
            <w:r>
              <w:t xml:space="preserve">( </w:t>
            </w:r>
            <w:r>
              <w:rPr>
                <w:sz w:val="18"/>
              </w:rPr>
              <w:t>Check</w:t>
            </w:r>
            <w:proofErr w:type="gramEnd"/>
            <w:r>
              <w:rPr>
                <w:sz w:val="18"/>
              </w:rPr>
              <w:t xml:space="preserve"> where </w:t>
            </w:r>
            <w:proofErr w:type="gramStart"/>
            <w:r>
              <w:rPr>
                <w:sz w:val="18"/>
              </w:rPr>
              <w:t xml:space="preserve">applicable </w:t>
            </w:r>
            <w:r>
              <w:t>)</w:t>
            </w:r>
            <w:proofErr w:type="gramEnd"/>
          </w:p>
        </w:tc>
      </w:tr>
      <w:tr w:rsidR="006573B0" w14:paraId="6086C290" w14:textId="77777777">
        <w:trPr>
          <w:trHeight w:val="268"/>
        </w:trPr>
        <w:tc>
          <w:tcPr>
            <w:tcW w:w="437" w:type="dxa"/>
          </w:tcPr>
          <w:p w14:paraId="4E7798FB" w14:textId="5179F045" w:rsidR="006573B0" w:rsidRDefault="00000000" w:rsidP="006573B0">
            <w:pPr>
              <w:pStyle w:val="TableParagraph"/>
              <w:spacing w:before="1" w:line="247" w:lineRule="exact"/>
              <w:ind w:right="12"/>
              <w:jc w:val="center"/>
              <w:rPr>
                <w:rFonts w:ascii="MS Gothic" w:hAnsi="MS Gothic"/>
                <w:sz w:val="20"/>
              </w:rPr>
            </w:pPr>
            <w:sdt>
              <w:sdtPr>
                <w:rPr>
                  <w:rFonts w:ascii="Segoe UI Symbol" w:hAnsi="Segoe UI Symbol"/>
                  <w:b/>
                  <w:bCs/>
                  <w:sz w:val="20"/>
                </w:rPr>
                <w:id w:val="1997060176"/>
                <w14:checkbox>
                  <w14:checked w14:val="0"/>
                  <w14:checkedState w14:val="2612" w14:font="MS Gothic"/>
                  <w14:uncheckedState w14:val="2610" w14:font="MS Gothic"/>
                </w14:checkbox>
              </w:sdtPr>
              <w:sdtContent>
                <w:r w:rsidR="006573B0" w:rsidRPr="00065094">
                  <w:rPr>
                    <w:rFonts w:ascii="MS Gothic" w:eastAsia="MS Gothic" w:hAnsi="MS Gothic" w:hint="eastAsia"/>
                    <w:b/>
                    <w:bCs/>
                    <w:sz w:val="20"/>
                  </w:rPr>
                  <w:t>☐</w:t>
                </w:r>
              </w:sdtContent>
            </w:sdt>
            <w:r w:rsidR="006573B0" w:rsidRPr="00065094">
              <w:rPr>
                <w:rFonts w:ascii="Segoe UI Symbol" w:hAnsi="Segoe UI Symbol"/>
                <w:b/>
                <w:bCs/>
                <w:sz w:val="20"/>
              </w:rPr>
              <w:t xml:space="preserve"> </w:t>
            </w:r>
          </w:p>
        </w:tc>
        <w:tc>
          <w:tcPr>
            <w:tcW w:w="2661" w:type="dxa"/>
          </w:tcPr>
          <w:p w14:paraId="5D34B16B" w14:textId="77777777" w:rsidR="006573B0" w:rsidRDefault="006573B0" w:rsidP="006573B0">
            <w:pPr>
              <w:pStyle w:val="TableParagraph"/>
              <w:spacing w:before="18"/>
              <w:ind w:left="105"/>
              <w:rPr>
                <w:rFonts w:ascii="Arial"/>
                <w:sz w:val="20"/>
              </w:rPr>
            </w:pPr>
            <w:r>
              <w:rPr>
                <w:rFonts w:ascii="Arial"/>
                <w:sz w:val="20"/>
              </w:rPr>
              <w:t>Consulting</w:t>
            </w:r>
          </w:p>
        </w:tc>
        <w:tc>
          <w:tcPr>
            <w:tcW w:w="437" w:type="dxa"/>
          </w:tcPr>
          <w:p w14:paraId="498746B6" w14:textId="0517B0AA" w:rsidR="006573B0" w:rsidRDefault="00000000" w:rsidP="006573B0">
            <w:pPr>
              <w:pStyle w:val="TableParagraph"/>
              <w:spacing w:line="248" w:lineRule="exact"/>
              <w:ind w:left="104"/>
              <w:rPr>
                <w:rFonts w:ascii="Segoe UI Symbol" w:hAnsi="Segoe UI Symbol"/>
                <w:sz w:val="20"/>
              </w:rPr>
            </w:pPr>
            <w:sdt>
              <w:sdtPr>
                <w:rPr>
                  <w:rFonts w:ascii="Segoe UI Symbol" w:hAnsi="Segoe UI Symbol"/>
                  <w:b/>
                  <w:bCs/>
                  <w:sz w:val="20"/>
                </w:rPr>
                <w:id w:val="-1851322645"/>
                <w14:checkbox>
                  <w14:checked w14:val="0"/>
                  <w14:checkedState w14:val="2612" w14:font="MS Gothic"/>
                  <w14:uncheckedState w14:val="2610" w14:font="MS Gothic"/>
                </w14:checkbox>
              </w:sdtPr>
              <w:sdtContent>
                <w:r w:rsidR="006573B0" w:rsidRPr="00FC1B44">
                  <w:rPr>
                    <w:rFonts w:ascii="MS Gothic" w:eastAsia="MS Gothic" w:hAnsi="MS Gothic" w:hint="eastAsia"/>
                    <w:b/>
                    <w:bCs/>
                    <w:sz w:val="20"/>
                  </w:rPr>
                  <w:t>☐</w:t>
                </w:r>
              </w:sdtContent>
            </w:sdt>
            <w:r w:rsidR="006573B0" w:rsidRPr="00FC1B44">
              <w:rPr>
                <w:rFonts w:ascii="Segoe UI Symbol" w:hAnsi="Segoe UI Symbol"/>
                <w:b/>
                <w:bCs/>
                <w:sz w:val="20"/>
              </w:rPr>
              <w:t xml:space="preserve"> </w:t>
            </w:r>
          </w:p>
        </w:tc>
        <w:tc>
          <w:tcPr>
            <w:tcW w:w="2796" w:type="dxa"/>
          </w:tcPr>
          <w:p w14:paraId="65B0A316" w14:textId="577973F3" w:rsidR="006573B0" w:rsidRDefault="006573B0" w:rsidP="006573B0">
            <w:pPr>
              <w:pStyle w:val="TableParagraph"/>
              <w:spacing w:before="18"/>
              <w:ind w:left="104"/>
              <w:rPr>
                <w:rFonts w:ascii="Arial"/>
                <w:sz w:val="20"/>
              </w:rPr>
            </w:pPr>
            <w:r>
              <w:rPr>
                <w:rFonts w:ascii="Arial"/>
                <w:sz w:val="20"/>
              </w:rPr>
              <w:t>Research</w:t>
            </w:r>
          </w:p>
        </w:tc>
        <w:tc>
          <w:tcPr>
            <w:tcW w:w="419" w:type="dxa"/>
          </w:tcPr>
          <w:p w14:paraId="446D5D35" w14:textId="1A65C428" w:rsidR="006573B0" w:rsidRDefault="00000000" w:rsidP="006573B0">
            <w:pPr>
              <w:pStyle w:val="TableParagraph"/>
              <w:spacing w:line="248" w:lineRule="exact"/>
              <w:ind w:left="103"/>
              <w:rPr>
                <w:rFonts w:ascii="Segoe UI Symbol" w:hAnsi="Segoe UI Symbol"/>
                <w:sz w:val="20"/>
              </w:rPr>
            </w:pPr>
            <w:sdt>
              <w:sdtPr>
                <w:rPr>
                  <w:rFonts w:ascii="Segoe UI Symbol" w:hAnsi="Segoe UI Symbol"/>
                  <w:b/>
                  <w:bCs/>
                  <w:sz w:val="20"/>
                </w:rPr>
                <w:id w:val="487988925"/>
                <w14:checkbox>
                  <w14:checked w14:val="0"/>
                  <w14:checkedState w14:val="2612" w14:font="MS Gothic"/>
                  <w14:uncheckedState w14:val="2610" w14:font="MS Gothic"/>
                </w14:checkbox>
              </w:sdtPr>
              <w:sdtContent>
                <w:r w:rsidR="006573B0" w:rsidRPr="00C71FE4">
                  <w:rPr>
                    <w:rFonts w:ascii="MS Gothic" w:eastAsia="MS Gothic" w:hAnsi="MS Gothic" w:hint="eastAsia"/>
                    <w:b/>
                    <w:bCs/>
                    <w:sz w:val="20"/>
                  </w:rPr>
                  <w:t>☐</w:t>
                </w:r>
              </w:sdtContent>
            </w:sdt>
            <w:r w:rsidR="006573B0" w:rsidRPr="00C71FE4">
              <w:rPr>
                <w:rFonts w:ascii="Segoe UI Symbol" w:hAnsi="Segoe UI Symbol"/>
                <w:b/>
                <w:bCs/>
                <w:sz w:val="20"/>
              </w:rPr>
              <w:t xml:space="preserve"> </w:t>
            </w:r>
          </w:p>
        </w:tc>
        <w:tc>
          <w:tcPr>
            <w:tcW w:w="3036" w:type="dxa"/>
          </w:tcPr>
          <w:sdt>
            <w:sdtPr>
              <w:rPr>
                <w:rFonts w:ascii="Arial Narrow" w:hAnsi="Arial Narrow"/>
                <w:szCs w:val="24"/>
              </w:rPr>
              <w:id w:val="1037320850"/>
              <w:placeholder>
                <w:docPart w:val="2B437FD1E6824F7BAA22207FAAF3CCF6"/>
              </w:placeholder>
              <w:showingPlcHdr/>
              <w15:color w:val="00FFFF"/>
              <w:text w:multiLine="1"/>
            </w:sdtPr>
            <w:sdtContent>
              <w:p w14:paraId="329D8868" w14:textId="2AE8BAB8" w:rsidR="006573B0" w:rsidRDefault="006573B0" w:rsidP="006573B0">
                <w:pPr>
                  <w:pStyle w:val="TableParagraph"/>
                  <w:spacing w:before="18"/>
                  <w:ind w:left="107"/>
                  <w:rPr>
                    <w:rFonts w:ascii="Arial"/>
                    <w:sz w:val="20"/>
                  </w:rPr>
                </w:pPr>
                <w:r w:rsidRPr="003959E8">
                  <w:rPr>
                    <w:rStyle w:val="PlaceholderText"/>
                    <w:rFonts w:ascii="Arial Narrow" w:hAnsi="Arial Narrow"/>
                    <w:color w:val="FFFFFF" w:themeColor="background1"/>
                    <w:szCs w:val="24"/>
                  </w:rPr>
                  <w:t>Click or tap here to enter text.</w:t>
                </w:r>
              </w:p>
            </w:sdtContent>
          </w:sdt>
        </w:tc>
      </w:tr>
      <w:tr w:rsidR="006573B0" w14:paraId="43D51F0F" w14:textId="77777777">
        <w:trPr>
          <w:trHeight w:val="263"/>
        </w:trPr>
        <w:tc>
          <w:tcPr>
            <w:tcW w:w="437" w:type="dxa"/>
          </w:tcPr>
          <w:p w14:paraId="2CE304C7" w14:textId="5A02E126" w:rsidR="006573B0" w:rsidRDefault="00000000" w:rsidP="006573B0">
            <w:pPr>
              <w:pStyle w:val="TableParagraph"/>
              <w:spacing w:line="244" w:lineRule="exact"/>
              <w:ind w:right="40"/>
              <w:jc w:val="center"/>
              <w:rPr>
                <w:rFonts w:ascii="Segoe UI Symbol" w:hAnsi="Segoe UI Symbol"/>
                <w:sz w:val="20"/>
              </w:rPr>
            </w:pPr>
            <w:sdt>
              <w:sdtPr>
                <w:rPr>
                  <w:rFonts w:ascii="Segoe UI Symbol" w:hAnsi="Segoe UI Symbol"/>
                  <w:b/>
                  <w:bCs/>
                  <w:sz w:val="20"/>
                </w:rPr>
                <w:id w:val="-356813616"/>
                <w14:checkbox>
                  <w14:checked w14:val="0"/>
                  <w14:checkedState w14:val="2612" w14:font="MS Gothic"/>
                  <w14:uncheckedState w14:val="2610" w14:font="MS Gothic"/>
                </w14:checkbox>
              </w:sdtPr>
              <w:sdtContent>
                <w:r w:rsidR="006573B0" w:rsidRPr="00065094">
                  <w:rPr>
                    <w:rFonts w:ascii="MS Gothic" w:eastAsia="MS Gothic" w:hAnsi="MS Gothic" w:hint="eastAsia"/>
                    <w:b/>
                    <w:bCs/>
                    <w:sz w:val="20"/>
                  </w:rPr>
                  <w:t>☐</w:t>
                </w:r>
              </w:sdtContent>
            </w:sdt>
            <w:r w:rsidR="006573B0" w:rsidRPr="00065094">
              <w:rPr>
                <w:rFonts w:ascii="Segoe UI Symbol" w:hAnsi="Segoe UI Symbol"/>
                <w:b/>
                <w:bCs/>
                <w:sz w:val="20"/>
              </w:rPr>
              <w:t xml:space="preserve"> </w:t>
            </w:r>
          </w:p>
        </w:tc>
        <w:tc>
          <w:tcPr>
            <w:tcW w:w="2661" w:type="dxa"/>
          </w:tcPr>
          <w:p w14:paraId="1C3B0071" w14:textId="77777777" w:rsidR="006573B0" w:rsidRDefault="006573B0" w:rsidP="006573B0">
            <w:pPr>
              <w:pStyle w:val="TableParagraph"/>
              <w:spacing w:before="14"/>
              <w:ind w:left="105"/>
              <w:rPr>
                <w:rFonts w:ascii="Arial"/>
                <w:sz w:val="20"/>
              </w:rPr>
            </w:pPr>
            <w:r>
              <w:rPr>
                <w:rFonts w:ascii="Arial"/>
                <w:sz w:val="20"/>
              </w:rPr>
              <w:t>Training</w:t>
            </w:r>
          </w:p>
        </w:tc>
        <w:tc>
          <w:tcPr>
            <w:tcW w:w="437" w:type="dxa"/>
          </w:tcPr>
          <w:p w14:paraId="1E8CA0BB" w14:textId="3927D99C" w:rsidR="006573B0" w:rsidRDefault="00000000" w:rsidP="006573B0">
            <w:pPr>
              <w:pStyle w:val="TableParagraph"/>
              <w:spacing w:line="244" w:lineRule="exact"/>
              <w:ind w:left="104"/>
              <w:rPr>
                <w:rFonts w:ascii="Segoe UI Symbol" w:hAnsi="Segoe UI Symbol"/>
                <w:sz w:val="20"/>
              </w:rPr>
            </w:pPr>
            <w:sdt>
              <w:sdtPr>
                <w:rPr>
                  <w:rFonts w:ascii="Segoe UI Symbol" w:hAnsi="Segoe UI Symbol"/>
                  <w:b/>
                  <w:bCs/>
                  <w:sz w:val="20"/>
                </w:rPr>
                <w:id w:val="-542912062"/>
                <w14:checkbox>
                  <w14:checked w14:val="0"/>
                  <w14:checkedState w14:val="2612" w14:font="MS Gothic"/>
                  <w14:uncheckedState w14:val="2610" w14:font="MS Gothic"/>
                </w14:checkbox>
              </w:sdtPr>
              <w:sdtContent>
                <w:r w:rsidR="006573B0" w:rsidRPr="00FC1B44">
                  <w:rPr>
                    <w:rFonts w:ascii="MS Gothic" w:eastAsia="MS Gothic" w:hAnsi="MS Gothic" w:hint="eastAsia"/>
                    <w:b/>
                    <w:bCs/>
                    <w:sz w:val="20"/>
                  </w:rPr>
                  <w:t>☐</w:t>
                </w:r>
              </w:sdtContent>
            </w:sdt>
            <w:r w:rsidR="006573B0" w:rsidRPr="00FC1B44">
              <w:rPr>
                <w:rFonts w:ascii="Segoe UI Symbol" w:hAnsi="Segoe UI Symbol"/>
                <w:b/>
                <w:bCs/>
                <w:sz w:val="20"/>
              </w:rPr>
              <w:t xml:space="preserve"> </w:t>
            </w:r>
          </w:p>
        </w:tc>
        <w:tc>
          <w:tcPr>
            <w:tcW w:w="2796" w:type="dxa"/>
          </w:tcPr>
          <w:p w14:paraId="13FEE9D2" w14:textId="7DE4F617" w:rsidR="006573B0" w:rsidRDefault="006573B0" w:rsidP="006573B0">
            <w:pPr>
              <w:pStyle w:val="TableParagraph"/>
              <w:spacing w:before="14"/>
              <w:ind w:left="104"/>
              <w:rPr>
                <w:rFonts w:ascii="Arial"/>
                <w:sz w:val="20"/>
              </w:rPr>
            </w:pPr>
            <w:r>
              <w:rPr>
                <w:rFonts w:ascii="Arial"/>
                <w:sz w:val="20"/>
              </w:rPr>
              <w:t>Promotion</w:t>
            </w:r>
          </w:p>
        </w:tc>
        <w:tc>
          <w:tcPr>
            <w:tcW w:w="419" w:type="dxa"/>
          </w:tcPr>
          <w:p w14:paraId="355CE67F" w14:textId="049CCDAE" w:rsidR="006573B0" w:rsidRDefault="00000000" w:rsidP="006573B0">
            <w:pPr>
              <w:pStyle w:val="TableParagraph"/>
              <w:spacing w:line="244" w:lineRule="exact"/>
              <w:ind w:left="103"/>
              <w:rPr>
                <w:rFonts w:ascii="Segoe UI Symbol" w:hAnsi="Segoe UI Symbol"/>
                <w:sz w:val="20"/>
              </w:rPr>
            </w:pPr>
            <w:sdt>
              <w:sdtPr>
                <w:rPr>
                  <w:rFonts w:ascii="Segoe UI Symbol" w:hAnsi="Segoe UI Symbol"/>
                  <w:b/>
                  <w:bCs/>
                  <w:sz w:val="20"/>
                </w:rPr>
                <w:id w:val="-1670788453"/>
                <w14:checkbox>
                  <w14:checked w14:val="0"/>
                  <w14:checkedState w14:val="2612" w14:font="MS Gothic"/>
                  <w14:uncheckedState w14:val="2610" w14:font="MS Gothic"/>
                </w14:checkbox>
              </w:sdtPr>
              <w:sdtContent>
                <w:r w:rsidR="006573B0" w:rsidRPr="00C71FE4">
                  <w:rPr>
                    <w:rFonts w:ascii="MS Gothic" w:eastAsia="MS Gothic" w:hAnsi="MS Gothic" w:hint="eastAsia"/>
                    <w:b/>
                    <w:bCs/>
                    <w:sz w:val="20"/>
                  </w:rPr>
                  <w:t>☐</w:t>
                </w:r>
              </w:sdtContent>
            </w:sdt>
            <w:r w:rsidR="006573B0" w:rsidRPr="00C71FE4">
              <w:rPr>
                <w:rFonts w:ascii="Segoe UI Symbol" w:hAnsi="Segoe UI Symbol"/>
                <w:b/>
                <w:bCs/>
                <w:sz w:val="20"/>
              </w:rPr>
              <w:t xml:space="preserve"> </w:t>
            </w:r>
          </w:p>
        </w:tc>
        <w:tc>
          <w:tcPr>
            <w:tcW w:w="3036" w:type="dxa"/>
          </w:tcPr>
          <w:sdt>
            <w:sdtPr>
              <w:rPr>
                <w:rFonts w:ascii="Arial Narrow" w:hAnsi="Arial Narrow"/>
                <w:szCs w:val="24"/>
              </w:rPr>
              <w:id w:val="1737821853"/>
              <w:placeholder>
                <w:docPart w:val="979600C16F574B20B3B22F697223FF86"/>
              </w:placeholder>
              <w:showingPlcHdr/>
              <w15:color w:val="00FFFF"/>
              <w:text w:multiLine="1"/>
            </w:sdtPr>
            <w:sdtContent>
              <w:p w14:paraId="48035B5F" w14:textId="720C18FF" w:rsidR="006573B0" w:rsidRDefault="006573B0" w:rsidP="006573B0">
                <w:pPr>
                  <w:pStyle w:val="TableParagraph"/>
                  <w:spacing w:before="14"/>
                  <w:ind w:left="107"/>
                  <w:rPr>
                    <w:rFonts w:ascii="Arial"/>
                    <w:sz w:val="20"/>
                  </w:rPr>
                </w:pPr>
                <w:r w:rsidRPr="003959E8">
                  <w:rPr>
                    <w:rStyle w:val="PlaceholderText"/>
                    <w:rFonts w:ascii="Arial Narrow" w:hAnsi="Arial Narrow"/>
                    <w:color w:val="FFFFFF" w:themeColor="background1"/>
                    <w:szCs w:val="24"/>
                  </w:rPr>
                  <w:t>Click or tap here to enter text.</w:t>
                </w:r>
              </w:p>
            </w:sdtContent>
          </w:sdt>
        </w:tc>
      </w:tr>
    </w:tbl>
    <w:p w14:paraId="1EA65819" w14:textId="77777777" w:rsidR="00186C46" w:rsidRDefault="00186C46">
      <w:pPr>
        <w:rPr>
          <w:rFonts w:ascii="Times New Roman"/>
          <w:sz w:val="18"/>
        </w:rPr>
        <w:sectPr w:rsidR="00186C46" w:rsidSect="000A5B84">
          <w:headerReference w:type="default" r:id="rId10"/>
          <w:pgSz w:w="11910" w:h="16840"/>
          <w:pgMar w:top="1160" w:right="560" w:bottom="860" w:left="1200" w:header="300" w:footer="677"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0"/>
        <w:gridCol w:w="2223"/>
        <w:gridCol w:w="989"/>
        <w:gridCol w:w="772"/>
        <w:gridCol w:w="772"/>
        <w:gridCol w:w="988"/>
        <w:gridCol w:w="768"/>
      </w:tblGrid>
      <w:tr w:rsidR="00186C46" w14:paraId="6D99E812" w14:textId="77777777">
        <w:trPr>
          <w:trHeight w:val="412"/>
        </w:trPr>
        <w:tc>
          <w:tcPr>
            <w:tcW w:w="9912" w:type="dxa"/>
            <w:gridSpan w:val="7"/>
            <w:shd w:val="clear" w:color="auto" w:fill="BCD5ED"/>
          </w:tcPr>
          <w:p w14:paraId="6E8E8BE6" w14:textId="44B05295" w:rsidR="00186C46" w:rsidRDefault="001F1C6B" w:rsidP="00AF03E7">
            <w:pPr>
              <w:pStyle w:val="TableParagraph"/>
              <w:spacing w:before="64"/>
              <w:ind w:left="3557" w:right="2089" w:hanging="709"/>
              <w:jc w:val="center"/>
              <w:rPr>
                <w:b/>
              </w:rPr>
            </w:pPr>
            <w:r>
              <w:rPr>
                <w:b/>
              </w:rPr>
              <w:lastRenderedPageBreak/>
              <w:t>PRODUCTIVITY</w:t>
            </w:r>
            <w:r w:rsidR="00C860BB">
              <w:rPr>
                <w:b/>
              </w:rPr>
              <w:t xml:space="preserve"> </w:t>
            </w:r>
            <w:r w:rsidR="00AF03E7">
              <w:rPr>
                <w:b/>
              </w:rPr>
              <w:t xml:space="preserve">IMPROVEMENT </w:t>
            </w:r>
            <w:r>
              <w:rPr>
                <w:b/>
              </w:rPr>
              <w:t xml:space="preserve">PROJECTS </w:t>
            </w:r>
            <w:r w:rsidR="00D73922">
              <w:rPr>
                <w:b/>
              </w:rPr>
              <w:t>HOURS</w:t>
            </w:r>
          </w:p>
        </w:tc>
      </w:tr>
      <w:tr w:rsidR="00186C46" w14:paraId="05BC5293" w14:textId="77777777">
        <w:trPr>
          <w:trHeight w:val="282"/>
        </w:trPr>
        <w:tc>
          <w:tcPr>
            <w:tcW w:w="9912" w:type="dxa"/>
            <w:gridSpan w:val="7"/>
          </w:tcPr>
          <w:p w14:paraId="6CCC6DDE" w14:textId="77777777" w:rsidR="00186C46" w:rsidRPr="004C57AA" w:rsidRDefault="00D73922" w:rsidP="00133228">
            <w:pPr>
              <w:pStyle w:val="TableParagraph"/>
              <w:ind w:left="108"/>
              <w:rPr>
                <w:sz w:val="16"/>
              </w:rPr>
            </w:pPr>
            <w:r w:rsidRPr="004C57AA">
              <w:rPr>
                <w:sz w:val="16"/>
              </w:rPr>
              <w:t xml:space="preserve">Note: You must have spent at least </w:t>
            </w:r>
            <w:r w:rsidR="0017318D" w:rsidRPr="004C57AA">
              <w:rPr>
                <w:sz w:val="16"/>
              </w:rPr>
              <w:t>4,0</w:t>
            </w:r>
            <w:r w:rsidR="001F1C6B" w:rsidRPr="004C57AA">
              <w:rPr>
                <w:sz w:val="16"/>
              </w:rPr>
              <w:t>0</w:t>
            </w:r>
            <w:r w:rsidR="008A4968" w:rsidRPr="004C57AA">
              <w:rPr>
                <w:sz w:val="16"/>
              </w:rPr>
              <w:t>0</w:t>
            </w:r>
            <w:r w:rsidRPr="004C57AA">
              <w:rPr>
                <w:sz w:val="16"/>
              </w:rPr>
              <w:t xml:space="preserve"> hours</w:t>
            </w:r>
            <w:r w:rsidR="001F1C6B" w:rsidRPr="004C57AA">
              <w:rPr>
                <w:sz w:val="16"/>
              </w:rPr>
              <w:t xml:space="preserve"> </w:t>
            </w:r>
            <w:r w:rsidRPr="004C57AA">
              <w:rPr>
                <w:sz w:val="16"/>
              </w:rPr>
              <w:t xml:space="preserve">on </w:t>
            </w:r>
            <w:r w:rsidR="001F1C6B" w:rsidRPr="004C57AA">
              <w:rPr>
                <w:sz w:val="16"/>
              </w:rPr>
              <w:t>productivity solution</w:t>
            </w:r>
            <w:r w:rsidR="00C860BB" w:rsidRPr="004C57AA">
              <w:rPr>
                <w:sz w:val="16"/>
              </w:rPr>
              <w:t>s with at least 1,000 hours performed in assignment leadership roles.</w:t>
            </w:r>
            <w:r w:rsidR="001F1C6B" w:rsidRPr="004C57AA">
              <w:rPr>
                <w:sz w:val="16"/>
              </w:rPr>
              <w:t xml:space="preserve"> </w:t>
            </w:r>
          </w:p>
          <w:p w14:paraId="4468DB92" w14:textId="5E49760E" w:rsidR="00133228" w:rsidRPr="004C57AA" w:rsidRDefault="00133228" w:rsidP="00133228">
            <w:pPr>
              <w:pStyle w:val="TableParagraph"/>
              <w:ind w:left="108"/>
              <w:rPr>
                <w:sz w:val="16"/>
              </w:rPr>
            </w:pPr>
            <w:r w:rsidRPr="004C57AA">
              <w:rPr>
                <w:sz w:val="16"/>
              </w:rPr>
              <w:t xml:space="preserve">You must have completed at least 5 international </w:t>
            </w:r>
            <w:proofErr w:type="gramStart"/>
            <w:r w:rsidRPr="004C57AA">
              <w:rPr>
                <w:sz w:val="16"/>
              </w:rPr>
              <w:t>assignment</w:t>
            </w:r>
            <w:proofErr w:type="gramEnd"/>
            <w:r w:rsidRPr="004C57AA">
              <w:rPr>
                <w:sz w:val="16"/>
              </w:rPr>
              <w:t xml:space="preserve"> performed out-country or in-country. </w:t>
            </w:r>
            <w:r w:rsidR="004C57AA" w:rsidRPr="004C57AA">
              <w:rPr>
                <w:sz w:val="16"/>
              </w:rPr>
              <w:t xml:space="preserve"> </w:t>
            </w:r>
            <w:r w:rsidR="004C57AA" w:rsidRPr="004C57AA">
              <w:rPr>
                <w:sz w:val="16"/>
              </w:rPr>
              <w:t xml:space="preserve">The roles </w:t>
            </w:r>
            <w:proofErr w:type="spellStart"/>
            <w:r w:rsidR="004C57AA" w:rsidRPr="004C57AA">
              <w:rPr>
                <w:sz w:val="16"/>
              </w:rPr>
              <w:t>recognised</w:t>
            </w:r>
            <w:proofErr w:type="spellEnd"/>
            <w:r w:rsidR="004C57AA" w:rsidRPr="004C57AA">
              <w:rPr>
                <w:sz w:val="16"/>
              </w:rPr>
              <w:t xml:space="preserve"> under the scheme are Consultant, Trainer, Promoter and/or Researcher. Team Size refer to your project team working on the client’s assignment.</w:t>
            </w:r>
          </w:p>
        </w:tc>
      </w:tr>
      <w:tr w:rsidR="00186C46" w14:paraId="687F7128" w14:textId="77777777" w:rsidTr="00C860BB">
        <w:trPr>
          <w:trHeight w:val="1032"/>
        </w:trPr>
        <w:tc>
          <w:tcPr>
            <w:tcW w:w="3400" w:type="dxa"/>
            <w:shd w:val="clear" w:color="auto" w:fill="DEEAF6"/>
            <w:vAlign w:val="center"/>
          </w:tcPr>
          <w:p w14:paraId="54FCA6DA" w14:textId="46CD65C4" w:rsidR="00186C46" w:rsidRDefault="00D73922" w:rsidP="00C860BB">
            <w:pPr>
              <w:pStyle w:val="TableParagraph"/>
              <w:jc w:val="center"/>
              <w:rPr>
                <w:rFonts w:ascii="Arial Narrow"/>
              </w:rPr>
            </w:pPr>
            <w:r>
              <w:rPr>
                <w:rFonts w:ascii="Arial Narrow"/>
              </w:rPr>
              <w:t>Client Company / Title of Assignment</w:t>
            </w:r>
            <w:r w:rsidR="00C860BB">
              <w:rPr>
                <w:rFonts w:ascii="Arial Narrow"/>
              </w:rPr>
              <w:t xml:space="preserve"> (Please indicate </w:t>
            </w:r>
            <w:r w:rsidR="00C860BB">
              <w:rPr>
                <w:rFonts w:ascii="Arial Narrow"/>
              </w:rPr>
              <w:t>‘</w:t>
            </w:r>
            <w:r w:rsidR="00C860BB">
              <w:rPr>
                <w:rFonts w:ascii="Arial Narrow"/>
              </w:rPr>
              <w:t>international</w:t>
            </w:r>
            <w:r w:rsidR="00C860BB">
              <w:rPr>
                <w:rFonts w:ascii="Arial Narrow"/>
              </w:rPr>
              <w:t>’</w:t>
            </w:r>
            <w:r w:rsidR="00C860BB">
              <w:rPr>
                <w:rFonts w:ascii="Arial Narrow"/>
              </w:rPr>
              <w:t xml:space="preserve"> if it is an international assignment.)</w:t>
            </w:r>
          </w:p>
        </w:tc>
        <w:tc>
          <w:tcPr>
            <w:tcW w:w="2223" w:type="dxa"/>
            <w:shd w:val="clear" w:color="auto" w:fill="DEEAF6"/>
          </w:tcPr>
          <w:p w14:paraId="7B99CC83" w14:textId="77777777" w:rsidR="00186C46" w:rsidRDefault="00186C46">
            <w:pPr>
              <w:pStyle w:val="TableParagraph"/>
              <w:spacing w:before="8"/>
              <w:rPr>
                <w:rFonts w:ascii="Times New Roman"/>
                <w:sz w:val="21"/>
              </w:rPr>
            </w:pPr>
          </w:p>
          <w:p w14:paraId="5647BD31" w14:textId="77777777" w:rsidR="00186C46" w:rsidRDefault="00D73922">
            <w:pPr>
              <w:pStyle w:val="TableParagraph"/>
              <w:spacing w:line="242" w:lineRule="auto"/>
              <w:ind w:left="383" w:right="355" w:firstLine="52"/>
              <w:rPr>
                <w:rFonts w:ascii="Arial Narrow"/>
              </w:rPr>
            </w:pPr>
            <w:r>
              <w:rPr>
                <w:rFonts w:ascii="Arial Narrow"/>
              </w:rPr>
              <w:t>Contact Person / Telephone / Email</w:t>
            </w:r>
          </w:p>
        </w:tc>
        <w:tc>
          <w:tcPr>
            <w:tcW w:w="989" w:type="dxa"/>
            <w:shd w:val="clear" w:color="auto" w:fill="DEEAF6"/>
          </w:tcPr>
          <w:p w14:paraId="1931E788" w14:textId="663DF18E" w:rsidR="00186C46" w:rsidRDefault="00D73922">
            <w:pPr>
              <w:pStyle w:val="TableParagraph"/>
              <w:ind w:left="110" w:right="88" w:hanging="8"/>
              <w:jc w:val="center"/>
              <w:rPr>
                <w:rFonts w:ascii="Arial Narrow"/>
                <w:sz w:val="18"/>
              </w:rPr>
            </w:pPr>
            <w:r>
              <w:rPr>
                <w:rFonts w:ascii="Arial Narrow"/>
                <w:sz w:val="18"/>
              </w:rPr>
              <w:t>Duration of Assignment (</w:t>
            </w:r>
            <w:proofErr w:type="spellStart"/>
            <w:r>
              <w:rPr>
                <w:rFonts w:ascii="Arial Narrow"/>
                <w:sz w:val="18"/>
              </w:rPr>
              <w:t>eg</w:t>
            </w:r>
            <w:proofErr w:type="spellEnd"/>
            <w:r>
              <w:rPr>
                <w:rFonts w:ascii="Arial Narrow"/>
                <w:sz w:val="18"/>
              </w:rPr>
              <w:t>; Jun 201</w:t>
            </w:r>
            <w:r w:rsidR="00473290">
              <w:rPr>
                <w:rFonts w:ascii="Arial Narrow"/>
                <w:sz w:val="18"/>
              </w:rPr>
              <w:t>9</w:t>
            </w:r>
            <w:r>
              <w:rPr>
                <w:rFonts w:ascii="Arial Narrow"/>
                <w:sz w:val="18"/>
              </w:rPr>
              <w:t xml:space="preserve"> to Jan</w:t>
            </w:r>
          </w:p>
          <w:p w14:paraId="2A8C0102" w14:textId="6F5B5BD4" w:rsidR="00186C46" w:rsidRDefault="00D73922">
            <w:pPr>
              <w:pStyle w:val="TableParagraph"/>
              <w:spacing w:line="196" w:lineRule="exact"/>
              <w:ind w:left="285" w:right="276"/>
              <w:jc w:val="center"/>
              <w:rPr>
                <w:rFonts w:ascii="Arial Narrow"/>
                <w:sz w:val="18"/>
              </w:rPr>
            </w:pPr>
            <w:r>
              <w:rPr>
                <w:rFonts w:ascii="Arial Narrow"/>
                <w:sz w:val="18"/>
              </w:rPr>
              <w:t>20</w:t>
            </w:r>
            <w:r w:rsidR="00473290">
              <w:rPr>
                <w:rFonts w:ascii="Arial Narrow"/>
                <w:sz w:val="18"/>
              </w:rPr>
              <w:t>20</w:t>
            </w:r>
            <w:r>
              <w:rPr>
                <w:rFonts w:ascii="Arial Narrow"/>
                <w:sz w:val="18"/>
              </w:rPr>
              <w:t>)</w:t>
            </w:r>
          </w:p>
        </w:tc>
        <w:tc>
          <w:tcPr>
            <w:tcW w:w="772" w:type="dxa"/>
            <w:shd w:val="clear" w:color="auto" w:fill="DEEAF6"/>
          </w:tcPr>
          <w:p w14:paraId="580F70D5" w14:textId="77777777" w:rsidR="00186C46" w:rsidRDefault="00186C46">
            <w:pPr>
              <w:pStyle w:val="TableParagraph"/>
              <w:spacing w:before="9"/>
              <w:rPr>
                <w:rFonts w:ascii="Times New Roman"/>
                <w:sz w:val="25"/>
              </w:rPr>
            </w:pPr>
          </w:p>
          <w:p w14:paraId="636883AD" w14:textId="77777777" w:rsidR="00186C46" w:rsidRDefault="00D73922">
            <w:pPr>
              <w:pStyle w:val="TableParagraph"/>
              <w:ind w:left="245" w:right="167" w:hanging="48"/>
              <w:rPr>
                <w:rFonts w:ascii="Arial Narrow"/>
                <w:sz w:val="18"/>
              </w:rPr>
            </w:pPr>
            <w:r>
              <w:rPr>
                <w:rFonts w:ascii="Arial Narrow"/>
                <w:sz w:val="18"/>
              </w:rPr>
              <w:t>Team Size</w:t>
            </w:r>
          </w:p>
        </w:tc>
        <w:tc>
          <w:tcPr>
            <w:tcW w:w="772" w:type="dxa"/>
            <w:shd w:val="clear" w:color="auto" w:fill="DEEAF6"/>
          </w:tcPr>
          <w:p w14:paraId="3B907E0E" w14:textId="77777777" w:rsidR="00186C46" w:rsidRDefault="00D73922">
            <w:pPr>
              <w:pStyle w:val="TableParagraph"/>
              <w:ind w:left="188" w:right="175"/>
              <w:jc w:val="center"/>
              <w:rPr>
                <w:rFonts w:ascii="Arial Narrow"/>
                <w:sz w:val="18"/>
              </w:rPr>
            </w:pPr>
            <w:r>
              <w:rPr>
                <w:rFonts w:ascii="Arial Narrow"/>
                <w:sz w:val="18"/>
              </w:rPr>
              <w:t>Hours Spent by Team</w:t>
            </w:r>
          </w:p>
          <w:p w14:paraId="3140C2BE" w14:textId="77777777" w:rsidR="00186C46" w:rsidRDefault="00D73922">
            <w:pPr>
              <w:pStyle w:val="TableParagraph"/>
              <w:spacing w:line="196" w:lineRule="exact"/>
              <w:ind w:left="134" w:right="120"/>
              <w:jc w:val="center"/>
              <w:rPr>
                <w:rFonts w:ascii="Arial Narrow"/>
                <w:sz w:val="18"/>
              </w:rPr>
            </w:pPr>
            <w:r>
              <w:rPr>
                <w:rFonts w:ascii="Arial Narrow"/>
                <w:sz w:val="18"/>
              </w:rPr>
              <w:t>(hours)</w:t>
            </w:r>
          </w:p>
        </w:tc>
        <w:tc>
          <w:tcPr>
            <w:tcW w:w="988" w:type="dxa"/>
            <w:shd w:val="clear" w:color="auto" w:fill="DEEAF6"/>
          </w:tcPr>
          <w:p w14:paraId="1C7BBCD5" w14:textId="77777777" w:rsidR="00186C46" w:rsidRDefault="00186C46">
            <w:pPr>
              <w:pStyle w:val="TableParagraph"/>
              <w:rPr>
                <w:rFonts w:ascii="Times New Roman"/>
                <w:sz w:val="17"/>
              </w:rPr>
            </w:pPr>
          </w:p>
          <w:p w14:paraId="5207E7A2" w14:textId="77777777" w:rsidR="00186C46" w:rsidRDefault="00D73922">
            <w:pPr>
              <w:pStyle w:val="TableParagraph"/>
              <w:ind w:left="112" w:right="87" w:firstLine="2"/>
              <w:jc w:val="center"/>
              <w:rPr>
                <w:rFonts w:ascii="Arial Narrow"/>
                <w:sz w:val="18"/>
              </w:rPr>
            </w:pPr>
            <w:r>
              <w:rPr>
                <w:rFonts w:ascii="Arial Narrow"/>
                <w:sz w:val="18"/>
              </w:rPr>
              <w:t xml:space="preserve">Your Role in      </w:t>
            </w:r>
            <w:r>
              <w:rPr>
                <w:rFonts w:ascii="Arial Narrow"/>
                <w:spacing w:val="-1"/>
                <w:sz w:val="18"/>
              </w:rPr>
              <w:t>Assignment</w:t>
            </w:r>
          </w:p>
        </w:tc>
        <w:tc>
          <w:tcPr>
            <w:tcW w:w="768" w:type="dxa"/>
            <w:shd w:val="clear" w:color="auto" w:fill="DEEAF6"/>
          </w:tcPr>
          <w:p w14:paraId="144E0ACB" w14:textId="77777777" w:rsidR="00186C46" w:rsidRDefault="00D73922">
            <w:pPr>
              <w:pStyle w:val="TableParagraph"/>
              <w:ind w:left="114" w:right="97" w:hanging="5"/>
              <w:jc w:val="center"/>
              <w:rPr>
                <w:rFonts w:ascii="Arial Narrow"/>
                <w:sz w:val="18"/>
              </w:rPr>
            </w:pPr>
            <w:r>
              <w:rPr>
                <w:rFonts w:ascii="Arial Narrow"/>
                <w:sz w:val="18"/>
              </w:rPr>
              <w:t xml:space="preserve">Hours Spent </w:t>
            </w:r>
            <w:proofErr w:type="gramStart"/>
            <w:r>
              <w:rPr>
                <w:rFonts w:ascii="Arial Narrow"/>
                <w:sz w:val="18"/>
              </w:rPr>
              <w:t xml:space="preserve">by  </w:t>
            </w:r>
            <w:r>
              <w:rPr>
                <w:rFonts w:ascii="Arial Narrow"/>
                <w:spacing w:val="-1"/>
                <w:sz w:val="18"/>
              </w:rPr>
              <w:t>Yourself</w:t>
            </w:r>
            <w:proofErr w:type="gramEnd"/>
          </w:p>
          <w:p w14:paraId="1100D887" w14:textId="77777777" w:rsidR="00186C46" w:rsidRDefault="00D73922">
            <w:pPr>
              <w:pStyle w:val="TableParagraph"/>
              <w:spacing w:line="196" w:lineRule="exact"/>
              <w:ind w:left="124" w:right="101"/>
              <w:jc w:val="center"/>
              <w:rPr>
                <w:rFonts w:ascii="Arial Narrow"/>
                <w:sz w:val="18"/>
              </w:rPr>
            </w:pPr>
            <w:r>
              <w:rPr>
                <w:rFonts w:ascii="Arial Narrow"/>
                <w:sz w:val="18"/>
              </w:rPr>
              <w:t>(Hours)</w:t>
            </w:r>
          </w:p>
        </w:tc>
      </w:tr>
      <w:tr w:rsidR="00D33244" w14:paraId="42516269" w14:textId="77777777" w:rsidTr="00D33244">
        <w:trPr>
          <w:trHeight w:val="690"/>
        </w:trPr>
        <w:tc>
          <w:tcPr>
            <w:tcW w:w="3400" w:type="dxa"/>
          </w:tcPr>
          <w:sdt>
            <w:sdtPr>
              <w:rPr>
                <w:rFonts w:ascii="Arial Narrow" w:hAnsi="Arial Narrow"/>
                <w:szCs w:val="24"/>
              </w:rPr>
              <w:id w:val="96446746"/>
              <w:placeholder>
                <w:docPart w:val="6198DCB1E7D54EC38D7F1D245A7024A1"/>
              </w:placeholder>
              <w:showingPlcHdr/>
              <w15:color w:val="00FFFF"/>
              <w:text w:multiLine="1"/>
            </w:sdtPr>
            <w:sdtContent>
              <w:p w14:paraId="31D5F8C6" w14:textId="376CEE64"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49235682"/>
              <w:placeholder>
                <w:docPart w:val="9DD53D24FF8E4167B25620D4B27B13FB"/>
              </w:placeholder>
              <w:showingPlcHdr/>
              <w15:color w:val="00FFFF"/>
              <w:text w:multiLine="1"/>
            </w:sdtPr>
            <w:sdtContent>
              <w:p w14:paraId="6AF0DA8C" w14:textId="1CDC4840"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862791675"/>
              <w:placeholder>
                <w:docPart w:val="A1F3C7F9DBA041C3A27FA7A90D98A34B"/>
              </w:placeholder>
              <w:showingPlcHdr/>
              <w15:color w:val="00FFFF"/>
              <w:text w:multiLine="1"/>
            </w:sdtPr>
            <w:sdtContent>
              <w:p w14:paraId="6B7DC12F" w14:textId="19D28A0A"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946192944"/>
              <w:placeholder>
                <w:docPart w:val="6F6924E07F3B433B9AEF32810D76FA5B"/>
              </w:placeholder>
              <w:showingPlcHdr/>
              <w15:color w:val="00FFFF"/>
              <w:text w:multiLine="1"/>
            </w:sdtPr>
            <w:sdtContent>
              <w:p w14:paraId="24B43AB7" w14:textId="00521C15"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3592855"/>
              <w:placeholder>
                <w:docPart w:val="CE3DFBB486DE402CBFB8CC924CE7934B"/>
              </w:placeholder>
              <w:showingPlcHdr/>
              <w15:color w:val="00FFFF"/>
              <w:text w:multiLine="1"/>
            </w:sdtPr>
            <w:sdtContent>
              <w:p w14:paraId="16B1D326" w14:textId="2DA76A90"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180810019"/>
              <w:placeholder>
                <w:docPart w:val="A53F003E4AE7444884BF9C10D48C2C93"/>
              </w:placeholder>
              <w:showingPlcHdr/>
              <w15:color w:val="00FFFF"/>
              <w:text w:multiLine="1"/>
            </w:sdtPr>
            <w:sdtContent>
              <w:p w14:paraId="34ED4386" w14:textId="1AD627A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368495294"/>
              <w:placeholder>
                <w:docPart w:val="B530CFE5A00E46FC91DD5A280B8DB449"/>
              </w:placeholder>
              <w:showingPlcHdr/>
              <w15:color w:val="00FFFF"/>
              <w:text w:multiLine="1"/>
            </w:sdtPr>
            <w:sdtContent>
              <w:p w14:paraId="0FE0E8D8" w14:textId="2551C1A8"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7B1E6E44" w14:textId="77777777" w:rsidTr="00D33244">
        <w:trPr>
          <w:trHeight w:val="691"/>
        </w:trPr>
        <w:tc>
          <w:tcPr>
            <w:tcW w:w="3400" w:type="dxa"/>
          </w:tcPr>
          <w:sdt>
            <w:sdtPr>
              <w:rPr>
                <w:rFonts w:ascii="Arial Narrow" w:hAnsi="Arial Narrow"/>
                <w:szCs w:val="24"/>
              </w:rPr>
              <w:id w:val="-1403292333"/>
              <w:placeholder>
                <w:docPart w:val="B83406C886224BDFA6ABBA5D797DBC24"/>
              </w:placeholder>
              <w:showingPlcHdr/>
              <w15:color w:val="00FFFF"/>
              <w:text w:multiLine="1"/>
            </w:sdtPr>
            <w:sdtContent>
              <w:p w14:paraId="79BE9386" w14:textId="2298444C"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608079879"/>
              <w:placeholder>
                <w:docPart w:val="018A48F47F1143C29E2B5F459C60BF41"/>
              </w:placeholder>
              <w:showingPlcHdr/>
              <w15:color w:val="00FFFF"/>
              <w:text w:multiLine="1"/>
            </w:sdtPr>
            <w:sdtContent>
              <w:p w14:paraId="542E2C0A" w14:textId="02958FE3"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83981179"/>
              <w:placeholder>
                <w:docPart w:val="0CB6B354C5D84E16B13C60B9540B826E"/>
              </w:placeholder>
              <w:showingPlcHdr/>
              <w15:color w:val="00FFFF"/>
              <w:text w:multiLine="1"/>
            </w:sdtPr>
            <w:sdtContent>
              <w:p w14:paraId="1402AC3A" w14:textId="3FBD2DAC"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9499161"/>
              <w:placeholder>
                <w:docPart w:val="C955C02D426D4A6D86E6C060CE66FFBF"/>
              </w:placeholder>
              <w:showingPlcHdr/>
              <w15:color w:val="00FFFF"/>
              <w:text w:multiLine="1"/>
            </w:sdtPr>
            <w:sdtContent>
              <w:p w14:paraId="21DCCC25" w14:textId="12C17CD5"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91077787"/>
              <w:placeholder>
                <w:docPart w:val="7FA61ECD5BFB43E1B8625F99ED5ED0F6"/>
              </w:placeholder>
              <w:showingPlcHdr/>
              <w15:color w:val="00FFFF"/>
              <w:text w:multiLine="1"/>
            </w:sdtPr>
            <w:sdtContent>
              <w:p w14:paraId="76D0EEF1" w14:textId="7052DCFC"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391082641"/>
              <w:placeholder>
                <w:docPart w:val="E82886557CBB484A8F16F92957FABFA9"/>
              </w:placeholder>
              <w:showingPlcHdr/>
              <w15:color w:val="00FFFF"/>
              <w:text w:multiLine="1"/>
            </w:sdtPr>
            <w:sdtContent>
              <w:p w14:paraId="5E5E6F7B" w14:textId="647FDD31"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884325900"/>
              <w:placeholder>
                <w:docPart w:val="E09481A675B246B981C2A2CCECE6E37E"/>
              </w:placeholder>
              <w:showingPlcHdr/>
              <w15:color w:val="00FFFF"/>
              <w:text w:multiLine="1"/>
            </w:sdtPr>
            <w:sdtContent>
              <w:p w14:paraId="3F42A771" w14:textId="3E2ECD9B"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03EB0F00" w14:textId="77777777" w:rsidTr="00D33244">
        <w:trPr>
          <w:trHeight w:val="685"/>
        </w:trPr>
        <w:tc>
          <w:tcPr>
            <w:tcW w:w="3400" w:type="dxa"/>
          </w:tcPr>
          <w:sdt>
            <w:sdtPr>
              <w:rPr>
                <w:rFonts w:ascii="Arial Narrow" w:hAnsi="Arial Narrow"/>
                <w:szCs w:val="24"/>
              </w:rPr>
              <w:id w:val="-1850249440"/>
              <w:placeholder>
                <w:docPart w:val="BDED9E5A03874A73AFDB8CEF5D4AA5FD"/>
              </w:placeholder>
              <w:showingPlcHdr/>
              <w15:color w:val="00FFFF"/>
              <w:text w:multiLine="1"/>
            </w:sdtPr>
            <w:sdtContent>
              <w:p w14:paraId="18C7D92B" w14:textId="3C19FBD8" w:rsidR="00D33244" w:rsidRDefault="00D33244" w:rsidP="00D33244">
                <w:pPr>
                  <w:pStyle w:val="TableParagraph"/>
                  <w:spacing w:line="225"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522543704"/>
              <w:placeholder>
                <w:docPart w:val="5CDCDCCD477B43AA9390D2CB55114CC6"/>
              </w:placeholder>
              <w:showingPlcHdr/>
              <w15:color w:val="00FFFF"/>
              <w:text w:multiLine="1"/>
            </w:sdtPr>
            <w:sdtContent>
              <w:p w14:paraId="3078F90E" w14:textId="1D2DFD23" w:rsidR="00D33244" w:rsidRDefault="00D33244" w:rsidP="001D65D4">
                <w:pPr>
                  <w:pStyle w:val="TableParagraph"/>
                  <w:spacing w:line="225"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785339214"/>
              <w:placeholder>
                <w:docPart w:val="84DFDE29D04D43FB90E76D03A5CED7FC"/>
              </w:placeholder>
              <w:showingPlcHdr/>
              <w15:color w:val="00FFFF"/>
              <w:text w:multiLine="1"/>
            </w:sdtPr>
            <w:sdtContent>
              <w:p w14:paraId="4CF6254C" w14:textId="21C7D10D"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71640555"/>
              <w:placeholder>
                <w:docPart w:val="23966B38E58D4C01A61D0FD28C867B30"/>
              </w:placeholder>
              <w:showingPlcHdr/>
              <w15:color w:val="00FFFF"/>
              <w:text w:multiLine="1"/>
            </w:sdtPr>
            <w:sdtContent>
              <w:p w14:paraId="4C1B7422" w14:textId="7F14C16D"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717046044"/>
              <w:placeholder>
                <w:docPart w:val="E9AE85431F6A463AB1AE2EB48C5A3276"/>
              </w:placeholder>
              <w:showingPlcHdr/>
              <w15:color w:val="00FFFF"/>
              <w:text w:multiLine="1"/>
            </w:sdtPr>
            <w:sdtContent>
              <w:p w14:paraId="2BD411B1" w14:textId="26C0C4B2" w:rsidR="00D33244" w:rsidRDefault="00D33244" w:rsidP="00D33244">
                <w:pPr>
                  <w:pStyle w:val="TableParagraph"/>
                  <w:spacing w:line="225"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662815754"/>
              <w:placeholder>
                <w:docPart w:val="E3166873C72F4473BBAEBDCEF8EA7524"/>
              </w:placeholder>
              <w:showingPlcHdr/>
              <w15:color w:val="00FFFF"/>
              <w:text w:multiLine="1"/>
            </w:sdtPr>
            <w:sdtContent>
              <w:p w14:paraId="76A93289" w14:textId="3EE52DCD"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647209956"/>
              <w:placeholder>
                <w:docPart w:val="2D9A56D40B6E4937BFA17B6B3A58EA57"/>
              </w:placeholder>
              <w:showingPlcHdr/>
              <w15:color w:val="00FFFF"/>
              <w:text w:multiLine="1"/>
            </w:sdtPr>
            <w:sdtContent>
              <w:p w14:paraId="5282EDD6" w14:textId="795533A6"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713BD9F0" w14:textId="77777777" w:rsidTr="00D33244">
        <w:trPr>
          <w:trHeight w:val="690"/>
        </w:trPr>
        <w:tc>
          <w:tcPr>
            <w:tcW w:w="3400" w:type="dxa"/>
          </w:tcPr>
          <w:sdt>
            <w:sdtPr>
              <w:rPr>
                <w:rFonts w:ascii="Arial Narrow" w:hAnsi="Arial Narrow"/>
                <w:szCs w:val="24"/>
              </w:rPr>
              <w:id w:val="1731263545"/>
              <w:placeholder>
                <w:docPart w:val="8997B218CB634D6E8EF672054372FD23"/>
              </w:placeholder>
              <w:showingPlcHdr/>
              <w15:color w:val="00FFFF"/>
              <w:text w:multiLine="1"/>
            </w:sdtPr>
            <w:sdtContent>
              <w:p w14:paraId="2023A5AB" w14:textId="3F19F42A"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222984610"/>
              <w:placeholder>
                <w:docPart w:val="531AEFC565614A6FA82E826E0B6F561D"/>
              </w:placeholder>
              <w:showingPlcHdr/>
              <w15:color w:val="00FFFF"/>
              <w:text w:multiLine="1"/>
            </w:sdtPr>
            <w:sdtContent>
              <w:p w14:paraId="507FEFA2" w14:textId="0CFE592D"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483470265"/>
              <w:placeholder>
                <w:docPart w:val="B051443A5FE248E694E25A1B4D5C2673"/>
              </w:placeholder>
              <w:showingPlcHdr/>
              <w15:color w:val="00FFFF"/>
              <w:text w:multiLine="1"/>
            </w:sdtPr>
            <w:sdtContent>
              <w:p w14:paraId="732CE043" w14:textId="0DF3902B"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32784241"/>
              <w:placeholder>
                <w:docPart w:val="44A8341B38834A0D939296CE0505FB48"/>
              </w:placeholder>
              <w:showingPlcHdr/>
              <w15:color w:val="00FFFF"/>
              <w:text w:multiLine="1"/>
            </w:sdtPr>
            <w:sdtContent>
              <w:p w14:paraId="0DF4241C" w14:textId="5B21BAE3"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92283050"/>
              <w:placeholder>
                <w:docPart w:val="E9EF8C34B76B4B928678EF2DF56BBA5D"/>
              </w:placeholder>
              <w:showingPlcHdr/>
              <w15:color w:val="00FFFF"/>
              <w:text w:multiLine="1"/>
            </w:sdtPr>
            <w:sdtContent>
              <w:p w14:paraId="000158B3" w14:textId="5E523365"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579344466"/>
              <w:placeholder>
                <w:docPart w:val="3B4F05AD86C44847909D5590A36BE5F2"/>
              </w:placeholder>
              <w:showingPlcHdr/>
              <w15:color w:val="00FFFF"/>
              <w:text w:multiLine="1"/>
            </w:sdtPr>
            <w:sdtContent>
              <w:p w14:paraId="7BB3E010" w14:textId="287A4DE9"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508595430"/>
              <w:placeholder>
                <w:docPart w:val="9E038FB615F7441FAA66302A0669A62D"/>
              </w:placeholder>
              <w:showingPlcHdr/>
              <w15:color w:val="00FFFF"/>
              <w:text w:multiLine="1"/>
            </w:sdtPr>
            <w:sdtContent>
              <w:p w14:paraId="42EBF5A7" w14:textId="513D4ACF"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6AE9AD34" w14:textId="77777777" w:rsidTr="00D33244">
        <w:trPr>
          <w:trHeight w:val="691"/>
        </w:trPr>
        <w:tc>
          <w:tcPr>
            <w:tcW w:w="3400" w:type="dxa"/>
          </w:tcPr>
          <w:sdt>
            <w:sdtPr>
              <w:rPr>
                <w:rFonts w:ascii="Arial Narrow" w:hAnsi="Arial Narrow"/>
                <w:szCs w:val="24"/>
              </w:rPr>
              <w:id w:val="139162863"/>
              <w:placeholder>
                <w:docPart w:val="88B89AAE930E41B0B4CD64F1A1D1FE42"/>
              </w:placeholder>
              <w:showingPlcHdr/>
              <w15:color w:val="00FFFF"/>
              <w:text w:multiLine="1"/>
            </w:sdtPr>
            <w:sdtContent>
              <w:p w14:paraId="3B8BCF10" w14:textId="23A39728"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303159010"/>
              <w:placeholder>
                <w:docPart w:val="94F296EECC9440BC84624009B84D1C40"/>
              </w:placeholder>
              <w:showingPlcHdr/>
              <w15:color w:val="00FFFF"/>
              <w:text w:multiLine="1"/>
            </w:sdtPr>
            <w:sdtContent>
              <w:p w14:paraId="1C042975" w14:textId="5AE79AA8"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834753839"/>
              <w:placeholder>
                <w:docPart w:val="C9110243D2E947DEAAFCD878798C0720"/>
              </w:placeholder>
              <w:showingPlcHdr/>
              <w15:color w:val="00FFFF"/>
              <w:text w:multiLine="1"/>
            </w:sdtPr>
            <w:sdtContent>
              <w:p w14:paraId="19E39595" w14:textId="16432F98"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337156476"/>
              <w:placeholder>
                <w:docPart w:val="43FB55873FA645FDA26BC65F86EFC3CB"/>
              </w:placeholder>
              <w:showingPlcHdr/>
              <w15:color w:val="00FFFF"/>
              <w:text w:multiLine="1"/>
            </w:sdtPr>
            <w:sdtContent>
              <w:p w14:paraId="30E5ADF6" w14:textId="1353BDF5"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765519579"/>
              <w:placeholder>
                <w:docPart w:val="06AC81E38FC94B15A6A3DCAC87857766"/>
              </w:placeholder>
              <w:showingPlcHdr/>
              <w15:color w:val="00FFFF"/>
              <w:text w:multiLine="1"/>
            </w:sdtPr>
            <w:sdtContent>
              <w:p w14:paraId="61F23A3D" w14:textId="5095F90C"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547455303"/>
              <w:placeholder>
                <w:docPart w:val="B8069157106C40AE851D2989922AEFE0"/>
              </w:placeholder>
              <w:showingPlcHdr/>
              <w15:color w:val="00FFFF"/>
              <w:text w:multiLine="1"/>
            </w:sdtPr>
            <w:sdtContent>
              <w:p w14:paraId="3B79F6BC" w14:textId="724F09D6"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716713754"/>
              <w:placeholder>
                <w:docPart w:val="96A06459FB784697813C48A2967751EA"/>
              </w:placeholder>
              <w:showingPlcHdr/>
              <w15:color w:val="00FFFF"/>
              <w:text w:multiLine="1"/>
            </w:sdtPr>
            <w:sdtContent>
              <w:p w14:paraId="591A8EEB" w14:textId="1FA9F44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2F3A478B" w14:textId="77777777" w:rsidTr="00D33244">
        <w:trPr>
          <w:trHeight w:val="690"/>
        </w:trPr>
        <w:tc>
          <w:tcPr>
            <w:tcW w:w="3400" w:type="dxa"/>
          </w:tcPr>
          <w:sdt>
            <w:sdtPr>
              <w:rPr>
                <w:rFonts w:ascii="Arial Narrow" w:hAnsi="Arial Narrow"/>
                <w:szCs w:val="24"/>
              </w:rPr>
              <w:id w:val="275757474"/>
              <w:placeholder>
                <w:docPart w:val="2FD5E940D73D4D0AA368A024E5D95364"/>
              </w:placeholder>
              <w:showingPlcHdr/>
              <w15:color w:val="00FFFF"/>
              <w:text w:multiLine="1"/>
            </w:sdtPr>
            <w:sdtContent>
              <w:p w14:paraId="0D06CBAE" w14:textId="73C2C736"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223908042"/>
              <w:placeholder>
                <w:docPart w:val="E069E6EB9B954717AEA030B72691CE9D"/>
              </w:placeholder>
              <w:showingPlcHdr/>
              <w15:color w:val="00FFFF"/>
              <w:text w:multiLine="1"/>
            </w:sdtPr>
            <w:sdtContent>
              <w:p w14:paraId="6BECAD15" w14:textId="2D17C181"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065956055"/>
              <w:placeholder>
                <w:docPart w:val="5D6E599055814691AE57A271CF3918FE"/>
              </w:placeholder>
              <w:showingPlcHdr/>
              <w15:color w:val="00FFFF"/>
              <w:text w:multiLine="1"/>
            </w:sdtPr>
            <w:sdtContent>
              <w:p w14:paraId="5F4BF79D" w14:textId="7AF197B4"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28576355"/>
              <w:placeholder>
                <w:docPart w:val="19CD9C376D0746FBB91F19B85C36618C"/>
              </w:placeholder>
              <w:showingPlcHdr/>
              <w15:color w:val="00FFFF"/>
              <w:text w:multiLine="1"/>
            </w:sdtPr>
            <w:sdtContent>
              <w:p w14:paraId="0F0CAD65" w14:textId="4B46F4D1"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327213101"/>
              <w:placeholder>
                <w:docPart w:val="547B546C4CBC4EB4BB1BE41CE8C2D91C"/>
              </w:placeholder>
              <w:showingPlcHdr/>
              <w15:color w:val="00FFFF"/>
              <w:text w:multiLine="1"/>
            </w:sdtPr>
            <w:sdtContent>
              <w:p w14:paraId="56531CA4" w14:textId="17DF8F5E"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2106566233"/>
              <w:placeholder>
                <w:docPart w:val="50D955650E7E4A708B361BD9188EAB61"/>
              </w:placeholder>
              <w:showingPlcHdr/>
              <w15:color w:val="00FFFF"/>
              <w:text w:multiLine="1"/>
            </w:sdtPr>
            <w:sdtContent>
              <w:p w14:paraId="0F2C1463" w14:textId="6007AC1B"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037779538"/>
              <w:placeholder>
                <w:docPart w:val="C916AD450E3A4348952FBDE1A6F12B3E"/>
              </w:placeholder>
              <w:showingPlcHdr/>
              <w15:color w:val="00FFFF"/>
              <w:text w:multiLine="1"/>
            </w:sdtPr>
            <w:sdtContent>
              <w:p w14:paraId="6D4C9D45" w14:textId="7C77EB7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6FDA5691" w14:textId="77777777" w:rsidTr="00D33244">
        <w:trPr>
          <w:trHeight w:val="691"/>
        </w:trPr>
        <w:tc>
          <w:tcPr>
            <w:tcW w:w="3400" w:type="dxa"/>
          </w:tcPr>
          <w:sdt>
            <w:sdtPr>
              <w:rPr>
                <w:rFonts w:ascii="Arial Narrow" w:hAnsi="Arial Narrow"/>
                <w:szCs w:val="24"/>
              </w:rPr>
              <w:id w:val="-815495940"/>
              <w:placeholder>
                <w:docPart w:val="C2DC5CEF3A1444E689795D1ADF08071A"/>
              </w:placeholder>
              <w:showingPlcHdr/>
              <w15:color w:val="00FFFF"/>
              <w:text w:multiLine="1"/>
            </w:sdtPr>
            <w:sdtContent>
              <w:p w14:paraId="09767401" w14:textId="04B65169"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44917757"/>
              <w:placeholder>
                <w:docPart w:val="5E16D889B2834BBDBF696796924472B5"/>
              </w:placeholder>
              <w:showingPlcHdr/>
              <w15:color w:val="00FFFF"/>
              <w:text w:multiLine="1"/>
            </w:sdtPr>
            <w:sdtContent>
              <w:p w14:paraId="46CF5A77" w14:textId="3A713980"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540901432"/>
              <w:placeholder>
                <w:docPart w:val="7ECC8FF3BD314565BF98C2C09A773CF5"/>
              </w:placeholder>
              <w:showingPlcHdr/>
              <w15:color w:val="00FFFF"/>
              <w:text w:multiLine="1"/>
            </w:sdtPr>
            <w:sdtContent>
              <w:p w14:paraId="563E0EEB" w14:textId="3E7BEA49"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69790047"/>
              <w:placeholder>
                <w:docPart w:val="4D28DD974ACF497FB467C76B150F3E33"/>
              </w:placeholder>
              <w:showingPlcHdr/>
              <w15:color w:val="00FFFF"/>
              <w:text w:multiLine="1"/>
            </w:sdtPr>
            <w:sdtContent>
              <w:p w14:paraId="1947FB76" w14:textId="4DDA668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39931848"/>
              <w:placeholder>
                <w:docPart w:val="2F8FB3F0FCBB40339C3DA1C7E1D932C8"/>
              </w:placeholder>
              <w:showingPlcHdr/>
              <w15:color w:val="00FFFF"/>
              <w:text w:multiLine="1"/>
            </w:sdtPr>
            <w:sdtContent>
              <w:p w14:paraId="3C995696" w14:textId="5E885178"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361522250"/>
              <w:placeholder>
                <w:docPart w:val="3C70DC4E8C34465188F6AC27CC64BFD4"/>
              </w:placeholder>
              <w:showingPlcHdr/>
              <w15:color w:val="00FFFF"/>
              <w:text w:multiLine="1"/>
            </w:sdtPr>
            <w:sdtContent>
              <w:p w14:paraId="28551809" w14:textId="79BD587F"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98576848"/>
              <w:placeholder>
                <w:docPart w:val="91913A69C907401F8C4265F49608ACC3"/>
              </w:placeholder>
              <w:showingPlcHdr/>
              <w15:color w:val="00FFFF"/>
              <w:text w:multiLine="1"/>
            </w:sdtPr>
            <w:sdtContent>
              <w:p w14:paraId="6DC9C012" w14:textId="79AC585B"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6D23F2F1" w14:textId="77777777" w:rsidTr="00D33244">
        <w:trPr>
          <w:trHeight w:val="690"/>
        </w:trPr>
        <w:tc>
          <w:tcPr>
            <w:tcW w:w="3400" w:type="dxa"/>
          </w:tcPr>
          <w:sdt>
            <w:sdtPr>
              <w:rPr>
                <w:rFonts w:ascii="Arial Narrow" w:hAnsi="Arial Narrow"/>
                <w:szCs w:val="24"/>
              </w:rPr>
              <w:id w:val="1799497402"/>
              <w:placeholder>
                <w:docPart w:val="DFDF1C991776437DBC2431F2DA9C1B7A"/>
              </w:placeholder>
              <w:showingPlcHdr/>
              <w15:color w:val="00FFFF"/>
              <w:text w:multiLine="1"/>
            </w:sdtPr>
            <w:sdtContent>
              <w:p w14:paraId="4968431C" w14:textId="78C30F87"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571461600"/>
              <w:placeholder>
                <w:docPart w:val="6FEB96ED80C641B28296109A9167D670"/>
              </w:placeholder>
              <w:showingPlcHdr/>
              <w15:color w:val="00FFFF"/>
              <w:text w:multiLine="1"/>
            </w:sdtPr>
            <w:sdtContent>
              <w:p w14:paraId="11ECD52B" w14:textId="3FD1440C"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760555377"/>
              <w:placeholder>
                <w:docPart w:val="CF7BE850FDAC43A889A3F0841C8C4B6E"/>
              </w:placeholder>
              <w:showingPlcHdr/>
              <w15:color w:val="00FFFF"/>
              <w:text w:multiLine="1"/>
            </w:sdtPr>
            <w:sdtContent>
              <w:p w14:paraId="22A57D00" w14:textId="7C95916C"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487904585"/>
              <w:placeholder>
                <w:docPart w:val="ECD7E51EAEE34AF88934D9CCF6A67FB1"/>
              </w:placeholder>
              <w:showingPlcHdr/>
              <w15:color w:val="00FFFF"/>
              <w:text w:multiLine="1"/>
            </w:sdtPr>
            <w:sdtContent>
              <w:p w14:paraId="7AFE2702" w14:textId="57FB9F82"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30505905"/>
              <w:placeholder>
                <w:docPart w:val="64A0A312267940D7AED3DAFB3048B2D3"/>
              </w:placeholder>
              <w:showingPlcHdr/>
              <w15:color w:val="00FFFF"/>
              <w:text w:multiLine="1"/>
            </w:sdtPr>
            <w:sdtContent>
              <w:p w14:paraId="33C4ACBB" w14:textId="0C43CF46"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612791493"/>
              <w:placeholder>
                <w:docPart w:val="E12D6E9F4DD0435A8E24A7CFB9060AA1"/>
              </w:placeholder>
              <w:showingPlcHdr/>
              <w15:color w:val="00FFFF"/>
              <w:text w:multiLine="1"/>
            </w:sdtPr>
            <w:sdtContent>
              <w:p w14:paraId="361A4864" w14:textId="021D1A08"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614825625"/>
              <w:placeholder>
                <w:docPart w:val="A2C30B743CA741E99086078EE301380D"/>
              </w:placeholder>
              <w:showingPlcHdr/>
              <w15:color w:val="00FFFF"/>
              <w:text w:multiLine="1"/>
            </w:sdtPr>
            <w:sdtContent>
              <w:p w14:paraId="2E2C1B66" w14:textId="291BFB4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6CE6E097" w14:textId="77777777" w:rsidTr="00D33244">
        <w:trPr>
          <w:trHeight w:val="686"/>
        </w:trPr>
        <w:tc>
          <w:tcPr>
            <w:tcW w:w="3400" w:type="dxa"/>
          </w:tcPr>
          <w:sdt>
            <w:sdtPr>
              <w:rPr>
                <w:rFonts w:ascii="Arial Narrow" w:hAnsi="Arial Narrow"/>
                <w:szCs w:val="24"/>
              </w:rPr>
              <w:id w:val="-1135482906"/>
              <w:placeholder>
                <w:docPart w:val="0DBC0845564E4F2DBA9AEE39E5FC2D46"/>
              </w:placeholder>
              <w:showingPlcHdr/>
              <w15:color w:val="00FFFF"/>
              <w:text w:multiLine="1"/>
            </w:sdtPr>
            <w:sdtContent>
              <w:p w14:paraId="0B585526" w14:textId="65176E3A" w:rsidR="00D33244" w:rsidRDefault="00D33244" w:rsidP="00D33244">
                <w:pPr>
                  <w:pStyle w:val="TableParagraph"/>
                  <w:spacing w:line="225"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037428256"/>
              <w:placeholder>
                <w:docPart w:val="C104F5EA70FF47B28CDE27347DB8232E"/>
              </w:placeholder>
              <w:showingPlcHdr/>
              <w15:color w:val="00FFFF"/>
              <w:text w:multiLine="1"/>
            </w:sdtPr>
            <w:sdtContent>
              <w:p w14:paraId="34EBB4D2" w14:textId="7734D8C2" w:rsidR="00D33244" w:rsidRDefault="00D33244" w:rsidP="001D65D4">
                <w:pPr>
                  <w:pStyle w:val="TableParagraph"/>
                  <w:spacing w:line="225"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383994685"/>
              <w:placeholder>
                <w:docPart w:val="49288B5F8E654BB1BA62C4013274B0A6"/>
              </w:placeholder>
              <w:showingPlcHdr/>
              <w15:color w:val="00FFFF"/>
              <w:text w:multiLine="1"/>
            </w:sdtPr>
            <w:sdtContent>
              <w:p w14:paraId="6BFB39C5" w14:textId="641E6D67"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103458627"/>
              <w:placeholder>
                <w:docPart w:val="D3BFB0A049EC4A36906B41FE95107280"/>
              </w:placeholder>
              <w:showingPlcHdr/>
              <w15:color w:val="00FFFF"/>
              <w:text w:multiLine="1"/>
            </w:sdtPr>
            <w:sdtContent>
              <w:p w14:paraId="0E70AEC4" w14:textId="401829BF"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63631983"/>
              <w:placeholder>
                <w:docPart w:val="ABE0D6D5925E4992982B2D3E9D9E6737"/>
              </w:placeholder>
              <w:showingPlcHdr/>
              <w15:color w:val="00FFFF"/>
              <w:text w:multiLine="1"/>
            </w:sdtPr>
            <w:sdtContent>
              <w:p w14:paraId="135192A2" w14:textId="0B9C699C" w:rsidR="00D33244" w:rsidRDefault="00D33244" w:rsidP="00D33244">
                <w:pPr>
                  <w:pStyle w:val="TableParagraph"/>
                  <w:spacing w:line="225"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851099045"/>
              <w:placeholder>
                <w:docPart w:val="D7FDD77EFA20443FA2989A52CFAEC5B9"/>
              </w:placeholder>
              <w:showingPlcHdr/>
              <w15:color w:val="00FFFF"/>
              <w:text w:multiLine="1"/>
            </w:sdtPr>
            <w:sdtContent>
              <w:p w14:paraId="47853029" w14:textId="7F840EDE"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010205676"/>
              <w:placeholder>
                <w:docPart w:val="033F3E81D2C9457C96035549D0B754EA"/>
              </w:placeholder>
              <w:showingPlcHdr/>
              <w15:color w:val="00FFFF"/>
              <w:text w:multiLine="1"/>
            </w:sdtPr>
            <w:sdtContent>
              <w:p w14:paraId="0EC3141A" w14:textId="03347686" w:rsidR="00D33244" w:rsidRDefault="00D33244" w:rsidP="00D33244">
                <w:pPr>
                  <w:pStyle w:val="TableParagraph"/>
                  <w:spacing w:line="225"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0AC009CD" w14:textId="77777777" w:rsidTr="00D33244">
        <w:trPr>
          <w:trHeight w:val="690"/>
        </w:trPr>
        <w:tc>
          <w:tcPr>
            <w:tcW w:w="3400" w:type="dxa"/>
          </w:tcPr>
          <w:sdt>
            <w:sdtPr>
              <w:rPr>
                <w:rFonts w:ascii="Arial Narrow" w:hAnsi="Arial Narrow"/>
                <w:szCs w:val="24"/>
              </w:rPr>
              <w:id w:val="591440565"/>
              <w:placeholder>
                <w:docPart w:val="60C9A49C5C214ABA8CAD85E8BB8865D1"/>
              </w:placeholder>
              <w:showingPlcHdr/>
              <w15:color w:val="00FFFF"/>
              <w:text w:multiLine="1"/>
            </w:sdtPr>
            <w:sdtContent>
              <w:p w14:paraId="53C082E3" w14:textId="1D783B17"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771846807"/>
              <w:placeholder>
                <w:docPart w:val="90BFE5E2FBE54C8E99796FF0D8C5989B"/>
              </w:placeholder>
              <w:showingPlcHdr/>
              <w15:color w:val="00FFFF"/>
              <w:text w:multiLine="1"/>
            </w:sdtPr>
            <w:sdtContent>
              <w:p w14:paraId="52442236" w14:textId="0266F7AF"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40270827"/>
              <w:placeholder>
                <w:docPart w:val="34BD0CACDDA043858A7348F6C1D50A3F"/>
              </w:placeholder>
              <w:showingPlcHdr/>
              <w15:color w:val="00FFFF"/>
              <w:text w:multiLine="1"/>
            </w:sdtPr>
            <w:sdtContent>
              <w:p w14:paraId="51604A6F" w14:textId="578763F7"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39600999"/>
              <w:placeholder>
                <w:docPart w:val="B76B5EEC7BD04E879A758AF93203093C"/>
              </w:placeholder>
              <w:showingPlcHdr/>
              <w15:color w:val="00FFFF"/>
              <w:text w:multiLine="1"/>
            </w:sdtPr>
            <w:sdtContent>
              <w:p w14:paraId="04F1D401" w14:textId="5438ED93"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02443836"/>
              <w:placeholder>
                <w:docPart w:val="C421C9FAC80B43E28B9EB60419D64EB5"/>
              </w:placeholder>
              <w:showingPlcHdr/>
              <w15:color w:val="00FFFF"/>
              <w:text w:multiLine="1"/>
            </w:sdtPr>
            <w:sdtContent>
              <w:p w14:paraId="6F6E4765" w14:textId="5F211C09"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846929772"/>
              <w:placeholder>
                <w:docPart w:val="BFA84071EFD3460FBAAD0A2E5E3149DB"/>
              </w:placeholder>
              <w:showingPlcHdr/>
              <w15:color w:val="00FFFF"/>
              <w:text w:multiLine="1"/>
            </w:sdtPr>
            <w:sdtContent>
              <w:p w14:paraId="7FC81AB7" w14:textId="370A7F2E"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758198909"/>
              <w:placeholder>
                <w:docPart w:val="E80DA1B577214596912AF2985631B447"/>
              </w:placeholder>
              <w:showingPlcHdr/>
              <w15:color w:val="00FFFF"/>
              <w:text w:multiLine="1"/>
            </w:sdtPr>
            <w:sdtContent>
              <w:p w14:paraId="6CAB82A6" w14:textId="0A68CED4"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5873A955" w14:textId="77777777" w:rsidTr="00D33244">
        <w:trPr>
          <w:trHeight w:val="690"/>
        </w:trPr>
        <w:tc>
          <w:tcPr>
            <w:tcW w:w="3400" w:type="dxa"/>
          </w:tcPr>
          <w:sdt>
            <w:sdtPr>
              <w:rPr>
                <w:rFonts w:ascii="Arial Narrow" w:hAnsi="Arial Narrow"/>
                <w:szCs w:val="24"/>
              </w:rPr>
              <w:id w:val="-574441809"/>
              <w:placeholder>
                <w:docPart w:val="CA2CF85C83A64F0FB75103BBBA6ECF59"/>
              </w:placeholder>
              <w:showingPlcHdr/>
              <w15:color w:val="00FFFF"/>
              <w:text w:multiLine="1"/>
            </w:sdtPr>
            <w:sdtContent>
              <w:p w14:paraId="5BE31953" w14:textId="5F37E6CC"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890391248"/>
              <w:placeholder>
                <w:docPart w:val="379A7EE3758844FCB5E4E0B14C1E54AD"/>
              </w:placeholder>
              <w:showingPlcHdr/>
              <w15:color w:val="00FFFF"/>
              <w:text w:multiLine="1"/>
            </w:sdtPr>
            <w:sdtContent>
              <w:p w14:paraId="2CF8A58C" w14:textId="2BE91557"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692374360"/>
              <w:placeholder>
                <w:docPart w:val="7E25DBC2757C41B5BE9F07A03901A542"/>
              </w:placeholder>
              <w:showingPlcHdr/>
              <w15:color w:val="00FFFF"/>
              <w:text w:multiLine="1"/>
            </w:sdtPr>
            <w:sdtContent>
              <w:p w14:paraId="7495DC7E" w14:textId="0160BE3B"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715237896"/>
              <w:placeholder>
                <w:docPart w:val="E21D9FBD8A174885A225A5CA34EAB27C"/>
              </w:placeholder>
              <w:showingPlcHdr/>
              <w15:color w:val="00FFFF"/>
              <w:text w:multiLine="1"/>
            </w:sdtPr>
            <w:sdtContent>
              <w:p w14:paraId="037EF358" w14:textId="5451478C"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12004766"/>
              <w:placeholder>
                <w:docPart w:val="5EF94C4CF254492997A17B1BC05B15C9"/>
              </w:placeholder>
              <w:showingPlcHdr/>
              <w15:color w:val="00FFFF"/>
              <w:text w:multiLine="1"/>
            </w:sdtPr>
            <w:sdtContent>
              <w:p w14:paraId="125371AE" w14:textId="7EBE6752"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2049102610"/>
              <w:placeholder>
                <w:docPart w:val="5C511E52AF3142ACB7EF7D8F67F307E3"/>
              </w:placeholder>
              <w:showingPlcHdr/>
              <w15:color w:val="00FFFF"/>
              <w:text w:multiLine="1"/>
            </w:sdtPr>
            <w:sdtContent>
              <w:p w14:paraId="09B3D488" w14:textId="58030929"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796757411"/>
              <w:placeholder>
                <w:docPart w:val="FCAE5E478FA048F6B15CDFAF6B87EE3C"/>
              </w:placeholder>
              <w:showingPlcHdr/>
              <w15:color w:val="00FFFF"/>
              <w:text w:multiLine="1"/>
            </w:sdtPr>
            <w:sdtContent>
              <w:p w14:paraId="6CFA469B" w14:textId="5649E206"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14FDC2F1" w14:textId="77777777" w:rsidTr="00D33244">
        <w:trPr>
          <w:trHeight w:val="691"/>
        </w:trPr>
        <w:tc>
          <w:tcPr>
            <w:tcW w:w="3400" w:type="dxa"/>
          </w:tcPr>
          <w:sdt>
            <w:sdtPr>
              <w:rPr>
                <w:rFonts w:ascii="Arial Narrow" w:hAnsi="Arial Narrow"/>
                <w:szCs w:val="24"/>
              </w:rPr>
              <w:id w:val="-232084167"/>
              <w:placeholder>
                <w:docPart w:val="F8E4BDD4DFFA42F199B18FD7037E405E"/>
              </w:placeholder>
              <w:showingPlcHdr/>
              <w15:color w:val="00FFFF"/>
              <w:text w:multiLine="1"/>
            </w:sdtPr>
            <w:sdtContent>
              <w:p w14:paraId="31D5DF45" w14:textId="5B7EB408"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528603215"/>
              <w:placeholder>
                <w:docPart w:val="ABA2C7653FB044CDB58E86F6663CBB55"/>
              </w:placeholder>
              <w:showingPlcHdr/>
              <w15:color w:val="00FFFF"/>
              <w:text w:multiLine="1"/>
            </w:sdtPr>
            <w:sdtContent>
              <w:p w14:paraId="48EF781C" w14:textId="11F8B7A1"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713163013"/>
              <w:placeholder>
                <w:docPart w:val="541921E9B4C84C988A7C9643CFA75667"/>
              </w:placeholder>
              <w:showingPlcHdr/>
              <w15:color w:val="00FFFF"/>
              <w:text w:multiLine="1"/>
            </w:sdtPr>
            <w:sdtContent>
              <w:p w14:paraId="12C8B48E" w14:textId="2E5F35C8"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239294832"/>
              <w:placeholder>
                <w:docPart w:val="8DE904DDD0EC42B7BEA86A36E523913B"/>
              </w:placeholder>
              <w:showingPlcHdr/>
              <w15:color w:val="00FFFF"/>
              <w:text w:multiLine="1"/>
            </w:sdtPr>
            <w:sdtContent>
              <w:p w14:paraId="399E806F" w14:textId="66653FB5"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663083198"/>
              <w:placeholder>
                <w:docPart w:val="632580D148454AB2B2F2613D4123EEF8"/>
              </w:placeholder>
              <w:showingPlcHdr/>
              <w15:color w:val="00FFFF"/>
              <w:text w:multiLine="1"/>
            </w:sdtPr>
            <w:sdtContent>
              <w:p w14:paraId="16BC2D97" w14:textId="30EBE50B"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688406087"/>
              <w:placeholder>
                <w:docPart w:val="1FDC1DCDBD2C456FBDB8C7E7146F8ABD"/>
              </w:placeholder>
              <w:showingPlcHdr/>
              <w15:color w:val="00FFFF"/>
              <w:text w:multiLine="1"/>
            </w:sdtPr>
            <w:sdtContent>
              <w:p w14:paraId="0E8AB120" w14:textId="6DBD66CA"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671260951"/>
              <w:placeholder>
                <w:docPart w:val="E2401122CAE54C7F8E47F3AEF6197CFF"/>
              </w:placeholder>
              <w:showingPlcHdr/>
              <w15:color w:val="00FFFF"/>
              <w:text w:multiLine="1"/>
            </w:sdtPr>
            <w:sdtContent>
              <w:p w14:paraId="677BD741" w14:textId="2C5B42B4"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4AEA5FDB" w14:textId="77777777" w:rsidTr="00D33244">
        <w:trPr>
          <w:trHeight w:val="690"/>
        </w:trPr>
        <w:tc>
          <w:tcPr>
            <w:tcW w:w="3400" w:type="dxa"/>
          </w:tcPr>
          <w:sdt>
            <w:sdtPr>
              <w:rPr>
                <w:rFonts w:ascii="Arial Narrow" w:hAnsi="Arial Narrow"/>
                <w:szCs w:val="24"/>
              </w:rPr>
              <w:id w:val="200222590"/>
              <w:placeholder>
                <w:docPart w:val="A2B4C90489EF48EB999EBE4B1CA1A4B8"/>
              </w:placeholder>
              <w:showingPlcHdr/>
              <w15:color w:val="00FFFF"/>
              <w:text w:multiLine="1"/>
            </w:sdtPr>
            <w:sdtContent>
              <w:p w14:paraId="4AD44DE6" w14:textId="2C4982CB"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813783505"/>
              <w:placeholder>
                <w:docPart w:val="5D90381B2A034E31A9584DF77FD1BFB1"/>
              </w:placeholder>
              <w:showingPlcHdr/>
              <w15:color w:val="00FFFF"/>
              <w:text w:multiLine="1"/>
            </w:sdtPr>
            <w:sdtContent>
              <w:p w14:paraId="70F8C094" w14:textId="350519D4"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251670544"/>
              <w:placeholder>
                <w:docPart w:val="001AEDC1D29447F5B32B56EA2FA03BF2"/>
              </w:placeholder>
              <w:showingPlcHdr/>
              <w15:color w:val="00FFFF"/>
              <w:text w:multiLine="1"/>
            </w:sdtPr>
            <w:sdtContent>
              <w:p w14:paraId="45B0D7B4" w14:textId="52650310"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822080737"/>
              <w:placeholder>
                <w:docPart w:val="968A0E244B1F44E0AF717D2358D3C0CD"/>
              </w:placeholder>
              <w:showingPlcHdr/>
              <w15:color w:val="00FFFF"/>
              <w:text w:multiLine="1"/>
            </w:sdtPr>
            <w:sdtContent>
              <w:p w14:paraId="12E02EAF" w14:textId="5CE4038D"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686207283"/>
              <w:placeholder>
                <w:docPart w:val="3978CD5E049B445AACDFC6F8F28B8E04"/>
              </w:placeholder>
              <w:showingPlcHdr/>
              <w15:color w:val="00FFFF"/>
              <w:text w:multiLine="1"/>
            </w:sdtPr>
            <w:sdtContent>
              <w:p w14:paraId="6757C480" w14:textId="01079AC7"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900051931"/>
              <w:placeholder>
                <w:docPart w:val="DFA3E6C68C3C4AC4ADF07AF63779F3AB"/>
              </w:placeholder>
              <w:showingPlcHdr/>
              <w15:color w:val="00FFFF"/>
              <w:text w:multiLine="1"/>
            </w:sdtPr>
            <w:sdtContent>
              <w:p w14:paraId="682406BE" w14:textId="472D337A"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36580386"/>
              <w:placeholder>
                <w:docPart w:val="C09D3776300E4F659157CEBAE48CA211"/>
              </w:placeholder>
              <w:showingPlcHdr/>
              <w15:color w:val="00FFFF"/>
              <w:text w:multiLine="1"/>
            </w:sdtPr>
            <w:sdtContent>
              <w:p w14:paraId="7449B67A" w14:textId="56603D49"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207729DB" w14:textId="77777777" w:rsidTr="00D33244">
        <w:trPr>
          <w:trHeight w:val="686"/>
        </w:trPr>
        <w:tc>
          <w:tcPr>
            <w:tcW w:w="3400" w:type="dxa"/>
          </w:tcPr>
          <w:sdt>
            <w:sdtPr>
              <w:rPr>
                <w:rFonts w:ascii="Arial Narrow" w:hAnsi="Arial Narrow"/>
                <w:szCs w:val="24"/>
              </w:rPr>
              <w:id w:val="-361052852"/>
              <w:placeholder>
                <w:docPart w:val="6D756105E83845B2B10FAD9A1981A371"/>
              </w:placeholder>
              <w:showingPlcHdr/>
              <w15:color w:val="00FFFF"/>
              <w:text w:multiLine="1"/>
            </w:sdtPr>
            <w:sdtContent>
              <w:p w14:paraId="7B14E98E" w14:textId="3178B939"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246036245"/>
              <w:placeholder>
                <w:docPart w:val="E7E9B1DD94BB4D61A49CC592ED21B7EB"/>
              </w:placeholder>
              <w:showingPlcHdr/>
              <w15:color w:val="00FFFF"/>
              <w:text w:multiLine="1"/>
            </w:sdtPr>
            <w:sdtContent>
              <w:p w14:paraId="755FACBC" w14:textId="7E5A202B"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724674790"/>
              <w:placeholder>
                <w:docPart w:val="FEE6BEF994C8423FB8E8675F44B5DF47"/>
              </w:placeholder>
              <w:showingPlcHdr/>
              <w15:color w:val="00FFFF"/>
              <w:text w:multiLine="1"/>
            </w:sdtPr>
            <w:sdtContent>
              <w:p w14:paraId="3080ED3C" w14:textId="3BD5416C"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020265134"/>
              <w:placeholder>
                <w:docPart w:val="131C26E288774FE0BF3FD8C38D0BB39F"/>
              </w:placeholder>
              <w:showingPlcHdr/>
              <w15:color w:val="00FFFF"/>
              <w:text w:multiLine="1"/>
            </w:sdtPr>
            <w:sdtContent>
              <w:p w14:paraId="469635DF" w14:textId="500F29F4"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586753790"/>
              <w:placeholder>
                <w:docPart w:val="C4AC1D51BE1C482E97BD47EE9518A747"/>
              </w:placeholder>
              <w:showingPlcHdr/>
              <w15:color w:val="00FFFF"/>
              <w:text w:multiLine="1"/>
            </w:sdtPr>
            <w:sdtContent>
              <w:p w14:paraId="33EE5BD6" w14:textId="0E875D3E"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504832235"/>
              <w:placeholder>
                <w:docPart w:val="04D60BEFF0AF46CA9BC68A262DD5DD97"/>
              </w:placeholder>
              <w:showingPlcHdr/>
              <w15:color w:val="00FFFF"/>
              <w:text w:multiLine="1"/>
            </w:sdtPr>
            <w:sdtContent>
              <w:p w14:paraId="474F52F6" w14:textId="4D3B9FCE"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751815448"/>
              <w:placeholder>
                <w:docPart w:val="71DF7BC010AB497787B3FDB22DA85A1B"/>
              </w:placeholder>
              <w:showingPlcHdr/>
              <w15:color w:val="00FFFF"/>
              <w:text w:multiLine="1"/>
            </w:sdtPr>
            <w:sdtContent>
              <w:p w14:paraId="1584BDEF" w14:textId="7875753C"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64D12E12" w14:textId="77777777" w:rsidTr="00D33244">
        <w:trPr>
          <w:trHeight w:val="690"/>
        </w:trPr>
        <w:tc>
          <w:tcPr>
            <w:tcW w:w="3400" w:type="dxa"/>
          </w:tcPr>
          <w:sdt>
            <w:sdtPr>
              <w:rPr>
                <w:rFonts w:ascii="Arial Narrow" w:hAnsi="Arial Narrow"/>
                <w:szCs w:val="24"/>
              </w:rPr>
              <w:id w:val="1079644972"/>
              <w:placeholder>
                <w:docPart w:val="429AAECAD2BC4BF19E899678A87A6452"/>
              </w:placeholder>
              <w:showingPlcHdr/>
              <w15:color w:val="00FFFF"/>
              <w:text w:multiLine="1"/>
            </w:sdtPr>
            <w:sdtContent>
              <w:p w14:paraId="4CA4F05C" w14:textId="682C19A1" w:rsidR="00D33244" w:rsidRDefault="00D33244" w:rsidP="00D33244">
                <w:pPr>
                  <w:pStyle w:val="TableParagraph"/>
                  <w:spacing w:line="230" w:lineRule="exact"/>
                  <w:ind w:left="105"/>
                  <w:rPr>
                    <w:rFonts w:ascii="Times New Roman"/>
                    <w:sz w:val="20"/>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10345199"/>
              <w:placeholder>
                <w:docPart w:val="E8D442378F7C4685A5E2474D592E6260"/>
              </w:placeholder>
              <w:showingPlcHdr/>
              <w15:color w:val="00FFFF"/>
              <w:text w:multiLine="1"/>
            </w:sdtPr>
            <w:sdtContent>
              <w:p w14:paraId="6C139296" w14:textId="3AA7CEF3" w:rsidR="00D33244" w:rsidRDefault="00D33244" w:rsidP="001D65D4">
                <w:pPr>
                  <w:pStyle w:val="TableParagraph"/>
                  <w:spacing w:line="230" w:lineRule="exact"/>
                  <w:ind w:left="158"/>
                  <w:rPr>
                    <w:rFonts w:ascii="Times New Roman"/>
                    <w:sz w:val="20"/>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1666698411"/>
              <w:placeholder>
                <w:docPart w:val="4BF9D26A76BA4148AFD9C0470CA845FA"/>
              </w:placeholder>
              <w:showingPlcHdr/>
              <w15:color w:val="00FFFF"/>
              <w:text w:multiLine="1"/>
            </w:sdtPr>
            <w:sdtContent>
              <w:p w14:paraId="738E5D9A" w14:textId="43698CB8"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638762827"/>
              <w:placeholder>
                <w:docPart w:val="FC5B814A44A04500905C169BD669588C"/>
              </w:placeholder>
              <w:showingPlcHdr/>
              <w15:color w:val="00FFFF"/>
              <w:text w:multiLine="1"/>
            </w:sdtPr>
            <w:sdtContent>
              <w:p w14:paraId="0ADDA93F" w14:textId="2F870664"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1435475720"/>
              <w:placeholder>
                <w:docPart w:val="CAD90F2C78AD48CCB3A13EA7CDF5E9AE"/>
              </w:placeholder>
              <w:showingPlcHdr/>
              <w15:color w:val="00FFFF"/>
              <w:text w:multiLine="1"/>
            </w:sdtPr>
            <w:sdtContent>
              <w:p w14:paraId="020A126A" w14:textId="3005C518" w:rsidR="00D33244" w:rsidRDefault="00D33244" w:rsidP="00D33244">
                <w:pPr>
                  <w:pStyle w:val="TableParagraph"/>
                  <w:spacing w:line="230" w:lineRule="exact"/>
                  <w:ind w:left="6"/>
                  <w:jc w:val="center"/>
                  <w:rPr>
                    <w:rFonts w:ascii="Times New Roman"/>
                    <w:sz w:val="20"/>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1655674685"/>
              <w:placeholder>
                <w:docPart w:val="C0FFC64A6C21429EBD98FE5374B89847"/>
              </w:placeholder>
              <w:showingPlcHdr/>
              <w15:color w:val="00FFFF"/>
              <w:text w:multiLine="1"/>
            </w:sdtPr>
            <w:sdtContent>
              <w:p w14:paraId="2BD901B8" w14:textId="2669E6BD"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2101092374"/>
              <w:placeholder>
                <w:docPart w:val="623DF369C7004FF4AD52BBFC386714B8"/>
              </w:placeholder>
              <w:showingPlcHdr/>
              <w15:color w:val="00FFFF"/>
              <w:text w:multiLine="1"/>
            </w:sdtPr>
            <w:sdtContent>
              <w:p w14:paraId="5A64B719" w14:textId="37AFAF02" w:rsidR="00D33244" w:rsidRDefault="00D33244" w:rsidP="00D33244">
                <w:pPr>
                  <w:pStyle w:val="TableParagraph"/>
                  <w:spacing w:line="230" w:lineRule="exact"/>
                  <w:jc w:val="center"/>
                  <w:rPr>
                    <w:rFonts w:ascii="Times New Roman"/>
                    <w:sz w:val="20"/>
                  </w:rPr>
                </w:pPr>
                <w:r w:rsidRPr="00101244">
                  <w:rPr>
                    <w:rFonts w:ascii="Arial Narrow" w:hAnsi="Arial Narrow"/>
                    <w:color w:val="FFFFFF" w:themeColor="background1"/>
                    <w:szCs w:val="24"/>
                  </w:rPr>
                  <w:t>Click</w:t>
                </w:r>
              </w:p>
            </w:sdtContent>
          </w:sdt>
        </w:tc>
      </w:tr>
      <w:tr w:rsidR="00D33244" w14:paraId="3F80E18C" w14:textId="77777777" w:rsidTr="00D33244">
        <w:trPr>
          <w:trHeight w:val="690"/>
        </w:trPr>
        <w:tc>
          <w:tcPr>
            <w:tcW w:w="3400" w:type="dxa"/>
          </w:tcPr>
          <w:sdt>
            <w:sdtPr>
              <w:rPr>
                <w:rFonts w:ascii="Arial Narrow" w:hAnsi="Arial Narrow"/>
                <w:szCs w:val="24"/>
              </w:rPr>
              <w:id w:val="-1327280730"/>
              <w:placeholder>
                <w:docPart w:val="ACA4627586CB4C7A9FDF8C567E2AFB02"/>
              </w:placeholder>
              <w:showingPlcHdr/>
              <w15:color w:val="00FFFF"/>
              <w:text w:multiLine="1"/>
            </w:sdtPr>
            <w:sdtContent>
              <w:p w14:paraId="61EB0749" w14:textId="143B57A0" w:rsidR="00D33244" w:rsidRDefault="00D33244" w:rsidP="00D33244">
                <w:pPr>
                  <w:pStyle w:val="TableParagraph"/>
                  <w:spacing w:before="2"/>
                  <w:ind w:left="105"/>
                  <w:rPr>
                    <w:rFonts w:ascii="Times New Roman"/>
                    <w:sz w:val="19"/>
                  </w:rPr>
                </w:pPr>
                <w:r w:rsidRPr="00F41499">
                  <w:rPr>
                    <w:rStyle w:val="PlaceholderText"/>
                    <w:rFonts w:ascii="Arial Narrow" w:hAnsi="Arial Narrow"/>
                    <w:color w:val="FFFFFF" w:themeColor="background1"/>
                    <w:szCs w:val="24"/>
                  </w:rPr>
                  <w:t>Click or tap here to enter text.</w:t>
                </w:r>
              </w:p>
            </w:sdtContent>
          </w:sdt>
        </w:tc>
        <w:tc>
          <w:tcPr>
            <w:tcW w:w="2223" w:type="dxa"/>
          </w:tcPr>
          <w:sdt>
            <w:sdtPr>
              <w:rPr>
                <w:rFonts w:ascii="Arial Narrow" w:hAnsi="Arial Narrow"/>
                <w:szCs w:val="24"/>
              </w:rPr>
              <w:id w:val="541946519"/>
              <w:placeholder>
                <w:docPart w:val="595187B93F9043CFAE316F84906F74E5"/>
              </w:placeholder>
              <w:showingPlcHdr/>
              <w15:color w:val="00FFFF"/>
              <w:text w:multiLine="1"/>
            </w:sdtPr>
            <w:sdtContent>
              <w:p w14:paraId="108356EF" w14:textId="392B04AA" w:rsidR="00D33244" w:rsidRDefault="00D33244" w:rsidP="001D65D4">
                <w:pPr>
                  <w:pStyle w:val="TableParagraph"/>
                  <w:spacing w:before="2"/>
                  <w:ind w:left="158"/>
                  <w:rPr>
                    <w:rFonts w:ascii="Times New Roman"/>
                    <w:sz w:val="19"/>
                  </w:rPr>
                </w:pPr>
                <w:r w:rsidRPr="00533E4D">
                  <w:rPr>
                    <w:rStyle w:val="PlaceholderText"/>
                    <w:rFonts w:ascii="Arial Narrow" w:hAnsi="Arial Narrow"/>
                    <w:color w:val="FFFFFF" w:themeColor="background1"/>
                    <w:szCs w:val="24"/>
                  </w:rPr>
                  <w:t xml:space="preserve">Click or tap </w:t>
                </w:r>
              </w:p>
            </w:sdtContent>
          </w:sdt>
        </w:tc>
        <w:tc>
          <w:tcPr>
            <w:tcW w:w="989" w:type="dxa"/>
          </w:tcPr>
          <w:sdt>
            <w:sdtPr>
              <w:rPr>
                <w:rFonts w:ascii="Arial Narrow" w:hAnsi="Arial Narrow"/>
                <w:color w:val="FFFFFF" w:themeColor="background1"/>
                <w:szCs w:val="24"/>
              </w:rPr>
              <w:id w:val="98689942"/>
              <w:placeholder>
                <w:docPart w:val="E352D7429B814D8281FACD49C6B9614F"/>
              </w:placeholder>
              <w:showingPlcHdr/>
              <w15:color w:val="00FFFF"/>
              <w:text w:multiLine="1"/>
            </w:sdtPr>
            <w:sdtContent>
              <w:p w14:paraId="19AAD961" w14:textId="3458EDF2" w:rsidR="00D33244" w:rsidRDefault="00D33244" w:rsidP="00D33244">
                <w:pPr>
                  <w:pStyle w:val="TableParagraph"/>
                  <w:spacing w:before="2"/>
                  <w:jc w:val="center"/>
                  <w:rPr>
                    <w:rFonts w:ascii="Times New Roman"/>
                    <w:sz w:val="19"/>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288789814"/>
              <w:placeholder>
                <w:docPart w:val="8DA74A71FB854C36B2E1228FE2B487F8"/>
              </w:placeholder>
              <w:showingPlcHdr/>
              <w15:color w:val="00FFFF"/>
              <w:text w:multiLine="1"/>
            </w:sdtPr>
            <w:sdtContent>
              <w:p w14:paraId="4A622DD0" w14:textId="50D2FDFB" w:rsidR="00D33244" w:rsidRDefault="00D33244" w:rsidP="00D33244">
                <w:pPr>
                  <w:pStyle w:val="TableParagraph"/>
                  <w:spacing w:before="2"/>
                  <w:jc w:val="center"/>
                  <w:rPr>
                    <w:rFonts w:ascii="Times New Roman"/>
                    <w:sz w:val="19"/>
                  </w:rPr>
                </w:pPr>
                <w:r w:rsidRPr="00101244">
                  <w:rPr>
                    <w:rFonts w:ascii="Arial Narrow" w:hAnsi="Arial Narrow"/>
                    <w:color w:val="FFFFFF" w:themeColor="background1"/>
                    <w:szCs w:val="24"/>
                  </w:rPr>
                  <w:t>Click</w:t>
                </w:r>
              </w:p>
            </w:sdtContent>
          </w:sdt>
        </w:tc>
        <w:tc>
          <w:tcPr>
            <w:tcW w:w="772" w:type="dxa"/>
          </w:tcPr>
          <w:sdt>
            <w:sdtPr>
              <w:rPr>
                <w:rFonts w:ascii="Arial Narrow" w:hAnsi="Arial Narrow"/>
                <w:color w:val="FFFFFF" w:themeColor="background1"/>
                <w:szCs w:val="24"/>
              </w:rPr>
              <w:id w:val="-628474590"/>
              <w:placeholder>
                <w:docPart w:val="DB83A8CDD377490A93D04173A4A9036C"/>
              </w:placeholder>
              <w:showingPlcHdr/>
              <w15:color w:val="00FFFF"/>
              <w:text w:multiLine="1"/>
            </w:sdtPr>
            <w:sdtContent>
              <w:p w14:paraId="33845AA8" w14:textId="478E59AE" w:rsidR="00D33244" w:rsidRDefault="00D33244" w:rsidP="00D33244">
                <w:pPr>
                  <w:pStyle w:val="TableParagraph"/>
                  <w:spacing w:before="2"/>
                  <w:ind w:left="6"/>
                  <w:jc w:val="center"/>
                  <w:rPr>
                    <w:rFonts w:ascii="Times New Roman"/>
                    <w:sz w:val="19"/>
                  </w:rPr>
                </w:pPr>
                <w:r w:rsidRPr="00101244">
                  <w:rPr>
                    <w:rFonts w:ascii="Arial Narrow" w:hAnsi="Arial Narrow"/>
                    <w:color w:val="FFFFFF" w:themeColor="background1"/>
                    <w:szCs w:val="24"/>
                  </w:rPr>
                  <w:t>Click</w:t>
                </w:r>
              </w:p>
            </w:sdtContent>
          </w:sdt>
        </w:tc>
        <w:tc>
          <w:tcPr>
            <w:tcW w:w="988" w:type="dxa"/>
          </w:tcPr>
          <w:sdt>
            <w:sdtPr>
              <w:rPr>
                <w:rFonts w:ascii="Arial Narrow" w:hAnsi="Arial Narrow"/>
                <w:color w:val="FFFFFF" w:themeColor="background1"/>
                <w:szCs w:val="24"/>
              </w:rPr>
              <w:id w:val="-890338391"/>
              <w:placeholder>
                <w:docPart w:val="939F2C231F8D4292B27851172F0AF630"/>
              </w:placeholder>
              <w:showingPlcHdr/>
              <w15:color w:val="00FFFF"/>
              <w:text w:multiLine="1"/>
            </w:sdtPr>
            <w:sdtContent>
              <w:p w14:paraId="7796AD8E" w14:textId="1D12EE0E" w:rsidR="00D33244" w:rsidRDefault="00D33244" w:rsidP="00D33244">
                <w:pPr>
                  <w:pStyle w:val="TableParagraph"/>
                  <w:spacing w:before="2"/>
                  <w:jc w:val="center"/>
                  <w:rPr>
                    <w:rFonts w:ascii="Times New Roman"/>
                    <w:sz w:val="19"/>
                  </w:rPr>
                </w:pPr>
                <w:r w:rsidRPr="00101244">
                  <w:rPr>
                    <w:rFonts w:ascii="Arial Narrow" w:hAnsi="Arial Narrow"/>
                    <w:color w:val="FFFFFF" w:themeColor="background1"/>
                    <w:szCs w:val="24"/>
                  </w:rPr>
                  <w:t>Click</w:t>
                </w:r>
              </w:p>
            </w:sdtContent>
          </w:sdt>
        </w:tc>
        <w:tc>
          <w:tcPr>
            <w:tcW w:w="768" w:type="dxa"/>
          </w:tcPr>
          <w:sdt>
            <w:sdtPr>
              <w:rPr>
                <w:rFonts w:ascii="Arial Narrow" w:hAnsi="Arial Narrow"/>
                <w:color w:val="FFFFFF" w:themeColor="background1"/>
                <w:szCs w:val="24"/>
              </w:rPr>
              <w:id w:val="123971384"/>
              <w:placeholder>
                <w:docPart w:val="67302B1E3B7548F986516DA1B05BB282"/>
              </w:placeholder>
              <w:showingPlcHdr/>
              <w15:color w:val="00FFFF"/>
              <w:text w:multiLine="1"/>
            </w:sdtPr>
            <w:sdtContent>
              <w:p w14:paraId="6A8D0836" w14:textId="3BDE3C7D" w:rsidR="00D33244" w:rsidRDefault="00D33244" w:rsidP="00D33244">
                <w:pPr>
                  <w:pStyle w:val="TableParagraph"/>
                  <w:spacing w:before="2"/>
                  <w:jc w:val="center"/>
                  <w:rPr>
                    <w:rFonts w:ascii="Times New Roman"/>
                    <w:sz w:val="19"/>
                  </w:rPr>
                </w:pPr>
                <w:r w:rsidRPr="00101244">
                  <w:rPr>
                    <w:rFonts w:ascii="Arial Narrow" w:hAnsi="Arial Narrow"/>
                    <w:color w:val="FFFFFF" w:themeColor="background1"/>
                    <w:szCs w:val="24"/>
                  </w:rPr>
                  <w:t>Click</w:t>
                </w:r>
              </w:p>
            </w:sdtContent>
          </w:sdt>
        </w:tc>
      </w:tr>
      <w:tr w:rsidR="00D33244" w14:paraId="234C1E75" w14:textId="77777777" w:rsidTr="00D33244">
        <w:trPr>
          <w:trHeight w:val="423"/>
        </w:trPr>
        <w:tc>
          <w:tcPr>
            <w:tcW w:w="9144" w:type="dxa"/>
            <w:gridSpan w:val="6"/>
            <w:shd w:val="clear" w:color="auto" w:fill="DAEEF3" w:themeFill="accent5" w:themeFillTint="33"/>
            <w:vAlign w:val="center"/>
          </w:tcPr>
          <w:p w14:paraId="48F7B27E" w14:textId="2D655F17" w:rsidR="00D33244" w:rsidRDefault="00D33244" w:rsidP="00D33244">
            <w:pPr>
              <w:pStyle w:val="TableParagraph"/>
              <w:jc w:val="right"/>
              <w:rPr>
                <w:rFonts w:ascii="Times New Roman"/>
                <w:sz w:val="19"/>
              </w:rPr>
            </w:pPr>
            <w:r>
              <w:t>Total Projects Hours (minimum of 4,000 hours)</w:t>
            </w:r>
          </w:p>
        </w:tc>
        <w:tc>
          <w:tcPr>
            <w:tcW w:w="768" w:type="dxa"/>
            <w:vAlign w:val="center"/>
          </w:tcPr>
          <w:sdt>
            <w:sdtPr>
              <w:rPr>
                <w:rFonts w:ascii="Arial Narrow" w:hAnsi="Arial Narrow"/>
                <w:color w:val="FFFFFF" w:themeColor="background1"/>
                <w:szCs w:val="24"/>
              </w:rPr>
              <w:id w:val="-102189657"/>
              <w:placeholder>
                <w:docPart w:val="9DDA7E4DAE9F40C394E52E6FC80AFF0B"/>
              </w:placeholder>
              <w:showingPlcHdr/>
              <w15:color w:val="00FFFF"/>
              <w:text w:multiLine="1"/>
            </w:sdtPr>
            <w:sdtContent>
              <w:p w14:paraId="61876C21" w14:textId="7253FFCA" w:rsidR="00D33244" w:rsidRDefault="00D33244" w:rsidP="00D33244">
                <w:pPr>
                  <w:pStyle w:val="TableParagraph"/>
                  <w:spacing w:before="2"/>
                  <w:jc w:val="center"/>
                  <w:rPr>
                    <w:rFonts w:ascii="Times New Roman"/>
                    <w:sz w:val="19"/>
                  </w:rPr>
                </w:pPr>
                <w:r w:rsidRPr="00AD6C34">
                  <w:rPr>
                    <w:rFonts w:ascii="Arial Narrow" w:hAnsi="Arial Narrow"/>
                    <w:color w:val="FFFFFF" w:themeColor="background1"/>
                    <w:szCs w:val="24"/>
                  </w:rPr>
                  <w:t>Click</w:t>
                </w:r>
              </w:p>
            </w:sdtContent>
          </w:sdt>
        </w:tc>
      </w:tr>
      <w:tr w:rsidR="00D33244" w14:paraId="0DB1B8D0" w14:textId="77777777" w:rsidTr="00D33244">
        <w:trPr>
          <w:trHeight w:val="419"/>
        </w:trPr>
        <w:tc>
          <w:tcPr>
            <w:tcW w:w="9144" w:type="dxa"/>
            <w:gridSpan w:val="6"/>
            <w:shd w:val="clear" w:color="auto" w:fill="DAEEF3" w:themeFill="accent5" w:themeFillTint="33"/>
            <w:vAlign w:val="center"/>
          </w:tcPr>
          <w:p w14:paraId="6BCF7268" w14:textId="43FBEAC8" w:rsidR="00D33244" w:rsidRDefault="00D33244" w:rsidP="00D33244">
            <w:pPr>
              <w:pStyle w:val="TableParagraph"/>
              <w:jc w:val="right"/>
              <w:rPr>
                <w:rFonts w:ascii="Times New Roman"/>
                <w:sz w:val="19"/>
              </w:rPr>
            </w:pPr>
            <w:r>
              <w:t>Total Projects Hours Performed in Assignment in Leadership Roles (minimum of 1,000 hours)</w:t>
            </w:r>
          </w:p>
        </w:tc>
        <w:tc>
          <w:tcPr>
            <w:tcW w:w="768" w:type="dxa"/>
            <w:vAlign w:val="center"/>
          </w:tcPr>
          <w:sdt>
            <w:sdtPr>
              <w:rPr>
                <w:rFonts w:ascii="Arial Narrow" w:hAnsi="Arial Narrow"/>
                <w:color w:val="FFFFFF" w:themeColor="background1"/>
                <w:szCs w:val="24"/>
              </w:rPr>
              <w:id w:val="-979847323"/>
              <w:placeholder>
                <w:docPart w:val="817EDE56819B4A359C0D8217B2F61D47"/>
              </w:placeholder>
              <w:showingPlcHdr/>
              <w15:color w:val="00FFFF"/>
              <w:text w:multiLine="1"/>
            </w:sdtPr>
            <w:sdtContent>
              <w:p w14:paraId="1064FFB0" w14:textId="79EC58B2" w:rsidR="00D33244" w:rsidRDefault="00D33244" w:rsidP="00D33244">
                <w:pPr>
                  <w:pStyle w:val="TableParagraph"/>
                  <w:spacing w:before="2"/>
                  <w:jc w:val="center"/>
                  <w:rPr>
                    <w:rFonts w:ascii="Times New Roman"/>
                    <w:sz w:val="19"/>
                  </w:rPr>
                </w:pPr>
                <w:r w:rsidRPr="00AD6C34">
                  <w:rPr>
                    <w:rFonts w:ascii="Arial Narrow" w:hAnsi="Arial Narrow"/>
                    <w:color w:val="FFFFFF" w:themeColor="background1"/>
                    <w:szCs w:val="24"/>
                  </w:rPr>
                  <w:t>Click</w:t>
                </w:r>
              </w:p>
            </w:sdtContent>
          </w:sdt>
        </w:tc>
      </w:tr>
      <w:tr w:rsidR="00D33244" w14:paraId="675DECD6" w14:textId="77777777" w:rsidTr="00D33244">
        <w:trPr>
          <w:trHeight w:val="412"/>
        </w:trPr>
        <w:tc>
          <w:tcPr>
            <w:tcW w:w="9144" w:type="dxa"/>
            <w:gridSpan w:val="6"/>
            <w:shd w:val="clear" w:color="auto" w:fill="DEEAF6"/>
            <w:vAlign w:val="center"/>
          </w:tcPr>
          <w:p w14:paraId="47E14945" w14:textId="0BCCA95E" w:rsidR="00D33244" w:rsidRDefault="00D33244" w:rsidP="00D33244">
            <w:pPr>
              <w:pStyle w:val="TableParagraph"/>
              <w:ind w:right="92"/>
              <w:jc w:val="right"/>
            </w:pPr>
            <w:r>
              <w:t xml:space="preserve">Number of International Assignment Undertaken (minimum of </w:t>
            </w:r>
            <w:r w:rsidRPr="00AF03E7">
              <w:t>5</w:t>
            </w:r>
            <w:r>
              <w:t>)</w:t>
            </w:r>
          </w:p>
        </w:tc>
        <w:tc>
          <w:tcPr>
            <w:tcW w:w="768" w:type="dxa"/>
            <w:vAlign w:val="center"/>
          </w:tcPr>
          <w:sdt>
            <w:sdtPr>
              <w:rPr>
                <w:rFonts w:ascii="Arial Narrow" w:hAnsi="Arial Narrow"/>
                <w:color w:val="FFFFFF" w:themeColor="background1"/>
                <w:szCs w:val="24"/>
              </w:rPr>
              <w:id w:val="-551312496"/>
              <w:placeholder>
                <w:docPart w:val="DEFB63F13EE8470EB72CBAA6D47822B0"/>
              </w:placeholder>
              <w:showingPlcHdr/>
              <w15:color w:val="00FFFF"/>
              <w:text w:multiLine="1"/>
            </w:sdtPr>
            <w:sdtContent>
              <w:p w14:paraId="2ACF2227" w14:textId="160A9161" w:rsidR="00D33244" w:rsidRDefault="00D33244" w:rsidP="00D33244">
                <w:pPr>
                  <w:pStyle w:val="TableParagraph"/>
                  <w:jc w:val="center"/>
                  <w:rPr>
                    <w:rFonts w:ascii="Times New Roman"/>
                    <w:sz w:val="16"/>
                  </w:rPr>
                </w:pPr>
                <w:r w:rsidRPr="00AD6C34">
                  <w:rPr>
                    <w:rFonts w:ascii="Arial Narrow" w:hAnsi="Arial Narrow"/>
                    <w:color w:val="FFFFFF" w:themeColor="background1"/>
                    <w:szCs w:val="24"/>
                  </w:rPr>
                  <w:t>Click</w:t>
                </w:r>
              </w:p>
            </w:sdtContent>
          </w:sdt>
        </w:tc>
      </w:tr>
    </w:tbl>
    <w:p w14:paraId="46D2F0D4" w14:textId="77777777" w:rsidR="00186C46" w:rsidRDefault="00186C46">
      <w:pPr>
        <w:rPr>
          <w:rFonts w:ascii="Times New Roman"/>
          <w:sz w:val="10"/>
        </w:rPr>
        <w:sectPr w:rsidR="00186C46" w:rsidSect="000A5B84">
          <w:pgSz w:w="11910" w:h="16840"/>
          <w:pgMar w:top="1180" w:right="560" w:bottom="860" w:left="1200" w:header="300" w:footer="677" w:gutter="0"/>
          <w:cols w:space="720"/>
        </w:sectPr>
      </w:pPr>
    </w:p>
    <w:p w14:paraId="5BBEF925" w14:textId="77777777" w:rsidR="00186C46" w:rsidRDefault="00186C46">
      <w:pPr>
        <w:spacing w:line="256" w:lineRule="auto"/>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961"/>
      </w:tblGrid>
      <w:tr w:rsidR="00C860BB" w14:paraId="795FAFC4" w14:textId="77777777" w:rsidTr="00B23217">
        <w:trPr>
          <w:trHeight w:val="412"/>
        </w:trPr>
        <w:tc>
          <w:tcPr>
            <w:tcW w:w="9782" w:type="dxa"/>
            <w:gridSpan w:val="2"/>
            <w:shd w:val="clear" w:color="auto" w:fill="BCD5ED"/>
          </w:tcPr>
          <w:p w14:paraId="4868D928" w14:textId="77777777" w:rsidR="00C860BB" w:rsidRDefault="00C860BB" w:rsidP="00B23217">
            <w:pPr>
              <w:pStyle w:val="TableParagraph"/>
              <w:spacing w:before="64"/>
              <w:ind w:left="2216" w:right="2211"/>
              <w:jc w:val="center"/>
              <w:rPr>
                <w:b/>
              </w:rPr>
            </w:pPr>
            <w:r>
              <w:rPr>
                <w:b/>
              </w:rPr>
              <w:t>APPLICANT DECLARATION</w:t>
            </w:r>
          </w:p>
        </w:tc>
      </w:tr>
      <w:tr w:rsidR="00C860BB" w14:paraId="746F9115" w14:textId="77777777" w:rsidTr="00B23217">
        <w:trPr>
          <w:trHeight w:val="6592"/>
        </w:trPr>
        <w:tc>
          <w:tcPr>
            <w:tcW w:w="9782" w:type="dxa"/>
            <w:gridSpan w:val="2"/>
          </w:tcPr>
          <w:p w14:paraId="66E6E30B" w14:textId="77777777" w:rsidR="00C860BB" w:rsidRPr="001F1C6B" w:rsidRDefault="00C860BB" w:rsidP="00B23217">
            <w:pPr>
              <w:pStyle w:val="TableParagraph"/>
              <w:spacing w:before="12"/>
              <w:rPr>
                <w:sz w:val="18"/>
              </w:rPr>
            </w:pPr>
          </w:p>
          <w:p w14:paraId="0045C523" w14:textId="77777777" w:rsidR="002D749C" w:rsidRPr="001F1C6B" w:rsidRDefault="002D749C" w:rsidP="002D749C">
            <w:pPr>
              <w:pStyle w:val="TableParagraph"/>
              <w:ind w:left="105"/>
              <w:rPr>
                <w:b/>
                <w:sz w:val="20"/>
              </w:rPr>
            </w:pPr>
            <w:r w:rsidRPr="001F1C6B">
              <w:rPr>
                <w:b/>
                <w:sz w:val="20"/>
              </w:rPr>
              <w:t xml:space="preserve">I declare that: </w:t>
            </w:r>
          </w:p>
          <w:p w14:paraId="0FA86E37" w14:textId="77777777" w:rsidR="002D749C" w:rsidRPr="001F1C6B" w:rsidRDefault="002D749C" w:rsidP="002D749C">
            <w:pPr>
              <w:pStyle w:val="TableParagraph"/>
              <w:numPr>
                <w:ilvl w:val="0"/>
                <w:numId w:val="3"/>
              </w:numPr>
              <w:tabs>
                <w:tab w:val="left" w:pos="418"/>
              </w:tabs>
              <w:ind w:right="245"/>
              <w:rPr>
                <w:sz w:val="20"/>
              </w:rPr>
            </w:pPr>
            <w:r w:rsidRPr="001F1C6B">
              <w:rPr>
                <w:sz w:val="20"/>
              </w:rPr>
              <w:t xml:space="preserve">The information provided for the certification of </w:t>
            </w:r>
            <w:r>
              <w:rPr>
                <w:sz w:val="20"/>
              </w:rPr>
              <w:t>Productivity Specialist</w:t>
            </w:r>
            <w:r w:rsidRPr="001F1C6B">
              <w:rPr>
                <w:sz w:val="20"/>
              </w:rPr>
              <w:t xml:space="preserve"> and accompanying information supporting documents are true and correct to the best of my knowledge and that I have not withheld/distorted </w:t>
            </w:r>
            <w:r w:rsidRPr="001F1C6B">
              <w:rPr>
                <w:spacing w:val="-3"/>
                <w:sz w:val="20"/>
              </w:rPr>
              <w:t xml:space="preserve">any </w:t>
            </w:r>
            <w:r w:rsidRPr="001F1C6B">
              <w:rPr>
                <w:sz w:val="20"/>
              </w:rPr>
              <w:t>material</w:t>
            </w:r>
            <w:r w:rsidRPr="001F1C6B">
              <w:rPr>
                <w:spacing w:val="-22"/>
                <w:sz w:val="20"/>
              </w:rPr>
              <w:t xml:space="preserve"> </w:t>
            </w:r>
            <w:r w:rsidRPr="001F1C6B">
              <w:rPr>
                <w:sz w:val="20"/>
              </w:rPr>
              <w:t>facts.</w:t>
            </w:r>
          </w:p>
          <w:p w14:paraId="4B98E4AF" w14:textId="77777777" w:rsidR="002D749C" w:rsidRPr="001F1C6B" w:rsidRDefault="002D749C" w:rsidP="002D749C">
            <w:pPr>
              <w:pStyle w:val="TableParagraph"/>
              <w:numPr>
                <w:ilvl w:val="0"/>
                <w:numId w:val="3"/>
              </w:numPr>
              <w:tabs>
                <w:tab w:val="left" w:pos="418"/>
              </w:tabs>
              <w:spacing w:before="2"/>
              <w:ind w:right="301"/>
              <w:rPr>
                <w:sz w:val="20"/>
              </w:rPr>
            </w:pPr>
            <w:r w:rsidRPr="001F1C6B">
              <w:rPr>
                <w:sz w:val="20"/>
              </w:rPr>
              <w:t xml:space="preserve">I </w:t>
            </w:r>
            <w:r w:rsidRPr="001F1C6B">
              <w:rPr>
                <w:spacing w:val="-3"/>
                <w:sz w:val="20"/>
              </w:rPr>
              <w:t xml:space="preserve">am </w:t>
            </w:r>
            <w:r w:rsidRPr="001F1C6B">
              <w:rPr>
                <w:sz w:val="20"/>
              </w:rPr>
              <w:t xml:space="preserve">not an undischarged bankrupt </w:t>
            </w:r>
            <w:r w:rsidRPr="001F1C6B">
              <w:rPr>
                <w:spacing w:val="-3"/>
                <w:sz w:val="20"/>
              </w:rPr>
              <w:t xml:space="preserve">and </w:t>
            </w:r>
            <w:r w:rsidRPr="001F1C6B">
              <w:rPr>
                <w:sz w:val="20"/>
              </w:rPr>
              <w:t xml:space="preserve">I have never been charged or convicted in any Court of Law or detained under the provisions of </w:t>
            </w:r>
            <w:r w:rsidRPr="001F1C6B">
              <w:rPr>
                <w:spacing w:val="-3"/>
                <w:sz w:val="20"/>
              </w:rPr>
              <w:t xml:space="preserve">any </w:t>
            </w:r>
            <w:r w:rsidRPr="001F1C6B">
              <w:rPr>
                <w:sz w:val="20"/>
              </w:rPr>
              <w:t>written</w:t>
            </w:r>
            <w:r w:rsidRPr="001F1C6B">
              <w:rPr>
                <w:spacing w:val="-5"/>
                <w:sz w:val="20"/>
              </w:rPr>
              <w:t xml:space="preserve"> </w:t>
            </w:r>
            <w:r w:rsidRPr="001F1C6B">
              <w:rPr>
                <w:sz w:val="20"/>
              </w:rPr>
              <w:t>law.</w:t>
            </w:r>
          </w:p>
          <w:p w14:paraId="4389F854" w14:textId="7447AA01" w:rsidR="002D749C" w:rsidRPr="001F1C6B" w:rsidRDefault="002D749C" w:rsidP="002D749C">
            <w:pPr>
              <w:pStyle w:val="TableParagraph"/>
              <w:numPr>
                <w:ilvl w:val="0"/>
                <w:numId w:val="3"/>
              </w:numPr>
              <w:tabs>
                <w:tab w:val="left" w:pos="418"/>
              </w:tabs>
              <w:spacing w:before="2"/>
              <w:ind w:right="749"/>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civil legal action directly relating to my </w:t>
            </w:r>
            <w:r w:rsidR="00021C83">
              <w:rPr>
                <w:sz w:val="20"/>
              </w:rPr>
              <w:t xml:space="preserve">productivity specialist </w:t>
            </w:r>
            <w:r w:rsidRPr="001F1C6B">
              <w:rPr>
                <w:sz w:val="20"/>
              </w:rPr>
              <w:t>practice.</w:t>
            </w:r>
          </w:p>
          <w:p w14:paraId="1F088A01" w14:textId="77777777" w:rsidR="002D749C" w:rsidRPr="001F1C6B" w:rsidRDefault="002D749C" w:rsidP="002D749C">
            <w:pPr>
              <w:pStyle w:val="TableParagraph"/>
              <w:numPr>
                <w:ilvl w:val="0"/>
                <w:numId w:val="3"/>
              </w:numPr>
              <w:tabs>
                <w:tab w:val="left" w:pos="418"/>
              </w:tabs>
              <w:spacing w:before="5" w:line="235" w:lineRule="auto"/>
              <w:ind w:right="214"/>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w:t>
            </w:r>
            <w:r>
              <w:rPr>
                <w:sz w:val="20"/>
              </w:rPr>
              <w:t>client’s</w:t>
            </w:r>
            <w:r w:rsidRPr="001F1C6B">
              <w:rPr>
                <w:sz w:val="20"/>
              </w:rPr>
              <w:t xml:space="preserve"> complaint filed with a </w:t>
            </w:r>
            <w:r>
              <w:rPr>
                <w:sz w:val="20"/>
              </w:rPr>
              <w:t>past project works</w:t>
            </w:r>
            <w:r w:rsidRPr="001F1C6B">
              <w:rPr>
                <w:sz w:val="20"/>
              </w:rPr>
              <w:t>.</w:t>
            </w:r>
          </w:p>
          <w:p w14:paraId="25A319E3" w14:textId="77777777" w:rsidR="002D749C" w:rsidRPr="001F1C6B" w:rsidRDefault="002D749C" w:rsidP="002D749C">
            <w:pPr>
              <w:pStyle w:val="TableParagraph"/>
              <w:numPr>
                <w:ilvl w:val="0"/>
                <w:numId w:val="3"/>
              </w:numPr>
              <w:tabs>
                <w:tab w:val="left" w:pos="418"/>
              </w:tabs>
              <w:spacing w:before="3"/>
              <w:ind w:right="832"/>
              <w:rPr>
                <w:sz w:val="20"/>
              </w:rPr>
            </w:pPr>
            <w:r w:rsidRPr="001F1C6B">
              <w:rPr>
                <w:sz w:val="20"/>
              </w:rPr>
              <w:t xml:space="preserve">I </w:t>
            </w:r>
            <w:r w:rsidRPr="001F1C6B">
              <w:rPr>
                <w:spacing w:val="-3"/>
                <w:sz w:val="20"/>
              </w:rPr>
              <w:t xml:space="preserve">am </w:t>
            </w:r>
            <w:r w:rsidRPr="001F1C6B">
              <w:rPr>
                <w:sz w:val="20"/>
              </w:rPr>
              <w:t xml:space="preserve">not presently, </w:t>
            </w:r>
            <w:r w:rsidRPr="001F1C6B">
              <w:rPr>
                <w:spacing w:val="-3"/>
                <w:sz w:val="20"/>
              </w:rPr>
              <w:t xml:space="preserve">nor </w:t>
            </w:r>
            <w:r w:rsidRPr="001F1C6B">
              <w:rPr>
                <w:sz w:val="20"/>
              </w:rPr>
              <w:t xml:space="preserve">have I been within the past three years, </w:t>
            </w:r>
            <w:r w:rsidRPr="001F1C6B">
              <w:rPr>
                <w:spacing w:val="-3"/>
                <w:sz w:val="20"/>
              </w:rPr>
              <w:t xml:space="preserve">the </w:t>
            </w:r>
            <w:r w:rsidRPr="001F1C6B">
              <w:rPr>
                <w:sz w:val="20"/>
              </w:rPr>
              <w:t xml:space="preserve">subject of any disciplinary action by an </w:t>
            </w:r>
            <w:r>
              <w:rPr>
                <w:sz w:val="20"/>
              </w:rPr>
              <w:t xml:space="preserve">any </w:t>
            </w:r>
            <w:r w:rsidRPr="001F1C6B">
              <w:rPr>
                <w:sz w:val="20"/>
              </w:rPr>
              <w:t>professional</w:t>
            </w:r>
            <w:r w:rsidRPr="001F1C6B">
              <w:rPr>
                <w:spacing w:val="-7"/>
                <w:sz w:val="20"/>
              </w:rPr>
              <w:t xml:space="preserve"> </w:t>
            </w:r>
            <w:r w:rsidRPr="001F1C6B">
              <w:rPr>
                <w:sz w:val="20"/>
              </w:rPr>
              <w:t>association.</w:t>
            </w:r>
          </w:p>
          <w:p w14:paraId="7D24E4EA" w14:textId="232A7FB5" w:rsidR="002D749C" w:rsidRPr="001F1C6B" w:rsidRDefault="002D749C" w:rsidP="002D749C">
            <w:pPr>
              <w:pStyle w:val="TableParagraph"/>
              <w:numPr>
                <w:ilvl w:val="0"/>
                <w:numId w:val="3"/>
              </w:numPr>
              <w:tabs>
                <w:tab w:val="left" w:pos="418"/>
              </w:tabs>
              <w:spacing w:before="1"/>
              <w:ind w:right="399"/>
              <w:jc w:val="both"/>
              <w:rPr>
                <w:sz w:val="20"/>
              </w:rPr>
            </w:pPr>
            <w:r w:rsidRPr="001F1C6B">
              <w:rPr>
                <w:sz w:val="20"/>
              </w:rPr>
              <w:t xml:space="preserve">I have not been debarred from any government schemes/programs, etc. I acknowledge and agree that the </w:t>
            </w:r>
            <w:r w:rsidR="004C57AA">
              <w:rPr>
                <w:sz w:val="20"/>
              </w:rPr>
              <w:t>NPS-CB</w:t>
            </w:r>
            <w:r w:rsidRPr="001F1C6B">
              <w:rPr>
                <w:sz w:val="20"/>
              </w:rPr>
              <w:t xml:space="preserve"> reserves the right to ascertain the applicant’s claims with relevant parties (e.g. government agencies, associations, client</w:t>
            </w:r>
            <w:r w:rsidRPr="001F1C6B">
              <w:rPr>
                <w:spacing w:val="-3"/>
                <w:sz w:val="20"/>
              </w:rPr>
              <w:t xml:space="preserve"> </w:t>
            </w:r>
            <w:r w:rsidRPr="001F1C6B">
              <w:rPr>
                <w:sz w:val="20"/>
              </w:rPr>
              <w:t>contacts</w:t>
            </w:r>
            <w:r>
              <w:rPr>
                <w:sz w:val="20"/>
              </w:rPr>
              <w:t>, etc.</w:t>
            </w:r>
            <w:r w:rsidRPr="001F1C6B">
              <w:rPr>
                <w:sz w:val="20"/>
              </w:rPr>
              <w:t>)</w:t>
            </w:r>
          </w:p>
          <w:p w14:paraId="0B6EE1D8" w14:textId="236C9427" w:rsidR="002D749C" w:rsidRPr="001F1C6B" w:rsidRDefault="002D749C" w:rsidP="002D749C">
            <w:pPr>
              <w:pStyle w:val="TableParagraph"/>
              <w:numPr>
                <w:ilvl w:val="0"/>
                <w:numId w:val="3"/>
              </w:numPr>
              <w:tabs>
                <w:tab w:val="left" w:pos="418"/>
              </w:tabs>
              <w:spacing w:before="6" w:line="235" w:lineRule="auto"/>
              <w:ind w:right="160"/>
              <w:rPr>
                <w:sz w:val="20"/>
              </w:rPr>
            </w:pPr>
            <w:r w:rsidRPr="001F1C6B">
              <w:rPr>
                <w:sz w:val="20"/>
              </w:rPr>
              <w:t xml:space="preserve">I </w:t>
            </w:r>
            <w:r w:rsidR="004C57AA" w:rsidRPr="001F1C6B">
              <w:rPr>
                <w:spacing w:val="-3"/>
                <w:sz w:val="20"/>
              </w:rPr>
              <w:t xml:space="preserve">agree that the </w:t>
            </w:r>
            <w:r w:rsidR="004C57AA">
              <w:rPr>
                <w:spacing w:val="-3"/>
                <w:sz w:val="20"/>
              </w:rPr>
              <w:t>NPS-CB</w:t>
            </w:r>
            <w:r w:rsidR="004C57AA" w:rsidRPr="001F1C6B">
              <w:rPr>
                <w:spacing w:val="-3"/>
                <w:sz w:val="20"/>
              </w:rPr>
              <w:t xml:space="preserve"> has the right to verify and obtain information with all parties as they think it is</w:t>
            </w:r>
            <w:r w:rsidRPr="001F1C6B">
              <w:rPr>
                <w:sz w:val="20"/>
              </w:rPr>
              <w:t xml:space="preserve"> fit, with regards to </w:t>
            </w:r>
            <w:r w:rsidRPr="001F1C6B">
              <w:rPr>
                <w:spacing w:val="-3"/>
                <w:sz w:val="20"/>
              </w:rPr>
              <w:t xml:space="preserve">the </w:t>
            </w:r>
            <w:r w:rsidRPr="001F1C6B">
              <w:rPr>
                <w:sz w:val="20"/>
              </w:rPr>
              <w:t>information and supporting documents provided by me in this</w:t>
            </w:r>
            <w:r>
              <w:rPr>
                <w:sz w:val="20"/>
              </w:rPr>
              <w:t xml:space="preserve"> </w:t>
            </w:r>
            <w:r w:rsidRPr="00EA4188">
              <w:rPr>
                <w:sz w:val="20"/>
              </w:rPr>
              <w:t>application</w:t>
            </w:r>
            <w:r w:rsidRPr="001F1C6B">
              <w:rPr>
                <w:sz w:val="20"/>
              </w:rPr>
              <w:t>.</w:t>
            </w:r>
          </w:p>
          <w:p w14:paraId="37DAC042" w14:textId="2C2D36C4" w:rsidR="002D749C" w:rsidRPr="001F1C6B" w:rsidRDefault="002D749C" w:rsidP="002D749C">
            <w:pPr>
              <w:pStyle w:val="TableParagraph"/>
              <w:numPr>
                <w:ilvl w:val="0"/>
                <w:numId w:val="3"/>
              </w:numPr>
              <w:tabs>
                <w:tab w:val="left" w:pos="418"/>
              </w:tabs>
              <w:spacing w:before="3"/>
              <w:ind w:right="482"/>
              <w:rPr>
                <w:sz w:val="20"/>
              </w:rPr>
            </w:pPr>
            <w:r w:rsidRPr="001F1C6B">
              <w:rPr>
                <w:sz w:val="20"/>
              </w:rPr>
              <w:t xml:space="preserve">I hereby agree that </w:t>
            </w:r>
            <w:r w:rsidR="004C57AA">
              <w:rPr>
                <w:sz w:val="20"/>
              </w:rPr>
              <w:t>NPS-CB</w:t>
            </w:r>
            <w:r w:rsidRPr="001F1C6B">
              <w:rPr>
                <w:sz w:val="20"/>
              </w:rPr>
              <w:t xml:space="preserve"> may collect, </w:t>
            </w:r>
            <w:r w:rsidR="00FE6ACD" w:rsidRPr="001F1C6B">
              <w:rPr>
                <w:sz w:val="20"/>
              </w:rPr>
              <w:t>obtain,</w:t>
            </w:r>
            <w:r w:rsidRPr="001F1C6B">
              <w:rPr>
                <w:sz w:val="20"/>
              </w:rPr>
              <w:t xml:space="preserve"> and </w:t>
            </w:r>
            <w:r>
              <w:rPr>
                <w:sz w:val="20"/>
              </w:rPr>
              <w:t>retain</w:t>
            </w:r>
            <w:r w:rsidRPr="001F1C6B">
              <w:rPr>
                <w:sz w:val="20"/>
              </w:rPr>
              <w:t xml:space="preserve"> my personal/business data for administration </w:t>
            </w:r>
            <w:r w:rsidRPr="001F1C6B">
              <w:rPr>
                <w:spacing w:val="-3"/>
                <w:sz w:val="20"/>
              </w:rPr>
              <w:t xml:space="preserve">of </w:t>
            </w:r>
            <w:r w:rsidRPr="001F1C6B">
              <w:rPr>
                <w:sz w:val="20"/>
              </w:rPr>
              <w:t xml:space="preserve">my application and use (via phone call, notices, </w:t>
            </w:r>
            <w:r w:rsidR="00743368" w:rsidRPr="001F1C6B">
              <w:rPr>
                <w:sz w:val="20"/>
              </w:rPr>
              <w:t>emails,</w:t>
            </w:r>
            <w:r w:rsidRPr="001F1C6B">
              <w:rPr>
                <w:sz w:val="20"/>
              </w:rPr>
              <w:t xml:space="preserve"> </w:t>
            </w:r>
            <w:r w:rsidRPr="001F1C6B">
              <w:rPr>
                <w:spacing w:val="-3"/>
                <w:sz w:val="20"/>
              </w:rPr>
              <w:t xml:space="preserve">or </w:t>
            </w:r>
            <w:r w:rsidRPr="001F1C6B">
              <w:rPr>
                <w:sz w:val="20"/>
              </w:rPr>
              <w:t xml:space="preserve">mail) </w:t>
            </w:r>
            <w:r w:rsidRPr="001F1C6B">
              <w:rPr>
                <w:spacing w:val="-3"/>
                <w:sz w:val="20"/>
              </w:rPr>
              <w:t xml:space="preserve">to </w:t>
            </w:r>
            <w:r w:rsidRPr="001F1C6B">
              <w:rPr>
                <w:sz w:val="20"/>
              </w:rPr>
              <w:t xml:space="preserve">inform me of future events, updates, </w:t>
            </w:r>
            <w:r w:rsidR="00133228" w:rsidRPr="001F1C6B">
              <w:rPr>
                <w:sz w:val="20"/>
              </w:rPr>
              <w:t>news,</w:t>
            </w:r>
            <w:r w:rsidRPr="001F1C6B">
              <w:rPr>
                <w:sz w:val="20"/>
              </w:rPr>
              <w:t xml:space="preserve"> and materials related to</w:t>
            </w:r>
            <w:r w:rsidRPr="001F1C6B">
              <w:rPr>
                <w:spacing w:val="-11"/>
                <w:sz w:val="20"/>
              </w:rPr>
              <w:t xml:space="preserve"> </w:t>
            </w:r>
            <w:r w:rsidR="004C57AA">
              <w:rPr>
                <w:sz w:val="20"/>
              </w:rPr>
              <w:t>NPS-CB</w:t>
            </w:r>
            <w:r w:rsidRPr="001F1C6B">
              <w:rPr>
                <w:sz w:val="20"/>
              </w:rPr>
              <w:t>.</w:t>
            </w:r>
          </w:p>
          <w:p w14:paraId="5E0E84EF" w14:textId="77777777" w:rsidR="002D749C" w:rsidRPr="001F1C6B" w:rsidRDefault="002D749C" w:rsidP="002D749C">
            <w:pPr>
              <w:pStyle w:val="TableParagraph"/>
              <w:spacing w:before="2"/>
              <w:rPr>
                <w:sz w:val="20"/>
              </w:rPr>
            </w:pPr>
          </w:p>
          <w:p w14:paraId="6E0EA04F" w14:textId="77777777" w:rsidR="002D749C" w:rsidRPr="001F1C6B" w:rsidRDefault="002D749C" w:rsidP="002D749C">
            <w:pPr>
              <w:pStyle w:val="TableParagraph"/>
              <w:ind w:left="105"/>
              <w:rPr>
                <w:b/>
                <w:sz w:val="20"/>
              </w:rPr>
            </w:pPr>
            <w:r w:rsidRPr="001F1C6B">
              <w:rPr>
                <w:b/>
                <w:sz w:val="20"/>
              </w:rPr>
              <w:t xml:space="preserve">Upon being certified as a Registered </w:t>
            </w:r>
            <w:r>
              <w:rPr>
                <w:b/>
                <w:sz w:val="20"/>
              </w:rPr>
              <w:t>Productivity Specialist</w:t>
            </w:r>
            <w:r w:rsidRPr="001F1C6B">
              <w:rPr>
                <w:b/>
                <w:sz w:val="20"/>
              </w:rPr>
              <w:t>:</w:t>
            </w:r>
          </w:p>
          <w:p w14:paraId="4228EE96" w14:textId="14084ACD" w:rsidR="002D749C" w:rsidRPr="001F1C6B" w:rsidRDefault="002D749C" w:rsidP="002D749C">
            <w:pPr>
              <w:pStyle w:val="TableParagraph"/>
              <w:numPr>
                <w:ilvl w:val="0"/>
                <w:numId w:val="3"/>
              </w:numPr>
              <w:tabs>
                <w:tab w:val="left" w:pos="418"/>
              </w:tabs>
              <w:spacing w:before="5" w:line="235" w:lineRule="auto"/>
              <w:ind w:right="497"/>
              <w:rPr>
                <w:sz w:val="20"/>
              </w:rPr>
            </w:pPr>
            <w:r w:rsidRPr="001F1C6B">
              <w:rPr>
                <w:sz w:val="20"/>
              </w:rPr>
              <w:t xml:space="preserve">I shall abide by the </w:t>
            </w:r>
            <w:r w:rsidR="004C57AA">
              <w:rPr>
                <w:sz w:val="20"/>
              </w:rPr>
              <w:t>NPS-CB</w:t>
            </w:r>
            <w:r w:rsidRPr="001F1C6B">
              <w:rPr>
                <w:sz w:val="20"/>
              </w:rPr>
              <w:t xml:space="preserve"> Code of Professional Conduct </w:t>
            </w:r>
            <w:r w:rsidRPr="001F1C6B">
              <w:rPr>
                <w:spacing w:val="-3"/>
                <w:sz w:val="20"/>
              </w:rPr>
              <w:t xml:space="preserve">and </w:t>
            </w:r>
            <w:r w:rsidRPr="001F1C6B">
              <w:rPr>
                <w:sz w:val="20"/>
              </w:rPr>
              <w:t xml:space="preserve">will </w:t>
            </w:r>
            <w:r w:rsidRPr="001F1C6B">
              <w:rPr>
                <w:spacing w:val="-3"/>
                <w:sz w:val="20"/>
              </w:rPr>
              <w:t xml:space="preserve">be </w:t>
            </w:r>
            <w:r w:rsidRPr="001F1C6B">
              <w:rPr>
                <w:sz w:val="20"/>
              </w:rPr>
              <w:t xml:space="preserve">subjected to </w:t>
            </w:r>
            <w:r w:rsidRPr="001F1C6B">
              <w:rPr>
                <w:spacing w:val="-3"/>
                <w:sz w:val="20"/>
              </w:rPr>
              <w:t xml:space="preserve">any </w:t>
            </w:r>
            <w:r w:rsidRPr="001F1C6B">
              <w:rPr>
                <w:sz w:val="20"/>
              </w:rPr>
              <w:t xml:space="preserve">disciplinary actions by </w:t>
            </w:r>
            <w:r w:rsidR="004C57AA">
              <w:rPr>
                <w:sz w:val="20"/>
              </w:rPr>
              <w:t>NPS-CB</w:t>
            </w:r>
            <w:r w:rsidRPr="001F1C6B">
              <w:rPr>
                <w:sz w:val="20"/>
              </w:rPr>
              <w:t xml:space="preserve"> if I breach the conditions stated in the Code of Professional</w:t>
            </w:r>
            <w:r w:rsidRPr="001F1C6B">
              <w:rPr>
                <w:spacing w:val="-5"/>
                <w:sz w:val="20"/>
              </w:rPr>
              <w:t xml:space="preserve"> </w:t>
            </w:r>
            <w:r w:rsidRPr="001F1C6B">
              <w:rPr>
                <w:sz w:val="20"/>
              </w:rPr>
              <w:t>Conduct.</w:t>
            </w:r>
          </w:p>
          <w:p w14:paraId="3755BBF2" w14:textId="79DDC1E1" w:rsidR="002D749C" w:rsidRDefault="002D749C" w:rsidP="002D749C">
            <w:pPr>
              <w:pStyle w:val="TableParagraph"/>
              <w:numPr>
                <w:ilvl w:val="0"/>
                <w:numId w:val="3"/>
              </w:numPr>
              <w:tabs>
                <w:tab w:val="left" w:pos="413"/>
              </w:tabs>
              <w:spacing w:before="3"/>
              <w:ind w:right="299"/>
              <w:rPr>
                <w:sz w:val="20"/>
              </w:rPr>
            </w:pPr>
            <w:r w:rsidRPr="001F1C6B">
              <w:rPr>
                <w:sz w:val="20"/>
              </w:rPr>
              <w:t xml:space="preserve">I shall inform </w:t>
            </w:r>
            <w:r w:rsidR="004C57AA">
              <w:rPr>
                <w:sz w:val="20"/>
              </w:rPr>
              <w:t>NPS-CB</w:t>
            </w:r>
            <w:r w:rsidRPr="001F1C6B">
              <w:rPr>
                <w:sz w:val="20"/>
              </w:rPr>
              <w:t xml:space="preserve">, without delay, on matters that can affect </w:t>
            </w:r>
            <w:r w:rsidR="004C57AA" w:rsidRPr="001F1C6B">
              <w:rPr>
                <w:sz w:val="20"/>
              </w:rPr>
              <w:t>my</w:t>
            </w:r>
            <w:r w:rsidRPr="001F1C6B">
              <w:rPr>
                <w:sz w:val="20"/>
              </w:rPr>
              <w:t xml:space="preserve"> </w:t>
            </w:r>
            <w:r w:rsidR="004C57AA" w:rsidRPr="001F1C6B">
              <w:rPr>
                <w:sz w:val="20"/>
              </w:rPr>
              <w:t>capability</w:t>
            </w:r>
            <w:r w:rsidRPr="001F1C6B">
              <w:rPr>
                <w:sz w:val="20"/>
              </w:rPr>
              <w:t xml:space="preserve"> to continue to fulfil </w:t>
            </w:r>
            <w:r w:rsidRPr="001F1C6B">
              <w:rPr>
                <w:spacing w:val="-3"/>
                <w:sz w:val="20"/>
              </w:rPr>
              <w:t xml:space="preserve">the </w:t>
            </w:r>
            <w:r w:rsidRPr="001F1C6B">
              <w:rPr>
                <w:sz w:val="20"/>
              </w:rPr>
              <w:t>certification</w:t>
            </w:r>
            <w:r w:rsidRPr="001F1C6B">
              <w:rPr>
                <w:spacing w:val="-4"/>
                <w:sz w:val="20"/>
              </w:rPr>
              <w:t xml:space="preserve"> </w:t>
            </w:r>
            <w:r w:rsidRPr="001F1C6B">
              <w:rPr>
                <w:sz w:val="20"/>
              </w:rPr>
              <w:t>requirements.</w:t>
            </w:r>
          </w:p>
          <w:p w14:paraId="10C1C357" w14:textId="237FFE26" w:rsidR="00C860BB" w:rsidRPr="001F1C6B" w:rsidRDefault="00C860BB" w:rsidP="002D749C">
            <w:pPr>
              <w:pStyle w:val="TableParagraph"/>
              <w:tabs>
                <w:tab w:val="left" w:pos="413"/>
              </w:tabs>
              <w:spacing w:before="3"/>
              <w:ind w:left="417" w:right="299"/>
              <w:rPr>
                <w:sz w:val="20"/>
              </w:rPr>
            </w:pPr>
          </w:p>
        </w:tc>
      </w:tr>
      <w:tr w:rsidR="00C860BB" w14:paraId="1CCD865A" w14:textId="77777777" w:rsidTr="00B23217">
        <w:trPr>
          <w:trHeight w:val="2626"/>
        </w:trPr>
        <w:tc>
          <w:tcPr>
            <w:tcW w:w="9782" w:type="dxa"/>
            <w:gridSpan w:val="2"/>
          </w:tcPr>
          <w:p w14:paraId="771DC079" w14:textId="77777777" w:rsidR="00C860BB" w:rsidRDefault="00C860BB" w:rsidP="00B23217">
            <w:pPr>
              <w:pStyle w:val="TableParagraph"/>
              <w:spacing w:line="236" w:lineRule="exact"/>
              <w:ind w:left="105"/>
              <w:rPr>
                <w:b/>
                <w:sz w:val="20"/>
              </w:rPr>
            </w:pPr>
            <w:r>
              <w:rPr>
                <w:b/>
                <w:sz w:val="20"/>
              </w:rPr>
              <w:t>If applicable only:</w:t>
            </w:r>
          </w:p>
          <w:p w14:paraId="4B6DC6E3" w14:textId="4B28F282" w:rsidR="00C860BB" w:rsidRDefault="00C860BB" w:rsidP="00C860BB">
            <w:pPr>
              <w:pStyle w:val="TableParagraph"/>
              <w:numPr>
                <w:ilvl w:val="0"/>
                <w:numId w:val="3"/>
              </w:numPr>
              <w:spacing w:before="1"/>
              <w:rPr>
                <w:sz w:val="20"/>
              </w:rPr>
            </w:pPr>
            <w:r>
              <w:rPr>
                <w:sz w:val="20"/>
              </w:rPr>
              <w:t xml:space="preserve">If you have any special requests to be accommodated by the </w:t>
            </w:r>
            <w:r w:rsidR="004C57AA">
              <w:rPr>
                <w:sz w:val="20"/>
              </w:rPr>
              <w:t>NPS-CB</w:t>
            </w:r>
            <w:r>
              <w:rPr>
                <w:sz w:val="20"/>
              </w:rPr>
              <w:t xml:space="preserve"> to be a Certified Master Productivity Specialist, please provide details (with reasons) as follows. Otherwise, please indicate “N.A.”.</w:t>
            </w:r>
          </w:p>
          <w:sdt>
            <w:sdtPr>
              <w:rPr>
                <w:rFonts w:ascii="Arial Narrow" w:hAnsi="Arial Narrow"/>
                <w:szCs w:val="24"/>
              </w:rPr>
              <w:id w:val="1823156754"/>
              <w:placeholder>
                <w:docPart w:val="B1CAE32F6364440B9CE479CBC2318B4C"/>
              </w:placeholder>
              <w:showingPlcHdr/>
              <w15:color w:val="00FFFF"/>
              <w:text w:multiLine="1"/>
            </w:sdtPr>
            <w:sdtContent>
              <w:p w14:paraId="4D73BFB7" w14:textId="5B73472F" w:rsidR="00C860BB" w:rsidRPr="002827C3" w:rsidRDefault="002827C3" w:rsidP="002827C3">
                <w:pPr>
                  <w:pStyle w:val="TableParagraph"/>
                  <w:spacing w:line="230" w:lineRule="exact"/>
                  <w:ind w:left="105"/>
                  <w:rPr>
                    <w:rFonts w:ascii="Arial Narrow" w:hAnsi="Arial Narrow"/>
                    <w:szCs w:val="24"/>
                  </w:rPr>
                </w:pPr>
                <w:r w:rsidRPr="00F41499">
                  <w:rPr>
                    <w:rStyle w:val="PlaceholderText"/>
                    <w:rFonts w:ascii="Arial Narrow" w:hAnsi="Arial Narrow"/>
                    <w:color w:val="FFFFFF" w:themeColor="background1"/>
                    <w:szCs w:val="24"/>
                  </w:rPr>
                  <w:t>Click or tap here to enter text.</w:t>
                </w:r>
              </w:p>
            </w:sdtContent>
          </w:sdt>
          <w:p w14:paraId="6C8EB3BB" w14:textId="77777777" w:rsidR="00C860BB" w:rsidRDefault="00C860BB" w:rsidP="00B23217">
            <w:pPr>
              <w:pStyle w:val="TableParagraph"/>
              <w:rPr>
                <w:sz w:val="20"/>
              </w:rPr>
            </w:pPr>
          </w:p>
          <w:p w14:paraId="39920E7C" w14:textId="77777777" w:rsidR="00C860BB" w:rsidRDefault="00C860BB" w:rsidP="00B23217">
            <w:pPr>
              <w:pStyle w:val="TableParagraph"/>
              <w:rPr>
                <w:sz w:val="20"/>
              </w:rPr>
            </w:pPr>
          </w:p>
          <w:p w14:paraId="33428723" w14:textId="77777777" w:rsidR="00C860BB" w:rsidRDefault="00C860BB" w:rsidP="00B23217">
            <w:pPr>
              <w:pStyle w:val="TableParagraph"/>
              <w:rPr>
                <w:sz w:val="20"/>
              </w:rPr>
            </w:pPr>
          </w:p>
          <w:p w14:paraId="1A470642" w14:textId="77777777" w:rsidR="00C860BB" w:rsidRDefault="00C860BB" w:rsidP="00B23217">
            <w:pPr>
              <w:pStyle w:val="TableParagraph"/>
              <w:rPr>
                <w:sz w:val="20"/>
              </w:rPr>
            </w:pPr>
          </w:p>
          <w:p w14:paraId="31C7E2D3" w14:textId="77777777" w:rsidR="00C860BB" w:rsidRDefault="00C860BB" w:rsidP="00B23217">
            <w:pPr>
              <w:pStyle w:val="TableParagraph"/>
              <w:rPr>
                <w:sz w:val="20"/>
              </w:rPr>
            </w:pPr>
          </w:p>
          <w:p w14:paraId="5C55921E" w14:textId="77777777" w:rsidR="00C860BB" w:rsidRDefault="00C860BB" w:rsidP="00B23217">
            <w:pPr>
              <w:pStyle w:val="TableParagraph"/>
              <w:rPr>
                <w:sz w:val="20"/>
              </w:rPr>
            </w:pPr>
          </w:p>
          <w:p w14:paraId="59D35E17" w14:textId="77777777" w:rsidR="00C860BB" w:rsidRDefault="00C860BB" w:rsidP="00B23217">
            <w:pPr>
              <w:pStyle w:val="TableParagraph"/>
              <w:spacing w:line="185" w:lineRule="exact"/>
              <w:ind w:left="105"/>
              <w:rPr>
                <w:i/>
                <w:sz w:val="16"/>
              </w:rPr>
            </w:pPr>
            <w:r>
              <w:rPr>
                <w:i/>
                <w:sz w:val="16"/>
              </w:rPr>
              <w:t>(To use separate piece/s of paper if necessary.)</w:t>
            </w:r>
          </w:p>
        </w:tc>
      </w:tr>
      <w:tr w:rsidR="00C860BB" w14:paraId="17D8A2FA" w14:textId="77777777" w:rsidTr="00B23217">
        <w:trPr>
          <w:trHeight w:val="969"/>
        </w:trPr>
        <w:tc>
          <w:tcPr>
            <w:tcW w:w="4821" w:type="dxa"/>
          </w:tcPr>
          <w:p w14:paraId="13A7F70D" w14:textId="77777777" w:rsidR="00C860BB" w:rsidRPr="00BE6A7C" w:rsidRDefault="00C860BB" w:rsidP="00B23217">
            <w:pPr>
              <w:pStyle w:val="TableParagraph"/>
              <w:spacing w:before="1"/>
              <w:ind w:left="105"/>
              <w:rPr>
                <w:sz w:val="20"/>
                <w:szCs w:val="18"/>
              </w:rPr>
            </w:pPr>
            <w:r w:rsidRPr="00BE6A7C">
              <w:rPr>
                <w:sz w:val="20"/>
                <w:szCs w:val="18"/>
              </w:rPr>
              <w:t>Name of Applicant:</w:t>
            </w:r>
          </w:p>
          <w:sdt>
            <w:sdtPr>
              <w:rPr>
                <w:rFonts w:ascii="Arial Narrow" w:hAnsi="Arial Narrow"/>
                <w:szCs w:val="24"/>
              </w:rPr>
              <w:id w:val="-368843353"/>
              <w:placeholder>
                <w:docPart w:val="3FECBD4B6C874B0C838B5EA66F020B8C"/>
              </w:placeholder>
              <w:showingPlcHdr/>
              <w15:color w:val="00FFFF"/>
              <w:text w:multiLine="1"/>
            </w:sdtPr>
            <w:sdtContent>
              <w:p w14:paraId="2DBD64B9" w14:textId="34623346" w:rsidR="00C860BB" w:rsidRPr="002827C3" w:rsidRDefault="002827C3" w:rsidP="002827C3">
                <w:pPr>
                  <w:pStyle w:val="TableParagraph"/>
                  <w:spacing w:line="230" w:lineRule="exact"/>
                  <w:ind w:left="105"/>
                  <w:rPr>
                    <w:rFonts w:ascii="Arial Narrow" w:hAnsi="Arial Narrow"/>
                    <w:szCs w:val="24"/>
                  </w:rPr>
                </w:pPr>
                <w:r w:rsidRPr="00F41499">
                  <w:rPr>
                    <w:rStyle w:val="PlaceholderText"/>
                    <w:rFonts w:ascii="Arial Narrow" w:hAnsi="Arial Narrow"/>
                    <w:color w:val="FFFFFF" w:themeColor="background1"/>
                    <w:szCs w:val="24"/>
                  </w:rPr>
                  <w:t>Click or tap here to enter text.</w:t>
                </w:r>
              </w:p>
            </w:sdtContent>
          </w:sdt>
          <w:p w14:paraId="55CDCD1F" w14:textId="77777777" w:rsidR="00C860BB" w:rsidRPr="00BE6A7C" w:rsidRDefault="00C860BB" w:rsidP="00B23217">
            <w:pPr>
              <w:pStyle w:val="TableParagraph"/>
              <w:spacing w:before="1"/>
              <w:ind w:left="105"/>
              <w:rPr>
                <w:sz w:val="20"/>
                <w:szCs w:val="18"/>
              </w:rPr>
            </w:pPr>
          </w:p>
          <w:p w14:paraId="5342F5C7" w14:textId="77777777" w:rsidR="00C860BB" w:rsidRPr="00BE6A7C" w:rsidRDefault="00C860BB" w:rsidP="00B23217">
            <w:pPr>
              <w:pStyle w:val="TableParagraph"/>
              <w:spacing w:before="1"/>
              <w:ind w:left="105"/>
              <w:rPr>
                <w:sz w:val="20"/>
                <w:szCs w:val="18"/>
              </w:rPr>
            </w:pPr>
          </w:p>
        </w:tc>
        <w:tc>
          <w:tcPr>
            <w:tcW w:w="4960" w:type="dxa"/>
          </w:tcPr>
          <w:p w14:paraId="4ADBB320" w14:textId="77777777" w:rsidR="00C860BB" w:rsidRPr="00BE6A7C" w:rsidRDefault="00C860BB" w:rsidP="00B23217">
            <w:pPr>
              <w:pStyle w:val="TableParagraph"/>
              <w:spacing w:before="1"/>
              <w:ind w:left="105"/>
              <w:rPr>
                <w:sz w:val="20"/>
                <w:szCs w:val="18"/>
              </w:rPr>
            </w:pPr>
            <w:r w:rsidRPr="00BE6A7C">
              <w:rPr>
                <w:sz w:val="20"/>
                <w:szCs w:val="18"/>
              </w:rPr>
              <w:t>Signature:</w:t>
            </w:r>
          </w:p>
          <w:sdt>
            <w:sdtPr>
              <w:rPr>
                <w:sz w:val="20"/>
                <w:szCs w:val="18"/>
              </w:rPr>
              <w:id w:val="796642011"/>
              <w:showingPlcHdr/>
              <w15:color w:val="FFFFFF"/>
              <w:picture/>
            </w:sdtPr>
            <w:sdtContent>
              <w:p w14:paraId="3E993D7C" w14:textId="0650CE5D" w:rsidR="00C860BB" w:rsidRPr="00BE6A7C" w:rsidRDefault="003E585A" w:rsidP="003E585A">
                <w:pPr>
                  <w:pStyle w:val="TableParagraph"/>
                  <w:spacing w:before="1"/>
                  <w:ind w:left="105"/>
                  <w:rPr>
                    <w:sz w:val="20"/>
                    <w:szCs w:val="18"/>
                  </w:rPr>
                </w:pPr>
                <w:r>
                  <w:rPr>
                    <w:noProof/>
                    <w:sz w:val="20"/>
                    <w:szCs w:val="18"/>
                  </w:rPr>
                  <w:drawing>
                    <wp:inline distT="0" distB="0" distL="0" distR="0" wp14:anchorId="69EC6AB6" wp14:editId="2DC6AACD">
                      <wp:extent cx="1057275" cy="58102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sdtContent>
          </w:sdt>
        </w:tc>
      </w:tr>
      <w:tr w:rsidR="00C860BB" w14:paraId="4048E91E" w14:textId="77777777" w:rsidTr="00B23217">
        <w:trPr>
          <w:trHeight w:val="969"/>
        </w:trPr>
        <w:tc>
          <w:tcPr>
            <w:tcW w:w="4821" w:type="dxa"/>
          </w:tcPr>
          <w:p w14:paraId="11A73812" w14:textId="77777777" w:rsidR="00C860BB" w:rsidRDefault="00D927C0" w:rsidP="00D927C0">
            <w:pPr>
              <w:pStyle w:val="TableParagraph"/>
              <w:spacing w:before="1"/>
              <w:rPr>
                <w:sz w:val="20"/>
                <w:szCs w:val="18"/>
              </w:rPr>
            </w:pPr>
            <w:r w:rsidRPr="00BE6A7C">
              <w:rPr>
                <w:sz w:val="20"/>
                <w:szCs w:val="18"/>
              </w:rPr>
              <w:t xml:space="preserve">  </w:t>
            </w:r>
            <w:r w:rsidR="00735DA6" w:rsidRPr="00BE6A7C">
              <w:rPr>
                <w:sz w:val="20"/>
                <w:szCs w:val="18"/>
              </w:rPr>
              <w:t xml:space="preserve">National Identity </w:t>
            </w:r>
            <w:r w:rsidR="00C860BB" w:rsidRPr="00BE6A7C">
              <w:rPr>
                <w:sz w:val="20"/>
                <w:szCs w:val="18"/>
              </w:rPr>
              <w:t>No.:</w:t>
            </w:r>
          </w:p>
          <w:sdt>
            <w:sdtPr>
              <w:rPr>
                <w:rFonts w:ascii="Arial Narrow" w:hAnsi="Arial Narrow"/>
                <w:szCs w:val="24"/>
              </w:rPr>
              <w:id w:val="-1371757393"/>
              <w:placeholder>
                <w:docPart w:val="FEB341D5FE1B43B4B81BF8292E79D6AF"/>
              </w:placeholder>
              <w:showingPlcHdr/>
              <w15:color w:val="00FFFF"/>
              <w:text w:multiLine="1"/>
            </w:sdtPr>
            <w:sdtContent>
              <w:p w14:paraId="6CF11DFE" w14:textId="74D0455F" w:rsidR="002827C3" w:rsidRPr="002827C3" w:rsidRDefault="002827C3" w:rsidP="002827C3">
                <w:pPr>
                  <w:pStyle w:val="TableParagraph"/>
                  <w:spacing w:line="230" w:lineRule="exact"/>
                  <w:ind w:left="105"/>
                  <w:rPr>
                    <w:rFonts w:ascii="Arial Narrow" w:hAnsi="Arial Narrow"/>
                    <w:szCs w:val="24"/>
                  </w:rPr>
                </w:pPr>
                <w:r w:rsidRPr="00F41499">
                  <w:rPr>
                    <w:rStyle w:val="PlaceholderText"/>
                    <w:rFonts w:ascii="Arial Narrow" w:hAnsi="Arial Narrow"/>
                    <w:color w:val="FFFFFF" w:themeColor="background1"/>
                    <w:szCs w:val="24"/>
                  </w:rPr>
                  <w:t>Click or tap here to enter text.</w:t>
                </w:r>
              </w:p>
            </w:sdtContent>
          </w:sdt>
        </w:tc>
        <w:tc>
          <w:tcPr>
            <w:tcW w:w="4960" w:type="dxa"/>
          </w:tcPr>
          <w:p w14:paraId="656B4C51" w14:textId="77777777" w:rsidR="00C860BB" w:rsidRDefault="00C860BB" w:rsidP="00B23217">
            <w:pPr>
              <w:pStyle w:val="TableParagraph"/>
              <w:spacing w:before="1"/>
              <w:ind w:left="105"/>
              <w:rPr>
                <w:sz w:val="20"/>
                <w:szCs w:val="18"/>
              </w:rPr>
            </w:pPr>
            <w:r w:rsidRPr="00BE6A7C">
              <w:rPr>
                <w:sz w:val="20"/>
                <w:szCs w:val="18"/>
              </w:rPr>
              <w:t>Date:</w:t>
            </w:r>
          </w:p>
          <w:sdt>
            <w:sdtPr>
              <w:rPr>
                <w:rFonts w:ascii="Arial Narrow" w:hAnsi="Arial Narrow"/>
              </w:rPr>
              <w:id w:val="-1403064605"/>
              <w:placeholder>
                <w:docPart w:val="F6E6D83CA7354DBA80C908CDB6A1C0EA"/>
              </w:placeholder>
              <w:showingPlcHdr/>
              <w15:color w:val="00FFFF"/>
              <w:date w:fullDate="2024-03-06T00:00:00Z">
                <w:dateFormat w:val="d MMMM yyyy"/>
                <w:lid w:val="en-US"/>
                <w:storeMappedDataAs w:val="dateTime"/>
                <w:calendar w:val="gregorian"/>
              </w:date>
            </w:sdtPr>
            <w:sdtContent>
              <w:p w14:paraId="79189CEB" w14:textId="71DB8D6D" w:rsidR="009457B9" w:rsidRPr="00BE6A7C" w:rsidRDefault="009457B9" w:rsidP="00B23217">
                <w:pPr>
                  <w:pStyle w:val="TableParagraph"/>
                  <w:spacing w:before="1"/>
                  <w:ind w:left="105"/>
                  <w:rPr>
                    <w:sz w:val="20"/>
                    <w:szCs w:val="18"/>
                  </w:rPr>
                </w:pPr>
                <w:r w:rsidRPr="00813042">
                  <w:rPr>
                    <w:rStyle w:val="PlaceholderText"/>
                    <w:rFonts w:ascii="Arial Narrow" w:hAnsi="Arial Narrow"/>
                    <w:color w:val="FFFFFF" w:themeColor="background1"/>
                  </w:rPr>
                  <w:t>Click or tap to enter a date.</w:t>
                </w:r>
              </w:p>
            </w:sdtContent>
          </w:sdt>
        </w:tc>
      </w:tr>
    </w:tbl>
    <w:p w14:paraId="7EB69512" w14:textId="6672C365" w:rsidR="00C860BB" w:rsidRPr="00C860BB" w:rsidRDefault="00C860BB" w:rsidP="00C860BB">
      <w:pPr>
        <w:sectPr w:rsidR="00C860BB" w:rsidRPr="00C860BB" w:rsidSect="000A5B84">
          <w:pgSz w:w="11910" w:h="16840"/>
          <w:pgMar w:top="1180" w:right="560" w:bottom="860" w:left="1200" w:header="300" w:footer="677" w:gutter="0"/>
          <w:cols w:space="720"/>
        </w:sectPr>
      </w:pPr>
    </w:p>
    <w:p w14:paraId="3DF8AB35" w14:textId="77777777" w:rsidR="001564E6" w:rsidRDefault="001564E6" w:rsidP="00BD09CD">
      <w:pPr>
        <w:pStyle w:val="TableParagraph"/>
        <w:spacing w:before="64"/>
        <w:ind w:right="2211"/>
        <w:rPr>
          <w:b/>
        </w:rPr>
      </w:pPr>
    </w:p>
    <w:p w14:paraId="79FBF58A" w14:textId="77777777" w:rsidR="002D749C" w:rsidRDefault="002D749C" w:rsidP="002D749C">
      <w:pPr>
        <w:pStyle w:val="Heading1"/>
        <w:spacing w:before="56"/>
      </w:pPr>
      <w:r>
        <w:t>Checklist of Application Documents Submission:</w:t>
      </w:r>
    </w:p>
    <w:p w14:paraId="5207B57A" w14:textId="77777777" w:rsidR="002D749C" w:rsidRDefault="002D749C" w:rsidP="002D749C">
      <w:pPr>
        <w:pStyle w:val="ListParagraph"/>
        <w:numPr>
          <w:ilvl w:val="0"/>
          <w:numId w:val="1"/>
        </w:numPr>
        <w:tabs>
          <w:tab w:val="left" w:pos="537"/>
          <w:tab w:val="left" w:pos="539"/>
        </w:tabs>
        <w:spacing w:before="23"/>
        <w:ind w:hanging="429"/>
      </w:pPr>
      <w:r>
        <w:t>Completed and signed application</w:t>
      </w:r>
      <w:r>
        <w:rPr>
          <w:spacing w:val="-11"/>
        </w:rPr>
        <w:t xml:space="preserve"> </w:t>
      </w:r>
      <w:r>
        <w:t>form.</w:t>
      </w:r>
    </w:p>
    <w:p w14:paraId="0CC9FD63" w14:textId="77777777" w:rsidR="002D749C" w:rsidRDefault="002D749C" w:rsidP="002D749C">
      <w:pPr>
        <w:pStyle w:val="ListParagraph"/>
        <w:numPr>
          <w:ilvl w:val="0"/>
          <w:numId w:val="1"/>
        </w:numPr>
        <w:tabs>
          <w:tab w:val="left" w:pos="537"/>
          <w:tab w:val="left" w:pos="539"/>
        </w:tabs>
        <w:ind w:hanging="429"/>
      </w:pPr>
      <w:r>
        <w:t>Recent passport-sized photograph (digital copy is</w:t>
      </w:r>
      <w:r>
        <w:rPr>
          <w:spacing w:val="-15"/>
        </w:rPr>
        <w:t xml:space="preserve"> </w:t>
      </w:r>
      <w:r>
        <w:t>acceptable).</w:t>
      </w:r>
    </w:p>
    <w:p w14:paraId="3C0A804E" w14:textId="1D1DDC04" w:rsidR="002D749C" w:rsidRDefault="002D749C" w:rsidP="002D749C">
      <w:pPr>
        <w:pStyle w:val="ListParagraph"/>
        <w:numPr>
          <w:ilvl w:val="0"/>
          <w:numId w:val="1"/>
        </w:numPr>
        <w:tabs>
          <w:tab w:val="left" w:pos="537"/>
          <w:tab w:val="left" w:pos="539"/>
        </w:tabs>
        <w:ind w:hanging="429"/>
      </w:pPr>
      <w:r>
        <w:t xml:space="preserve">Cheque of </w:t>
      </w:r>
      <w:r w:rsidR="00D43486">
        <w:t>TBD</w:t>
      </w:r>
      <w:r>
        <w:t xml:space="preserve"> for application and assessment</w:t>
      </w:r>
      <w:r>
        <w:rPr>
          <w:spacing w:val="-20"/>
        </w:rPr>
        <w:t xml:space="preserve"> </w:t>
      </w:r>
      <w:r>
        <w:t>fees.</w:t>
      </w:r>
    </w:p>
    <w:p w14:paraId="41C89708" w14:textId="77777777" w:rsidR="002D749C" w:rsidRDefault="002D749C" w:rsidP="002D749C">
      <w:pPr>
        <w:pStyle w:val="ListParagraph"/>
        <w:numPr>
          <w:ilvl w:val="0"/>
          <w:numId w:val="1"/>
        </w:numPr>
        <w:tabs>
          <w:tab w:val="left" w:pos="537"/>
          <w:tab w:val="left" w:pos="539"/>
        </w:tabs>
        <w:ind w:hanging="429"/>
      </w:pPr>
      <w:r>
        <w:t>Copy of Curriculum</w:t>
      </w:r>
      <w:r>
        <w:rPr>
          <w:spacing w:val="-6"/>
        </w:rPr>
        <w:t xml:space="preserve"> </w:t>
      </w:r>
      <w:r>
        <w:t>Vitae.</w:t>
      </w:r>
    </w:p>
    <w:p w14:paraId="4756F0F6" w14:textId="77777777" w:rsidR="002D749C" w:rsidRDefault="002D749C" w:rsidP="002D749C">
      <w:pPr>
        <w:pStyle w:val="ListParagraph"/>
        <w:numPr>
          <w:ilvl w:val="0"/>
          <w:numId w:val="1"/>
        </w:numPr>
        <w:tabs>
          <w:tab w:val="left" w:pos="537"/>
          <w:tab w:val="left" w:pos="539"/>
        </w:tabs>
        <w:spacing w:before="17"/>
        <w:ind w:hanging="429"/>
      </w:pPr>
      <w:r>
        <w:t>Copies of education or academic</w:t>
      </w:r>
      <w:r>
        <w:rPr>
          <w:spacing w:val="-13"/>
        </w:rPr>
        <w:t xml:space="preserve"> </w:t>
      </w:r>
      <w:r>
        <w:t>certificates.</w:t>
      </w:r>
    </w:p>
    <w:p w14:paraId="6D66EC26" w14:textId="64545198" w:rsidR="002D749C" w:rsidRDefault="002D749C" w:rsidP="002D749C">
      <w:pPr>
        <w:pStyle w:val="ListParagraph"/>
        <w:numPr>
          <w:ilvl w:val="0"/>
          <w:numId w:val="1"/>
        </w:numPr>
        <w:tabs>
          <w:tab w:val="left" w:pos="537"/>
          <w:tab w:val="left" w:pos="539"/>
        </w:tabs>
        <w:spacing w:before="23"/>
        <w:ind w:hanging="429"/>
      </w:pPr>
      <w:r>
        <w:t>Copies of professional</w:t>
      </w:r>
      <w:r>
        <w:rPr>
          <w:spacing w:val="-5"/>
        </w:rPr>
        <w:t xml:space="preserve"> </w:t>
      </w:r>
      <w:r>
        <w:t>certifications.</w:t>
      </w:r>
    </w:p>
    <w:p w14:paraId="207E6564" w14:textId="394B4011" w:rsidR="002D749C" w:rsidRDefault="00735DA6" w:rsidP="002D749C">
      <w:pPr>
        <w:pStyle w:val="ListParagraph"/>
        <w:numPr>
          <w:ilvl w:val="0"/>
          <w:numId w:val="1"/>
        </w:numPr>
        <w:tabs>
          <w:tab w:val="left" w:pos="537"/>
          <w:tab w:val="left" w:pos="539"/>
        </w:tabs>
        <w:spacing w:line="256" w:lineRule="auto"/>
        <w:ind w:right="426"/>
      </w:pPr>
      <w:r>
        <w:t>5</w:t>
      </w:r>
      <w:r w:rsidR="002D749C">
        <w:t xml:space="preserve"> originals of written positive client testimonials for projects undertaken in the last 24 months (Scanned copies can be submitted via email. Originals shall be handed over to the Secretariat at time of the</w:t>
      </w:r>
      <w:r w:rsidR="002D749C">
        <w:rPr>
          <w:spacing w:val="-22"/>
        </w:rPr>
        <w:t xml:space="preserve"> </w:t>
      </w:r>
      <w:r w:rsidR="002D749C">
        <w:t>interview.)</w:t>
      </w:r>
    </w:p>
    <w:p w14:paraId="2C048346" w14:textId="77777777" w:rsidR="002D749C" w:rsidRDefault="002D749C" w:rsidP="002D749C">
      <w:pPr>
        <w:pStyle w:val="BodyText"/>
        <w:spacing w:before="1"/>
        <w:rPr>
          <w:sz w:val="24"/>
        </w:rPr>
      </w:pPr>
    </w:p>
    <w:p w14:paraId="442CD505" w14:textId="0C8194C4" w:rsidR="002D749C" w:rsidRDefault="002D749C" w:rsidP="002D749C">
      <w:pPr>
        <w:pStyle w:val="BodyText"/>
        <w:spacing w:line="259" w:lineRule="auto"/>
        <w:ind w:left="110" w:right="528"/>
      </w:pPr>
      <w:r>
        <w:t xml:space="preserve">Please email the above </w:t>
      </w:r>
      <w:r w:rsidRPr="004B4FE6">
        <w:rPr>
          <w:color w:val="000000" w:themeColor="text1"/>
        </w:rPr>
        <w:t xml:space="preserve">documentations to </w:t>
      </w:r>
      <w:hyperlink r:id="rId12" w:history="1">
        <w:r w:rsidR="004C57AA" w:rsidRPr="006E228E">
          <w:rPr>
            <w:rStyle w:val="Hyperlink"/>
          </w:rPr>
          <w:t>npscblk@gmail.com</w:t>
        </w:r>
      </w:hyperlink>
      <w:r w:rsidR="004C57AA">
        <w:rPr>
          <w:color w:val="0070C0"/>
          <w:u w:val="single"/>
        </w:rPr>
        <w:t xml:space="preserve"> </w:t>
      </w:r>
      <w:r>
        <w:rPr>
          <w:color w:val="000000" w:themeColor="text1"/>
        </w:rPr>
        <w:t xml:space="preserve">and </w:t>
      </w:r>
      <w:r>
        <w:t>mail the signed copy of the application form together with the cheque, payable to “</w:t>
      </w:r>
      <w:r w:rsidR="004C57AA">
        <w:t>NPS-CB</w:t>
      </w:r>
      <w:r>
        <w:t>” to the below address. Alternatively, you may choose to submit all application documents in hard copies to the Certification Office.</w:t>
      </w:r>
    </w:p>
    <w:p w14:paraId="06F4EA53" w14:textId="77777777" w:rsidR="002D749C" w:rsidRDefault="002D749C" w:rsidP="002D749C">
      <w:pPr>
        <w:pStyle w:val="BodyText"/>
        <w:spacing w:line="259" w:lineRule="auto"/>
        <w:ind w:left="110" w:right="528"/>
      </w:pPr>
    </w:p>
    <w:p w14:paraId="7CCE2CE5" w14:textId="77777777" w:rsidR="002D749C" w:rsidRDefault="002D749C" w:rsidP="002D749C">
      <w:pPr>
        <w:pStyle w:val="BodyText"/>
        <w:spacing w:line="259" w:lineRule="auto"/>
        <w:ind w:left="110" w:right="528"/>
      </w:pPr>
    </w:p>
    <w:p w14:paraId="56E43891" w14:textId="77777777" w:rsidR="004C57AA" w:rsidRPr="006E228E" w:rsidRDefault="004C57AA" w:rsidP="004C57AA">
      <w:pPr>
        <w:pStyle w:val="BodyText"/>
        <w:spacing w:line="259" w:lineRule="auto"/>
        <w:jc w:val="both"/>
        <w:rPr>
          <w:lang w:val="en-GB"/>
        </w:rPr>
      </w:pPr>
      <w:bookmarkStart w:id="0" w:name="_Hlk202089952"/>
      <w:r w:rsidRPr="006E228E">
        <w:rPr>
          <w:lang w:val="en-GB"/>
        </w:rPr>
        <w:t>NPS Certification Body</w:t>
      </w:r>
    </w:p>
    <w:p w14:paraId="0C5B0911" w14:textId="77777777" w:rsidR="004C57AA" w:rsidRPr="006E228E" w:rsidRDefault="004C57AA" w:rsidP="004C57AA">
      <w:pPr>
        <w:pStyle w:val="BodyText"/>
        <w:spacing w:line="259" w:lineRule="auto"/>
        <w:jc w:val="both"/>
        <w:rPr>
          <w:lang w:val="en-GB"/>
        </w:rPr>
      </w:pPr>
      <w:r w:rsidRPr="006E228E">
        <w:rPr>
          <w:lang w:val="en-GB"/>
        </w:rPr>
        <w:t xml:space="preserve">Address: National Productivity Secretariat, </w:t>
      </w:r>
      <w:proofErr w:type="spellStart"/>
      <w:r w:rsidRPr="006E228E">
        <w:rPr>
          <w:lang w:val="en-GB"/>
        </w:rPr>
        <w:t>Sethsiripaya</w:t>
      </w:r>
      <w:proofErr w:type="spellEnd"/>
      <w:r w:rsidRPr="006E228E">
        <w:rPr>
          <w:lang w:val="en-GB"/>
        </w:rPr>
        <w:t xml:space="preserve"> stage 2, Battaramulla.</w:t>
      </w:r>
    </w:p>
    <w:p w14:paraId="1B77845B" w14:textId="77777777" w:rsidR="004C57AA" w:rsidRPr="006E228E" w:rsidRDefault="004C57AA" w:rsidP="004C57AA">
      <w:pPr>
        <w:pStyle w:val="BodyText"/>
        <w:spacing w:line="259" w:lineRule="auto"/>
        <w:jc w:val="both"/>
        <w:rPr>
          <w:lang w:val="en-GB"/>
        </w:rPr>
      </w:pPr>
      <w:r w:rsidRPr="006E228E">
        <w:rPr>
          <w:lang w:val="en-GB"/>
        </w:rPr>
        <w:t>Tel: 0112186030</w:t>
      </w:r>
    </w:p>
    <w:p w14:paraId="531D4CDB" w14:textId="77777777" w:rsidR="004C57AA" w:rsidRDefault="004C57AA" w:rsidP="004C57AA">
      <w:pPr>
        <w:pStyle w:val="BodyText"/>
        <w:spacing w:line="259" w:lineRule="auto"/>
        <w:ind w:right="528"/>
        <w:jc w:val="both"/>
      </w:pPr>
      <w:r w:rsidRPr="006E228E">
        <w:rPr>
          <w:lang w:val="en-GB"/>
        </w:rPr>
        <w:t xml:space="preserve">Email: </w:t>
      </w:r>
      <w:hyperlink r:id="rId13" w:history="1">
        <w:r w:rsidRPr="006E228E">
          <w:rPr>
            <w:rStyle w:val="Hyperlink"/>
            <w:lang w:val="en-GB"/>
          </w:rPr>
          <w:t>npscblk@gmail.com</w:t>
        </w:r>
      </w:hyperlink>
      <w:bookmarkEnd w:id="0"/>
    </w:p>
    <w:p w14:paraId="373EA991" w14:textId="77777777" w:rsidR="002D749C" w:rsidRDefault="002D749C" w:rsidP="00D43486">
      <w:pPr>
        <w:pStyle w:val="BodyText"/>
        <w:spacing w:line="259" w:lineRule="auto"/>
        <w:ind w:left="110" w:right="528"/>
      </w:pPr>
    </w:p>
    <w:sectPr w:rsidR="002D749C">
      <w:pgSz w:w="11910" w:h="16840"/>
      <w:pgMar w:top="1260" w:right="560" w:bottom="860" w:left="1200" w:header="30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9D6D0" w14:textId="77777777" w:rsidR="0060692F" w:rsidRDefault="0060692F">
      <w:r>
        <w:separator/>
      </w:r>
    </w:p>
  </w:endnote>
  <w:endnote w:type="continuationSeparator" w:id="0">
    <w:p w14:paraId="345429CB" w14:textId="77777777" w:rsidR="0060692F" w:rsidRDefault="0060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5E33" w14:textId="121E76EF" w:rsidR="0017318D" w:rsidRPr="00DB5544" w:rsidRDefault="004C57AA" w:rsidP="00DB5544">
    <w:pPr>
      <w:pStyle w:val="Footer"/>
      <w:tabs>
        <w:tab w:val="clear" w:pos="4513"/>
        <w:tab w:val="clear" w:pos="9026"/>
        <w:tab w:val="left" w:pos="8080"/>
      </w:tabs>
      <w:rPr>
        <w:sz w:val="20"/>
        <w:szCs w:val="20"/>
      </w:rPr>
    </w:pPr>
    <w:r>
      <w:rPr>
        <w:sz w:val="20"/>
        <w:szCs w:val="20"/>
      </w:rPr>
      <w:t xml:space="preserve">NPS-CB   </w:t>
    </w:r>
    <w:r w:rsidR="007E1683">
      <w:rPr>
        <w:sz w:val="20"/>
        <w:szCs w:val="20"/>
      </w:rPr>
      <w:t>Form F-06-03 Rev. 1</w:t>
    </w:r>
    <w:r w:rsidR="00DB5544" w:rsidRPr="00DB5544">
      <w:rPr>
        <w:sz w:val="20"/>
        <w:szCs w:val="20"/>
      </w:rPr>
      <w:tab/>
    </w:r>
    <w:r w:rsidR="00DB5544" w:rsidRPr="00DB5544">
      <w:rPr>
        <w:sz w:val="20"/>
        <w:szCs w:val="20"/>
        <w:lang w:val="en-GB"/>
      </w:rPr>
      <w:t xml:space="preserve">Page </w:t>
    </w:r>
    <w:r w:rsidR="00DB5544" w:rsidRPr="00DB5544">
      <w:rPr>
        <w:b/>
        <w:bCs/>
        <w:sz w:val="20"/>
        <w:szCs w:val="20"/>
      </w:rPr>
      <w:fldChar w:fldCharType="begin"/>
    </w:r>
    <w:r w:rsidR="00DB5544" w:rsidRPr="00DB5544">
      <w:rPr>
        <w:b/>
        <w:bCs/>
        <w:sz w:val="20"/>
        <w:szCs w:val="20"/>
      </w:rPr>
      <w:instrText>PAGE  \* Arabic  \* MERGEFORMAT</w:instrText>
    </w:r>
    <w:r w:rsidR="00DB5544" w:rsidRPr="00DB5544">
      <w:rPr>
        <w:b/>
        <w:bCs/>
        <w:sz w:val="20"/>
        <w:szCs w:val="20"/>
      </w:rPr>
      <w:fldChar w:fldCharType="separate"/>
    </w:r>
    <w:r w:rsidR="00DB5544" w:rsidRPr="00DB5544">
      <w:rPr>
        <w:b/>
        <w:bCs/>
        <w:sz w:val="20"/>
        <w:szCs w:val="20"/>
        <w:lang w:val="en-GB"/>
      </w:rPr>
      <w:t>1</w:t>
    </w:r>
    <w:r w:rsidR="00DB5544" w:rsidRPr="00DB5544">
      <w:rPr>
        <w:b/>
        <w:bCs/>
        <w:sz w:val="20"/>
        <w:szCs w:val="20"/>
      </w:rPr>
      <w:fldChar w:fldCharType="end"/>
    </w:r>
    <w:r w:rsidR="00DB5544" w:rsidRPr="00DB5544">
      <w:rPr>
        <w:sz w:val="20"/>
        <w:szCs w:val="20"/>
        <w:lang w:val="en-GB"/>
      </w:rPr>
      <w:t xml:space="preserve"> of </w:t>
    </w:r>
    <w:r w:rsidR="00DB5544" w:rsidRPr="00DB5544">
      <w:rPr>
        <w:b/>
        <w:bCs/>
        <w:sz w:val="20"/>
        <w:szCs w:val="20"/>
      </w:rPr>
      <w:fldChar w:fldCharType="begin"/>
    </w:r>
    <w:r w:rsidR="00DB5544" w:rsidRPr="00DB5544">
      <w:rPr>
        <w:b/>
        <w:bCs/>
        <w:sz w:val="20"/>
        <w:szCs w:val="20"/>
      </w:rPr>
      <w:instrText>NUMPAGES  \* Arabic  \* MERGEFORMAT</w:instrText>
    </w:r>
    <w:r w:rsidR="00DB5544" w:rsidRPr="00DB5544">
      <w:rPr>
        <w:b/>
        <w:bCs/>
        <w:sz w:val="20"/>
        <w:szCs w:val="20"/>
      </w:rPr>
      <w:fldChar w:fldCharType="separate"/>
    </w:r>
    <w:r w:rsidR="00DB5544" w:rsidRPr="00DB5544">
      <w:rPr>
        <w:b/>
        <w:bCs/>
        <w:sz w:val="20"/>
        <w:szCs w:val="20"/>
        <w:lang w:val="en-GB"/>
      </w:rPr>
      <w:t>2</w:t>
    </w:r>
    <w:r w:rsidR="00DB5544" w:rsidRPr="00DB554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C0C2" w14:textId="77777777" w:rsidR="0060692F" w:rsidRDefault="0060692F">
      <w:r>
        <w:separator/>
      </w:r>
    </w:p>
  </w:footnote>
  <w:footnote w:type="continuationSeparator" w:id="0">
    <w:p w14:paraId="21F7AC60" w14:textId="77777777" w:rsidR="0060692F" w:rsidRDefault="0060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09E7" w14:textId="13339D8B" w:rsidR="0017318D" w:rsidRDefault="0017318D">
    <w:pPr>
      <w:pStyle w:val="BodyText"/>
      <w:spacing w:line="14" w:lineRule="auto"/>
      <w:rPr>
        <w:sz w:val="20"/>
      </w:rPr>
    </w:pPr>
    <w:r>
      <w:rPr>
        <w:noProof/>
        <w:lang w:val="ms-MY" w:eastAsia="ms-MY" w:bidi="ar-SA"/>
      </w:rPr>
      <mc:AlternateContent>
        <mc:Choice Requires="wps">
          <w:drawing>
            <wp:anchor distT="0" distB="0" distL="114300" distR="114300" simplePos="0" relativeHeight="247468032" behindDoc="1" locked="0" layoutInCell="1" allowOverlap="1" wp14:anchorId="627107D7" wp14:editId="39A8939C">
              <wp:simplePos x="0" y="0"/>
              <wp:positionH relativeFrom="page">
                <wp:posOffset>2115820</wp:posOffset>
              </wp:positionH>
              <wp:positionV relativeFrom="page">
                <wp:posOffset>262255</wp:posOffset>
              </wp:positionV>
              <wp:extent cx="3290570" cy="344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BFB6" w14:textId="3B6A3BEE" w:rsidR="0017318D" w:rsidRDefault="0017318D">
                          <w:pPr>
                            <w:spacing w:before="1"/>
                            <w:ind w:left="5"/>
                            <w:jc w:val="center"/>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7D7" id="_x0000_t202" coordsize="21600,21600" o:spt="202" path="m,l,21600r21600,l21600,xe">
              <v:stroke joinstyle="miter"/>
              <v:path gradientshapeok="t" o:connecttype="rect"/>
            </v:shapetype>
            <v:shape id="Text Box 1" o:spid="_x0000_s1027" type="#_x0000_t202" style="position:absolute;margin-left:166.6pt;margin-top:20.65pt;width:259.1pt;height:27.1pt;z-index:-25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" filled="f" stroked="f">
              <v:textbox inset="0,0,0,0">
                <w:txbxContent>
                  <w:p w14:paraId="3B5FBFB6" w14:textId="3B6A3BEE" w:rsidR="0017318D" w:rsidRDefault="0017318D">
                    <w:pPr>
                      <w:spacing w:before="1"/>
                      <w:ind w:left="5"/>
                      <w:jc w:val="center"/>
                      <w:rPr>
                        <w:rFonts w:ascii="Arial"/>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7720"/>
    <w:multiLevelType w:val="hybridMultilevel"/>
    <w:tmpl w:val="A3BAB06A"/>
    <w:lvl w:ilvl="0" w:tplc="4B08E82A">
      <w:start w:val="11"/>
      <w:numFmt w:val="decimal"/>
      <w:lvlText w:val="%1."/>
      <w:lvlJc w:val="left"/>
      <w:pPr>
        <w:ind w:left="417" w:hanging="341"/>
      </w:pPr>
      <w:rPr>
        <w:rFonts w:ascii="Calibri" w:eastAsia="Calibri" w:hAnsi="Calibri" w:cs="Calibri" w:hint="default"/>
        <w:spacing w:val="-2"/>
        <w:w w:val="100"/>
        <w:sz w:val="22"/>
        <w:szCs w:val="22"/>
        <w:lang w:val="en-US" w:eastAsia="en-US" w:bidi="en-US"/>
      </w:rPr>
    </w:lvl>
    <w:lvl w:ilvl="1" w:tplc="59C42322">
      <w:numFmt w:val="bullet"/>
      <w:lvlText w:val="☐"/>
      <w:lvlJc w:val="left"/>
      <w:pPr>
        <w:ind w:left="801" w:hanging="337"/>
      </w:pPr>
      <w:rPr>
        <w:rFonts w:ascii="MS Gothic" w:eastAsia="MS Gothic" w:hAnsi="MS Gothic" w:cs="MS Gothic" w:hint="default"/>
        <w:w w:val="100"/>
        <w:sz w:val="20"/>
        <w:szCs w:val="20"/>
        <w:lang w:val="en-US" w:eastAsia="en-US" w:bidi="en-US"/>
      </w:rPr>
    </w:lvl>
    <w:lvl w:ilvl="2" w:tplc="4B6AAFC2">
      <w:numFmt w:val="bullet"/>
      <w:lvlText w:val="•"/>
      <w:lvlJc w:val="left"/>
      <w:pPr>
        <w:ind w:left="1796" w:hanging="337"/>
      </w:pPr>
      <w:rPr>
        <w:rFonts w:hint="default"/>
        <w:lang w:val="en-US" w:eastAsia="en-US" w:bidi="en-US"/>
      </w:rPr>
    </w:lvl>
    <w:lvl w:ilvl="3" w:tplc="25C08308">
      <w:numFmt w:val="bullet"/>
      <w:lvlText w:val="•"/>
      <w:lvlJc w:val="left"/>
      <w:pPr>
        <w:ind w:left="2793" w:hanging="337"/>
      </w:pPr>
      <w:rPr>
        <w:rFonts w:hint="default"/>
        <w:lang w:val="en-US" w:eastAsia="en-US" w:bidi="en-US"/>
      </w:rPr>
    </w:lvl>
    <w:lvl w:ilvl="4" w:tplc="443C0C84">
      <w:numFmt w:val="bullet"/>
      <w:lvlText w:val="•"/>
      <w:lvlJc w:val="left"/>
      <w:pPr>
        <w:ind w:left="3790" w:hanging="337"/>
      </w:pPr>
      <w:rPr>
        <w:rFonts w:hint="default"/>
        <w:lang w:val="en-US" w:eastAsia="en-US" w:bidi="en-US"/>
      </w:rPr>
    </w:lvl>
    <w:lvl w:ilvl="5" w:tplc="9732C898">
      <w:numFmt w:val="bullet"/>
      <w:lvlText w:val="•"/>
      <w:lvlJc w:val="left"/>
      <w:pPr>
        <w:ind w:left="4787" w:hanging="337"/>
      </w:pPr>
      <w:rPr>
        <w:rFonts w:hint="default"/>
        <w:lang w:val="en-US" w:eastAsia="en-US" w:bidi="en-US"/>
      </w:rPr>
    </w:lvl>
    <w:lvl w:ilvl="6" w:tplc="1CE8520A">
      <w:numFmt w:val="bullet"/>
      <w:lvlText w:val="•"/>
      <w:lvlJc w:val="left"/>
      <w:pPr>
        <w:ind w:left="5784" w:hanging="337"/>
      </w:pPr>
      <w:rPr>
        <w:rFonts w:hint="default"/>
        <w:lang w:val="en-US" w:eastAsia="en-US" w:bidi="en-US"/>
      </w:rPr>
    </w:lvl>
    <w:lvl w:ilvl="7" w:tplc="A1E8AF8E">
      <w:numFmt w:val="bullet"/>
      <w:lvlText w:val="•"/>
      <w:lvlJc w:val="left"/>
      <w:pPr>
        <w:ind w:left="6781" w:hanging="337"/>
      </w:pPr>
      <w:rPr>
        <w:rFonts w:hint="default"/>
        <w:lang w:val="en-US" w:eastAsia="en-US" w:bidi="en-US"/>
      </w:rPr>
    </w:lvl>
    <w:lvl w:ilvl="8" w:tplc="6E541700">
      <w:numFmt w:val="bullet"/>
      <w:lvlText w:val="•"/>
      <w:lvlJc w:val="left"/>
      <w:pPr>
        <w:ind w:left="7778" w:hanging="337"/>
      </w:pPr>
      <w:rPr>
        <w:rFonts w:hint="default"/>
        <w:lang w:val="en-US" w:eastAsia="en-US" w:bidi="en-US"/>
      </w:rPr>
    </w:lvl>
  </w:abstractNum>
  <w:abstractNum w:abstractNumId="1" w15:restartNumberingAfterBreak="0">
    <w:nsid w:val="3CB40594"/>
    <w:multiLevelType w:val="hybridMultilevel"/>
    <w:tmpl w:val="6742CB30"/>
    <w:lvl w:ilvl="0" w:tplc="AF5E152C">
      <w:numFmt w:val="bullet"/>
      <w:lvlText w:val=""/>
      <w:lvlJc w:val="left"/>
      <w:pPr>
        <w:ind w:left="538" w:hanging="428"/>
      </w:pPr>
      <w:rPr>
        <w:rFonts w:ascii="Symbol" w:eastAsia="Symbol" w:hAnsi="Symbol" w:cs="Symbol" w:hint="default"/>
        <w:w w:val="100"/>
        <w:sz w:val="22"/>
        <w:szCs w:val="22"/>
        <w:lang w:val="en-US" w:eastAsia="en-US" w:bidi="en-US"/>
      </w:rPr>
    </w:lvl>
    <w:lvl w:ilvl="1" w:tplc="7DE0A082">
      <w:numFmt w:val="bullet"/>
      <w:lvlText w:val="•"/>
      <w:lvlJc w:val="left"/>
      <w:pPr>
        <w:ind w:left="1500" w:hanging="428"/>
      </w:pPr>
      <w:rPr>
        <w:rFonts w:hint="default"/>
        <w:lang w:val="en-US" w:eastAsia="en-US" w:bidi="en-US"/>
      </w:rPr>
    </w:lvl>
    <w:lvl w:ilvl="2" w:tplc="3D601AEC">
      <w:numFmt w:val="bullet"/>
      <w:lvlText w:val="•"/>
      <w:lvlJc w:val="left"/>
      <w:pPr>
        <w:ind w:left="2461" w:hanging="428"/>
      </w:pPr>
      <w:rPr>
        <w:rFonts w:hint="default"/>
        <w:lang w:val="en-US" w:eastAsia="en-US" w:bidi="en-US"/>
      </w:rPr>
    </w:lvl>
    <w:lvl w:ilvl="3" w:tplc="2A069EE0">
      <w:numFmt w:val="bullet"/>
      <w:lvlText w:val="•"/>
      <w:lvlJc w:val="left"/>
      <w:pPr>
        <w:ind w:left="3422" w:hanging="428"/>
      </w:pPr>
      <w:rPr>
        <w:rFonts w:hint="default"/>
        <w:lang w:val="en-US" w:eastAsia="en-US" w:bidi="en-US"/>
      </w:rPr>
    </w:lvl>
    <w:lvl w:ilvl="4" w:tplc="9E965320">
      <w:numFmt w:val="bullet"/>
      <w:lvlText w:val="•"/>
      <w:lvlJc w:val="left"/>
      <w:pPr>
        <w:ind w:left="4383" w:hanging="428"/>
      </w:pPr>
      <w:rPr>
        <w:rFonts w:hint="default"/>
        <w:lang w:val="en-US" w:eastAsia="en-US" w:bidi="en-US"/>
      </w:rPr>
    </w:lvl>
    <w:lvl w:ilvl="5" w:tplc="822C3546">
      <w:numFmt w:val="bullet"/>
      <w:lvlText w:val="•"/>
      <w:lvlJc w:val="left"/>
      <w:pPr>
        <w:ind w:left="5344" w:hanging="428"/>
      </w:pPr>
      <w:rPr>
        <w:rFonts w:hint="default"/>
        <w:lang w:val="en-US" w:eastAsia="en-US" w:bidi="en-US"/>
      </w:rPr>
    </w:lvl>
    <w:lvl w:ilvl="6" w:tplc="0B9E172C">
      <w:numFmt w:val="bullet"/>
      <w:lvlText w:val="•"/>
      <w:lvlJc w:val="left"/>
      <w:pPr>
        <w:ind w:left="6305" w:hanging="428"/>
      </w:pPr>
      <w:rPr>
        <w:rFonts w:hint="default"/>
        <w:lang w:val="en-US" w:eastAsia="en-US" w:bidi="en-US"/>
      </w:rPr>
    </w:lvl>
    <w:lvl w:ilvl="7" w:tplc="4E6E370A">
      <w:numFmt w:val="bullet"/>
      <w:lvlText w:val="•"/>
      <w:lvlJc w:val="left"/>
      <w:pPr>
        <w:ind w:left="7266" w:hanging="428"/>
      </w:pPr>
      <w:rPr>
        <w:rFonts w:hint="default"/>
        <w:lang w:val="en-US" w:eastAsia="en-US" w:bidi="en-US"/>
      </w:rPr>
    </w:lvl>
    <w:lvl w:ilvl="8" w:tplc="D136BED8">
      <w:numFmt w:val="bullet"/>
      <w:lvlText w:val="•"/>
      <w:lvlJc w:val="left"/>
      <w:pPr>
        <w:ind w:left="8227" w:hanging="428"/>
      </w:pPr>
      <w:rPr>
        <w:rFonts w:hint="default"/>
        <w:lang w:val="en-US" w:eastAsia="en-US" w:bidi="en-US"/>
      </w:rPr>
    </w:lvl>
  </w:abstractNum>
  <w:abstractNum w:abstractNumId="2" w15:restartNumberingAfterBreak="0">
    <w:nsid w:val="71326201"/>
    <w:multiLevelType w:val="hybridMultilevel"/>
    <w:tmpl w:val="F5788896"/>
    <w:lvl w:ilvl="0" w:tplc="70D40430">
      <w:start w:val="1"/>
      <w:numFmt w:val="decimal"/>
      <w:lvlText w:val="%1."/>
      <w:lvlJc w:val="left"/>
      <w:pPr>
        <w:ind w:left="417" w:hanging="312"/>
      </w:pPr>
      <w:rPr>
        <w:rFonts w:ascii="Calibri" w:eastAsia="Calibri" w:hAnsi="Calibri" w:cs="Calibri" w:hint="default"/>
        <w:spacing w:val="-2"/>
        <w:w w:val="100"/>
        <w:sz w:val="20"/>
        <w:szCs w:val="20"/>
        <w:lang w:val="en-US" w:eastAsia="en-US" w:bidi="en-US"/>
      </w:rPr>
    </w:lvl>
    <w:lvl w:ilvl="1" w:tplc="EC425F54">
      <w:numFmt w:val="bullet"/>
      <w:lvlText w:val="•"/>
      <w:lvlJc w:val="left"/>
      <w:pPr>
        <w:ind w:left="1355" w:hanging="312"/>
      </w:pPr>
      <w:rPr>
        <w:rFonts w:hint="default"/>
        <w:lang w:val="en-US" w:eastAsia="en-US" w:bidi="en-US"/>
      </w:rPr>
    </w:lvl>
    <w:lvl w:ilvl="2" w:tplc="812012C8">
      <w:numFmt w:val="bullet"/>
      <w:lvlText w:val="•"/>
      <w:lvlJc w:val="left"/>
      <w:pPr>
        <w:ind w:left="2290" w:hanging="312"/>
      </w:pPr>
      <w:rPr>
        <w:rFonts w:hint="default"/>
        <w:lang w:val="en-US" w:eastAsia="en-US" w:bidi="en-US"/>
      </w:rPr>
    </w:lvl>
    <w:lvl w:ilvl="3" w:tplc="F6DAB4FC">
      <w:numFmt w:val="bullet"/>
      <w:lvlText w:val="•"/>
      <w:lvlJc w:val="left"/>
      <w:pPr>
        <w:ind w:left="3225" w:hanging="312"/>
      </w:pPr>
      <w:rPr>
        <w:rFonts w:hint="default"/>
        <w:lang w:val="en-US" w:eastAsia="en-US" w:bidi="en-US"/>
      </w:rPr>
    </w:lvl>
    <w:lvl w:ilvl="4" w:tplc="D1122232">
      <w:numFmt w:val="bullet"/>
      <w:lvlText w:val="•"/>
      <w:lvlJc w:val="left"/>
      <w:pPr>
        <w:ind w:left="4160" w:hanging="312"/>
      </w:pPr>
      <w:rPr>
        <w:rFonts w:hint="default"/>
        <w:lang w:val="en-US" w:eastAsia="en-US" w:bidi="en-US"/>
      </w:rPr>
    </w:lvl>
    <w:lvl w:ilvl="5" w:tplc="3760D030">
      <w:numFmt w:val="bullet"/>
      <w:lvlText w:val="•"/>
      <w:lvlJc w:val="left"/>
      <w:pPr>
        <w:ind w:left="5096" w:hanging="312"/>
      </w:pPr>
      <w:rPr>
        <w:rFonts w:hint="default"/>
        <w:lang w:val="en-US" w:eastAsia="en-US" w:bidi="en-US"/>
      </w:rPr>
    </w:lvl>
    <w:lvl w:ilvl="6" w:tplc="5CE07D4C">
      <w:numFmt w:val="bullet"/>
      <w:lvlText w:val="•"/>
      <w:lvlJc w:val="left"/>
      <w:pPr>
        <w:ind w:left="6031" w:hanging="312"/>
      </w:pPr>
      <w:rPr>
        <w:rFonts w:hint="default"/>
        <w:lang w:val="en-US" w:eastAsia="en-US" w:bidi="en-US"/>
      </w:rPr>
    </w:lvl>
    <w:lvl w:ilvl="7" w:tplc="54907238">
      <w:numFmt w:val="bullet"/>
      <w:lvlText w:val="•"/>
      <w:lvlJc w:val="left"/>
      <w:pPr>
        <w:ind w:left="6966" w:hanging="312"/>
      </w:pPr>
      <w:rPr>
        <w:rFonts w:hint="default"/>
        <w:lang w:val="en-US" w:eastAsia="en-US" w:bidi="en-US"/>
      </w:rPr>
    </w:lvl>
    <w:lvl w:ilvl="8" w:tplc="6884EC6C">
      <w:numFmt w:val="bullet"/>
      <w:lvlText w:val="•"/>
      <w:lvlJc w:val="left"/>
      <w:pPr>
        <w:ind w:left="7901" w:hanging="312"/>
      </w:pPr>
      <w:rPr>
        <w:rFonts w:hint="default"/>
        <w:lang w:val="en-US" w:eastAsia="en-US" w:bidi="en-US"/>
      </w:rPr>
    </w:lvl>
  </w:abstractNum>
  <w:num w:numId="1" w16cid:durableId="2051999046">
    <w:abstractNumId w:val="1"/>
  </w:num>
  <w:num w:numId="2" w16cid:durableId="1041129851">
    <w:abstractNumId w:val="0"/>
  </w:num>
  <w:num w:numId="3" w16cid:durableId="172413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46"/>
    <w:rsid w:val="00021C83"/>
    <w:rsid w:val="0003749C"/>
    <w:rsid w:val="00070003"/>
    <w:rsid w:val="0008739A"/>
    <w:rsid w:val="000A5B84"/>
    <w:rsid w:val="000D6216"/>
    <w:rsid w:val="000F6212"/>
    <w:rsid w:val="00133228"/>
    <w:rsid w:val="00145C6F"/>
    <w:rsid w:val="001477AD"/>
    <w:rsid w:val="001564E6"/>
    <w:rsid w:val="00170EE8"/>
    <w:rsid w:val="0017318D"/>
    <w:rsid w:val="00186C46"/>
    <w:rsid w:val="001D65D4"/>
    <w:rsid w:val="001F1C6B"/>
    <w:rsid w:val="0022792A"/>
    <w:rsid w:val="0024182E"/>
    <w:rsid w:val="002827C3"/>
    <w:rsid w:val="0029729B"/>
    <w:rsid w:val="002D749C"/>
    <w:rsid w:val="00330617"/>
    <w:rsid w:val="003E585A"/>
    <w:rsid w:val="00432377"/>
    <w:rsid w:val="00434EDD"/>
    <w:rsid w:val="00463431"/>
    <w:rsid w:val="00473290"/>
    <w:rsid w:val="004B0960"/>
    <w:rsid w:val="004C57AA"/>
    <w:rsid w:val="005261D9"/>
    <w:rsid w:val="00535A64"/>
    <w:rsid w:val="00536DC6"/>
    <w:rsid w:val="00550CB1"/>
    <w:rsid w:val="00551502"/>
    <w:rsid w:val="00563B8D"/>
    <w:rsid w:val="005B13A1"/>
    <w:rsid w:val="005D419F"/>
    <w:rsid w:val="0060692F"/>
    <w:rsid w:val="006573B0"/>
    <w:rsid w:val="00675CBB"/>
    <w:rsid w:val="00687FB8"/>
    <w:rsid w:val="00693AEA"/>
    <w:rsid w:val="006A3456"/>
    <w:rsid w:val="006A7FB5"/>
    <w:rsid w:val="006E6E34"/>
    <w:rsid w:val="00735DA6"/>
    <w:rsid w:val="00743368"/>
    <w:rsid w:val="00780D90"/>
    <w:rsid w:val="007B153C"/>
    <w:rsid w:val="007E1683"/>
    <w:rsid w:val="007E38E7"/>
    <w:rsid w:val="007E3D77"/>
    <w:rsid w:val="008552E2"/>
    <w:rsid w:val="008A4968"/>
    <w:rsid w:val="008A5AD2"/>
    <w:rsid w:val="008A780C"/>
    <w:rsid w:val="008C1C99"/>
    <w:rsid w:val="008E1B38"/>
    <w:rsid w:val="00934F2C"/>
    <w:rsid w:val="009457B9"/>
    <w:rsid w:val="00973183"/>
    <w:rsid w:val="009A6C04"/>
    <w:rsid w:val="009C4214"/>
    <w:rsid w:val="009C5AA6"/>
    <w:rsid w:val="00A2405B"/>
    <w:rsid w:val="00AF03E7"/>
    <w:rsid w:val="00AF3FA1"/>
    <w:rsid w:val="00B761E5"/>
    <w:rsid w:val="00BD09CD"/>
    <w:rsid w:val="00BE6A7C"/>
    <w:rsid w:val="00BF7809"/>
    <w:rsid w:val="00C40D29"/>
    <w:rsid w:val="00C860BB"/>
    <w:rsid w:val="00CB797F"/>
    <w:rsid w:val="00CD67DE"/>
    <w:rsid w:val="00CF70C7"/>
    <w:rsid w:val="00D33244"/>
    <w:rsid w:val="00D43486"/>
    <w:rsid w:val="00D53BAF"/>
    <w:rsid w:val="00D73922"/>
    <w:rsid w:val="00D927C0"/>
    <w:rsid w:val="00DA041B"/>
    <w:rsid w:val="00DB5544"/>
    <w:rsid w:val="00DF650B"/>
    <w:rsid w:val="00E761EF"/>
    <w:rsid w:val="00EE42C5"/>
    <w:rsid w:val="00F50AD4"/>
    <w:rsid w:val="00F74727"/>
    <w:rsid w:val="00FE6ACD"/>
    <w:rsid w:val="00FF09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DE1C"/>
  <w15:docId w15:val="{488EADFB-4EF3-4624-8856-72CBA55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538" w:hanging="42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3922"/>
    <w:rPr>
      <w:color w:val="0000FF" w:themeColor="hyperlink"/>
      <w:u w:val="single"/>
    </w:rPr>
  </w:style>
  <w:style w:type="character" w:customStyle="1" w:styleId="UnresolvedMention1">
    <w:name w:val="Unresolved Mention1"/>
    <w:basedOn w:val="DefaultParagraphFont"/>
    <w:uiPriority w:val="99"/>
    <w:semiHidden/>
    <w:unhideWhenUsed/>
    <w:rsid w:val="00D73922"/>
    <w:rPr>
      <w:color w:val="605E5C"/>
      <w:shd w:val="clear" w:color="auto" w:fill="E1DFDD"/>
    </w:rPr>
  </w:style>
  <w:style w:type="paragraph" w:styleId="Header">
    <w:name w:val="header"/>
    <w:basedOn w:val="Normal"/>
    <w:link w:val="HeaderChar"/>
    <w:uiPriority w:val="99"/>
    <w:unhideWhenUsed/>
    <w:rsid w:val="00D73922"/>
    <w:pPr>
      <w:tabs>
        <w:tab w:val="center" w:pos="4513"/>
        <w:tab w:val="right" w:pos="9026"/>
      </w:tabs>
    </w:pPr>
  </w:style>
  <w:style w:type="character" w:customStyle="1" w:styleId="HeaderChar">
    <w:name w:val="Header Char"/>
    <w:basedOn w:val="DefaultParagraphFont"/>
    <w:link w:val="Header"/>
    <w:uiPriority w:val="99"/>
    <w:rsid w:val="00D73922"/>
    <w:rPr>
      <w:rFonts w:ascii="Calibri" w:eastAsia="Calibri" w:hAnsi="Calibri" w:cs="Calibri"/>
      <w:lang w:bidi="en-US"/>
    </w:rPr>
  </w:style>
  <w:style w:type="paragraph" w:styleId="Footer">
    <w:name w:val="footer"/>
    <w:basedOn w:val="Normal"/>
    <w:link w:val="FooterChar"/>
    <w:uiPriority w:val="99"/>
    <w:unhideWhenUsed/>
    <w:rsid w:val="00D73922"/>
    <w:pPr>
      <w:tabs>
        <w:tab w:val="center" w:pos="4513"/>
        <w:tab w:val="right" w:pos="9026"/>
      </w:tabs>
    </w:pPr>
  </w:style>
  <w:style w:type="character" w:customStyle="1" w:styleId="FooterChar">
    <w:name w:val="Footer Char"/>
    <w:basedOn w:val="DefaultParagraphFont"/>
    <w:link w:val="Footer"/>
    <w:uiPriority w:val="99"/>
    <w:rsid w:val="00D73922"/>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0F6212"/>
    <w:rPr>
      <w:color w:val="605E5C"/>
      <w:shd w:val="clear" w:color="auto" w:fill="E1DFDD"/>
    </w:rPr>
  </w:style>
  <w:style w:type="character" w:styleId="UnresolvedMention">
    <w:name w:val="Unresolved Mention"/>
    <w:basedOn w:val="DefaultParagraphFont"/>
    <w:uiPriority w:val="99"/>
    <w:semiHidden/>
    <w:unhideWhenUsed/>
    <w:rsid w:val="00934F2C"/>
    <w:rPr>
      <w:color w:val="605E5C"/>
      <w:shd w:val="clear" w:color="auto" w:fill="E1DFDD"/>
    </w:rPr>
  </w:style>
  <w:style w:type="character" w:styleId="PlaceholderText">
    <w:name w:val="Placeholder Text"/>
    <w:basedOn w:val="DefaultParagraphFont"/>
    <w:uiPriority w:val="99"/>
    <w:semiHidden/>
    <w:rsid w:val="000700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scblk@gmail.com" TargetMode="External"/><Relationship Id="rId13" Type="http://schemas.openxmlformats.org/officeDocument/2006/relationships/hyperlink" Target="mailto:npscbl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scbl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0D9A4D137C477B95C7E02D3261C1D4"/>
        <w:category>
          <w:name w:val="General"/>
          <w:gallery w:val="placeholder"/>
        </w:category>
        <w:types>
          <w:type w:val="bbPlcHdr"/>
        </w:types>
        <w:behaviors>
          <w:behavior w:val="content"/>
        </w:behaviors>
        <w:guid w:val="{4AC9DD7E-931D-494F-9217-2BA4391C276B}"/>
      </w:docPartPr>
      <w:docPartBody>
        <w:p w:rsidR="00BB354E" w:rsidRDefault="001C02DE" w:rsidP="001C02DE">
          <w:pPr>
            <w:pStyle w:val="FB0D9A4D137C477B95C7E02D3261C1D4"/>
          </w:pPr>
          <w:r w:rsidRPr="00652785">
            <w:rPr>
              <w:rStyle w:val="PlaceholderText"/>
              <w:rFonts w:ascii="Arial Narrow" w:hAnsi="Arial Narrow"/>
              <w:color w:val="FFFFFF" w:themeColor="background1"/>
            </w:rPr>
            <w:t>Click or tap here to enter text.</w:t>
          </w:r>
        </w:p>
      </w:docPartBody>
    </w:docPart>
    <w:docPart>
      <w:docPartPr>
        <w:name w:val="0DB5E859102C408C8E029CE1D4E3F70D"/>
        <w:category>
          <w:name w:val="General"/>
          <w:gallery w:val="placeholder"/>
        </w:category>
        <w:types>
          <w:type w:val="bbPlcHdr"/>
        </w:types>
        <w:behaviors>
          <w:behavior w:val="content"/>
        </w:behaviors>
        <w:guid w:val="{1540F53F-F53E-49D6-B4DE-C369939FE01A}"/>
      </w:docPartPr>
      <w:docPartBody>
        <w:p w:rsidR="00BB354E" w:rsidRDefault="001C02DE" w:rsidP="001C02DE">
          <w:pPr>
            <w:pStyle w:val="0DB5E859102C408C8E029CE1D4E3F70D"/>
          </w:pPr>
          <w:r w:rsidRPr="00652785">
            <w:rPr>
              <w:rStyle w:val="PlaceholderText"/>
              <w:rFonts w:ascii="Arial Narrow" w:hAnsi="Arial Narrow"/>
              <w:color w:val="FFFFFF" w:themeColor="background1"/>
            </w:rPr>
            <w:t>Click or tap here to enter text.</w:t>
          </w:r>
        </w:p>
      </w:docPartBody>
    </w:docPart>
    <w:docPart>
      <w:docPartPr>
        <w:name w:val="CE5749F05E2D443284DCE232F9F4A500"/>
        <w:category>
          <w:name w:val="General"/>
          <w:gallery w:val="placeholder"/>
        </w:category>
        <w:types>
          <w:type w:val="bbPlcHdr"/>
        </w:types>
        <w:behaviors>
          <w:behavior w:val="content"/>
        </w:behaviors>
        <w:guid w:val="{122A591F-7730-4ACA-BD71-94E3C614C0D5}"/>
      </w:docPartPr>
      <w:docPartBody>
        <w:p w:rsidR="00BB354E" w:rsidRDefault="001C02DE" w:rsidP="001C02DE">
          <w:pPr>
            <w:pStyle w:val="CE5749F05E2D443284DCE232F9F4A500"/>
          </w:pPr>
          <w:r w:rsidRPr="00652785">
            <w:rPr>
              <w:rStyle w:val="PlaceholderText"/>
              <w:rFonts w:ascii="Arial Narrow" w:hAnsi="Arial Narrow"/>
              <w:color w:val="FFFFFF" w:themeColor="background1"/>
            </w:rPr>
            <w:t>Click or tap here to enter text.</w:t>
          </w:r>
        </w:p>
      </w:docPartBody>
    </w:docPart>
    <w:docPart>
      <w:docPartPr>
        <w:name w:val="55FE83CEEDB74CBEB3E816BD8156BBCC"/>
        <w:category>
          <w:name w:val="General"/>
          <w:gallery w:val="placeholder"/>
        </w:category>
        <w:types>
          <w:type w:val="bbPlcHdr"/>
        </w:types>
        <w:behaviors>
          <w:behavior w:val="content"/>
        </w:behaviors>
        <w:guid w:val="{49904D8D-4F05-412A-A14F-C5AF4B141F16}"/>
      </w:docPartPr>
      <w:docPartBody>
        <w:p w:rsidR="00BB354E" w:rsidRDefault="001C02DE" w:rsidP="001C02DE">
          <w:pPr>
            <w:pStyle w:val="55FE83CEEDB74CBEB3E816BD8156BBCC"/>
          </w:pPr>
          <w:r w:rsidRPr="00652785">
            <w:rPr>
              <w:rStyle w:val="PlaceholderText"/>
              <w:rFonts w:ascii="Arial Narrow" w:hAnsi="Arial Narrow"/>
              <w:color w:val="FFFFFF" w:themeColor="background1"/>
            </w:rPr>
            <w:t>Click or tap here to enter text.</w:t>
          </w:r>
        </w:p>
      </w:docPartBody>
    </w:docPart>
    <w:docPart>
      <w:docPartPr>
        <w:name w:val="CC4508C0278E46C68BF9BCD6F9C51B23"/>
        <w:category>
          <w:name w:val="General"/>
          <w:gallery w:val="placeholder"/>
        </w:category>
        <w:types>
          <w:type w:val="bbPlcHdr"/>
        </w:types>
        <w:behaviors>
          <w:behavior w:val="content"/>
        </w:behaviors>
        <w:guid w:val="{7B7066DA-2E15-4C1B-B83B-26523E2908F6}"/>
      </w:docPartPr>
      <w:docPartBody>
        <w:p w:rsidR="00BB354E" w:rsidRDefault="001C02DE" w:rsidP="001C02DE">
          <w:pPr>
            <w:pStyle w:val="CC4508C0278E46C68BF9BCD6F9C51B23"/>
          </w:pPr>
          <w:r w:rsidRPr="00652785">
            <w:rPr>
              <w:rStyle w:val="PlaceholderText"/>
              <w:rFonts w:ascii="Arial Narrow" w:hAnsi="Arial Narrow"/>
              <w:color w:val="FFFFFF" w:themeColor="background1"/>
            </w:rPr>
            <w:t>Click or tap here to enter text.</w:t>
          </w:r>
        </w:p>
      </w:docPartBody>
    </w:docPart>
    <w:docPart>
      <w:docPartPr>
        <w:name w:val="FC683C8392DF42FCADC6E114248E2F28"/>
        <w:category>
          <w:name w:val="General"/>
          <w:gallery w:val="placeholder"/>
        </w:category>
        <w:types>
          <w:type w:val="bbPlcHdr"/>
        </w:types>
        <w:behaviors>
          <w:behavior w:val="content"/>
        </w:behaviors>
        <w:guid w:val="{6CEFE1B2-DD94-4918-9CAA-50C397C09FC6}"/>
      </w:docPartPr>
      <w:docPartBody>
        <w:p w:rsidR="00BB354E" w:rsidRDefault="001C02DE" w:rsidP="001C02DE">
          <w:pPr>
            <w:pStyle w:val="FC683C8392DF42FCADC6E114248E2F28"/>
          </w:pPr>
          <w:r w:rsidRPr="00652785">
            <w:rPr>
              <w:rStyle w:val="PlaceholderText"/>
              <w:rFonts w:ascii="Arial Narrow" w:hAnsi="Arial Narrow"/>
              <w:color w:val="FFFFFF" w:themeColor="background1"/>
            </w:rPr>
            <w:t>Click or tap here to enter text.</w:t>
          </w:r>
        </w:p>
      </w:docPartBody>
    </w:docPart>
    <w:docPart>
      <w:docPartPr>
        <w:name w:val="92F93725BA0D4C10AC5C211DA17486AD"/>
        <w:category>
          <w:name w:val="General"/>
          <w:gallery w:val="placeholder"/>
        </w:category>
        <w:types>
          <w:type w:val="bbPlcHdr"/>
        </w:types>
        <w:behaviors>
          <w:behavior w:val="content"/>
        </w:behaviors>
        <w:guid w:val="{A0B3923F-CCCC-4CB9-A5C5-4BC6A1812F84}"/>
      </w:docPartPr>
      <w:docPartBody>
        <w:p w:rsidR="00BB354E" w:rsidRDefault="001C02DE" w:rsidP="001C02DE">
          <w:pPr>
            <w:pStyle w:val="92F93725BA0D4C10AC5C211DA17486AD"/>
          </w:pPr>
          <w:r w:rsidRPr="00652785">
            <w:rPr>
              <w:rStyle w:val="PlaceholderText"/>
              <w:rFonts w:ascii="Arial Narrow" w:hAnsi="Arial Narrow"/>
              <w:color w:val="FFFFFF" w:themeColor="background1"/>
            </w:rPr>
            <w:t>Click or tap here to enter text.</w:t>
          </w:r>
        </w:p>
      </w:docPartBody>
    </w:docPart>
    <w:docPart>
      <w:docPartPr>
        <w:name w:val="101F871E25294CECB478B21F10A67960"/>
        <w:category>
          <w:name w:val="General"/>
          <w:gallery w:val="placeholder"/>
        </w:category>
        <w:types>
          <w:type w:val="bbPlcHdr"/>
        </w:types>
        <w:behaviors>
          <w:behavior w:val="content"/>
        </w:behaviors>
        <w:guid w:val="{4EE83F6B-772C-4502-AB25-E126E8D2EE0B}"/>
      </w:docPartPr>
      <w:docPartBody>
        <w:p w:rsidR="00BB354E" w:rsidRDefault="001C02DE" w:rsidP="001C02DE">
          <w:pPr>
            <w:pStyle w:val="101F871E25294CECB478B21F10A67960"/>
          </w:pPr>
          <w:r w:rsidRPr="00652785">
            <w:rPr>
              <w:rStyle w:val="PlaceholderText"/>
              <w:rFonts w:ascii="Arial Narrow" w:hAnsi="Arial Narrow"/>
              <w:color w:val="FFFFFF" w:themeColor="background1"/>
            </w:rPr>
            <w:t>Click or tap here to enter text.</w:t>
          </w:r>
        </w:p>
      </w:docPartBody>
    </w:docPart>
    <w:docPart>
      <w:docPartPr>
        <w:name w:val="651BCA2C9DF74528A5368A5CE24B4051"/>
        <w:category>
          <w:name w:val="General"/>
          <w:gallery w:val="placeholder"/>
        </w:category>
        <w:types>
          <w:type w:val="bbPlcHdr"/>
        </w:types>
        <w:behaviors>
          <w:behavior w:val="content"/>
        </w:behaviors>
        <w:guid w:val="{1786DD8B-2CCA-46F5-B6D9-CF9701E1B1E1}"/>
      </w:docPartPr>
      <w:docPartBody>
        <w:p w:rsidR="00BB354E" w:rsidRDefault="001C02DE" w:rsidP="001C02DE">
          <w:pPr>
            <w:pStyle w:val="651BCA2C9DF74528A5368A5CE24B4051"/>
          </w:pPr>
          <w:r w:rsidRPr="00652785">
            <w:rPr>
              <w:rStyle w:val="PlaceholderText"/>
              <w:rFonts w:ascii="Arial Narrow" w:hAnsi="Arial Narrow"/>
              <w:color w:val="FFFFFF" w:themeColor="background1"/>
            </w:rPr>
            <w:t>Click or tap here to enter text.</w:t>
          </w:r>
        </w:p>
      </w:docPartBody>
    </w:docPart>
    <w:docPart>
      <w:docPartPr>
        <w:name w:val="D149DEB98E9A4C92A639BC4B19AE9EEA"/>
        <w:category>
          <w:name w:val="General"/>
          <w:gallery w:val="placeholder"/>
        </w:category>
        <w:types>
          <w:type w:val="bbPlcHdr"/>
        </w:types>
        <w:behaviors>
          <w:behavior w:val="content"/>
        </w:behaviors>
        <w:guid w:val="{9583A170-B9D3-4DCE-9386-9099D42E2568}"/>
      </w:docPartPr>
      <w:docPartBody>
        <w:p w:rsidR="00BB354E" w:rsidRDefault="001C02DE" w:rsidP="001C02DE">
          <w:pPr>
            <w:pStyle w:val="D149DEB98E9A4C92A639BC4B19AE9EEA"/>
          </w:pPr>
          <w:r w:rsidRPr="00652785">
            <w:rPr>
              <w:rStyle w:val="PlaceholderText"/>
              <w:rFonts w:ascii="Arial Narrow" w:hAnsi="Arial Narrow"/>
              <w:color w:val="FFFFFF" w:themeColor="background1"/>
            </w:rPr>
            <w:t>Click or tap here to enter text.</w:t>
          </w:r>
        </w:p>
      </w:docPartBody>
    </w:docPart>
    <w:docPart>
      <w:docPartPr>
        <w:name w:val="D500719D18864B3AB6DD9BEFECA46B9A"/>
        <w:category>
          <w:name w:val="General"/>
          <w:gallery w:val="placeholder"/>
        </w:category>
        <w:types>
          <w:type w:val="bbPlcHdr"/>
        </w:types>
        <w:behaviors>
          <w:behavior w:val="content"/>
        </w:behaviors>
        <w:guid w:val="{CAE7FCA8-2902-4B9F-A93A-C1C88F37AB12}"/>
      </w:docPartPr>
      <w:docPartBody>
        <w:p w:rsidR="00BB354E" w:rsidRDefault="001C02DE" w:rsidP="001C02DE">
          <w:pPr>
            <w:pStyle w:val="D500719D18864B3AB6DD9BEFECA46B9A"/>
          </w:pPr>
          <w:r w:rsidRPr="001A6D0D">
            <w:rPr>
              <w:rStyle w:val="PlaceholderText"/>
              <w:rFonts w:ascii="Arial Narrow" w:hAnsi="Arial Narrow"/>
              <w:color w:val="FFFFFF" w:themeColor="background1"/>
            </w:rPr>
            <w:t>Click or tap to enter a date.</w:t>
          </w:r>
        </w:p>
      </w:docPartBody>
    </w:docPart>
    <w:docPart>
      <w:docPartPr>
        <w:name w:val="F6E6D83CA7354DBA80C908CDB6A1C0EA"/>
        <w:category>
          <w:name w:val="General"/>
          <w:gallery w:val="placeholder"/>
        </w:category>
        <w:types>
          <w:type w:val="bbPlcHdr"/>
        </w:types>
        <w:behaviors>
          <w:behavior w:val="content"/>
        </w:behaviors>
        <w:guid w:val="{BFD6237C-48C8-49B5-97BA-785CDCA955BD}"/>
      </w:docPartPr>
      <w:docPartBody>
        <w:p w:rsidR="00BB354E" w:rsidRDefault="001C02DE" w:rsidP="001C02DE">
          <w:pPr>
            <w:pStyle w:val="F6E6D83CA7354DBA80C908CDB6A1C0EA"/>
          </w:pPr>
          <w:r w:rsidRPr="001A6D0D">
            <w:rPr>
              <w:rStyle w:val="PlaceholderText"/>
              <w:rFonts w:ascii="Arial Narrow" w:hAnsi="Arial Narrow"/>
              <w:color w:val="FFFFFF" w:themeColor="background1"/>
            </w:rPr>
            <w:t>Click or tap to enter a date.</w:t>
          </w:r>
        </w:p>
      </w:docPartBody>
    </w:docPart>
    <w:docPart>
      <w:docPartPr>
        <w:name w:val="F700215F43914C91A6A378E42B1A0238"/>
        <w:category>
          <w:name w:val="General"/>
          <w:gallery w:val="placeholder"/>
        </w:category>
        <w:types>
          <w:type w:val="bbPlcHdr"/>
        </w:types>
        <w:behaviors>
          <w:behavior w:val="content"/>
        </w:behaviors>
        <w:guid w:val="{B363943E-96E9-4DBD-8923-D3943B675F64}"/>
      </w:docPartPr>
      <w:docPartBody>
        <w:p w:rsidR="00BF75DC" w:rsidRDefault="00BB354E" w:rsidP="00BB354E">
          <w:pPr>
            <w:pStyle w:val="F700215F43914C91A6A378E42B1A0238"/>
          </w:pPr>
          <w:r w:rsidRPr="00652785">
            <w:rPr>
              <w:rStyle w:val="PlaceholderText"/>
              <w:rFonts w:ascii="Arial Narrow" w:hAnsi="Arial Narrow"/>
              <w:color w:val="FFFFFF" w:themeColor="background1"/>
            </w:rPr>
            <w:t>Click or tap here to enter text.</w:t>
          </w:r>
        </w:p>
      </w:docPartBody>
    </w:docPart>
    <w:docPart>
      <w:docPartPr>
        <w:name w:val="DC0FF7495AE64D23BB59934069E16A22"/>
        <w:category>
          <w:name w:val="General"/>
          <w:gallery w:val="placeholder"/>
        </w:category>
        <w:types>
          <w:type w:val="bbPlcHdr"/>
        </w:types>
        <w:behaviors>
          <w:behavior w:val="content"/>
        </w:behaviors>
        <w:guid w:val="{C6E01F28-A8A2-4805-9420-E2A94DE44CE6}"/>
      </w:docPartPr>
      <w:docPartBody>
        <w:p w:rsidR="00BF75DC" w:rsidRDefault="00BB354E" w:rsidP="00BB354E">
          <w:pPr>
            <w:pStyle w:val="DC0FF7495AE64D23BB59934069E16A22"/>
          </w:pPr>
          <w:r w:rsidRPr="00813042">
            <w:rPr>
              <w:rStyle w:val="PlaceholderText"/>
              <w:rFonts w:ascii="Arial Narrow" w:hAnsi="Arial Narrow"/>
              <w:color w:val="FFFFFF" w:themeColor="background1"/>
            </w:rPr>
            <w:t xml:space="preserve">Click or tap </w:t>
          </w:r>
        </w:p>
      </w:docPartBody>
    </w:docPart>
    <w:docPart>
      <w:docPartPr>
        <w:name w:val="F88EFB12766C4BFF92742F25C1C12A77"/>
        <w:category>
          <w:name w:val="General"/>
          <w:gallery w:val="placeholder"/>
        </w:category>
        <w:types>
          <w:type w:val="bbPlcHdr"/>
        </w:types>
        <w:behaviors>
          <w:behavior w:val="content"/>
        </w:behaviors>
        <w:guid w:val="{DFA64CAD-8690-49F7-ACD3-D994B88484D1}"/>
      </w:docPartPr>
      <w:docPartBody>
        <w:p w:rsidR="00BF75DC" w:rsidRDefault="00BB354E" w:rsidP="00BB354E">
          <w:pPr>
            <w:pStyle w:val="F88EFB12766C4BFF92742F25C1C12A77"/>
          </w:pPr>
          <w:r w:rsidRPr="00813042">
            <w:rPr>
              <w:rFonts w:ascii="Arial Narrow" w:hAnsi="Arial Narrow"/>
              <w:color w:val="FFFFFF" w:themeColor="background1"/>
              <w:sz w:val="20"/>
            </w:rPr>
            <w:t>Click</w:t>
          </w:r>
        </w:p>
      </w:docPartBody>
    </w:docPart>
    <w:docPart>
      <w:docPartPr>
        <w:name w:val="AF8377606171410AA717E1A0DBFD27FC"/>
        <w:category>
          <w:name w:val="General"/>
          <w:gallery w:val="placeholder"/>
        </w:category>
        <w:types>
          <w:type w:val="bbPlcHdr"/>
        </w:types>
        <w:behaviors>
          <w:behavior w:val="content"/>
        </w:behaviors>
        <w:guid w:val="{0D5738D3-B0AD-424B-A746-4DC347C99D59}"/>
      </w:docPartPr>
      <w:docPartBody>
        <w:p w:rsidR="00BF75DC" w:rsidRDefault="00BB354E" w:rsidP="00BB354E">
          <w:pPr>
            <w:pStyle w:val="AF8377606171410AA717E1A0DBFD27FC"/>
          </w:pPr>
          <w:r w:rsidRPr="00813042">
            <w:rPr>
              <w:rFonts w:ascii="Arial Narrow" w:hAnsi="Arial Narrow"/>
              <w:color w:val="FFFFFF" w:themeColor="background1"/>
              <w:sz w:val="20"/>
            </w:rPr>
            <w:t>Click</w:t>
          </w:r>
        </w:p>
      </w:docPartBody>
    </w:docPart>
    <w:docPart>
      <w:docPartPr>
        <w:name w:val="9FF8EE2D634F426B841DDC610EDB2735"/>
        <w:category>
          <w:name w:val="General"/>
          <w:gallery w:val="placeholder"/>
        </w:category>
        <w:types>
          <w:type w:val="bbPlcHdr"/>
        </w:types>
        <w:behaviors>
          <w:behavior w:val="content"/>
        </w:behaviors>
        <w:guid w:val="{87653ED7-D37C-4F42-A9B6-65B5F0696C50}"/>
      </w:docPartPr>
      <w:docPartBody>
        <w:p w:rsidR="00BF75DC" w:rsidRDefault="00BB354E" w:rsidP="00BB354E">
          <w:pPr>
            <w:pStyle w:val="9FF8EE2D634F426B841DDC610EDB2735"/>
          </w:pPr>
          <w:r w:rsidRPr="00652785">
            <w:rPr>
              <w:rStyle w:val="PlaceholderText"/>
              <w:rFonts w:ascii="Arial Narrow" w:hAnsi="Arial Narrow"/>
              <w:color w:val="FFFFFF" w:themeColor="background1"/>
            </w:rPr>
            <w:t>Click or tap here to enter text.</w:t>
          </w:r>
        </w:p>
      </w:docPartBody>
    </w:docPart>
    <w:docPart>
      <w:docPartPr>
        <w:name w:val="56796DC53EEE438196093B3840B7A366"/>
        <w:category>
          <w:name w:val="General"/>
          <w:gallery w:val="placeholder"/>
        </w:category>
        <w:types>
          <w:type w:val="bbPlcHdr"/>
        </w:types>
        <w:behaviors>
          <w:behavior w:val="content"/>
        </w:behaviors>
        <w:guid w:val="{0170F625-6184-4E1B-AD38-977F3018594C}"/>
      </w:docPartPr>
      <w:docPartBody>
        <w:p w:rsidR="00BF75DC" w:rsidRDefault="00BB354E" w:rsidP="00BB354E">
          <w:pPr>
            <w:pStyle w:val="56796DC53EEE438196093B3840B7A366"/>
          </w:pPr>
          <w:r w:rsidRPr="00813042">
            <w:rPr>
              <w:rStyle w:val="PlaceholderText"/>
              <w:rFonts w:ascii="Arial Narrow" w:hAnsi="Arial Narrow"/>
              <w:color w:val="FFFFFF" w:themeColor="background1"/>
            </w:rPr>
            <w:t xml:space="preserve">Click or tap </w:t>
          </w:r>
        </w:p>
      </w:docPartBody>
    </w:docPart>
    <w:docPart>
      <w:docPartPr>
        <w:name w:val="57CEFB91C94F4742839683FAAD554CDD"/>
        <w:category>
          <w:name w:val="General"/>
          <w:gallery w:val="placeholder"/>
        </w:category>
        <w:types>
          <w:type w:val="bbPlcHdr"/>
        </w:types>
        <w:behaviors>
          <w:behavior w:val="content"/>
        </w:behaviors>
        <w:guid w:val="{EDEE5673-943F-4FE3-A601-0B4625E378C0}"/>
      </w:docPartPr>
      <w:docPartBody>
        <w:p w:rsidR="00BF75DC" w:rsidRDefault="00BB354E" w:rsidP="00BB354E">
          <w:pPr>
            <w:pStyle w:val="57CEFB91C94F4742839683FAAD554CDD"/>
          </w:pPr>
          <w:r w:rsidRPr="00813042">
            <w:rPr>
              <w:rFonts w:ascii="Arial Narrow" w:hAnsi="Arial Narrow"/>
              <w:color w:val="FFFFFF" w:themeColor="background1"/>
              <w:sz w:val="20"/>
            </w:rPr>
            <w:t>Click</w:t>
          </w:r>
        </w:p>
      </w:docPartBody>
    </w:docPart>
    <w:docPart>
      <w:docPartPr>
        <w:name w:val="D5F48BEED11742B2B18ED24D5EDDBC79"/>
        <w:category>
          <w:name w:val="General"/>
          <w:gallery w:val="placeholder"/>
        </w:category>
        <w:types>
          <w:type w:val="bbPlcHdr"/>
        </w:types>
        <w:behaviors>
          <w:behavior w:val="content"/>
        </w:behaviors>
        <w:guid w:val="{03A0E72D-5FB3-4DFE-B5EB-BEF095C6BB80}"/>
      </w:docPartPr>
      <w:docPartBody>
        <w:p w:rsidR="00BF75DC" w:rsidRDefault="00BB354E" w:rsidP="00BB354E">
          <w:pPr>
            <w:pStyle w:val="D5F48BEED11742B2B18ED24D5EDDBC79"/>
          </w:pPr>
          <w:r w:rsidRPr="00813042">
            <w:rPr>
              <w:rFonts w:ascii="Arial Narrow" w:hAnsi="Arial Narrow"/>
              <w:color w:val="FFFFFF" w:themeColor="background1"/>
              <w:sz w:val="20"/>
            </w:rPr>
            <w:t>Click</w:t>
          </w:r>
        </w:p>
      </w:docPartBody>
    </w:docPart>
    <w:docPart>
      <w:docPartPr>
        <w:name w:val="53E6F0218C8C40B1B33E4422ADBC8805"/>
        <w:category>
          <w:name w:val="General"/>
          <w:gallery w:val="placeholder"/>
        </w:category>
        <w:types>
          <w:type w:val="bbPlcHdr"/>
        </w:types>
        <w:behaviors>
          <w:behavior w:val="content"/>
        </w:behaviors>
        <w:guid w:val="{C1413CFB-00D8-48FF-BCD9-82764CB75BD0}"/>
      </w:docPartPr>
      <w:docPartBody>
        <w:p w:rsidR="00BF75DC" w:rsidRDefault="00BB354E" w:rsidP="00BB354E">
          <w:pPr>
            <w:pStyle w:val="53E6F0218C8C40B1B33E4422ADBC8805"/>
          </w:pPr>
          <w:r w:rsidRPr="00652785">
            <w:rPr>
              <w:rStyle w:val="PlaceholderText"/>
              <w:rFonts w:ascii="Arial Narrow" w:hAnsi="Arial Narrow"/>
              <w:color w:val="FFFFFF" w:themeColor="background1"/>
            </w:rPr>
            <w:t>Click or tap here to enter text.</w:t>
          </w:r>
        </w:p>
      </w:docPartBody>
    </w:docPart>
    <w:docPart>
      <w:docPartPr>
        <w:name w:val="271F6FB8E37C4305AE76DB538E88341A"/>
        <w:category>
          <w:name w:val="General"/>
          <w:gallery w:val="placeholder"/>
        </w:category>
        <w:types>
          <w:type w:val="bbPlcHdr"/>
        </w:types>
        <w:behaviors>
          <w:behavior w:val="content"/>
        </w:behaviors>
        <w:guid w:val="{D14D95C9-F830-48B6-81CC-3324C063C8B3}"/>
      </w:docPartPr>
      <w:docPartBody>
        <w:p w:rsidR="00BF75DC" w:rsidRDefault="00BB354E" w:rsidP="00BB354E">
          <w:pPr>
            <w:pStyle w:val="271F6FB8E37C4305AE76DB538E88341A"/>
          </w:pPr>
          <w:r w:rsidRPr="00813042">
            <w:rPr>
              <w:rStyle w:val="PlaceholderText"/>
              <w:rFonts w:ascii="Arial Narrow" w:hAnsi="Arial Narrow"/>
              <w:color w:val="FFFFFF" w:themeColor="background1"/>
            </w:rPr>
            <w:t xml:space="preserve">Click or tap </w:t>
          </w:r>
        </w:p>
      </w:docPartBody>
    </w:docPart>
    <w:docPart>
      <w:docPartPr>
        <w:name w:val="502DDD35D8D14C619A4332A51E1A2F0A"/>
        <w:category>
          <w:name w:val="General"/>
          <w:gallery w:val="placeholder"/>
        </w:category>
        <w:types>
          <w:type w:val="bbPlcHdr"/>
        </w:types>
        <w:behaviors>
          <w:behavior w:val="content"/>
        </w:behaviors>
        <w:guid w:val="{2CDD138F-EC2C-4CAD-B892-5F4B69D98EFA}"/>
      </w:docPartPr>
      <w:docPartBody>
        <w:p w:rsidR="00BF75DC" w:rsidRDefault="00BB354E" w:rsidP="00BB354E">
          <w:pPr>
            <w:pStyle w:val="502DDD35D8D14C619A4332A51E1A2F0A"/>
          </w:pPr>
          <w:r w:rsidRPr="00813042">
            <w:rPr>
              <w:rFonts w:ascii="Arial Narrow" w:hAnsi="Arial Narrow"/>
              <w:color w:val="FFFFFF" w:themeColor="background1"/>
              <w:sz w:val="20"/>
            </w:rPr>
            <w:t>Click</w:t>
          </w:r>
        </w:p>
      </w:docPartBody>
    </w:docPart>
    <w:docPart>
      <w:docPartPr>
        <w:name w:val="AFC8A36BBC174319940B0250AE994813"/>
        <w:category>
          <w:name w:val="General"/>
          <w:gallery w:val="placeholder"/>
        </w:category>
        <w:types>
          <w:type w:val="bbPlcHdr"/>
        </w:types>
        <w:behaviors>
          <w:behavior w:val="content"/>
        </w:behaviors>
        <w:guid w:val="{CAE1B1C3-97BF-44ED-99DF-1CFAD73BD9BF}"/>
      </w:docPartPr>
      <w:docPartBody>
        <w:p w:rsidR="00BF75DC" w:rsidRDefault="00BB354E" w:rsidP="00BB354E">
          <w:pPr>
            <w:pStyle w:val="AFC8A36BBC174319940B0250AE994813"/>
          </w:pPr>
          <w:r w:rsidRPr="00813042">
            <w:rPr>
              <w:rFonts w:ascii="Arial Narrow" w:hAnsi="Arial Narrow"/>
              <w:color w:val="FFFFFF" w:themeColor="background1"/>
              <w:sz w:val="20"/>
            </w:rPr>
            <w:t>Click</w:t>
          </w:r>
        </w:p>
      </w:docPartBody>
    </w:docPart>
    <w:docPart>
      <w:docPartPr>
        <w:name w:val="AEAA735A30BC4BDE80B461A29A46A0EA"/>
        <w:category>
          <w:name w:val="General"/>
          <w:gallery w:val="placeholder"/>
        </w:category>
        <w:types>
          <w:type w:val="bbPlcHdr"/>
        </w:types>
        <w:behaviors>
          <w:behavior w:val="content"/>
        </w:behaviors>
        <w:guid w:val="{293BABC8-13F0-4F1D-84B3-9901D78AFA67}"/>
      </w:docPartPr>
      <w:docPartBody>
        <w:p w:rsidR="00BF75DC" w:rsidRDefault="00BB354E" w:rsidP="00BB354E">
          <w:pPr>
            <w:pStyle w:val="AEAA735A30BC4BDE80B461A29A46A0EA"/>
          </w:pPr>
          <w:r w:rsidRPr="00652785">
            <w:rPr>
              <w:rStyle w:val="PlaceholderText"/>
              <w:rFonts w:ascii="Arial Narrow" w:hAnsi="Arial Narrow"/>
              <w:color w:val="FFFFFF" w:themeColor="background1"/>
            </w:rPr>
            <w:t>Click or tap here to enter text.</w:t>
          </w:r>
        </w:p>
      </w:docPartBody>
    </w:docPart>
    <w:docPart>
      <w:docPartPr>
        <w:name w:val="C3F293BF7ED2490A8E30E8064A3CBE14"/>
        <w:category>
          <w:name w:val="General"/>
          <w:gallery w:val="placeholder"/>
        </w:category>
        <w:types>
          <w:type w:val="bbPlcHdr"/>
        </w:types>
        <w:behaviors>
          <w:behavior w:val="content"/>
        </w:behaviors>
        <w:guid w:val="{AD72EFD1-19D7-45A5-A721-F049D22E70E7}"/>
      </w:docPartPr>
      <w:docPartBody>
        <w:p w:rsidR="00BF75DC" w:rsidRDefault="00BB354E" w:rsidP="00BB354E">
          <w:pPr>
            <w:pStyle w:val="C3F293BF7ED2490A8E30E8064A3CBE14"/>
          </w:pPr>
          <w:r w:rsidRPr="00813042">
            <w:rPr>
              <w:rStyle w:val="PlaceholderText"/>
              <w:rFonts w:ascii="Arial Narrow" w:hAnsi="Arial Narrow"/>
              <w:color w:val="FFFFFF" w:themeColor="background1"/>
            </w:rPr>
            <w:t xml:space="preserve">Click or tap </w:t>
          </w:r>
        </w:p>
      </w:docPartBody>
    </w:docPart>
    <w:docPart>
      <w:docPartPr>
        <w:name w:val="24FFF0D9C911496F8D2271821D6300B1"/>
        <w:category>
          <w:name w:val="General"/>
          <w:gallery w:val="placeholder"/>
        </w:category>
        <w:types>
          <w:type w:val="bbPlcHdr"/>
        </w:types>
        <w:behaviors>
          <w:behavior w:val="content"/>
        </w:behaviors>
        <w:guid w:val="{E14D347E-4CEE-4A7F-BF11-E74BE8AC8566}"/>
      </w:docPartPr>
      <w:docPartBody>
        <w:p w:rsidR="00BF75DC" w:rsidRDefault="00BB354E" w:rsidP="00BB354E">
          <w:pPr>
            <w:pStyle w:val="24FFF0D9C911496F8D2271821D6300B1"/>
          </w:pPr>
          <w:r w:rsidRPr="00813042">
            <w:rPr>
              <w:rFonts w:ascii="Arial Narrow" w:hAnsi="Arial Narrow"/>
              <w:color w:val="FFFFFF" w:themeColor="background1"/>
              <w:sz w:val="20"/>
            </w:rPr>
            <w:t>Click</w:t>
          </w:r>
        </w:p>
      </w:docPartBody>
    </w:docPart>
    <w:docPart>
      <w:docPartPr>
        <w:name w:val="2A2F2BBA5E0C48DBB69B41A767E9AD3C"/>
        <w:category>
          <w:name w:val="General"/>
          <w:gallery w:val="placeholder"/>
        </w:category>
        <w:types>
          <w:type w:val="bbPlcHdr"/>
        </w:types>
        <w:behaviors>
          <w:behavior w:val="content"/>
        </w:behaviors>
        <w:guid w:val="{F2732B70-5397-4C51-BDF5-53D829AAA0A0}"/>
      </w:docPartPr>
      <w:docPartBody>
        <w:p w:rsidR="00BF75DC" w:rsidRDefault="00BB354E" w:rsidP="00BB354E">
          <w:pPr>
            <w:pStyle w:val="2A2F2BBA5E0C48DBB69B41A767E9AD3C"/>
          </w:pPr>
          <w:r w:rsidRPr="00813042">
            <w:rPr>
              <w:rFonts w:ascii="Arial Narrow" w:hAnsi="Arial Narrow"/>
              <w:color w:val="FFFFFF" w:themeColor="background1"/>
              <w:sz w:val="20"/>
            </w:rPr>
            <w:t>Click</w:t>
          </w:r>
        </w:p>
      </w:docPartBody>
    </w:docPart>
    <w:docPart>
      <w:docPartPr>
        <w:name w:val="770B3C4DF22447CE89FCD24352A38862"/>
        <w:category>
          <w:name w:val="General"/>
          <w:gallery w:val="placeholder"/>
        </w:category>
        <w:types>
          <w:type w:val="bbPlcHdr"/>
        </w:types>
        <w:behaviors>
          <w:behavior w:val="content"/>
        </w:behaviors>
        <w:guid w:val="{7D9F513A-BAAC-4EDD-8B73-6BDF61906D1D}"/>
      </w:docPartPr>
      <w:docPartBody>
        <w:p w:rsidR="00BF75DC" w:rsidRDefault="00BB354E" w:rsidP="00BB354E">
          <w:pPr>
            <w:pStyle w:val="770B3C4DF22447CE89FCD24352A38862"/>
          </w:pPr>
          <w:r w:rsidRPr="00652785">
            <w:rPr>
              <w:rStyle w:val="PlaceholderText"/>
              <w:rFonts w:ascii="Arial Narrow" w:hAnsi="Arial Narrow"/>
              <w:color w:val="FFFFFF" w:themeColor="background1"/>
            </w:rPr>
            <w:t>Click or tap here to enter text.</w:t>
          </w:r>
        </w:p>
      </w:docPartBody>
    </w:docPart>
    <w:docPart>
      <w:docPartPr>
        <w:name w:val="F39336F1BC954568B9C4303A1656EA06"/>
        <w:category>
          <w:name w:val="General"/>
          <w:gallery w:val="placeholder"/>
        </w:category>
        <w:types>
          <w:type w:val="bbPlcHdr"/>
        </w:types>
        <w:behaviors>
          <w:behavior w:val="content"/>
        </w:behaviors>
        <w:guid w:val="{82301599-DC9F-43EB-A583-49D17865AFB1}"/>
      </w:docPartPr>
      <w:docPartBody>
        <w:p w:rsidR="00BF75DC" w:rsidRDefault="00BB354E" w:rsidP="00BB354E">
          <w:pPr>
            <w:pStyle w:val="F39336F1BC954568B9C4303A1656EA06"/>
          </w:pPr>
          <w:r w:rsidRPr="00813042">
            <w:rPr>
              <w:rStyle w:val="PlaceholderText"/>
              <w:rFonts w:ascii="Arial Narrow" w:hAnsi="Arial Narrow"/>
              <w:color w:val="FFFFFF" w:themeColor="background1"/>
            </w:rPr>
            <w:t xml:space="preserve">Click or tap </w:t>
          </w:r>
        </w:p>
      </w:docPartBody>
    </w:docPart>
    <w:docPart>
      <w:docPartPr>
        <w:name w:val="2E977F67856146AB914E83DC2ABC05B2"/>
        <w:category>
          <w:name w:val="General"/>
          <w:gallery w:val="placeholder"/>
        </w:category>
        <w:types>
          <w:type w:val="bbPlcHdr"/>
        </w:types>
        <w:behaviors>
          <w:behavior w:val="content"/>
        </w:behaviors>
        <w:guid w:val="{54E28BD2-2C4B-4955-BB7B-9FBA56E91EA1}"/>
      </w:docPartPr>
      <w:docPartBody>
        <w:p w:rsidR="00BF75DC" w:rsidRDefault="00BB354E" w:rsidP="00BB354E">
          <w:pPr>
            <w:pStyle w:val="2E977F67856146AB914E83DC2ABC05B2"/>
          </w:pPr>
          <w:r w:rsidRPr="00813042">
            <w:rPr>
              <w:rFonts w:ascii="Arial Narrow" w:hAnsi="Arial Narrow"/>
              <w:color w:val="FFFFFF" w:themeColor="background1"/>
              <w:sz w:val="20"/>
            </w:rPr>
            <w:t>Click</w:t>
          </w:r>
        </w:p>
      </w:docPartBody>
    </w:docPart>
    <w:docPart>
      <w:docPartPr>
        <w:name w:val="9A91970E1973421EBB025FDE8E14BB8F"/>
        <w:category>
          <w:name w:val="General"/>
          <w:gallery w:val="placeholder"/>
        </w:category>
        <w:types>
          <w:type w:val="bbPlcHdr"/>
        </w:types>
        <w:behaviors>
          <w:behavior w:val="content"/>
        </w:behaviors>
        <w:guid w:val="{76A9790C-2F53-4CD0-AC48-BC7F56DD1DDC}"/>
      </w:docPartPr>
      <w:docPartBody>
        <w:p w:rsidR="00BF75DC" w:rsidRDefault="00BB354E" w:rsidP="00BB354E">
          <w:pPr>
            <w:pStyle w:val="9A91970E1973421EBB025FDE8E14BB8F"/>
          </w:pPr>
          <w:r w:rsidRPr="00813042">
            <w:rPr>
              <w:rFonts w:ascii="Arial Narrow" w:hAnsi="Arial Narrow"/>
              <w:color w:val="FFFFFF" w:themeColor="background1"/>
              <w:sz w:val="20"/>
            </w:rPr>
            <w:t>Click</w:t>
          </w:r>
        </w:p>
      </w:docPartBody>
    </w:docPart>
    <w:docPart>
      <w:docPartPr>
        <w:name w:val="8A08AC5730164372866D5B6DE17B371F"/>
        <w:category>
          <w:name w:val="General"/>
          <w:gallery w:val="placeholder"/>
        </w:category>
        <w:types>
          <w:type w:val="bbPlcHdr"/>
        </w:types>
        <w:behaviors>
          <w:behavior w:val="content"/>
        </w:behaviors>
        <w:guid w:val="{948DCE5F-EC21-46B7-A470-9538AF0DD218}"/>
      </w:docPartPr>
      <w:docPartBody>
        <w:p w:rsidR="00BF75DC" w:rsidRDefault="00BB354E" w:rsidP="00BB354E">
          <w:pPr>
            <w:pStyle w:val="8A08AC5730164372866D5B6DE17B371F"/>
          </w:pPr>
          <w:r w:rsidRPr="00652785">
            <w:rPr>
              <w:rStyle w:val="PlaceholderText"/>
              <w:rFonts w:ascii="Arial Narrow" w:hAnsi="Arial Narrow"/>
              <w:color w:val="FFFFFF" w:themeColor="background1"/>
            </w:rPr>
            <w:t>Click or tap here to enter text.</w:t>
          </w:r>
        </w:p>
      </w:docPartBody>
    </w:docPart>
    <w:docPart>
      <w:docPartPr>
        <w:name w:val="443F5D20BDF346CE919D269EB5D96179"/>
        <w:category>
          <w:name w:val="General"/>
          <w:gallery w:val="placeholder"/>
        </w:category>
        <w:types>
          <w:type w:val="bbPlcHdr"/>
        </w:types>
        <w:behaviors>
          <w:behavior w:val="content"/>
        </w:behaviors>
        <w:guid w:val="{354DFC12-761F-4EB7-960D-1FD7BFBBBEB4}"/>
      </w:docPartPr>
      <w:docPartBody>
        <w:p w:rsidR="00BF75DC" w:rsidRDefault="00BB354E" w:rsidP="00BB354E">
          <w:pPr>
            <w:pStyle w:val="443F5D20BDF346CE919D269EB5D96179"/>
          </w:pPr>
          <w:r w:rsidRPr="00813042">
            <w:rPr>
              <w:rStyle w:val="PlaceholderText"/>
              <w:rFonts w:ascii="Arial Narrow" w:hAnsi="Arial Narrow"/>
              <w:color w:val="FFFFFF" w:themeColor="background1"/>
            </w:rPr>
            <w:t xml:space="preserve">Click or tap </w:t>
          </w:r>
        </w:p>
      </w:docPartBody>
    </w:docPart>
    <w:docPart>
      <w:docPartPr>
        <w:name w:val="2F11AFC3418F44BCA5251FE97E26EC0D"/>
        <w:category>
          <w:name w:val="General"/>
          <w:gallery w:val="placeholder"/>
        </w:category>
        <w:types>
          <w:type w:val="bbPlcHdr"/>
        </w:types>
        <w:behaviors>
          <w:behavior w:val="content"/>
        </w:behaviors>
        <w:guid w:val="{F68DD087-72B9-400C-97FB-418A3CCF7EEC}"/>
      </w:docPartPr>
      <w:docPartBody>
        <w:p w:rsidR="00BF75DC" w:rsidRDefault="00BB354E" w:rsidP="00BB354E">
          <w:pPr>
            <w:pStyle w:val="2F11AFC3418F44BCA5251FE97E26EC0D"/>
          </w:pPr>
          <w:r w:rsidRPr="00813042">
            <w:rPr>
              <w:rFonts w:ascii="Arial Narrow" w:hAnsi="Arial Narrow"/>
              <w:color w:val="FFFFFF" w:themeColor="background1"/>
              <w:sz w:val="20"/>
            </w:rPr>
            <w:t>Click</w:t>
          </w:r>
        </w:p>
      </w:docPartBody>
    </w:docPart>
    <w:docPart>
      <w:docPartPr>
        <w:name w:val="0191338410894DEF8C9829317031883E"/>
        <w:category>
          <w:name w:val="General"/>
          <w:gallery w:val="placeholder"/>
        </w:category>
        <w:types>
          <w:type w:val="bbPlcHdr"/>
        </w:types>
        <w:behaviors>
          <w:behavior w:val="content"/>
        </w:behaviors>
        <w:guid w:val="{3D5831F5-0639-47F2-865C-767D1C780F85}"/>
      </w:docPartPr>
      <w:docPartBody>
        <w:p w:rsidR="00BF75DC" w:rsidRDefault="00BB354E" w:rsidP="00BB354E">
          <w:pPr>
            <w:pStyle w:val="0191338410894DEF8C9829317031883E"/>
          </w:pPr>
          <w:r w:rsidRPr="00813042">
            <w:rPr>
              <w:rFonts w:ascii="Arial Narrow" w:hAnsi="Arial Narrow"/>
              <w:color w:val="FFFFFF" w:themeColor="background1"/>
              <w:sz w:val="20"/>
            </w:rPr>
            <w:t>Click</w:t>
          </w:r>
        </w:p>
      </w:docPartBody>
    </w:docPart>
    <w:docPart>
      <w:docPartPr>
        <w:name w:val="C16479B33BF9407B9755A558AB20578F"/>
        <w:category>
          <w:name w:val="General"/>
          <w:gallery w:val="placeholder"/>
        </w:category>
        <w:types>
          <w:type w:val="bbPlcHdr"/>
        </w:types>
        <w:behaviors>
          <w:behavior w:val="content"/>
        </w:behaviors>
        <w:guid w:val="{ABDFC596-955E-466F-9FEB-266A6763E389}"/>
      </w:docPartPr>
      <w:docPartBody>
        <w:p w:rsidR="00BF75DC" w:rsidRDefault="00BB354E" w:rsidP="00BB354E">
          <w:pPr>
            <w:pStyle w:val="C16479B33BF9407B9755A558AB20578F"/>
          </w:pPr>
          <w:r w:rsidRPr="00652785">
            <w:rPr>
              <w:rStyle w:val="PlaceholderText"/>
              <w:rFonts w:ascii="Arial Narrow" w:hAnsi="Arial Narrow"/>
              <w:color w:val="FFFFFF" w:themeColor="background1"/>
            </w:rPr>
            <w:t>Click or tap here to enter text.</w:t>
          </w:r>
        </w:p>
      </w:docPartBody>
    </w:docPart>
    <w:docPart>
      <w:docPartPr>
        <w:name w:val="EE7AF3516E864C76884C056DADC4A7A3"/>
        <w:category>
          <w:name w:val="General"/>
          <w:gallery w:val="placeholder"/>
        </w:category>
        <w:types>
          <w:type w:val="bbPlcHdr"/>
        </w:types>
        <w:behaviors>
          <w:behavior w:val="content"/>
        </w:behaviors>
        <w:guid w:val="{44D72247-CB01-4B94-8C3E-FCDC4DED9044}"/>
      </w:docPartPr>
      <w:docPartBody>
        <w:p w:rsidR="00BF75DC" w:rsidRDefault="00BB354E" w:rsidP="00BB354E">
          <w:pPr>
            <w:pStyle w:val="EE7AF3516E864C76884C056DADC4A7A3"/>
          </w:pPr>
          <w:r w:rsidRPr="00813042">
            <w:rPr>
              <w:rStyle w:val="PlaceholderText"/>
              <w:rFonts w:ascii="Arial Narrow" w:hAnsi="Arial Narrow"/>
              <w:color w:val="FFFFFF" w:themeColor="background1"/>
            </w:rPr>
            <w:t xml:space="preserve">Click or tap </w:t>
          </w:r>
        </w:p>
      </w:docPartBody>
    </w:docPart>
    <w:docPart>
      <w:docPartPr>
        <w:name w:val="A3FBEC1880B34A959DD6A8D5CE481462"/>
        <w:category>
          <w:name w:val="General"/>
          <w:gallery w:val="placeholder"/>
        </w:category>
        <w:types>
          <w:type w:val="bbPlcHdr"/>
        </w:types>
        <w:behaviors>
          <w:behavior w:val="content"/>
        </w:behaviors>
        <w:guid w:val="{772C9CF2-1A03-4B06-B919-9A813064E1D9}"/>
      </w:docPartPr>
      <w:docPartBody>
        <w:p w:rsidR="00BF75DC" w:rsidRDefault="00BB354E" w:rsidP="00BB354E">
          <w:pPr>
            <w:pStyle w:val="A3FBEC1880B34A959DD6A8D5CE481462"/>
          </w:pPr>
          <w:r w:rsidRPr="00813042">
            <w:rPr>
              <w:rFonts w:ascii="Arial Narrow" w:hAnsi="Arial Narrow"/>
              <w:color w:val="FFFFFF" w:themeColor="background1"/>
              <w:sz w:val="20"/>
            </w:rPr>
            <w:t>Click</w:t>
          </w:r>
        </w:p>
      </w:docPartBody>
    </w:docPart>
    <w:docPart>
      <w:docPartPr>
        <w:name w:val="08C2388531144A65B3750487C55ED24E"/>
        <w:category>
          <w:name w:val="General"/>
          <w:gallery w:val="placeholder"/>
        </w:category>
        <w:types>
          <w:type w:val="bbPlcHdr"/>
        </w:types>
        <w:behaviors>
          <w:behavior w:val="content"/>
        </w:behaviors>
        <w:guid w:val="{8DDD4601-09C2-4DDB-9A16-CEF714487367}"/>
      </w:docPartPr>
      <w:docPartBody>
        <w:p w:rsidR="00BF75DC" w:rsidRDefault="00BB354E" w:rsidP="00BB354E">
          <w:pPr>
            <w:pStyle w:val="08C2388531144A65B3750487C55ED24E"/>
          </w:pPr>
          <w:r w:rsidRPr="00813042">
            <w:rPr>
              <w:rFonts w:ascii="Arial Narrow" w:hAnsi="Arial Narrow"/>
              <w:color w:val="FFFFFF" w:themeColor="background1"/>
              <w:sz w:val="20"/>
            </w:rPr>
            <w:t>Click</w:t>
          </w:r>
        </w:p>
      </w:docPartBody>
    </w:docPart>
    <w:docPart>
      <w:docPartPr>
        <w:name w:val="2842B07EF5DE4E17A5856455332A7304"/>
        <w:category>
          <w:name w:val="General"/>
          <w:gallery w:val="placeholder"/>
        </w:category>
        <w:types>
          <w:type w:val="bbPlcHdr"/>
        </w:types>
        <w:behaviors>
          <w:behavior w:val="content"/>
        </w:behaviors>
        <w:guid w:val="{C1A87293-E41F-4072-99C6-42C9404C6C42}"/>
      </w:docPartPr>
      <w:docPartBody>
        <w:p w:rsidR="00BF75DC" w:rsidRDefault="00BB354E" w:rsidP="00BB354E">
          <w:pPr>
            <w:pStyle w:val="2842B07EF5DE4E17A5856455332A7304"/>
          </w:pPr>
          <w:r w:rsidRPr="00652785">
            <w:rPr>
              <w:rStyle w:val="PlaceholderText"/>
              <w:rFonts w:ascii="Arial Narrow" w:hAnsi="Arial Narrow"/>
              <w:color w:val="FFFFFF" w:themeColor="background1"/>
            </w:rPr>
            <w:t>Click or tap here to enter text.</w:t>
          </w:r>
        </w:p>
      </w:docPartBody>
    </w:docPart>
    <w:docPart>
      <w:docPartPr>
        <w:name w:val="CA20B3786C13438F9397F1C6C546ED43"/>
        <w:category>
          <w:name w:val="General"/>
          <w:gallery w:val="placeholder"/>
        </w:category>
        <w:types>
          <w:type w:val="bbPlcHdr"/>
        </w:types>
        <w:behaviors>
          <w:behavior w:val="content"/>
        </w:behaviors>
        <w:guid w:val="{42BACCBF-535F-467B-9826-DFBE23EC5E0F}"/>
      </w:docPartPr>
      <w:docPartBody>
        <w:p w:rsidR="00BF75DC" w:rsidRDefault="00BB354E" w:rsidP="00BB354E">
          <w:pPr>
            <w:pStyle w:val="CA20B3786C13438F9397F1C6C546ED43"/>
          </w:pPr>
          <w:r w:rsidRPr="00813042">
            <w:rPr>
              <w:rStyle w:val="PlaceholderText"/>
              <w:rFonts w:ascii="Arial Narrow" w:hAnsi="Arial Narrow"/>
              <w:color w:val="FFFFFF" w:themeColor="background1"/>
            </w:rPr>
            <w:t xml:space="preserve">Click or tap </w:t>
          </w:r>
        </w:p>
      </w:docPartBody>
    </w:docPart>
    <w:docPart>
      <w:docPartPr>
        <w:name w:val="DB9F534451214EC49B26CE3DB709FE19"/>
        <w:category>
          <w:name w:val="General"/>
          <w:gallery w:val="placeholder"/>
        </w:category>
        <w:types>
          <w:type w:val="bbPlcHdr"/>
        </w:types>
        <w:behaviors>
          <w:behavior w:val="content"/>
        </w:behaviors>
        <w:guid w:val="{041EFC18-31DF-4AED-B8C6-53285C46DD56}"/>
      </w:docPartPr>
      <w:docPartBody>
        <w:p w:rsidR="00BF75DC" w:rsidRDefault="00BB354E" w:rsidP="00BB354E">
          <w:pPr>
            <w:pStyle w:val="DB9F534451214EC49B26CE3DB709FE19"/>
          </w:pPr>
          <w:r w:rsidRPr="00813042">
            <w:rPr>
              <w:rFonts w:ascii="Arial Narrow" w:hAnsi="Arial Narrow"/>
              <w:color w:val="FFFFFF" w:themeColor="background1"/>
              <w:sz w:val="20"/>
            </w:rPr>
            <w:t>Click</w:t>
          </w:r>
        </w:p>
      </w:docPartBody>
    </w:docPart>
    <w:docPart>
      <w:docPartPr>
        <w:name w:val="D69A47D5171245889A9B43EDAD004149"/>
        <w:category>
          <w:name w:val="General"/>
          <w:gallery w:val="placeholder"/>
        </w:category>
        <w:types>
          <w:type w:val="bbPlcHdr"/>
        </w:types>
        <w:behaviors>
          <w:behavior w:val="content"/>
        </w:behaviors>
        <w:guid w:val="{CFF25890-1154-454B-B22F-810564195A44}"/>
      </w:docPartPr>
      <w:docPartBody>
        <w:p w:rsidR="00BF75DC" w:rsidRDefault="00BB354E" w:rsidP="00BB354E">
          <w:pPr>
            <w:pStyle w:val="D69A47D5171245889A9B43EDAD004149"/>
          </w:pPr>
          <w:r w:rsidRPr="00813042">
            <w:rPr>
              <w:rFonts w:ascii="Arial Narrow" w:hAnsi="Arial Narrow"/>
              <w:color w:val="FFFFFF" w:themeColor="background1"/>
              <w:sz w:val="20"/>
            </w:rPr>
            <w:t>Click</w:t>
          </w:r>
        </w:p>
      </w:docPartBody>
    </w:docPart>
    <w:docPart>
      <w:docPartPr>
        <w:name w:val="D795F7E13CB44A5E9B780C71D638DF86"/>
        <w:category>
          <w:name w:val="General"/>
          <w:gallery w:val="placeholder"/>
        </w:category>
        <w:types>
          <w:type w:val="bbPlcHdr"/>
        </w:types>
        <w:behaviors>
          <w:behavior w:val="content"/>
        </w:behaviors>
        <w:guid w:val="{168558F8-78FD-47EF-9F4D-5574CD1E121C}"/>
      </w:docPartPr>
      <w:docPartBody>
        <w:p w:rsidR="00BF75DC" w:rsidRDefault="00BB354E" w:rsidP="00BB354E">
          <w:pPr>
            <w:pStyle w:val="D795F7E13CB44A5E9B780C71D638DF86"/>
          </w:pPr>
          <w:r w:rsidRPr="00652785">
            <w:rPr>
              <w:rStyle w:val="PlaceholderText"/>
              <w:rFonts w:ascii="Arial Narrow" w:hAnsi="Arial Narrow"/>
              <w:color w:val="FFFFFF" w:themeColor="background1"/>
            </w:rPr>
            <w:t>Click or tap here to enter text.</w:t>
          </w:r>
        </w:p>
      </w:docPartBody>
    </w:docPart>
    <w:docPart>
      <w:docPartPr>
        <w:name w:val="1806ABE188F8407BA6FD509B450DF89D"/>
        <w:category>
          <w:name w:val="General"/>
          <w:gallery w:val="placeholder"/>
        </w:category>
        <w:types>
          <w:type w:val="bbPlcHdr"/>
        </w:types>
        <w:behaviors>
          <w:behavior w:val="content"/>
        </w:behaviors>
        <w:guid w:val="{016C0445-55A1-44C4-921C-DEC300DA7317}"/>
      </w:docPartPr>
      <w:docPartBody>
        <w:p w:rsidR="00BF75DC" w:rsidRDefault="00BB354E" w:rsidP="00BB354E">
          <w:pPr>
            <w:pStyle w:val="1806ABE188F8407BA6FD509B450DF89D"/>
          </w:pPr>
          <w:r w:rsidRPr="00813042">
            <w:rPr>
              <w:rStyle w:val="PlaceholderText"/>
              <w:rFonts w:ascii="Arial Narrow" w:hAnsi="Arial Narrow"/>
              <w:color w:val="FFFFFF" w:themeColor="background1"/>
            </w:rPr>
            <w:t xml:space="preserve">Click or tap </w:t>
          </w:r>
        </w:p>
      </w:docPartBody>
    </w:docPart>
    <w:docPart>
      <w:docPartPr>
        <w:name w:val="64A1736EE5A540108FC3B7FEC87030B5"/>
        <w:category>
          <w:name w:val="General"/>
          <w:gallery w:val="placeholder"/>
        </w:category>
        <w:types>
          <w:type w:val="bbPlcHdr"/>
        </w:types>
        <w:behaviors>
          <w:behavior w:val="content"/>
        </w:behaviors>
        <w:guid w:val="{DBEB3005-BFDC-40B4-9FD1-AEB1C7192909}"/>
      </w:docPartPr>
      <w:docPartBody>
        <w:p w:rsidR="00BF75DC" w:rsidRDefault="00BB354E" w:rsidP="00BB354E">
          <w:pPr>
            <w:pStyle w:val="64A1736EE5A540108FC3B7FEC87030B5"/>
          </w:pPr>
          <w:r w:rsidRPr="00813042">
            <w:rPr>
              <w:rFonts w:ascii="Arial Narrow" w:hAnsi="Arial Narrow"/>
              <w:color w:val="FFFFFF" w:themeColor="background1"/>
              <w:sz w:val="20"/>
            </w:rPr>
            <w:t>Click</w:t>
          </w:r>
        </w:p>
      </w:docPartBody>
    </w:docPart>
    <w:docPart>
      <w:docPartPr>
        <w:name w:val="83C274BF40C64EA0BFCFB17834F7F7E4"/>
        <w:category>
          <w:name w:val="General"/>
          <w:gallery w:val="placeholder"/>
        </w:category>
        <w:types>
          <w:type w:val="bbPlcHdr"/>
        </w:types>
        <w:behaviors>
          <w:behavior w:val="content"/>
        </w:behaviors>
        <w:guid w:val="{F7F02836-C95B-4994-B628-527E8B3F4D0F}"/>
      </w:docPartPr>
      <w:docPartBody>
        <w:p w:rsidR="00BF75DC" w:rsidRDefault="00BB354E" w:rsidP="00BB354E">
          <w:pPr>
            <w:pStyle w:val="83C274BF40C64EA0BFCFB17834F7F7E4"/>
          </w:pPr>
          <w:r w:rsidRPr="00813042">
            <w:rPr>
              <w:rFonts w:ascii="Arial Narrow" w:hAnsi="Arial Narrow"/>
              <w:color w:val="FFFFFF" w:themeColor="background1"/>
              <w:sz w:val="20"/>
            </w:rPr>
            <w:t>Click</w:t>
          </w:r>
        </w:p>
      </w:docPartBody>
    </w:docPart>
    <w:docPart>
      <w:docPartPr>
        <w:name w:val="4973B5563018414A9AE186CE7A326C60"/>
        <w:category>
          <w:name w:val="General"/>
          <w:gallery w:val="placeholder"/>
        </w:category>
        <w:types>
          <w:type w:val="bbPlcHdr"/>
        </w:types>
        <w:behaviors>
          <w:behavior w:val="content"/>
        </w:behaviors>
        <w:guid w:val="{B584224F-9F13-4DE8-927B-766B7CC70B76}"/>
      </w:docPartPr>
      <w:docPartBody>
        <w:p w:rsidR="00BF75DC" w:rsidRDefault="00BB354E" w:rsidP="00BB354E">
          <w:pPr>
            <w:pStyle w:val="4973B5563018414A9AE186CE7A326C60"/>
          </w:pPr>
          <w:r w:rsidRPr="00813042">
            <w:rPr>
              <w:rFonts w:ascii="Arial Narrow" w:hAnsi="Arial Narrow"/>
              <w:color w:val="FFFFFF" w:themeColor="background1"/>
              <w:sz w:val="20"/>
            </w:rPr>
            <w:t>Click</w:t>
          </w:r>
        </w:p>
      </w:docPartBody>
    </w:docPart>
    <w:docPart>
      <w:docPartPr>
        <w:name w:val="E6E970281B574608A0DC5A0B0236C1D4"/>
        <w:category>
          <w:name w:val="General"/>
          <w:gallery w:val="placeholder"/>
        </w:category>
        <w:types>
          <w:type w:val="bbPlcHdr"/>
        </w:types>
        <w:behaviors>
          <w:behavior w:val="content"/>
        </w:behaviors>
        <w:guid w:val="{A4C9C29C-3843-4134-AD21-24BF8B02DBEA}"/>
      </w:docPartPr>
      <w:docPartBody>
        <w:p w:rsidR="00BF75DC" w:rsidRDefault="00BB354E" w:rsidP="00BB354E">
          <w:pPr>
            <w:pStyle w:val="E6E970281B574608A0DC5A0B0236C1D4"/>
          </w:pPr>
          <w:r w:rsidRPr="00652785">
            <w:rPr>
              <w:rStyle w:val="PlaceholderText"/>
              <w:rFonts w:ascii="Arial Narrow" w:hAnsi="Arial Narrow"/>
              <w:color w:val="FFFFFF" w:themeColor="background1"/>
            </w:rPr>
            <w:t>Click or tap here to enter text.</w:t>
          </w:r>
        </w:p>
      </w:docPartBody>
    </w:docPart>
    <w:docPart>
      <w:docPartPr>
        <w:name w:val="E0CBE21A8BF74388828D24537B1F08F3"/>
        <w:category>
          <w:name w:val="General"/>
          <w:gallery w:val="placeholder"/>
        </w:category>
        <w:types>
          <w:type w:val="bbPlcHdr"/>
        </w:types>
        <w:behaviors>
          <w:behavior w:val="content"/>
        </w:behaviors>
        <w:guid w:val="{36F1D711-2C47-41AF-8926-64DB7363D02B}"/>
      </w:docPartPr>
      <w:docPartBody>
        <w:p w:rsidR="00BF75DC" w:rsidRDefault="00BB354E" w:rsidP="00BB354E">
          <w:pPr>
            <w:pStyle w:val="E0CBE21A8BF74388828D24537B1F08F3"/>
          </w:pPr>
          <w:r w:rsidRPr="00813042">
            <w:rPr>
              <w:rStyle w:val="PlaceholderText"/>
              <w:rFonts w:ascii="Arial Narrow" w:hAnsi="Arial Narrow"/>
              <w:color w:val="FFFFFF" w:themeColor="background1"/>
            </w:rPr>
            <w:t xml:space="preserve">Click or tap </w:t>
          </w:r>
        </w:p>
      </w:docPartBody>
    </w:docPart>
    <w:docPart>
      <w:docPartPr>
        <w:name w:val="D179BC063D674097A18D2FEFA98FB159"/>
        <w:category>
          <w:name w:val="General"/>
          <w:gallery w:val="placeholder"/>
        </w:category>
        <w:types>
          <w:type w:val="bbPlcHdr"/>
        </w:types>
        <w:behaviors>
          <w:behavior w:val="content"/>
        </w:behaviors>
        <w:guid w:val="{D60297AC-E74F-4FD1-88DE-7B9CB5B52FC7}"/>
      </w:docPartPr>
      <w:docPartBody>
        <w:p w:rsidR="00BF75DC" w:rsidRDefault="00BB354E" w:rsidP="00BB354E">
          <w:pPr>
            <w:pStyle w:val="D179BC063D674097A18D2FEFA98FB159"/>
          </w:pPr>
          <w:r w:rsidRPr="00813042">
            <w:rPr>
              <w:rFonts w:ascii="Arial Narrow" w:hAnsi="Arial Narrow"/>
              <w:color w:val="FFFFFF" w:themeColor="background1"/>
              <w:sz w:val="20"/>
            </w:rPr>
            <w:t>Click</w:t>
          </w:r>
        </w:p>
      </w:docPartBody>
    </w:docPart>
    <w:docPart>
      <w:docPartPr>
        <w:name w:val="360C6AF41ABE4656A3352A8568A7C2B6"/>
        <w:category>
          <w:name w:val="General"/>
          <w:gallery w:val="placeholder"/>
        </w:category>
        <w:types>
          <w:type w:val="bbPlcHdr"/>
        </w:types>
        <w:behaviors>
          <w:behavior w:val="content"/>
        </w:behaviors>
        <w:guid w:val="{AA4678D2-4098-4411-906A-1D5D38A51F49}"/>
      </w:docPartPr>
      <w:docPartBody>
        <w:p w:rsidR="00BF75DC" w:rsidRDefault="00BB354E" w:rsidP="00BB354E">
          <w:pPr>
            <w:pStyle w:val="360C6AF41ABE4656A3352A8568A7C2B6"/>
          </w:pPr>
          <w:r w:rsidRPr="00813042">
            <w:rPr>
              <w:rFonts w:ascii="Arial Narrow" w:hAnsi="Arial Narrow"/>
              <w:color w:val="FFFFFF" w:themeColor="background1"/>
              <w:sz w:val="20"/>
            </w:rPr>
            <w:t>Click</w:t>
          </w:r>
        </w:p>
      </w:docPartBody>
    </w:docPart>
    <w:docPart>
      <w:docPartPr>
        <w:name w:val="C9002F4DD5AC447D8F4775EB93B09E48"/>
        <w:category>
          <w:name w:val="General"/>
          <w:gallery w:val="placeholder"/>
        </w:category>
        <w:types>
          <w:type w:val="bbPlcHdr"/>
        </w:types>
        <w:behaviors>
          <w:behavior w:val="content"/>
        </w:behaviors>
        <w:guid w:val="{F9A38EE5-BFF0-419D-9533-4BF87BFE8C51}"/>
      </w:docPartPr>
      <w:docPartBody>
        <w:p w:rsidR="00BF75DC" w:rsidRDefault="00BB354E" w:rsidP="00BB354E">
          <w:pPr>
            <w:pStyle w:val="C9002F4DD5AC447D8F4775EB93B09E48"/>
          </w:pPr>
          <w:r w:rsidRPr="00813042">
            <w:rPr>
              <w:rFonts w:ascii="Arial Narrow" w:hAnsi="Arial Narrow"/>
              <w:color w:val="FFFFFF" w:themeColor="background1"/>
              <w:sz w:val="20"/>
            </w:rPr>
            <w:t>Click</w:t>
          </w:r>
        </w:p>
      </w:docPartBody>
    </w:docPart>
    <w:docPart>
      <w:docPartPr>
        <w:name w:val="81F94460FB2B4D698EB0BD01915F1B59"/>
        <w:category>
          <w:name w:val="General"/>
          <w:gallery w:val="placeholder"/>
        </w:category>
        <w:types>
          <w:type w:val="bbPlcHdr"/>
        </w:types>
        <w:behaviors>
          <w:behavior w:val="content"/>
        </w:behaviors>
        <w:guid w:val="{DD1727BE-A0B3-4A23-BF70-DFDA90743142}"/>
      </w:docPartPr>
      <w:docPartBody>
        <w:p w:rsidR="00BF75DC" w:rsidRDefault="00BB354E" w:rsidP="00BB354E">
          <w:pPr>
            <w:pStyle w:val="81F94460FB2B4D698EB0BD01915F1B59"/>
          </w:pPr>
          <w:r w:rsidRPr="00652785">
            <w:rPr>
              <w:rStyle w:val="PlaceholderText"/>
              <w:rFonts w:ascii="Arial Narrow" w:hAnsi="Arial Narrow"/>
              <w:color w:val="FFFFFF" w:themeColor="background1"/>
            </w:rPr>
            <w:t>Click or tap here to enter text.</w:t>
          </w:r>
        </w:p>
      </w:docPartBody>
    </w:docPart>
    <w:docPart>
      <w:docPartPr>
        <w:name w:val="05D47C0A7C2844C3BA0459B03A023CE3"/>
        <w:category>
          <w:name w:val="General"/>
          <w:gallery w:val="placeholder"/>
        </w:category>
        <w:types>
          <w:type w:val="bbPlcHdr"/>
        </w:types>
        <w:behaviors>
          <w:behavior w:val="content"/>
        </w:behaviors>
        <w:guid w:val="{DD30F0C0-F290-429A-AAF7-82AC30FF594A}"/>
      </w:docPartPr>
      <w:docPartBody>
        <w:p w:rsidR="00BF75DC" w:rsidRDefault="00BB354E" w:rsidP="00BB354E">
          <w:pPr>
            <w:pStyle w:val="05D47C0A7C2844C3BA0459B03A023CE3"/>
          </w:pPr>
          <w:r w:rsidRPr="00813042">
            <w:rPr>
              <w:rStyle w:val="PlaceholderText"/>
              <w:rFonts w:ascii="Arial Narrow" w:hAnsi="Arial Narrow"/>
              <w:color w:val="FFFFFF" w:themeColor="background1"/>
            </w:rPr>
            <w:t xml:space="preserve">Click or tap </w:t>
          </w:r>
        </w:p>
      </w:docPartBody>
    </w:docPart>
    <w:docPart>
      <w:docPartPr>
        <w:name w:val="DB002F48FAC94BAB8FA49E5E19BF150A"/>
        <w:category>
          <w:name w:val="General"/>
          <w:gallery w:val="placeholder"/>
        </w:category>
        <w:types>
          <w:type w:val="bbPlcHdr"/>
        </w:types>
        <w:behaviors>
          <w:behavior w:val="content"/>
        </w:behaviors>
        <w:guid w:val="{3C69345D-B2FF-4503-8D6F-7F6366897F94}"/>
      </w:docPartPr>
      <w:docPartBody>
        <w:p w:rsidR="00BF75DC" w:rsidRDefault="00BB354E" w:rsidP="00BB354E">
          <w:pPr>
            <w:pStyle w:val="DB002F48FAC94BAB8FA49E5E19BF150A"/>
          </w:pPr>
          <w:r w:rsidRPr="00813042">
            <w:rPr>
              <w:rFonts w:ascii="Arial Narrow" w:hAnsi="Arial Narrow"/>
              <w:color w:val="FFFFFF" w:themeColor="background1"/>
              <w:sz w:val="20"/>
            </w:rPr>
            <w:t>Click</w:t>
          </w:r>
        </w:p>
      </w:docPartBody>
    </w:docPart>
    <w:docPart>
      <w:docPartPr>
        <w:name w:val="5060FFA5CE1A4B3DB5063AE60AE6CAF7"/>
        <w:category>
          <w:name w:val="General"/>
          <w:gallery w:val="placeholder"/>
        </w:category>
        <w:types>
          <w:type w:val="bbPlcHdr"/>
        </w:types>
        <w:behaviors>
          <w:behavior w:val="content"/>
        </w:behaviors>
        <w:guid w:val="{695886E4-C101-48DD-B337-B2EF5B18CDD1}"/>
      </w:docPartPr>
      <w:docPartBody>
        <w:p w:rsidR="00BF75DC" w:rsidRDefault="00BB354E" w:rsidP="00BB354E">
          <w:pPr>
            <w:pStyle w:val="5060FFA5CE1A4B3DB5063AE60AE6CAF7"/>
          </w:pPr>
          <w:r w:rsidRPr="00813042">
            <w:rPr>
              <w:rFonts w:ascii="Arial Narrow" w:hAnsi="Arial Narrow"/>
              <w:color w:val="FFFFFF" w:themeColor="background1"/>
              <w:sz w:val="20"/>
            </w:rPr>
            <w:t>Click</w:t>
          </w:r>
        </w:p>
      </w:docPartBody>
    </w:docPart>
    <w:docPart>
      <w:docPartPr>
        <w:name w:val="984BB19F292F47B68007D7BB21567638"/>
        <w:category>
          <w:name w:val="General"/>
          <w:gallery w:val="placeholder"/>
        </w:category>
        <w:types>
          <w:type w:val="bbPlcHdr"/>
        </w:types>
        <w:behaviors>
          <w:behavior w:val="content"/>
        </w:behaviors>
        <w:guid w:val="{5D828ECC-0E6F-4991-A3D9-F60A7F567037}"/>
      </w:docPartPr>
      <w:docPartBody>
        <w:p w:rsidR="00BF75DC" w:rsidRDefault="00BB354E" w:rsidP="00BB354E">
          <w:pPr>
            <w:pStyle w:val="984BB19F292F47B68007D7BB21567638"/>
          </w:pPr>
          <w:r w:rsidRPr="00813042">
            <w:rPr>
              <w:rFonts w:ascii="Arial Narrow" w:hAnsi="Arial Narrow"/>
              <w:color w:val="FFFFFF" w:themeColor="background1"/>
              <w:sz w:val="20"/>
            </w:rPr>
            <w:t>Click</w:t>
          </w:r>
        </w:p>
      </w:docPartBody>
    </w:docPart>
    <w:docPart>
      <w:docPartPr>
        <w:name w:val="74F59956C7894F4595379A4FDCA2A8C0"/>
        <w:category>
          <w:name w:val="General"/>
          <w:gallery w:val="placeholder"/>
        </w:category>
        <w:types>
          <w:type w:val="bbPlcHdr"/>
        </w:types>
        <w:behaviors>
          <w:behavior w:val="content"/>
        </w:behaviors>
        <w:guid w:val="{0AAF5DD8-9DCC-495A-9A13-C5DC15829F5A}"/>
      </w:docPartPr>
      <w:docPartBody>
        <w:p w:rsidR="00BF75DC" w:rsidRDefault="00BB354E" w:rsidP="00BB354E">
          <w:pPr>
            <w:pStyle w:val="74F59956C7894F4595379A4FDCA2A8C0"/>
          </w:pPr>
          <w:r w:rsidRPr="00652785">
            <w:rPr>
              <w:rStyle w:val="PlaceholderText"/>
              <w:rFonts w:ascii="Arial Narrow" w:hAnsi="Arial Narrow"/>
              <w:color w:val="FFFFFF" w:themeColor="background1"/>
            </w:rPr>
            <w:t>Click or tap here to enter text.</w:t>
          </w:r>
        </w:p>
      </w:docPartBody>
    </w:docPart>
    <w:docPart>
      <w:docPartPr>
        <w:name w:val="BB6D4CD926274F73BD7F78AC4DFB96AF"/>
        <w:category>
          <w:name w:val="General"/>
          <w:gallery w:val="placeholder"/>
        </w:category>
        <w:types>
          <w:type w:val="bbPlcHdr"/>
        </w:types>
        <w:behaviors>
          <w:behavior w:val="content"/>
        </w:behaviors>
        <w:guid w:val="{0251D258-79E0-46ED-9547-0D4A1BC73C5B}"/>
      </w:docPartPr>
      <w:docPartBody>
        <w:p w:rsidR="00BF75DC" w:rsidRDefault="00BB354E" w:rsidP="00BB354E">
          <w:pPr>
            <w:pStyle w:val="BB6D4CD926274F73BD7F78AC4DFB96AF"/>
          </w:pPr>
          <w:r w:rsidRPr="00813042">
            <w:rPr>
              <w:rStyle w:val="PlaceholderText"/>
              <w:rFonts w:ascii="Arial Narrow" w:hAnsi="Arial Narrow"/>
              <w:color w:val="FFFFFF" w:themeColor="background1"/>
            </w:rPr>
            <w:t xml:space="preserve">Click or tap </w:t>
          </w:r>
        </w:p>
      </w:docPartBody>
    </w:docPart>
    <w:docPart>
      <w:docPartPr>
        <w:name w:val="7BA578EFC28F45CA9270AE3CBF448155"/>
        <w:category>
          <w:name w:val="General"/>
          <w:gallery w:val="placeholder"/>
        </w:category>
        <w:types>
          <w:type w:val="bbPlcHdr"/>
        </w:types>
        <w:behaviors>
          <w:behavior w:val="content"/>
        </w:behaviors>
        <w:guid w:val="{96219423-3A5A-44B8-8C67-9A3FEC50A51B}"/>
      </w:docPartPr>
      <w:docPartBody>
        <w:p w:rsidR="00BF75DC" w:rsidRDefault="00BB354E" w:rsidP="00BB354E">
          <w:pPr>
            <w:pStyle w:val="7BA578EFC28F45CA9270AE3CBF448155"/>
          </w:pPr>
          <w:r w:rsidRPr="00813042">
            <w:rPr>
              <w:rFonts w:ascii="Arial Narrow" w:hAnsi="Arial Narrow"/>
              <w:color w:val="FFFFFF" w:themeColor="background1"/>
              <w:sz w:val="20"/>
            </w:rPr>
            <w:t>Click</w:t>
          </w:r>
        </w:p>
      </w:docPartBody>
    </w:docPart>
    <w:docPart>
      <w:docPartPr>
        <w:name w:val="D54A534B64F7487DA710ADFB6659DB71"/>
        <w:category>
          <w:name w:val="General"/>
          <w:gallery w:val="placeholder"/>
        </w:category>
        <w:types>
          <w:type w:val="bbPlcHdr"/>
        </w:types>
        <w:behaviors>
          <w:behavior w:val="content"/>
        </w:behaviors>
        <w:guid w:val="{0C842AD9-5E9C-4F5D-B7F3-5467410A43C7}"/>
      </w:docPartPr>
      <w:docPartBody>
        <w:p w:rsidR="00BF75DC" w:rsidRDefault="00BB354E" w:rsidP="00BB354E">
          <w:pPr>
            <w:pStyle w:val="D54A534B64F7487DA710ADFB6659DB71"/>
          </w:pPr>
          <w:r w:rsidRPr="00813042">
            <w:rPr>
              <w:rFonts w:ascii="Arial Narrow" w:hAnsi="Arial Narrow"/>
              <w:color w:val="FFFFFF" w:themeColor="background1"/>
              <w:sz w:val="20"/>
            </w:rPr>
            <w:t>Click</w:t>
          </w:r>
        </w:p>
      </w:docPartBody>
    </w:docPart>
    <w:docPart>
      <w:docPartPr>
        <w:name w:val="287FBAD366374E2A88D622D18DEA7189"/>
        <w:category>
          <w:name w:val="General"/>
          <w:gallery w:val="placeholder"/>
        </w:category>
        <w:types>
          <w:type w:val="bbPlcHdr"/>
        </w:types>
        <w:behaviors>
          <w:behavior w:val="content"/>
        </w:behaviors>
        <w:guid w:val="{D01EF4AC-C932-43A5-8B68-9CB28073BA29}"/>
      </w:docPartPr>
      <w:docPartBody>
        <w:p w:rsidR="00BF75DC" w:rsidRDefault="00BB354E" w:rsidP="00BB354E">
          <w:pPr>
            <w:pStyle w:val="287FBAD366374E2A88D622D18DEA7189"/>
          </w:pPr>
          <w:r w:rsidRPr="00813042">
            <w:rPr>
              <w:rFonts w:ascii="Arial Narrow" w:hAnsi="Arial Narrow"/>
              <w:color w:val="FFFFFF" w:themeColor="background1"/>
              <w:sz w:val="20"/>
            </w:rPr>
            <w:t>Click</w:t>
          </w:r>
        </w:p>
      </w:docPartBody>
    </w:docPart>
    <w:docPart>
      <w:docPartPr>
        <w:name w:val="9B22401761D44868A75F28CFE72283AC"/>
        <w:category>
          <w:name w:val="General"/>
          <w:gallery w:val="placeholder"/>
        </w:category>
        <w:types>
          <w:type w:val="bbPlcHdr"/>
        </w:types>
        <w:behaviors>
          <w:behavior w:val="content"/>
        </w:behaviors>
        <w:guid w:val="{66F935F2-41B2-4359-86B5-9A7164A6E970}"/>
      </w:docPartPr>
      <w:docPartBody>
        <w:p w:rsidR="00BF75DC" w:rsidRDefault="00BB354E" w:rsidP="00BB354E">
          <w:pPr>
            <w:pStyle w:val="9B22401761D44868A75F28CFE72283AC"/>
          </w:pPr>
          <w:r w:rsidRPr="00652785">
            <w:rPr>
              <w:rStyle w:val="PlaceholderText"/>
              <w:rFonts w:ascii="Arial Narrow" w:hAnsi="Arial Narrow"/>
              <w:color w:val="FFFFFF" w:themeColor="background1"/>
            </w:rPr>
            <w:t>Click or tap here to enter text.</w:t>
          </w:r>
        </w:p>
      </w:docPartBody>
    </w:docPart>
    <w:docPart>
      <w:docPartPr>
        <w:name w:val="A02B287E476949EF871C14C05BAE1B54"/>
        <w:category>
          <w:name w:val="General"/>
          <w:gallery w:val="placeholder"/>
        </w:category>
        <w:types>
          <w:type w:val="bbPlcHdr"/>
        </w:types>
        <w:behaviors>
          <w:behavior w:val="content"/>
        </w:behaviors>
        <w:guid w:val="{B5844883-C78B-462E-8227-4702D1AEE86F}"/>
      </w:docPartPr>
      <w:docPartBody>
        <w:p w:rsidR="00BF75DC" w:rsidRDefault="00BB354E" w:rsidP="00BB354E">
          <w:pPr>
            <w:pStyle w:val="A02B287E476949EF871C14C05BAE1B54"/>
          </w:pPr>
          <w:r w:rsidRPr="00813042">
            <w:rPr>
              <w:rStyle w:val="PlaceholderText"/>
              <w:rFonts w:ascii="Arial Narrow" w:hAnsi="Arial Narrow"/>
              <w:color w:val="FFFFFF" w:themeColor="background1"/>
            </w:rPr>
            <w:t xml:space="preserve">Click or tap </w:t>
          </w:r>
        </w:p>
      </w:docPartBody>
    </w:docPart>
    <w:docPart>
      <w:docPartPr>
        <w:name w:val="900F951B26364B238F2525A06A09B35D"/>
        <w:category>
          <w:name w:val="General"/>
          <w:gallery w:val="placeholder"/>
        </w:category>
        <w:types>
          <w:type w:val="bbPlcHdr"/>
        </w:types>
        <w:behaviors>
          <w:behavior w:val="content"/>
        </w:behaviors>
        <w:guid w:val="{2166AFA6-48F8-4400-9E2F-EB9593FE1CEA}"/>
      </w:docPartPr>
      <w:docPartBody>
        <w:p w:rsidR="00BF75DC" w:rsidRDefault="00BB354E" w:rsidP="00BB354E">
          <w:pPr>
            <w:pStyle w:val="900F951B26364B238F2525A06A09B35D"/>
          </w:pPr>
          <w:r w:rsidRPr="00813042">
            <w:rPr>
              <w:rFonts w:ascii="Arial Narrow" w:hAnsi="Arial Narrow"/>
              <w:color w:val="FFFFFF" w:themeColor="background1"/>
              <w:sz w:val="20"/>
            </w:rPr>
            <w:t>Click</w:t>
          </w:r>
        </w:p>
      </w:docPartBody>
    </w:docPart>
    <w:docPart>
      <w:docPartPr>
        <w:name w:val="624CCC6234D046BF8A5778063E860A07"/>
        <w:category>
          <w:name w:val="General"/>
          <w:gallery w:val="placeholder"/>
        </w:category>
        <w:types>
          <w:type w:val="bbPlcHdr"/>
        </w:types>
        <w:behaviors>
          <w:behavior w:val="content"/>
        </w:behaviors>
        <w:guid w:val="{C726B64E-DF6B-42CB-9B1B-E728AC1ACD2C}"/>
      </w:docPartPr>
      <w:docPartBody>
        <w:p w:rsidR="00BF75DC" w:rsidRDefault="00BB354E" w:rsidP="00BB354E">
          <w:pPr>
            <w:pStyle w:val="624CCC6234D046BF8A5778063E860A07"/>
          </w:pPr>
          <w:r w:rsidRPr="00813042">
            <w:rPr>
              <w:rFonts w:ascii="Arial Narrow" w:hAnsi="Arial Narrow"/>
              <w:color w:val="FFFFFF" w:themeColor="background1"/>
              <w:sz w:val="20"/>
            </w:rPr>
            <w:t>Click</w:t>
          </w:r>
        </w:p>
      </w:docPartBody>
    </w:docPart>
    <w:docPart>
      <w:docPartPr>
        <w:name w:val="793405CD94FB4FC382A53D1FA7F2AA76"/>
        <w:category>
          <w:name w:val="General"/>
          <w:gallery w:val="placeholder"/>
        </w:category>
        <w:types>
          <w:type w:val="bbPlcHdr"/>
        </w:types>
        <w:behaviors>
          <w:behavior w:val="content"/>
        </w:behaviors>
        <w:guid w:val="{47EE637C-1F7E-40B1-A1B9-CEFCCF781B0B}"/>
      </w:docPartPr>
      <w:docPartBody>
        <w:p w:rsidR="00BF75DC" w:rsidRDefault="00BB354E" w:rsidP="00BB354E">
          <w:pPr>
            <w:pStyle w:val="793405CD94FB4FC382A53D1FA7F2AA76"/>
          </w:pPr>
          <w:r w:rsidRPr="00813042">
            <w:rPr>
              <w:rFonts w:ascii="Arial Narrow" w:hAnsi="Arial Narrow"/>
              <w:color w:val="FFFFFF" w:themeColor="background1"/>
              <w:sz w:val="20"/>
            </w:rPr>
            <w:t>Click</w:t>
          </w:r>
        </w:p>
      </w:docPartBody>
    </w:docPart>
    <w:docPart>
      <w:docPartPr>
        <w:name w:val="73DCB6F7235D4989830DC79FFCE86F31"/>
        <w:category>
          <w:name w:val="General"/>
          <w:gallery w:val="placeholder"/>
        </w:category>
        <w:types>
          <w:type w:val="bbPlcHdr"/>
        </w:types>
        <w:behaviors>
          <w:behavior w:val="content"/>
        </w:behaviors>
        <w:guid w:val="{DF6A8DD9-6F9E-4C19-AE6B-DA8E112C1E14}"/>
      </w:docPartPr>
      <w:docPartBody>
        <w:p w:rsidR="00BF75DC" w:rsidRDefault="00BB354E" w:rsidP="00BB354E">
          <w:pPr>
            <w:pStyle w:val="73DCB6F7235D4989830DC79FFCE86F31"/>
          </w:pPr>
          <w:r w:rsidRPr="00813042">
            <w:rPr>
              <w:rStyle w:val="PlaceholderText"/>
              <w:rFonts w:ascii="Arial Narrow" w:hAnsi="Arial Narrow"/>
              <w:color w:val="FFFFFF" w:themeColor="background1"/>
            </w:rPr>
            <w:t xml:space="preserve">Click or tap </w:t>
          </w:r>
        </w:p>
      </w:docPartBody>
    </w:docPart>
    <w:docPart>
      <w:docPartPr>
        <w:name w:val="641F66720B514B6589A7F59EF2BB12B5"/>
        <w:category>
          <w:name w:val="General"/>
          <w:gallery w:val="placeholder"/>
        </w:category>
        <w:types>
          <w:type w:val="bbPlcHdr"/>
        </w:types>
        <w:behaviors>
          <w:behavior w:val="content"/>
        </w:behaviors>
        <w:guid w:val="{E549E5AB-7377-47B0-BCDB-44B3ADBC952E}"/>
      </w:docPartPr>
      <w:docPartBody>
        <w:p w:rsidR="00BF75DC" w:rsidRDefault="00BB354E" w:rsidP="00BB354E">
          <w:pPr>
            <w:pStyle w:val="641F66720B514B6589A7F59EF2BB12B5"/>
          </w:pPr>
          <w:r w:rsidRPr="00813042">
            <w:rPr>
              <w:rFonts w:ascii="Arial Narrow" w:hAnsi="Arial Narrow"/>
              <w:color w:val="FFFFFF" w:themeColor="background1"/>
              <w:sz w:val="20"/>
            </w:rPr>
            <w:t>Click</w:t>
          </w:r>
        </w:p>
      </w:docPartBody>
    </w:docPart>
    <w:docPart>
      <w:docPartPr>
        <w:name w:val="4363C0C6692B4AD783B77458DAE21F1A"/>
        <w:category>
          <w:name w:val="General"/>
          <w:gallery w:val="placeholder"/>
        </w:category>
        <w:types>
          <w:type w:val="bbPlcHdr"/>
        </w:types>
        <w:behaviors>
          <w:behavior w:val="content"/>
        </w:behaviors>
        <w:guid w:val="{201A80C5-4745-4CAC-84E9-8C9733DAADA8}"/>
      </w:docPartPr>
      <w:docPartBody>
        <w:p w:rsidR="00BF75DC" w:rsidRDefault="00BB354E" w:rsidP="00BB354E">
          <w:pPr>
            <w:pStyle w:val="4363C0C6692B4AD783B77458DAE21F1A"/>
          </w:pPr>
          <w:r w:rsidRPr="00652785">
            <w:rPr>
              <w:rStyle w:val="PlaceholderText"/>
              <w:rFonts w:ascii="Arial Narrow" w:hAnsi="Arial Narrow"/>
              <w:color w:val="FFFFFF" w:themeColor="background1"/>
            </w:rPr>
            <w:t>Click or tap here to enter text.</w:t>
          </w:r>
        </w:p>
      </w:docPartBody>
    </w:docPart>
    <w:docPart>
      <w:docPartPr>
        <w:name w:val="7502750FC74A4C3ABB232C3251578DC4"/>
        <w:category>
          <w:name w:val="General"/>
          <w:gallery w:val="placeholder"/>
        </w:category>
        <w:types>
          <w:type w:val="bbPlcHdr"/>
        </w:types>
        <w:behaviors>
          <w:behavior w:val="content"/>
        </w:behaviors>
        <w:guid w:val="{979E274C-6E14-4460-BF7F-7E2C2BEB90FA}"/>
      </w:docPartPr>
      <w:docPartBody>
        <w:p w:rsidR="00BF75DC" w:rsidRDefault="00BB354E" w:rsidP="00BB354E">
          <w:pPr>
            <w:pStyle w:val="7502750FC74A4C3ABB232C3251578DC4"/>
          </w:pPr>
          <w:r w:rsidRPr="00813042">
            <w:rPr>
              <w:rStyle w:val="PlaceholderText"/>
              <w:rFonts w:ascii="Arial Narrow" w:hAnsi="Arial Narrow"/>
              <w:color w:val="FFFFFF" w:themeColor="background1"/>
            </w:rPr>
            <w:t xml:space="preserve">Click or tap </w:t>
          </w:r>
        </w:p>
      </w:docPartBody>
    </w:docPart>
    <w:docPart>
      <w:docPartPr>
        <w:name w:val="53B78C2256EB4066826333DAE289E5DB"/>
        <w:category>
          <w:name w:val="General"/>
          <w:gallery w:val="placeholder"/>
        </w:category>
        <w:types>
          <w:type w:val="bbPlcHdr"/>
        </w:types>
        <w:behaviors>
          <w:behavior w:val="content"/>
        </w:behaviors>
        <w:guid w:val="{B54482FF-1C20-49AB-80AD-5C249EEC7AA0}"/>
      </w:docPartPr>
      <w:docPartBody>
        <w:p w:rsidR="00BF75DC" w:rsidRDefault="00BB354E" w:rsidP="00BB354E">
          <w:pPr>
            <w:pStyle w:val="53B78C2256EB4066826333DAE289E5DB"/>
          </w:pPr>
          <w:r w:rsidRPr="00813042">
            <w:rPr>
              <w:rFonts w:ascii="Arial Narrow" w:hAnsi="Arial Narrow"/>
              <w:color w:val="FFFFFF" w:themeColor="background1"/>
              <w:sz w:val="20"/>
            </w:rPr>
            <w:t>Click</w:t>
          </w:r>
        </w:p>
      </w:docPartBody>
    </w:docPart>
    <w:docPart>
      <w:docPartPr>
        <w:name w:val="3227A637F7FE4E5FBD6731F4897E814C"/>
        <w:category>
          <w:name w:val="General"/>
          <w:gallery w:val="placeholder"/>
        </w:category>
        <w:types>
          <w:type w:val="bbPlcHdr"/>
        </w:types>
        <w:behaviors>
          <w:behavior w:val="content"/>
        </w:behaviors>
        <w:guid w:val="{B9B2A565-3BD2-408D-95DE-079EC1E647DE}"/>
      </w:docPartPr>
      <w:docPartBody>
        <w:p w:rsidR="00BF75DC" w:rsidRDefault="00BB354E" w:rsidP="00BB354E">
          <w:pPr>
            <w:pStyle w:val="3227A637F7FE4E5FBD6731F4897E814C"/>
          </w:pPr>
          <w:r w:rsidRPr="00813042">
            <w:rPr>
              <w:rFonts w:ascii="Arial Narrow" w:hAnsi="Arial Narrow"/>
              <w:color w:val="FFFFFF" w:themeColor="background1"/>
              <w:sz w:val="20"/>
            </w:rPr>
            <w:t>Click</w:t>
          </w:r>
        </w:p>
      </w:docPartBody>
    </w:docPart>
    <w:docPart>
      <w:docPartPr>
        <w:name w:val="897E811AA2E440D282621A8F2E40C0F3"/>
        <w:category>
          <w:name w:val="General"/>
          <w:gallery w:val="placeholder"/>
        </w:category>
        <w:types>
          <w:type w:val="bbPlcHdr"/>
        </w:types>
        <w:behaviors>
          <w:behavior w:val="content"/>
        </w:behaviors>
        <w:guid w:val="{6A9B00D0-70F1-499F-B263-F26A79986F78}"/>
      </w:docPartPr>
      <w:docPartBody>
        <w:p w:rsidR="00BF75DC" w:rsidRDefault="00BB354E" w:rsidP="00BB354E">
          <w:pPr>
            <w:pStyle w:val="897E811AA2E440D282621A8F2E40C0F3"/>
          </w:pPr>
          <w:r w:rsidRPr="00652785">
            <w:rPr>
              <w:rStyle w:val="PlaceholderText"/>
              <w:rFonts w:ascii="Arial Narrow" w:hAnsi="Arial Narrow"/>
              <w:color w:val="FFFFFF" w:themeColor="background1"/>
            </w:rPr>
            <w:t>Click or tap here to enter text.</w:t>
          </w:r>
        </w:p>
      </w:docPartBody>
    </w:docPart>
    <w:docPart>
      <w:docPartPr>
        <w:name w:val="589C92AFD3C64A19AF84A5FB47762A6E"/>
        <w:category>
          <w:name w:val="General"/>
          <w:gallery w:val="placeholder"/>
        </w:category>
        <w:types>
          <w:type w:val="bbPlcHdr"/>
        </w:types>
        <w:behaviors>
          <w:behavior w:val="content"/>
        </w:behaviors>
        <w:guid w:val="{358C5C09-4699-423B-B3AC-83FC5D17CE91}"/>
      </w:docPartPr>
      <w:docPartBody>
        <w:p w:rsidR="00BF75DC" w:rsidRDefault="00BB354E" w:rsidP="00BB354E">
          <w:pPr>
            <w:pStyle w:val="589C92AFD3C64A19AF84A5FB47762A6E"/>
          </w:pPr>
          <w:r w:rsidRPr="00813042">
            <w:rPr>
              <w:rStyle w:val="PlaceholderText"/>
              <w:rFonts w:ascii="Arial Narrow" w:hAnsi="Arial Narrow"/>
              <w:color w:val="FFFFFF" w:themeColor="background1"/>
            </w:rPr>
            <w:t xml:space="preserve">Click or tap </w:t>
          </w:r>
        </w:p>
      </w:docPartBody>
    </w:docPart>
    <w:docPart>
      <w:docPartPr>
        <w:name w:val="02465352D0584B23883863E2C62A9069"/>
        <w:category>
          <w:name w:val="General"/>
          <w:gallery w:val="placeholder"/>
        </w:category>
        <w:types>
          <w:type w:val="bbPlcHdr"/>
        </w:types>
        <w:behaviors>
          <w:behavior w:val="content"/>
        </w:behaviors>
        <w:guid w:val="{177031A2-3AE1-4C90-A5C1-37A10414C117}"/>
      </w:docPartPr>
      <w:docPartBody>
        <w:p w:rsidR="00BF75DC" w:rsidRDefault="00BB354E" w:rsidP="00BB354E">
          <w:pPr>
            <w:pStyle w:val="02465352D0584B23883863E2C62A9069"/>
          </w:pPr>
          <w:r w:rsidRPr="00813042">
            <w:rPr>
              <w:rFonts w:ascii="Arial Narrow" w:hAnsi="Arial Narrow"/>
              <w:color w:val="FFFFFF" w:themeColor="background1"/>
              <w:sz w:val="20"/>
            </w:rPr>
            <w:t>Click</w:t>
          </w:r>
        </w:p>
      </w:docPartBody>
    </w:docPart>
    <w:docPart>
      <w:docPartPr>
        <w:name w:val="AE36CAF9025D4C0FBF16FB4BD7C2C2C0"/>
        <w:category>
          <w:name w:val="General"/>
          <w:gallery w:val="placeholder"/>
        </w:category>
        <w:types>
          <w:type w:val="bbPlcHdr"/>
        </w:types>
        <w:behaviors>
          <w:behavior w:val="content"/>
        </w:behaviors>
        <w:guid w:val="{4F86C436-B5CA-4D3F-9402-F6A9C5174D12}"/>
      </w:docPartPr>
      <w:docPartBody>
        <w:p w:rsidR="00BF75DC" w:rsidRDefault="00BB354E" w:rsidP="00BB354E">
          <w:pPr>
            <w:pStyle w:val="AE36CAF9025D4C0FBF16FB4BD7C2C2C0"/>
          </w:pPr>
          <w:r w:rsidRPr="00813042">
            <w:rPr>
              <w:rFonts w:ascii="Arial Narrow" w:hAnsi="Arial Narrow"/>
              <w:color w:val="FFFFFF" w:themeColor="background1"/>
              <w:sz w:val="20"/>
            </w:rPr>
            <w:t>Click</w:t>
          </w:r>
        </w:p>
      </w:docPartBody>
    </w:docPart>
    <w:docPart>
      <w:docPartPr>
        <w:name w:val="ECB15E7E1FAB434585EB14A258DD8B75"/>
        <w:category>
          <w:name w:val="General"/>
          <w:gallery w:val="placeholder"/>
        </w:category>
        <w:types>
          <w:type w:val="bbPlcHdr"/>
        </w:types>
        <w:behaviors>
          <w:behavior w:val="content"/>
        </w:behaviors>
        <w:guid w:val="{A5518F51-0502-4FDC-BE8B-9E8531D7D1BC}"/>
      </w:docPartPr>
      <w:docPartBody>
        <w:p w:rsidR="00BF75DC" w:rsidRDefault="00BB354E" w:rsidP="00BB354E">
          <w:pPr>
            <w:pStyle w:val="ECB15E7E1FAB434585EB14A258DD8B75"/>
          </w:pPr>
          <w:r w:rsidRPr="00652785">
            <w:rPr>
              <w:rStyle w:val="PlaceholderText"/>
              <w:rFonts w:ascii="Arial Narrow" w:hAnsi="Arial Narrow"/>
              <w:color w:val="FFFFFF" w:themeColor="background1"/>
            </w:rPr>
            <w:t>Click or tap here to enter text.</w:t>
          </w:r>
        </w:p>
      </w:docPartBody>
    </w:docPart>
    <w:docPart>
      <w:docPartPr>
        <w:name w:val="3329EB57336E4E25AAEBD88A78E3B1D8"/>
        <w:category>
          <w:name w:val="General"/>
          <w:gallery w:val="placeholder"/>
        </w:category>
        <w:types>
          <w:type w:val="bbPlcHdr"/>
        </w:types>
        <w:behaviors>
          <w:behavior w:val="content"/>
        </w:behaviors>
        <w:guid w:val="{695FBF28-E8B5-4AFD-AE77-04B2C54349D1}"/>
      </w:docPartPr>
      <w:docPartBody>
        <w:p w:rsidR="00BF75DC" w:rsidRDefault="00BB354E" w:rsidP="00BB354E">
          <w:pPr>
            <w:pStyle w:val="3329EB57336E4E25AAEBD88A78E3B1D8"/>
          </w:pPr>
          <w:r w:rsidRPr="00813042">
            <w:rPr>
              <w:rStyle w:val="PlaceholderText"/>
              <w:rFonts w:ascii="Arial Narrow" w:hAnsi="Arial Narrow"/>
              <w:color w:val="FFFFFF" w:themeColor="background1"/>
            </w:rPr>
            <w:t xml:space="preserve">Click or tap </w:t>
          </w:r>
        </w:p>
      </w:docPartBody>
    </w:docPart>
    <w:docPart>
      <w:docPartPr>
        <w:name w:val="74A5304A8B4D40D69DCD8E85CF42F7D0"/>
        <w:category>
          <w:name w:val="General"/>
          <w:gallery w:val="placeholder"/>
        </w:category>
        <w:types>
          <w:type w:val="bbPlcHdr"/>
        </w:types>
        <w:behaviors>
          <w:behavior w:val="content"/>
        </w:behaviors>
        <w:guid w:val="{2C6C51C7-7FE6-49ED-B2E0-C59DFD6527DE}"/>
      </w:docPartPr>
      <w:docPartBody>
        <w:p w:rsidR="00BF75DC" w:rsidRDefault="00BB354E" w:rsidP="00BB354E">
          <w:pPr>
            <w:pStyle w:val="74A5304A8B4D40D69DCD8E85CF42F7D0"/>
          </w:pPr>
          <w:r w:rsidRPr="00813042">
            <w:rPr>
              <w:rFonts w:ascii="Arial Narrow" w:hAnsi="Arial Narrow"/>
              <w:color w:val="FFFFFF" w:themeColor="background1"/>
              <w:sz w:val="20"/>
            </w:rPr>
            <w:t>Click</w:t>
          </w:r>
        </w:p>
      </w:docPartBody>
    </w:docPart>
    <w:docPart>
      <w:docPartPr>
        <w:name w:val="5E67DD0E5A9E4986B483BB1323579DF9"/>
        <w:category>
          <w:name w:val="General"/>
          <w:gallery w:val="placeholder"/>
        </w:category>
        <w:types>
          <w:type w:val="bbPlcHdr"/>
        </w:types>
        <w:behaviors>
          <w:behavior w:val="content"/>
        </w:behaviors>
        <w:guid w:val="{E4444E6B-147B-47B0-B183-DD75C8C06620}"/>
      </w:docPartPr>
      <w:docPartBody>
        <w:p w:rsidR="00BF75DC" w:rsidRDefault="00BB354E" w:rsidP="00BB354E">
          <w:pPr>
            <w:pStyle w:val="5E67DD0E5A9E4986B483BB1323579DF9"/>
          </w:pPr>
          <w:r w:rsidRPr="00813042">
            <w:rPr>
              <w:rFonts w:ascii="Arial Narrow" w:hAnsi="Arial Narrow"/>
              <w:color w:val="FFFFFF" w:themeColor="background1"/>
              <w:sz w:val="20"/>
            </w:rPr>
            <w:t>Click</w:t>
          </w:r>
        </w:p>
      </w:docPartBody>
    </w:docPart>
    <w:docPart>
      <w:docPartPr>
        <w:name w:val="449A96C02D6949C6BCD90A62F5DDA4A4"/>
        <w:category>
          <w:name w:val="General"/>
          <w:gallery w:val="placeholder"/>
        </w:category>
        <w:types>
          <w:type w:val="bbPlcHdr"/>
        </w:types>
        <w:behaviors>
          <w:behavior w:val="content"/>
        </w:behaviors>
        <w:guid w:val="{CDE4FBD9-5816-45FD-8B04-706AA8111B62}"/>
      </w:docPartPr>
      <w:docPartBody>
        <w:p w:rsidR="00BF75DC" w:rsidRDefault="00BB354E" w:rsidP="00BB354E">
          <w:pPr>
            <w:pStyle w:val="449A96C02D6949C6BCD90A62F5DDA4A4"/>
          </w:pPr>
          <w:r w:rsidRPr="00652785">
            <w:rPr>
              <w:rStyle w:val="PlaceholderText"/>
              <w:rFonts w:ascii="Arial Narrow" w:hAnsi="Arial Narrow"/>
              <w:color w:val="FFFFFF" w:themeColor="background1"/>
            </w:rPr>
            <w:t>Click or tap here to enter text.</w:t>
          </w:r>
        </w:p>
      </w:docPartBody>
    </w:docPart>
    <w:docPart>
      <w:docPartPr>
        <w:name w:val="EB169E677693430B962B82D7AF285DD3"/>
        <w:category>
          <w:name w:val="General"/>
          <w:gallery w:val="placeholder"/>
        </w:category>
        <w:types>
          <w:type w:val="bbPlcHdr"/>
        </w:types>
        <w:behaviors>
          <w:behavior w:val="content"/>
        </w:behaviors>
        <w:guid w:val="{A16E8A51-1AAC-4A3C-9F15-332AE0D28EAC}"/>
      </w:docPartPr>
      <w:docPartBody>
        <w:p w:rsidR="00BF75DC" w:rsidRDefault="00BB354E" w:rsidP="00BB354E">
          <w:pPr>
            <w:pStyle w:val="EB169E677693430B962B82D7AF285DD3"/>
          </w:pPr>
          <w:r w:rsidRPr="00813042">
            <w:rPr>
              <w:rStyle w:val="PlaceholderText"/>
              <w:rFonts w:ascii="Arial Narrow" w:hAnsi="Arial Narrow"/>
              <w:color w:val="FFFFFF" w:themeColor="background1"/>
            </w:rPr>
            <w:t xml:space="preserve">Click or tap </w:t>
          </w:r>
        </w:p>
      </w:docPartBody>
    </w:docPart>
    <w:docPart>
      <w:docPartPr>
        <w:name w:val="7EC67BC9F8184DBA951B9AAFCFE11D03"/>
        <w:category>
          <w:name w:val="General"/>
          <w:gallery w:val="placeholder"/>
        </w:category>
        <w:types>
          <w:type w:val="bbPlcHdr"/>
        </w:types>
        <w:behaviors>
          <w:behavior w:val="content"/>
        </w:behaviors>
        <w:guid w:val="{D1716C6C-C900-4859-8D0B-88F2A8443502}"/>
      </w:docPartPr>
      <w:docPartBody>
        <w:p w:rsidR="00BF75DC" w:rsidRDefault="00BB354E" w:rsidP="00BB354E">
          <w:pPr>
            <w:pStyle w:val="7EC67BC9F8184DBA951B9AAFCFE11D03"/>
          </w:pPr>
          <w:r w:rsidRPr="00813042">
            <w:rPr>
              <w:rFonts w:ascii="Arial Narrow" w:hAnsi="Arial Narrow"/>
              <w:color w:val="FFFFFF" w:themeColor="background1"/>
              <w:sz w:val="20"/>
            </w:rPr>
            <w:t>Click</w:t>
          </w:r>
        </w:p>
      </w:docPartBody>
    </w:docPart>
    <w:docPart>
      <w:docPartPr>
        <w:name w:val="030EBE889BFE4E7990DCC6A426FD7646"/>
        <w:category>
          <w:name w:val="General"/>
          <w:gallery w:val="placeholder"/>
        </w:category>
        <w:types>
          <w:type w:val="bbPlcHdr"/>
        </w:types>
        <w:behaviors>
          <w:behavior w:val="content"/>
        </w:behaviors>
        <w:guid w:val="{0EB87EAB-92EB-48D4-B4FF-7DFD45241B93}"/>
      </w:docPartPr>
      <w:docPartBody>
        <w:p w:rsidR="00BF75DC" w:rsidRDefault="00BB354E" w:rsidP="00BB354E">
          <w:pPr>
            <w:pStyle w:val="030EBE889BFE4E7990DCC6A426FD7646"/>
          </w:pPr>
          <w:r w:rsidRPr="00813042">
            <w:rPr>
              <w:rFonts w:ascii="Arial Narrow" w:hAnsi="Arial Narrow"/>
              <w:color w:val="FFFFFF" w:themeColor="background1"/>
              <w:sz w:val="20"/>
            </w:rPr>
            <w:t>Click</w:t>
          </w:r>
        </w:p>
      </w:docPartBody>
    </w:docPart>
    <w:docPart>
      <w:docPartPr>
        <w:name w:val="4BDCAF3E2BAE44F59ED888C9D1B06CD7"/>
        <w:category>
          <w:name w:val="General"/>
          <w:gallery w:val="placeholder"/>
        </w:category>
        <w:types>
          <w:type w:val="bbPlcHdr"/>
        </w:types>
        <w:behaviors>
          <w:behavior w:val="content"/>
        </w:behaviors>
        <w:guid w:val="{08DF153B-1CA9-44B2-AF9B-B0A9F1ECD2CB}"/>
      </w:docPartPr>
      <w:docPartBody>
        <w:p w:rsidR="00BF75DC" w:rsidRDefault="00BB354E" w:rsidP="00BB354E">
          <w:pPr>
            <w:pStyle w:val="4BDCAF3E2BAE44F59ED888C9D1B06CD7"/>
          </w:pPr>
          <w:r w:rsidRPr="00652785">
            <w:rPr>
              <w:rStyle w:val="PlaceholderText"/>
              <w:rFonts w:ascii="Arial Narrow" w:hAnsi="Arial Narrow"/>
              <w:color w:val="FFFFFF" w:themeColor="background1"/>
            </w:rPr>
            <w:t>Click or tap here to enter text.</w:t>
          </w:r>
        </w:p>
      </w:docPartBody>
    </w:docPart>
    <w:docPart>
      <w:docPartPr>
        <w:name w:val="EF4A57D7AA0441F387985F5AAC9DC5B4"/>
        <w:category>
          <w:name w:val="General"/>
          <w:gallery w:val="placeholder"/>
        </w:category>
        <w:types>
          <w:type w:val="bbPlcHdr"/>
        </w:types>
        <w:behaviors>
          <w:behavior w:val="content"/>
        </w:behaviors>
        <w:guid w:val="{9CBA9604-C8CB-4385-BABE-47075BC55636}"/>
      </w:docPartPr>
      <w:docPartBody>
        <w:p w:rsidR="00BF75DC" w:rsidRDefault="00BB354E" w:rsidP="00BB354E">
          <w:pPr>
            <w:pStyle w:val="EF4A57D7AA0441F387985F5AAC9DC5B4"/>
          </w:pPr>
          <w:r w:rsidRPr="00813042">
            <w:rPr>
              <w:rStyle w:val="PlaceholderText"/>
              <w:rFonts w:ascii="Arial Narrow" w:hAnsi="Arial Narrow"/>
              <w:color w:val="FFFFFF" w:themeColor="background1"/>
            </w:rPr>
            <w:t xml:space="preserve">Click or tap </w:t>
          </w:r>
        </w:p>
      </w:docPartBody>
    </w:docPart>
    <w:docPart>
      <w:docPartPr>
        <w:name w:val="51D30A91A42444A38FF5D522A48E31DC"/>
        <w:category>
          <w:name w:val="General"/>
          <w:gallery w:val="placeholder"/>
        </w:category>
        <w:types>
          <w:type w:val="bbPlcHdr"/>
        </w:types>
        <w:behaviors>
          <w:behavior w:val="content"/>
        </w:behaviors>
        <w:guid w:val="{7C2FA184-7C2F-4489-BE06-46B35A6FF7EF}"/>
      </w:docPartPr>
      <w:docPartBody>
        <w:p w:rsidR="00BF75DC" w:rsidRDefault="00BB354E" w:rsidP="00BB354E">
          <w:pPr>
            <w:pStyle w:val="51D30A91A42444A38FF5D522A48E31DC"/>
          </w:pPr>
          <w:r w:rsidRPr="00813042">
            <w:rPr>
              <w:rFonts w:ascii="Arial Narrow" w:hAnsi="Arial Narrow"/>
              <w:color w:val="FFFFFF" w:themeColor="background1"/>
              <w:sz w:val="20"/>
            </w:rPr>
            <w:t>Click</w:t>
          </w:r>
        </w:p>
      </w:docPartBody>
    </w:docPart>
    <w:docPart>
      <w:docPartPr>
        <w:name w:val="6E02DA14666F47A0BE3F9F7F8B776013"/>
        <w:category>
          <w:name w:val="General"/>
          <w:gallery w:val="placeholder"/>
        </w:category>
        <w:types>
          <w:type w:val="bbPlcHdr"/>
        </w:types>
        <w:behaviors>
          <w:behavior w:val="content"/>
        </w:behaviors>
        <w:guid w:val="{2B8921DA-9191-49DB-9BB4-5644BE6E008F}"/>
      </w:docPartPr>
      <w:docPartBody>
        <w:p w:rsidR="00BF75DC" w:rsidRDefault="00BB354E" w:rsidP="00BB354E">
          <w:pPr>
            <w:pStyle w:val="6E02DA14666F47A0BE3F9F7F8B776013"/>
          </w:pPr>
          <w:r w:rsidRPr="00813042">
            <w:rPr>
              <w:rFonts w:ascii="Arial Narrow" w:hAnsi="Arial Narrow"/>
              <w:color w:val="FFFFFF" w:themeColor="background1"/>
              <w:sz w:val="20"/>
            </w:rPr>
            <w:t>Click</w:t>
          </w:r>
        </w:p>
      </w:docPartBody>
    </w:docPart>
    <w:docPart>
      <w:docPartPr>
        <w:name w:val="6198DCB1E7D54EC38D7F1D245A7024A1"/>
        <w:category>
          <w:name w:val="General"/>
          <w:gallery w:val="placeholder"/>
        </w:category>
        <w:types>
          <w:type w:val="bbPlcHdr"/>
        </w:types>
        <w:behaviors>
          <w:behavior w:val="content"/>
        </w:behaviors>
        <w:guid w:val="{F920E538-0FF9-472F-B234-127B2C598144}"/>
      </w:docPartPr>
      <w:docPartBody>
        <w:p w:rsidR="00BF75DC" w:rsidRDefault="00BB354E" w:rsidP="00BB354E">
          <w:pPr>
            <w:pStyle w:val="6198DCB1E7D54EC38D7F1D245A7024A1"/>
          </w:pPr>
          <w:r w:rsidRPr="00652785">
            <w:rPr>
              <w:rStyle w:val="PlaceholderText"/>
              <w:rFonts w:ascii="Arial Narrow" w:hAnsi="Arial Narrow"/>
              <w:color w:val="FFFFFF" w:themeColor="background1"/>
            </w:rPr>
            <w:t>Click or tap here to enter text.</w:t>
          </w:r>
        </w:p>
      </w:docPartBody>
    </w:docPart>
    <w:docPart>
      <w:docPartPr>
        <w:name w:val="9DD53D24FF8E4167B25620D4B27B13FB"/>
        <w:category>
          <w:name w:val="General"/>
          <w:gallery w:val="placeholder"/>
        </w:category>
        <w:types>
          <w:type w:val="bbPlcHdr"/>
        </w:types>
        <w:behaviors>
          <w:behavior w:val="content"/>
        </w:behaviors>
        <w:guid w:val="{02BEDBE7-5EC7-439C-8BFE-12B2B6812F92}"/>
      </w:docPartPr>
      <w:docPartBody>
        <w:p w:rsidR="00BF75DC" w:rsidRDefault="00BB354E" w:rsidP="00BB354E">
          <w:pPr>
            <w:pStyle w:val="9DD53D24FF8E4167B25620D4B27B13FB"/>
          </w:pPr>
          <w:r w:rsidRPr="00813042">
            <w:rPr>
              <w:rStyle w:val="PlaceholderText"/>
              <w:rFonts w:ascii="Arial Narrow" w:hAnsi="Arial Narrow"/>
              <w:color w:val="FFFFFF" w:themeColor="background1"/>
            </w:rPr>
            <w:t xml:space="preserve">Click or tap </w:t>
          </w:r>
        </w:p>
      </w:docPartBody>
    </w:docPart>
    <w:docPart>
      <w:docPartPr>
        <w:name w:val="A1F3C7F9DBA041C3A27FA7A90D98A34B"/>
        <w:category>
          <w:name w:val="General"/>
          <w:gallery w:val="placeholder"/>
        </w:category>
        <w:types>
          <w:type w:val="bbPlcHdr"/>
        </w:types>
        <w:behaviors>
          <w:behavior w:val="content"/>
        </w:behaviors>
        <w:guid w:val="{A08FF4B9-355B-4B06-9EC4-A68FF78180C3}"/>
      </w:docPartPr>
      <w:docPartBody>
        <w:p w:rsidR="00BF75DC" w:rsidRDefault="00BB354E" w:rsidP="00BB354E">
          <w:pPr>
            <w:pStyle w:val="A1F3C7F9DBA041C3A27FA7A90D98A34B"/>
          </w:pPr>
          <w:r w:rsidRPr="00813042">
            <w:rPr>
              <w:rFonts w:ascii="Arial Narrow" w:hAnsi="Arial Narrow"/>
              <w:color w:val="FFFFFF" w:themeColor="background1"/>
              <w:sz w:val="20"/>
            </w:rPr>
            <w:t>Click</w:t>
          </w:r>
        </w:p>
      </w:docPartBody>
    </w:docPart>
    <w:docPart>
      <w:docPartPr>
        <w:name w:val="6F6924E07F3B433B9AEF32810D76FA5B"/>
        <w:category>
          <w:name w:val="General"/>
          <w:gallery w:val="placeholder"/>
        </w:category>
        <w:types>
          <w:type w:val="bbPlcHdr"/>
        </w:types>
        <w:behaviors>
          <w:behavior w:val="content"/>
        </w:behaviors>
        <w:guid w:val="{AA0246A7-61B2-4567-B0E2-3F6CD77ACADF}"/>
      </w:docPartPr>
      <w:docPartBody>
        <w:p w:rsidR="00BF75DC" w:rsidRDefault="00BB354E" w:rsidP="00BB354E">
          <w:pPr>
            <w:pStyle w:val="6F6924E07F3B433B9AEF32810D76FA5B"/>
          </w:pPr>
          <w:r w:rsidRPr="00813042">
            <w:rPr>
              <w:rFonts w:ascii="Arial Narrow" w:hAnsi="Arial Narrow"/>
              <w:color w:val="FFFFFF" w:themeColor="background1"/>
              <w:sz w:val="20"/>
            </w:rPr>
            <w:t>Click</w:t>
          </w:r>
        </w:p>
      </w:docPartBody>
    </w:docPart>
    <w:docPart>
      <w:docPartPr>
        <w:name w:val="CE3DFBB486DE402CBFB8CC924CE7934B"/>
        <w:category>
          <w:name w:val="General"/>
          <w:gallery w:val="placeholder"/>
        </w:category>
        <w:types>
          <w:type w:val="bbPlcHdr"/>
        </w:types>
        <w:behaviors>
          <w:behavior w:val="content"/>
        </w:behaviors>
        <w:guid w:val="{BC96F1C5-71E0-46A2-840F-F9852D0CDFAD}"/>
      </w:docPartPr>
      <w:docPartBody>
        <w:p w:rsidR="00BF75DC" w:rsidRDefault="00BB354E" w:rsidP="00BB354E">
          <w:pPr>
            <w:pStyle w:val="CE3DFBB486DE402CBFB8CC924CE7934B"/>
          </w:pPr>
          <w:r w:rsidRPr="00813042">
            <w:rPr>
              <w:rFonts w:ascii="Arial Narrow" w:hAnsi="Arial Narrow"/>
              <w:color w:val="FFFFFF" w:themeColor="background1"/>
              <w:sz w:val="20"/>
            </w:rPr>
            <w:t>Click</w:t>
          </w:r>
        </w:p>
      </w:docPartBody>
    </w:docPart>
    <w:docPart>
      <w:docPartPr>
        <w:name w:val="A53F003E4AE7444884BF9C10D48C2C93"/>
        <w:category>
          <w:name w:val="General"/>
          <w:gallery w:val="placeholder"/>
        </w:category>
        <w:types>
          <w:type w:val="bbPlcHdr"/>
        </w:types>
        <w:behaviors>
          <w:behavior w:val="content"/>
        </w:behaviors>
        <w:guid w:val="{069D9364-1FB1-4C98-9554-9BC03802FDFA}"/>
      </w:docPartPr>
      <w:docPartBody>
        <w:p w:rsidR="00BF75DC" w:rsidRDefault="00BB354E" w:rsidP="00BB354E">
          <w:pPr>
            <w:pStyle w:val="A53F003E4AE7444884BF9C10D48C2C93"/>
          </w:pPr>
          <w:r w:rsidRPr="00813042">
            <w:rPr>
              <w:rFonts w:ascii="Arial Narrow" w:hAnsi="Arial Narrow"/>
              <w:color w:val="FFFFFF" w:themeColor="background1"/>
              <w:sz w:val="20"/>
            </w:rPr>
            <w:t>Click</w:t>
          </w:r>
        </w:p>
      </w:docPartBody>
    </w:docPart>
    <w:docPart>
      <w:docPartPr>
        <w:name w:val="B530CFE5A00E46FC91DD5A280B8DB449"/>
        <w:category>
          <w:name w:val="General"/>
          <w:gallery w:val="placeholder"/>
        </w:category>
        <w:types>
          <w:type w:val="bbPlcHdr"/>
        </w:types>
        <w:behaviors>
          <w:behavior w:val="content"/>
        </w:behaviors>
        <w:guid w:val="{F7253E67-95FA-4606-A6C6-EDEC4DE0A133}"/>
      </w:docPartPr>
      <w:docPartBody>
        <w:p w:rsidR="00BF75DC" w:rsidRDefault="00BB354E" w:rsidP="00BB354E">
          <w:pPr>
            <w:pStyle w:val="B530CFE5A00E46FC91DD5A280B8DB449"/>
          </w:pPr>
          <w:r w:rsidRPr="00813042">
            <w:rPr>
              <w:rFonts w:ascii="Arial Narrow" w:hAnsi="Arial Narrow"/>
              <w:color w:val="FFFFFF" w:themeColor="background1"/>
              <w:sz w:val="20"/>
            </w:rPr>
            <w:t>Click</w:t>
          </w:r>
        </w:p>
      </w:docPartBody>
    </w:docPart>
    <w:docPart>
      <w:docPartPr>
        <w:name w:val="B83406C886224BDFA6ABBA5D797DBC24"/>
        <w:category>
          <w:name w:val="General"/>
          <w:gallery w:val="placeholder"/>
        </w:category>
        <w:types>
          <w:type w:val="bbPlcHdr"/>
        </w:types>
        <w:behaviors>
          <w:behavior w:val="content"/>
        </w:behaviors>
        <w:guid w:val="{F0DEDEAB-B399-432D-BAB6-9E2948DCECEF}"/>
      </w:docPartPr>
      <w:docPartBody>
        <w:p w:rsidR="00BF75DC" w:rsidRDefault="00BB354E" w:rsidP="00BB354E">
          <w:pPr>
            <w:pStyle w:val="B83406C886224BDFA6ABBA5D797DBC24"/>
          </w:pPr>
          <w:r w:rsidRPr="00652785">
            <w:rPr>
              <w:rStyle w:val="PlaceholderText"/>
              <w:rFonts w:ascii="Arial Narrow" w:hAnsi="Arial Narrow"/>
              <w:color w:val="FFFFFF" w:themeColor="background1"/>
            </w:rPr>
            <w:t>Click or tap here to enter text.</w:t>
          </w:r>
        </w:p>
      </w:docPartBody>
    </w:docPart>
    <w:docPart>
      <w:docPartPr>
        <w:name w:val="018A48F47F1143C29E2B5F459C60BF41"/>
        <w:category>
          <w:name w:val="General"/>
          <w:gallery w:val="placeholder"/>
        </w:category>
        <w:types>
          <w:type w:val="bbPlcHdr"/>
        </w:types>
        <w:behaviors>
          <w:behavior w:val="content"/>
        </w:behaviors>
        <w:guid w:val="{3950F7E1-92B0-4EA6-9B0D-8CE15E81F743}"/>
      </w:docPartPr>
      <w:docPartBody>
        <w:p w:rsidR="00BF75DC" w:rsidRDefault="00BB354E" w:rsidP="00BB354E">
          <w:pPr>
            <w:pStyle w:val="018A48F47F1143C29E2B5F459C60BF41"/>
          </w:pPr>
          <w:r w:rsidRPr="00813042">
            <w:rPr>
              <w:rStyle w:val="PlaceholderText"/>
              <w:rFonts w:ascii="Arial Narrow" w:hAnsi="Arial Narrow"/>
              <w:color w:val="FFFFFF" w:themeColor="background1"/>
            </w:rPr>
            <w:t xml:space="preserve">Click or tap </w:t>
          </w:r>
        </w:p>
      </w:docPartBody>
    </w:docPart>
    <w:docPart>
      <w:docPartPr>
        <w:name w:val="0CB6B354C5D84E16B13C60B9540B826E"/>
        <w:category>
          <w:name w:val="General"/>
          <w:gallery w:val="placeholder"/>
        </w:category>
        <w:types>
          <w:type w:val="bbPlcHdr"/>
        </w:types>
        <w:behaviors>
          <w:behavior w:val="content"/>
        </w:behaviors>
        <w:guid w:val="{A981D94A-75FD-4073-BD8E-C05DAA0061D3}"/>
      </w:docPartPr>
      <w:docPartBody>
        <w:p w:rsidR="00BF75DC" w:rsidRDefault="00BB354E" w:rsidP="00BB354E">
          <w:pPr>
            <w:pStyle w:val="0CB6B354C5D84E16B13C60B9540B826E"/>
          </w:pPr>
          <w:r w:rsidRPr="00813042">
            <w:rPr>
              <w:rFonts w:ascii="Arial Narrow" w:hAnsi="Arial Narrow"/>
              <w:color w:val="FFFFFF" w:themeColor="background1"/>
              <w:sz w:val="20"/>
            </w:rPr>
            <w:t>Click</w:t>
          </w:r>
        </w:p>
      </w:docPartBody>
    </w:docPart>
    <w:docPart>
      <w:docPartPr>
        <w:name w:val="C955C02D426D4A6D86E6C060CE66FFBF"/>
        <w:category>
          <w:name w:val="General"/>
          <w:gallery w:val="placeholder"/>
        </w:category>
        <w:types>
          <w:type w:val="bbPlcHdr"/>
        </w:types>
        <w:behaviors>
          <w:behavior w:val="content"/>
        </w:behaviors>
        <w:guid w:val="{80A35C97-4785-40DE-895F-F0174F04D2F6}"/>
      </w:docPartPr>
      <w:docPartBody>
        <w:p w:rsidR="00BF75DC" w:rsidRDefault="00BB354E" w:rsidP="00BB354E">
          <w:pPr>
            <w:pStyle w:val="C955C02D426D4A6D86E6C060CE66FFBF"/>
          </w:pPr>
          <w:r w:rsidRPr="00813042">
            <w:rPr>
              <w:rFonts w:ascii="Arial Narrow" w:hAnsi="Arial Narrow"/>
              <w:color w:val="FFFFFF" w:themeColor="background1"/>
              <w:sz w:val="20"/>
            </w:rPr>
            <w:t>Click</w:t>
          </w:r>
        </w:p>
      </w:docPartBody>
    </w:docPart>
    <w:docPart>
      <w:docPartPr>
        <w:name w:val="7FA61ECD5BFB43E1B8625F99ED5ED0F6"/>
        <w:category>
          <w:name w:val="General"/>
          <w:gallery w:val="placeholder"/>
        </w:category>
        <w:types>
          <w:type w:val="bbPlcHdr"/>
        </w:types>
        <w:behaviors>
          <w:behavior w:val="content"/>
        </w:behaviors>
        <w:guid w:val="{8AC33266-DBFE-4F5D-B2E1-0697F5B0E42E}"/>
      </w:docPartPr>
      <w:docPartBody>
        <w:p w:rsidR="00BF75DC" w:rsidRDefault="00BB354E" w:rsidP="00BB354E">
          <w:pPr>
            <w:pStyle w:val="7FA61ECD5BFB43E1B8625F99ED5ED0F6"/>
          </w:pPr>
          <w:r w:rsidRPr="00813042">
            <w:rPr>
              <w:rFonts w:ascii="Arial Narrow" w:hAnsi="Arial Narrow"/>
              <w:color w:val="FFFFFF" w:themeColor="background1"/>
              <w:sz w:val="20"/>
            </w:rPr>
            <w:t>Click</w:t>
          </w:r>
        </w:p>
      </w:docPartBody>
    </w:docPart>
    <w:docPart>
      <w:docPartPr>
        <w:name w:val="E82886557CBB484A8F16F92957FABFA9"/>
        <w:category>
          <w:name w:val="General"/>
          <w:gallery w:val="placeholder"/>
        </w:category>
        <w:types>
          <w:type w:val="bbPlcHdr"/>
        </w:types>
        <w:behaviors>
          <w:behavior w:val="content"/>
        </w:behaviors>
        <w:guid w:val="{CCC54C9E-FB2C-454D-8E70-3919CBF40510}"/>
      </w:docPartPr>
      <w:docPartBody>
        <w:p w:rsidR="00BF75DC" w:rsidRDefault="00BB354E" w:rsidP="00BB354E">
          <w:pPr>
            <w:pStyle w:val="E82886557CBB484A8F16F92957FABFA9"/>
          </w:pPr>
          <w:r w:rsidRPr="00813042">
            <w:rPr>
              <w:rFonts w:ascii="Arial Narrow" w:hAnsi="Arial Narrow"/>
              <w:color w:val="FFFFFF" w:themeColor="background1"/>
              <w:sz w:val="20"/>
            </w:rPr>
            <w:t>Click</w:t>
          </w:r>
        </w:p>
      </w:docPartBody>
    </w:docPart>
    <w:docPart>
      <w:docPartPr>
        <w:name w:val="E09481A675B246B981C2A2CCECE6E37E"/>
        <w:category>
          <w:name w:val="General"/>
          <w:gallery w:val="placeholder"/>
        </w:category>
        <w:types>
          <w:type w:val="bbPlcHdr"/>
        </w:types>
        <w:behaviors>
          <w:behavior w:val="content"/>
        </w:behaviors>
        <w:guid w:val="{32339BAB-BBC1-44D5-8B89-71ABEE4CDD45}"/>
      </w:docPartPr>
      <w:docPartBody>
        <w:p w:rsidR="00BF75DC" w:rsidRDefault="00BB354E" w:rsidP="00BB354E">
          <w:pPr>
            <w:pStyle w:val="E09481A675B246B981C2A2CCECE6E37E"/>
          </w:pPr>
          <w:r w:rsidRPr="00813042">
            <w:rPr>
              <w:rFonts w:ascii="Arial Narrow" w:hAnsi="Arial Narrow"/>
              <w:color w:val="FFFFFF" w:themeColor="background1"/>
              <w:sz w:val="20"/>
            </w:rPr>
            <w:t>Click</w:t>
          </w:r>
        </w:p>
      </w:docPartBody>
    </w:docPart>
    <w:docPart>
      <w:docPartPr>
        <w:name w:val="BDED9E5A03874A73AFDB8CEF5D4AA5FD"/>
        <w:category>
          <w:name w:val="General"/>
          <w:gallery w:val="placeholder"/>
        </w:category>
        <w:types>
          <w:type w:val="bbPlcHdr"/>
        </w:types>
        <w:behaviors>
          <w:behavior w:val="content"/>
        </w:behaviors>
        <w:guid w:val="{2A78FC80-6096-4A25-AFA2-8EC8E91971D2}"/>
      </w:docPartPr>
      <w:docPartBody>
        <w:p w:rsidR="00BF75DC" w:rsidRDefault="00BB354E" w:rsidP="00BB354E">
          <w:pPr>
            <w:pStyle w:val="BDED9E5A03874A73AFDB8CEF5D4AA5FD"/>
          </w:pPr>
          <w:r w:rsidRPr="00652785">
            <w:rPr>
              <w:rStyle w:val="PlaceholderText"/>
              <w:rFonts w:ascii="Arial Narrow" w:hAnsi="Arial Narrow"/>
              <w:color w:val="FFFFFF" w:themeColor="background1"/>
            </w:rPr>
            <w:t>Click or tap here to enter text.</w:t>
          </w:r>
        </w:p>
      </w:docPartBody>
    </w:docPart>
    <w:docPart>
      <w:docPartPr>
        <w:name w:val="5CDCDCCD477B43AA9390D2CB55114CC6"/>
        <w:category>
          <w:name w:val="General"/>
          <w:gallery w:val="placeholder"/>
        </w:category>
        <w:types>
          <w:type w:val="bbPlcHdr"/>
        </w:types>
        <w:behaviors>
          <w:behavior w:val="content"/>
        </w:behaviors>
        <w:guid w:val="{1B7506FB-2F3D-45C8-B6D8-EB356DF43031}"/>
      </w:docPartPr>
      <w:docPartBody>
        <w:p w:rsidR="00BF75DC" w:rsidRDefault="00BB354E" w:rsidP="00BB354E">
          <w:pPr>
            <w:pStyle w:val="5CDCDCCD477B43AA9390D2CB55114CC6"/>
          </w:pPr>
          <w:r w:rsidRPr="00813042">
            <w:rPr>
              <w:rStyle w:val="PlaceholderText"/>
              <w:rFonts w:ascii="Arial Narrow" w:hAnsi="Arial Narrow"/>
              <w:color w:val="FFFFFF" w:themeColor="background1"/>
            </w:rPr>
            <w:t xml:space="preserve">Click or tap </w:t>
          </w:r>
        </w:p>
      </w:docPartBody>
    </w:docPart>
    <w:docPart>
      <w:docPartPr>
        <w:name w:val="84DFDE29D04D43FB90E76D03A5CED7FC"/>
        <w:category>
          <w:name w:val="General"/>
          <w:gallery w:val="placeholder"/>
        </w:category>
        <w:types>
          <w:type w:val="bbPlcHdr"/>
        </w:types>
        <w:behaviors>
          <w:behavior w:val="content"/>
        </w:behaviors>
        <w:guid w:val="{0B4CC823-2100-4D8B-B79C-899FFF794077}"/>
      </w:docPartPr>
      <w:docPartBody>
        <w:p w:rsidR="00BF75DC" w:rsidRDefault="00BB354E" w:rsidP="00BB354E">
          <w:pPr>
            <w:pStyle w:val="84DFDE29D04D43FB90E76D03A5CED7FC"/>
          </w:pPr>
          <w:r w:rsidRPr="00813042">
            <w:rPr>
              <w:rFonts w:ascii="Arial Narrow" w:hAnsi="Arial Narrow"/>
              <w:color w:val="FFFFFF" w:themeColor="background1"/>
              <w:sz w:val="20"/>
            </w:rPr>
            <w:t>Click</w:t>
          </w:r>
        </w:p>
      </w:docPartBody>
    </w:docPart>
    <w:docPart>
      <w:docPartPr>
        <w:name w:val="23966B38E58D4C01A61D0FD28C867B30"/>
        <w:category>
          <w:name w:val="General"/>
          <w:gallery w:val="placeholder"/>
        </w:category>
        <w:types>
          <w:type w:val="bbPlcHdr"/>
        </w:types>
        <w:behaviors>
          <w:behavior w:val="content"/>
        </w:behaviors>
        <w:guid w:val="{8A547E96-E575-4671-95DD-DF7C7A351A75}"/>
      </w:docPartPr>
      <w:docPartBody>
        <w:p w:rsidR="00BF75DC" w:rsidRDefault="00BB354E" w:rsidP="00BB354E">
          <w:pPr>
            <w:pStyle w:val="23966B38E58D4C01A61D0FD28C867B30"/>
          </w:pPr>
          <w:r w:rsidRPr="00813042">
            <w:rPr>
              <w:rFonts w:ascii="Arial Narrow" w:hAnsi="Arial Narrow"/>
              <w:color w:val="FFFFFF" w:themeColor="background1"/>
              <w:sz w:val="20"/>
            </w:rPr>
            <w:t>Click</w:t>
          </w:r>
        </w:p>
      </w:docPartBody>
    </w:docPart>
    <w:docPart>
      <w:docPartPr>
        <w:name w:val="E9AE85431F6A463AB1AE2EB48C5A3276"/>
        <w:category>
          <w:name w:val="General"/>
          <w:gallery w:val="placeholder"/>
        </w:category>
        <w:types>
          <w:type w:val="bbPlcHdr"/>
        </w:types>
        <w:behaviors>
          <w:behavior w:val="content"/>
        </w:behaviors>
        <w:guid w:val="{1D2994E0-3198-4677-98D6-523FAC958E79}"/>
      </w:docPartPr>
      <w:docPartBody>
        <w:p w:rsidR="00BF75DC" w:rsidRDefault="00BB354E" w:rsidP="00BB354E">
          <w:pPr>
            <w:pStyle w:val="E9AE85431F6A463AB1AE2EB48C5A3276"/>
          </w:pPr>
          <w:r w:rsidRPr="00813042">
            <w:rPr>
              <w:rFonts w:ascii="Arial Narrow" w:hAnsi="Arial Narrow"/>
              <w:color w:val="FFFFFF" w:themeColor="background1"/>
              <w:sz w:val="20"/>
            </w:rPr>
            <w:t>Click</w:t>
          </w:r>
        </w:p>
      </w:docPartBody>
    </w:docPart>
    <w:docPart>
      <w:docPartPr>
        <w:name w:val="E3166873C72F4473BBAEBDCEF8EA7524"/>
        <w:category>
          <w:name w:val="General"/>
          <w:gallery w:val="placeholder"/>
        </w:category>
        <w:types>
          <w:type w:val="bbPlcHdr"/>
        </w:types>
        <w:behaviors>
          <w:behavior w:val="content"/>
        </w:behaviors>
        <w:guid w:val="{FB23433B-C71B-4F74-A68A-D6258EFC9635}"/>
      </w:docPartPr>
      <w:docPartBody>
        <w:p w:rsidR="00BF75DC" w:rsidRDefault="00BB354E" w:rsidP="00BB354E">
          <w:pPr>
            <w:pStyle w:val="E3166873C72F4473BBAEBDCEF8EA7524"/>
          </w:pPr>
          <w:r w:rsidRPr="00813042">
            <w:rPr>
              <w:rFonts w:ascii="Arial Narrow" w:hAnsi="Arial Narrow"/>
              <w:color w:val="FFFFFF" w:themeColor="background1"/>
              <w:sz w:val="20"/>
            </w:rPr>
            <w:t>Click</w:t>
          </w:r>
        </w:p>
      </w:docPartBody>
    </w:docPart>
    <w:docPart>
      <w:docPartPr>
        <w:name w:val="2D9A56D40B6E4937BFA17B6B3A58EA57"/>
        <w:category>
          <w:name w:val="General"/>
          <w:gallery w:val="placeholder"/>
        </w:category>
        <w:types>
          <w:type w:val="bbPlcHdr"/>
        </w:types>
        <w:behaviors>
          <w:behavior w:val="content"/>
        </w:behaviors>
        <w:guid w:val="{E4697754-7411-4322-BC0C-48255F71E8B0}"/>
      </w:docPartPr>
      <w:docPartBody>
        <w:p w:rsidR="00BF75DC" w:rsidRDefault="00BB354E" w:rsidP="00BB354E">
          <w:pPr>
            <w:pStyle w:val="2D9A56D40B6E4937BFA17B6B3A58EA57"/>
          </w:pPr>
          <w:r w:rsidRPr="00813042">
            <w:rPr>
              <w:rFonts w:ascii="Arial Narrow" w:hAnsi="Arial Narrow"/>
              <w:color w:val="FFFFFF" w:themeColor="background1"/>
              <w:sz w:val="20"/>
            </w:rPr>
            <w:t>Click</w:t>
          </w:r>
        </w:p>
      </w:docPartBody>
    </w:docPart>
    <w:docPart>
      <w:docPartPr>
        <w:name w:val="8997B218CB634D6E8EF672054372FD23"/>
        <w:category>
          <w:name w:val="General"/>
          <w:gallery w:val="placeholder"/>
        </w:category>
        <w:types>
          <w:type w:val="bbPlcHdr"/>
        </w:types>
        <w:behaviors>
          <w:behavior w:val="content"/>
        </w:behaviors>
        <w:guid w:val="{27A95600-643C-4776-9E27-D4C4B9C808EB}"/>
      </w:docPartPr>
      <w:docPartBody>
        <w:p w:rsidR="00BF75DC" w:rsidRDefault="00BB354E" w:rsidP="00BB354E">
          <w:pPr>
            <w:pStyle w:val="8997B218CB634D6E8EF672054372FD23"/>
          </w:pPr>
          <w:r w:rsidRPr="00652785">
            <w:rPr>
              <w:rStyle w:val="PlaceholderText"/>
              <w:rFonts w:ascii="Arial Narrow" w:hAnsi="Arial Narrow"/>
              <w:color w:val="FFFFFF" w:themeColor="background1"/>
            </w:rPr>
            <w:t>Click or tap here to enter text.</w:t>
          </w:r>
        </w:p>
      </w:docPartBody>
    </w:docPart>
    <w:docPart>
      <w:docPartPr>
        <w:name w:val="531AEFC565614A6FA82E826E0B6F561D"/>
        <w:category>
          <w:name w:val="General"/>
          <w:gallery w:val="placeholder"/>
        </w:category>
        <w:types>
          <w:type w:val="bbPlcHdr"/>
        </w:types>
        <w:behaviors>
          <w:behavior w:val="content"/>
        </w:behaviors>
        <w:guid w:val="{074908BF-F107-40D7-9F0E-ABF5F2F1D4CA}"/>
      </w:docPartPr>
      <w:docPartBody>
        <w:p w:rsidR="00BF75DC" w:rsidRDefault="00BB354E" w:rsidP="00BB354E">
          <w:pPr>
            <w:pStyle w:val="531AEFC565614A6FA82E826E0B6F561D"/>
          </w:pPr>
          <w:r w:rsidRPr="00813042">
            <w:rPr>
              <w:rStyle w:val="PlaceholderText"/>
              <w:rFonts w:ascii="Arial Narrow" w:hAnsi="Arial Narrow"/>
              <w:color w:val="FFFFFF" w:themeColor="background1"/>
            </w:rPr>
            <w:t xml:space="preserve">Click or tap </w:t>
          </w:r>
        </w:p>
      </w:docPartBody>
    </w:docPart>
    <w:docPart>
      <w:docPartPr>
        <w:name w:val="B051443A5FE248E694E25A1B4D5C2673"/>
        <w:category>
          <w:name w:val="General"/>
          <w:gallery w:val="placeholder"/>
        </w:category>
        <w:types>
          <w:type w:val="bbPlcHdr"/>
        </w:types>
        <w:behaviors>
          <w:behavior w:val="content"/>
        </w:behaviors>
        <w:guid w:val="{4E58BEFF-1B47-4001-9346-52E24575DCD6}"/>
      </w:docPartPr>
      <w:docPartBody>
        <w:p w:rsidR="00BF75DC" w:rsidRDefault="00BB354E" w:rsidP="00BB354E">
          <w:pPr>
            <w:pStyle w:val="B051443A5FE248E694E25A1B4D5C2673"/>
          </w:pPr>
          <w:r w:rsidRPr="00813042">
            <w:rPr>
              <w:rFonts w:ascii="Arial Narrow" w:hAnsi="Arial Narrow"/>
              <w:color w:val="FFFFFF" w:themeColor="background1"/>
              <w:sz w:val="20"/>
            </w:rPr>
            <w:t>Click</w:t>
          </w:r>
        </w:p>
      </w:docPartBody>
    </w:docPart>
    <w:docPart>
      <w:docPartPr>
        <w:name w:val="44A8341B38834A0D939296CE0505FB48"/>
        <w:category>
          <w:name w:val="General"/>
          <w:gallery w:val="placeholder"/>
        </w:category>
        <w:types>
          <w:type w:val="bbPlcHdr"/>
        </w:types>
        <w:behaviors>
          <w:behavior w:val="content"/>
        </w:behaviors>
        <w:guid w:val="{84A2CAD5-87BA-4726-BBEE-916001E9A943}"/>
      </w:docPartPr>
      <w:docPartBody>
        <w:p w:rsidR="00BF75DC" w:rsidRDefault="00BB354E" w:rsidP="00BB354E">
          <w:pPr>
            <w:pStyle w:val="44A8341B38834A0D939296CE0505FB48"/>
          </w:pPr>
          <w:r w:rsidRPr="00813042">
            <w:rPr>
              <w:rFonts w:ascii="Arial Narrow" w:hAnsi="Arial Narrow"/>
              <w:color w:val="FFFFFF" w:themeColor="background1"/>
              <w:sz w:val="20"/>
            </w:rPr>
            <w:t>Click</w:t>
          </w:r>
        </w:p>
      </w:docPartBody>
    </w:docPart>
    <w:docPart>
      <w:docPartPr>
        <w:name w:val="E9EF8C34B76B4B928678EF2DF56BBA5D"/>
        <w:category>
          <w:name w:val="General"/>
          <w:gallery w:val="placeholder"/>
        </w:category>
        <w:types>
          <w:type w:val="bbPlcHdr"/>
        </w:types>
        <w:behaviors>
          <w:behavior w:val="content"/>
        </w:behaviors>
        <w:guid w:val="{499513F8-A341-4DB3-984F-EA5C652B75FA}"/>
      </w:docPartPr>
      <w:docPartBody>
        <w:p w:rsidR="00BF75DC" w:rsidRDefault="00BB354E" w:rsidP="00BB354E">
          <w:pPr>
            <w:pStyle w:val="E9EF8C34B76B4B928678EF2DF56BBA5D"/>
          </w:pPr>
          <w:r w:rsidRPr="00813042">
            <w:rPr>
              <w:rFonts w:ascii="Arial Narrow" w:hAnsi="Arial Narrow"/>
              <w:color w:val="FFFFFF" w:themeColor="background1"/>
              <w:sz w:val="20"/>
            </w:rPr>
            <w:t>Click</w:t>
          </w:r>
        </w:p>
      </w:docPartBody>
    </w:docPart>
    <w:docPart>
      <w:docPartPr>
        <w:name w:val="3B4F05AD86C44847909D5590A36BE5F2"/>
        <w:category>
          <w:name w:val="General"/>
          <w:gallery w:val="placeholder"/>
        </w:category>
        <w:types>
          <w:type w:val="bbPlcHdr"/>
        </w:types>
        <w:behaviors>
          <w:behavior w:val="content"/>
        </w:behaviors>
        <w:guid w:val="{1492D7BE-9D01-4292-B3A9-EB5579CFF22E}"/>
      </w:docPartPr>
      <w:docPartBody>
        <w:p w:rsidR="00BF75DC" w:rsidRDefault="00BB354E" w:rsidP="00BB354E">
          <w:pPr>
            <w:pStyle w:val="3B4F05AD86C44847909D5590A36BE5F2"/>
          </w:pPr>
          <w:r w:rsidRPr="00813042">
            <w:rPr>
              <w:rFonts w:ascii="Arial Narrow" w:hAnsi="Arial Narrow"/>
              <w:color w:val="FFFFFF" w:themeColor="background1"/>
              <w:sz w:val="20"/>
            </w:rPr>
            <w:t>Click</w:t>
          </w:r>
        </w:p>
      </w:docPartBody>
    </w:docPart>
    <w:docPart>
      <w:docPartPr>
        <w:name w:val="9E038FB615F7441FAA66302A0669A62D"/>
        <w:category>
          <w:name w:val="General"/>
          <w:gallery w:val="placeholder"/>
        </w:category>
        <w:types>
          <w:type w:val="bbPlcHdr"/>
        </w:types>
        <w:behaviors>
          <w:behavior w:val="content"/>
        </w:behaviors>
        <w:guid w:val="{AF12A79A-6A30-405F-8C35-BABB788C67D4}"/>
      </w:docPartPr>
      <w:docPartBody>
        <w:p w:rsidR="00BF75DC" w:rsidRDefault="00BB354E" w:rsidP="00BB354E">
          <w:pPr>
            <w:pStyle w:val="9E038FB615F7441FAA66302A0669A62D"/>
          </w:pPr>
          <w:r w:rsidRPr="00813042">
            <w:rPr>
              <w:rFonts w:ascii="Arial Narrow" w:hAnsi="Arial Narrow"/>
              <w:color w:val="FFFFFF" w:themeColor="background1"/>
              <w:sz w:val="20"/>
            </w:rPr>
            <w:t>Click</w:t>
          </w:r>
        </w:p>
      </w:docPartBody>
    </w:docPart>
    <w:docPart>
      <w:docPartPr>
        <w:name w:val="88B89AAE930E41B0B4CD64F1A1D1FE42"/>
        <w:category>
          <w:name w:val="General"/>
          <w:gallery w:val="placeholder"/>
        </w:category>
        <w:types>
          <w:type w:val="bbPlcHdr"/>
        </w:types>
        <w:behaviors>
          <w:behavior w:val="content"/>
        </w:behaviors>
        <w:guid w:val="{1390B5E0-1414-429D-BA31-30A81F7199BC}"/>
      </w:docPartPr>
      <w:docPartBody>
        <w:p w:rsidR="00BF75DC" w:rsidRDefault="00BB354E" w:rsidP="00BB354E">
          <w:pPr>
            <w:pStyle w:val="88B89AAE930E41B0B4CD64F1A1D1FE42"/>
          </w:pPr>
          <w:r w:rsidRPr="00652785">
            <w:rPr>
              <w:rStyle w:val="PlaceholderText"/>
              <w:rFonts w:ascii="Arial Narrow" w:hAnsi="Arial Narrow"/>
              <w:color w:val="FFFFFF" w:themeColor="background1"/>
            </w:rPr>
            <w:t>Click or tap here to enter text.</w:t>
          </w:r>
        </w:p>
      </w:docPartBody>
    </w:docPart>
    <w:docPart>
      <w:docPartPr>
        <w:name w:val="94F296EECC9440BC84624009B84D1C40"/>
        <w:category>
          <w:name w:val="General"/>
          <w:gallery w:val="placeholder"/>
        </w:category>
        <w:types>
          <w:type w:val="bbPlcHdr"/>
        </w:types>
        <w:behaviors>
          <w:behavior w:val="content"/>
        </w:behaviors>
        <w:guid w:val="{5F0676C8-8EA0-487A-BD93-C37425EFA468}"/>
      </w:docPartPr>
      <w:docPartBody>
        <w:p w:rsidR="00BF75DC" w:rsidRDefault="00BB354E" w:rsidP="00BB354E">
          <w:pPr>
            <w:pStyle w:val="94F296EECC9440BC84624009B84D1C40"/>
          </w:pPr>
          <w:r w:rsidRPr="00813042">
            <w:rPr>
              <w:rStyle w:val="PlaceholderText"/>
              <w:rFonts w:ascii="Arial Narrow" w:hAnsi="Arial Narrow"/>
              <w:color w:val="FFFFFF" w:themeColor="background1"/>
            </w:rPr>
            <w:t xml:space="preserve">Click or tap </w:t>
          </w:r>
        </w:p>
      </w:docPartBody>
    </w:docPart>
    <w:docPart>
      <w:docPartPr>
        <w:name w:val="C9110243D2E947DEAAFCD878798C0720"/>
        <w:category>
          <w:name w:val="General"/>
          <w:gallery w:val="placeholder"/>
        </w:category>
        <w:types>
          <w:type w:val="bbPlcHdr"/>
        </w:types>
        <w:behaviors>
          <w:behavior w:val="content"/>
        </w:behaviors>
        <w:guid w:val="{95827AE9-6848-4383-B8AD-CE3C7B1A4B0F}"/>
      </w:docPartPr>
      <w:docPartBody>
        <w:p w:rsidR="00BF75DC" w:rsidRDefault="00BB354E" w:rsidP="00BB354E">
          <w:pPr>
            <w:pStyle w:val="C9110243D2E947DEAAFCD878798C0720"/>
          </w:pPr>
          <w:r w:rsidRPr="00813042">
            <w:rPr>
              <w:rFonts w:ascii="Arial Narrow" w:hAnsi="Arial Narrow"/>
              <w:color w:val="FFFFFF" w:themeColor="background1"/>
              <w:sz w:val="20"/>
            </w:rPr>
            <w:t>Click</w:t>
          </w:r>
        </w:p>
      </w:docPartBody>
    </w:docPart>
    <w:docPart>
      <w:docPartPr>
        <w:name w:val="43FB55873FA645FDA26BC65F86EFC3CB"/>
        <w:category>
          <w:name w:val="General"/>
          <w:gallery w:val="placeholder"/>
        </w:category>
        <w:types>
          <w:type w:val="bbPlcHdr"/>
        </w:types>
        <w:behaviors>
          <w:behavior w:val="content"/>
        </w:behaviors>
        <w:guid w:val="{7DE74C1C-356B-425D-AC02-A3C64D99C684}"/>
      </w:docPartPr>
      <w:docPartBody>
        <w:p w:rsidR="00BF75DC" w:rsidRDefault="00BB354E" w:rsidP="00BB354E">
          <w:pPr>
            <w:pStyle w:val="43FB55873FA645FDA26BC65F86EFC3CB"/>
          </w:pPr>
          <w:r w:rsidRPr="00813042">
            <w:rPr>
              <w:rFonts w:ascii="Arial Narrow" w:hAnsi="Arial Narrow"/>
              <w:color w:val="FFFFFF" w:themeColor="background1"/>
              <w:sz w:val="20"/>
            </w:rPr>
            <w:t>Click</w:t>
          </w:r>
        </w:p>
      </w:docPartBody>
    </w:docPart>
    <w:docPart>
      <w:docPartPr>
        <w:name w:val="06AC81E38FC94B15A6A3DCAC87857766"/>
        <w:category>
          <w:name w:val="General"/>
          <w:gallery w:val="placeholder"/>
        </w:category>
        <w:types>
          <w:type w:val="bbPlcHdr"/>
        </w:types>
        <w:behaviors>
          <w:behavior w:val="content"/>
        </w:behaviors>
        <w:guid w:val="{42F68719-A979-4A69-8B24-6D6E7A46B9EF}"/>
      </w:docPartPr>
      <w:docPartBody>
        <w:p w:rsidR="00BF75DC" w:rsidRDefault="00BB354E" w:rsidP="00BB354E">
          <w:pPr>
            <w:pStyle w:val="06AC81E38FC94B15A6A3DCAC87857766"/>
          </w:pPr>
          <w:r w:rsidRPr="00813042">
            <w:rPr>
              <w:rFonts w:ascii="Arial Narrow" w:hAnsi="Arial Narrow"/>
              <w:color w:val="FFFFFF" w:themeColor="background1"/>
              <w:sz w:val="20"/>
            </w:rPr>
            <w:t>Click</w:t>
          </w:r>
        </w:p>
      </w:docPartBody>
    </w:docPart>
    <w:docPart>
      <w:docPartPr>
        <w:name w:val="B8069157106C40AE851D2989922AEFE0"/>
        <w:category>
          <w:name w:val="General"/>
          <w:gallery w:val="placeholder"/>
        </w:category>
        <w:types>
          <w:type w:val="bbPlcHdr"/>
        </w:types>
        <w:behaviors>
          <w:behavior w:val="content"/>
        </w:behaviors>
        <w:guid w:val="{61373B10-3FB6-4EB5-ACB7-4E0FD3DBD7A9}"/>
      </w:docPartPr>
      <w:docPartBody>
        <w:p w:rsidR="00BF75DC" w:rsidRDefault="00BB354E" w:rsidP="00BB354E">
          <w:pPr>
            <w:pStyle w:val="B8069157106C40AE851D2989922AEFE0"/>
          </w:pPr>
          <w:r w:rsidRPr="00813042">
            <w:rPr>
              <w:rFonts w:ascii="Arial Narrow" w:hAnsi="Arial Narrow"/>
              <w:color w:val="FFFFFF" w:themeColor="background1"/>
              <w:sz w:val="20"/>
            </w:rPr>
            <w:t>Click</w:t>
          </w:r>
        </w:p>
      </w:docPartBody>
    </w:docPart>
    <w:docPart>
      <w:docPartPr>
        <w:name w:val="96A06459FB784697813C48A2967751EA"/>
        <w:category>
          <w:name w:val="General"/>
          <w:gallery w:val="placeholder"/>
        </w:category>
        <w:types>
          <w:type w:val="bbPlcHdr"/>
        </w:types>
        <w:behaviors>
          <w:behavior w:val="content"/>
        </w:behaviors>
        <w:guid w:val="{BD4310BC-9F3E-4AED-A646-57ABEE651B94}"/>
      </w:docPartPr>
      <w:docPartBody>
        <w:p w:rsidR="00BF75DC" w:rsidRDefault="00BB354E" w:rsidP="00BB354E">
          <w:pPr>
            <w:pStyle w:val="96A06459FB784697813C48A2967751EA"/>
          </w:pPr>
          <w:r w:rsidRPr="00813042">
            <w:rPr>
              <w:rFonts w:ascii="Arial Narrow" w:hAnsi="Arial Narrow"/>
              <w:color w:val="FFFFFF" w:themeColor="background1"/>
              <w:sz w:val="20"/>
            </w:rPr>
            <w:t>Click</w:t>
          </w:r>
        </w:p>
      </w:docPartBody>
    </w:docPart>
    <w:docPart>
      <w:docPartPr>
        <w:name w:val="2FD5E940D73D4D0AA368A024E5D95364"/>
        <w:category>
          <w:name w:val="General"/>
          <w:gallery w:val="placeholder"/>
        </w:category>
        <w:types>
          <w:type w:val="bbPlcHdr"/>
        </w:types>
        <w:behaviors>
          <w:behavior w:val="content"/>
        </w:behaviors>
        <w:guid w:val="{9EA693F3-FA00-4891-81E6-3F5B71AC1F38}"/>
      </w:docPartPr>
      <w:docPartBody>
        <w:p w:rsidR="00BF75DC" w:rsidRDefault="00BB354E" w:rsidP="00BB354E">
          <w:pPr>
            <w:pStyle w:val="2FD5E940D73D4D0AA368A024E5D95364"/>
          </w:pPr>
          <w:r w:rsidRPr="00652785">
            <w:rPr>
              <w:rStyle w:val="PlaceholderText"/>
              <w:rFonts w:ascii="Arial Narrow" w:hAnsi="Arial Narrow"/>
              <w:color w:val="FFFFFF" w:themeColor="background1"/>
            </w:rPr>
            <w:t>Click or tap here to enter text.</w:t>
          </w:r>
        </w:p>
      </w:docPartBody>
    </w:docPart>
    <w:docPart>
      <w:docPartPr>
        <w:name w:val="E069E6EB9B954717AEA030B72691CE9D"/>
        <w:category>
          <w:name w:val="General"/>
          <w:gallery w:val="placeholder"/>
        </w:category>
        <w:types>
          <w:type w:val="bbPlcHdr"/>
        </w:types>
        <w:behaviors>
          <w:behavior w:val="content"/>
        </w:behaviors>
        <w:guid w:val="{2297A13B-803A-448C-85F0-DF8F0080923D}"/>
      </w:docPartPr>
      <w:docPartBody>
        <w:p w:rsidR="00BF75DC" w:rsidRDefault="00BB354E" w:rsidP="00BB354E">
          <w:pPr>
            <w:pStyle w:val="E069E6EB9B954717AEA030B72691CE9D"/>
          </w:pPr>
          <w:r w:rsidRPr="00813042">
            <w:rPr>
              <w:rStyle w:val="PlaceholderText"/>
              <w:rFonts w:ascii="Arial Narrow" w:hAnsi="Arial Narrow"/>
              <w:color w:val="FFFFFF" w:themeColor="background1"/>
            </w:rPr>
            <w:t xml:space="preserve">Click or tap </w:t>
          </w:r>
        </w:p>
      </w:docPartBody>
    </w:docPart>
    <w:docPart>
      <w:docPartPr>
        <w:name w:val="5D6E599055814691AE57A271CF3918FE"/>
        <w:category>
          <w:name w:val="General"/>
          <w:gallery w:val="placeholder"/>
        </w:category>
        <w:types>
          <w:type w:val="bbPlcHdr"/>
        </w:types>
        <w:behaviors>
          <w:behavior w:val="content"/>
        </w:behaviors>
        <w:guid w:val="{B26118D3-65B4-484E-BB9A-656B8BB68CA5}"/>
      </w:docPartPr>
      <w:docPartBody>
        <w:p w:rsidR="00BF75DC" w:rsidRDefault="00BB354E" w:rsidP="00BB354E">
          <w:pPr>
            <w:pStyle w:val="5D6E599055814691AE57A271CF3918FE"/>
          </w:pPr>
          <w:r w:rsidRPr="00813042">
            <w:rPr>
              <w:rFonts w:ascii="Arial Narrow" w:hAnsi="Arial Narrow"/>
              <w:color w:val="FFFFFF" w:themeColor="background1"/>
              <w:sz w:val="20"/>
            </w:rPr>
            <w:t>Click</w:t>
          </w:r>
        </w:p>
      </w:docPartBody>
    </w:docPart>
    <w:docPart>
      <w:docPartPr>
        <w:name w:val="19CD9C376D0746FBB91F19B85C36618C"/>
        <w:category>
          <w:name w:val="General"/>
          <w:gallery w:val="placeholder"/>
        </w:category>
        <w:types>
          <w:type w:val="bbPlcHdr"/>
        </w:types>
        <w:behaviors>
          <w:behavior w:val="content"/>
        </w:behaviors>
        <w:guid w:val="{4C1DC0ED-42D8-4F97-9A05-CEFE68F18FBB}"/>
      </w:docPartPr>
      <w:docPartBody>
        <w:p w:rsidR="00BF75DC" w:rsidRDefault="00BB354E" w:rsidP="00BB354E">
          <w:pPr>
            <w:pStyle w:val="19CD9C376D0746FBB91F19B85C36618C"/>
          </w:pPr>
          <w:r w:rsidRPr="00813042">
            <w:rPr>
              <w:rFonts w:ascii="Arial Narrow" w:hAnsi="Arial Narrow"/>
              <w:color w:val="FFFFFF" w:themeColor="background1"/>
              <w:sz w:val="20"/>
            </w:rPr>
            <w:t>Click</w:t>
          </w:r>
        </w:p>
      </w:docPartBody>
    </w:docPart>
    <w:docPart>
      <w:docPartPr>
        <w:name w:val="547B546C4CBC4EB4BB1BE41CE8C2D91C"/>
        <w:category>
          <w:name w:val="General"/>
          <w:gallery w:val="placeholder"/>
        </w:category>
        <w:types>
          <w:type w:val="bbPlcHdr"/>
        </w:types>
        <w:behaviors>
          <w:behavior w:val="content"/>
        </w:behaviors>
        <w:guid w:val="{D57E5A89-9C54-4FC8-977D-3D30F4F00692}"/>
      </w:docPartPr>
      <w:docPartBody>
        <w:p w:rsidR="00BF75DC" w:rsidRDefault="00BB354E" w:rsidP="00BB354E">
          <w:pPr>
            <w:pStyle w:val="547B546C4CBC4EB4BB1BE41CE8C2D91C"/>
          </w:pPr>
          <w:r w:rsidRPr="00813042">
            <w:rPr>
              <w:rFonts w:ascii="Arial Narrow" w:hAnsi="Arial Narrow"/>
              <w:color w:val="FFFFFF" w:themeColor="background1"/>
              <w:sz w:val="20"/>
            </w:rPr>
            <w:t>Click</w:t>
          </w:r>
        </w:p>
      </w:docPartBody>
    </w:docPart>
    <w:docPart>
      <w:docPartPr>
        <w:name w:val="50D955650E7E4A708B361BD9188EAB61"/>
        <w:category>
          <w:name w:val="General"/>
          <w:gallery w:val="placeholder"/>
        </w:category>
        <w:types>
          <w:type w:val="bbPlcHdr"/>
        </w:types>
        <w:behaviors>
          <w:behavior w:val="content"/>
        </w:behaviors>
        <w:guid w:val="{3DAE64F2-2A81-4A39-B633-596D91F0FB09}"/>
      </w:docPartPr>
      <w:docPartBody>
        <w:p w:rsidR="00BF75DC" w:rsidRDefault="00BB354E" w:rsidP="00BB354E">
          <w:pPr>
            <w:pStyle w:val="50D955650E7E4A708B361BD9188EAB61"/>
          </w:pPr>
          <w:r w:rsidRPr="00813042">
            <w:rPr>
              <w:rFonts w:ascii="Arial Narrow" w:hAnsi="Arial Narrow"/>
              <w:color w:val="FFFFFF" w:themeColor="background1"/>
              <w:sz w:val="20"/>
            </w:rPr>
            <w:t>Click</w:t>
          </w:r>
        </w:p>
      </w:docPartBody>
    </w:docPart>
    <w:docPart>
      <w:docPartPr>
        <w:name w:val="C916AD450E3A4348952FBDE1A6F12B3E"/>
        <w:category>
          <w:name w:val="General"/>
          <w:gallery w:val="placeholder"/>
        </w:category>
        <w:types>
          <w:type w:val="bbPlcHdr"/>
        </w:types>
        <w:behaviors>
          <w:behavior w:val="content"/>
        </w:behaviors>
        <w:guid w:val="{9691D194-EBDA-4F3A-BE54-6E173C8342E2}"/>
      </w:docPartPr>
      <w:docPartBody>
        <w:p w:rsidR="00BF75DC" w:rsidRDefault="00BB354E" w:rsidP="00BB354E">
          <w:pPr>
            <w:pStyle w:val="C916AD450E3A4348952FBDE1A6F12B3E"/>
          </w:pPr>
          <w:r w:rsidRPr="00813042">
            <w:rPr>
              <w:rFonts w:ascii="Arial Narrow" w:hAnsi="Arial Narrow"/>
              <w:color w:val="FFFFFF" w:themeColor="background1"/>
              <w:sz w:val="20"/>
            </w:rPr>
            <w:t>Click</w:t>
          </w:r>
        </w:p>
      </w:docPartBody>
    </w:docPart>
    <w:docPart>
      <w:docPartPr>
        <w:name w:val="C2DC5CEF3A1444E689795D1ADF08071A"/>
        <w:category>
          <w:name w:val="General"/>
          <w:gallery w:val="placeholder"/>
        </w:category>
        <w:types>
          <w:type w:val="bbPlcHdr"/>
        </w:types>
        <w:behaviors>
          <w:behavior w:val="content"/>
        </w:behaviors>
        <w:guid w:val="{54BD0005-E4B2-48F3-96E4-9CFE29C35C7F}"/>
      </w:docPartPr>
      <w:docPartBody>
        <w:p w:rsidR="00BF75DC" w:rsidRDefault="00BB354E" w:rsidP="00BB354E">
          <w:pPr>
            <w:pStyle w:val="C2DC5CEF3A1444E689795D1ADF08071A"/>
          </w:pPr>
          <w:r w:rsidRPr="00652785">
            <w:rPr>
              <w:rStyle w:val="PlaceholderText"/>
              <w:rFonts w:ascii="Arial Narrow" w:hAnsi="Arial Narrow"/>
              <w:color w:val="FFFFFF" w:themeColor="background1"/>
            </w:rPr>
            <w:t>Click or tap here to enter text.</w:t>
          </w:r>
        </w:p>
      </w:docPartBody>
    </w:docPart>
    <w:docPart>
      <w:docPartPr>
        <w:name w:val="5E16D889B2834BBDBF696796924472B5"/>
        <w:category>
          <w:name w:val="General"/>
          <w:gallery w:val="placeholder"/>
        </w:category>
        <w:types>
          <w:type w:val="bbPlcHdr"/>
        </w:types>
        <w:behaviors>
          <w:behavior w:val="content"/>
        </w:behaviors>
        <w:guid w:val="{47537C5C-7613-4D90-8997-769C1BDFBB39}"/>
      </w:docPartPr>
      <w:docPartBody>
        <w:p w:rsidR="00BF75DC" w:rsidRDefault="00BB354E" w:rsidP="00BB354E">
          <w:pPr>
            <w:pStyle w:val="5E16D889B2834BBDBF696796924472B5"/>
          </w:pPr>
          <w:r w:rsidRPr="00813042">
            <w:rPr>
              <w:rStyle w:val="PlaceholderText"/>
              <w:rFonts w:ascii="Arial Narrow" w:hAnsi="Arial Narrow"/>
              <w:color w:val="FFFFFF" w:themeColor="background1"/>
            </w:rPr>
            <w:t xml:space="preserve">Click or tap </w:t>
          </w:r>
        </w:p>
      </w:docPartBody>
    </w:docPart>
    <w:docPart>
      <w:docPartPr>
        <w:name w:val="7ECC8FF3BD314565BF98C2C09A773CF5"/>
        <w:category>
          <w:name w:val="General"/>
          <w:gallery w:val="placeholder"/>
        </w:category>
        <w:types>
          <w:type w:val="bbPlcHdr"/>
        </w:types>
        <w:behaviors>
          <w:behavior w:val="content"/>
        </w:behaviors>
        <w:guid w:val="{8EBF67E5-406B-4A5A-9E07-44413C1A1F7A}"/>
      </w:docPartPr>
      <w:docPartBody>
        <w:p w:rsidR="00BF75DC" w:rsidRDefault="00BB354E" w:rsidP="00BB354E">
          <w:pPr>
            <w:pStyle w:val="7ECC8FF3BD314565BF98C2C09A773CF5"/>
          </w:pPr>
          <w:r w:rsidRPr="00813042">
            <w:rPr>
              <w:rFonts w:ascii="Arial Narrow" w:hAnsi="Arial Narrow"/>
              <w:color w:val="FFFFFF" w:themeColor="background1"/>
              <w:sz w:val="20"/>
            </w:rPr>
            <w:t>Click</w:t>
          </w:r>
        </w:p>
      </w:docPartBody>
    </w:docPart>
    <w:docPart>
      <w:docPartPr>
        <w:name w:val="4D28DD974ACF497FB467C76B150F3E33"/>
        <w:category>
          <w:name w:val="General"/>
          <w:gallery w:val="placeholder"/>
        </w:category>
        <w:types>
          <w:type w:val="bbPlcHdr"/>
        </w:types>
        <w:behaviors>
          <w:behavior w:val="content"/>
        </w:behaviors>
        <w:guid w:val="{BE05A4C7-7B2C-4BE0-A977-D7C96DBA306A}"/>
      </w:docPartPr>
      <w:docPartBody>
        <w:p w:rsidR="00BF75DC" w:rsidRDefault="00BB354E" w:rsidP="00BB354E">
          <w:pPr>
            <w:pStyle w:val="4D28DD974ACF497FB467C76B150F3E33"/>
          </w:pPr>
          <w:r w:rsidRPr="00813042">
            <w:rPr>
              <w:rFonts w:ascii="Arial Narrow" w:hAnsi="Arial Narrow"/>
              <w:color w:val="FFFFFF" w:themeColor="background1"/>
              <w:sz w:val="20"/>
            </w:rPr>
            <w:t>Click</w:t>
          </w:r>
        </w:p>
      </w:docPartBody>
    </w:docPart>
    <w:docPart>
      <w:docPartPr>
        <w:name w:val="2F8FB3F0FCBB40339C3DA1C7E1D932C8"/>
        <w:category>
          <w:name w:val="General"/>
          <w:gallery w:val="placeholder"/>
        </w:category>
        <w:types>
          <w:type w:val="bbPlcHdr"/>
        </w:types>
        <w:behaviors>
          <w:behavior w:val="content"/>
        </w:behaviors>
        <w:guid w:val="{09397DB3-FFC0-4456-8311-719701DE3B40}"/>
      </w:docPartPr>
      <w:docPartBody>
        <w:p w:rsidR="00BF75DC" w:rsidRDefault="00BB354E" w:rsidP="00BB354E">
          <w:pPr>
            <w:pStyle w:val="2F8FB3F0FCBB40339C3DA1C7E1D932C8"/>
          </w:pPr>
          <w:r w:rsidRPr="00813042">
            <w:rPr>
              <w:rFonts w:ascii="Arial Narrow" w:hAnsi="Arial Narrow"/>
              <w:color w:val="FFFFFF" w:themeColor="background1"/>
              <w:sz w:val="20"/>
            </w:rPr>
            <w:t>Click</w:t>
          </w:r>
        </w:p>
      </w:docPartBody>
    </w:docPart>
    <w:docPart>
      <w:docPartPr>
        <w:name w:val="3C70DC4E8C34465188F6AC27CC64BFD4"/>
        <w:category>
          <w:name w:val="General"/>
          <w:gallery w:val="placeholder"/>
        </w:category>
        <w:types>
          <w:type w:val="bbPlcHdr"/>
        </w:types>
        <w:behaviors>
          <w:behavior w:val="content"/>
        </w:behaviors>
        <w:guid w:val="{810FD744-5AA4-4DDF-889E-95AFD0F3617F}"/>
      </w:docPartPr>
      <w:docPartBody>
        <w:p w:rsidR="00BF75DC" w:rsidRDefault="00BB354E" w:rsidP="00BB354E">
          <w:pPr>
            <w:pStyle w:val="3C70DC4E8C34465188F6AC27CC64BFD4"/>
          </w:pPr>
          <w:r w:rsidRPr="00813042">
            <w:rPr>
              <w:rFonts w:ascii="Arial Narrow" w:hAnsi="Arial Narrow"/>
              <w:color w:val="FFFFFF" w:themeColor="background1"/>
              <w:sz w:val="20"/>
            </w:rPr>
            <w:t>Click</w:t>
          </w:r>
        </w:p>
      </w:docPartBody>
    </w:docPart>
    <w:docPart>
      <w:docPartPr>
        <w:name w:val="91913A69C907401F8C4265F49608ACC3"/>
        <w:category>
          <w:name w:val="General"/>
          <w:gallery w:val="placeholder"/>
        </w:category>
        <w:types>
          <w:type w:val="bbPlcHdr"/>
        </w:types>
        <w:behaviors>
          <w:behavior w:val="content"/>
        </w:behaviors>
        <w:guid w:val="{6A8A205B-E2FD-474B-8895-BAFF233D9688}"/>
      </w:docPartPr>
      <w:docPartBody>
        <w:p w:rsidR="00BF75DC" w:rsidRDefault="00BB354E" w:rsidP="00BB354E">
          <w:pPr>
            <w:pStyle w:val="91913A69C907401F8C4265F49608ACC3"/>
          </w:pPr>
          <w:r w:rsidRPr="00813042">
            <w:rPr>
              <w:rFonts w:ascii="Arial Narrow" w:hAnsi="Arial Narrow"/>
              <w:color w:val="FFFFFF" w:themeColor="background1"/>
              <w:sz w:val="20"/>
            </w:rPr>
            <w:t>Click</w:t>
          </w:r>
        </w:p>
      </w:docPartBody>
    </w:docPart>
    <w:docPart>
      <w:docPartPr>
        <w:name w:val="DFDF1C991776437DBC2431F2DA9C1B7A"/>
        <w:category>
          <w:name w:val="General"/>
          <w:gallery w:val="placeholder"/>
        </w:category>
        <w:types>
          <w:type w:val="bbPlcHdr"/>
        </w:types>
        <w:behaviors>
          <w:behavior w:val="content"/>
        </w:behaviors>
        <w:guid w:val="{584313AD-23AE-4D8B-8CFC-28256E2B2B07}"/>
      </w:docPartPr>
      <w:docPartBody>
        <w:p w:rsidR="00BF75DC" w:rsidRDefault="00BB354E" w:rsidP="00BB354E">
          <w:pPr>
            <w:pStyle w:val="DFDF1C991776437DBC2431F2DA9C1B7A"/>
          </w:pPr>
          <w:r w:rsidRPr="00652785">
            <w:rPr>
              <w:rStyle w:val="PlaceholderText"/>
              <w:rFonts w:ascii="Arial Narrow" w:hAnsi="Arial Narrow"/>
              <w:color w:val="FFFFFF" w:themeColor="background1"/>
            </w:rPr>
            <w:t>Click or tap here to enter text.</w:t>
          </w:r>
        </w:p>
      </w:docPartBody>
    </w:docPart>
    <w:docPart>
      <w:docPartPr>
        <w:name w:val="6FEB96ED80C641B28296109A9167D670"/>
        <w:category>
          <w:name w:val="General"/>
          <w:gallery w:val="placeholder"/>
        </w:category>
        <w:types>
          <w:type w:val="bbPlcHdr"/>
        </w:types>
        <w:behaviors>
          <w:behavior w:val="content"/>
        </w:behaviors>
        <w:guid w:val="{0A3A72D4-E0D5-4C6E-9EB2-5ADF3D167A11}"/>
      </w:docPartPr>
      <w:docPartBody>
        <w:p w:rsidR="00BF75DC" w:rsidRDefault="00BB354E" w:rsidP="00BB354E">
          <w:pPr>
            <w:pStyle w:val="6FEB96ED80C641B28296109A9167D670"/>
          </w:pPr>
          <w:r w:rsidRPr="00813042">
            <w:rPr>
              <w:rStyle w:val="PlaceholderText"/>
              <w:rFonts w:ascii="Arial Narrow" w:hAnsi="Arial Narrow"/>
              <w:color w:val="FFFFFF" w:themeColor="background1"/>
            </w:rPr>
            <w:t xml:space="preserve">Click or tap </w:t>
          </w:r>
        </w:p>
      </w:docPartBody>
    </w:docPart>
    <w:docPart>
      <w:docPartPr>
        <w:name w:val="CF7BE850FDAC43A889A3F0841C8C4B6E"/>
        <w:category>
          <w:name w:val="General"/>
          <w:gallery w:val="placeholder"/>
        </w:category>
        <w:types>
          <w:type w:val="bbPlcHdr"/>
        </w:types>
        <w:behaviors>
          <w:behavior w:val="content"/>
        </w:behaviors>
        <w:guid w:val="{7D4F3A05-266C-4265-A214-F9663E2FDE37}"/>
      </w:docPartPr>
      <w:docPartBody>
        <w:p w:rsidR="00BF75DC" w:rsidRDefault="00BB354E" w:rsidP="00BB354E">
          <w:pPr>
            <w:pStyle w:val="CF7BE850FDAC43A889A3F0841C8C4B6E"/>
          </w:pPr>
          <w:r w:rsidRPr="00813042">
            <w:rPr>
              <w:rFonts w:ascii="Arial Narrow" w:hAnsi="Arial Narrow"/>
              <w:color w:val="FFFFFF" w:themeColor="background1"/>
              <w:sz w:val="20"/>
            </w:rPr>
            <w:t>Click</w:t>
          </w:r>
        </w:p>
      </w:docPartBody>
    </w:docPart>
    <w:docPart>
      <w:docPartPr>
        <w:name w:val="ECD7E51EAEE34AF88934D9CCF6A67FB1"/>
        <w:category>
          <w:name w:val="General"/>
          <w:gallery w:val="placeholder"/>
        </w:category>
        <w:types>
          <w:type w:val="bbPlcHdr"/>
        </w:types>
        <w:behaviors>
          <w:behavior w:val="content"/>
        </w:behaviors>
        <w:guid w:val="{1E7F2051-3D53-46A3-A1C2-6031229F678E}"/>
      </w:docPartPr>
      <w:docPartBody>
        <w:p w:rsidR="00BF75DC" w:rsidRDefault="00BB354E" w:rsidP="00BB354E">
          <w:pPr>
            <w:pStyle w:val="ECD7E51EAEE34AF88934D9CCF6A67FB1"/>
          </w:pPr>
          <w:r w:rsidRPr="00813042">
            <w:rPr>
              <w:rFonts w:ascii="Arial Narrow" w:hAnsi="Arial Narrow"/>
              <w:color w:val="FFFFFF" w:themeColor="background1"/>
              <w:sz w:val="20"/>
            </w:rPr>
            <w:t>Click</w:t>
          </w:r>
        </w:p>
      </w:docPartBody>
    </w:docPart>
    <w:docPart>
      <w:docPartPr>
        <w:name w:val="64A0A312267940D7AED3DAFB3048B2D3"/>
        <w:category>
          <w:name w:val="General"/>
          <w:gallery w:val="placeholder"/>
        </w:category>
        <w:types>
          <w:type w:val="bbPlcHdr"/>
        </w:types>
        <w:behaviors>
          <w:behavior w:val="content"/>
        </w:behaviors>
        <w:guid w:val="{12F5D94A-CD5C-4761-9BBA-71C3BC11387C}"/>
      </w:docPartPr>
      <w:docPartBody>
        <w:p w:rsidR="00BF75DC" w:rsidRDefault="00BB354E" w:rsidP="00BB354E">
          <w:pPr>
            <w:pStyle w:val="64A0A312267940D7AED3DAFB3048B2D3"/>
          </w:pPr>
          <w:r w:rsidRPr="00813042">
            <w:rPr>
              <w:rFonts w:ascii="Arial Narrow" w:hAnsi="Arial Narrow"/>
              <w:color w:val="FFFFFF" w:themeColor="background1"/>
              <w:sz w:val="20"/>
            </w:rPr>
            <w:t>Click</w:t>
          </w:r>
        </w:p>
      </w:docPartBody>
    </w:docPart>
    <w:docPart>
      <w:docPartPr>
        <w:name w:val="E12D6E9F4DD0435A8E24A7CFB9060AA1"/>
        <w:category>
          <w:name w:val="General"/>
          <w:gallery w:val="placeholder"/>
        </w:category>
        <w:types>
          <w:type w:val="bbPlcHdr"/>
        </w:types>
        <w:behaviors>
          <w:behavior w:val="content"/>
        </w:behaviors>
        <w:guid w:val="{01ED5ABA-6F8F-498F-A3D5-0CDBEEE307AC}"/>
      </w:docPartPr>
      <w:docPartBody>
        <w:p w:rsidR="00BF75DC" w:rsidRDefault="00BB354E" w:rsidP="00BB354E">
          <w:pPr>
            <w:pStyle w:val="E12D6E9F4DD0435A8E24A7CFB9060AA1"/>
          </w:pPr>
          <w:r w:rsidRPr="00813042">
            <w:rPr>
              <w:rFonts w:ascii="Arial Narrow" w:hAnsi="Arial Narrow"/>
              <w:color w:val="FFFFFF" w:themeColor="background1"/>
              <w:sz w:val="20"/>
            </w:rPr>
            <w:t>Click</w:t>
          </w:r>
        </w:p>
      </w:docPartBody>
    </w:docPart>
    <w:docPart>
      <w:docPartPr>
        <w:name w:val="A2C30B743CA741E99086078EE301380D"/>
        <w:category>
          <w:name w:val="General"/>
          <w:gallery w:val="placeholder"/>
        </w:category>
        <w:types>
          <w:type w:val="bbPlcHdr"/>
        </w:types>
        <w:behaviors>
          <w:behavior w:val="content"/>
        </w:behaviors>
        <w:guid w:val="{64D868F0-E9D7-44B4-BE78-6CD8334DB152}"/>
      </w:docPartPr>
      <w:docPartBody>
        <w:p w:rsidR="00BF75DC" w:rsidRDefault="00BB354E" w:rsidP="00BB354E">
          <w:pPr>
            <w:pStyle w:val="A2C30B743CA741E99086078EE301380D"/>
          </w:pPr>
          <w:r w:rsidRPr="00813042">
            <w:rPr>
              <w:rFonts w:ascii="Arial Narrow" w:hAnsi="Arial Narrow"/>
              <w:color w:val="FFFFFF" w:themeColor="background1"/>
              <w:sz w:val="20"/>
            </w:rPr>
            <w:t>Click</w:t>
          </w:r>
        </w:p>
      </w:docPartBody>
    </w:docPart>
    <w:docPart>
      <w:docPartPr>
        <w:name w:val="0DBC0845564E4F2DBA9AEE39E5FC2D46"/>
        <w:category>
          <w:name w:val="General"/>
          <w:gallery w:val="placeholder"/>
        </w:category>
        <w:types>
          <w:type w:val="bbPlcHdr"/>
        </w:types>
        <w:behaviors>
          <w:behavior w:val="content"/>
        </w:behaviors>
        <w:guid w:val="{CE91A0FE-BD38-47B7-A86E-E6702D94708E}"/>
      </w:docPartPr>
      <w:docPartBody>
        <w:p w:rsidR="00BF75DC" w:rsidRDefault="00BB354E" w:rsidP="00BB354E">
          <w:pPr>
            <w:pStyle w:val="0DBC0845564E4F2DBA9AEE39E5FC2D46"/>
          </w:pPr>
          <w:r w:rsidRPr="00652785">
            <w:rPr>
              <w:rStyle w:val="PlaceholderText"/>
              <w:rFonts w:ascii="Arial Narrow" w:hAnsi="Arial Narrow"/>
              <w:color w:val="FFFFFF" w:themeColor="background1"/>
            </w:rPr>
            <w:t>Click or tap here to enter text.</w:t>
          </w:r>
        </w:p>
      </w:docPartBody>
    </w:docPart>
    <w:docPart>
      <w:docPartPr>
        <w:name w:val="C104F5EA70FF47B28CDE27347DB8232E"/>
        <w:category>
          <w:name w:val="General"/>
          <w:gallery w:val="placeholder"/>
        </w:category>
        <w:types>
          <w:type w:val="bbPlcHdr"/>
        </w:types>
        <w:behaviors>
          <w:behavior w:val="content"/>
        </w:behaviors>
        <w:guid w:val="{B3FD5D35-15CD-4496-BBE4-15F51B04F9DA}"/>
      </w:docPartPr>
      <w:docPartBody>
        <w:p w:rsidR="00BF75DC" w:rsidRDefault="00BB354E" w:rsidP="00BB354E">
          <w:pPr>
            <w:pStyle w:val="C104F5EA70FF47B28CDE27347DB8232E"/>
          </w:pPr>
          <w:r w:rsidRPr="00813042">
            <w:rPr>
              <w:rStyle w:val="PlaceholderText"/>
              <w:rFonts w:ascii="Arial Narrow" w:hAnsi="Arial Narrow"/>
              <w:color w:val="FFFFFF" w:themeColor="background1"/>
            </w:rPr>
            <w:t xml:space="preserve">Click or tap </w:t>
          </w:r>
        </w:p>
      </w:docPartBody>
    </w:docPart>
    <w:docPart>
      <w:docPartPr>
        <w:name w:val="49288B5F8E654BB1BA62C4013274B0A6"/>
        <w:category>
          <w:name w:val="General"/>
          <w:gallery w:val="placeholder"/>
        </w:category>
        <w:types>
          <w:type w:val="bbPlcHdr"/>
        </w:types>
        <w:behaviors>
          <w:behavior w:val="content"/>
        </w:behaviors>
        <w:guid w:val="{533F530C-3BC5-421D-AAE2-5316F66C3598}"/>
      </w:docPartPr>
      <w:docPartBody>
        <w:p w:rsidR="00BF75DC" w:rsidRDefault="00BB354E" w:rsidP="00BB354E">
          <w:pPr>
            <w:pStyle w:val="49288B5F8E654BB1BA62C4013274B0A6"/>
          </w:pPr>
          <w:r w:rsidRPr="00813042">
            <w:rPr>
              <w:rFonts w:ascii="Arial Narrow" w:hAnsi="Arial Narrow"/>
              <w:color w:val="FFFFFF" w:themeColor="background1"/>
              <w:sz w:val="20"/>
            </w:rPr>
            <w:t>Click</w:t>
          </w:r>
        </w:p>
      </w:docPartBody>
    </w:docPart>
    <w:docPart>
      <w:docPartPr>
        <w:name w:val="D3BFB0A049EC4A36906B41FE95107280"/>
        <w:category>
          <w:name w:val="General"/>
          <w:gallery w:val="placeholder"/>
        </w:category>
        <w:types>
          <w:type w:val="bbPlcHdr"/>
        </w:types>
        <w:behaviors>
          <w:behavior w:val="content"/>
        </w:behaviors>
        <w:guid w:val="{2862B878-287C-47CB-8594-07E14A9163D1}"/>
      </w:docPartPr>
      <w:docPartBody>
        <w:p w:rsidR="00BF75DC" w:rsidRDefault="00BB354E" w:rsidP="00BB354E">
          <w:pPr>
            <w:pStyle w:val="D3BFB0A049EC4A36906B41FE95107280"/>
          </w:pPr>
          <w:r w:rsidRPr="00813042">
            <w:rPr>
              <w:rFonts w:ascii="Arial Narrow" w:hAnsi="Arial Narrow"/>
              <w:color w:val="FFFFFF" w:themeColor="background1"/>
              <w:sz w:val="20"/>
            </w:rPr>
            <w:t>Click</w:t>
          </w:r>
        </w:p>
      </w:docPartBody>
    </w:docPart>
    <w:docPart>
      <w:docPartPr>
        <w:name w:val="ABE0D6D5925E4992982B2D3E9D9E6737"/>
        <w:category>
          <w:name w:val="General"/>
          <w:gallery w:val="placeholder"/>
        </w:category>
        <w:types>
          <w:type w:val="bbPlcHdr"/>
        </w:types>
        <w:behaviors>
          <w:behavior w:val="content"/>
        </w:behaviors>
        <w:guid w:val="{9CB4A431-479B-42CA-A76F-B8723DFA79C4}"/>
      </w:docPartPr>
      <w:docPartBody>
        <w:p w:rsidR="00BF75DC" w:rsidRDefault="00BB354E" w:rsidP="00BB354E">
          <w:pPr>
            <w:pStyle w:val="ABE0D6D5925E4992982B2D3E9D9E6737"/>
          </w:pPr>
          <w:r w:rsidRPr="00813042">
            <w:rPr>
              <w:rFonts w:ascii="Arial Narrow" w:hAnsi="Arial Narrow"/>
              <w:color w:val="FFFFFF" w:themeColor="background1"/>
              <w:sz w:val="20"/>
            </w:rPr>
            <w:t>Click</w:t>
          </w:r>
        </w:p>
      </w:docPartBody>
    </w:docPart>
    <w:docPart>
      <w:docPartPr>
        <w:name w:val="D7FDD77EFA20443FA2989A52CFAEC5B9"/>
        <w:category>
          <w:name w:val="General"/>
          <w:gallery w:val="placeholder"/>
        </w:category>
        <w:types>
          <w:type w:val="bbPlcHdr"/>
        </w:types>
        <w:behaviors>
          <w:behavior w:val="content"/>
        </w:behaviors>
        <w:guid w:val="{6B75C56D-DC84-456B-AB46-FDDC2ECC3777}"/>
      </w:docPartPr>
      <w:docPartBody>
        <w:p w:rsidR="00BF75DC" w:rsidRDefault="00BB354E" w:rsidP="00BB354E">
          <w:pPr>
            <w:pStyle w:val="D7FDD77EFA20443FA2989A52CFAEC5B9"/>
          </w:pPr>
          <w:r w:rsidRPr="00813042">
            <w:rPr>
              <w:rFonts w:ascii="Arial Narrow" w:hAnsi="Arial Narrow"/>
              <w:color w:val="FFFFFF" w:themeColor="background1"/>
              <w:sz w:val="20"/>
            </w:rPr>
            <w:t>Click</w:t>
          </w:r>
        </w:p>
      </w:docPartBody>
    </w:docPart>
    <w:docPart>
      <w:docPartPr>
        <w:name w:val="033F3E81D2C9457C96035549D0B754EA"/>
        <w:category>
          <w:name w:val="General"/>
          <w:gallery w:val="placeholder"/>
        </w:category>
        <w:types>
          <w:type w:val="bbPlcHdr"/>
        </w:types>
        <w:behaviors>
          <w:behavior w:val="content"/>
        </w:behaviors>
        <w:guid w:val="{FA4BB981-EFAE-4CF5-8639-425DBF5761A2}"/>
      </w:docPartPr>
      <w:docPartBody>
        <w:p w:rsidR="00BF75DC" w:rsidRDefault="00BB354E" w:rsidP="00BB354E">
          <w:pPr>
            <w:pStyle w:val="033F3E81D2C9457C96035549D0B754EA"/>
          </w:pPr>
          <w:r w:rsidRPr="00813042">
            <w:rPr>
              <w:rFonts w:ascii="Arial Narrow" w:hAnsi="Arial Narrow"/>
              <w:color w:val="FFFFFF" w:themeColor="background1"/>
              <w:sz w:val="20"/>
            </w:rPr>
            <w:t>Click</w:t>
          </w:r>
        </w:p>
      </w:docPartBody>
    </w:docPart>
    <w:docPart>
      <w:docPartPr>
        <w:name w:val="60C9A49C5C214ABA8CAD85E8BB8865D1"/>
        <w:category>
          <w:name w:val="General"/>
          <w:gallery w:val="placeholder"/>
        </w:category>
        <w:types>
          <w:type w:val="bbPlcHdr"/>
        </w:types>
        <w:behaviors>
          <w:behavior w:val="content"/>
        </w:behaviors>
        <w:guid w:val="{509A288D-2A7E-4888-8CE6-B2D79336230A}"/>
      </w:docPartPr>
      <w:docPartBody>
        <w:p w:rsidR="00BF75DC" w:rsidRDefault="00BB354E" w:rsidP="00BB354E">
          <w:pPr>
            <w:pStyle w:val="60C9A49C5C214ABA8CAD85E8BB8865D1"/>
          </w:pPr>
          <w:r w:rsidRPr="00652785">
            <w:rPr>
              <w:rStyle w:val="PlaceholderText"/>
              <w:rFonts w:ascii="Arial Narrow" w:hAnsi="Arial Narrow"/>
              <w:color w:val="FFFFFF" w:themeColor="background1"/>
            </w:rPr>
            <w:t>Click or tap here to enter text.</w:t>
          </w:r>
        </w:p>
      </w:docPartBody>
    </w:docPart>
    <w:docPart>
      <w:docPartPr>
        <w:name w:val="90BFE5E2FBE54C8E99796FF0D8C5989B"/>
        <w:category>
          <w:name w:val="General"/>
          <w:gallery w:val="placeholder"/>
        </w:category>
        <w:types>
          <w:type w:val="bbPlcHdr"/>
        </w:types>
        <w:behaviors>
          <w:behavior w:val="content"/>
        </w:behaviors>
        <w:guid w:val="{DB2D2DAE-047F-4B64-8EAF-7D2E75E74F98}"/>
      </w:docPartPr>
      <w:docPartBody>
        <w:p w:rsidR="00BF75DC" w:rsidRDefault="00BB354E" w:rsidP="00BB354E">
          <w:pPr>
            <w:pStyle w:val="90BFE5E2FBE54C8E99796FF0D8C5989B"/>
          </w:pPr>
          <w:r w:rsidRPr="00813042">
            <w:rPr>
              <w:rStyle w:val="PlaceholderText"/>
              <w:rFonts w:ascii="Arial Narrow" w:hAnsi="Arial Narrow"/>
              <w:color w:val="FFFFFF" w:themeColor="background1"/>
            </w:rPr>
            <w:t xml:space="preserve">Click or tap </w:t>
          </w:r>
        </w:p>
      </w:docPartBody>
    </w:docPart>
    <w:docPart>
      <w:docPartPr>
        <w:name w:val="34BD0CACDDA043858A7348F6C1D50A3F"/>
        <w:category>
          <w:name w:val="General"/>
          <w:gallery w:val="placeholder"/>
        </w:category>
        <w:types>
          <w:type w:val="bbPlcHdr"/>
        </w:types>
        <w:behaviors>
          <w:behavior w:val="content"/>
        </w:behaviors>
        <w:guid w:val="{79D4AEAB-8377-4EDB-B9EC-EE813E7538C7}"/>
      </w:docPartPr>
      <w:docPartBody>
        <w:p w:rsidR="00BF75DC" w:rsidRDefault="00BB354E" w:rsidP="00BB354E">
          <w:pPr>
            <w:pStyle w:val="34BD0CACDDA043858A7348F6C1D50A3F"/>
          </w:pPr>
          <w:r w:rsidRPr="00813042">
            <w:rPr>
              <w:rFonts w:ascii="Arial Narrow" w:hAnsi="Arial Narrow"/>
              <w:color w:val="FFFFFF" w:themeColor="background1"/>
              <w:sz w:val="20"/>
            </w:rPr>
            <w:t>Click</w:t>
          </w:r>
        </w:p>
      </w:docPartBody>
    </w:docPart>
    <w:docPart>
      <w:docPartPr>
        <w:name w:val="B76B5EEC7BD04E879A758AF93203093C"/>
        <w:category>
          <w:name w:val="General"/>
          <w:gallery w:val="placeholder"/>
        </w:category>
        <w:types>
          <w:type w:val="bbPlcHdr"/>
        </w:types>
        <w:behaviors>
          <w:behavior w:val="content"/>
        </w:behaviors>
        <w:guid w:val="{965EE090-FEF5-4A0B-9488-DB7E750820A6}"/>
      </w:docPartPr>
      <w:docPartBody>
        <w:p w:rsidR="00BF75DC" w:rsidRDefault="00BB354E" w:rsidP="00BB354E">
          <w:pPr>
            <w:pStyle w:val="B76B5EEC7BD04E879A758AF93203093C"/>
          </w:pPr>
          <w:r w:rsidRPr="00813042">
            <w:rPr>
              <w:rFonts w:ascii="Arial Narrow" w:hAnsi="Arial Narrow"/>
              <w:color w:val="FFFFFF" w:themeColor="background1"/>
              <w:sz w:val="20"/>
            </w:rPr>
            <w:t>Click</w:t>
          </w:r>
        </w:p>
      </w:docPartBody>
    </w:docPart>
    <w:docPart>
      <w:docPartPr>
        <w:name w:val="C421C9FAC80B43E28B9EB60419D64EB5"/>
        <w:category>
          <w:name w:val="General"/>
          <w:gallery w:val="placeholder"/>
        </w:category>
        <w:types>
          <w:type w:val="bbPlcHdr"/>
        </w:types>
        <w:behaviors>
          <w:behavior w:val="content"/>
        </w:behaviors>
        <w:guid w:val="{6A1D9A4B-0F53-4242-A854-303B9C10C926}"/>
      </w:docPartPr>
      <w:docPartBody>
        <w:p w:rsidR="00BF75DC" w:rsidRDefault="00BB354E" w:rsidP="00BB354E">
          <w:pPr>
            <w:pStyle w:val="C421C9FAC80B43E28B9EB60419D64EB5"/>
          </w:pPr>
          <w:r w:rsidRPr="00813042">
            <w:rPr>
              <w:rFonts w:ascii="Arial Narrow" w:hAnsi="Arial Narrow"/>
              <w:color w:val="FFFFFF" w:themeColor="background1"/>
              <w:sz w:val="20"/>
            </w:rPr>
            <w:t>Click</w:t>
          </w:r>
        </w:p>
      </w:docPartBody>
    </w:docPart>
    <w:docPart>
      <w:docPartPr>
        <w:name w:val="BFA84071EFD3460FBAAD0A2E5E3149DB"/>
        <w:category>
          <w:name w:val="General"/>
          <w:gallery w:val="placeholder"/>
        </w:category>
        <w:types>
          <w:type w:val="bbPlcHdr"/>
        </w:types>
        <w:behaviors>
          <w:behavior w:val="content"/>
        </w:behaviors>
        <w:guid w:val="{D44A5683-22A8-4E47-B02D-3782C49E7C24}"/>
      </w:docPartPr>
      <w:docPartBody>
        <w:p w:rsidR="00BF75DC" w:rsidRDefault="00BB354E" w:rsidP="00BB354E">
          <w:pPr>
            <w:pStyle w:val="BFA84071EFD3460FBAAD0A2E5E3149DB"/>
          </w:pPr>
          <w:r w:rsidRPr="00813042">
            <w:rPr>
              <w:rFonts w:ascii="Arial Narrow" w:hAnsi="Arial Narrow"/>
              <w:color w:val="FFFFFF" w:themeColor="background1"/>
              <w:sz w:val="20"/>
            </w:rPr>
            <w:t>Click</w:t>
          </w:r>
        </w:p>
      </w:docPartBody>
    </w:docPart>
    <w:docPart>
      <w:docPartPr>
        <w:name w:val="E80DA1B577214596912AF2985631B447"/>
        <w:category>
          <w:name w:val="General"/>
          <w:gallery w:val="placeholder"/>
        </w:category>
        <w:types>
          <w:type w:val="bbPlcHdr"/>
        </w:types>
        <w:behaviors>
          <w:behavior w:val="content"/>
        </w:behaviors>
        <w:guid w:val="{E4F05292-001D-4EAB-90B2-B1A83A90F276}"/>
      </w:docPartPr>
      <w:docPartBody>
        <w:p w:rsidR="00BF75DC" w:rsidRDefault="00BB354E" w:rsidP="00BB354E">
          <w:pPr>
            <w:pStyle w:val="E80DA1B577214596912AF2985631B447"/>
          </w:pPr>
          <w:r w:rsidRPr="00813042">
            <w:rPr>
              <w:rFonts w:ascii="Arial Narrow" w:hAnsi="Arial Narrow"/>
              <w:color w:val="FFFFFF" w:themeColor="background1"/>
              <w:sz w:val="20"/>
            </w:rPr>
            <w:t>Click</w:t>
          </w:r>
        </w:p>
      </w:docPartBody>
    </w:docPart>
    <w:docPart>
      <w:docPartPr>
        <w:name w:val="CA2CF85C83A64F0FB75103BBBA6ECF59"/>
        <w:category>
          <w:name w:val="General"/>
          <w:gallery w:val="placeholder"/>
        </w:category>
        <w:types>
          <w:type w:val="bbPlcHdr"/>
        </w:types>
        <w:behaviors>
          <w:behavior w:val="content"/>
        </w:behaviors>
        <w:guid w:val="{A078AF9A-7172-4C94-A21F-9F54FEA2FBA0}"/>
      </w:docPartPr>
      <w:docPartBody>
        <w:p w:rsidR="00BF75DC" w:rsidRDefault="00BB354E" w:rsidP="00BB354E">
          <w:pPr>
            <w:pStyle w:val="CA2CF85C83A64F0FB75103BBBA6ECF59"/>
          </w:pPr>
          <w:r w:rsidRPr="00652785">
            <w:rPr>
              <w:rStyle w:val="PlaceholderText"/>
              <w:rFonts w:ascii="Arial Narrow" w:hAnsi="Arial Narrow"/>
              <w:color w:val="FFFFFF" w:themeColor="background1"/>
            </w:rPr>
            <w:t>Click or tap here to enter text.</w:t>
          </w:r>
        </w:p>
      </w:docPartBody>
    </w:docPart>
    <w:docPart>
      <w:docPartPr>
        <w:name w:val="379A7EE3758844FCB5E4E0B14C1E54AD"/>
        <w:category>
          <w:name w:val="General"/>
          <w:gallery w:val="placeholder"/>
        </w:category>
        <w:types>
          <w:type w:val="bbPlcHdr"/>
        </w:types>
        <w:behaviors>
          <w:behavior w:val="content"/>
        </w:behaviors>
        <w:guid w:val="{CE821804-FD76-47D7-9F23-BFC6E757F3B3}"/>
      </w:docPartPr>
      <w:docPartBody>
        <w:p w:rsidR="00BF75DC" w:rsidRDefault="00BB354E" w:rsidP="00BB354E">
          <w:pPr>
            <w:pStyle w:val="379A7EE3758844FCB5E4E0B14C1E54AD"/>
          </w:pPr>
          <w:r w:rsidRPr="00813042">
            <w:rPr>
              <w:rStyle w:val="PlaceholderText"/>
              <w:rFonts w:ascii="Arial Narrow" w:hAnsi="Arial Narrow"/>
              <w:color w:val="FFFFFF" w:themeColor="background1"/>
            </w:rPr>
            <w:t xml:space="preserve">Click or tap </w:t>
          </w:r>
        </w:p>
      </w:docPartBody>
    </w:docPart>
    <w:docPart>
      <w:docPartPr>
        <w:name w:val="7E25DBC2757C41B5BE9F07A03901A542"/>
        <w:category>
          <w:name w:val="General"/>
          <w:gallery w:val="placeholder"/>
        </w:category>
        <w:types>
          <w:type w:val="bbPlcHdr"/>
        </w:types>
        <w:behaviors>
          <w:behavior w:val="content"/>
        </w:behaviors>
        <w:guid w:val="{116775F3-CAE7-404D-B039-13D84929AA84}"/>
      </w:docPartPr>
      <w:docPartBody>
        <w:p w:rsidR="00BF75DC" w:rsidRDefault="00BB354E" w:rsidP="00BB354E">
          <w:pPr>
            <w:pStyle w:val="7E25DBC2757C41B5BE9F07A03901A542"/>
          </w:pPr>
          <w:r w:rsidRPr="00813042">
            <w:rPr>
              <w:rFonts w:ascii="Arial Narrow" w:hAnsi="Arial Narrow"/>
              <w:color w:val="FFFFFF" w:themeColor="background1"/>
              <w:sz w:val="20"/>
            </w:rPr>
            <w:t>Click</w:t>
          </w:r>
        </w:p>
      </w:docPartBody>
    </w:docPart>
    <w:docPart>
      <w:docPartPr>
        <w:name w:val="E21D9FBD8A174885A225A5CA34EAB27C"/>
        <w:category>
          <w:name w:val="General"/>
          <w:gallery w:val="placeholder"/>
        </w:category>
        <w:types>
          <w:type w:val="bbPlcHdr"/>
        </w:types>
        <w:behaviors>
          <w:behavior w:val="content"/>
        </w:behaviors>
        <w:guid w:val="{16F99C28-F931-4C6B-983A-3F8B2DD2152C}"/>
      </w:docPartPr>
      <w:docPartBody>
        <w:p w:rsidR="00BF75DC" w:rsidRDefault="00BB354E" w:rsidP="00BB354E">
          <w:pPr>
            <w:pStyle w:val="E21D9FBD8A174885A225A5CA34EAB27C"/>
          </w:pPr>
          <w:r w:rsidRPr="00813042">
            <w:rPr>
              <w:rFonts w:ascii="Arial Narrow" w:hAnsi="Arial Narrow"/>
              <w:color w:val="FFFFFF" w:themeColor="background1"/>
              <w:sz w:val="20"/>
            </w:rPr>
            <w:t>Click</w:t>
          </w:r>
        </w:p>
      </w:docPartBody>
    </w:docPart>
    <w:docPart>
      <w:docPartPr>
        <w:name w:val="5EF94C4CF254492997A17B1BC05B15C9"/>
        <w:category>
          <w:name w:val="General"/>
          <w:gallery w:val="placeholder"/>
        </w:category>
        <w:types>
          <w:type w:val="bbPlcHdr"/>
        </w:types>
        <w:behaviors>
          <w:behavior w:val="content"/>
        </w:behaviors>
        <w:guid w:val="{98DAA7DB-2C13-4C66-A5B4-ECFDDBCCA255}"/>
      </w:docPartPr>
      <w:docPartBody>
        <w:p w:rsidR="00BF75DC" w:rsidRDefault="00BB354E" w:rsidP="00BB354E">
          <w:pPr>
            <w:pStyle w:val="5EF94C4CF254492997A17B1BC05B15C9"/>
          </w:pPr>
          <w:r w:rsidRPr="00813042">
            <w:rPr>
              <w:rFonts w:ascii="Arial Narrow" w:hAnsi="Arial Narrow"/>
              <w:color w:val="FFFFFF" w:themeColor="background1"/>
              <w:sz w:val="20"/>
            </w:rPr>
            <w:t>Click</w:t>
          </w:r>
        </w:p>
      </w:docPartBody>
    </w:docPart>
    <w:docPart>
      <w:docPartPr>
        <w:name w:val="5C511E52AF3142ACB7EF7D8F67F307E3"/>
        <w:category>
          <w:name w:val="General"/>
          <w:gallery w:val="placeholder"/>
        </w:category>
        <w:types>
          <w:type w:val="bbPlcHdr"/>
        </w:types>
        <w:behaviors>
          <w:behavior w:val="content"/>
        </w:behaviors>
        <w:guid w:val="{88808B8D-4D05-40DD-81C7-177B4FA4594A}"/>
      </w:docPartPr>
      <w:docPartBody>
        <w:p w:rsidR="00BF75DC" w:rsidRDefault="00BB354E" w:rsidP="00BB354E">
          <w:pPr>
            <w:pStyle w:val="5C511E52AF3142ACB7EF7D8F67F307E3"/>
          </w:pPr>
          <w:r w:rsidRPr="00813042">
            <w:rPr>
              <w:rFonts w:ascii="Arial Narrow" w:hAnsi="Arial Narrow"/>
              <w:color w:val="FFFFFF" w:themeColor="background1"/>
              <w:sz w:val="20"/>
            </w:rPr>
            <w:t>Click</w:t>
          </w:r>
        </w:p>
      </w:docPartBody>
    </w:docPart>
    <w:docPart>
      <w:docPartPr>
        <w:name w:val="FCAE5E478FA048F6B15CDFAF6B87EE3C"/>
        <w:category>
          <w:name w:val="General"/>
          <w:gallery w:val="placeholder"/>
        </w:category>
        <w:types>
          <w:type w:val="bbPlcHdr"/>
        </w:types>
        <w:behaviors>
          <w:behavior w:val="content"/>
        </w:behaviors>
        <w:guid w:val="{B0F2C154-8158-4ECD-A28B-3F1B608821A6}"/>
      </w:docPartPr>
      <w:docPartBody>
        <w:p w:rsidR="00BF75DC" w:rsidRDefault="00BB354E" w:rsidP="00BB354E">
          <w:pPr>
            <w:pStyle w:val="FCAE5E478FA048F6B15CDFAF6B87EE3C"/>
          </w:pPr>
          <w:r w:rsidRPr="00813042">
            <w:rPr>
              <w:rFonts w:ascii="Arial Narrow" w:hAnsi="Arial Narrow"/>
              <w:color w:val="FFFFFF" w:themeColor="background1"/>
              <w:sz w:val="20"/>
            </w:rPr>
            <w:t>Click</w:t>
          </w:r>
        </w:p>
      </w:docPartBody>
    </w:docPart>
    <w:docPart>
      <w:docPartPr>
        <w:name w:val="F8E4BDD4DFFA42F199B18FD7037E405E"/>
        <w:category>
          <w:name w:val="General"/>
          <w:gallery w:val="placeholder"/>
        </w:category>
        <w:types>
          <w:type w:val="bbPlcHdr"/>
        </w:types>
        <w:behaviors>
          <w:behavior w:val="content"/>
        </w:behaviors>
        <w:guid w:val="{26ABDE2B-9C81-48B1-A760-8FEB9CD21174}"/>
      </w:docPartPr>
      <w:docPartBody>
        <w:p w:rsidR="00BF75DC" w:rsidRDefault="00BB354E" w:rsidP="00BB354E">
          <w:pPr>
            <w:pStyle w:val="F8E4BDD4DFFA42F199B18FD7037E405E"/>
          </w:pPr>
          <w:r w:rsidRPr="00652785">
            <w:rPr>
              <w:rStyle w:val="PlaceholderText"/>
              <w:rFonts w:ascii="Arial Narrow" w:hAnsi="Arial Narrow"/>
              <w:color w:val="FFFFFF" w:themeColor="background1"/>
            </w:rPr>
            <w:t>Click or tap here to enter text.</w:t>
          </w:r>
        </w:p>
      </w:docPartBody>
    </w:docPart>
    <w:docPart>
      <w:docPartPr>
        <w:name w:val="ABA2C7653FB044CDB58E86F6663CBB55"/>
        <w:category>
          <w:name w:val="General"/>
          <w:gallery w:val="placeholder"/>
        </w:category>
        <w:types>
          <w:type w:val="bbPlcHdr"/>
        </w:types>
        <w:behaviors>
          <w:behavior w:val="content"/>
        </w:behaviors>
        <w:guid w:val="{C1BF4446-2FD5-48F6-BF59-3A8CB1622DA4}"/>
      </w:docPartPr>
      <w:docPartBody>
        <w:p w:rsidR="00BF75DC" w:rsidRDefault="00BB354E" w:rsidP="00BB354E">
          <w:pPr>
            <w:pStyle w:val="ABA2C7653FB044CDB58E86F6663CBB55"/>
          </w:pPr>
          <w:r w:rsidRPr="00813042">
            <w:rPr>
              <w:rStyle w:val="PlaceholderText"/>
              <w:rFonts w:ascii="Arial Narrow" w:hAnsi="Arial Narrow"/>
              <w:color w:val="FFFFFF" w:themeColor="background1"/>
            </w:rPr>
            <w:t xml:space="preserve">Click or tap </w:t>
          </w:r>
        </w:p>
      </w:docPartBody>
    </w:docPart>
    <w:docPart>
      <w:docPartPr>
        <w:name w:val="541921E9B4C84C988A7C9643CFA75667"/>
        <w:category>
          <w:name w:val="General"/>
          <w:gallery w:val="placeholder"/>
        </w:category>
        <w:types>
          <w:type w:val="bbPlcHdr"/>
        </w:types>
        <w:behaviors>
          <w:behavior w:val="content"/>
        </w:behaviors>
        <w:guid w:val="{E9BDFC15-7CB4-4790-8FDA-E06693519DB9}"/>
      </w:docPartPr>
      <w:docPartBody>
        <w:p w:rsidR="00BF75DC" w:rsidRDefault="00BB354E" w:rsidP="00BB354E">
          <w:pPr>
            <w:pStyle w:val="541921E9B4C84C988A7C9643CFA75667"/>
          </w:pPr>
          <w:r w:rsidRPr="00813042">
            <w:rPr>
              <w:rFonts w:ascii="Arial Narrow" w:hAnsi="Arial Narrow"/>
              <w:color w:val="FFFFFF" w:themeColor="background1"/>
              <w:sz w:val="20"/>
            </w:rPr>
            <w:t>Click</w:t>
          </w:r>
        </w:p>
      </w:docPartBody>
    </w:docPart>
    <w:docPart>
      <w:docPartPr>
        <w:name w:val="8DE904DDD0EC42B7BEA86A36E523913B"/>
        <w:category>
          <w:name w:val="General"/>
          <w:gallery w:val="placeholder"/>
        </w:category>
        <w:types>
          <w:type w:val="bbPlcHdr"/>
        </w:types>
        <w:behaviors>
          <w:behavior w:val="content"/>
        </w:behaviors>
        <w:guid w:val="{DC238B29-BC2F-4952-A043-00F18B570726}"/>
      </w:docPartPr>
      <w:docPartBody>
        <w:p w:rsidR="00BF75DC" w:rsidRDefault="00BB354E" w:rsidP="00BB354E">
          <w:pPr>
            <w:pStyle w:val="8DE904DDD0EC42B7BEA86A36E523913B"/>
          </w:pPr>
          <w:r w:rsidRPr="00813042">
            <w:rPr>
              <w:rFonts w:ascii="Arial Narrow" w:hAnsi="Arial Narrow"/>
              <w:color w:val="FFFFFF" w:themeColor="background1"/>
              <w:sz w:val="20"/>
            </w:rPr>
            <w:t>Click</w:t>
          </w:r>
        </w:p>
      </w:docPartBody>
    </w:docPart>
    <w:docPart>
      <w:docPartPr>
        <w:name w:val="632580D148454AB2B2F2613D4123EEF8"/>
        <w:category>
          <w:name w:val="General"/>
          <w:gallery w:val="placeholder"/>
        </w:category>
        <w:types>
          <w:type w:val="bbPlcHdr"/>
        </w:types>
        <w:behaviors>
          <w:behavior w:val="content"/>
        </w:behaviors>
        <w:guid w:val="{0B5BB445-06B2-4365-904A-B83D3FF749B8}"/>
      </w:docPartPr>
      <w:docPartBody>
        <w:p w:rsidR="00BF75DC" w:rsidRDefault="00BB354E" w:rsidP="00BB354E">
          <w:pPr>
            <w:pStyle w:val="632580D148454AB2B2F2613D4123EEF8"/>
          </w:pPr>
          <w:r w:rsidRPr="00813042">
            <w:rPr>
              <w:rFonts w:ascii="Arial Narrow" w:hAnsi="Arial Narrow"/>
              <w:color w:val="FFFFFF" w:themeColor="background1"/>
              <w:sz w:val="20"/>
            </w:rPr>
            <w:t>Click</w:t>
          </w:r>
        </w:p>
      </w:docPartBody>
    </w:docPart>
    <w:docPart>
      <w:docPartPr>
        <w:name w:val="1FDC1DCDBD2C456FBDB8C7E7146F8ABD"/>
        <w:category>
          <w:name w:val="General"/>
          <w:gallery w:val="placeholder"/>
        </w:category>
        <w:types>
          <w:type w:val="bbPlcHdr"/>
        </w:types>
        <w:behaviors>
          <w:behavior w:val="content"/>
        </w:behaviors>
        <w:guid w:val="{9F7BC7DC-C363-4F74-821E-A70C4409AA16}"/>
      </w:docPartPr>
      <w:docPartBody>
        <w:p w:rsidR="00BF75DC" w:rsidRDefault="00BB354E" w:rsidP="00BB354E">
          <w:pPr>
            <w:pStyle w:val="1FDC1DCDBD2C456FBDB8C7E7146F8ABD"/>
          </w:pPr>
          <w:r w:rsidRPr="00813042">
            <w:rPr>
              <w:rFonts w:ascii="Arial Narrow" w:hAnsi="Arial Narrow"/>
              <w:color w:val="FFFFFF" w:themeColor="background1"/>
              <w:sz w:val="20"/>
            </w:rPr>
            <w:t>Click</w:t>
          </w:r>
        </w:p>
      </w:docPartBody>
    </w:docPart>
    <w:docPart>
      <w:docPartPr>
        <w:name w:val="E2401122CAE54C7F8E47F3AEF6197CFF"/>
        <w:category>
          <w:name w:val="General"/>
          <w:gallery w:val="placeholder"/>
        </w:category>
        <w:types>
          <w:type w:val="bbPlcHdr"/>
        </w:types>
        <w:behaviors>
          <w:behavior w:val="content"/>
        </w:behaviors>
        <w:guid w:val="{E26FAFFB-8983-4106-A848-6F5A1F7B5AE5}"/>
      </w:docPartPr>
      <w:docPartBody>
        <w:p w:rsidR="00BF75DC" w:rsidRDefault="00BB354E" w:rsidP="00BB354E">
          <w:pPr>
            <w:pStyle w:val="E2401122CAE54C7F8E47F3AEF6197CFF"/>
          </w:pPr>
          <w:r w:rsidRPr="00813042">
            <w:rPr>
              <w:rFonts w:ascii="Arial Narrow" w:hAnsi="Arial Narrow"/>
              <w:color w:val="FFFFFF" w:themeColor="background1"/>
              <w:sz w:val="20"/>
            </w:rPr>
            <w:t>Click</w:t>
          </w:r>
        </w:p>
      </w:docPartBody>
    </w:docPart>
    <w:docPart>
      <w:docPartPr>
        <w:name w:val="A2B4C90489EF48EB999EBE4B1CA1A4B8"/>
        <w:category>
          <w:name w:val="General"/>
          <w:gallery w:val="placeholder"/>
        </w:category>
        <w:types>
          <w:type w:val="bbPlcHdr"/>
        </w:types>
        <w:behaviors>
          <w:behavior w:val="content"/>
        </w:behaviors>
        <w:guid w:val="{57901EFC-AE54-4D65-AE38-6209415C708D}"/>
      </w:docPartPr>
      <w:docPartBody>
        <w:p w:rsidR="00BF75DC" w:rsidRDefault="00BB354E" w:rsidP="00BB354E">
          <w:pPr>
            <w:pStyle w:val="A2B4C90489EF48EB999EBE4B1CA1A4B8"/>
          </w:pPr>
          <w:r w:rsidRPr="00652785">
            <w:rPr>
              <w:rStyle w:val="PlaceholderText"/>
              <w:rFonts w:ascii="Arial Narrow" w:hAnsi="Arial Narrow"/>
              <w:color w:val="FFFFFF" w:themeColor="background1"/>
            </w:rPr>
            <w:t>Click or tap here to enter text.</w:t>
          </w:r>
        </w:p>
      </w:docPartBody>
    </w:docPart>
    <w:docPart>
      <w:docPartPr>
        <w:name w:val="5D90381B2A034E31A9584DF77FD1BFB1"/>
        <w:category>
          <w:name w:val="General"/>
          <w:gallery w:val="placeholder"/>
        </w:category>
        <w:types>
          <w:type w:val="bbPlcHdr"/>
        </w:types>
        <w:behaviors>
          <w:behavior w:val="content"/>
        </w:behaviors>
        <w:guid w:val="{0411F0B2-1BC1-42BD-B023-50F33D13524E}"/>
      </w:docPartPr>
      <w:docPartBody>
        <w:p w:rsidR="00BF75DC" w:rsidRDefault="00BB354E" w:rsidP="00BB354E">
          <w:pPr>
            <w:pStyle w:val="5D90381B2A034E31A9584DF77FD1BFB1"/>
          </w:pPr>
          <w:r w:rsidRPr="00813042">
            <w:rPr>
              <w:rStyle w:val="PlaceholderText"/>
              <w:rFonts w:ascii="Arial Narrow" w:hAnsi="Arial Narrow"/>
              <w:color w:val="FFFFFF" w:themeColor="background1"/>
            </w:rPr>
            <w:t xml:space="preserve">Click or tap </w:t>
          </w:r>
        </w:p>
      </w:docPartBody>
    </w:docPart>
    <w:docPart>
      <w:docPartPr>
        <w:name w:val="001AEDC1D29447F5B32B56EA2FA03BF2"/>
        <w:category>
          <w:name w:val="General"/>
          <w:gallery w:val="placeholder"/>
        </w:category>
        <w:types>
          <w:type w:val="bbPlcHdr"/>
        </w:types>
        <w:behaviors>
          <w:behavior w:val="content"/>
        </w:behaviors>
        <w:guid w:val="{91991A01-24A5-4AF0-A1F2-D85A3A00349A}"/>
      </w:docPartPr>
      <w:docPartBody>
        <w:p w:rsidR="00BF75DC" w:rsidRDefault="00BB354E" w:rsidP="00BB354E">
          <w:pPr>
            <w:pStyle w:val="001AEDC1D29447F5B32B56EA2FA03BF2"/>
          </w:pPr>
          <w:r w:rsidRPr="00813042">
            <w:rPr>
              <w:rFonts w:ascii="Arial Narrow" w:hAnsi="Arial Narrow"/>
              <w:color w:val="FFFFFF" w:themeColor="background1"/>
              <w:sz w:val="20"/>
            </w:rPr>
            <w:t>Click</w:t>
          </w:r>
        </w:p>
      </w:docPartBody>
    </w:docPart>
    <w:docPart>
      <w:docPartPr>
        <w:name w:val="968A0E244B1F44E0AF717D2358D3C0CD"/>
        <w:category>
          <w:name w:val="General"/>
          <w:gallery w:val="placeholder"/>
        </w:category>
        <w:types>
          <w:type w:val="bbPlcHdr"/>
        </w:types>
        <w:behaviors>
          <w:behavior w:val="content"/>
        </w:behaviors>
        <w:guid w:val="{FD67684F-2A45-43CA-BAE4-521FB190D5AC}"/>
      </w:docPartPr>
      <w:docPartBody>
        <w:p w:rsidR="00BF75DC" w:rsidRDefault="00BB354E" w:rsidP="00BB354E">
          <w:pPr>
            <w:pStyle w:val="968A0E244B1F44E0AF717D2358D3C0CD"/>
          </w:pPr>
          <w:r w:rsidRPr="00813042">
            <w:rPr>
              <w:rFonts w:ascii="Arial Narrow" w:hAnsi="Arial Narrow"/>
              <w:color w:val="FFFFFF" w:themeColor="background1"/>
              <w:sz w:val="20"/>
            </w:rPr>
            <w:t>Click</w:t>
          </w:r>
        </w:p>
      </w:docPartBody>
    </w:docPart>
    <w:docPart>
      <w:docPartPr>
        <w:name w:val="3978CD5E049B445AACDFC6F8F28B8E04"/>
        <w:category>
          <w:name w:val="General"/>
          <w:gallery w:val="placeholder"/>
        </w:category>
        <w:types>
          <w:type w:val="bbPlcHdr"/>
        </w:types>
        <w:behaviors>
          <w:behavior w:val="content"/>
        </w:behaviors>
        <w:guid w:val="{4599D1E4-2911-43EF-BA64-C9CDAF3A1972}"/>
      </w:docPartPr>
      <w:docPartBody>
        <w:p w:rsidR="00BF75DC" w:rsidRDefault="00BB354E" w:rsidP="00BB354E">
          <w:pPr>
            <w:pStyle w:val="3978CD5E049B445AACDFC6F8F28B8E04"/>
          </w:pPr>
          <w:r w:rsidRPr="00813042">
            <w:rPr>
              <w:rFonts w:ascii="Arial Narrow" w:hAnsi="Arial Narrow"/>
              <w:color w:val="FFFFFF" w:themeColor="background1"/>
              <w:sz w:val="20"/>
            </w:rPr>
            <w:t>Click</w:t>
          </w:r>
        </w:p>
      </w:docPartBody>
    </w:docPart>
    <w:docPart>
      <w:docPartPr>
        <w:name w:val="DFA3E6C68C3C4AC4ADF07AF63779F3AB"/>
        <w:category>
          <w:name w:val="General"/>
          <w:gallery w:val="placeholder"/>
        </w:category>
        <w:types>
          <w:type w:val="bbPlcHdr"/>
        </w:types>
        <w:behaviors>
          <w:behavior w:val="content"/>
        </w:behaviors>
        <w:guid w:val="{AEFC343D-0187-4EF8-B9D0-FD48F4A582F3}"/>
      </w:docPartPr>
      <w:docPartBody>
        <w:p w:rsidR="00BF75DC" w:rsidRDefault="00BB354E" w:rsidP="00BB354E">
          <w:pPr>
            <w:pStyle w:val="DFA3E6C68C3C4AC4ADF07AF63779F3AB"/>
          </w:pPr>
          <w:r w:rsidRPr="00813042">
            <w:rPr>
              <w:rFonts w:ascii="Arial Narrow" w:hAnsi="Arial Narrow"/>
              <w:color w:val="FFFFFF" w:themeColor="background1"/>
              <w:sz w:val="20"/>
            </w:rPr>
            <w:t>Click</w:t>
          </w:r>
        </w:p>
      </w:docPartBody>
    </w:docPart>
    <w:docPart>
      <w:docPartPr>
        <w:name w:val="C09D3776300E4F659157CEBAE48CA211"/>
        <w:category>
          <w:name w:val="General"/>
          <w:gallery w:val="placeholder"/>
        </w:category>
        <w:types>
          <w:type w:val="bbPlcHdr"/>
        </w:types>
        <w:behaviors>
          <w:behavior w:val="content"/>
        </w:behaviors>
        <w:guid w:val="{C947C084-3EAB-4EF7-9B91-B822E1104542}"/>
      </w:docPartPr>
      <w:docPartBody>
        <w:p w:rsidR="00BF75DC" w:rsidRDefault="00BB354E" w:rsidP="00BB354E">
          <w:pPr>
            <w:pStyle w:val="C09D3776300E4F659157CEBAE48CA211"/>
          </w:pPr>
          <w:r w:rsidRPr="00813042">
            <w:rPr>
              <w:rFonts w:ascii="Arial Narrow" w:hAnsi="Arial Narrow"/>
              <w:color w:val="FFFFFF" w:themeColor="background1"/>
              <w:sz w:val="20"/>
            </w:rPr>
            <w:t>Click</w:t>
          </w:r>
        </w:p>
      </w:docPartBody>
    </w:docPart>
    <w:docPart>
      <w:docPartPr>
        <w:name w:val="6D756105E83845B2B10FAD9A1981A371"/>
        <w:category>
          <w:name w:val="General"/>
          <w:gallery w:val="placeholder"/>
        </w:category>
        <w:types>
          <w:type w:val="bbPlcHdr"/>
        </w:types>
        <w:behaviors>
          <w:behavior w:val="content"/>
        </w:behaviors>
        <w:guid w:val="{913C5BE3-BB81-4E0A-B033-A2CF60421335}"/>
      </w:docPartPr>
      <w:docPartBody>
        <w:p w:rsidR="00BF75DC" w:rsidRDefault="00BB354E" w:rsidP="00BB354E">
          <w:pPr>
            <w:pStyle w:val="6D756105E83845B2B10FAD9A1981A371"/>
          </w:pPr>
          <w:r w:rsidRPr="00652785">
            <w:rPr>
              <w:rStyle w:val="PlaceholderText"/>
              <w:rFonts w:ascii="Arial Narrow" w:hAnsi="Arial Narrow"/>
              <w:color w:val="FFFFFF" w:themeColor="background1"/>
            </w:rPr>
            <w:t>Click or tap here to enter text.</w:t>
          </w:r>
        </w:p>
      </w:docPartBody>
    </w:docPart>
    <w:docPart>
      <w:docPartPr>
        <w:name w:val="E7E9B1DD94BB4D61A49CC592ED21B7EB"/>
        <w:category>
          <w:name w:val="General"/>
          <w:gallery w:val="placeholder"/>
        </w:category>
        <w:types>
          <w:type w:val="bbPlcHdr"/>
        </w:types>
        <w:behaviors>
          <w:behavior w:val="content"/>
        </w:behaviors>
        <w:guid w:val="{22DAA438-A763-4C9E-A376-13E01B60D97D}"/>
      </w:docPartPr>
      <w:docPartBody>
        <w:p w:rsidR="00BF75DC" w:rsidRDefault="00BB354E" w:rsidP="00BB354E">
          <w:pPr>
            <w:pStyle w:val="E7E9B1DD94BB4D61A49CC592ED21B7EB"/>
          </w:pPr>
          <w:r w:rsidRPr="00813042">
            <w:rPr>
              <w:rStyle w:val="PlaceholderText"/>
              <w:rFonts w:ascii="Arial Narrow" w:hAnsi="Arial Narrow"/>
              <w:color w:val="FFFFFF" w:themeColor="background1"/>
            </w:rPr>
            <w:t xml:space="preserve">Click or tap </w:t>
          </w:r>
        </w:p>
      </w:docPartBody>
    </w:docPart>
    <w:docPart>
      <w:docPartPr>
        <w:name w:val="FEE6BEF994C8423FB8E8675F44B5DF47"/>
        <w:category>
          <w:name w:val="General"/>
          <w:gallery w:val="placeholder"/>
        </w:category>
        <w:types>
          <w:type w:val="bbPlcHdr"/>
        </w:types>
        <w:behaviors>
          <w:behavior w:val="content"/>
        </w:behaviors>
        <w:guid w:val="{23B7547E-4BAA-42E3-89F5-3BA5441B0151}"/>
      </w:docPartPr>
      <w:docPartBody>
        <w:p w:rsidR="00BF75DC" w:rsidRDefault="00BB354E" w:rsidP="00BB354E">
          <w:pPr>
            <w:pStyle w:val="FEE6BEF994C8423FB8E8675F44B5DF47"/>
          </w:pPr>
          <w:r w:rsidRPr="00813042">
            <w:rPr>
              <w:rFonts w:ascii="Arial Narrow" w:hAnsi="Arial Narrow"/>
              <w:color w:val="FFFFFF" w:themeColor="background1"/>
              <w:sz w:val="20"/>
            </w:rPr>
            <w:t>Click</w:t>
          </w:r>
        </w:p>
      </w:docPartBody>
    </w:docPart>
    <w:docPart>
      <w:docPartPr>
        <w:name w:val="131C26E288774FE0BF3FD8C38D0BB39F"/>
        <w:category>
          <w:name w:val="General"/>
          <w:gallery w:val="placeholder"/>
        </w:category>
        <w:types>
          <w:type w:val="bbPlcHdr"/>
        </w:types>
        <w:behaviors>
          <w:behavior w:val="content"/>
        </w:behaviors>
        <w:guid w:val="{012475CF-13B2-44BF-826C-AFE8185FF045}"/>
      </w:docPartPr>
      <w:docPartBody>
        <w:p w:rsidR="00BF75DC" w:rsidRDefault="00BB354E" w:rsidP="00BB354E">
          <w:pPr>
            <w:pStyle w:val="131C26E288774FE0BF3FD8C38D0BB39F"/>
          </w:pPr>
          <w:r w:rsidRPr="00813042">
            <w:rPr>
              <w:rFonts w:ascii="Arial Narrow" w:hAnsi="Arial Narrow"/>
              <w:color w:val="FFFFFF" w:themeColor="background1"/>
              <w:sz w:val="20"/>
            </w:rPr>
            <w:t>Click</w:t>
          </w:r>
        </w:p>
      </w:docPartBody>
    </w:docPart>
    <w:docPart>
      <w:docPartPr>
        <w:name w:val="C4AC1D51BE1C482E97BD47EE9518A747"/>
        <w:category>
          <w:name w:val="General"/>
          <w:gallery w:val="placeholder"/>
        </w:category>
        <w:types>
          <w:type w:val="bbPlcHdr"/>
        </w:types>
        <w:behaviors>
          <w:behavior w:val="content"/>
        </w:behaviors>
        <w:guid w:val="{C275272B-E06E-4BAC-9E09-29B6FFB24135}"/>
      </w:docPartPr>
      <w:docPartBody>
        <w:p w:rsidR="00BF75DC" w:rsidRDefault="00BB354E" w:rsidP="00BB354E">
          <w:pPr>
            <w:pStyle w:val="C4AC1D51BE1C482E97BD47EE9518A747"/>
          </w:pPr>
          <w:r w:rsidRPr="00813042">
            <w:rPr>
              <w:rFonts w:ascii="Arial Narrow" w:hAnsi="Arial Narrow"/>
              <w:color w:val="FFFFFF" w:themeColor="background1"/>
              <w:sz w:val="20"/>
            </w:rPr>
            <w:t>Click</w:t>
          </w:r>
        </w:p>
      </w:docPartBody>
    </w:docPart>
    <w:docPart>
      <w:docPartPr>
        <w:name w:val="04D60BEFF0AF46CA9BC68A262DD5DD97"/>
        <w:category>
          <w:name w:val="General"/>
          <w:gallery w:val="placeholder"/>
        </w:category>
        <w:types>
          <w:type w:val="bbPlcHdr"/>
        </w:types>
        <w:behaviors>
          <w:behavior w:val="content"/>
        </w:behaviors>
        <w:guid w:val="{3456D376-EDF3-4967-A81A-264CE841B58A}"/>
      </w:docPartPr>
      <w:docPartBody>
        <w:p w:rsidR="00BF75DC" w:rsidRDefault="00BB354E" w:rsidP="00BB354E">
          <w:pPr>
            <w:pStyle w:val="04D60BEFF0AF46CA9BC68A262DD5DD97"/>
          </w:pPr>
          <w:r w:rsidRPr="00813042">
            <w:rPr>
              <w:rFonts w:ascii="Arial Narrow" w:hAnsi="Arial Narrow"/>
              <w:color w:val="FFFFFF" w:themeColor="background1"/>
              <w:sz w:val="20"/>
            </w:rPr>
            <w:t>Click</w:t>
          </w:r>
        </w:p>
      </w:docPartBody>
    </w:docPart>
    <w:docPart>
      <w:docPartPr>
        <w:name w:val="71DF7BC010AB497787B3FDB22DA85A1B"/>
        <w:category>
          <w:name w:val="General"/>
          <w:gallery w:val="placeholder"/>
        </w:category>
        <w:types>
          <w:type w:val="bbPlcHdr"/>
        </w:types>
        <w:behaviors>
          <w:behavior w:val="content"/>
        </w:behaviors>
        <w:guid w:val="{4430F83C-F954-4D91-9DB3-6FBA363B5F14}"/>
      </w:docPartPr>
      <w:docPartBody>
        <w:p w:rsidR="00BF75DC" w:rsidRDefault="00BB354E" w:rsidP="00BB354E">
          <w:pPr>
            <w:pStyle w:val="71DF7BC010AB497787B3FDB22DA85A1B"/>
          </w:pPr>
          <w:r w:rsidRPr="00813042">
            <w:rPr>
              <w:rFonts w:ascii="Arial Narrow" w:hAnsi="Arial Narrow"/>
              <w:color w:val="FFFFFF" w:themeColor="background1"/>
              <w:sz w:val="20"/>
            </w:rPr>
            <w:t>Click</w:t>
          </w:r>
        </w:p>
      </w:docPartBody>
    </w:docPart>
    <w:docPart>
      <w:docPartPr>
        <w:name w:val="429AAECAD2BC4BF19E899678A87A6452"/>
        <w:category>
          <w:name w:val="General"/>
          <w:gallery w:val="placeholder"/>
        </w:category>
        <w:types>
          <w:type w:val="bbPlcHdr"/>
        </w:types>
        <w:behaviors>
          <w:behavior w:val="content"/>
        </w:behaviors>
        <w:guid w:val="{F3E2905F-AAF6-4592-B52B-74C79E72F10D}"/>
      </w:docPartPr>
      <w:docPartBody>
        <w:p w:rsidR="00BF75DC" w:rsidRDefault="00BB354E" w:rsidP="00BB354E">
          <w:pPr>
            <w:pStyle w:val="429AAECAD2BC4BF19E899678A87A6452"/>
          </w:pPr>
          <w:r w:rsidRPr="00652785">
            <w:rPr>
              <w:rStyle w:val="PlaceholderText"/>
              <w:rFonts w:ascii="Arial Narrow" w:hAnsi="Arial Narrow"/>
              <w:color w:val="FFFFFF" w:themeColor="background1"/>
            </w:rPr>
            <w:t>Click or tap here to enter text.</w:t>
          </w:r>
        </w:p>
      </w:docPartBody>
    </w:docPart>
    <w:docPart>
      <w:docPartPr>
        <w:name w:val="E8D442378F7C4685A5E2474D592E6260"/>
        <w:category>
          <w:name w:val="General"/>
          <w:gallery w:val="placeholder"/>
        </w:category>
        <w:types>
          <w:type w:val="bbPlcHdr"/>
        </w:types>
        <w:behaviors>
          <w:behavior w:val="content"/>
        </w:behaviors>
        <w:guid w:val="{18E5C70F-E5B5-4A65-B0F1-18840BE92DA8}"/>
      </w:docPartPr>
      <w:docPartBody>
        <w:p w:rsidR="00BF75DC" w:rsidRDefault="00BB354E" w:rsidP="00BB354E">
          <w:pPr>
            <w:pStyle w:val="E8D442378F7C4685A5E2474D592E6260"/>
          </w:pPr>
          <w:r w:rsidRPr="00813042">
            <w:rPr>
              <w:rStyle w:val="PlaceholderText"/>
              <w:rFonts w:ascii="Arial Narrow" w:hAnsi="Arial Narrow"/>
              <w:color w:val="FFFFFF" w:themeColor="background1"/>
            </w:rPr>
            <w:t xml:space="preserve">Click or tap </w:t>
          </w:r>
        </w:p>
      </w:docPartBody>
    </w:docPart>
    <w:docPart>
      <w:docPartPr>
        <w:name w:val="4BF9D26A76BA4148AFD9C0470CA845FA"/>
        <w:category>
          <w:name w:val="General"/>
          <w:gallery w:val="placeholder"/>
        </w:category>
        <w:types>
          <w:type w:val="bbPlcHdr"/>
        </w:types>
        <w:behaviors>
          <w:behavior w:val="content"/>
        </w:behaviors>
        <w:guid w:val="{FD71A198-15CF-4A62-8CB1-FDBC4DE09972}"/>
      </w:docPartPr>
      <w:docPartBody>
        <w:p w:rsidR="00BF75DC" w:rsidRDefault="00BB354E" w:rsidP="00BB354E">
          <w:pPr>
            <w:pStyle w:val="4BF9D26A76BA4148AFD9C0470CA845FA"/>
          </w:pPr>
          <w:r w:rsidRPr="00813042">
            <w:rPr>
              <w:rFonts w:ascii="Arial Narrow" w:hAnsi="Arial Narrow"/>
              <w:color w:val="FFFFFF" w:themeColor="background1"/>
              <w:sz w:val="20"/>
            </w:rPr>
            <w:t>Click</w:t>
          </w:r>
        </w:p>
      </w:docPartBody>
    </w:docPart>
    <w:docPart>
      <w:docPartPr>
        <w:name w:val="FC5B814A44A04500905C169BD669588C"/>
        <w:category>
          <w:name w:val="General"/>
          <w:gallery w:val="placeholder"/>
        </w:category>
        <w:types>
          <w:type w:val="bbPlcHdr"/>
        </w:types>
        <w:behaviors>
          <w:behavior w:val="content"/>
        </w:behaviors>
        <w:guid w:val="{89C9F5BB-CEED-4B26-B46A-7A1C33CF0DB5}"/>
      </w:docPartPr>
      <w:docPartBody>
        <w:p w:rsidR="00BF75DC" w:rsidRDefault="00BB354E" w:rsidP="00BB354E">
          <w:pPr>
            <w:pStyle w:val="FC5B814A44A04500905C169BD669588C"/>
          </w:pPr>
          <w:r w:rsidRPr="00813042">
            <w:rPr>
              <w:rFonts w:ascii="Arial Narrow" w:hAnsi="Arial Narrow"/>
              <w:color w:val="FFFFFF" w:themeColor="background1"/>
              <w:sz w:val="20"/>
            </w:rPr>
            <w:t>Click</w:t>
          </w:r>
        </w:p>
      </w:docPartBody>
    </w:docPart>
    <w:docPart>
      <w:docPartPr>
        <w:name w:val="CAD90F2C78AD48CCB3A13EA7CDF5E9AE"/>
        <w:category>
          <w:name w:val="General"/>
          <w:gallery w:val="placeholder"/>
        </w:category>
        <w:types>
          <w:type w:val="bbPlcHdr"/>
        </w:types>
        <w:behaviors>
          <w:behavior w:val="content"/>
        </w:behaviors>
        <w:guid w:val="{778AD1EC-65D9-4428-AF7A-F38996FAF7A4}"/>
      </w:docPartPr>
      <w:docPartBody>
        <w:p w:rsidR="00BF75DC" w:rsidRDefault="00BB354E" w:rsidP="00BB354E">
          <w:pPr>
            <w:pStyle w:val="CAD90F2C78AD48CCB3A13EA7CDF5E9AE"/>
          </w:pPr>
          <w:r w:rsidRPr="00813042">
            <w:rPr>
              <w:rFonts w:ascii="Arial Narrow" w:hAnsi="Arial Narrow"/>
              <w:color w:val="FFFFFF" w:themeColor="background1"/>
              <w:sz w:val="20"/>
            </w:rPr>
            <w:t>Click</w:t>
          </w:r>
        </w:p>
      </w:docPartBody>
    </w:docPart>
    <w:docPart>
      <w:docPartPr>
        <w:name w:val="C0FFC64A6C21429EBD98FE5374B89847"/>
        <w:category>
          <w:name w:val="General"/>
          <w:gallery w:val="placeholder"/>
        </w:category>
        <w:types>
          <w:type w:val="bbPlcHdr"/>
        </w:types>
        <w:behaviors>
          <w:behavior w:val="content"/>
        </w:behaviors>
        <w:guid w:val="{A35DC493-2EB1-49CC-BC7B-160446A500E3}"/>
      </w:docPartPr>
      <w:docPartBody>
        <w:p w:rsidR="00BF75DC" w:rsidRDefault="00BB354E" w:rsidP="00BB354E">
          <w:pPr>
            <w:pStyle w:val="C0FFC64A6C21429EBD98FE5374B89847"/>
          </w:pPr>
          <w:r w:rsidRPr="00813042">
            <w:rPr>
              <w:rFonts w:ascii="Arial Narrow" w:hAnsi="Arial Narrow"/>
              <w:color w:val="FFFFFF" w:themeColor="background1"/>
              <w:sz w:val="20"/>
            </w:rPr>
            <w:t>Click</w:t>
          </w:r>
        </w:p>
      </w:docPartBody>
    </w:docPart>
    <w:docPart>
      <w:docPartPr>
        <w:name w:val="623DF369C7004FF4AD52BBFC386714B8"/>
        <w:category>
          <w:name w:val="General"/>
          <w:gallery w:val="placeholder"/>
        </w:category>
        <w:types>
          <w:type w:val="bbPlcHdr"/>
        </w:types>
        <w:behaviors>
          <w:behavior w:val="content"/>
        </w:behaviors>
        <w:guid w:val="{4078B2BF-9D2E-4645-AC9D-D396C16F2765}"/>
      </w:docPartPr>
      <w:docPartBody>
        <w:p w:rsidR="00BF75DC" w:rsidRDefault="00BB354E" w:rsidP="00BB354E">
          <w:pPr>
            <w:pStyle w:val="623DF369C7004FF4AD52BBFC386714B8"/>
          </w:pPr>
          <w:r w:rsidRPr="00813042">
            <w:rPr>
              <w:rFonts w:ascii="Arial Narrow" w:hAnsi="Arial Narrow"/>
              <w:color w:val="FFFFFF" w:themeColor="background1"/>
              <w:sz w:val="20"/>
            </w:rPr>
            <w:t>Click</w:t>
          </w:r>
        </w:p>
      </w:docPartBody>
    </w:docPart>
    <w:docPart>
      <w:docPartPr>
        <w:name w:val="ACA4627586CB4C7A9FDF8C567E2AFB02"/>
        <w:category>
          <w:name w:val="General"/>
          <w:gallery w:val="placeholder"/>
        </w:category>
        <w:types>
          <w:type w:val="bbPlcHdr"/>
        </w:types>
        <w:behaviors>
          <w:behavior w:val="content"/>
        </w:behaviors>
        <w:guid w:val="{63AEFCAD-FDD9-4CC2-B48A-B8669688B8CB}"/>
      </w:docPartPr>
      <w:docPartBody>
        <w:p w:rsidR="00BF75DC" w:rsidRDefault="00BB354E" w:rsidP="00BB354E">
          <w:pPr>
            <w:pStyle w:val="ACA4627586CB4C7A9FDF8C567E2AFB02"/>
          </w:pPr>
          <w:r w:rsidRPr="00652785">
            <w:rPr>
              <w:rStyle w:val="PlaceholderText"/>
              <w:rFonts w:ascii="Arial Narrow" w:hAnsi="Arial Narrow"/>
              <w:color w:val="FFFFFF" w:themeColor="background1"/>
            </w:rPr>
            <w:t>Click or tap here to enter text.</w:t>
          </w:r>
        </w:p>
      </w:docPartBody>
    </w:docPart>
    <w:docPart>
      <w:docPartPr>
        <w:name w:val="595187B93F9043CFAE316F84906F74E5"/>
        <w:category>
          <w:name w:val="General"/>
          <w:gallery w:val="placeholder"/>
        </w:category>
        <w:types>
          <w:type w:val="bbPlcHdr"/>
        </w:types>
        <w:behaviors>
          <w:behavior w:val="content"/>
        </w:behaviors>
        <w:guid w:val="{666364D1-EA8C-4384-9305-22CD06112622}"/>
      </w:docPartPr>
      <w:docPartBody>
        <w:p w:rsidR="00BF75DC" w:rsidRDefault="00BB354E" w:rsidP="00BB354E">
          <w:pPr>
            <w:pStyle w:val="595187B93F9043CFAE316F84906F74E5"/>
          </w:pPr>
          <w:r w:rsidRPr="00813042">
            <w:rPr>
              <w:rStyle w:val="PlaceholderText"/>
              <w:rFonts w:ascii="Arial Narrow" w:hAnsi="Arial Narrow"/>
              <w:color w:val="FFFFFF" w:themeColor="background1"/>
            </w:rPr>
            <w:t xml:space="preserve">Click or tap </w:t>
          </w:r>
        </w:p>
      </w:docPartBody>
    </w:docPart>
    <w:docPart>
      <w:docPartPr>
        <w:name w:val="E352D7429B814D8281FACD49C6B9614F"/>
        <w:category>
          <w:name w:val="General"/>
          <w:gallery w:val="placeholder"/>
        </w:category>
        <w:types>
          <w:type w:val="bbPlcHdr"/>
        </w:types>
        <w:behaviors>
          <w:behavior w:val="content"/>
        </w:behaviors>
        <w:guid w:val="{AD3FA285-E988-44A3-A60F-4E19F2482E65}"/>
      </w:docPartPr>
      <w:docPartBody>
        <w:p w:rsidR="00BF75DC" w:rsidRDefault="00BB354E" w:rsidP="00BB354E">
          <w:pPr>
            <w:pStyle w:val="E352D7429B814D8281FACD49C6B9614F"/>
          </w:pPr>
          <w:r w:rsidRPr="00813042">
            <w:rPr>
              <w:rFonts w:ascii="Arial Narrow" w:hAnsi="Arial Narrow"/>
              <w:color w:val="FFFFFF" w:themeColor="background1"/>
              <w:sz w:val="20"/>
            </w:rPr>
            <w:t>Click</w:t>
          </w:r>
        </w:p>
      </w:docPartBody>
    </w:docPart>
    <w:docPart>
      <w:docPartPr>
        <w:name w:val="8DA74A71FB854C36B2E1228FE2B487F8"/>
        <w:category>
          <w:name w:val="General"/>
          <w:gallery w:val="placeholder"/>
        </w:category>
        <w:types>
          <w:type w:val="bbPlcHdr"/>
        </w:types>
        <w:behaviors>
          <w:behavior w:val="content"/>
        </w:behaviors>
        <w:guid w:val="{6D100107-5F91-4EDB-99B0-822DECC41E9F}"/>
      </w:docPartPr>
      <w:docPartBody>
        <w:p w:rsidR="00BF75DC" w:rsidRDefault="00BB354E" w:rsidP="00BB354E">
          <w:pPr>
            <w:pStyle w:val="8DA74A71FB854C36B2E1228FE2B487F8"/>
          </w:pPr>
          <w:r w:rsidRPr="00813042">
            <w:rPr>
              <w:rFonts w:ascii="Arial Narrow" w:hAnsi="Arial Narrow"/>
              <w:color w:val="FFFFFF" w:themeColor="background1"/>
              <w:sz w:val="20"/>
            </w:rPr>
            <w:t>Click</w:t>
          </w:r>
        </w:p>
      </w:docPartBody>
    </w:docPart>
    <w:docPart>
      <w:docPartPr>
        <w:name w:val="DB83A8CDD377490A93D04173A4A9036C"/>
        <w:category>
          <w:name w:val="General"/>
          <w:gallery w:val="placeholder"/>
        </w:category>
        <w:types>
          <w:type w:val="bbPlcHdr"/>
        </w:types>
        <w:behaviors>
          <w:behavior w:val="content"/>
        </w:behaviors>
        <w:guid w:val="{454890DE-A6D7-4B0C-BD1A-C8D8230BE66E}"/>
      </w:docPartPr>
      <w:docPartBody>
        <w:p w:rsidR="00BF75DC" w:rsidRDefault="00BB354E" w:rsidP="00BB354E">
          <w:pPr>
            <w:pStyle w:val="DB83A8CDD377490A93D04173A4A9036C"/>
          </w:pPr>
          <w:r w:rsidRPr="00813042">
            <w:rPr>
              <w:rFonts w:ascii="Arial Narrow" w:hAnsi="Arial Narrow"/>
              <w:color w:val="FFFFFF" w:themeColor="background1"/>
              <w:sz w:val="20"/>
            </w:rPr>
            <w:t>Click</w:t>
          </w:r>
        </w:p>
      </w:docPartBody>
    </w:docPart>
    <w:docPart>
      <w:docPartPr>
        <w:name w:val="939F2C231F8D4292B27851172F0AF630"/>
        <w:category>
          <w:name w:val="General"/>
          <w:gallery w:val="placeholder"/>
        </w:category>
        <w:types>
          <w:type w:val="bbPlcHdr"/>
        </w:types>
        <w:behaviors>
          <w:behavior w:val="content"/>
        </w:behaviors>
        <w:guid w:val="{639FE4FA-9F9D-4137-82A2-10833CCF2180}"/>
      </w:docPartPr>
      <w:docPartBody>
        <w:p w:rsidR="00BF75DC" w:rsidRDefault="00BB354E" w:rsidP="00BB354E">
          <w:pPr>
            <w:pStyle w:val="939F2C231F8D4292B27851172F0AF630"/>
          </w:pPr>
          <w:r w:rsidRPr="00813042">
            <w:rPr>
              <w:rFonts w:ascii="Arial Narrow" w:hAnsi="Arial Narrow"/>
              <w:color w:val="FFFFFF" w:themeColor="background1"/>
              <w:sz w:val="20"/>
            </w:rPr>
            <w:t>Click</w:t>
          </w:r>
        </w:p>
      </w:docPartBody>
    </w:docPart>
    <w:docPart>
      <w:docPartPr>
        <w:name w:val="67302B1E3B7548F986516DA1B05BB282"/>
        <w:category>
          <w:name w:val="General"/>
          <w:gallery w:val="placeholder"/>
        </w:category>
        <w:types>
          <w:type w:val="bbPlcHdr"/>
        </w:types>
        <w:behaviors>
          <w:behavior w:val="content"/>
        </w:behaviors>
        <w:guid w:val="{7D010A49-8B75-49E3-824E-85FC00DA5E15}"/>
      </w:docPartPr>
      <w:docPartBody>
        <w:p w:rsidR="00BF75DC" w:rsidRDefault="00BB354E" w:rsidP="00BB354E">
          <w:pPr>
            <w:pStyle w:val="67302B1E3B7548F986516DA1B05BB282"/>
          </w:pPr>
          <w:r w:rsidRPr="00813042">
            <w:rPr>
              <w:rFonts w:ascii="Arial Narrow" w:hAnsi="Arial Narrow"/>
              <w:color w:val="FFFFFF" w:themeColor="background1"/>
              <w:sz w:val="20"/>
            </w:rPr>
            <w:t>Click</w:t>
          </w:r>
        </w:p>
      </w:docPartBody>
    </w:docPart>
    <w:docPart>
      <w:docPartPr>
        <w:name w:val="9DDA7E4DAE9F40C394E52E6FC80AFF0B"/>
        <w:category>
          <w:name w:val="General"/>
          <w:gallery w:val="placeholder"/>
        </w:category>
        <w:types>
          <w:type w:val="bbPlcHdr"/>
        </w:types>
        <w:behaviors>
          <w:behavior w:val="content"/>
        </w:behaviors>
        <w:guid w:val="{25175874-0EDB-4C48-8A9A-EBD10F6C9803}"/>
      </w:docPartPr>
      <w:docPartBody>
        <w:p w:rsidR="00BF75DC" w:rsidRDefault="00BB354E" w:rsidP="00BB354E">
          <w:pPr>
            <w:pStyle w:val="9DDA7E4DAE9F40C394E52E6FC80AFF0B"/>
          </w:pPr>
          <w:r w:rsidRPr="00813042">
            <w:rPr>
              <w:rFonts w:ascii="Arial Narrow" w:hAnsi="Arial Narrow"/>
              <w:color w:val="FFFFFF" w:themeColor="background1"/>
              <w:sz w:val="20"/>
            </w:rPr>
            <w:t>Click</w:t>
          </w:r>
        </w:p>
      </w:docPartBody>
    </w:docPart>
    <w:docPart>
      <w:docPartPr>
        <w:name w:val="817EDE56819B4A359C0D8217B2F61D47"/>
        <w:category>
          <w:name w:val="General"/>
          <w:gallery w:val="placeholder"/>
        </w:category>
        <w:types>
          <w:type w:val="bbPlcHdr"/>
        </w:types>
        <w:behaviors>
          <w:behavior w:val="content"/>
        </w:behaviors>
        <w:guid w:val="{70D78254-069D-463E-AA89-FAE85BB9FFFB}"/>
      </w:docPartPr>
      <w:docPartBody>
        <w:p w:rsidR="00BF75DC" w:rsidRDefault="00BB354E" w:rsidP="00BB354E">
          <w:pPr>
            <w:pStyle w:val="817EDE56819B4A359C0D8217B2F61D47"/>
          </w:pPr>
          <w:r w:rsidRPr="00813042">
            <w:rPr>
              <w:rFonts w:ascii="Arial Narrow" w:hAnsi="Arial Narrow"/>
              <w:color w:val="FFFFFF" w:themeColor="background1"/>
              <w:sz w:val="20"/>
            </w:rPr>
            <w:t>Click</w:t>
          </w:r>
        </w:p>
      </w:docPartBody>
    </w:docPart>
    <w:docPart>
      <w:docPartPr>
        <w:name w:val="DEFB63F13EE8470EB72CBAA6D47822B0"/>
        <w:category>
          <w:name w:val="General"/>
          <w:gallery w:val="placeholder"/>
        </w:category>
        <w:types>
          <w:type w:val="bbPlcHdr"/>
        </w:types>
        <w:behaviors>
          <w:behavior w:val="content"/>
        </w:behaviors>
        <w:guid w:val="{E9B2B32C-A16C-475A-8BE5-147F2B031958}"/>
      </w:docPartPr>
      <w:docPartBody>
        <w:p w:rsidR="00BF75DC" w:rsidRDefault="00BB354E" w:rsidP="00BB354E">
          <w:pPr>
            <w:pStyle w:val="DEFB63F13EE8470EB72CBAA6D47822B0"/>
          </w:pPr>
          <w:r w:rsidRPr="00813042">
            <w:rPr>
              <w:rFonts w:ascii="Arial Narrow" w:hAnsi="Arial Narrow"/>
              <w:color w:val="FFFFFF" w:themeColor="background1"/>
              <w:sz w:val="20"/>
            </w:rPr>
            <w:t>Click</w:t>
          </w:r>
        </w:p>
      </w:docPartBody>
    </w:docPart>
    <w:docPart>
      <w:docPartPr>
        <w:name w:val="FEB341D5FE1B43B4B81BF8292E79D6AF"/>
        <w:category>
          <w:name w:val="General"/>
          <w:gallery w:val="placeholder"/>
        </w:category>
        <w:types>
          <w:type w:val="bbPlcHdr"/>
        </w:types>
        <w:behaviors>
          <w:behavior w:val="content"/>
        </w:behaviors>
        <w:guid w:val="{C03B3C93-098D-4F7F-A285-2C3A1E265675}"/>
      </w:docPartPr>
      <w:docPartBody>
        <w:p w:rsidR="00BF75DC" w:rsidRDefault="00BB354E" w:rsidP="00BB354E">
          <w:pPr>
            <w:pStyle w:val="FEB341D5FE1B43B4B81BF8292E79D6AF"/>
          </w:pPr>
          <w:r w:rsidRPr="00652785">
            <w:rPr>
              <w:rStyle w:val="PlaceholderText"/>
              <w:rFonts w:ascii="Arial Narrow" w:hAnsi="Arial Narrow"/>
              <w:color w:val="FFFFFF" w:themeColor="background1"/>
            </w:rPr>
            <w:t>Click or tap here to enter text.</w:t>
          </w:r>
        </w:p>
      </w:docPartBody>
    </w:docPart>
    <w:docPart>
      <w:docPartPr>
        <w:name w:val="3FECBD4B6C874B0C838B5EA66F020B8C"/>
        <w:category>
          <w:name w:val="General"/>
          <w:gallery w:val="placeholder"/>
        </w:category>
        <w:types>
          <w:type w:val="bbPlcHdr"/>
        </w:types>
        <w:behaviors>
          <w:behavior w:val="content"/>
        </w:behaviors>
        <w:guid w:val="{55A69D79-30B3-4AED-BF0E-D35F5889F38A}"/>
      </w:docPartPr>
      <w:docPartBody>
        <w:p w:rsidR="00BF75DC" w:rsidRDefault="00BB354E" w:rsidP="00BB354E">
          <w:pPr>
            <w:pStyle w:val="3FECBD4B6C874B0C838B5EA66F020B8C"/>
          </w:pPr>
          <w:r w:rsidRPr="00652785">
            <w:rPr>
              <w:rStyle w:val="PlaceholderText"/>
              <w:rFonts w:ascii="Arial Narrow" w:hAnsi="Arial Narrow"/>
              <w:color w:val="FFFFFF" w:themeColor="background1"/>
            </w:rPr>
            <w:t>Click or tap here to enter text.</w:t>
          </w:r>
        </w:p>
      </w:docPartBody>
    </w:docPart>
    <w:docPart>
      <w:docPartPr>
        <w:name w:val="B1CAE32F6364440B9CE479CBC2318B4C"/>
        <w:category>
          <w:name w:val="General"/>
          <w:gallery w:val="placeholder"/>
        </w:category>
        <w:types>
          <w:type w:val="bbPlcHdr"/>
        </w:types>
        <w:behaviors>
          <w:behavior w:val="content"/>
        </w:behaviors>
        <w:guid w:val="{546452C5-1B29-4686-A0C9-70F5B0EF80F0}"/>
      </w:docPartPr>
      <w:docPartBody>
        <w:p w:rsidR="00BF75DC" w:rsidRDefault="00BB354E" w:rsidP="00BB354E">
          <w:pPr>
            <w:pStyle w:val="B1CAE32F6364440B9CE479CBC2318B4C"/>
          </w:pPr>
          <w:r w:rsidRPr="00652785">
            <w:rPr>
              <w:rStyle w:val="PlaceholderText"/>
              <w:rFonts w:ascii="Arial Narrow" w:hAnsi="Arial Narrow"/>
              <w:color w:val="FFFFFF" w:themeColor="background1"/>
            </w:rPr>
            <w:t>Click or tap here to enter text.</w:t>
          </w:r>
        </w:p>
      </w:docPartBody>
    </w:docPart>
    <w:docPart>
      <w:docPartPr>
        <w:name w:val="06FD1BBCC97A43A283E2799DDC697E4F"/>
        <w:category>
          <w:name w:val="General"/>
          <w:gallery w:val="placeholder"/>
        </w:category>
        <w:types>
          <w:type w:val="bbPlcHdr"/>
        </w:types>
        <w:behaviors>
          <w:behavior w:val="content"/>
        </w:behaviors>
        <w:guid w:val="{0AB99798-A44E-4B04-B6E5-11C1359E70CA}"/>
      </w:docPartPr>
      <w:docPartBody>
        <w:p w:rsidR="00BF75DC" w:rsidRDefault="00BB354E" w:rsidP="00BB354E">
          <w:pPr>
            <w:pStyle w:val="06FD1BBCC97A43A283E2799DDC697E4F"/>
          </w:pPr>
          <w:r w:rsidRPr="00813042">
            <w:rPr>
              <w:rFonts w:ascii="Arial Narrow" w:hAnsi="Arial Narrow"/>
              <w:color w:val="FFFFFF" w:themeColor="background1"/>
              <w:sz w:val="20"/>
            </w:rPr>
            <w:t>Click</w:t>
          </w:r>
        </w:p>
      </w:docPartBody>
    </w:docPart>
    <w:docPart>
      <w:docPartPr>
        <w:name w:val="CB752B47FA5541B4970F6660A937D144"/>
        <w:category>
          <w:name w:val="General"/>
          <w:gallery w:val="placeholder"/>
        </w:category>
        <w:types>
          <w:type w:val="bbPlcHdr"/>
        </w:types>
        <w:behaviors>
          <w:behavior w:val="content"/>
        </w:behaviors>
        <w:guid w:val="{9D5868D2-3ACA-4A1D-A523-036B995BAFE6}"/>
      </w:docPartPr>
      <w:docPartBody>
        <w:p w:rsidR="00BF75DC" w:rsidRDefault="00BB354E" w:rsidP="00BB354E">
          <w:pPr>
            <w:pStyle w:val="CB752B47FA5541B4970F6660A937D144"/>
          </w:pPr>
          <w:r w:rsidRPr="00652785">
            <w:rPr>
              <w:rStyle w:val="PlaceholderText"/>
              <w:rFonts w:ascii="Arial Narrow" w:hAnsi="Arial Narrow"/>
              <w:color w:val="FFFFFF" w:themeColor="background1"/>
            </w:rPr>
            <w:t>Click or tap here to enter text.</w:t>
          </w:r>
        </w:p>
      </w:docPartBody>
    </w:docPart>
    <w:docPart>
      <w:docPartPr>
        <w:name w:val="F17CF3C5B635480B991D68A118F0FCF6"/>
        <w:category>
          <w:name w:val="General"/>
          <w:gallery w:val="placeholder"/>
        </w:category>
        <w:types>
          <w:type w:val="bbPlcHdr"/>
        </w:types>
        <w:behaviors>
          <w:behavior w:val="content"/>
        </w:behaviors>
        <w:guid w:val="{3E1F71F1-7E12-46AD-AD68-595F5902A987}"/>
      </w:docPartPr>
      <w:docPartBody>
        <w:p w:rsidR="00BF75DC" w:rsidRDefault="00BB354E" w:rsidP="00BB354E">
          <w:pPr>
            <w:pStyle w:val="F17CF3C5B635480B991D68A118F0FCF6"/>
          </w:pPr>
          <w:r w:rsidRPr="00652785">
            <w:rPr>
              <w:rStyle w:val="PlaceholderText"/>
              <w:rFonts w:ascii="Arial Narrow" w:hAnsi="Arial Narrow"/>
              <w:color w:val="FFFFFF" w:themeColor="background1"/>
            </w:rPr>
            <w:t>Click or tap here to enter text.</w:t>
          </w:r>
        </w:p>
      </w:docPartBody>
    </w:docPart>
    <w:docPart>
      <w:docPartPr>
        <w:name w:val="D6B3C093715845459910C7A9C781518B"/>
        <w:category>
          <w:name w:val="General"/>
          <w:gallery w:val="placeholder"/>
        </w:category>
        <w:types>
          <w:type w:val="bbPlcHdr"/>
        </w:types>
        <w:behaviors>
          <w:behavior w:val="content"/>
        </w:behaviors>
        <w:guid w:val="{252D1DB4-8F1D-4B99-9701-7529C3535978}"/>
      </w:docPartPr>
      <w:docPartBody>
        <w:p w:rsidR="00BF75DC" w:rsidRDefault="00BB354E" w:rsidP="00BB354E">
          <w:pPr>
            <w:pStyle w:val="D6B3C093715845459910C7A9C781518B"/>
          </w:pPr>
          <w:r w:rsidRPr="00652785">
            <w:rPr>
              <w:rStyle w:val="PlaceholderText"/>
              <w:rFonts w:ascii="Arial Narrow" w:hAnsi="Arial Narrow"/>
              <w:color w:val="FFFFFF" w:themeColor="background1"/>
            </w:rPr>
            <w:t>Click or tap here to enter text.</w:t>
          </w:r>
        </w:p>
      </w:docPartBody>
    </w:docPart>
    <w:docPart>
      <w:docPartPr>
        <w:name w:val="F632856443BF4A428A63EE9FAD5B04C8"/>
        <w:category>
          <w:name w:val="General"/>
          <w:gallery w:val="placeholder"/>
        </w:category>
        <w:types>
          <w:type w:val="bbPlcHdr"/>
        </w:types>
        <w:behaviors>
          <w:behavior w:val="content"/>
        </w:behaviors>
        <w:guid w:val="{E5F34F8A-AFE8-4F0A-9F09-C848821B93C6}"/>
      </w:docPartPr>
      <w:docPartBody>
        <w:p w:rsidR="00BF75DC" w:rsidRDefault="00BB354E" w:rsidP="00BB354E">
          <w:pPr>
            <w:pStyle w:val="F632856443BF4A428A63EE9FAD5B04C8"/>
          </w:pPr>
          <w:r w:rsidRPr="00652785">
            <w:rPr>
              <w:rStyle w:val="PlaceholderText"/>
              <w:rFonts w:ascii="Arial Narrow" w:hAnsi="Arial Narrow"/>
              <w:color w:val="FFFFFF" w:themeColor="background1"/>
            </w:rPr>
            <w:t>Click or tap here to enter text.</w:t>
          </w:r>
        </w:p>
      </w:docPartBody>
    </w:docPart>
    <w:docPart>
      <w:docPartPr>
        <w:name w:val="1250B9860C3C4BF3B47F55734846AC2A"/>
        <w:category>
          <w:name w:val="General"/>
          <w:gallery w:val="placeholder"/>
        </w:category>
        <w:types>
          <w:type w:val="bbPlcHdr"/>
        </w:types>
        <w:behaviors>
          <w:behavior w:val="content"/>
        </w:behaviors>
        <w:guid w:val="{9CDB71A2-34A3-4162-B2B8-690412EBB971}"/>
      </w:docPartPr>
      <w:docPartBody>
        <w:p w:rsidR="00BF75DC" w:rsidRDefault="00BB354E" w:rsidP="00BB354E">
          <w:pPr>
            <w:pStyle w:val="1250B9860C3C4BF3B47F55734846AC2A"/>
          </w:pPr>
          <w:r w:rsidRPr="00652785">
            <w:rPr>
              <w:rStyle w:val="PlaceholderText"/>
              <w:rFonts w:ascii="Arial Narrow" w:hAnsi="Arial Narrow"/>
              <w:color w:val="FFFFFF" w:themeColor="background1"/>
            </w:rPr>
            <w:t>Click or tap here to enter text.</w:t>
          </w:r>
        </w:p>
      </w:docPartBody>
    </w:docPart>
    <w:docPart>
      <w:docPartPr>
        <w:name w:val="B1E1AB96B17E4842A8C5CDC4F97A59F2"/>
        <w:category>
          <w:name w:val="General"/>
          <w:gallery w:val="placeholder"/>
        </w:category>
        <w:types>
          <w:type w:val="bbPlcHdr"/>
        </w:types>
        <w:behaviors>
          <w:behavior w:val="content"/>
        </w:behaviors>
        <w:guid w:val="{D85E5212-6DDF-42B3-9A25-E0784F40CC0C}"/>
      </w:docPartPr>
      <w:docPartBody>
        <w:p w:rsidR="00BF75DC" w:rsidRDefault="00BB354E" w:rsidP="00BB354E">
          <w:pPr>
            <w:pStyle w:val="B1E1AB96B17E4842A8C5CDC4F97A59F2"/>
          </w:pPr>
          <w:r w:rsidRPr="00652785">
            <w:rPr>
              <w:rStyle w:val="PlaceholderText"/>
              <w:rFonts w:ascii="Arial Narrow" w:hAnsi="Arial Narrow"/>
              <w:color w:val="FFFFFF" w:themeColor="background1"/>
            </w:rPr>
            <w:t>Click or tap here to enter text.</w:t>
          </w:r>
        </w:p>
      </w:docPartBody>
    </w:docPart>
    <w:docPart>
      <w:docPartPr>
        <w:name w:val="ACC3B398E8624F9EA8933BFCD2F50BA7"/>
        <w:category>
          <w:name w:val="General"/>
          <w:gallery w:val="placeholder"/>
        </w:category>
        <w:types>
          <w:type w:val="bbPlcHdr"/>
        </w:types>
        <w:behaviors>
          <w:behavior w:val="content"/>
        </w:behaviors>
        <w:guid w:val="{4F04757E-AC13-476F-B924-DDD74373F85D}"/>
      </w:docPartPr>
      <w:docPartBody>
        <w:p w:rsidR="00BF75DC" w:rsidRDefault="00BB354E" w:rsidP="00BB354E">
          <w:pPr>
            <w:pStyle w:val="ACC3B398E8624F9EA8933BFCD2F50BA7"/>
          </w:pPr>
          <w:r w:rsidRPr="00652785">
            <w:rPr>
              <w:rStyle w:val="PlaceholderText"/>
              <w:rFonts w:ascii="Arial Narrow" w:hAnsi="Arial Narrow"/>
              <w:color w:val="FFFFFF" w:themeColor="background1"/>
            </w:rPr>
            <w:t>Click or tap here to enter text.</w:t>
          </w:r>
        </w:p>
      </w:docPartBody>
    </w:docPart>
    <w:docPart>
      <w:docPartPr>
        <w:name w:val="254249642D5348C092AF7F6B4FB5A6C1"/>
        <w:category>
          <w:name w:val="General"/>
          <w:gallery w:val="placeholder"/>
        </w:category>
        <w:types>
          <w:type w:val="bbPlcHdr"/>
        </w:types>
        <w:behaviors>
          <w:behavior w:val="content"/>
        </w:behaviors>
        <w:guid w:val="{5DDB5A7A-EB6A-4742-895C-3F6178BB2E68}"/>
      </w:docPartPr>
      <w:docPartBody>
        <w:p w:rsidR="00BF75DC" w:rsidRDefault="00BB354E" w:rsidP="00BB354E">
          <w:pPr>
            <w:pStyle w:val="254249642D5348C092AF7F6B4FB5A6C1"/>
          </w:pPr>
          <w:r w:rsidRPr="00652785">
            <w:rPr>
              <w:rStyle w:val="PlaceholderText"/>
              <w:rFonts w:ascii="Arial Narrow" w:hAnsi="Arial Narrow"/>
              <w:color w:val="FFFFFF" w:themeColor="background1"/>
            </w:rPr>
            <w:t>Click or tap here to enter text.</w:t>
          </w:r>
        </w:p>
      </w:docPartBody>
    </w:docPart>
    <w:docPart>
      <w:docPartPr>
        <w:name w:val="5F44E2393362441F94E9F4D46F090ECE"/>
        <w:category>
          <w:name w:val="General"/>
          <w:gallery w:val="placeholder"/>
        </w:category>
        <w:types>
          <w:type w:val="bbPlcHdr"/>
        </w:types>
        <w:behaviors>
          <w:behavior w:val="content"/>
        </w:behaviors>
        <w:guid w:val="{B30838B6-F802-407E-BB6F-48AF0F8DC68C}"/>
      </w:docPartPr>
      <w:docPartBody>
        <w:p w:rsidR="00BF75DC" w:rsidRDefault="00BB354E" w:rsidP="00BB354E">
          <w:pPr>
            <w:pStyle w:val="5F44E2393362441F94E9F4D46F090ECE"/>
          </w:pPr>
          <w:r w:rsidRPr="00652785">
            <w:rPr>
              <w:rStyle w:val="PlaceholderText"/>
              <w:rFonts w:ascii="Arial Narrow" w:hAnsi="Arial Narrow"/>
              <w:color w:val="FFFFFF" w:themeColor="background1"/>
            </w:rPr>
            <w:t>Click or tap here to enter text.</w:t>
          </w:r>
        </w:p>
      </w:docPartBody>
    </w:docPart>
    <w:docPart>
      <w:docPartPr>
        <w:name w:val="A1A73B5A18A44B80BB3631F40651996D"/>
        <w:category>
          <w:name w:val="General"/>
          <w:gallery w:val="placeholder"/>
        </w:category>
        <w:types>
          <w:type w:val="bbPlcHdr"/>
        </w:types>
        <w:behaviors>
          <w:behavior w:val="content"/>
        </w:behaviors>
        <w:guid w:val="{A1614E8A-1924-473A-81C4-21AB22615ADE}"/>
      </w:docPartPr>
      <w:docPartBody>
        <w:p w:rsidR="00BF75DC" w:rsidRDefault="00BB354E" w:rsidP="00BB354E">
          <w:pPr>
            <w:pStyle w:val="A1A73B5A18A44B80BB3631F40651996D"/>
          </w:pPr>
          <w:r w:rsidRPr="00652785">
            <w:rPr>
              <w:rStyle w:val="PlaceholderText"/>
              <w:rFonts w:ascii="Arial Narrow" w:hAnsi="Arial Narrow"/>
              <w:color w:val="FFFFFF" w:themeColor="background1"/>
            </w:rPr>
            <w:t>Click or tap here to enter text.</w:t>
          </w:r>
        </w:p>
      </w:docPartBody>
    </w:docPart>
    <w:docPart>
      <w:docPartPr>
        <w:name w:val="C1F7E5C8E5DC40C7B69D89008C8C5331"/>
        <w:category>
          <w:name w:val="General"/>
          <w:gallery w:val="placeholder"/>
        </w:category>
        <w:types>
          <w:type w:val="bbPlcHdr"/>
        </w:types>
        <w:behaviors>
          <w:behavior w:val="content"/>
        </w:behaviors>
        <w:guid w:val="{B68BE0C7-1D5C-4AB6-8A82-D897491907FB}"/>
      </w:docPartPr>
      <w:docPartBody>
        <w:p w:rsidR="00BF75DC" w:rsidRDefault="00BB354E" w:rsidP="00BB354E">
          <w:pPr>
            <w:pStyle w:val="C1F7E5C8E5DC40C7B69D89008C8C5331"/>
          </w:pPr>
          <w:r w:rsidRPr="00652785">
            <w:rPr>
              <w:rStyle w:val="PlaceholderText"/>
              <w:rFonts w:ascii="Arial Narrow" w:hAnsi="Arial Narrow"/>
              <w:color w:val="FFFFFF" w:themeColor="background1"/>
            </w:rPr>
            <w:t>Click or tap here to enter text.</w:t>
          </w:r>
        </w:p>
      </w:docPartBody>
    </w:docPart>
    <w:docPart>
      <w:docPartPr>
        <w:name w:val="70EA2100932A42DF97A57A925918AA98"/>
        <w:category>
          <w:name w:val="General"/>
          <w:gallery w:val="placeholder"/>
        </w:category>
        <w:types>
          <w:type w:val="bbPlcHdr"/>
        </w:types>
        <w:behaviors>
          <w:behavior w:val="content"/>
        </w:behaviors>
        <w:guid w:val="{41FCF2D7-A0F4-477B-8E11-C4664FCA06A2}"/>
      </w:docPartPr>
      <w:docPartBody>
        <w:p w:rsidR="00BF75DC" w:rsidRDefault="00BB354E" w:rsidP="00BB354E">
          <w:pPr>
            <w:pStyle w:val="70EA2100932A42DF97A57A925918AA98"/>
          </w:pPr>
          <w:r w:rsidRPr="00652785">
            <w:rPr>
              <w:rStyle w:val="PlaceholderText"/>
              <w:rFonts w:ascii="Arial Narrow" w:hAnsi="Arial Narrow"/>
              <w:color w:val="FFFFFF" w:themeColor="background1"/>
            </w:rPr>
            <w:t>Click or tap here to enter text.</w:t>
          </w:r>
        </w:p>
      </w:docPartBody>
    </w:docPart>
    <w:docPart>
      <w:docPartPr>
        <w:name w:val="105B3A43863F41338DFD923040470D28"/>
        <w:category>
          <w:name w:val="General"/>
          <w:gallery w:val="placeholder"/>
        </w:category>
        <w:types>
          <w:type w:val="bbPlcHdr"/>
        </w:types>
        <w:behaviors>
          <w:behavior w:val="content"/>
        </w:behaviors>
        <w:guid w:val="{2D12E21E-0BC5-45F5-9BBA-1964EF5188B7}"/>
      </w:docPartPr>
      <w:docPartBody>
        <w:p w:rsidR="00BF75DC" w:rsidRDefault="00BB354E" w:rsidP="00BB354E">
          <w:pPr>
            <w:pStyle w:val="105B3A43863F41338DFD923040470D28"/>
          </w:pPr>
          <w:r w:rsidRPr="00652785">
            <w:rPr>
              <w:rStyle w:val="PlaceholderText"/>
              <w:rFonts w:ascii="Arial Narrow" w:hAnsi="Arial Narrow"/>
              <w:color w:val="FFFFFF" w:themeColor="background1"/>
            </w:rPr>
            <w:t>Click or tap here to enter text.</w:t>
          </w:r>
        </w:p>
      </w:docPartBody>
    </w:docPart>
    <w:docPart>
      <w:docPartPr>
        <w:name w:val="702EDB98AB2F4A66AB2A5009FE76D900"/>
        <w:category>
          <w:name w:val="General"/>
          <w:gallery w:val="placeholder"/>
        </w:category>
        <w:types>
          <w:type w:val="bbPlcHdr"/>
        </w:types>
        <w:behaviors>
          <w:behavior w:val="content"/>
        </w:behaviors>
        <w:guid w:val="{F640717B-D729-428A-9B0B-6BFC1D113CE5}"/>
      </w:docPartPr>
      <w:docPartBody>
        <w:p w:rsidR="00BF75DC" w:rsidRDefault="00BB354E" w:rsidP="00BB354E">
          <w:pPr>
            <w:pStyle w:val="702EDB98AB2F4A66AB2A5009FE76D900"/>
          </w:pPr>
          <w:r w:rsidRPr="00652785">
            <w:rPr>
              <w:rStyle w:val="PlaceholderText"/>
              <w:rFonts w:ascii="Arial Narrow" w:hAnsi="Arial Narrow"/>
              <w:color w:val="FFFFFF" w:themeColor="background1"/>
            </w:rPr>
            <w:t>Click or tap here to enter text.</w:t>
          </w:r>
        </w:p>
      </w:docPartBody>
    </w:docPart>
    <w:docPart>
      <w:docPartPr>
        <w:name w:val="81E4631BEAD5478EA4CA049D8FB46F63"/>
        <w:category>
          <w:name w:val="General"/>
          <w:gallery w:val="placeholder"/>
        </w:category>
        <w:types>
          <w:type w:val="bbPlcHdr"/>
        </w:types>
        <w:behaviors>
          <w:behavior w:val="content"/>
        </w:behaviors>
        <w:guid w:val="{570DB167-AA1E-4F3A-9040-A6672EA887C7}"/>
      </w:docPartPr>
      <w:docPartBody>
        <w:p w:rsidR="00BF75DC" w:rsidRDefault="00BB354E" w:rsidP="00BB354E">
          <w:pPr>
            <w:pStyle w:val="81E4631BEAD5478EA4CA049D8FB46F63"/>
          </w:pPr>
          <w:r w:rsidRPr="00652785">
            <w:rPr>
              <w:rStyle w:val="PlaceholderText"/>
              <w:rFonts w:ascii="Arial Narrow" w:hAnsi="Arial Narrow"/>
              <w:color w:val="FFFFFF" w:themeColor="background1"/>
            </w:rPr>
            <w:t>Click or tap here to enter text.</w:t>
          </w:r>
        </w:p>
      </w:docPartBody>
    </w:docPart>
    <w:docPart>
      <w:docPartPr>
        <w:name w:val="CED76D7764DB4033880D75D954D92076"/>
        <w:category>
          <w:name w:val="General"/>
          <w:gallery w:val="placeholder"/>
        </w:category>
        <w:types>
          <w:type w:val="bbPlcHdr"/>
        </w:types>
        <w:behaviors>
          <w:behavior w:val="content"/>
        </w:behaviors>
        <w:guid w:val="{1D2A3BA9-E59D-42EB-AAA6-390E757AD328}"/>
      </w:docPartPr>
      <w:docPartBody>
        <w:p w:rsidR="00BF75DC" w:rsidRDefault="00BB354E" w:rsidP="00BB354E">
          <w:pPr>
            <w:pStyle w:val="CED76D7764DB4033880D75D954D92076"/>
          </w:pPr>
          <w:r w:rsidRPr="00652785">
            <w:rPr>
              <w:rStyle w:val="PlaceholderText"/>
              <w:rFonts w:ascii="Arial Narrow" w:hAnsi="Arial Narrow"/>
              <w:color w:val="FFFFFF" w:themeColor="background1"/>
            </w:rPr>
            <w:t>Click or tap here to enter text.</w:t>
          </w:r>
        </w:p>
      </w:docPartBody>
    </w:docPart>
    <w:docPart>
      <w:docPartPr>
        <w:name w:val="7A852C3A20F943C29A7A657D6DFE180F"/>
        <w:category>
          <w:name w:val="General"/>
          <w:gallery w:val="placeholder"/>
        </w:category>
        <w:types>
          <w:type w:val="bbPlcHdr"/>
        </w:types>
        <w:behaviors>
          <w:behavior w:val="content"/>
        </w:behaviors>
        <w:guid w:val="{597D1FCF-4E8B-419D-8FBD-9A45A9511CAB}"/>
      </w:docPartPr>
      <w:docPartBody>
        <w:p w:rsidR="00BF75DC" w:rsidRDefault="00BB354E" w:rsidP="00BB354E">
          <w:pPr>
            <w:pStyle w:val="7A852C3A20F943C29A7A657D6DFE180F"/>
          </w:pPr>
          <w:r w:rsidRPr="00652785">
            <w:rPr>
              <w:rStyle w:val="PlaceholderText"/>
              <w:rFonts w:ascii="Arial Narrow" w:hAnsi="Arial Narrow"/>
              <w:color w:val="FFFFFF" w:themeColor="background1"/>
            </w:rPr>
            <w:t>Click or tap here to enter text.</w:t>
          </w:r>
        </w:p>
      </w:docPartBody>
    </w:docPart>
    <w:docPart>
      <w:docPartPr>
        <w:name w:val="DAEEC3FE75124EFFB67A26D69B1B72FC"/>
        <w:category>
          <w:name w:val="General"/>
          <w:gallery w:val="placeholder"/>
        </w:category>
        <w:types>
          <w:type w:val="bbPlcHdr"/>
        </w:types>
        <w:behaviors>
          <w:behavior w:val="content"/>
        </w:behaviors>
        <w:guid w:val="{5CBB7F2A-D9C7-4BFA-ABDB-FCB559872632}"/>
      </w:docPartPr>
      <w:docPartBody>
        <w:p w:rsidR="00BF75DC" w:rsidRDefault="00BB354E" w:rsidP="00BB354E">
          <w:pPr>
            <w:pStyle w:val="DAEEC3FE75124EFFB67A26D69B1B72FC"/>
          </w:pPr>
          <w:r w:rsidRPr="00652785">
            <w:rPr>
              <w:rStyle w:val="PlaceholderText"/>
              <w:rFonts w:ascii="Arial Narrow" w:hAnsi="Arial Narrow"/>
              <w:color w:val="FFFFFF" w:themeColor="background1"/>
            </w:rPr>
            <w:t>Click or tap here to enter text.</w:t>
          </w:r>
        </w:p>
      </w:docPartBody>
    </w:docPart>
    <w:docPart>
      <w:docPartPr>
        <w:name w:val="B6D983FB5E4744B590D938676EB07603"/>
        <w:category>
          <w:name w:val="General"/>
          <w:gallery w:val="placeholder"/>
        </w:category>
        <w:types>
          <w:type w:val="bbPlcHdr"/>
        </w:types>
        <w:behaviors>
          <w:behavior w:val="content"/>
        </w:behaviors>
        <w:guid w:val="{645FB602-F0C2-49CD-A5F9-B5EAFDC7C271}"/>
      </w:docPartPr>
      <w:docPartBody>
        <w:p w:rsidR="00BF75DC" w:rsidRDefault="00BB354E" w:rsidP="00BB354E">
          <w:pPr>
            <w:pStyle w:val="B6D983FB5E4744B590D938676EB07603"/>
          </w:pPr>
          <w:r w:rsidRPr="00652785">
            <w:rPr>
              <w:rStyle w:val="PlaceholderText"/>
              <w:rFonts w:ascii="Arial Narrow" w:hAnsi="Arial Narrow"/>
              <w:color w:val="FFFFFF" w:themeColor="background1"/>
            </w:rPr>
            <w:t>Click or tap here to enter text.</w:t>
          </w:r>
        </w:p>
      </w:docPartBody>
    </w:docPart>
    <w:docPart>
      <w:docPartPr>
        <w:name w:val="55E579B54A6E4136AE3F19463D59372C"/>
        <w:category>
          <w:name w:val="General"/>
          <w:gallery w:val="placeholder"/>
        </w:category>
        <w:types>
          <w:type w:val="bbPlcHdr"/>
        </w:types>
        <w:behaviors>
          <w:behavior w:val="content"/>
        </w:behaviors>
        <w:guid w:val="{F98E39CF-B171-4DDF-B765-0E21D5D8FD91}"/>
      </w:docPartPr>
      <w:docPartBody>
        <w:p w:rsidR="00BF75DC" w:rsidRDefault="00BB354E" w:rsidP="00BB354E">
          <w:pPr>
            <w:pStyle w:val="55E579B54A6E4136AE3F19463D59372C"/>
          </w:pPr>
          <w:r w:rsidRPr="00652785">
            <w:rPr>
              <w:rStyle w:val="PlaceholderText"/>
              <w:rFonts w:ascii="Arial Narrow" w:hAnsi="Arial Narrow"/>
              <w:color w:val="FFFFFF" w:themeColor="background1"/>
            </w:rPr>
            <w:t>Click or tap here to enter text.</w:t>
          </w:r>
        </w:p>
      </w:docPartBody>
    </w:docPart>
    <w:docPart>
      <w:docPartPr>
        <w:name w:val="02C074824BE949028AB315C55AD6B787"/>
        <w:category>
          <w:name w:val="General"/>
          <w:gallery w:val="placeholder"/>
        </w:category>
        <w:types>
          <w:type w:val="bbPlcHdr"/>
        </w:types>
        <w:behaviors>
          <w:behavior w:val="content"/>
        </w:behaviors>
        <w:guid w:val="{5FDE8BF7-F76E-46FD-9721-7DE291DB7745}"/>
      </w:docPartPr>
      <w:docPartBody>
        <w:p w:rsidR="00BF75DC" w:rsidRDefault="00BB354E" w:rsidP="00BB354E">
          <w:pPr>
            <w:pStyle w:val="02C074824BE949028AB315C55AD6B787"/>
          </w:pPr>
          <w:r w:rsidRPr="00652785">
            <w:rPr>
              <w:rStyle w:val="PlaceholderText"/>
              <w:rFonts w:ascii="Arial Narrow" w:hAnsi="Arial Narrow"/>
              <w:color w:val="FFFFFF" w:themeColor="background1"/>
            </w:rPr>
            <w:t>Click or tap here to enter text.</w:t>
          </w:r>
        </w:p>
      </w:docPartBody>
    </w:docPart>
    <w:docPart>
      <w:docPartPr>
        <w:name w:val="2A0AA49541FE470C80D436EF807B8E8E"/>
        <w:category>
          <w:name w:val="General"/>
          <w:gallery w:val="placeholder"/>
        </w:category>
        <w:types>
          <w:type w:val="bbPlcHdr"/>
        </w:types>
        <w:behaviors>
          <w:behavior w:val="content"/>
        </w:behaviors>
        <w:guid w:val="{34B20419-63CD-4BCC-90A6-091BE1C3B91B}"/>
      </w:docPartPr>
      <w:docPartBody>
        <w:p w:rsidR="00BF75DC" w:rsidRDefault="00BB354E" w:rsidP="00BB354E">
          <w:pPr>
            <w:pStyle w:val="2A0AA49541FE470C80D436EF807B8E8E"/>
          </w:pPr>
          <w:r w:rsidRPr="00652785">
            <w:rPr>
              <w:rStyle w:val="PlaceholderText"/>
              <w:rFonts w:ascii="Arial Narrow" w:hAnsi="Arial Narrow"/>
              <w:color w:val="FFFFFF" w:themeColor="background1"/>
            </w:rPr>
            <w:t>Click or tap here to enter text.</w:t>
          </w:r>
        </w:p>
      </w:docPartBody>
    </w:docPart>
    <w:docPart>
      <w:docPartPr>
        <w:name w:val="3B8F743543BF48EDB60924891CE4107E"/>
        <w:category>
          <w:name w:val="General"/>
          <w:gallery w:val="placeholder"/>
        </w:category>
        <w:types>
          <w:type w:val="bbPlcHdr"/>
        </w:types>
        <w:behaviors>
          <w:behavior w:val="content"/>
        </w:behaviors>
        <w:guid w:val="{1374384C-6358-4E57-A0FD-E6069E77206B}"/>
      </w:docPartPr>
      <w:docPartBody>
        <w:p w:rsidR="00BF75DC" w:rsidRDefault="00BB354E" w:rsidP="00BB354E">
          <w:pPr>
            <w:pStyle w:val="3B8F743543BF48EDB60924891CE4107E"/>
          </w:pPr>
          <w:r w:rsidRPr="00652785">
            <w:rPr>
              <w:rStyle w:val="PlaceholderText"/>
              <w:rFonts w:ascii="Arial Narrow" w:hAnsi="Arial Narrow"/>
              <w:color w:val="FFFFFF" w:themeColor="background1"/>
            </w:rPr>
            <w:t>Click or tap here to enter text.</w:t>
          </w:r>
        </w:p>
      </w:docPartBody>
    </w:docPart>
    <w:docPart>
      <w:docPartPr>
        <w:name w:val="9D7452FB8B084C4A916018E3DE2FB2AF"/>
        <w:category>
          <w:name w:val="General"/>
          <w:gallery w:val="placeholder"/>
        </w:category>
        <w:types>
          <w:type w:val="bbPlcHdr"/>
        </w:types>
        <w:behaviors>
          <w:behavior w:val="content"/>
        </w:behaviors>
        <w:guid w:val="{DCDE4DA8-6DB9-4815-ABE2-99B5556AAAA7}"/>
      </w:docPartPr>
      <w:docPartBody>
        <w:p w:rsidR="00BF75DC" w:rsidRDefault="00BB354E" w:rsidP="00BB354E">
          <w:pPr>
            <w:pStyle w:val="9D7452FB8B084C4A916018E3DE2FB2AF"/>
          </w:pPr>
          <w:r w:rsidRPr="00652785">
            <w:rPr>
              <w:rStyle w:val="PlaceholderText"/>
              <w:rFonts w:ascii="Arial Narrow" w:hAnsi="Arial Narrow"/>
              <w:color w:val="FFFFFF" w:themeColor="background1"/>
            </w:rPr>
            <w:t>Click or tap here to enter text.</w:t>
          </w:r>
        </w:p>
      </w:docPartBody>
    </w:docPart>
    <w:docPart>
      <w:docPartPr>
        <w:name w:val="FFECD696324642CBAB34D5332EC0F42A"/>
        <w:category>
          <w:name w:val="General"/>
          <w:gallery w:val="placeholder"/>
        </w:category>
        <w:types>
          <w:type w:val="bbPlcHdr"/>
        </w:types>
        <w:behaviors>
          <w:behavior w:val="content"/>
        </w:behaviors>
        <w:guid w:val="{E7514B27-E3E1-4EFE-84C7-E2C3413FDBCC}"/>
      </w:docPartPr>
      <w:docPartBody>
        <w:p w:rsidR="00BF75DC" w:rsidRDefault="00BB354E" w:rsidP="00BB354E">
          <w:pPr>
            <w:pStyle w:val="FFECD696324642CBAB34D5332EC0F42A"/>
          </w:pPr>
          <w:r w:rsidRPr="00652785">
            <w:rPr>
              <w:rStyle w:val="PlaceholderText"/>
              <w:rFonts w:ascii="Arial Narrow" w:hAnsi="Arial Narrow"/>
              <w:color w:val="FFFFFF" w:themeColor="background1"/>
            </w:rPr>
            <w:t>Click or tap here to enter text.</w:t>
          </w:r>
        </w:p>
      </w:docPartBody>
    </w:docPart>
    <w:docPart>
      <w:docPartPr>
        <w:name w:val="677D880E81844D1AA942FDCEC6002736"/>
        <w:category>
          <w:name w:val="General"/>
          <w:gallery w:val="placeholder"/>
        </w:category>
        <w:types>
          <w:type w:val="bbPlcHdr"/>
        </w:types>
        <w:behaviors>
          <w:behavior w:val="content"/>
        </w:behaviors>
        <w:guid w:val="{75573D17-749B-4690-B4EC-68C7EA4E1FFA}"/>
      </w:docPartPr>
      <w:docPartBody>
        <w:p w:rsidR="00BF75DC" w:rsidRDefault="00BB354E" w:rsidP="00BB354E">
          <w:pPr>
            <w:pStyle w:val="677D880E81844D1AA942FDCEC6002736"/>
          </w:pPr>
          <w:r w:rsidRPr="00652785">
            <w:rPr>
              <w:rStyle w:val="PlaceholderText"/>
              <w:rFonts w:ascii="Arial Narrow" w:hAnsi="Arial Narrow"/>
              <w:color w:val="FFFFFF" w:themeColor="background1"/>
            </w:rPr>
            <w:t>Click or tap here to enter text.</w:t>
          </w:r>
        </w:p>
      </w:docPartBody>
    </w:docPart>
    <w:docPart>
      <w:docPartPr>
        <w:name w:val="4C3B19824C9B433AAE9053491FC8BCA6"/>
        <w:category>
          <w:name w:val="General"/>
          <w:gallery w:val="placeholder"/>
        </w:category>
        <w:types>
          <w:type w:val="bbPlcHdr"/>
        </w:types>
        <w:behaviors>
          <w:behavior w:val="content"/>
        </w:behaviors>
        <w:guid w:val="{B8DB8972-3901-44BA-A116-01062162C3EA}"/>
      </w:docPartPr>
      <w:docPartBody>
        <w:p w:rsidR="00BF75DC" w:rsidRDefault="00BB354E" w:rsidP="00BB354E">
          <w:pPr>
            <w:pStyle w:val="4C3B19824C9B433AAE9053491FC8BCA6"/>
          </w:pPr>
          <w:r w:rsidRPr="00652785">
            <w:rPr>
              <w:rStyle w:val="PlaceholderText"/>
              <w:rFonts w:ascii="Arial Narrow" w:hAnsi="Arial Narrow"/>
              <w:color w:val="FFFFFF" w:themeColor="background1"/>
            </w:rPr>
            <w:t>Click or tap here to enter text.</w:t>
          </w:r>
        </w:p>
      </w:docPartBody>
    </w:docPart>
    <w:docPart>
      <w:docPartPr>
        <w:name w:val="8AF7589F321447F4B829C9D1FBDBF6E2"/>
        <w:category>
          <w:name w:val="General"/>
          <w:gallery w:val="placeholder"/>
        </w:category>
        <w:types>
          <w:type w:val="bbPlcHdr"/>
        </w:types>
        <w:behaviors>
          <w:behavior w:val="content"/>
        </w:behaviors>
        <w:guid w:val="{AA6EBB55-6074-48E2-821C-99661C21DAF8}"/>
      </w:docPartPr>
      <w:docPartBody>
        <w:p w:rsidR="00BF75DC" w:rsidRDefault="00BB354E" w:rsidP="00BB354E">
          <w:pPr>
            <w:pStyle w:val="8AF7589F321447F4B829C9D1FBDBF6E2"/>
          </w:pPr>
          <w:r w:rsidRPr="00652785">
            <w:rPr>
              <w:rStyle w:val="PlaceholderText"/>
              <w:rFonts w:ascii="Arial Narrow" w:hAnsi="Arial Narrow"/>
              <w:color w:val="FFFFFF" w:themeColor="background1"/>
            </w:rPr>
            <w:t>Click or tap here to enter text.</w:t>
          </w:r>
        </w:p>
      </w:docPartBody>
    </w:docPart>
    <w:docPart>
      <w:docPartPr>
        <w:name w:val="EBF6F87139964A719CE6CE61B44DCBBB"/>
        <w:category>
          <w:name w:val="General"/>
          <w:gallery w:val="placeholder"/>
        </w:category>
        <w:types>
          <w:type w:val="bbPlcHdr"/>
        </w:types>
        <w:behaviors>
          <w:behavior w:val="content"/>
        </w:behaviors>
        <w:guid w:val="{08111B97-AAE9-4D6C-974B-DC583A224524}"/>
      </w:docPartPr>
      <w:docPartBody>
        <w:p w:rsidR="00BF75DC" w:rsidRDefault="00BB354E" w:rsidP="00BB354E">
          <w:pPr>
            <w:pStyle w:val="EBF6F87139964A719CE6CE61B44DCBBB"/>
          </w:pPr>
          <w:r w:rsidRPr="00652785">
            <w:rPr>
              <w:rStyle w:val="PlaceholderText"/>
              <w:rFonts w:ascii="Arial Narrow" w:hAnsi="Arial Narrow"/>
              <w:color w:val="FFFFFF" w:themeColor="background1"/>
            </w:rPr>
            <w:t>Click or tap here to enter text.</w:t>
          </w:r>
        </w:p>
      </w:docPartBody>
    </w:docPart>
    <w:docPart>
      <w:docPartPr>
        <w:name w:val="4C55DB6AF60E4BB3B5058342B458A137"/>
        <w:category>
          <w:name w:val="General"/>
          <w:gallery w:val="placeholder"/>
        </w:category>
        <w:types>
          <w:type w:val="bbPlcHdr"/>
        </w:types>
        <w:behaviors>
          <w:behavior w:val="content"/>
        </w:behaviors>
        <w:guid w:val="{D2D77F24-1520-42F8-B6B1-1AE2C4640F04}"/>
      </w:docPartPr>
      <w:docPartBody>
        <w:p w:rsidR="00BF75DC" w:rsidRDefault="00BB354E" w:rsidP="00BB354E">
          <w:pPr>
            <w:pStyle w:val="4C55DB6AF60E4BB3B5058342B458A137"/>
          </w:pPr>
          <w:r w:rsidRPr="00652785">
            <w:rPr>
              <w:rStyle w:val="PlaceholderText"/>
              <w:rFonts w:ascii="Arial Narrow" w:hAnsi="Arial Narrow"/>
              <w:color w:val="FFFFFF" w:themeColor="background1"/>
            </w:rPr>
            <w:t>Click or tap here to enter text.</w:t>
          </w:r>
        </w:p>
      </w:docPartBody>
    </w:docPart>
    <w:docPart>
      <w:docPartPr>
        <w:name w:val="B538F18418964C20B83268203EB83BCE"/>
        <w:category>
          <w:name w:val="General"/>
          <w:gallery w:val="placeholder"/>
        </w:category>
        <w:types>
          <w:type w:val="bbPlcHdr"/>
        </w:types>
        <w:behaviors>
          <w:behavior w:val="content"/>
        </w:behaviors>
        <w:guid w:val="{0E207167-7A5A-4225-90E1-0A98E7D48EE9}"/>
      </w:docPartPr>
      <w:docPartBody>
        <w:p w:rsidR="00BF75DC" w:rsidRDefault="00BB354E" w:rsidP="00BB354E">
          <w:pPr>
            <w:pStyle w:val="B538F18418964C20B83268203EB83BCE"/>
          </w:pPr>
          <w:r w:rsidRPr="00652785">
            <w:rPr>
              <w:rStyle w:val="PlaceholderText"/>
              <w:rFonts w:ascii="Arial Narrow" w:hAnsi="Arial Narrow"/>
              <w:color w:val="FFFFFF" w:themeColor="background1"/>
            </w:rPr>
            <w:t>Click or tap here to enter text.</w:t>
          </w:r>
        </w:p>
      </w:docPartBody>
    </w:docPart>
    <w:docPart>
      <w:docPartPr>
        <w:name w:val="A0678AA4FE6346C483F3C224B8D6819B"/>
        <w:category>
          <w:name w:val="General"/>
          <w:gallery w:val="placeholder"/>
        </w:category>
        <w:types>
          <w:type w:val="bbPlcHdr"/>
        </w:types>
        <w:behaviors>
          <w:behavior w:val="content"/>
        </w:behaviors>
        <w:guid w:val="{D1156CA1-753C-4F2F-A65C-B2B0C47D85EA}"/>
      </w:docPartPr>
      <w:docPartBody>
        <w:p w:rsidR="00BF75DC" w:rsidRDefault="00BB354E" w:rsidP="00BB354E">
          <w:pPr>
            <w:pStyle w:val="A0678AA4FE6346C483F3C224B8D6819B"/>
          </w:pPr>
          <w:r w:rsidRPr="00652785">
            <w:rPr>
              <w:rStyle w:val="PlaceholderText"/>
              <w:rFonts w:ascii="Arial Narrow" w:hAnsi="Arial Narrow"/>
              <w:color w:val="FFFFFF" w:themeColor="background1"/>
            </w:rPr>
            <w:t>Click or tap here to enter text.</w:t>
          </w:r>
        </w:p>
      </w:docPartBody>
    </w:docPart>
    <w:docPart>
      <w:docPartPr>
        <w:name w:val="B068F7DCE7B7479AB56E6174245FA67A"/>
        <w:category>
          <w:name w:val="General"/>
          <w:gallery w:val="placeholder"/>
        </w:category>
        <w:types>
          <w:type w:val="bbPlcHdr"/>
        </w:types>
        <w:behaviors>
          <w:behavior w:val="content"/>
        </w:behaviors>
        <w:guid w:val="{056328F5-CFBE-49AA-9098-5111C90D3A92}"/>
      </w:docPartPr>
      <w:docPartBody>
        <w:p w:rsidR="00BF75DC" w:rsidRDefault="00BB354E" w:rsidP="00BB354E">
          <w:pPr>
            <w:pStyle w:val="B068F7DCE7B7479AB56E6174245FA67A"/>
          </w:pPr>
          <w:r w:rsidRPr="00652785">
            <w:rPr>
              <w:rStyle w:val="PlaceholderText"/>
              <w:rFonts w:ascii="Arial Narrow" w:hAnsi="Arial Narrow"/>
              <w:color w:val="FFFFFF" w:themeColor="background1"/>
            </w:rPr>
            <w:t>Click or tap here to enter text.</w:t>
          </w:r>
        </w:p>
      </w:docPartBody>
    </w:docPart>
    <w:docPart>
      <w:docPartPr>
        <w:name w:val="2B437FD1E6824F7BAA22207FAAF3CCF6"/>
        <w:category>
          <w:name w:val="General"/>
          <w:gallery w:val="placeholder"/>
        </w:category>
        <w:types>
          <w:type w:val="bbPlcHdr"/>
        </w:types>
        <w:behaviors>
          <w:behavior w:val="content"/>
        </w:behaviors>
        <w:guid w:val="{04916B1C-C4CF-48E7-ADD8-E432EDA293D0}"/>
      </w:docPartPr>
      <w:docPartBody>
        <w:p w:rsidR="00BF75DC" w:rsidRDefault="00BB354E" w:rsidP="00BB354E">
          <w:pPr>
            <w:pStyle w:val="2B437FD1E6824F7BAA22207FAAF3CCF6"/>
          </w:pPr>
          <w:r w:rsidRPr="00652785">
            <w:rPr>
              <w:rStyle w:val="PlaceholderText"/>
              <w:rFonts w:ascii="Arial Narrow" w:hAnsi="Arial Narrow"/>
              <w:color w:val="FFFFFF" w:themeColor="background1"/>
            </w:rPr>
            <w:t>Click or tap here to enter text.</w:t>
          </w:r>
        </w:p>
      </w:docPartBody>
    </w:docPart>
    <w:docPart>
      <w:docPartPr>
        <w:name w:val="979600C16F574B20B3B22F697223FF86"/>
        <w:category>
          <w:name w:val="General"/>
          <w:gallery w:val="placeholder"/>
        </w:category>
        <w:types>
          <w:type w:val="bbPlcHdr"/>
        </w:types>
        <w:behaviors>
          <w:behavior w:val="content"/>
        </w:behaviors>
        <w:guid w:val="{4E252E27-62E4-41EF-9A4C-131A8D991017}"/>
      </w:docPartPr>
      <w:docPartBody>
        <w:p w:rsidR="00BF75DC" w:rsidRDefault="00BB354E" w:rsidP="00BB354E">
          <w:pPr>
            <w:pStyle w:val="979600C16F574B20B3B22F697223FF86"/>
          </w:pPr>
          <w:r w:rsidRPr="00652785">
            <w:rPr>
              <w:rStyle w:val="PlaceholderText"/>
              <w:rFonts w:ascii="Arial Narrow" w:hAnsi="Arial Narrow"/>
              <w:color w:val="FFFFFF" w:themeColor="background1"/>
            </w:rPr>
            <w:t>Click or tap here to enter text.</w:t>
          </w:r>
        </w:p>
      </w:docPartBody>
    </w:docPart>
    <w:docPart>
      <w:docPartPr>
        <w:name w:val="3F4EC79419694DB08C3072A44A0C9967"/>
        <w:category>
          <w:name w:val="General"/>
          <w:gallery w:val="placeholder"/>
        </w:category>
        <w:types>
          <w:type w:val="bbPlcHdr"/>
        </w:types>
        <w:behaviors>
          <w:behavior w:val="content"/>
        </w:behaviors>
        <w:guid w:val="{9A7D6420-F0DA-4939-97EE-AC37675FF7CB}"/>
      </w:docPartPr>
      <w:docPartBody>
        <w:p w:rsidR="00465976" w:rsidRDefault="006941C4" w:rsidP="006941C4">
          <w:pPr>
            <w:pStyle w:val="3F4EC79419694DB08C3072A44A0C9967"/>
          </w:pPr>
          <w:r w:rsidRPr="00652785">
            <w:rPr>
              <w:rStyle w:val="PlaceholderText"/>
              <w:rFonts w:ascii="Arial Narrow" w:hAnsi="Arial Narrow"/>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DE"/>
    <w:rsid w:val="000A3B4B"/>
    <w:rsid w:val="000C6A43"/>
    <w:rsid w:val="001C02DE"/>
    <w:rsid w:val="00465976"/>
    <w:rsid w:val="00563B8D"/>
    <w:rsid w:val="0064323A"/>
    <w:rsid w:val="006941C4"/>
    <w:rsid w:val="006A3456"/>
    <w:rsid w:val="007F3E10"/>
    <w:rsid w:val="008B3AC2"/>
    <w:rsid w:val="00A67111"/>
    <w:rsid w:val="00AD2CA3"/>
    <w:rsid w:val="00B270BC"/>
    <w:rsid w:val="00BB354E"/>
    <w:rsid w:val="00BF75DC"/>
    <w:rsid w:val="00DB589B"/>
    <w:rsid w:val="00EA768E"/>
    <w:rsid w:val="00F7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1C4"/>
    <w:rPr>
      <w:color w:val="666666"/>
    </w:rPr>
  </w:style>
  <w:style w:type="paragraph" w:customStyle="1" w:styleId="FB0D9A4D137C477B95C7E02D3261C1D4">
    <w:name w:val="FB0D9A4D137C477B95C7E02D3261C1D4"/>
    <w:rsid w:val="001C02DE"/>
  </w:style>
  <w:style w:type="paragraph" w:customStyle="1" w:styleId="0DB5E859102C408C8E029CE1D4E3F70D">
    <w:name w:val="0DB5E859102C408C8E029CE1D4E3F70D"/>
    <w:rsid w:val="001C02DE"/>
  </w:style>
  <w:style w:type="paragraph" w:customStyle="1" w:styleId="CE5749F05E2D443284DCE232F9F4A500">
    <w:name w:val="CE5749F05E2D443284DCE232F9F4A500"/>
    <w:rsid w:val="001C02DE"/>
  </w:style>
  <w:style w:type="paragraph" w:customStyle="1" w:styleId="55FE83CEEDB74CBEB3E816BD8156BBCC">
    <w:name w:val="55FE83CEEDB74CBEB3E816BD8156BBCC"/>
    <w:rsid w:val="001C02DE"/>
  </w:style>
  <w:style w:type="paragraph" w:customStyle="1" w:styleId="CC4508C0278E46C68BF9BCD6F9C51B23">
    <w:name w:val="CC4508C0278E46C68BF9BCD6F9C51B23"/>
    <w:rsid w:val="001C02DE"/>
  </w:style>
  <w:style w:type="paragraph" w:customStyle="1" w:styleId="FC683C8392DF42FCADC6E114248E2F28">
    <w:name w:val="FC683C8392DF42FCADC6E114248E2F28"/>
    <w:rsid w:val="001C02DE"/>
  </w:style>
  <w:style w:type="paragraph" w:customStyle="1" w:styleId="92F93725BA0D4C10AC5C211DA17486AD">
    <w:name w:val="92F93725BA0D4C10AC5C211DA17486AD"/>
    <w:rsid w:val="001C02DE"/>
  </w:style>
  <w:style w:type="paragraph" w:customStyle="1" w:styleId="101F871E25294CECB478B21F10A67960">
    <w:name w:val="101F871E25294CECB478B21F10A67960"/>
    <w:rsid w:val="001C02DE"/>
  </w:style>
  <w:style w:type="paragraph" w:customStyle="1" w:styleId="651BCA2C9DF74528A5368A5CE24B4051">
    <w:name w:val="651BCA2C9DF74528A5368A5CE24B4051"/>
    <w:rsid w:val="001C02DE"/>
  </w:style>
  <w:style w:type="paragraph" w:customStyle="1" w:styleId="D149DEB98E9A4C92A639BC4B19AE9EEA">
    <w:name w:val="D149DEB98E9A4C92A639BC4B19AE9EEA"/>
    <w:rsid w:val="001C02DE"/>
  </w:style>
  <w:style w:type="paragraph" w:customStyle="1" w:styleId="D500719D18864B3AB6DD9BEFECA46B9A">
    <w:name w:val="D500719D18864B3AB6DD9BEFECA46B9A"/>
    <w:rsid w:val="001C02DE"/>
  </w:style>
  <w:style w:type="paragraph" w:customStyle="1" w:styleId="F6E6D83CA7354DBA80C908CDB6A1C0EA">
    <w:name w:val="F6E6D83CA7354DBA80C908CDB6A1C0EA"/>
    <w:rsid w:val="001C02DE"/>
  </w:style>
  <w:style w:type="paragraph" w:customStyle="1" w:styleId="F700215F43914C91A6A378E42B1A0238">
    <w:name w:val="F700215F43914C91A6A378E42B1A0238"/>
    <w:rsid w:val="00BB354E"/>
  </w:style>
  <w:style w:type="paragraph" w:customStyle="1" w:styleId="DC0FF7495AE64D23BB59934069E16A22">
    <w:name w:val="DC0FF7495AE64D23BB59934069E16A22"/>
    <w:rsid w:val="00BB354E"/>
  </w:style>
  <w:style w:type="paragraph" w:customStyle="1" w:styleId="F88EFB12766C4BFF92742F25C1C12A77">
    <w:name w:val="F88EFB12766C4BFF92742F25C1C12A77"/>
    <w:rsid w:val="00BB354E"/>
  </w:style>
  <w:style w:type="paragraph" w:customStyle="1" w:styleId="AF8377606171410AA717E1A0DBFD27FC">
    <w:name w:val="AF8377606171410AA717E1A0DBFD27FC"/>
    <w:rsid w:val="00BB354E"/>
  </w:style>
  <w:style w:type="paragraph" w:customStyle="1" w:styleId="9FF8EE2D634F426B841DDC610EDB2735">
    <w:name w:val="9FF8EE2D634F426B841DDC610EDB2735"/>
    <w:rsid w:val="00BB354E"/>
  </w:style>
  <w:style w:type="paragraph" w:customStyle="1" w:styleId="56796DC53EEE438196093B3840B7A366">
    <w:name w:val="56796DC53EEE438196093B3840B7A366"/>
    <w:rsid w:val="00BB354E"/>
  </w:style>
  <w:style w:type="paragraph" w:customStyle="1" w:styleId="57CEFB91C94F4742839683FAAD554CDD">
    <w:name w:val="57CEFB91C94F4742839683FAAD554CDD"/>
    <w:rsid w:val="00BB354E"/>
  </w:style>
  <w:style w:type="paragraph" w:customStyle="1" w:styleId="D5F48BEED11742B2B18ED24D5EDDBC79">
    <w:name w:val="D5F48BEED11742B2B18ED24D5EDDBC79"/>
    <w:rsid w:val="00BB354E"/>
  </w:style>
  <w:style w:type="paragraph" w:customStyle="1" w:styleId="53E6F0218C8C40B1B33E4422ADBC8805">
    <w:name w:val="53E6F0218C8C40B1B33E4422ADBC8805"/>
    <w:rsid w:val="00BB354E"/>
  </w:style>
  <w:style w:type="paragraph" w:customStyle="1" w:styleId="271F6FB8E37C4305AE76DB538E88341A">
    <w:name w:val="271F6FB8E37C4305AE76DB538E88341A"/>
    <w:rsid w:val="00BB354E"/>
  </w:style>
  <w:style w:type="paragraph" w:customStyle="1" w:styleId="502DDD35D8D14C619A4332A51E1A2F0A">
    <w:name w:val="502DDD35D8D14C619A4332A51E1A2F0A"/>
    <w:rsid w:val="00BB354E"/>
  </w:style>
  <w:style w:type="paragraph" w:customStyle="1" w:styleId="AFC8A36BBC174319940B0250AE994813">
    <w:name w:val="AFC8A36BBC174319940B0250AE994813"/>
    <w:rsid w:val="00BB354E"/>
  </w:style>
  <w:style w:type="paragraph" w:customStyle="1" w:styleId="AEAA735A30BC4BDE80B461A29A46A0EA">
    <w:name w:val="AEAA735A30BC4BDE80B461A29A46A0EA"/>
    <w:rsid w:val="00BB354E"/>
  </w:style>
  <w:style w:type="paragraph" w:customStyle="1" w:styleId="C3F293BF7ED2490A8E30E8064A3CBE14">
    <w:name w:val="C3F293BF7ED2490A8E30E8064A3CBE14"/>
    <w:rsid w:val="00BB354E"/>
  </w:style>
  <w:style w:type="paragraph" w:customStyle="1" w:styleId="24FFF0D9C911496F8D2271821D6300B1">
    <w:name w:val="24FFF0D9C911496F8D2271821D6300B1"/>
    <w:rsid w:val="00BB354E"/>
  </w:style>
  <w:style w:type="paragraph" w:customStyle="1" w:styleId="2A2F2BBA5E0C48DBB69B41A767E9AD3C">
    <w:name w:val="2A2F2BBA5E0C48DBB69B41A767E9AD3C"/>
    <w:rsid w:val="00BB354E"/>
  </w:style>
  <w:style w:type="paragraph" w:customStyle="1" w:styleId="770B3C4DF22447CE89FCD24352A38862">
    <w:name w:val="770B3C4DF22447CE89FCD24352A38862"/>
    <w:rsid w:val="00BB354E"/>
  </w:style>
  <w:style w:type="paragraph" w:customStyle="1" w:styleId="F39336F1BC954568B9C4303A1656EA06">
    <w:name w:val="F39336F1BC954568B9C4303A1656EA06"/>
    <w:rsid w:val="00BB354E"/>
  </w:style>
  <w:style w:type="paragraph" w:customStyle="1" w:styleId="2E977F67856146AB914E83DC2ABC05B2">
    <w:name w:val="2E977F67856146AB914E83DC2ABC05B2"/>
    <w:rsid w:val="00BB354E"/>
  </w:style>
  <w:style w:type="paragraph" w:customStyle="1" w:styleId="9A91970E1973421EBB025FDE8E14BB8F">
    <w:name w:val="9A91970E1973421EBB025FDE8E14BB8F"/>
    <w:rsid w:val="00BB354E"/>
  </w:style>
  <w:style w:type="paragraph" w:customStyle="1" w:styleId="8A08AC5730164372866D5B6DE17B371F">
    <w:name w:val="8A08AC5730164372866D5B6DE17B371F"/>
    <w:rsid w:val="00BB354E"/>
  </w:style>
  <w:style w:type="paragraph" w:customStyle="1" w:styleId="443F5D20BDF346CE919D269EB5D96179">
    <w:name w:val="443F5D20BDF346CE919D269EB5D96179"/>
    <w:rsid w:val="00BB354E"/>
  </w:style>
  <w:style w:type="paragraph" w:customStyle="1" w:styleId="2F11AFC3418F44BCA5251FE97E26EC0D">
    <w:name w:val="2F11AFC3418F44BCA5251FE97E26EC0D"/>
    <w:rsid w:val="00BB354E"/>
  </w:style>
  <w:style w:type="paragraph" w:customStyle="1" w:styleId="0191338410894DEF8C9829317031883E">
    <w:name w:val="0191338410894DEF8C9829317031883E"/>
    <w:rsid w:val="00BB354E"/>
  </w:style>
  <w:style w:type="paragraph" w:customStyle="1" w:styleId="C16479B33BF9407B9755A558AB20578F">
    <w:name w:val="C16479B33BF9407B9755A558AB20578F"/>
    <w:rsid w:val="00BB354E"/>
  </w:style>
  <w:style w:type="paragraph" w:customStyle="1" w:styleId="EE7AF3516E864C76884C056DADC4A7A3">
    <w:name w:val="EE7AF3516E864C76884C056DADC4A7A3"/>
    <w:rsid w:val="00BB354E"/>
  </w:style>
  <w:style w:type="paragraph" w:customStyle="1" w:styleId="A3FBEC1880B34A959DD6A8D5CE481462">
    <w:name w:val="A3FBEC1880B34A959DD6A8D5CE481462"/>
    <w:rsid w:val="00BB354E"/>
  </w:style>
  <w:style w:type="paragraph" w:customStyle="1" w:styleId="08C2388531144A65B3750487C55ED24E">
    <w:name w:val="08C2388531144A65B3750487C55ED24E"/>
    <w:rsid w:val="00BB354E"/>
  </w:style>
  <w:style w:type="paragraph" w:customStyle="1" w:styleId="2842B07EF5DE4E17A5856455332A7304">
    <w:name w:val="2842B07EF5DE4E17A5856455332A7304"/>
    <w:rsid w:val="00BB354E"/>
  </w:style>
  <w:style w:type="paragraph" w:customStyle="1" w:styleId="CA20B3786C13438F9397F1C6C546ED43">
    <w:name w:val="CA20B3786C13438F9397F1C6C546ED43"/>
    <w:rsid w:val="00BB354E"/>
  </w:style>
  <w:style w:type="paragraph" w:customStyle="1" w:styleId="DB9F534451214EC49B26CE3DB709FE19">
    <w:name w:val="DB9F534451214EC49B26CE3DB709FE19"/>
    <w:rsid w:val="00BB354E"/>
  </w:style>
  <w:style w:type="paragraph" w:customStyle="1" w:styleId="D69A47D5171245889A9B43EDAD004149">
    <w:name w:val="D69A47D5171245889A9B43EDAD004149"/>
    <w:rsid w:val="00BB354E"/>
  </w:style>
  <w:style w:type="paragraph" w:customStyle="1" w:styleId="D795F7E13CB44A5E9B780C71D638DF86">
    <w:name w:val="D795F7E13CB44A5E9B780C71D638DF86"/>
    <w:rsid w:val="00BB354E"/>
  </w:style>
  <w:style w:type="paragraph" w:customStyle="1" w:styleId="1806ABE188F8407BA6FD509B450DF89D">
    <w:name w:val="1806ABE188F8407BA6FD509B450DF89D"/>
    <w:rsid w:val="00BB354E"/>
  </w:style>
  <w:style w:type="paragraph" w:customStyle="1" w:styleId="64A1736EE5A540108FC3B7FEC87030B5">
    <w:name w:val="64A1736EE5A540108FC3B7FEC87030B5"/>
    <w:rsid w:val="00BB354E"/>
  </w:style>
  <w:style w:type="paragraph" w:customStyle="1" w:styleId="83C274BF40C64EA0BFCFB17834F7F7E4">
    <w:name w:val="83C274BF40C64EA0BFCFB17834F7F7E4"/>
    <w:rsid w:val="00BB354E"/>
  </w:style>
  <w:style w:type="paragraph" w:customStyle="1" w:styleId="4973B5563018414A9AE186CE7A326C60">
    <w:name w:val="4973B5563018414A9AE186CE7A326C60"/>
    <w:rsid w:val="00BB354E"/>
  </w:style>
  <w:style w:type="paragraph" w:customStyle="1" w:styleId="E6E970281B574608A0DC5A0B0236C1D4">
    <w:name w:val="E6E970281B574608A0DC5A0B0236C1D4"/>
    <w:rsid w:val="00BB354E"/>
  </w:style>
  <w:style w:type="paragraph" w:customStyle="1" w:styleId="E0CBE21A8BF74388828D24537B1F08F3">
    <w:name w:val="E0CBE21A8BF74388828D24537B1F08F3"/>
    <w:rsid w:val="00BB354E"/>
  </w:style>
  <w:style w:type="paragraph" w:customStyle="1" w:styleId="D179BC063D674097A18D2FEFA98FB159">
    <w:name w:val="D179BC063D674097A18D2FEFA98FB159"/>
    <w:rsid w:val="00BB354E"/>
  </w:style>
  <w:style w:type="paragraph" w:customStyle="1" w:styleId="360C6AF41ABE4656A3352A8568A7C2B6">
    <w:name w:val="360C6AF41ABE4656A3352A8568A7C2B6"/>
    <w:rsid w:val="00BB354E"/>
  </w:style>
  <w:style w:type="paragraph" w:customStyle="1" w:styleId="C9002F4DD5AC447D8F4775EB93B09E48">
    <w:name w:val="C9002F4DD5AC447D8F4775EB93B09E48"/>
    <w:rsid w:val="00BB354E"/>
  </w:style>
  <w:style w:type="paragraph" w:customStyle="1" w:styleId="81F94460FB2B4D698EB0BD01915F1B59">
    <w:name w:val="81F94460FB2B4D698EB0BD01915F1B59"/>
    <w:rsid w:val="00BB354E"/>
  </w:style>
  <w:style w:type="paragraph" w:customStyle="1" w:styleId="05D47C0A7C2844C3BA0459B03A023CE3">
    <w:name w:val="05D47C0A7C2844C3BA0459B03A023CE3"/>
    <w:rsid w:val="00BB354E"/>
  </w:style>
  <w:style w:type="paragraph" w:customStyle="1" w:styleId="DB002F48FAC94BAB8FA49E5E19BF150A">
    <w:name w:val="DB002F48FAC94BAB8FA49E5E19BF150A"/>
    <w:rsid w:val="00BB354E"/>
  </w:style>
  <w:style w:type="paragraph" w:customStyle="1" w:styleId="5060FFA5CE1A4B3DB5063AE60AE6CAF7">
    <w:name w:val="5060FFA5CE1A4B3DB5063AE60AE6CAF7"/>
    <w:rsid w:val="00BB354E"/>
  </w:style>
  <w:style w:type="paragraph" w:customStyle="1" w:styleId="984BB19F292F47B68007D7BB21567638">
    <w:name w:val="984BB19F292F47B68007D7BB21567638"/>
    <w:rsid w:val="00BB354E"/>
  </w:style>
  <w:style w:type="paragraph" w:customStyle="1" w:styleId="74F59956C7894F4595379A4FDCA2A8C0">
    <w:name w:val="74F59956C7894F4595379A4FDCA2A8C0"/>
    <w:rsid w:val="00BB354E"/>
  </w:style>
  <w:style w:type="paragraph" w:customStyle="1" w:styleId="BB6D4CD926274F73BD7F78AC4DFB96AF">
    <w:name w:val="BB6D4CD926274F73BD7F78AC4DFB96AF"/>
    <w:rsid w:val="00BB354E"/>
  </w:style>
  <w:style w:type="paragraph" w:customStyle="1" w:styleId="7BA578EFC28F45CA9270AE3CBF448155">
    <w:name w:val="7BA578EFC28F45CA9270AE3CBF448155"/>
    <w:rsid w:val="00BB354E"/>
  </w:style>
  <w:style w:type="paragraph" w:customStyle="1" w:styleId="D54A534B64F7487DA710ADFB6659DB71">
    <w:name w:val="D54A534B64F7487DA710ADFB6659DB71"/>
    <w:rsid w:val="00BB354E"/>
  </w:style>
  <w:style w:type="paragraph" w:customStyle="1" w:styleId="287FBAD366374E2A88D622D18DEA7189">
    <w:name w:val="287FBAD366374E2A88D622D18DEA7189"/>
    <w:rsid w:val="00BB354E"/>
  </w:style>
  <w:style w:type="paragraph" w:customStyle="1" w:styleId="9B22401761D44868A75F28CFE72283AC">
    <w:name w:val="9B22401761D44868A75F28CFE72283AC"/>
    <w:rsid w:val="00BB354E"/>
  </w:style>
  <w:style w:type="paragraph" w:customStyle="1" w:styleId="A02B287E476949EF871C14C05BAE1B54">
    <w:name w:val="A02B287E476949EF871C14C05BAE1B54"/>
    <w:rsid w:val="00BB354E"/>
  </w:style>
  <w:style w:type="paragraph" w:customStyle="1" w:styleId="900F951B26364B238F2525A06A09B35D">
    <w:name w:val="900F951B26364B238F2525A06A09B35D"/>
    <w:rsid w:val="00BB354E"/>
  </w:style>
  <w:style w:type="paragraph" w:customStyle="1" w:styleId="624CCC6234D046BF8A5778063E860A07">
    <w:name w:val="624CCC6234D046BF8A5778063E860A07"/>
    <w:rsid w:val="00BB354E"/>
  </w:style>
  <w:style w:type="paragraph" w:customStyle="1" w:styleId="793405CD94FB4FC382A53D1FA7F2AA76">
    <w:name w:val="793405CD94FB4FC382A53D1FA7F2AA76"/>
    <w:rsid w:val="00BB354E"/>
  </w:style>
  <w:style w:type="paragraph" w:customStyle="1" w:styleId="73DCB6F7235D4989830DC79FFCE86F31">
    <w:name w:val="73DCB6F7235D4989830DC79FFCE86F31"/>
    <w:rsid w:val="00BB354E"/>
  </w:style>
  <w:style w:type="paragraph" w:customStyle="1" w:styleId="641F66720B514B6589A7F59EF2BB12B5">
    <w:name w:val="641F66720B514B6589A7F59EF2BB12B5"/>
    <w:rsid w:val="00BB354E"/>
  </w:style>
  <w:style w:type="paragraph" w:customStyle="1" w:styleId="4363C0C6692B4AD783B77458DAE21F1A">
    <w:name w:val="4363C0C6692B4AD783B77458DAE21F1A"/>
    <w:rsid w:val="00BB354E"/>
  </w:style>
  <w:style w:type="paragraph" w:customStyle="1" w:styleId="7502750FC74A4C3ABB232C3251578DC4">
    <w:name w:val="7502750FC74A4C3ABB232C3251578DC4"/>
    <w:rsid w:val="00BB354E"/>
  </w:style>
  <w:style w:type="paragraph" w:customStyle="1" w:styleId="53B78C2256EB4066826333DAE289E5DB">
    <w:name w:val="53B78C2256EB4066826333DAE289E5DB"/>
    <w:rsid w:val="00BB354E"/>
  </w:style>
  <w:style w:type="paragraph" w:customStyle="1" w:styleId="3227A637F7FE4E5FBD6731F4897E814C">
    <w:name w:val="3227A637F7FE4E5FBD6731F4897E814C"/>
    <w:rsid w:val="00BB354E"/>
  </w:style>
  <w:style w:type="paragraph" w:customStyle="1" w:styleId="897E811AA2E440D282621A8F2E40C0F3">
    <w:name w:val="897E811AA2E440D282621A8F2E40C0F3"/>
    <w:rsid w:val="00BB354E"/>
  </w:style>
  <w:style w:type="paragraph" w:customStyle="1" w:styleId="589C92AFD3C64A19AF84A5FB47762A6E">
    <w:name w:val="589C92AFD3C64A19AF84A5FB47762A6E"/>
    <w:rsid w:val="00BB354E"/>
  </w:style>
  <w:style w:type="paragraph" w:customStyle="1" w:styleId="02465352D0584B23883863E2C62A9069">
    <w:name w:val="02465352D0584B23883863E2C62A9069"/>
    <w:rsid w:val="00BB354E"/>
  </w:style>
  <w:style w:type="paragraph" w:customStyle="1" w:styleId="AE36CAF9025D4C0FBF16FB4BD7C2C2C0">
    <w:name w:val="AE36CAF9025D4C0FBF16FB4BD7C2C2C0"/>
    <w:rsid w:val="00BB354E"/>
  </w:style>
  <w:style w:type="paragraph" w:customStyle="1" w:styleId="ECB15E7E1FAB434585EB14A258DD8B75">
    <w:name w:val="ECB15E7E1FAB434585EB14A258DD8B75"/>
    <w:rsid w:val="00BB354E"/>
  </w:style>
  <w:style w:type="paragraph" w:customStyle="1" w:styleId="3329EB57336E4E25AAEBD88A78E3B1D8">
    <w:name w:val="3329EB57336E4E25AAEBD88A78E3B1D8"/>
    <w:rsid w:val="00BB354E"/>
  </w:style>
  <w:style w:type="paragraph" w:customStyle="1" w:styleId="74A5304A8B4D40D69DCD8E85CF42F7D0">
    <w:name w:val="74A5304A8B4D40D69DCD8E85CF42F7D0"/>
    <w:rsid w:val="00BB354E"/>
  </w:style>
  <w:style w:type="paragraph" w:customStyle="1" w:styleId="5E67DD0E5A9E4986B483BB1323579DF9">
    <w:name w:val="5E67DD0E5A9E4986B483BB1323579DF9"/>
    <w:rsid w:val="00BB354E"/>
  </w:style>
  <w:style w:type="paragraph" w:customStyle="1" w:styleId="449A96C02D6949C6BCD90A62F5DDA4A4">
    <w:name w:val="449A96C02D6949C6BCD90A62F5DDA4A4"/>
    <w:rsid w:val="00BB354E"/>
  </w:style>
  <w:style w:type="paragraph" w:customStyle="1" w:styleId="EB169E677693430B962B82D7AF285DD3">
    <w:name w:val="EB169E677693430B962B82D7AF285DD3"/>
    <w:rsid w:val="00BB354E"/>
  </w:style>
  <w:style w:type="paragraph" w:customStyle="1" w:styleId="7EC67BC9F8184DBA951B9AAFCFE11D03">
    <w:name w:val="7EC67BC9F8184DBA951B9AAFCFE11D03"/>
    <w:rsid w:val="00BB354E"/>
  </w:style>
  <w:style w:type="paragraph" w:customStyle="1" w:styleId="030EBE889BFE4E7990DCC6A426FD7646">
    <w:name w:val="030EBE889BFE4E7990DCC6A426FD7646"/>
    <w:rsid w:val="00BB354E"/>
  </w:style>
  <w:style w:type="paragraph" w:customStyle="1" w:styleId="4BDCAF3E2BAE44F59ED888C9D1B06CD7">
    <w:name w:val="4BDCAF3E2BAE44F59ED888C9D1B06CD7"/>
    <w:rsid w:val="00BB354E"/>
  </w:style>
  <w:style w:type="paragraph" w:customStyle="1" w:styleId="EF4A57D7AA0441F387985F5AAC9DC5B4">
    <w:name w:val="EF4A57D7AA0441F387985F5AAC9DC5B4"/>
    <w:rsid w:val="00BB354E"/>
  </w:style>
  <w:style w:type="paragraph" w:customStyle="1" w:styleId="51D30A91A42444A38FF5D522A48E31DC">
    <w:name w:val="51D30A91A42444A38FF5D522A48E31DC"/>
    <w:rsid w:val="00BB354E"/>
  </w:style>
  <w:style w:type="paragraph" w:customStyle="1" w:styleId="6E02DA14666F47A0BE3F9F7F8B776013">
    <w:name w:val="6E02DA14666F47A0BE3F9F7F8B776013"/>
    <w:rsid w:val="00BB354E"/>
  </w:style>
  <w:style w:type="paragraph" w:customStyle="1" w:styleId="6198DCB1E7D54EC38D7F1D245A7024A1">
    <w:name w:val="6198DCB1E7D54EC38D7F1D245A7024A1"/>
    <w:rsid w:val="00BB354E"/>
  </w:style>
  <w:style w:type="paragraph" w:customStyle="1" w:styleId="9DD53D24FF8E4167B25620D4B27B13FB">
    <w:name w:val="9DD53D24FF8E4167B25620D4B27B13FB"/>
    <w:rsid w:val="00BB354E"/>
  </w:style>
  <w:style w:type="paragraph" w:customStyle="1" w:styleId="A1F3C7F9DBA041C3A27FA7A90D98A34B">
    <w:name w:val="A1F3C7F9DBA041C3A27FA7A90D98A34B"/>
    <w:rsid w:val="00BB354E"/>
  </w:style>
  <w:style w:type="paragraph" w:customStyle="1" w:styleId="6F6924E07F3B433B9AEF32810D76FA5B">
    <w:name w:val="6F6924E07F3B433B9AEF32810D76FA5B"/>
    <w:rsid w:val="00BB354E"/>
  </w:style>
  <w:style w:type="paragraph" w:customStyle="1" w:styleId="CE3DFBB486DE402CBFB8CC924CE7934B">
    <w:name w:val="CE3DFBB486DE402CBFB8CC924CE7934B"/>
    <w:rsid w:val="00BB354E"/>
  </w:style>
  <w:style w:type="paragraph" w:customStyle="1" w:styleId="A53F003E4AE7444884BF9C10D48C2C93">
    <w:name w:val="A53F003E4AE7444884BF9C10D48C2C93"/>
    <w:rsid w:val="00BB354E"/>
  </w:style>
  <w:style w:type="paragraph" w:customStyle="1" w:styleId="B530CFE5A00E46FC91DD5A280B8DB449">
    <w:name w:val="B530CFE5A00E46FC91DD5A280B8DB449"/>
    <w:rsid w:val="00BB354E"/>
  </w:style>
  <w:style w:type="paragraph" w:customStyle="1" w:styleId="B83406C886224BDFA6ABBA5D797DBC24">
    <w:name w:val="B83406C886224BDFA6ABBA5D797DBC24"/>
    <w:rsid w:val="00BB354E"/>
  </w:style>
  <w:style w:type="paragraph" w:customStyle="1" w:styleId="018A48F47F1143C29E2B5F459C60BF41">
    <w:name w:val="018A48F47F1143C29E2B5F459C60BF41"/>
    <w:rsid w:val="00BB354E"/>
  </w:style>
  <w:style w:type="paragraph" w:customStyle="1" w:styleId="0CB6B354C5D84E16B13C60B9540B826E">
    <w:name w:val="0CB6B354C5D84E16B13C60B9540B826E"/>
    <w:rsid w:val="00BB354E"/>
  </w:style>
  <w:style w:type="paragraph" w:customStyle="1" w:styleId="C955C02D426D4A6D86E6C060CE66FFBF">
    <w:name w:val="C955C02D426D4A6D86E6C060CE66FFBF"/>
    <w:rsid w:val="00BB354E"/>
  </w:style>
  <w:style w:type="paragraph" w:customStyle="1" w:styleId="7FA61ECD5BFB43E1B8625F99ED5ED0F6">
    <w:name w:val="7FA61ECD5BFB43E1B8625F99ED5ED0F6"/>
    <w:rsid w:val="00BB354E"/>
  </w:style>
  <w:style w:type="paragraph" w:customStyle="1" w:styleId="E82886557CBB484A8F16F92957FABFA9">
    <w:name w:val="E82886557CBB484A8F16F92957FABFA9"/>
    <w:rsid w:val="00BB354E"/>
  </w:style>
  <w:style w:type="paragraph" w:customStyle="1" w:styleId="E09481A675B246B981C2A2CCECE6E37E">
    <w:name w:val="E09481A675B246B981C2A2CCECE6E37E"/>
    <w:rsid w:val="00BB354E"/>
  </w:style>
  <w:style w:type="paragraph" w:customStyle="1" w:styleId="BDED9E5A03874A73AFDB8CEF5D4AA5FD">
    <w:name w:val="BDED9E5A03874A73AFDB8CEF5D4AA5FD"/>
    <w:rsid w:val="00BB354E"/>
  </w:style>
  <w:style w:type="paragraph" w:customStyle="1" w:styleId="5CDCDCCD477B43AA9390D2CB55114CC6">
    <w:name w:val="5CDCDCCD477B43AA9390D2CB55114CC6"/>
    <w:rsid w:val="00BB354E"/>
  </w:style>
  <w:style w:type="paragraph" w:customStyle="1" w:styleId="84DFDE29D04D43FB90E76D03A5CED7FC">
    <w:name w:val="84DFDE29D04D43FB90E76D03A5CED7FC"/>
    <w:rsid w:val="00BB354E"/>
  </w:style>
  <w:style w:type="paragraph" w:customStyle="1" w:styleId="23966B38E58D4C01A61D0FD28C867B30">
    <w:name w:val="23966B38E58D4C01A61D0FD28C867B30"/>
    <w:rsid w:val="00BB354E"/>
  </w:style>
  <w:style w:type="paragraph" w:customStyle="1" w:styleId="E9AE85431F6A463AB1AE2EB48C5A3276">
    <w:name w:val="E9AE85431F6A463AB1AE2EB48C5A3276"/>
    <w:rsid w:val="00BB354E"/>
  </w:style>
  <w:style w:type="paragraph" w:customStyle="1" w:styleId="E3166873C72F4473BBAEBDCEF8EA7524">
    <w:name w:val="E3166873C72F4473BBAEBDCEF8EA7524"/>
    <w:rsid w:val="00BB354E"/>
  </w:style>
  <w:style w:type="paragraph" w:customStyle="1" w:styleId="2D9A56D40B6E4937BFA17B6B3A58EA57">
    <w:name w:val="2D9A56D40B6E4937BFA17B6B3A58EA57"/>
    <w:rsid w:val="00BB354E"/>
  </w:style>
  <w:style w:type="paragraph" w:customStyle="1" w:styleId="8997B218CB634D6E8EF672054372FD23">
    <w:name w:val="8997B218CB634D6E8EF672054372FD23"/>
    <w:rsid w:val="00BB354E"/>
  </w:style>
  <w:style w:type="paragraph" w:customStyle="1" w:styleId="531AEFC565614A6FA82E826E0B6F561D">
    <w:name w:val="531AEFC565614A6FA82E826E0B6F561D"/>
    <w:rsid w:val="00BB354E"/>
  </w:style>
  <w:style w:type="paragraph" w:customStyle="1" w:styleId="B051443A5FE248E694E25A1B4D5C2673">
    <w:name w:val="B051443A5FE248E694E25A1B4D5C2673"/>
    <w:rsid w:val="00BB354E"/>
  </w:style>
  <w:style w:type="paragraph" w:customStyle="1" w:styleId="44A8341B38834A0D939296CE0505FB48">
    <w:name w:val="44A8341B38834A0D939296CE0505FB48"/>
    <w:rsid w:val="00BB354E"/>
  </w:style>
  <w:style w:type="paragraph" w:customStyle="1" w:styleId="E9EF8C34B76B4B928678EF2DF56BBA5D">
    <w:name w:val="E9EF8C34B76B4B928678EF2DF56BBA5D"/>
    <w:rsid w:val="00BB354E"/>
  </w:style>
  <w:style w:type="paragraph" w:customStyle="1" w:styleId="3B4F05AD86C44847909D5590A36BE5F2">
    <w:name w:val="3B4F05AD86C44847909D5590A36BE5F2"/>
    <w:rsid w:val="00BB354E"/>
  </w:style>
  <w:style w:type="paragraph" w:customStyle="1" w:styleId="9E038FB615F7441FAA66302A0669A62D">
    <w:name w:val="9E038FB615F7441FAA66302A0669A62D"/>
    <w:rsid w:val="00BB354E"/>
  </w:style>
  <w:style w:type="paragraph" w:customStyle="1" w:styleId="88B89AAE930E41B0B4CD64F1A1D1FE42">
    <w:name w:val="88B89AAE930E41B0B4CD64F1A1D1FE42"/>
    <w:rsid w:val="00BB354E"/>
  </w:style>
  <w:style w:type="paragraph" w:customStyle="1" w:styleId="94F296EECC9440BC84624009B84D1C40">
    <w:name w:val="94F296EECC9440BC84624009B84D1C40"/>
    <w:rsid w:val="00BB354E"/>
  </w:style>
  <w:style w:type="paragraph" w:customStyle="1" w:styleId="C9110243D2E947DEAAFCD878798C0720">
    <w:name w:val="C9110243D2E947DEAAFCD878798C0720"/>
    <w:rsid w:val="00BB354E"/>
  </w:style>
  <w:style w:type="paragraph" w:customStyle="1" w:styleId="43FB55873FA645FDA26BC65F86EFC3CB">
    <w:name w:val="43FB55873FA645FDA26BC65F86EFC3CB"/>
    <w:rsid w:val="00BB354E"/>
  </w:style>
  <w:style w:type="paragraph" w:customStyle="1" w:styleId="06AC81E38FC94B15A6A3DCAC87857766">
    <w:name w:val="06AC81E38FC94B15A6A3DCAC87857766"/>
    <w:rsid w:val="00BB354E"/>
  </w:style>
  <w:style w:type="paragraph" w:customStyle="1" w:styleId="B8069157106C40AE851D2989922AEFE0">
    <w:name w:val="B8069157106C40AE851D2989922AEFE0"/>
    <w:rsid w:val="00BB354E"/>
  </w:style>
  <w:style w:type="paragraph" w:customStyle="1" w:styleId="96A06459FB784697813C48A2967751EA">
    <w:name w:val="96A06459FB784697813C48A2967751EA"/>
    <w:rsid w:val="00BB354E"/>
  </w:style>
  <w:style w:type="paragraph" w:customStyle="1" w:styleId="2FD5E940D73D4D0AA368A024E5D95364">
    <w:name w:val="2FD5E940D73D4D0AA368A024E5D95364"/>
    <w:rsid w:val="00BB354E"/>
  </w:style>
  <w:style w:type="paragraph" w:customStyle="1" w:styleId="E069E6EB9B954717AEA030B72691CE9D">
    <w:name w:val="E069E6EB9B954717AEA030B72691CE9D"/>
    <w:rsid w:val="00BB354E"/>
  </w:style>
  <w:style w:type="paragraph" w:customStyle="1" w:styleId="5D6E599055814691AE57A271CF3918FE">
    <w:name w:val="5D6E599055814691AE57A271CF3918FE"/>
    <w:rsid w:val="00BB354E"/>
  </w:style>
  <w:style w:type="paragraph" w:customStyle="1" w:styleId="19CD9C376D0746FBB91F19B85C36618C">
    <w:name w:val="19CD9C376D0746FBB91F19B85C36618C"/>
    <w:rsid w:val="00BB354E"/>
  </w:style>
  <w:style w:type="paragraph" w:customStyle="1" w:styleId="547B546C4CBC4EB4BB1BE41CE8C2D91C">
    <w:name w:val="547B546C4CBC4EB4BB1BE41CE8C2D91C"/>
    <w:rsid w:val="00BB354E"/>
  </w:style>
  <w:style w:type="paragraph" w:customStyle="1" w:styleId="50D955650E7E4A708B361BD9188EAB61">
    <w:name w:val="50D955650E7E4A708B361BD9188EAB61"/>
    <w:rsid w:val="00BB354E"/>
  </w:style>
  <w:style w:type="paragraph" w:customStyle="1" w:styleId="C916AD450E3A4348952FBDE1A6F12B3E">
    <w:name w:val="C916AD450E3A4348952FBDE1A6F12B3E"/>
    <w:rsid w:val="00BB354E"/>
  </w:style>
  <w:style w:type="paragraph" w:customStyle="1" w:styleId="C2DC5CEF3A1444E689795D1ADF08071A">
    <w:name w:val="C2DC5CEF3A1444E689795D1ADF08071A"/>
    <w:rsid w:val="00BB354E"/>
  </w:style>
  <w:style w:type="paragraph" w:customStyle="1" w:styleId="5E16D889B2834BBDBF696796924472B5">
    <w:name w:val="5E16D889B2834BBDBF696796924472B5"/>
    <w:rsid w:val="00BB354E"/>
  </w:style>
  <w:style w:type="paragraph" w:customStyle="1" w:styleId="7ECC8FF3BD314565BF98C2C09A773CF5">
    <w:name w:val="7ECC8FF3BD314565BF98C2C09A773CF5"/>
    <w:rsid w:val="00BB354E"/>
  </w:style>
  <w:style w:type="paragraph" w:customStyle="1" w:styleId="4D28DD974ACF497FB467C76B150F3E33">
    <w:name w:val="4D28DD974ACF497FB467C76B150F3E33"/>
    <w:rsid w:val="00BB354E"/>
  </w:style>
  <w:style w:type="paragraph" w:customStyle="1" w:styleId="2F8FB3F0FCBB40339C3DA1C7E1D932C8">
    <w:name w:val="2F8FB3F0FCBB40339C3DA1C7E1D932C8"/>
    <w:rsid w:val="00BB354E"/>
  </w:style>
  <w:style w:type="paragraph" w:customStyle="1" w:styleId="3C70DC4E8C34465188F6AC27CC64BFD4">
    <w:name w:val="3C70DC4E8C34465188F6AC27CC64BFD4"/>
    <w:rsid w:val="00BB354E"/>
  </w:style>
  <w:style w:type="paragraph" w:customStyle="1" w:styleId="91913A69C907401F8C4265F49608ACC3">
    <w:name w:val="91913A69C907401F8C4265F49608ACC3"/>
    <w:rsid w:val="00BB354E"/>
  </w:style>
  <w:style w:type="paragraph" w:customStyle="1" w:styleId="DFDF1C991776437DBC2431F2DA9C1B7A">
    <w:name w:val="DFDF1C991776437DBC2431F2DA9C1B7A"/>
    <w:rsid w:val="00BB354E"/>
  </w:style>
  <w:style w:type="paragraph" w:customStyle="1" w:styleId="6FEB96ED80C641B28296109A9167D670">
    <w:name w:val="6FEB96ED80C641B28296109A9167D670"/>
    <w:rsid w:val="00BB354E"/>
  </w:style>
  <w:style w:type="paragraph" w:customStyle="1" w:styleId="CF7BE850FDAC43A889A3F0841C8C4B6E">
    <w:name w:val="CF7BE850FDAC43A889A3F0841C8C4B6E"/>
    <w:rsid w:val="00BB354E"/>
  </w:style>
  <w:style w:type="paragraph" w:customStyle="1" w:styleId="ECD7E51EAEE34AF88934D9CCF6A67FB1">
    <w:name w:val="ECD7E51EAEE34AF88934D9CCF6A67FB1"/>
    <w:rsid w:val="00BB354E"/>
  </w:style>
  <w:style w:type="paragraph" w:customStyle="1" w:styleId="64A0A312267940D7AED3DAFB3048B2D3">
    <w:name w:val="64A0A312267940D7AED3DAFB3048B2D3"/>
    <w:rsid w:val="00BB354E"/>
  </w:style>
  <w:style w:type="paragraph" w:customStyle="1" w:styleId="E12D6E9F4DD0435A8E24A7CFB9060AA1">
    <w:name w:val="E12D6E9F4DD0435A8E24A7CFB9060AA1"/>
    <w:rsid w:val="00BB354E"/>
  </w:style>
  <w:style w:type="paragraph" w:customStyle="1" w:styleId="A2C30B743CA741E99086078EE301380D">
    <w:name w:val="A2C30B743CA741E99086078EE301380D"/>
    <w:rsid w:val="00BB354E"/>
  </w:style>
  <w:style w:type="paragraph" w:customStyle="1" w:styleId="0DBC0845564E4F2DBA9AEE39E5FC2D46">
    <w:name w:val="0DBC0845564E4F2DBA9AEE39E5FC2D46"/>
    <w:rsid w:val="00BB354E"/>
  </w:style>
  <w:style w:type="paragraph" w:customStyle="1" w:styleId="C104F5EA70FF47B28CDE27347DB8232E">
    <w:name w:val="C104F5EA70FF47B28CDE27347DB8232E"/>
    <w:rsid w:val="00BB354E"/>
  </w:style>
  <w:style w:type="paragraph" w:customStyle="1" w:styleId="49288B5F8E654BB1BA62C4013274B0A6">
    <w:name w:val="49288B5F8E654BB1BA62C4013274B0A6"/>
    <w:rsid w:val="00BB354E"/>
  </w:style>
  <w:style w:type="paragraph" w:customStyle="1" w:styleId="D3BFB0A049EC4A36906B41FE95107280">
    <w:name w:val="D3BFB0A049EC4A36906B41FE95107280"/>
    <w:rsid w:val="00BB354E"/>
  </w:style>
  <w:style w:type="paragraph" w:customStyle="1" w:styleId="ABE0D6D5925E4992982B2D3E9D9E6737">
    <w:name w:val="ABE0D6D5925E4992982B2D3E9D9E6737"/>
    <w:rsid w:val="00BB354E"/>
  </w:style>
  <w:style w:type="paragraph" w:customStyle="1" w:styleId="D7FDD77EFA20443FA2989A52CFAEC5B9">
    <w:name w:val="D7FDD77EFA20443FA2989A52CFAEC5B9"/>
    <w:rsid w:val="00BB354E"/>
  </w:style>
  <w:style w:type="paragraph" w:customStyle="1" w:styleId="033F3E81D2C9457C96035549D0B754EA">
    <w:name w:val="033F3E81D2C9457C96035549D0B754EA"/>
    <w:rsid w:val="00BB354E"/>
  </w:style>
  <w:style w:type="paragraph" w:customStyle="1" w:styleId="60C9A49C5C214ABA8CAD85E8BB8865D1">
    <w:name w:val="60C9A49C5C214ABA8CAD85E8BB8865D1"/>
    <w:rsid w:val="00BB354E"/>
  </w:style>
  <w:style w:type="paragraph" w:customStyle="1" w:styleId="90BFE5E2FBE54C8E99796FF0D8C5989B">
    <w:name w:val="90BFE5E2FBE54C8E99796FF0D8C5989B"/>
    <w:rsid w:val="00BB354E"/>
  </w:style>
  <w:style w:type="paragraph" w:customStyle="1" w:styleId="34BD0CACDDA043858A7348F6C1D50A3F">
    <w:name w:val="34BD0CACDDA043858A7348F6C1D50A3F"/>
    <w:rsid w:val="00BB354E"/>
  </w:style>
  <w:style w:type="paragraph" w:customStyle="1" w:styleId="B76B5EEC7BD04E879A758AF93203093C">
    <w:name w:val="B76B5EEC7BD04E879A758AF93203093C"/>
    <w:rsid w:val="00BB354E"/>
  </w:style>
  <w:style w:type="paragraph" w:customStyle="1" w:styleId="C421C9FAC80B43E28B9EB60419D64EB5">
    <w:name w:val="C421C9FAC80B43E28B9EB60419D64EB5"/>
    <w:rsid w:val="00BB354E"/>
  </w:style>
  <w:style w:type="paragraph" w:customStyle="1" w:styleId="BFA84071EFD3460FBAAD0A2E5E3149DB">
    <w:name w:val="BFA84071EFD3460FBAAD0A2E5E3149DB"/>
    <w:rsid w:val="00BB354E"/>
  </w:style>
  <w:style w:type="paragraph" w:customStyle="1" w:styleId="E80DA1B577214596912AF2985631B447">
    <w:name w:val="E80DA1B577214596912AF2985631B447"/>
    <w:rsid w:val="00BB354E"/>
  </w:style>
  <w:style w:type="paragraph" w:customStyle="1" w:styleId="CA2CF85C83A64F0FB75103BBBA6ECF59">
    <w:name w:val="CA2CF85C83A64F0FB75103BBBA6ECF59"/>
    <w:rsid w:val="00BB354E"/>
  </w:style>
  <w:style w:type="paragraph" w:customStyle="1" w:styleId="379A7EE3758844FCB5E4E0B14C1E54AD">
    <w:name w:val="379A7EE3758844FCB5E4E0B14C1E54AD"/>
    <w:rsid w:val="00BB354E"/>
  </w:style>
  <w:style w:type="paragraph" w:customStyle="1" w:styleId="7E25DBC2757C41B5BE9F07A03901A542">
    <w:name w:val="7E25DBC2757C41B5BE9F07A03901A542"/>
    <w:rsid w:val="00BB354E"/>
  </w:style>
  <w:style w:type="paragraph" w:customStyle="1" w:styleId="E21D9FBD8A174885A225A5CA34EAB27C">
    <w:name w:val="E21D9FBD8A174885A225A5CA34EAB27C"/>
    <w:rsid w:val="00BB354E"/>
  </w:style>
  <w:style w:type="paragraph" w:customStyle="1" w:styleId="5EF94C4CF254492997A17B1BC05B15C9">
    <w:name w:val="5EF94C4CF254492997A17B1BC05B15C9"/>
    <w:rsid w:val="00BB354E"/>
  </w:style>
  <w:style w:type="paragraph" w:customStyle="1" w:styleId="5C511E52AF3142ACB7EF7D8F67F307E3">
    <w:name w:val="5C511E52AF3142ACB7EF7D8F67F307E3"/>
    <w:rsid w:val="00BB354E"/>
  </w:style>
  <w:style w:type="paragraph" w:customStyle="1" w:styleId="FCAE5E478FA048F6B15CDFAF6B87EE3C">
    <w:name w:val="FCAE5E478FA048F6B15CDFAF6B87EE3C"/>
    <w:rsid w:val="00BB354E"/>
  </w:style>
  <w:style w:type="paragraph" w:customStyle="1" w:styleId="F8E4BDD4DFFA42F199B18FD7037E405E">
    <w:name w:val="F8E4BDD4DFFA42F199B18FD7037E405E"/>
    <w:rsid w:val="00BB354E"/>
  </w:style>
  <w:style w:type="paragraph" w:customStyle="1" w:styleId="ABA2C7653FB044CDB58E86F6663CBB55">
    <w:name w:val="ABA2C7653FB044CDB58E86F6663CBB55"/>
    <w:rsid w:val="00BB354E"/>
  </w:style>
  <w:style w:type="paragraph" w:customStyle="1" w:styleId="541921E9B4C84C988A7C9643CFA75667">
    <w:name w:val="541921E9B4C84C988A7C9643CFA75667"/>
    <w:rsid w:val="00BB354E"/>
  </w:style>
  <w:style w:type="paragraph" w:customStyle="1" w:styleId="8DE904DDD0EC42B7BEA86A36E523913B">
    <w:name w:val="8DE904DDD0EC42B7BEA86A36E523913B"/>
    <w:rsid w:val="00BB354E"/>
  </w:style>
  <w:style w:type="paragraph" w:customStyle="1" w:styleId="632580D148454AB2B2F2613D4123EEF8">
    <w:name w:val="632580D148454AB2B2F2613D4123EEF8"/>
    <w:rsid w:val="00BB354E"/>
  </w:style>
  <w:style w:type="paragraph" w:customStyle="1" w:styleId="1FDC1DCDBD2C456FBDB8C7E7146F8ABD">
    <w:name w:val="1FDC1DCDBD2C456FBDB8C7E7146F8ABD"/>
    <w:rsid w:val="00BB354E"/>
  </w:style>
  <w:style w:type="paragraph" w:customStyle="1" w:styleId="E2401122CAE54C7F8E47F3AEF6197CFF">
    <w:name w:val="E2401122CAE54C7F8E47F3AEF6197CFF"/>
    <w:rsid w:val="00BB354E"/>
  </w:style>
  <w:style w:type="paragraph" w:customStyle="1" w:styleId="A2B4C90489EF48EB999EBE4B1CA1A4B8">
    <w:name w:val="A2B4C90489EF48EB999EBE4B1CA1A4B8"/>
    <w:rsid w:val="00BB354E"/>
  </w:style>
  <w:style w:type="paragraph" w:customStyle="1" w:styleId="5D90381B2A034E31A9584DF77FD1BFB1">
    <w:name w:val="5D90381B2A034E31A9584DF77FD1BFB1"/>
    <w:rsid w:val="00BB354E"/>
  </w:style>
  <w:style w:type="paragraph" w:customStyle="1" w:styleId="001AEDC1D29447F5B32B56EA2FA03BF2">
    <w:name w:val="001AEDC1D29447F5B32B56EA2FA03BF2"/>
    <w:rsid w:val="00BB354E"/>
  </w:style>
  <w:style w:type="paragraph" w:customStyle="1" w:styleId="968A0E244B1F44E0AF717D2358D3C0CD">
    <w:name w:val="968A0E244B1F44E0AF717D2358D3C0CD"/>
    <w:rsid w:val="00BB354E"/>
  </w:style>
  <w:style w:type="paragraph" w:customStyle="1" w:styleId="3978CD5E049B445AACDFC6F8F28B8E04">
    <w:name w:val="3978CD5E049B445AACDFC6F8F28B8E04"/>
    <w:rsid w:val="00BB354E"/>
  </w:style>
  <w:style w:type="paragraph" w:customStyle="1" w:styleId="DFA3E6C68C3C4AC4ADF07AF63779F3AB">
    <w:name w:val="DFA3E6C68C3C4AC4ADF07AF63779F3AB"/>
    <w:rsid w:val="00BB354E"/>
  </w:style>
  <w:style w:type="paragraph" w:customStyle="1" w:styleId="C09D3776300E4F659157CEBAE48CA211">
    <w:name w:val="C09D3776300E4F659157CEBAE48CA211"/>
    <w:rsid w:val="00BB354E"/>
  </w:style>
  <w:style w:type="paragraph" w:customStyle="1" w:styleId="6D756105E83845B2B10FAD9A1981A371">
    <w:name w:val="6D756105E83845B2B10FAD9A1981A371"/>
    <w:rsid w:val="00BB354E"/>
  </w:style>
  <w:style w:type="paragraph" w:customStyle="1" w:styleId="E7E9B1DD94BB4D61A49CC592ED21B7EB">
    <w:name w:val="E7E9B1DD94BB4D61A49CC592ED21B7EB"/>
    <w:rsid w:val="00BB354E"/>
  </w:style>
  <w:style w:type="paragraph" w:customStyle="1" w:styleId="FEE6BEF994C8423FB8E8675F44B5DF47">
    <w:name w:val="FEE6BEF994C8423FB8E8675F44B5DF47"/>
    <w:rsid w:val="00BB354E"/>
  </w:style>
  <w:style w:type="paragraph" w:customStyle="1" w:styleId="131C26E288774FE0BF3FD8C38D0BB39F">
    <w:name w:val="131C26E288774FE0BF3FD8C38D0BB39F"/>
    <w:rsid w:val="00BB354E"/>
  </w:style>
  <w:style w:type="paragraph" w:customStyle="1" w:styleId="C4AC1D51BE1C482E97BD47EE9518A747">
    <w:name w:val="C4AC1D51BE1C482E97BD47EE9518A747"/>
    <w:rsid w:val="00BB354E"/>
  </w:style>
  <w:style w:type="paragraph" w:customStyle="1" w:styleId="04D60BEFF0AF46CA9BC68A262DD5DD97">
    <w:name w:val="04D60BEFF0AF46CA9BC68A262DD5DD97"/>
    <w:rsid w:val="00BB354E"/>
  </w:style>
  <w:style w:type="paragraph" w:customStyle="1" w:styleId="71DF7BC010AB497787B3FDB22DA85A1B">
    <w:name w:val="71DF7BC010AB497787B3FDB22DA85A1B"/>
    <w:rsid w:val="00BB354E"/>
  </w:style>
  <w:style w:type="paragraph" w:customStyle="1" w:styleId="429AAECAD2BC4BF19E899678A87A6452">
    <w:name w:val="429AAECAD2BC4BF19E899678A87A6452"/>
    <w:rsid w:val="00BB354E"/>
  </w:style>
  <w:style w:type="paragraph" w:customStyle="1" w:styleId="E8D442378F7C4685A5E2474D592E6260">
    <w:name w:val="E8D442378F7C4685A5E2474D592E6260"/>
    <w:rsid w:val="00BB354E"/>
  </w:style>
  <w:style w:type="paragraph" w:customStyle="1" w:styleId="4BF9D26A76BA4148AFD9C0470CA845FA">
    <w:name w:val="4BF9D26A76BA4148AFD9C0470CA845FA"/>
    <w:rsid w:val="00BB354E"/>
  </w:style>
  <w:style w:type="paragraph" w:customStyle="1" w:styleId="FC5B814A44A04500905C169BD669588C">
    <w:name w:val="FC5B814A44A04500905C169BD669588C"/>
    <w:rsid w:val="00BB354E"/>
  </w:style>
  <w:style w:type="paragraph" w:customStyle="1" w:styleId="CAD90F2C78AD48CCB3A13EA7CDF5E9AE">
    <w:name w:val="CAD90F2C78AD48CCB3A13EA7CDF5E9AE"/>
    <w:rsid w:val="00BB354E"/>
  </w:style>
  <w:style w:type="paragraph" w:customStyle="1" w:styleId="C0FFC64A6C21429EBD98FE5374B89847">
    <w:name w:val="C0FFC64A6C21429EBD98FE5374B89847"/>
    <w:rsid w:val="00BB354E"/>
  </w:style>
  <w:style w:type="paragraph" w:customStyle="1" w:styleId="623DF369C7004FF4AD52BBFC386714B8">
    <w:name w:val="623DF369C7004FF4AD52BBFC386714B8"/>
    <w:rsid w:val="00BB354E"/>
  </w:style>
  <w:style w:type="paragraph" w:customStyle="1" w:styleId="ACA4627586CB4C7A9FDF8C567E2AFB02">
    <w:name w:val="ACA4627586CB4C7A9FDF8C567E2AFB02"/>
    <w:rsid w:val="00BB354E"/>
  </w:style>
  <w:style w:type="paragraph" w:customStyle="1" w:styleId="595187B93F9043CFAE316F84906F74E5">
    <w:name w:val="595187B93F9043CFAE316F84906F74E5"/>
    <w:rsid w:val="00BB354E"/>
  </w:style>
  <w:style w:type="paragraph" w:customStyle="1" w:styleId="E352D7429B814D8281FACD49C6B9614F">
    <w:name w:val="E352D7429B814D8281FACD49C6B9614F"/>
    <w:rsid w:val="00BB354E"/>
  </w:style>
  <w:style w:type="paragraph" w:customStyle="1" w:styleId="8DA74A71FB854C36B2E1228FE2B487F8">
    <w:name w:val="8DA74A71FB854C36B2E1228FE2B487F8"/>
    <w:rsid w:val="00BB354E"/>
  </w:style>
  <w:style w:type="paragraph" w:customStyle="1" w:styleId="DB83A8CDD377490A93D04173A4A9036C">
    <w:name w:val="DB83A8CDD377490A93D04173A4A9036C"/>
    <w:rsid w:val="00BB354E"/>
  </w:style>
  <w:style w:type="paragraph" w:customStyle="1" w:styleId="939F2C231F8D4292B27851172F0AF630">
    <w:name w:val="939F2C231F8D4292B27851172F0AF630"/>
    <w:rsid w:val="00BB354E"/>
  </w:style>
  <w:style w:type="paragraph" w:customStyle="1" w:styleId="67302B1E3B7548F986516DA1B05BB282">
    <w:name w:val="67302B1E3B7548F986516DA1B05BB282"/>
    <w:rsid w:val="00BB354E"/>
  </w:style>
  <w:style w:type="paragraph" w:customStyle="1" w:styleId="9DDA7E4DAE9F40C394E52E6FC80AFF0B">
    <w:name w:val="9DDA7E4DAE9F40C394E52E6FC80AFF0B"/>
    <w:rsid w:val="00BB354E"/>
  </w:style>
  <w:style w:type="paragraph" w:customStyle="1" w:styleId="817EDE56819B4A359C0D8217B2F61D47">
    <w:name w:val="817EDE56819B4A359C0D8217B2F61D47"/>
    <w:rsid w:val="00BB354E"/>
  </w:style>
  <w:style w:type="paragraph" w:customStyle="1" w:styleId="DEFB63F13EE8470EB72CBAA6D47822B0">
    <w:name w:val="DEFB63F13EE8470EB72CBAA6D47822B0"/>
    <w:rsid w:val="00BB354E"/>
  </w:style>
  <w:style w:type="paragraph" w:customStyle="1" w:styleId="FEB341D5FE1B43B4B81BF8292E79D6AF">
    <w:name w:val="FEB341D5FE1B43B4B81BF8292E79D6AF"/>
    <w:rsid w:val="00BB354E"/>
  </w:style>
  <w:style w:type="paragraph" w:customStyle="1" w:styleId="3FECBD4B6C874B0C838B5EA66F020B8C">
    <w:name w:val="3FECBD4B6C874B0C838B5EA66F020B8C"/>
    <w:rsid w:val="00BB354E"/>
  </w:style>
  <w:style w:type="paragraph" w:customStyle="1" w:styleId="B1CAE32F6364440B9CE479CBC2318B4C">
    <w:name w:val="B1CAE32F6364440B9CE479CBC2318B4C"/>
    <w:rsid w:val="00BB354E"/>
  </w:style>
  <w:style w:type="paragraph" w:customStyle="1" w:styleId="06FD1BBCC97A43A283E2799DDC697E4F">
    <w:name w:val="06FD1BBCC97A43A283E2799DDC697E4F"/>
    <w:rsid w:val="00BB354E"/>
  </w:style>
  <w:style w:type="paragraph" w:customStyle="1" w:styleId="CB752B47FA5541B4970F6660A937D144">
    <w:name w:val="CB752B47FA5541B4970F6660A937D144"/>
    <w:rsid w:val="00BB354E"/>
  </w:style>
  <w:style w:type="paragraph" w:customStyle="1" w:styleId="F17CF3C5B635480B991D68A118F0FCF6">
    <w:name w:val="F17CF3C5B635480B991D68A118F0FCF6"/>
    <w:rsid w:val="00BB354E"/>
  </w:style>
  <w:style w:type="paragraph" w:customStyle="1" w:styleId="D6B3C093715845459910C7A9C781518B">
    <w:name w:val="D6B3C093715845459910C7A9C781518B"/>
    <w:rsid w:val="00BB354E"/>
  </w:style>
  <w:style w:type="paragraph" w:customStyle="1" w:styleId="F632856443BF4A428A63EE9FAD5B04C8">
    <w:name w:val="F632856443BF4A428A63EE9FAD5B04C8"/>
    <w:rsid w:val="00BB354E"/>
  </w:style>
  <w:style w:type="paragraph" w:customStyle="1" w:styleId="1250B9860C3C4BF3B47F55734846AC2A">
    <w:name w:val="1250B9860C3C4BF3B47F55734846AC2A"/>
    <w:rsid w:val="00BB354E"/>
  </w:style>
  <w:style w:type="paragraph" w:customStyle="1" w:styleId="B1E1AB96B17E4842A8C5CDC4F97A59F2">
    <w:name w:val="B1E1AB96B17E4842A8C5CDC4F97A59F2"/>
    <w:rsid w:val="00BB354E"/>
  </w:style>
  <w:style w:type="paragraph" w:customStyle="1" w:styleId="ACC3B398E8624F9EA8933BFCD2F50BA7">
    <w:name w:val="ACC3B398E8624F9EA8933BFCD2F50BA7"/>
    <w:rsid w:val="00BB354E"/>
  </w:style>
  <w:style w:type="paragraph" w:customStyle="1" w:styleId="254249642D5348C092AF7F6B4FB5A6C1">
    <w:name w:val="254249642D5348C092AF7F6B4FB5A6C1"/>
    <w:rsid w:val="00BB354E"/>
  </w:style>
  <w:style w:type="paragraph" w:customStyle="1" w:styleId="5F44E2393362441F94E9F4D46F090ECE">
    <w:name w:val="5F44E2393362441F94E9F4D46F090ECE"/>
    <w:rsid w:val="00BB354E"/>
  </w:style>
  <w:style w:type="paragraph" w:customStyle="1" w:styleId="A1A73B5A18A44B80BB3631F40651996D">
    <w:name w:val="A1A73B5A18A44B80BB3631F40651996D"/>
    <w:rsid w:val="00BB354E"/>
  </w:style>
  <w:style w:type="paragraph" w:customStyle="1" w:styleId="C1F7E5C8E5DC40C7B69D89008C8C5331">
    <w:name w:val="C1F7E5C8E5DC40C7B69D89008C8C5331"/>
    <w:rsid w:val="00BB354E"/>
  </w:style>
  <w:style w:type="paragraph" w:customStyle="1" w:styleId="70EA2100932A42DF97A57A925918AA98">
    <w:name w:val="70EA2100932A42DF97A57A925918AA98"/>
    <w:rsid w:val="00BB354E"/>
  </w:style>
  <w:style w:type="paragraph" w:customStyle="1" w:styleId="105B3A43863F41338DFD923040470D28">
    <w:name w:val="105B3A43863F41338DFD923040470D28"/>
    <w:rsid w:val="00BB354E"/>
  </w:style>
  <w:style w:type="paragraph" w:customStyle="1" w:styleId="702EDB98AB2F4A66AB2A5009FE76D900">
    <w:name w:val="702EDB98AB2F4A66AB2A5009FE76D900"/>
    <w:rsid w:val="00BB354E"/>
  </w:style>
  <w:style w:type="paragraph" w:customStyle="1" w:styleId="81E4631BEAD5478EA4CA049D8FB46F63">
    <w:name w:val="81E4631BEAD5478EA4CA049D8FB46F63"/>
    <w:rsid w:val="00BB354E"/>
  </w:style>
  <w:style w:type="paragraph" w:customStyle="1" w:styleId="CED76D7764DB4033880D75D954D92076">
    <w:name w:val="CED76D7764DB4033880D75D954D92076"/>
    <w:rsid w:val="00BB354E"/>
  </w:style>
  <w:style w:type="paragraph" w:customStyle="1" w:styleId="7A852C3A20F943C29A7A657D6DFE180F">
    <w:name w:val="7A852C3A20F943C29A7A657D6DFE180F"/>
    <w:rsid w:val="00BB354E"/>
  </w:style>
  <w:style w:type="paragraph" w:customStyle="1" w:styleId="DAEEC3FE75124EFFB67A26D69B1B72FC">
    <w:name w:val="DAEEC3FE75124EFFB67A26D69B1B72FC"/>
    <w:rsid w:val="00BB354E"/>
  </w:style>
  <w:style w:type="paragraph" w:customStyle="1" w:styleId="B6D983FB5E4744B590D938676EB07603">
    <w:name w:val="B6D983FB5E4744B590D938676EB07603"/>
    <w:rsid w:val="00BB354E"/>
  </w:style>
  <w:style w:type="paragraph" w:customStyle="1" w:styleId="55E579B54A6E4136AE3F19463D59372C">
    <w:name w:val="55E579B54A6E4136AE3F19463D59372C"/>
    <w:rsid w:val="00BB354E"/>
  </w:style>
  <w:style w:type="paragraph" w:customStyle="1" w:styleId="02C074824BE949028AB315C55AD6B787">
    <w:name w:val="02C074824BE949028AB315C55AD6B787"/>
    <w:rsid w:val="00BB354E"/>
  </w:style>
  <w:style w:type="paragraph" w:customStyle="1" w:styleId="2A0AA49541FE470C80D436EF807B8E8E">
    <w:name w:val="2A0AA49541FE470C80D436EF807B8E8E"/>
    <w:rsid w:val="00BB354E"/>
  </w:style>
  <w:style w:type="paragraph" w:customStyle="1" w:styleId="3B8F743543BF48EDB60924891CE4107E">
    <w:name w:val="3B8F743543BF48EDB60924891CE4107E"/>
    <w:rsid w:val="00BB354E"/>
  </w:style>
  <w:style w:type="paragraph" w:customStyle="1" w:styleId="9D7452FB8B084C4A916018E3DE2FB2AF">
    <w:name w:val="9D7452FB8B084C4A916018E3DE2FB2AF"/>
    <w:rsid w:val="00BB354E"/>
  </w:style>
  <w:style w:type="paragraph" w:customStyle="1" w:styleId="FFECD696324642CBAB34D5332EC0F42A">
    <w:name w:val="FFECD696324642CBAB34D5332EC0F42A"/>
    <w:rsid w:val="00BB354E"/>
  </w:style>
  <w:style w:type="paragraph" w:customStyle="1" w:styleId="677D880E81844D1AA942FDCEC6002736">
    <w:name w:val="677D880E81844D1AA942FDCEC6002736"/>
    <w:rsid w:val="00BB354E"/>
  </w:style>
  <w:style w:type="paragraph" w:customStyle="1" w:styleId="4C3B19824C9B433AAE9053491FC8BCA6">
    <w:name w:val="4C3B19824C9B433AAE9053491FC8BCA6"/>
    <w:rsid w:val="00BB354E"/>
  </w:style>
  <w:style w:type="paragraph" w:customStyle="1" w:styleId="8AF7589F321447F4B829C9D1FBDBF6E2">
    <w:name w:val="8AF7589F321447F4B829C9D1FBDBF6E2"/>
    <w:rsid w:val="00BB354E"/>
  </w:style>
  <w:style w:type="paragraph" w:customStyle="1" w:styleId="EBF6F87139964A719CE6CE61B44DCBBB">
    <w:name w:val="EBF6F87139964A719CE6CE61B44DCBBB"/>
    <w:rsid w:val="00BB354E"/>
  </w:style>
  <w:style w:type="paragraph" w:customStyle="1" w:styleId="4C55DB6AF60E4BB3B5058342B458A137">
    <w:name w:val="4C55DB6AF60E4BB3B5058342B458A137"/>
    <w:rsid w:val="00BB354E"/>
  </w:style>
  <w:style w:type="paragraph" w:customStyle="1" w:styleId="B538F18418964C20B83268203EB83BCE">
    <w:name w:val="B538F18418964C20B83268203EB83BCE"/>
    <w:rsid w:val="00BB354E"/>
  </w:style>
  <w:style w:type="paragraph" w:customStyle="1" w:styleId="A0678AA4FE6346C483F3C224B8D6819B">
    <w:name w:val="A0678AA4FE6346C483F3C224B8D6819B"/>
    <w:rsid w:val="00BB354E"/>
  </w:style>
  <w:style w:type="paragraph" w:customStyle="1" w:styleId="B068F7DCE7B7479AB56E6174245FA67A">
    <w:name w:val="B068F7DCE7B7479AB56E6174245FA67A"/>
    <w:rsid w:val="00BB354E"/>
  </w:style>
  <w:style w:type="paragraph" w:customStyle="1" w:styleId="2B437FD1E6824F7BAA22207FAAF3CCF6">
    <w:name w:val="2B437FD1E6824F7BAA22207FAAF3CCF6"/>
    <w:rsid w:val="00BB354E"/>
  </w:style>
  <w:style w:type="paragraph" w:customStyle="1" w:styleId="979600C16F574B20B3B22F697223FF86">
    <w:name w:val="979600C16F574B20B3B22F697223FF86"/>
    <w:rsid w:val="00BB354E"/>
  </w:style>
  <w:style w:type="paragraph" w:customStyle="1" w:styleId="3F4EC79419694DB08C3072A44A0C9967">
    <w:name w:val="3F4EC79419694DB08C3072A44A0C9967"/>
    <w:rsid w:val="006941C4"/>
    <w:pPr>
      <w:spacing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287F-07B8-4C6D-9E79-3CB02A09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Chan, Singapore</dc:creator>
  <cp:lastModifiedBy>Kelvin Chan, AF SUSS</cp:lastModifiedBy>
  <cp:revision>8</cp:revision>
  <cp:lastPrinted>2024-03-13T03:22:00Z</cp:lastPrinted>
  <dcterms:created xsi:type="dcterms:W3CDTF">2024-03-06T23:24:00Z</dcterms:created>
  <dcterms:modified xsi:type="dcterms:W3CDTF">2025-06-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for Office 365</vt:lpwstr>
  </property>
  <property fmtid="{D5CDD505-2E9C-101B-9397-08002B2CF9AE}" pid="4" name="LastSaved">
    <vt:filetime>2019-12-19T00:00:00Z</vt:filetime>
  </property>
</Properties>
</file>